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3604" w14:textId="40A8A0CB" w:rsidR="0025210D" w:rsidRPr="009701F2" w:rsidRDefault="0025210D" w:rsidP="0025210D">
      <w:pPr>
        <w:tabs>
          <w:tab w:val="left" w:pos="851"/>
          <w:tab w:val="left" w:pos="10206"/>
        </w:tabs>
        <w:spacing w:line="360" w:lineRule="auto"/>
        <w:ind w:left="-284" w:firstLine="710"/>
        <w:jc w:val="right"/>
        <w:rPr>
          <w:rFonts w:ascii="Arial" w:hAnsi="Arial" w:cs="Arial"/>
          <w:b/>
          <w:color w:val="000000"/>
          <w:sz w:val="22"/>
          <w:szCs w:val="22"/>
        </w:rPr>
      </w:pPr>
      <w:bookmarkStart w:id="0" w:name="_Hlk120030343"/>
      <w:r w:rsidRPr="009701F2">
        <w:rPr>
          <w:rFonts w:ascii="Arial" w:hAnsi="Arial" w:cs="Arial"/>
          <w:b/>
          <w:color w:val="000000"/>
          <w:sz w:val="22"/>
          <w:szCs w:val="22"/>
        </w:rPr>
        <w:t xml:space="preserve">Приложение </w:t>
      </w:r>
      <w:r w:rsidR="009932D9">
        <w:rPr>
          <w:rFonts w:ascii="Arial" w:hAnsi="Arial" w:cs="Arial"/>
          <w:b/>
          <w:color w:val="000000"/>
          <w:sz w:val="22"/>
          <w:szCs w:val="22"/>
        </w:rPr>
        <w:t>2</w:t>
      </w:r>
    </w:p>
    <w:p w14:paraId="7E82E814"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7F0E430B"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612EFFE5"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631BDA9E" w14:textId="77777777" w:rsidR="0025210D" w:rsidRPr="00906DD9" w:rsidRDefault="0025210D" w:rsidP="0025210D">
      <w:pPr>
        <w:autoSpaceDE w:val="0"/>
        <w:autoSpaceDN w:val="0"/>
        <w:adjustRightInd w:val="0"/>
        <w:jc w:val="center"/>
        <w:rPr>
          <w:rFonts w:ascii="Arial" w:hAnsi="Arial" w:cs="Arial"/>
          <w:b/>
          <w:color w:val="000000"/>
          <w:sz w:val="22"/>
          <w:szCs w:val="22"/>
        </w:rPr>
      </w:pPr>
      <w:r w:rsidRPr="00906DD9">
        <w:rPr>
          <w:rFonts w:ascii="Arial" w:hAnsi="Arial" w:cs="Arial"/>
          <w:b/>
          <w:color w:val="000000"/>
          <w:sz w:val="22"/>
          <w:szCs w:val="22"/>
        </w:rPr>
        <w:t>Опросный лист</w:t>
      </w:r>
    </w:p>
    <w:p w14:paraId="3E9EC4DA" w14:textId="77777777" w:rsidR="0025210D" w:rsidRPr="00906DD9" w:rsidRDefault="0025210D" w:rsidP="0025210D">
      <w:pPr>
        <w:autoSpaceDE w:val="0"/>
        <w:autoSpaceDN w:val="0"/>
        <w:adjustRightInd w:val="0"/>
        <w:jc w:val="center"/>
        <w:rPr>
          <w:rFonts w:ascii="Arial" w:hAnsi="Arial" w:cs="Arial"/>
          <w:b/>
          <w:color w:val="000000"/>
          <w:sz w:val="22"/>
          <w:szCs w:val="22"/>
        </w:rPr>
      </w:pPr>
    </w:p>
    <w:p w14:paraId="6BF2B6C9" w14:textId="77777777" w:rsidR="0025210D" w:rsidRPr="00906DD9" w:rsidRDefault="0025210D" w:rsidP="0025210D">
      <w:pPr>
        <w:autoSpaceDE w:val="0"/>
        <w:autoSpaceDN w:val="0"/>
        <w:adjustRightInd w:val="0"/>
        <w:jc w:val="center"/>
        <w:rPr>
          <w:rFonts w:ascii="Arial" w:hAnsi="Arial" w:cs="Arial"/>
          <w:b/>
          <w:color w:val="000000"/>
          <w:sz w:val="22"/>
          <w:szCs w:val="22"/>
        </w:rPr>
      </w:pPr>
      <w:r w:rsidRPr="00906DD9">
        <w:rPr>
          <w:rFonts w:ascii="Arial" w:hAnsi="Arial" w:cs="Arial"/>
          <w:b/>
          <w:color w:val="000000"/>
          <w:sz w:val="22"/>
          <w:szCs w:val="22"/>
        </w:rPr>
        <w:t>на проектирование, изготовление и поставку емкости подземной дренажной с погружным насосом</w:t>
      </w:r>
    </w:p>
    <w:p w14:paraId="595B23D2" w14:textId="77777777" w:rsidR="0025210D" w:rsidRPr="00906DD9" w:rsidRDefault="0025210D" w:rsidP="0025210D">
      <w:pPr>
        <w:autoSpaceDE w:val="0"/>
        <w:autoSpaceDN w:val="0"/>
        <w:adjustRightInd w:val="0"/>
        <w:rPr>
          <w:rFonts w:ascii="Arial" w:hAnsi="Arial" w:cs="Arial"/>
          <w:color w:val="000000"/>
          <w:sz w:val="22"/>
          <w:szCs w:val="22"/>
        </w:rPr>
      </w:pPr>
    </w:p>
    <w:p w14:paraId="187A1139" w14:textId="77777777" w:rsidR="0025210D" w:rsidRPr="00906DD9" w:rsidRDefault="0025210D" w:rsidP="0025210D">
      <w:pPr>
        <w:autoSpaceDE w:val="0"/>
        <w:autoSpaceDN w:val="0"/>
        <w:adjustRightInd w:val="0"/>
        <w:rPr>
          <w:rFonts w:ascii="Arial" w:hAnsi="Arial" w:cs="Arial"/>
          <w:color w:val="000000"/>
          <w:sz w:val="22"/>
          <w:szCs w:val="22"/>
        </w:rPr>
      </w:pPr>
    </w:p>
    <w:p w14:paraId="1DF37AB2" w14:textId="77777777" w:rsidR="0025210D" w:rsidRPr="00906DD9" w:rsidRDefault="0025210D" w:rsidP="0025210D">
      <w:pPr>
        <w:autoSpaceDE w:val="0"/>
        <w:autoSpaceDN w:val="0"/>
        <w:adjustRightInd w:val="0"/>
        <w:rPr>
          <w:rFonts w:ascii="Arial" w:hAnsi="Arial" w:cs="Arial"/>
          <w:color w:val="000000"/>
          <w:sz w:val="22"/>
          <w:szCs w:val="22"/>
        </w:rPr>
      </w:pPr>
    </w:p>
    <w:p w14:paraId="20B6C0FA" w14:textId="77777777" w:rsidR="0025210D" w:rsidRPr="00906DD9" w:rsidRDefault="0025210D" w:rsidP="0025210D">
      <w:pPr>
        <w:autoSpaceDE w:val="0"/>
        <w:autoSpaceDN w:val="0"/>
        <w:adjustRightInd w:val="0"/>
        <w:rPr>
          <w:rFonts w:ascii="Arial" w:hAnsi="Arial" w:cs="Arial"/>
          <w:color w:val="000000"/>
          <w:sz w:val="22"/>
          <w:szCs w:val="22"/>
        </w:rPr>
      </w:pPr>
    </w:p>
    <w:p w14:paraId="1E160725"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4E1CE57D"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459CDE73"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2E0ECD27"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08E10FD0"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3D284C58"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4E05A522"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499CE909"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23A4D663"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05C15ED2"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665F635F"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74741F7B"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25E8A812"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69849413" w14:textId="77777777" w:rsidR="0025210D" w:rsidRDefault="0025210D" w:rsidP="0025210D">
      <w:pPr>
        <w:autoSpaceDE w:val="0"/>
        <w:autoSpaceDN w:val="0"/>
        <w:adjustRightInd w:val="0"/>
        <w:ind w:left="-284" w:firstLine="568"/>
        <w:rPr>
          <w:rFonts w:ascii="Arial" w:hAnsi="Arial" w:cs="Arial"/>
          <w:color w:val="000000"/>
          <w:sz w:val="22"/>
          <w:szCs w:val="22"/>
        </w:rPr>
      </w:pPr>
    </w:p>
    <w:p w14:paraId="1E319F6E" w14:textId="77777777" w:rsidR="0025210D" w:rsidRDefault="0025210D" w:rsidP="0025210D">
      <w:pPr>
        <w:autoSpaceDE w:val="0"/>
        <w:autoSpaceDN w:val="0"/>
        <w:adjustRightInd w:val="0"/>
        <w:ind w:left="-284" w:firstLine="568"/>
        <w:rPr>
          <w:rFonts w:ascii="Arial" w:hAnsi="Arial" w:cs="Arial"/>
          <w:color w:val="000000"/>
          <w:sz w:val="22"/>
          <w:szCs w:val="22"/>
        </w:rPr>
      </w:pPr>
    </w:p>
    <w:p w14:paraId="70BE0278" w14:textId="77777777" w:rsidR="0025210D" w:rsidRDefault="0025210D" w:rsidP="0025210D">
      <w:pPr>
        <w:autoSpaceDE w:val="0"/>
        <w:autoSpaceDN w:val="0"/>
        <w:adjustRightInd w:val="0"/>
        <w:ind w:left="-284" w:firstLine="568"/>
        <w:rPr>
          <w:rFonts w:ascii="Arial" w:hAnsi="Arial" w:cs="Arial"/>
          <w:color w:val="000000"/>
          <w:sz w:val="22"/>
          <w:szCs w:val="22"/>
        </w:rPr>
      </w:pPr>
    </w:p>
    <w:p w14:paraId="4471A8AF" w14:textId="77777777" w:rsidR="0025210D" w:rsidRDefault="0025210D" w:rsidP="0025210D">
      <w:pPr>
        <w:autoSpaceDE w:val="0"/>
        <w:autoSpaceDN w:val="0"/>
        <w:adjustRightInd w:val="0"/>
        <w:ind w:left="-284" w:firstLine="568"/>
        <w:rPr>
          <w:rFonts w:ascii="Arial" w:hAnsi="Arial" w:cs="Arial"/>
          <w:color w:val="000000"/>
          <w:sz w:val="22"/>
          <w:szCs w:val="22"/>
        </w:rPr>
      </w:pPr>
    </w:p>
    <w:p w14:paraId="57611B6A" w14:textId="77777777" w:rsidR="0025210D" w:rsidRDefault="0025210D" w:rsidP="0025210D">
      <w:pPr>
        <w:autoSpaceDE w:val="0"/>
        <w:autoSpaceDN w:val="0"/>
        <w:adjustRightInd w:val="0"/>
        <w:ind w:left="-284" w:firstLine="568"/>
        <w:rPr>
          <w:rFonts w:ascii="Arial" w:hAnsi="Arial" w:cs="Arial"/>
          <w:color w:val="000000"/>
          <w:sz w:val="22"/>
          <w:szCs w:val="22"/>
        </w:rPr>
      </w:pPr>
    </w:p>
    <w:p w14:paraId="4365832E" w14:textId="77777777" w:rsidR="0025210D" w:rsidRDefault="0025210D" w:rsidP="0025210D">
      <w:pPr>
        <w:autoSpaceDE w:val="0"/>
        <w:autoSpaceDN w:val="0"/>
        <w:adjustRightInd w:val="0"/>
        <w:ind w:left="-284" w:firstLine="568"/>
        <w:rPr>
          <w:rFonts w:ascii="Arial" w:hAnsi="Arial" w:cs="Arial"/>
          <w:color w:val="000000"/>
          <w:sz w:val="22"/>
          <w:szCs w:val="22"/>
        </w:rPr>
      </w:pPr>
    </w:p>
    <w:p w14:paraId="2866551A" w14:textId="77777777" w:rsidR="0025210D" w:rsidRDefault="0025210D" w:rsidP="0025210D">
      <w:pPr>
        <w:autoSpaceDE w:val="0"/>
        <w:autoSpaceDN w:val="0"/>
        <w:adjustRightInd w:val="0"/>
        <w:ind w:left="-284" w:firstLine="568"/>
        <w:rPr>
          <w:rFonts w:ascii="Arial" w:hAnsi="Arial" w:cs="Arial"/>
          <w:color w:val="000000"/>
          <w:sz w:val="22"/>
          <w:szCs w:val="22"/>
        </w:rPr>
      </w:pPr>
    </w:p>
    <w:p w14:paraId="78DB94AB" w14:textId="77777777" w:rsidR="0025210D" w:rsidRDefault="0025210D" w:rsidP="0025210D">
      <w:pPr>
        <w:autoSpaceDE w:val="0"/>
        <w:autoSpaceDN w:val="0"/>
        <w:adjustRightInd w:val="0"/>
        <w:ind w:left="-284" w:firstLine="568"/>
        <w:rPr>
          <w:rFonts w:ascii="Arial" w:hAnsi="Arial" w:cs="Arial"/>
          <w:color w:val="000000"/>
          <w:sz w:val="22"/>
          <w:szCs w:val="22"/>
        </w:rPr>
      </w:pPr>
    </w:p>
    <w:p w14:paraId="1AE3563D" w14:textId="77777777" w:rsidR="0025210D" w:rsidRDefault="0025210D" w:rsidP="0025210D">
      <w:pPr>
        <w:autoSpaceDE w:val="0"/>
        <w:autoSpaceDN w:val="0"/>
        <w:adjustRightInd w:val="0"/>
        <w:ind w:left="-284" w:firstLine="568"/>
        <w:rPr>
          <w:rFonts w:ascii="Arial" w:hAnsi="Arial" w:cs="Arial"/>
          <w:color w:val="000000"/>
          <w:sz w:val="22"/>
          <w:szCs w:val="22"/>
        </w:rPr>
      </w:pPr>
    </w:p>
    <w:p w14:paraId="1E702E37" w14:textId="77777777" w:rsidR="0025210D" w:rsidRDefault="0025210D" w:rsidP="0025210D">
      <w:pPr>
        <w:autoSpaceDE w:val="0"/>
        <w:autoSpaceDN w:val="0"/>
        <w:adjustRightInd w:val="0"/>
        <w:ind w:left="-284" w:firstLine="568"/>
        <w:rPr>
          <w:rFonts w:ascii="Arial" w:hAnsi="Arial" w:cs="Arial"/>
          <w:color w:val="000000"/>
          <w:sz w:val="22"/>
          <w:szCs w:val="22"/>
        </w:rPr>
      </w:pPr>
    </w:p>
    <w:p w14:paraId="50A9B578" w14:textId="77777777" w:rsidR="0025210D" w:rsidRDefault="0025210D" w:rsidP="0025210D">
      <w:pPr>
        <w:autoSpaceDE w:val="0"/>
        <w:autoSpaceDN w:val="0"/>
        <w:adjustRightInd w:val="0"/>
        <w:ind w:left="-284" w:firstLine="568"/>
        <w:rPr>
          <w:rFonts w:ascii="Arial" w:hAnsi="Arial" w:cs="Arial"/>
          <w:color w:val="000000"/>
          <w:sz w:val="22"/>
          <w:szCs w:val="22"/>
        </w:rPr>
      </w:pPr>
    </w:p>
    <w:p w14:paraId="19A38CFF" w14:textId="77777777" w:rsidR="0025210D" w:rsidRDefault="0025210D" w:rsidP="0025210D">
      <w:pPr>
        <w:autoSpaceDE w:val="0"/>
        <w:autoSpaceDN w:val="0"/>
        <w:adjustRightInd w:val="0"/>
        <w:ind w:left="-284" w:firstLine="568"/>
        <w:rPr>
          <w:rFonts w:ascii="Arial" w:hAnsi="Arial" w:cs="Arial"/>
          <w:color w:val="000000"/>
          <w:sz w:val="22"/>
          <w:szCs w:val="22"/>
        </w:rPr>
      </w:pPr>
    </w:p>
    <w:p w14:paraId="3264C24B" w14:textId="77777777" w:rsidR="0025210D" w:rsidRDefault="0025210D" w:rsidP="0025210D">
      <w:pPr>
        <w:autoSpaceDE w:val="0"/>
        <w:autoSpaceDN w:val="0"/>
        <w:adjustRightInd w:val="0"/>
        <w:ind w:left="-284" w:firstLine="568"/>
        <w:rPr>
          <w:rFonts w:ascii="Arial" w:hAnsi="Arial" w:cs="Arial"/>
          <w:color w:val="000000"/>
          <w:sz w:val="22"/>
          <w:szCs w:val="22"/>
        </w:rPr>
      </w:pPr>
    </w:p>
    <w:p w14:paraId="5E7E7ECD"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35D36A38" w14:textId="77777777" w:rsidR="0025210D" w:rsidRPr="00906DD9" w:rsidRDefault="0025210D" w:rsidP="0025210D">
      <w:pPr>
        <w:ind w:left="-142" w:firstLine="142"/>
        <w:jc w:val="center"/>
        <w:rPr>
          <w:rFonts w:ascii="Arial" w:hAnsi="Arial" w:cs="Arial"/>
          <w:b/>
          <w:sz w:val="22"/>
          <w:szCs w:val="22"/>
        </w:rPr>
      </w:pPr>
    </w:p>
    <w:tbl>
      <w:tblPr>
        <w:tblStyle w:val="aff7"/>
        <w:tblW w:w="98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3153"/>
        <w:gridCol w:w="2332"/>
      </w:tblGrid>
      <w:tr w:rsidR="0025210D" w:rsidRPr="00906DD9" w14:paraId="2F270D0D" w14:textId="77777777" w:rsidTr="009E0FA7">
        <w:tc>
          <w:tcPr>
            <w:tcW w:w="4394" w:type="dxa"/>
            <w:vAlign w:val="bottom"/>
          </w:tcPr>
          <w:p w14:paraId="0A9EC7D4" w14:textId="77777777" w:rsidR="0025210D" w:rsidRPr="00906DD9" w:rsidRDefault="0025210D" w:rsidP="009E0FA7">
            <w:pPr>
              <w:spacing w:line="276" w:lineRule="auto"/>
              <w:rPr>
                <w:rFonts w:ascii="Arial" w:hAnsi="Arial" w:cs="Arial"/>
                <w:sz w:val="22"/>
                <w:szCs w:val="22"/>
              </w:rPr>
            </w:pPr>
            <w:r w:rsidRPr="00906DD9">
              <w:rPr>
                <w:rFonts w:ascii="Arial" w:hAnsi="Arial" w:cs="Arial"/>
                <w:sz w:val="22"/>
                <w:szCs w:val="22"/>
              </w:rPr>
              <w:t>Технический директор</w:t>
            </w:r>
          </w:p>
          <w:p w14:paraId="0864CF8F" w14:textId="77777777" w:rsidR="0025210D" w:rsidRPr="00906DD9" w:rsidRDefault="0025210D" w:rsidP="009E0FA7">
            <w:pPr>
              <w:rPr>
                <w:rFonts w:ascii="Arial" w:hAnsi="Arial" w:cs="Arial"/>
                <w:b/>
                <w:sz w:val="22"/>
                <w:szCs w:val="22"/>
              </w:rPr>
            </w:pPr>
            <w:r w:rsidRPr="00906DD9">
              <w:rPr>
                <w:rFonts w:ascii="Arial" w:hAnsi="Arial" w:cs="Arial"/>
                <w:sz w:val="22"/>
                <w:szCs w:val="22"/>
              </w:rPr>
              <w:t>ООО «</w:t>
            </w:r>
            <w:proofErr w:type="spellStart"/>
            <w:r w:rsidRPr="00906DD9">
              <w:rPr>
                <w:rFonts w:ascii="Arial" w:hAnsi="Arial" w:cs="Arial"/>
                <w:sz w:val="22"/>
                <w:szCs w:val="22"/>
              </w:rPr>
              <w:t>Квадрит</w:t>
            </w:r>
            <w:proofErr w:type="spellEnd"/>
            <w:r w:rsidRPr="00906DD9">
              <w:rPr>
                <w:rFonts w:ascii="Arial" w:hAnsi="Arial" w:cs="Arial"/>
                <w:sz w:val="22"/>
                <w:szCs w:val="22"/>
              </w:rPr>
              <w:t>»</w:t>
            </w:r>
          </w:p>
        </w:tc>
        <w:tc>
          <w:tcPr>
            <w:tcW w:w="3119" w:type="dxa"/>
            <w:vAlign w:val="bottom"/>
          </w:tcPr>
          <w:p w14:paraId="1E7B55A0" w14:textId="77777777" w:rsidR="0025210D" w:rsidRPr="00906DD9" w:rsidRDefault="0025210D" w:rsidP="009E0FA7">
            <w:pPr>
              <w:jc w:val="center"/>
              <w:rPr>
                <w:rFonts w:ascii="Arial" w:hAnsi="Arial" w:cs="Arial"/>
                <w:sz w:val="22"/>
                <w:szCs w:val="22"/>
              </w:rPr>
            </w:pPr>
          </w:p>
          <w:p w14:paraId="7C90A932" w14:textId="77777777" w:rsidR="0025210D" w:rsidRPr="00906DD9" w:rsidRDefault="0025210D" w:rsidP="009E0FA7">
            <w:pPr>
              <w:jc w:val="center"/>
              <w:rPr>
                <w:rFonts w:ascii="Arial" w:hAnsi="Arial" w:cs="Arial"/>
                <w:sz w:val="22"/>
                <w:szCs w:val="22"/>
              </w:rPr>
            </w:pPr>
            <w:r w:rsidRPr="00906DD9">
              <w:rPr>
                <w:rFonts w:ascii="Arial" w:hAnsi="Arial" w:cs="Arial"/>
                <w:noProof/>
                <w:sz w:val="22"/>
                <w:szCs w:val="22"/>
              </w:rPr>
              <w:drawing>
                <wp:anchor distT="0" distB="0" distL="114300" distR="114300" simplePos="0" relativeHeight="251664384" behindDoc="0" locked="0" layoutInCell="1" allowOverlap="1" wp14:anchorId="034EEC0A" wp14:editId="05C1F2DC">
                  <wp:simplePos x="0" y="0"/>
                  <wp:positionH relativeFrom="column">
                    <wp:posOffset>281305</wp:posOffset>
                  </wp:positionH>
                  <wp:positionV relativeFrom="paragraph">
                    <wp:posOffset>-266065</wp:posOffset>
                  </wp:positionV>
                  <wp:extent cx="1257300" cy="58991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DD9">
              <w:rPr>
                <w:rFonts w:ascii="Arial" w:hAnsi="Arial" w:cs="Arial"/>
                <w:sz w:val="22"/>
                <w:szCs w:val="22"/>
              </w:rPr>
              <w:t>________________________</w:t>
            </w:r>
          </w:p>
        </w:tc>
        <w:tc>
          <w:tcPr>
            <w:tcW w:w="2342" w:type="dxa"/>
            <w:vAlign w:val="bottom"/>
          </w:tcPr>
          <w:p w14:paraId="54B7EDB5" w14:textId="77777777" w:rsidR="0025210D" w:rsidRPr="00906DD9" w:rsidRDefault="0025210D" w:rsidP="009E0FA7">
            <w:pPr>
              <w:rPr>
                <w:rFonts w:ascii="Arial" w:hAnsi="Arial" w:cs="Arial"/>
                <w:b/>
                <w:sz w:val="22"/>
                <w:szCs w:val="22"/>
              </w:rPr>
            </w:pPr>
            <w:r w:rsidRPr="00906DD9">
              <w:rPr>
                <w:rFonts w:ascii="Arial" w:hAnsi="Arial" w:cs="Arial"/>
                <w:sz w:val="22"/>
                <w:szCs w:val="22"/>
              </w:rPr>
              <w:t>О. В. Малахов</w:t>
            </w:r>
          </w:p>
        </w:tc>
      </w:tr>
      <w:tr w:rsidR="0025210D" w:rsidRPr="00906DD9" w14:paraId="4C37637C" w14:textId="77777777" w:rsidTr="009E0FA7">
        <w:tc>
          <w:tcPr>
            <w:tcW w:w="4394" w:type="dxa"/>
            <w:vAlign w:val="bottom"/>
          </w:tcPr>
          <w:p w14:paraId="082C6C77" w14:textId="77777777" w:rsidR="0025210D" w:rsidRPr="00906DD9" w:rsidRDefault="0025210D" w:rsidP="009E0FA7">
            <w:pPr>
              <w:rPr>
                <w:rFonts w:ascii="Arial" w:hAnsi="Arial" w:cs="Arial"/>
                <w:b/>
                <w:sz w:val="22"/>
                <w:szCs w:val="22"/>
              </w:rPr>
            </w:pPr>
          </w:p>
        </w:tc>
        <w:tc>
          <w:tcPr>
            <w:tcW w:w="3119" w:type="dxa"/>
          </w:tcPr>
          <w:p w14:paraId="2B49C24F" w14:textId="77777777" w:rsidR="0025210D" w:rsidRPr="00906DD9" w:rsidRDefault="0025210D" w:rsidP="009E0FA7">
            <w:pPr>
              <w:jc w:val="center"/>
              <w:rPr>
                <w:rFonts w:ascii="Arial" w:hAnsi="Arial" w:cs="Arial"/>
                <w:b/>
                <w:sz w:val="22"/>
                <w:szCs w:val="22"/>
              </w:rPr>
            </w:pPr>
          </w:p>
        </w:tc>
        <w:tc>
          <w:tcPr>
            <w:tcW w:w="2342" w:type="dxa"/>
            <w:vAlign w:val="bottom"/>
          </w:tcPr>
          <w:p w14:paraId="47B02990" w14:textId="77777777" w:rsidR="0025210D" w:rsidRPr="00906DD9" w:rsidRDefault="0025210D" w:rsidP="009E0FA7">
            <w:pPr>
              <w:rPr>
                <w:rFonts w:ascii="Arial" w:hAnsi="Arial" w:cs="Arial"/>
                <w:b/>
                <w:sz w:val="22"/>
                <w:szCs w:val="22"/>
              </w:rPr>
            </w:pPr>
          </w:p>
        </w:tc>
      </w:tr>
      <w:tr w:rsidR="0025210D" w:rsidRPr="00906DD9" w14:paraId="27B878BA" w14:textId="77777777" w:rsidTr="009E0FA7">
        <w:trPr>
          <w:trHeight w:val="341"/>
        </w:trPr>
        <w:tc>
          <w:tcPr>
            <w:tcW w:w="4394" w:type="dxa"/>
            <w:vAlign w:val="bottom"/>
          </w:tcPr>
          <w:p w14:paraId="03F074A7" w14:textId="77777777" w:rsidR="0025210D" w:rsidRPr="00906DD9" w:rsidRDefault="0025210D" w:rsidP="009E0FA7">
            <w:pPr>
              <w:ind w:left="-142" w:firstLine="142"/>
              <w:rPr>
                <w:rFonts w:ascii="Arial" w:hAnsi="Arial" w:cs="Arial"/>
                <w:sz w:val="22"/>
                <w:szCs w:val="22"/>
              </w:rPr>
            </w:pPr>
            <w:r w:rsidRPr="00906DD9">
              <w:rPr>
                <w:rFonts w:ascii="Arial" w:hAnsi="Arial" w:cs="Arial"/>
                <w:sz w:val="22"/>
                <w:szCs w:val="22"/>
              </w:rPr>
              <w:t>Главный инженер проекта</w:t>
            </w:r>
          </w:p>
          <w:p w14:paraId="3AB7CDA9" w14:textId="77777777" w:rsidR="0025210D" w:rsidRPr="00906DD9" w:rsidRDefault="0025210D" w:rsidP="009E0FA7">
            <w:pPr>
              <w:rPr>
                <w:rFonts w:ascii="Arial" w:hAnsi="Arial" w:cs="Arial"/>
                <w:b/>
                <w:sz w:val="22"/>
                <w:szCs w:val="22"/>
              </w:rPr>
            </w:pPr>
            <w:r w:rsidRPr="00906DD9">
              <w:rPr>
                <w:rFonts w:ascii="Arial" w:hAnsi="Arial" w:cs="Arial"/>
                <w:sz w:val="22"/>
                <w:szCs w:val="22"/>
              </w:rPr>
              <w:t>ООО «</w:t>
            </w:r>
            <w:proofErr w:type="spellStart"/>
            <w:r w:rsidRPr="00906DD9">
              <w:rPr>
                <w:rFonts w:ascii="Arial" w:hAnsi="Arial" w:cs="Arial"/>
                <w:sz w:val="22"/>
                <w:szCs w:val="22"/>
              </w:rPr>
              <w:t>Квадрит</w:t>
            </w:r>
            <w:proofErr w:type="spellEnd"/>
            <w:r w:rsidRPr="00906DD9">
              <w:rPr>
                <w:rFonts w:ascii="Arial" w:hAnsi="Arial" w:cs="Arial"/>
                <w:sz w:val="22"/>
                <w:szCs w:val="22"/>
              </w:rPr>
              <w:t>»</w:t>
            </w:r>
          </w:p>
        </w:tc>
        <w:tc>
          <w:tcPr>
            <w:tcW w:w="3119" w:type="dxa"/>
            <w:tcBorders>
              <w:bottom w:val="single" w:sz="4" w:space="0" w:color="auto"/>
            </w:tcBorders>
            <w:vAlign w:val="bottom"/>
          </w:tcPr>
          <w:p w14:paraId="38599F91" w14:textId="77777777" w:rsidR="0025210D" w:rsidRPr="00906DD9" w:rsidRDefault="0025210D" w:rsidP="009E0FA7">
            <w:pPr>
              <w:jc w:val="center"/>
              <w:rPr>
                <w:rFonts w:ascii="Arial" w:hAnsi="Arial" w:cs="Arial"/>
                <w:b/>
                <w:sz w:val="22"/>
                <w:szCs w:val="22"/>
              </w:rPr>
            </w:pPr>
          </w:p>
          <w:p w14:paraId="614B48FA" w14:textId="77777777" w:rsidR="0025210D" w:rsidRPr="00906DD9" w:rsidRDefault="0025210D" w:rsidP="009E0FA7">
            <w:pPr>
              <w:jc w:val="center"/>
              <w:rPr>
                <w:rFonts w:ascii="Arial" w:hAnsi="Arial" w:cs="Arial"/>
                <w:b/>
                <w:sz w:val="22"/>
                <w:szCs w:val="22"/>
              </w:rPr>
            </w:pPr>
            <w:r w:rsidRPr="00906DD9">
              <w:rPr>
                <w:rFonts w:ascii="Arial" w:hAnsi="Arial" w:cs="Arial"/>
                <w:noProof/>
                <w:sz w:val="22"/>
                <w:szCs w:val="22"/>
              </w:rPr>
              <w:drawing>
                <wp:anchor distT="0" distB="0" distL="114300" distR="114300" simplePos="0" relativeHeight="251663360" behindDoc="0" locked="0" layoutInCell="1" allowOverlap="1" wp14:anchorId="7C8E9060" wp14:editId="0445BB64">
                  <wp:simplePos x="0" y="0"/>
                  <wp:positionH relativeFrom="column">
                    <wp:posOffset>502285</wp:posOffset>
                  </wp:positionH>
                  <wp:positionV relativeFrom="paragraph">
                    <wp:posOffset>-128905</wp:posOffset>
                  </wp:positionV>
                  <wp:extent cx="741680" cy="545465"/>
                  <wp:effectExtent l="0" t="0" r="1270" b="6985"/>
                  <wp:wrapNone/>
                  <wp:docPr id="13" name="Рисунок 13" descr="Кот - синяя, тон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т - синяя, тонкая"/>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6107" b="95420" l="3933" r="96629">
                                        <a14:foregroundMark x1="3933" y1="96183" x2="3933" y2="96183"/>
                                        <a14:foregroundMark x1="61798" y1="6870" x2="61798" y2="6870"/>
                                        <a14:foregroundMark x1="93258" y1="29008" x2="93258" y2="29008"/>
                                        <a14:foregroundMark x1="96629" y1="29008" x2="96629" y2="29008"/>
                                        <a14:backgroundMark x1="78090" y1="46565" x2="78090" y2="465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41680"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bottom"/>
          </w:tcPr>
          <w:p w14:paraId="203B8DB7" w14:textId="77777777" w:rsidR="0025210D" w:rsidRPr="00906DD9" w:rsidRDefault="0025210D" w:rsidP="009E0FA7">
            <w:pPr>
              <w:rPr>
                <w:rFonts w:ascii="Arial" w:hAnsi="Arial" w:cs="Arial"/>
                <w:sz w:val="22"/>
                <w:szCs w:val="22"/>
              </w:rPr>
            </w:pPr>
            <w:r w:rsidRPr="00906DD9">
              <w:rPr>
                <w:rFonts w:ascii="Arial" w:hAnsi="Arial" w:cs="Arial"/>
                <w:sz w:val="22"/>
                <w:szCs w:val="22"/>
              </w:rPr>
              <w:t xml:space="preserve">Е. А. Кот  </w:t>
            </w:r>
          </w:p>
        </w:tc>
      </w:tr>
    </w:tbl>
    <w:p w14:paraId="6AFC49D7"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6BA9A7E0" w14:textId="77777777" w:rsidR="0025210D" w:rsidRPr="00906DD9" w:rsidRDefault="0025210D" w:rsidP="0025210D">
      <w:pPr>
        <w:autoSpaceDE w:val="0"/>
        <w:autoSpaceDN w:val="0"/>
        <w:adjustRightInd w:val="0"/>
        <w:ind w:left="-284" w:firstLine="568"/>
        <w:rPr>
          <w:rFonts w:ascii="Arial" w:hAnsi="Arial" w:cs="Arial"/>
          <w:color w:val="000000"/>
          <w:sz w:val="22"/>
          <w:szCs w:val="22"/>
        </w:rPr>
      </w:pPr>
    </w:p>
    <w:p w14:paraId="669A366E" w14:textId="77777777" w:rsidR="0025210D" w:rsidRPr="00906DD9" w:rsidRDefault="0025210D" w:rsidP="0025210D">
      <w:pPr>
        <w:autoSpaceDE w:val="0"/>
        <w:autoSpaceDN w:val="0"/>
        <w:adjustRightInd w:val="0"/>
        <w:ind w:left="-284" w:firstLine="568"/>
        <w:rPr>
          <w:rFonts w:ascii="Arial" w:hAnsi="Arial" w:cs="Arial"/>
          <w:color w:val="000000"/>
        </w:rPr>
        <w:sectPr w:rsidR="0025210D" w:rsidRPr="00906DD9" w:rsidSect="00F44C31">
          <w:headerReference w:type="default" r:id="rId11"/>
          <w:footerReference w:type="even" r:id="rId12"/>
          <w:headerReference w:type="first" r:id="rId13"/>
          <w:footerReference w:type="first" r:id="rId14"/>
          <w:pgSz w:w="11907" w:h="16840" w:code="9"/>
          <w:pgMar w:top="743" w:right="567" w:bottom="2835" w:left="1701" w:header="0" w:footer="1162" w:gutter="0"/>
          <w:pgNumType w:start="1"/>
          <w:cols w:space="720"/>
          <w:titlePg/>
          <w:docGrid w:linePitch="212"/>
        </w:sectPr>
      </w:pPr>
    </w:p>
    <w:tbl>
      <w:tblPr>
        <w:tblpPr w:leftFromText="180" w:rightFromText="180" w:vertAnchor="text" w:horzAnchor="margin" w:tblpXSpec="center" w:tblpY="229"/>
        <w:tblW w:w="10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568"/>
        <w:gridCol w:w="4533"/>
        <w:gridCol w:w="5248"/>
      </w:tblGrid>
      <w:tr w:rsidR="0025210D" w:rsidRPr="00476314" w14:paraId="1454C3C2" w14:textId="77777777" w:rsidTr="009E0FA7">
        <w:trPr>
          <w:trHeight w:val="454"/>
          <w:tblHeader/>
        </w:trPr>
        <w:tc>
          <w:tcPr>
            <w:tcW w:w="5101" w:type="dxa"/>
            <w:gridSpan w:val="2"/>
            <w:tcBorders>
              <w:bottom w:val="single" w:sz="12" w:space="0" w:color="auto"/>
            </w:tcBorders>
            <w:shd w:val="clear" w:color="auto" w:fill="FFFFFF"/>
            <w:tcMar>
              <w:left w:w="85" w:type="dxa"/>
              <w:right w:w="85" w:type="dxa"/>
            </w:tcMar>
            <w:vAlign w:val="center"/>
          </w:tcPr>
          <w:p w14:paraId="4527161E" w14:textId="77777777" w:rsidR="0025210D" w:rsidRPr="00476314" w:rsidRDefault="0025210D" w:rsidP="009E0FA7">
            <w:pPr>
              <w:widowControl w:val="0"/>
              <w:jc w:val="center"/>
              <w:textAlignment w:val="baseline"/>
              <w:rPr>
                <w:rFonts w:ascii="Arial" w:hAnsi="Arial" w:cs="Arial"/>
                <w:b/>
                <w:sz w:val="22"/>
                <w:szCs w:val="22"/>
              </w:rPr>
            </w:pPr>
            <w:r w:rsidRPr="00476314">
              <w:rPr>
                <w:rFonts w:ascii="Arial" w:hAnsi="Arial" w:cs="Arial"/>
                <w:b/>
                <w:sz w:val="22"/>
                <w:szCs w:val="22"/>
              </w:rPr>
              <w:lastRenderedPageBreak/>
              <w:t>Параметры</w:t>
            </w:r>
          </w:p>
        </w:tc>
        <w:tc>
          <w:tcPr>
            <w:tcW w:w="5248" w:type="dxa"/>
            <w:tcBorders>
              <w:bottom w:val="single" w:sz="12" w:space="0" w:color="auto"/>
            </w:tcBorders>
            <w:shd w:val="clear" w:color="auto" w:fill="FFFFFF"/>
            <w:tcMar>
              <w:left w:w="85" w:type="dxa"/>
              <w:right w:w="85" w:type="dxa"/>
            </w:tcMar>
            <w:vAlign w:val="center"/>
          </w:tcPr>
          <w:p w14:paraId="078855EB" w14:textId="77777777" w:rsidR="0025210D" w:rsidRPr="00476314" w:rsidRDefault="0025210D" w:rsidP="009E0FA7">
            <w:pPr>
              <w:widowControl w:val="0"/>
              <w:jc w:val="center"/>
              <w:textAlignment w:val="baseline"/>
              <w:rPr>
                <w:rFonts w:ascii="Arial" w:hAnsi="Arial" w:cs="Arial"/>
                <w:b/>
                <w:sz w:val="22"/>
                <w:szCs w:val="22"/>
              </w:rPr>
            </w:pPr>
            <w:r w:rsidRPr="00476314">
              <w:rPr>
                <w:rFonts w:ascii="Arial" w:hAnsi="Arial" w:cs="Arial"/>
                <w:b/>
                <w:sz w:val="22"/>
                <w:szCs w:val="22"/>
              </w:rPr>
              <w:t>Значения</w:t>
            </w:r>
          </w:p>
        </w:tc>
      </w:tr>
      <w:tr w:rsidR="0025210D" w:rsidRPr="00476314" w14:paraId="351A2310" w14:textId="77777777" w:rsidTr="009E0FA7">
        <w:trPr>
          <w:trHeight w:val="454"/>
        </w:trPr>
        <w:tc>
          <w:tcPr>
            <w:tcW w:w="10349" w:type="dxa"/>
            <w:gridSpan w:val="3"/>
            <w:tcBorders>
              <w:bottom w:val="single" w:sz="4" w:space="0" w:color="auto"/>
            </w:tcBorders>
            <w:shd w:val="clear" w:color="auto" w:fill="FFFFFF"/>
            <w:tcMar>
              <w:left w:w="85" w:type="dxa"/>
              <w:right w:w="85" w:type="dxa"/>
            </w:tcMar>
            <w:vAlign w:val="center"/>
          </w:tcPr>
          <w:p w14:paraId="12E6A379" w14:textId="77777777" w:rsidR="0025210D" w:rsidRPr="00476314" w:rsidRDefault="0025210D" w:rsidP="0025210D">
            <w:pPr>
              <w:widowControl w:val="0"/>
              <w:numPr>
                <w:ilvl w:val="0"/>
                <w:numId w:val="21"/>
              </w:numPr>
              <w:adjustRightInd w:val="0"/>
              <w:contextualSpacing/>
              <w:jc w:val="center"/>
              <w:textAlignment w:val="baseline"/>
              <w:rPr>
                <w:rFonts w:ascii="Arial" w:hAnsi="Arial" w:cs="Arial"/>
                <w:b/>
                <w:sz w:val="22"/>
                <w:szCs w:val="22"/>
              </w:rPr>
            </w:pPr>
            <w:r w:rsidRPr="00476314">
              <w:rPr>
                <w:rFonts w:ascii="Arial" w:hAnsi="Arial" w:cs="Arial"/>
                <w:b/>
                <w:sz w:val="22"/>
                <w:szCs w:val="22"/>
              </w:rPr>
              <w:t>Общие сведения</w:t>
            </w:r>
          </w:p>
        </w:tc>
      </w:tr>
      <w:tr w:rsidR="0025210D" w:rsidRPr="00476314" w14:paraId="10E9CF02"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46BFE8F1" w14:textId="77777777" w:rsidR="0025210D" w:rsidRPr="00476314" w:rsidRDefault="0025210D" w:rsidP="0025210D">
            <w:pPr>
              <w:widowControl w:val="0"/>
              <w:numPr>
                <w:ilvl w:val="0"/>
                <w:numId w:val="22"/>
              </w:numPr>
              <w:adjustRightInd w:val="0"/>
              <w:ind w:left="767" w:hanging="767"/>
              <w:contextualSpacing/>
              <w:jc w:val="both"/>
              <w:textAlignment w:val="baseline"/>
              <w:rPr>
                <w:rFonts w:ascii="Arial" w:hAnsi="Arial" w:cs="Arial"/>
                <w:sz w:val="22"/>
                <w:szCs w:val="22"/>
              </w:rPr>
            </w:pPr>
            <w:r w:rsidRPr="00476314">
              <w:rPr>
                <w:rFonts w:ascii="Arial" w:hAnsi="Arial" w:cs="Arial"/>
                <w:sz w:val="22"/>
                <w:szCs w:val="22"/>
              </w:rPr>
              <w:t>Наименование предприятия-заказчика</w:t>
            </w:r>
          </w:p>
        </w:tc>
        <w:tc>
          <w:tcPr>
            <w:tcW w:w="5248" w:type="dxa"/>
            <w:tcBorders>
              <w:top w:val="single" w:sz="4" w:space="0" w:color="auto"/>
              <w:bottom w:val="single" w:sz="4" w:space="0" w:color="auto"/>
            </w:tcBorders>
            <w:shd w:val="clear" w:color="auto" w:fill="FFFFFF"/>
            <w:tcMar>
              <w:left w:w="85" w:type="dxa"/>
              <w:right w:w="85" w:type="dxa"/>
            </w:tcMar>
            <w:vAlign w:val="center"/>
          </w:tcPr>
          <w:p w14:paraId="4B582E02" w14:textId="77777777" w:rsidR="0025210D" w:rsidRPr="00476314" w:rsidRDefault="0025210D" w:rsidP="009E0FA7">
            <w:pPr>
              <w:widowControl w:val="0"/>
              <w:jc w:val="center"/>
              <w:textAlignment w:val="baseline"/>
              <w:rPr>
                <w:rFonts w:ascii="Arial" w:hAnsi="Arial" w:cs="Arial"/>
                <w:sz w:val="22"/>
                <w:szCs w:val="22"/>
              </w:rPr>
            </w:pPr>
            <w:r>
              <w:rPr>
                <w:rFonts w:ascii="Arial" w:hAnsi="Arial" w:cs="Arial"/>
                <w:sz w:val="22"/>
                <w:szCs w:val="22"/>
              </w:rPr>
              <w:t>ОАО «НК «</w:t>
            </w:r>
            <w:proofErr w:type="spellStart"/>
            <w:r>
              <w:rPr>
                <w:rFonts w:ascii="Arial" w:hAnsi="Arial" w:cs="Arial"/>
                <w:sz w:val="22"/>
                <w:szCs w:val="22"/>
              </w:rPr>
              <w:t>Янгпур</w:t>
            </w:r>
            <w:proofErr w:type="spellEnd"/>
            <w:r>
              <w:rPr>
                <w:rFonts w:ascii="Arial" w:hAnsi="Arial" w:cs="Arial"/>
                <w:sz w:val="22"/>
                <w:szCs w:val="22"/>
              </w:rPr>
              <w:t>»</w:t>
            </w:r>
          </w:p>
        </w:tc>
      </w:tr>
      <w:tr w:rsidR="0025210D" w:rsidRPr="00476314" w14:paraId="219E1DBC"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74B72FC1" w14:textId="77777777" w:rsidR="0025210D" w:rsidRPr="00476314" w:rsidRDefault="0025210D" w:rsidP="0025210D">
            <w:pPr>
              <w:widowControl w:val="0"/>
              <w:numPr>
                <w:ilvl w:val="0"/>
                <w:numId w:val="22"/>
              </w:numPr>
              <w:adjustRightInd w:val="0"/>
              <w:ind w:left="767" w:hanging="767"/>
              <w:contextualSpacing/>
              <w:jc w:val="both"/>
              <w:textAlignment w:val="baseline"/>
              <w:rPr>
                <w:rFonts w:ascii="Arial" w:hAnsi="Arial" w:cs="Arial"/>
                <w:sz w:val="22"/>
                <w:szCs w:val="22"/>
              </w:rPr>
            </w:pPr>
            <w:r w:rsidRPr="00476314">
              <w:rPr>
                <w:rFonts w:ascii="Arial" w:hAnsi="Arial" w:cs="Arial"/>
                <w:sz w:val="22"/>
                <w:szCs w:val="22"/>
              </w:rPr>
              <w:t>Наименование объекта</w:t>
            </w:r>
          </w:p>
        </w:tc>
        <w:tc>
          <w:tcPr>
            <w:tcW w:w="5248" w:type="dxa"/>
            <w:tcBorders>
              <w:top w:val="single" w:sz="4" w:space="0" w:color="auto"/>
              <w:bottom w:val="single" w:sz="4" w:space="0" w:color="auto"/>
            </w:tcBorders>
            <w:shd w:val="clear" w:color="auto" w:fill="FFFFFF"/>
            <w:tcMar>
              <w:left w:w="85" w:type="dxa"/>
              <w:right w:w="85" w:type="dxa"/>
            </w:tcMar>
            <w:vAlign w:val="center"/>
          </w:tcPr>
          <w:p w14:paraId="32AFE983" w14:textId="77777777" w:rsidR="0025210D" w:rsidRPr="00476314" w:rsidRDefault="0025210D" w:rsidP="009E0FA7">
            <w:pPr>
              <w:widowControl w:val="0"/>
              <w:jc w:val="center"/>
              <w:textAlignment w:val="baseline"/>
              <w:rPr>
                <w:rFonts w:ascii="Arial" w:hAnsi="Arial" w:cs="Arial"/>
                <w:sz w:val="22"/>
                <w:szCs w:val="22"/>
              </w:rPr>
            </w:pPr>
            <w:proofErr w:type="spellStart"/>
            <w:r w:rsidRPr="00476314">
              <w:rPr>
                <w:rFonts w:ascii="Arial" w:hAnsi="Arial" w:cs="Arial"/>
                <w:sz w:val="22"/>
                <w:szCs w:val="22"/>
              </w:rPr>
              <w:t>УПГ</w:t>
            </w:r>
            <w:r>
              <w:rPr>
                <w:rFonts w:ascii="Arial" w:hAnsi="Arial" w:cs="Arial"/>
                <w:sz w:val="22"/>
                <w:szCs w:val="22"/>
              </w:rPr>
              <w:t>иСГК</w:t>
            </w:r>
            <w:proofErr w:type="spellEnd"/>
            <w:r>
              <w:rPr>
                <w:rFonts w:ascii="Arial" w:hAnsi="Arial" w:cs="Arial"/>
                <w:sz w:val="22"/>
                <w:szCs w:val="22"/>
              </w:rPr>
              <w:t xml:space="preserve"> </w:t>
            </w:r>
            <w:proofErr w:type="spellStart"/>
            <w:r>
              <w:rPr>
                <w:rFonts w:ascii="Arial" w:hAnsi="Arial" w:cs="Arial"/>
                <w:sz w:val="22"/>
                <w:szCs w:val="22"/>
              </w:rPr>
              <w:t>Присклонового</w:t>
            </w:r>
            <w:proofErr w:type="spellEnd"/>
            <w:r>
              <w:rPr>
                <w:rFonts w:ascii="Arial" w:hAnsi="Arial" w:cs="Arial"/>
                <w:sz w:val="22"/>
                <w:szCs w:val="22"/>
              </w:rPr>
              <w:t xml:space="preserve"> месторождения</w:t>
            </w:r>
          </w:p>
        </w:tc>
      </w:tr>
      <w:tr w:rsidR="0025210D" w:rsidRPr="00476314" w14:paraId="73888672"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49E7724A" w14:textId="77777777" w:rsidR="0025210D" w:rsidRPr="00476314" w:rsidRDefault="0025210D" w:rsidP="0025210D">
            <w:pPr>
              <w:widowControl w:val="0"/>
              <w:numPr>
                <w:ilvl w:val="0"/>
                <w:numId w:val="22"/>
              </w:numPr>
              <w:adjustRightInd w:val="0"/>
              <w:ind w:left="767" w:hanging="767"/>
              <w:contextualSpacing/>
              <w:jc w:val="both"/>
              <w:textAlignment w:val="baseline"/>
              <w:rPr>
                <w:rFonts w:ascii="Arial" w:hAnsi="Arial" w:cs="Arial"/>
                <w:sz w:val="22"/>
                <w:szCs w:val="22"/>
              </w:rPr>
            </w:pPr>
            <w:r>
              <w:rPr>
                <w:rFonts w:ascii="Arial" w:hAnsi="Arial" w:cs="Arial"/>
                <w:sz w:val="22"/>
                <w:szCs w:val="22"/>
              </w:rPr>
              <w:t xml:space="preserve">Тип оборудования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4F18552D" w14:textId="77777777" w:rsidR="0025210D" w:rsidRPr="00476314" w:rsidRDefault="0025210D" w:rsidP="009E0FA7">
            <w:pPr>
              <w:widowControl w:val="0"/>
              <w:jc w:val="center"/>
              <w:textAlignment w:val="baseline"/>
              <w:rPr>
                <w:rFonts w:ascii="Arial" w:hAnsi="Arial" w:cs="Arial"/>
                <w:sz w:val="22"/>
                <w:szCs w:val="22"/>
              </w:rPr>
            </w:pPr>
            <w:r>
              <w:rPr>
                <w:rFonts w:ascii="Arial" w:hAnsi="Arial" w:cs="Arial"/>
                <w:sz w:val="22"/>
                <w:szCs w:val="22"/>
              </w:rPr>
              <w:t xml:space="preserve">Емкость </w:t>
            </w:r>
            <w:r w:rsidRPr="00EE5F96">
              <w:rPr>
                <w:rFonts w:ascii="Arial" w:hAnsi="Arial" w:cs="Arial"/>
                <w:sz w:val="22"/>
                <w:szCs w:val="22"/>
              </w:rPr>
              <w:t>подземная</w:t>
            </w:r>
            <w:r>
              <w:rPr>
                <w:rFonts w:ascii="Arial" w:hAnsi="Arial" w:cs="Arial"/>
                <w:sz w:val="22"/>
                <w:szCs w:val="22"/>
              </w:rPr>
              <w:t xml:space="preserve"> дренажная с погружным насосом</w:t>
            </w:r>
          </w:p>
        </w:tc>
      </w:tr>
      <w:tr w:rsidR="0025210D" w:rsidRPr="00476314" w14:paraId="20DB6D4D"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579AC138" w14:textId="77777777" w:rsidR="0025210D" w:rsidRPr="00476314" w:rsidRDefault="0025210D" w:rsidP="0025210D">
            <w:pPr>
              <w:widowControl w:val="0"/>
              <w:numPr>
                <w:ilvl w:val="0"/>
                <w:numId w:val="22"/>
              </w:numPr>
              <w:adjustRightInd w:val="0"/>
              <w:ind w:left="767" w:hanging="767"/>
              <w:contextualSpacing/>
              <w:jc w:val="both"/>
              <w:textAlignment w:val="baseline"/>
              <w:rPr>
                <w:rFonts w:ascii="Arial" w:hAnsi="Arial" w:cs="Arial"/>
                <w:sz w:val="22"/>
                <w:szCs w:val="22"/>
              </w:rPr>
            </w:pPr>
            <w:r>
              <w:rPr>
                <w:rFonts w:ascii="Arial" w:hAnsi="Arial" w:cs="Arial"/>
                <w:sz w:val="22"/>
                <w:szCs w:val="22"/>
              </w:rPr>
              <w:t xml:space="preserve">Количество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66F35A48" w14:textId="77777777" w:rsidR="0025210D" w:rsidRPr="00944697" w:rsidRDefault="0025210D" w:rsidP="009E0FA7">
            <w:pPr>
              <w:widowControl w:val="0"/>
              <w:jc w:val="center"/>
              <w:textAlignment w:val="baseline"/>
              <w:rPr>
                <w:rFonts w:ascii="Arial" w:hAnsi="Arial" w:cs="Arial"/>
                <w:sz w:val="22"/>
                <w:szCs w:val="22"/>
              </w:rPr>
            </w:pPr>
            <w:r>
              <w:rPr>
                <w:rFonts w:ascii="Arial" w:hAnsi="Arial" w:cs="Arial"/>
                <w:sz w:val="22"/>
                <w:szCs w:val="22"/>
              </w:rPr>
              <w:t>1</w:t>
            </w:r>
          </w:p>
        </w:tc>
      </w:tr>
      <w:tr w:rsidR="0025210D" w:rsidRPr="00476314" w14:paraId="2C53F916" w14:textId="77777777" w:rsidTr="009E0FA7">
        <w:trPr>
          <w:trHeight w:val="454"/>
        </w:trPr>
        <w:tc>
          <w:tcPr>
            <w:tcW w:w="10349" w:type="dxa"/>
            <w:gridSpan w:val="3"/>
            <w:tcBorders>
              <w:top w:val="single" w:sz="4" w:space="0" w:color="auto"/>
              <w:bottom w:val="single" w:sz="4" w:space="0" w:color="auto"/>
            </w:tcBorders>
            <w:shd w:val="clear" w:color="auto" w:fill="FFFFFF"/>
            <w:tcMar>
              <w:left w:w="85" w:type="dxa"/>
              <w:right w:w="85" w:type="dxa"/>
            </w:tcMar>
            <w:vAlign w:val="center"/>
          </w:tcPr>
          <w:p w14:paraId="1CFCE117" w14:textId="77777777" w:rsidR="0025210D" w:rsidRPr="00476314" w:rsidRDefault="0025210D" w:rsidP="0025210D">
            <w:pPr>
              <w:widowControl w:val="0"/>
              <w:numPr>
                <w:ilvl w:val="0"/>
                <w:numId w:val="21"/>
              </w:numPr>
              <w:adjustRightInd w:val="0"/>
              <w:contextualSpacing/>
              <w:jc w:val="center"/>
              <w:textAlignment w:val="baseline"/>
              <w:rPr>
                <w:rFonts w:ascii="Arial" w:hAnsi="Arial" w:cs="Arial"/>
                <w:b/>
                <w:sz w:val="22"/>
                <w:szCs w:val="22"/>
              </w:rPr>
            </w:pPr>
            <w:r w:rsidRPr="00476314">
              <w:rPr>
                <w:rFonts w:ascii="Arial" w:hAnsi="Arial" w:cs="Arial"/>
                <w:b/>
                <w:sz w:val="22"/>
                <w:szCs w:val="22"/>
              </w:rPr>
              <w:t>Район строительства и климатические условия</w:t>
            </w:r>
          </w:p>
        </w:tc>
      </w:tr>
      <w:tr w:rsidR="0025210D" w:rsidRPr="00476314" w14:paraId="021F1DFC"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2C8790A4" w14:textId="77777777" w:rsidR="0025210D" w:rsidRPr="00476314" w:rsidRDefault="0025210D" w:rsidP="0025210D">
            <w:pPr>
              <w:widowControl w:val="0"/>
              <w:numPr>
                <w:ilvl w:val="0"/>
                <w:numId w:val="23"/>
              </w:numPr>
              <w:adjustRightInd w:val="0"/>
              <w:contextualSpacing/>
              <w:jc w:val="both"/>
              <w:textAlignment w:val="baseline"/>
              <w:rPr>
                <w:rFonts w:ascii="Arial" w:hAnsi="Arial" w:cs="Arial"/>
                <w:sz w:val="22"/>
                <w:szCs w:val="22"/>
              </w:rPr>
            </w:pPr>
            <w:r w:rsidRPr="00476314">
              <w:rPr>
                <w:rFonts w:ascii="Arial" w:hAnsi="Arial" w:cs="Arial"/>
                <w:sz w:val="22"/>
                <w:szCs w:val="22"/>
              </w:rPr>
              <w:t>Район строительства, пункт, площадка</w:t>
            </w:r>
          </w:p>
        </w:tc>
        <w:tc>
          <w:tcPr>
            <w:tcW w:w="5248" w:type="dxa"/>
            <w:tcBorders>
              <w:top w:val="single" w:sz="4" w:space="0" w:color="auto"/>
              <w:bottom w:val="single" w:sz="4" w:space="0" w:color="auto"/>
            </w:tcBorders>
            <w:shd w:val="clear" w:color="auto" w:fill="FFFFFF"/>
            <w:tcMar>
              <w:left w:w="85" w:type="dxa"/>
              <w:right w:w="85" w:type="dxa"/>
            </w:tcMar>
            <w:vAlign w:val="center"/>
          </w:tcPr>
          <w:p w14:paraId="67C4C0A3" w14:textId="77777777" w:rsidR="0025210D" w:rsidRPr="00754D3F" w:rsidRDefault="0025210D" w:rsidP="009E0FA7">
            <w:pPr>
              <w:widowControl w:val="0"/>
              <w:jc w:val="center"/>
              <w:textAlignment w:val="baseline"/>
              <w:rPr>
                <w:rFonts w:ascii="Arial" w:hAnsi="Arial" w:cs="Arial"/>
                <w:sz w:val="22"/>
                <w:szCs w:val="22"/>
              </w:rPr>
            </w:pPr>
            <w:r w:rsidRPr="00754D3F">
              <w:rPr>
                <w:rFonts w:ascii="Arial" w:hAnsi="Arial" w:cs="Arial"/>
                <w:sz w:val="22"/>
                <w:szCs w:val="22"/>
              </w:rPr>
              <w:t xml:space="preserve">Ямало-Ненецкий автономный округ, Тюменская область, Пуровский район, </w:t>
            </w:r>
            <w:proofErr w:type="spellStart"/>
            <w:r w:rsidRPr="00754D3F">
              <w:rPr>
                <w:rFonts w:ascii="Arial" w:hAnsi="Arial" w:cs="Arial"/>
                <w:sz w:val="22"/>
                <w:szCs w:val="22"/>
              </w:rPr>
              <w:t>Усть-Пурпейский</w:t>
            </w:r>
            <w:proofErr w:type="spellEnd"/>
            <w:r w:rsidRPr="00754D3F">
              <w:rPr>
                <w:rFonts w:ascii="Arial" w:hAnsi="Arial" w:cs="Arial"/>
                <w:sz w:val="22"/>
                <w:szCs w:val="22"/>
              </w:rPr>
              <w:t xml:space="preserve"> лицензионный участок, </w:t>
            </w:r>
            <w:proofErr w:type="spellStart"/>
            <w:r w:rsidRPr="00754D3F">
              <w:rPr>
                <w:rFonts w:ascii="Arial" w:hAnsi="Arial" w:cs="Arial"/>
                <w:sz w:val="22"/>
                <w:szCs w:val="22"/>
              </w:rPr>
              <w:t>Присклоновое</w:t>
            </w:r>
            <w:proofErr w:type="spellEnd"/>
            <w:r w:rsidRPr="00754D3F">
              <w:rPr>
                <w:rFonts w:ascii="Arial" w:hAnsi="Arial" w:cs="Arial"/>
                <w:sz w:val="22"/>
                <w:szCs w:val="22"/>
              </w:rPr>
              <w:t xml:space="preserve"> месторождение</w:t>
            </w:r>
          </w:p>
        </w:tc>
      </w:tr>
      <w:tr w:rsidR="0025210D" w:rsidRPr="00476314" w14:paraId="080D43ED"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7ECE0E2E" w14:textId="77777777" w:rsidR="0025210D" w:rsidRPr="00476314" w:rsidRDefault="0025210D" w:rsidP="0025210D">
            <w:pPr>
              <w:widowControl w:val="0"/>
              <w:numPr>
                <w:ilvl w:val="0"/>
                <w:numId w:val="23"/>
              </w:numPr>
              <w:adjustRightInd w:val="0"/>
              <w:ind w:left="767" w:hanging="767"/>
              <w:contextualSpacing/>
              <w:jc w:val="both"/>
              <w:textAlignment w:val="baseline"/>
              <w:rPr>
                <w:rFonts w:ascii="Arial" w:hAnsi="Arial" w:cs="Arial"/>
                <w:sz w:val="22"/>
                <w:szCs w:val="22"/>
              </w:rPr>
            </w:pPr>
            <w:r w:rsidRPr="00476314">
              <w:rPr>
                <w:rFonts w:ascii="Arial" w:hAnsi="Arial" w:cs="Arial"/>
                <w:sz w:val="22"/>
                <w:szCs w:val="22"/>
              </w:rPr>
              <w:t>Климатическ</w:t>
            </w:r>
            <w:r>
              <w:rPr>
                <w:rFonts w:ascii="Arial" w:hAnsi="Arial" w:cs="Arial"/>
                <w:sz w:val="22"/>
                <w:szCs w:val="22"/>
              </w:rPr>
              <w:t>ий</w:t>
            </w:r>
            <w:r w:rsidRPr="00476314">
              <w:rPr>
                <w:rFonts w:ascii="Arial" w:hAnsi="Arial" w:cs="Arial"/>
                <w:sz w:val="22"/>
                <w:szCs w:val="22"/>
              </w:rPr>
              <w:t xml:space="preserve"> район, подрайон по СП 131.13330.20</w:t>
            </w:r>
            <w:r>
              <w:rPr>
                <w:rFonts w:ascii="Arial" w:hAnsi="Arial" w:cs="Arial"/>
                <w:sz w:val="22"/>
                <w:szCs w:val="22"/>
              </w:rPr>
              <w:t>20</w:t>
            </w:r>
          </w:p>
        </w:tc>
        <w:tc>
          <w:tcPr>
            <w:tcW w:w="5248" w:type="dxa"/>
            <w:tcBorders>
              <w:top w:val="single" w:sz="4" w:space="0" w:color="auto"/>
              <w:bottom w:val="single" w:sz="4" w:space="0" w:color="auto"/>
            </w:tcBorders>
            <w:shd w:val="clear" w:color="auto" w:fill="FFFFFF"/>
            <w:tcMar>
              <w:left w:w="85" w:type="dxa"/>
              <w:right w:w="85" w:type="dxa"/>
            </w:tcMar>
            <w:vAlign w:val="center"/>
          </w:tcPr>
          <w:p w14:paraId="4202FF69" w14:textId="77777777" w:rsidR="0025210D" w:rsidRPr="00754D3F" w:rsidRDefault="0025210D" w:rsidP="009E0FA7">
            <w:pPr>
              <w:widowControl w:val="0"/>
              <w:jc w:val="center"/>
              <w:textAlignment w:val="baseline"/>
              <w:rPr>
                <w:rFonts w:ascii="Arial" w:hAnsi="Arial" w:cs="Arial"/>
                <w:sz w:val="22"/>
                <w:szCs w:val="22"/>
              </w:rPr>
            </w:pPr>
            <w:r w:rsidRPr="00754D3F">
              <w:rPr>
                <w:rFonts w:ascii="Arial" w:hAnsi="Arial" w:cs="Arial"/>
                <w:sz w:val="22"/>
                <w:szCs w:val="22"/>
                <w:lang w:val="en-US"/>
              </w:rPr>
              <w:t>1</w:t>
            </w:r>
            <w:r w:rsidRPr="00754D3F">
              <w:rPr>
                <w:rFonts w:ascii="Arial" w:hAnsi="Arial" w:cs="Arial"/>
                <w:sz w:val="22"/>
                <w:szCs w:val="22"/>
              </w:rPr>
              <w:t xml:space="preserve">, подрайон </w:t>
            </w:r>
            <w:r w:rsidRPr="00754D3F">
              <w:rPr>
                <w:rFonts w:ascii="Arial" w:hAnsi="Arial" w:cs="Arial"/>
                <w:sz w:val="22"/>
                <w:szCs w:val="22"/>
                <w:lang w:val="en-US"/>
              </w:rPr>
              <w:t>I</w:t>
            </w:r>
            <w:r w:rsidRPr="00754D3F">
              <w:rPr>
                <w:rFonts w:ascii="Arial" w:hAnsi="Arial" w:cs="Arial"/>
                <w:sz w:val="22"/>
                <w:szCs w:val="22"/>
              </w:rPr>
              <w:t>Д</w:t>
            </w:r>
          </w:p>
        </w:tc>
      </w:tr>
      <w:tr w:rsidR="0025210D" w:rsidRPr="00476314" w14:paraId="7C2DF633"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7FF39A55" w14:textId="77777777" w:rsidR="0025210D" w:rsidRPr="00476314" w:rsidRDefault="0025210D" w:rsidP="0025210D">
            <w:pPr>
              <w:widowControl w:val="0"/>
              <w:numPr>
                <w:ilvl w:val="0"/>
                <w:numId w:val="23"/>
              </w:numPr>
              <w:adjustRightInd w:val="0"/>
              <w:ind w:left="767" w:hanging="767"/>
              <w:contextualSpacing/>
              <w:jc w:val="both"/>
              <w:textAlignment w:val="baseline"/>
              <w:rPr>
                <w:rFonts w:ascii="Arial" w:hAnsi="Arial" w:cs="Arial"/>
                <w:sz w:val="22"/>
                <w:szCs w:val="22"/>
              </w:rPr>
            </w:pPr>
            <w:r w:rsidRPr="00476314">
              <w:rPr>
                <w:rFonts w:ascii="Arial" w:hAnsi="Arial" w:cs="Arial"/>
                <w:sz w:val="22"/>
                <w:szCs w:val="22"/>
              </w:rPr>
              <w:t>Абсолютный минимум температуры воздуха по СП 131.13330.20</w:t>
            </w:r>
            <w:r>
              <w:rPr>
                <w:rFonts w:ascii="Arial" w:hAnsi="Arial" w:cs="Arial"/>
                <w:sz w:val="22"/>
                <w:szCs w:val="22"/>
              </w:rPr>
              <w:t>20</w:t>
            </w:r>
            <w:r w:rsidRPr="00476314">
              <w:rPr>
                <w:rFonts w:ascii="Arial" w:hAnsi="Arial" w:cs="Arial"/>
                <w:sz w:val="22"/>
                <w:szCs w:val="22"/>
              </w:rPr>
              <w:t>, °С</w:t>
            </w:r>
          </w:p>
        </w:tc>
        <w:tc>
          <w:tcPr>
            <w:tcW w:w="5248" w:type="dxa"/>
            <w:tcBorders>
              <w:top w:val="single" w:sz="4" w:space="0" w:color="auto"/>
              <w:bottom w:val="single" w:sz="4" w:space="0" w:color="auto"/>
            </w:tcBorders>
            <w:shd w:val="clear" w:color="auto" w:fill="FFFFFF"/>
            <w:tcMar>
              <w:left w:w="85" w:type="dxa"/>
              <w:right w:w="85" w:type="dxa"/>
            </w:tcMar>
            <w:vAlign w:val="center"/>
          </w:tcPr>
          <w:p w14:paraId="3F74BAC5" w14:textId="77777777" w:rsidR="0025210D" w:rsidRPr="00754D3F" w:rsidRDefault="0025210D" w:rsidP="009E0FA7">
            <w:pPr>
              <w:widowControl w:val="0"/>
              <w:jc w:val="center"/>
              <w:textAlignment w:val="baseline"/>
              <w:rPr>
                <w:rFonts w:ascii="Arial" w:hAnsi="Arial" w:cs="Arial"/>
                <w:sz w:val="22"/>
                <w:szCs w:val="22"/>
                <w:lang w:val="en-US"/>
              </w:rPr>
            </w:pPr>
            <w:r w:rsidRPr="00754D3F">
              <w:rPr>
                <w:rFonts w:ascii="Arial" w:hAnsi="Arial" w:cs="Arial"/>
                <w:sz w:val="22"/>
                <w:szCs w:val="22"/>
              </w:rPr>
              <w:t>Минус 55</w:t>
            </w:r>
          </w:p>
        </w:tc>
      </w:tr>
      <w:tr w:rsidR="0025210D" w:rsidRPr="00476314" w14:paraId="537DFF59"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0A4AEC2E" w14:textId="77777777" w:rsidR="0025210D" w:rsidRPr="00476314" w:rsidRDefault="0025210D" w:rsidP="0025210D">
            <w:pPr>
              <w:widowControl w:val="0"/>
              <w:numPr>
                <w:ilvl w:val="0"/>
                <w:numId w:val="23"/>
              </w:numPr>
              <w:adjustRightInd w:val="0"/>
              <w:ind w:left="767" w:hanging="767"/>
              <w:contextualSpacing/>
              <w:jc w:val="both"/>
              <w:textAlignment w:val="baseline"/>
              <w:rPr>
                <w:rFonts w:ascii="Arial" w:hAnsi="Arial" w:cs="Arial"/>
                <w:sz w:val="22"/>
                <w:szCs w:val="22"/>
              </w:rPr>
            </w:pPr>
            <w:r w:rsidRPr="00476314">
              <w:rPr>
                <w:rFonts w:ascii="Arial" w:hAnsi="Arial" w:cs="Arial"/>
                <w:sz w:val="22"/>
                <w:szCs w:val="22"/>
              </w:rPr>
              <w:t>Абсолютный максимум температуры воздуха по СП 131.13330.20</w:t>
            </w:r>
            <w:r>
              <w:rPr>
                <w:rFonts w:ascii="Arial" w:hAnsi="Arial" w:cs="Arial"/>
                <w:sz w:val="22"/>
                <w:szCs w:val="22"/>
              </w:rPr>
              <w:t>20</w:t>
            </w:r>
            <w:r w:rsidRPr="00476314">
              <w:rPr>
                <w:rFonts w:ascii="Arial" w:hAnsi="Arial" w:cs="Arial"/>
                <w:sz w:val="22"/>
                <w:szCs w:val="22"/>
              </w:rPr>
              <w:t>, °С</w:t>
            </w:r>
          </w:p>
        </w:tc>
        <w:tc>
          <w:tcPr>
            <w:tcW w:w="5248" w:type="dxa"/>
            <w:tcBorders>
              <w:top w:val="single" w:sz="4" w:space="0" w:color="auto"/>
              <w:bottom w:val="single" w:sz="4" w:space="0" w:color="auto"/>
            </w:tcBorders>
            <w:shd w:val="clear" w:color="auto" w:fill="FFFFFF"/>
            <w:tcMar>
              <w:left w:w="85" w:type="dxa"/>
              <w:right w:w="85" w:type="dxa"/>
            </w:tcMar>
            <w:vAlign w:val="center"/>
          </w:tcPr>
          <w:p w14:paraId="775358AE" w14:textId="77777777" w:rsidR="0025210D" w:rsidRPr="00754D3F" w:rsidRDefault="0025210D" w:rsidP="009E0FA7">
            <w:pPr>
              <w:widowControl w:val="0"/>
              <w:jc w:val="center"/>
              <w:textAlignment w:val="baseline"/>
              <w:rPr>
                <w:rFonts w:ascii="Arial" w:hAnsi="Arial" w:cs="Arial"/>
                <w:sz w:val="22"/>
                <w:szCs w:val="22"/>
              </w:rPr>
            </w:pPr>
            <w:r w:rsidRPr="00754D3F">
              <w:rPr>
                <w:rFonts w:ascii="Arial" w:hAnsi="Arial" w:cs="Arial"/>
                <w:sz w:val="22"/>
                <w:szCs w:val="22"/>
              </w:rPr>
              <w:t>Плюс 36</w:t>
            </w:r>
          </w:p>
        </w:tc>
      </w:tr>
      <w:tr w:rsidR="0025210D" w:rsidRPr="00476314" w14:paraId="1A7AA7CF"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23B9E827" w14:textId="77777777" w:rsidR="0025210D" w:rsidRPr="00476314" w:rsidRDefault="0025210D" w:rsidP="0025210D">
            <w:pPr>
              <w:widowControl w:val="0"/>
              <w:numPr>
                <w:ilvl w:val="0"/>
                <w:numId w:val="23"/>
              </w:numPr>
              <w:adjustRightInd w:val="0"/>
              <w:ind w:left="767" w:hanging="767"/>
              <w:contextualSpacing/>
              <w:jc w:val="both"/>
              <w:textAlignment w:val="baseline"/>
              <w:rPr>
                <w:rFonts w:ascii="Arial" w:hAnsi="Arial" w:cs="Arial"/>
                <w:sz w:val="22"/>
                <w:szCs w:val="22"/>
              </w:rPr>
            </w:pPr>
            <w:r w:rsidRPr="00476314">
              <w:rPr>
                <w:rFonts w:ascii="Arial" w:hAnsi="Arial" w:cs="Arial"/>
                <w:sz w:val="22"/>
                <w:szCs w:val="22"/>
              </w:rPr>
              <w:t>Температура воздуха наиболее холодной пятидневки обеспеченностью 0,92 по СП 131.13330.20</w:t>
            </w:r>
            <w:r>
              <w:rPr>
                <w:rFonts w:ascii="Arial" w:hAnsi="Arial" w:cs="Arial"/>
                <w:sz w:val="22"/>
                <w:szCs w:val="22"/>
              </w:rPr>
              <w:t>20</w:t>
            </w:r>
            <w:r w:rsidRPr="00476314">
              <w:rPr>
                <w:rFonts w:ascii="Arial" w:hAnsi="Arial" w:cs="Arial"/>
                <w:sz w:val="22"/>
                <w:szCs w:val="22"/>
              </w:rPr>
              <w:t>, °С</w:t>
            </w:r>
          </w:p>
        </w:tc>
        <w:tc>
          <w:tcPr>
            <w:tcW w:w="5248" w:type="dxa"/>
            <w:tcBorders>
              <w:top w:val="single" w:sz="4" w:space="0" w:color="auto"/>
              <w:bottom w:val="single" w:sz="4" w:space="0" w:color="auto"/>
            </w:tcBorders>
            <w:shd w:val="clear" w:color="auto" w:fill="FFFFFF"/>
            <w:tcMar>
              <w:left w:w="85" w:type="dxa"/>
              <w:right w:w="85" w:type="dxa"/>
            </w:tcMar>
            <w:vAlign w:val="center"/>
          </w:tcPr>
          <w:p w14:paraId="2E0BEC72" w14:textId="77777777" w:rsidR="0025210D" w:rsidRPr="00754D3F" w:rsidRDefault="0025210D" w:rsidP="009E0FA7">
            <w:pPr>
              <w:widowControl w:val="0"/>
              <w:jc w:val="center"/>
              <w:textAlignment w:val="baseline"/>
              <w:rPr>
                <w:rFonts w:ascii="Arial" w:hAnsi="Arial" w:cs="Arial"/>
                <w:sz w:val="22"/>
                <w:szCs w:val="22"/>
              </w:rPr>
            </w:pPr>
            <w:r w:rsidRPr="00754D3F">
              <w:rPr>
                <w:rFonts w:ascii="Arial" w:hAnsi="Arial" w:cs="Arial"/>
                <w:sz w:val="22"/>
                <w:szCs w:val="22"/>
              </w:rPr>
              <w:t>Минус 47</w:t>
            </w:r>
          </w:p>
        </w:tc>
      </w:tr>
      <w:tr w:rsidR="0025210D" w:rsidRPr="00476314" w14:paraId="4B39F29E"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6E84743B" w14:textId="77777777" w:rsidR="0025210D" w:rsidRPr="00476314" w:rsidRDefault="0025210D" w:rsidP="0025210D">
            <w:pPr>
              <w:widowControl w:val="0"/>
              <w:numPr>
                <w:ilvl w:val="0"/>
                <w:numId w:val="23"/>
              </w:numPr>
              <w:adjustRightInd w:val="0"/>
              <w:ind w:left="767" w:hanging="767"/>
              <w:contextualSpacing/>
              <w:jc w:val="both"/>
              <w:textAlignment w:val="baseline"/>
              <w:rPr>
                <w:rFonts w:ascii="Arial" w:hAnsi="Arial" w:cs="Arial"/>
                <w:sz w:val="22"/>
                <w:szCs w:val="22"/>
              </w:rPr>
            </w:pPr>
            <w:r w:rsidRPr="00476314">
              <w:rPr>
                <w:rFonts w:ascii="Arial" w:hAnsi="Arial" w:cs="Arial"/>
                <w:sz w:val="22"/>
                <w:szCs w:val="22"/>
              </w:rPr>
              <w:t>Температура воздуха наиболее холодных суток обеспеченностью 0,92 по СП 131.13330.20</w:t>
            </w:r>
            <w:r>
              <w:rPr>
                <w:rFonts w:ascii="Arial" w:hAnsi="Arial" w:cs="Arial"/>
                <w:sz w:val="22"/>
                <w:szCs w:val="22"/>
              </w:rPr>
              <w:t>20</w:t>
            </w:r>
            <w:r w:rsidRPr="00476314">
              <w:rPr>
                <w:rFonts w:ascii="Arial" w:hAnsi="Arial" w:cs="Arial"/>
                <w:sz w:val="22"/>
                <w:szCs w:val="22"/>
              </w:rPr>
              <w:t>, °С</w:t>
            </w:r>
          </w:p>
        </w:tc>
        <w:tc>
          <w:tcPr>
            <w:tcW w:w="5248" w:type="dxa"/>
            <w:tcBorders>
              <w:top w:val="single" w:sz="4" w:space="0" w:color="auto"/>
              <w:bottom w:val="single" w:sz="4" w:space="0" w:color="auto"/>
            </w:tcBorders>
            <w:shd w:val="clear" w:color="auto" w:fill="FFFFFF"/>
            <w:tcMar>
              <w:left w:w="85" w:type="dxa"/>
              <w:right w:w="85" w:type="dxa"/>
            </w:tcMar>
            <w:vAlign w:val="center"/>
          </w:tcPr>
          <w:p w14:paraId="6A6BF8F0" w14:textId="77777777" w:rsidR="0025210D" w:rsidRPr="00754D3F" w:rsidRDefault="0025210D" w:rsidP="009E0FA7">
            <w:pPr>
              <w:widowControl w:val="0"/>
              <w:jc w:val="center"/>
              <w:textAlignment w:val="baseline"/>
              <w:rPr>
                <w:rFonts w:ascii="Arial" w:hAnsi="Arial" w:cs="Arial"/>
                <w:sz w:val="22"/>
                <w:szCs w:val="22"/>
                <w:lang w:val="en-US"/>
              </w:rPr>
            </w:pPr>
            <w:r w:rsidRPr="00754D3F">
              <w:rPr>
                <w:rFonts w:ascii="Arial" w:hAnsi="Arial" w:cs="Arial"/>
                <w:sz w:val="22"/>
                <w:szCs w:val="22"/>
              </w:rPr>
              <w:t>Минус 50</w:t>
            </w:r>
          </w:p>
        </w:tc>
      </w:tr>
      <w:tr w:rsidR="0025210D" w:rsidRPr="00476314" w14:paraId="17495AB2"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091D72AA" w14:textId="77777777" w:rsidR="0025210D" w:rsidRPr="00476314" w:rsidRDefault="0025210D" w:rsidP="0025210D">
            <w:pPr>
              <w:widowControl w:val="0"/>
              <w:numPr>
                <w:ilvl w:val="0"/>
                <w:numId w:val="23"/>
              </w:numPr>
              <w:adjustRightInd w:val="0"/>
              <w:ind w:left="767" w:hanging="767"/>
              <w:contextualSpacing/>
              <w:jc w:val="both"/>
              <w:textAlignment w:val="baseline"/>
              <w:rPr>
                <w:rFonts w:ascii="Arial" w:hAnsi="Arial" w:cs="Arial"/>
                <w:sz w:val="22"/>
                <w:szCs w:val="22"/>
              </w:rPr>
            </w:pPr>
            <w:r w:rsidRPr="00476314">
              <w:rPr>
                <w:rFonts w:ascii="Arial" w:hAnsi="Arial" w:cs="Arial"/>
                <w:sz w:val="22"/>
                <w:szCs w:val="22"/>
              </w:rPr>
              <w:t>Барометрическое давление</w:t>
            </w:r>
            <w:r>
              <w:rPr>
                <w:rFonts w:ascii="Arial" w:hAnsi="Arial" w:cs="Arial"/>
                <w:sz w:val="22"/>
                <w:szCs w:val="22"/>
              </w:rPr>
              <w:t xml:space="preserve"> по </w:t>
            </w:r>
            <w:r w:rsidRPr="00476314">
              <w:rPr>
                <w:rFonts w:ascii="Arial" w:hAnsi="Arial" w:cs="Arial"/>
                <w:sz w:val="22"/>
                <w:szCs w:val="22"/>
              </w:rPr>
              <w:t>СП 131.13330.20</w:t>
            </w:r>
            <w:r>
              <w:rPr>
                <w:rFonts w:ascii="Arial" w:hAnsi="Arial" w:cs="Arial"/>
                <w:sz w:val="22"/>
                <w:szCs w:val="22"/>
              </w:rPr>
              <w:t>20</w:t>
            </w:r>
            <w:r w:rsidRPr="00476314">
              <w:rPr>
                <w:rFonts w:ascii="Arial" w:hAnsi="Arial" w:cs="Arial"/>
                <w:sz w:val="22"/>
                <w:szCs w:val="22"/>
              </w:rPr>
              <w:t xml:space="preserve">, </w:t>
            </w:r>
            <w:proofErr w:type="spellStart"/>
            <w:r w:rsidRPr="00476314">
              <w:rPr>
                <w:rFonts w:ascii="Arial" w:hAnsi="Arial" w:cs="Arial"/>
                <w:sz w:val="22"/>
                <w:szCs w:val="22"/>
              </w:rPr>
              <w:t>гПа</w:t>
            </w:r>
            <w:proofErr w:type="spellEnd"/>
          </w:p>
        </w:tc>
        <w:tc>
          <w:tcPr>
            <w:tcW w:w="5248" w:type="dxa"/>
            <w:tcBorders>
              <w:top w:val="single" w:sz="4" w:space="0" w:color="auto"/>
              <w:bottom w:val="single" w:sz="4" w:space="0" w:color="auto"/>
            </w:tcBorders>
            <w:shd w:val="clear" w:color="auto" w:fill="FFFFFF"/>
            <w:tcMar>
              <w:left w:w="85" w:type="dxa"/>
              <w:right w:w="85" w:type="dxa"/>
            </w:tcMar>
            <w:vAlign w:val="center"/>
          </w:tcPr>
          <w:p w14:paraId="49C4A060" w14:textId="77777777" w:rsidR="0025210D" w:rsidRPr="00754D3F" w:rsidRDefault="0025210D" w:rsidP="009E0FA7">
            <w:pPr>
              <w:widowControl w:val="0"/>
              <w:jc w:val="center"/>
              <w:textAlignment w:val="baseline"/>
              <w:rPr>
                <w:rFonts w:ascii="Arial" w:hAnsi="Arial" w:cs="Arial"/>
                <w:sz w:val="22"/>
                <w:szCs w:val="22"/>
              </w:rPr>
            </w:pPr>
            <w:r w:rsidRPr="00754D3F">
              <w:rPr>
                <w:rFonts w:ascii="Arial" w:hAnsi="Arial" w:cs="Arial"/>
                <w:sz w:val="22"/>
                <w:szCs w:val="22"/>
              </w:rPr>
              <w:t>1010</w:t>
            </w:r>
          </w:p>
        </w:tc>
      </w:tr>
      <w:tr w:rsidR="0025210D" w:rsidRPr="00476314" w14:paraId="40D38DDA"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74290DA4" w14:textId="77777777" w:rsidR="0025210D" w:rsidRPr="006A1EA6" w:rsidRDefault="0025210D" w:rsidP="0025210D">
            <w:pPr>
              <w:widowControl w:val="0"/>
              <w:numPr>
                <w:ilvl w:val="0"/>
                <w:numId w:val="23"/>
              </w:numPr>
              <w:adjustRightInd w:val="0"/>
              <w:ind w:left="767" w:hanging="767"/>
              <w:contextualSpacing/>
              <w:jc w:val="both"/>
              <w:textAlignment w:val="baseline"/>
              <w:rPr>
                <w:rFonts w:ascii="Arial" w:hAnsi="Arial" w:cs="Arial"/>
                <w:sz w:val="22"/>
                <w:szCs w:val="22"/>
              </w:rPr>
            </w:pPr>
            <w:r w:rsidRPr="006A1EA6">
              <w:rPr>
                <w:rFonts w:ascii="Arial" w:hAnsi="Arial" w:cs="Arial"/>
                <w:sz w:val="22"/>
                <w:szCs w:val="22"/>
              </w:rPr>
              <w:t xml:space="preserve">Нормативное значение веса снежного покрова по СП 20.13330.2016, кПа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65FD4882" w14:textId="77777777" w:rsidR="0025210D" w:rsidRPr="00754D3F" w:rsidRDefault="0025210D" w:rsidP="009E0FA7">
            <w:pPr>
              <w:widowControl w:val="0"/>
              <w:jc w:val="center"/>
              <w:textAlignment w:val="baseline"/>
              <w:rPr>
                <w:rFonts w:ascii="Arial" w:hAnsi="Arial" w:cs="Arial"/>
                <w:sz w:val="22"/>
                <w:szCs w:val="22"/>
              </w:rPr>
            </w:pPr>
            <w:r w:rsidRPr="00754D3F">
              <w:rPr>
                <w:rFonts w:ascii="Arial" w:hAnsi="Arial" w:cs="Arial"/>
                <w:sz w:val="22"/>
                <w:szCs w:val="22"/>
              </w:rPr>
              <w:t>2,5 (V район)</w:t>
            </w:r>
          </w:p>
        </w:tc>
      </w:tr>
      <w:tr w:rsidR="0025210D" w:rsidRPr="00476314" w14:paraId="17CD225B"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0EF5A9E2" w14:textId="77777777" w:rsidR="0025210D" w:rsidRPr="006A1EA6" w:rsidRDefault="0025210D" w:rsidP="0025210D">
            <w:pPr>
              <w:widowControl w:val="0"/>
              <w:numPr>
                <w:ilvl w:val="0"/>
                <w:numId w:val="23"/>
              </w:numPr>
              <w:adjustRightInd w:val="0"/>
              <w:ind w:left="767" w:hanging="767"/>
              <w:contextualSpacing/>
              <w:jc w:val="both"/>
              <w:textAlignment w:val="baseline"/>
              <w:rPr>
                <w:rFonts w:ascii="Arial" w:hAnsi="Arial" w:cs="Arial"/>
                <w:sz w:val="22"/>
                <w:szCs w:val="22"/>
              </w:rPr>
            </w:pPr>
            <w:r w:rsidRPr="006A1EA6">
              <w:rPr>
                <w:rFonts w:ascii="Arial" w:hAnsi="Arial" w:cs="Arial"/>
                <w:sz w:val="22"/>
                <w:szCs w:val="22"/>
              </w:rPr>
              <w:t>Нормативное значение ветрового давления по СП 20.13330.2016</w:t>
            </w:r>
          </w:p>
        </w:tc>
        <w:tc>
          <w:tcPr>
            <w:tcW w:w="5248" w:type="dxa"/>
            <w:tcBorders>
              <w:top w:val="single" w:sz="4" w:space="0" w:color="auto"/>
              <w:bottom w:val="single" w:sz="4" w:space="0" w:color="auto"/>
            </w:tcBorders>
            <w:shd w:val="clear" w:color="auto" w:fill="FFFFFF"/>
            <w:tcMar>
              <w:left w:w="85" w:type="dxa"/>
              <w:right w:w="85" w:type="dxa"/>
            </w:tcMar>
            <w:vAlign w:val="center"/>
          </w:tcPr>
          <w:p w14:paraId="0182F3BC" w14:textId="77777777" w:rsidR="0025210D" w:rsidRPr="00754D3F" w:rsidRDefault="0025210D" w:rsidP="009E0FA7">
            <w:pPr>
              <w:widowControl w:val="0"/>
              <w:jc w:val="center"/>
              <w:textAlignment w:val="baseline"/>
              <w:rPr>
                <w:rFonts w:ascii="Arial" w:hAnsi="Arial" w:cs="Arial"/>
                <w:sz w:val="22"/>
                <w:szCs w:val="22"/>
              </w:rPr>
            </w:pPr>
            <w:r w:rsidRPr="00754D3F">
              <w:rPr>
                <w:rFonts w:ascii="Arial" w:hAnsi="Arial" w:cs="Arial"/>
                <w:sz w:val="22"/>
                <w:szCs w:val="22"/>
              </w:rPr>
              <w:t>0,23 (</w:t>
            </w:r>
            <w:r w:rsidRPr="00754D3F">
              <w:rPr>
                <w:rFonts w:ascii="Arial" w:hAnsi="Arial" w:cs="Arial"/>
                <w:sz w:val="22"/>
                <w:szCs w:val="22"/>
                <w:lang w:val="en-US"/>
              </w:rPr>
              <w:t xml:space="preserve">I </w:t>
            </w:r>
            <w:r w:rsidRPr="00754D3F">
              <w:rPr>
                <w:rFonts w:ascii="Arial" w:hAnsi="Arial" w:cs="Arial"/>
                <w:sz w:val="22"/>
                <w:szCs w:val="22"/>
              </w:rPr>
              <w:t>район)</w:t>
            </w:r>
          </w:p>
        </w:tc>
      </w:tr>
      <w:tr w:rsidR="0025210D" w:rsidRPr="00476314" w14:paraId="0FCE6DA8"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33ABB33C" w14:textId="77777777" w:rsidR="0025210D" w:rsidRPr="00476314" w:rsidRDefault="0025210D" w:rsidP="0025210D">
            <w:pPr>
              <w:widowControl w:val="0"/>
              <w:numPr>
                <w:ilvl w:val="0"/>
                <w:numId w:val="23"/>
              </w:numPr>
              <w:adjustRightInd w:val="0"/>
              <w:ind w:left="767" w:hanging="767"/>
              <w:contextualSpacing/>
              <w:jc w:val="both"/>
              <w:textAlignment w:val="baseline"/>
              <w:rPr>
                <w:rFonts w:ascii="Arial" w:hAnsi="Arial" w:cs="Arial"/>
                <w:sz w:val="22"/>
                <w:szCs w:val="22"/>
              </w:rPr>
            </w:pPr>
            <w:r w:rsidRPr="00476314">
              <w:rPr>
                <w:rFonts w:ascii="Arial" w:hAnsi="Arial" w:cs="Arial"/>
                <w:sz w:val="22"/>
                <w:szCs w:val="22"/>
              </w:rPr>
              <w:t>Сейсмичность</w:t>
            </w:r>
            <w:r>
              <w:rPr>
                <w:rFonts w:ascii="Arial" w:hAnsi="Arial" w:cs="Arial"/>
                <w:sz w:val="22"/>
                <w:szCs w:val="22"/>
                <w:lang w:val="en-US"/>
              </w:rPr>
              <w:t xml:space="preserve"> </w:t>
            </w:r>
            <w:r>
              <w:rPr>
                <w:rFonts w:ascii="Arial" w:hAnsi="Arial" w:cs="Arial"/>
                <w:sz w:val="22"/>
                <w:szCs w:val="22"/>
              </w:rPr>
              <w:t>по СП 14.13330.2018</w:t>
            </w:r>
          </w:p>
        </w:tc>
        <w:tc>
          <w:tcPr>
            <w:tcW w:w="5248" w:type="dxa"/>
            <w:tcBorders>
              <w:top w:val="single" w:sz="4" w:space="0" w:color="auto"/>
              <w:bottom w:val="single" w:sz="4" w:space="0" w:color="auto"/>
            </w:tcBorders>
            <w:shd w:val="clear" w:color="auto" w:fill="FFFFFF"/>
            <w:tcMar>
              <w:left w:w="85" w:type="dxa"/>
              <w:right w:w="85" w:type="dxa"/>
            </w:tcMar>
            <w:vAlign w:val="center"/>
          </w:tcPr>
          <w:p w14:paraId="5D07D049" w14:textId="77777777" w:rsidR="0025210D" w:rsidRPr="00754D3F" w:rsidRDefault="0025210D" w:rsidP="009E0FA7">
            <w:pPr>
              <w:widowControl w:val="0"/>
              <w:jc w:val="center"/>
              <w:textAlignment w:val="baseline"/>
              <w:rPr>
                <w:rFonts w:ascii="Arial" w:hAnsi="Arial" w:cs="Arial"/>
                <w:sz w:val="22"/>
                <w:szCs w:val="22"/>
              </w:rPr>
            </w:pPr>
            <w:proofErr w:type="spellStart"/>
            <w:r w:rsidRPr="00754D3F">
              <w:rPr>
                <w:rFonts w:ascii="Arial" w:hAnsi="Arial" w:cs="Arial"/>
                <w:sz w:val="22"/>
                <w:szCs w:val="22"/>
              </w:rPr>
              <w:t>Несейсмичный</w:t>
            </w:r>
            <w:proofErr w:type="spellEnd"/>
            <w:r w:rsidRPr="00754D3F">
              <w:rPr>
                <w:rFonts w:ascii="Arial" w:hAnsi="Arial" w:cs="Arial"/>
                <w:sz w:val="22"/>
                <w:szCs w:val="22"/>
              </w:rPr>
              <w:t xml:space="preserve"> (не более 5 баллов)</w:t>
            </w:r>
          </w:p>
        </w:tc>
      </w:tr>
      <w:tr w:rsidR="0025210D" w:rsidRPr="00476314" w14:paraId="6E06C0A1"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7D517BD4" w14:textId="77777777" w:rsidR="0025210D" w:rsidRPr="00476314" w:rsidRDefault="0025210D" w:rsidP="0025210D">
            <w:pPr>
              <w:widowControl w:val="0"/>
              <w:numPr>
                <w:ilvl w:val="0"/>
                <w:numId w:val="23"/>
              </w:numPr>
              <w:adjustRightInd w:val="0"/>
              <w:ind w:left="767" w:hanging="767"/>
              <w:contextualSpacing/>
              <w:jc w:val="both"/>
              <w:textAlignment w:val="baseline"/>
              <w:rPr>
                <w:rFonts w:ascii="Arial" w:hAnsi="Arial" w:cs="Arial"/>
                <w:sz w:val="22"/>
                <w:szCs w:val="22"/>
              </w:rPr>
            </w:pPr>
            <w:r w:rsidRPr="00476314">
              <w:rPr>
                <w:rFonts w:ascii="Arial" w:hAnsi="Arial" w:cs="Arial"/>
                <w:spacing w:val="-8"/>
                <w:sz w:val="22"/>
                <w:szCs w:val="22"/>
              </w:rPr>
              <w:t>Климатическое исполнение по ГОСТ 15150-69</w:t>
            </w:r>
          </w:p>
        </w:tc>
        <w:tc>
          <w:tcPr>
            <w:tcW w:w="5248" w:type="dxa"/>
            <w:tcBorders>
              <w:top w:val="single" w:sz="4" w:space="0" w:color="auto"/>
              <w:bottom w:val="single" w:sz="4" w:space="0" w:color="auto"/>
            </w:tcBorders>
            <w:shd w:val="clear" w:color="auto" w:fill="FFFFFF"/>
            <w:tcMar>
              <w:left w:w="85" w:type="dxa"/>
              <w:right w:w="85" w:type="dxa"/>
            </w:tcMar>
            <w:vAlign w:val="center"/>
          </w:tcPr>
          <w:p w14:paraId="3A085DE4" w14:textId="77777777" w:rsidR="0025210D" w:rsidRPr="00754D3F" w:rsidRDefault="0025210D" w:rsidP="009E0FA7">
            <w:pPr>
              <w:widowControl w:val="0"/>
              <w:jc w:val="center"/>
              <w:textAlignment w:val="baseline"/>
              <w:rPr>
                <w:rFonts w:ascii="Arial" w:hAnsi="Arial" w:cs="Arial"/>
                <w:sz w:val="22"/>
                <w:szCs w:val="22"/>
              </w:rPr>
            </w:pPr>
            <w:r w:rsidRPr="00754D3F">
              <w:rPr>
                <w:rFonts w:ascii="Arial" w:hAnsi="Arial" w:cs="Arial"/>
                <w:sz w:val="22"/>
                <w:szCs w:val="22"/>
              </w:rPr>
              <w:t>ХЛ1</w:t>
            </w:r>
          </w:p>
        </w:tc>
      </w:tr>
      <w:tr w:rsidR="0025210D" w:rsidRPr="00476314" w14:paraId="14BC4E2A" w14:textId="77777777" w:rsidTr="009E0FA7">
        <w:trPr>
          <w:trHeight w:val="454"/>
        </w:trPr>
        <w:tc>
          <w:tcPr>
            <w:tcW w:w="10349" w:type="dxa"/>
            <w:gridSpan w:val="3"/>
            <w:tcBorders>
              <w:top w:val="single" w:sz="4" w:space="0" w:color="auto"/>
              <w:bottom w:val="single" w:sz="4" w:space="0" w:color="auto"/>
            </w:tcBorders>
            <w:shd w:val="clear" w:color="auto" w:fill="FFFFFF"/>
            <w:tcMar>
              <w:left w:w="85" w:type="dxa"/>
              <w:right w:w="85" w:type="dxa"/>
            </w:tcMar>
            <w:vAlign w:val="center"/>
          </w:tcPr>
          <w:p w14:paraId="1418C14C" w14:textId="77777777" w:rsidR="0025210D" w:rsidRPr="004D1172" w:rsidRDefault="0025210D" w:rsidP="0025210D">
            <w:pPr>
              <w:pStyle w:val="affffff1"/>
              <w:widowControl w:val="0"/>
              <w:numPr>
                <w:ilvl w:val="0"/>
                <w:numId w:val="21"/>
              </w:numPr>
              <w:jc w:val="center"/>
              <w:textAlignment w:val="baseline"/>
              <w:rPr>
                <w:rFonts w:ascii="Arial" w:hAnsi="Arial" w:cs="Arial"/>
                <w:b/>
                <w:sz w:val="22"/>
                <w:szCs w:val="22"/>
              </w:rPr>
            </w:pPr>
            <w:r>
              <w:rPr>
                <w:rFonts w:ascii="Arial" w:hAnsi="Arial" w:cs="Arial"/>
                <w:b/>
                <w:sz w:val="22"/>
                <w:szCs w:val="22"/>
              </w:rPr>
              <w:t xml:space="preserve">Характеристика рабочей среды  </w:t>
            </w:r>
          </w:p>
        </w:tc>
      </w:tr>
      <w:tr w:rsidR="0025210D" w:rsidRPr="00476314" w14:paraId="386A7698"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170F54A9" w14:textId="77777777" w:rsidR="0025210D" w:rsidRPr="004D1172"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z w:val="22"/>
                <w:szCs w:val="22"/>
              </w:rPr>
              <w:t xml:space="preserve">Наименование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422FA219" w14:textId="77777777" w:rsidR="0025210D" w:rsidRPr="00754D3F" w:rsidRDefault="0025210D" w:rsidP="009E0FA7">
            <w:pPr>
              <w:widowControl w:val="0"/>
              <w:jc w:val="center"/>
              <w:textAlignment w:val="baseline"/>
              <w:rPr>
                <w:rFonts w:ascii="Arial" w:hAnsi="Arial" w:cs="Arial"/>
                <w:sz w:val="22"/>
                <w:szCs w:val="22"/>
              </w:rPr>
            </w:pPr>
            <w:r>
              <w:rPr>
                <w:rFonts w:ascii="Arial" w:hAnsi="Arial" w:cs="Arial"/>
                <w:sz w:val="22"/>
                <w:szCs w:val="22"/>
              </w:rPr>
              <w:t>Газовый конденсат, вода</w:t>
            </w:r>
          </w:p>
        </w:tc>
      </w:tr>
      <w:tr w:rsidR="0025210D" w:rsidRPr="00476314" w14:paraId="04293426"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67547311" w14:textId="77777777" w:rsidR="0025210D" w:rsidRPr="004D1172"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z w:val="22"/>
                <w:szCs w:val="22"/>
              </w:rPr>
              <w:t xml:space="preserve">Агрегатное состояние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2DCF48D1" w14:textId="77777777" w:rsidR="0025210D" w:rsidRPr="00754D3F" w:rsidRDefault="0025210D" w:rsidP="009E0FA7">
            <w:pPr>
              <w:widowControl w:val="0"/>
              <w:jc w:val="center"/>
              <w:textAlignment w:val="baseline"/>
              <w:rPr>
                <w:rFonts w:ascii="Arial" w:hAnsi="Arial" w:cs="Arial"/>
                <w:sz w:val="22"/>
                <w:szCs w:val="22"/>
              </w:rPr>
            </w:pPr>
            <w:r>
              <w:rPr>
                <w:rFonts w:ascii="Arial" w:hAnsi="Arial" w:cs="Arial"/>
                <w:sz w:val="22"/>
                <w:szCs w:val="22"/>
              </w:rPr>
              <w:t xml:space="preserve">Жидкость  </w:t>
            </w:r>
          </w:p>
        </w:tc>
      </w:tr>
      <w:tr w:rsidR="0025210D" w:rsidRPr="00476314" w14:paraId="7F2CC8DB"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3BC24E73" w14:textId="77777777" w:rsidR="0025210D" w:rsidRPr="006A7AA8"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sidRPr="006A7AA8">
              <w:rPr>
                <w:rFonts w:ascii="Arial" w:hAnsi="Arial" w:cs="Arial"/>
                <w:spacing w:val="-8"/>
                <w:sz w:val="22"/>
                <w:szCs w:val="22"/>
              </w:rPr>
              <w:t>Плотность, кг/м</w:t>
            </w:r>
            <w:r w:rsidRPr="006A7AA8">
              <w:rPr>
                <w:rFonts w:ascii="Arial" w:hAnsi="Arial" w:cs="Arial"/>
                <w:spacing w:val="-8"/>
                <w:sz w:val="22"/>
                <w:szCs w:val="22"/>
                <w:vertAlign w:val="superscript"/>
              </w:rPr>
              <w:t>3</w:t>
            </w:r>
            <w:r w:rsidRPr="006A7AA8">
              <w:rPr>
                <w:rFonts w:ascii="Arial" w:hAnsi="Arial" w:cs="Arial"/>
                <w:spacing w:val="-8"/>
                <w:sz w:val="22"/>
                <w:szCs w:val="22"/>
              </w:rPr>
              <w:t xml:space="preserve">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284877E8" w14:textId="77777777" w:rsidR="0025210D" w:rsidRPr="00754D3F" w:rsidRDefault="0025210D" w:rsidP="009E0FA7">
            <w:pPr>
              <w:widowControl w:val="0"/>
              <w:jc w:val="center"/>
              <w:textAlignment w:val="baseline"/>
              <w:rPr>
                <w:rFonts w:ascii="Arial" w:hAnsi="Arial" w:cs="Arial"/>
                <w:sz w:val="22"/>
                <w:szCs w:val="22"/>
              </w:rPr>
            </w:pPr>
            <w:r>
              <w:rPr>
                <w:rFonts w:ascii="Arial" w:hAnsi="Arial" w:cs="Arial"/>
                <w:sz w:val="22"/>
                <w:szCs w:val="22"/>
              </w:rPr>
              <w:t>830…906,8</w:t>
            </w:r>
          </w:p>
        </w:tc>
      </w:tr>
      <w:tr w:rsidR="0025210D" w:rsidRPr="00476314" w14:paraId="788D9526"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742287FF" w14:textId="77777777" w:rsidR="0025210D" w:rsidRPr="006A7AA8"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sidRPr="006A7AA8">
              <w:rPr>
                <w:rFonts w:ascii="Arial" w:hAnsi="Arial" w:cs="Arial"/>
                <w:spacing w:val="-8"/>
                <w:sz w:val="22"/>
                <w:szCs w:val="22"/>
              </w:rPr>
              <w:t xml:space="preserve">Склонность к кристаллизации, выпадению твердой фазы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6BC82703" w14:textId="77777777" w:rsidR="0025210D" w:rsidRPr="00754D3F" w:rsidRDefault="0025210D" w:rsidP="009E0FA7">
            <w:pPr>
              <w:widowControl w:val="0"/>
              <w:jc w:val="center"/>
              <w:textAlignment w:val="baseline"/>
              <w:rPr>
                <w:rFonts w:ascii="Arial" w:hAnsi="Arial" w:cs="Arial"/>
                <w:sz w:val="22"/>
                <w:szCs w:val="22"/>
              </w:rPr>
            </w:pPr>
            <w:r>
              <w:rPr>
                <w:rFonts w:ascii="Arial" w:hAnsi="Arial" w:cs="Arial"/>
                <w:sz w:val="22"/>
                <w:szCs w:val="22"/>
              </w:rPr>
              <w:t>-</w:t>
            </w:r>
          </w:p>
        </w:tc>
      </w:tr>
      <w:tr w:rsidR="0025210D" w:rsidRPr="00476314" w14:paraId="2C57FC17" w14:textId="77777777" w:rsidTr="009E0FA7">
        <w:trPr>
          <w:trHeight w:val="454"/>
        </w:trPr>
        <w:tc>
          <w:tcPr>
            <w:tcW w:w="5101" w:type="dxa"/>
            <w:gridSpan w:val="2"/>
            <w:tcBorders>
              <w:top w:val="single" w:sz="4" w:space="0" w:color="auto"/>
              <w:bottom w:val="single" w:sz="4" w:space="0" w:color="auto"/>
            </w:tcBorders>
            <w:shd w:val="clear" w:color="auto" w:fill="auto"/>
            <w:tcMar>
              <w:left w:w="85" w:type="dxa"/>
              <w:right w:w="85" w:type="dxa"/>
            </w:tcMar>
            <w:vAlign w:val="center"/>
          </w:tcPr>
          <w:p w14:paraId="6A9FC4C5" w14:textId="77777777" w:rsidR="0025210D" w:rsidRPr="006A7AA8"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sidRPr="006A7AA8">
              <w:rPr>
                <w:rFonts w:ascii="Arial" w:hAnsi="Arial" w:cs="Arial"/>
                <w:spacing w:val="-8"/>
                <w:sz w:val="22"/>
                <w:szCs w:val="22"/>
              </w:rPr>
              <w:t xml:space="preserve">Категория сосуда в зависимости от парциального давления сероводорода и </w:t>
            </w:r>
            <w:proofErr w:type="spellStart"/>
            <w:r w:rsidRPr="006A7AA8">
              <w:rPr>
                <w:rFonts w:ascii="Arial" w:hAnsi="Arial" w:cs="Arial"/>
                <w:spacing w:val="-8"/>
                <w:sz w:val="22"/>
                <w:szCs w:val="22"/>
              </w:rPr>
              <w:t>pH</w:t>
            </w:r>
            <w:proofErr w:type="spellEnd"/>
            <w:r w:rsidRPr="006A7AA8">
              <w:rPr>
                <w:rFonts w:ascii="Arial" w:hAnsi="Arial" w:cs="Arial"/>
                <w:spacing w:val="-8"/>
                <w:sz w:val="22"/>
                <w:szCs w:val="22"/>
              </w:rPr>
              <w:t xml:space="preserve"> среды согласно СТО 00220575.063-2005</w:t>
            </w:r>
          </w:p>
        </w:tc>
        <w:tc>
          <w:tcPr>
            <w:tcW w:w="5248" w:type="dxa"/>
            <w:tcBorders>
              <w:top w:val="single" w:sz="4" w:space="0" w:color="auto"/>
              <w:bottom w:val="single" w:sz="4" w:space="0" w:color="auto"/>
            </w:tcBorders>
            <w:shd w:val="clear" w:color="auto" w:fill="FFFFFF"/>
            <w:tcMar>
              <w:left w:w="85" w:type="dxa"/>
              <w:right w:w="85" w:type="dxa"/>
            </w:tcMar>
            <w:vAlign w:val="center"/>
          </w:tcPr>
          <w:p w14:paraId="0E4C9E0C" w14:textId="77777777" w:rsidR="0025210D" w:rsidRPr="00754D3F" w:rsidRDefault="0025210D" w:rsidP="009E0FA7">
            <w:pPr>
              <w:widowControl w:val="0"/>
              <w:jc w:val="center"/>
              <w:textAlignment w:val="baseline"/>
              <w:rPr>
                <w:rFonts w:ascii="Arial" w:hAnsi="Arial" w:cs="Arial"/>
                <w:sz w:val="22"/>
                <w:szCs w:val="22"/>
              </w:rPr>
            </w:pPr>
            <w:r>
              <w:rPr>
                <w:rFonts w:ascii="Arial" w:hAnsi="Arial" w:cs="Arial"/>
                <w:sz w:val="22"/>
                <w:szCs w:val="22"/>
              </w:rPr>
              <w:t>-</w:t>
            </w:r>
          </w:p>
        </w:tc>
      </w:tr>
      <w:tr w:rsidR="0025210D" w:rsidRPr="00476314" w14:paraId="2A5EF501"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466ECE01" w14:textId="77777777" w:rsidR="0025210D" w:rsidRPr="006A7AA8"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sidRPr="006A7AA8">
              <w:rPr>
                <w:rFonts w:ascii="Arial" w:hAnsi="Arial" w:cs="Arial"/>
                <w:spacing w:val="-8"/>
                <w:sz w:val="22"/>
                <w:szCs w:val="22"/>
              </w:rPr>
              <w:t xml:space="preserve">Горючесть, воспламеняемость, взрывоопасность. Группа и категория взрывоопасных смесей по ГОСТ </w:t>
            </w:r>
            <w:r>
              <w:rPr>
                <w:rFonts w:ascii="Arial" w:hAnsi="Arial" w:cs="Arial"/>
                <w:spacing w:val="-8"/>
                <w:sz w:val="22"/>
                <w:szCs w:val="22"/>
              </w:rPr>
              <w:t>31610.20-1-2020</w:t>
            </w:r>
          </w:p>
        </w:tc>
        <w:tc>
          <w:tcPr>
            <w:tcW w:w="5248" w:type="dxa"/>
            <w:tcBorders>
              <w:top w:val="single" w:sz="4" w:space="0" w:color="auto"/>
              <w:bottom w:val="single" w:sz="4" w:space="0" w:color="auto"/>
            </w:tcBorders>
            <w:shd w:val="clear" w:color="auto" w:fill="FFFFFF"/>
            <w:tcMar>
              <w:left w:w="85" w:type="dxa"/>
              <w:right w:w="85" w:type="dxa"/>
            </w:tcMar>
            <w:vAlign w:val="center"/>
          </w:tcPr>
          <w:p w14:paraId="23E1D96D" w14:textId="77777777" w:rsidR="0025210D" w:rsidRPr="00754D3F" w:rsidRDefault="0025210D" w:rsidP="009E0FA7">
            <w:pPr>
              <w:widowControl w:val="0"/>
              <w:jc w:val="center"/>
              <w:textAlignment w:val="baseline"/>
              <w:rPr>
                <w:rFonts w:ascii="Arial" w:hAnsi="Arial" w:cs="Arial"/>
                <w:sz w:val="22"/>
                <w:szCs w:val="22"/>
              </w:rPr>
            </w:pPr>
            <w:r w:rsidRPr="001B575D">
              <w:rPr>
                <w:rFonts w:ascii="Arial" w:hAnsi="Arial" w:cs="Arial"/>
                <w:sz w:val="22"/>
                <w:szCs w:val="22"/>
              </w:rPr>
              <w:t>IIA – Т</w:t>
            </w:r>
            <w:r>
              <w:rPr>
                <w:rFonts w:ascii="Arial" w:hAnsi="Arial" w:cs="Arial"/>
                <w:sz w:val="22"/>
                <w:szCs w:val="22"/>
              </w:rPr>
              <w:t>3</w:t>
            </w:r>
          </w:p>
        </w:tc>
      </w:tr>
      <w:tr w:rsidR="0025210D" w:rsidRPr="00476314" w14:paraId="26674805"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17E9E901" w14:textId="77777777" w:rsidR="0025210D" w:rsidRPr="008906F7"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sidRPr="008906F7">
              <w:rPr>
                <w:rFonts w:ascii="Arial" w:hAnsi="Arial" w:cs="Arial"/>
                <w:spacing w:val="-8"/>
                <w:sz w:val="22"/>
                <w:szCs w:val="22"/>
              </w:rPr>
              <w:t>Класс взрывоопасной зоны по ПУЭ</w:t>
            </w:r>
          </w:p>
        </w:tc>
        <w:tc>
          <w:tcPr>
            <w:tcW w:w="5248" w:type="dxa"/>
            <w:tcBorders>
              <w:top w:val="single" w:sz="4" w:space="0" w:color="auto"/>
              <w:bottom w:val="single" w:sz="4" w:space="0" w:color="auto"/>
            </w:tcBorders>
            <w:shd w:val="clear" w:color="auto" w:fill="FFFFFF"/>
            <w:tcMar>
              <w:left w:w="85" w:type="dxa"/>
              <w:right w:w="85" w:type="dxa"/>
            </w:tcMar>
            <w:vAlign w:val="center"/>
          </w:tcPr>
          <w:p w14:paraId="039C8357" w14:textId="77777777" w:rsidR="0025210D" w:rsidRPr="00754D3F" w:rsidRDefault="0025210D" w:rsidP="009E0FA7">
            <w:pPr>
              <w:widowControl w:val="0"/>
              <w:jc w:val="center"/>
              <w:textAlignment w:val="baseline"/>
              <w:rPr>
                <w:rFonts w:ascii="Arial" w:hAnsi="Arial" w:cs="Arial"/>
                <w:sz w:val="22"/>
                <w:szCs w:val="22"/>
              </w:rPr>
            </w:pPr>
            <w:r>
              <w:rPr>
                <w:rFonts w:ascii="Arial" w:hAnsi="Arial" w:cs="Arial"/>
                <w:sz w:val="22"/>
                <w:szCs w:val="22"/>
              </w:rPr>
              <w:t>В-1г</w:t>
            </w:r>
          </w:p>
        </w:tc>
      </w:tr>
      <w:tr w:rsidR="0025210D" w:rsidRPr="00476314" w14:paraId="0632D75E"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6342B01F" w14:textId="77777777" w:rsidR="0025210D" w:rsidRPr="008906F7" w:rsidRDefault="0025210D" w:rsidP="009E0FA7">
            <w:pPr>
              <w:pStyle w:val="affffff1"/>
              <w:widowControl w:val="0"/>
              <w:adjustRightInd w:val="0"/>
              <w:ind w:left="480"/>
              <w:contextualSpacing/>
              <w:jc w:val="both"/>
              <w:textAlignment w:val="baseline"/>
              <w:rPr>
                <w:rFonts w:ascii="Arial" w:hAnsi="Arial" w:cs="Arial"/>
                <w:spacing w:val="-8"/>
                <w:sz w:val="22"/>
                <w:szCs w:val="22"/>
              </w:rPr>
            </w:pPr>
          </w:p>
        </w:tc>
        <w:tc>
          <w:tcPr>
            <w:tcW w:w="5248" w:type="dxa"/>
            <w:tcBorders>
              <w:top w:val="single" w:sz="4" w:space="0" w:color="auto"/>
              <w:bottom w:val="single" w:sz="4" w:space="0" w:color="auto"/>
            </w:tcBorders>
            <w:shd w:val="clear" w:color="auto" w:fill="FFFFFF"/>
            <w:tcMar>
              <w:left w:w="85" w:type="dxa"/>
              <w:right w:w="85" w:type="dxa"/>
            </w:tcMar>
            <w:vAlign w:val="center"/>
          </w:tcPr>
          <w:p w14:paraId="106B79F8" w14:textId="77777777" w:rsidR="0025210D" w:rsidRDefault="0025210D" w:rsidP="009E0FA7">
            <w:pPr>
              <w:widowControl w:val="0"/>
              <w:jc w:val="center"/>
              <w:textAlignment w:val="baseline"/>
              <w:rPr>
                <w:rFonts w:ascii="Arial" w:hAnsi="Arial" w:cs="Arial"/>
                <w:sz w:val="22"/>
                <w:szCs w:val="22"/>
              </w:rPr>
            </w:pPr>
          </w:p>
        </w:tc>
      </w:tr>
      <w:tr w:rsidR="0025210D" w:rsidRPr="00476314" w14:paraId="1600CD83"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677CF46F" w14:textId="77777777" w:rsidR="0025210D" w:rsidRPr="008906F7"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sidRPr="008906F7">
              <w:rPr>
                <w:rFonts w:ascii="Arial" w:hAnsi="Arial" w:cs="Arial"/>
                <w:spacing w:val="-8"/>
                <w:sz w:val="22"/>
                <w:szCs w:val="22"/>
              </w:rPr>
              <w:lastRenderedPageBreak/>
              <w:t xml:space="preserve">Класс опасности вещества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3FBA2482"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4</w:t>
            </w:r>
          </w:p>
          <w:p w14:paraId="6317756D" w14:textId="77777777" w:rsidR="0025210D" w:rsidRPr="00906DD9" w:rsidRDefault="0025210D" w:rsidP="009E0FA7">
            <w:pPr>
              <w:rPr>
                <w:rFonts w:ascii="Arial" w:hAnsi="Arial" w:cs="Arial"/>
                <w:sz w:val="22"/>
                <w:szCs w:val="22"/>
                <w:highlight w:val="green"/>
              </w:rPr>
            </w:pPr>
          </w:p>
        </w:tc>
      </w:tr>
      <w:tr w:rsidR="0025210D" w:rsidRPr="00476314" w14:paraId="7A01BC75"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37D8D82F" w14:textId="77777777" w:rsidR="0025210D" w:rsidRPr="008906F7"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Группа среды по ТР ТС 032/2013</w:t>
            </w:r>
          </w:p>
        </w:tc>
        <w:tc>
          <w:tcPr>
            <w:tcW w:w="5248" w:type="dxa"/>
            <w:tcBorders>
              <w:top w:val="single" w:sz="4" w:space="0" w:color="auto"/>
              <w:bottom w:val="single" w:sz="4" w:space="0" w:color="auto"/>
            </w:tcBorders>
            <w:shd w:val="clear" w:color="auto" w:fill="FFFFFF"/>
            <w:tcMar>
              <w:left w:w="85" w:type="dxa"/>
              <w:right w:w="85" w:type="dxa"/>
            </w:tcMar>
            <w:vAlign w:val="center"/>
          </w:tcPr>
          <w:p w14:paraId="14EA4264"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1</w:t>
            </w:r>
          </w:p>
        </w:tc>
      </w:tr>
      <w:tr w:rsidR="0025210D" w:rsidRPr="00476314" w14:paraId="56E55EFB"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2FA7D54F" w14:textId="77777777" w:rsidR="0025210D" w:rsidRPr="008906F7"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Категория оборудования по ТР ТС 032/2013</w:t>
            </w:r>
          </w:p>
        </w:tc>
        <w:tc>
          <w:tcPr>
            <w:tcW w:w="5248" w:type="dxa"/>
            <w:tcBorders>
              <w:top w:val="single" w:sz="4" w:space="0" w:color="auto"/>
              <w:bottom w:val="single" w:sz="4" w:space="0" w:color="auto"/>
            </w:tcBorders>
            <w:shd w:val="clear" w:color="auto" w:fill="FFFFFF"/>
            <w:tcMar>
              <w:left w:w="85" w:type="dxa"/>
              <w:right w:w="85" w:type="dxa"/>
            </w:tcMar>
            <w:vAlign w:val="center"/>
          </w:tcPr>
          <w:p w14:paraId="54AEF477"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1</w:t>
            </w:r>
          </w:p>
        </w:tc>
      </w:tr>
      <w:tr w:rsidR="0025210D" w:rsidRPr="00476314" w14:paraId="0DC9BB32"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3879B6A6" w14:textId="77777777" w:rsidR="0025210D" w:rsidRPr="004D1172"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Избыточное давление, МПа</w:t>
            </w:r>
          </w:p>
        </w:tc>
        <w:tc>
          <w:tcPr>
            <w:tcW w:w="5248" w:type="dxa"/>
            <w:tcBorders>
              <w:top w:val="single" w:sz="4" w:space="0" w:color="auto"/>
              <w:bottom w:val="single" w:sz="4" w:space="0" w:color="auto"/>
            </w:tcBorders>
            <w:shd w:val="clear" w:color="auto" w:fill="FFFFFF"/>
            <w:tcMar>
              <w:left w:w="85" w:type="dxa"/>
              <w:right w:w="85" w:type="dxa"/>
            </w:tcMar>
            <w:vAlign w:val="center"/>
          </w:tcPr>
          <w:p w14:paraId="3060D4A0" w14:textId="6EDDFA97" w:rsidR="0025210D" w:rsidRPr="00754D3F" w:rsidRDefault="0025210D" w:rsidP="009E0FA7">
            <w:pPr>
              <w:widowControl w:val="0"/>
              <w:jc w:val="center"/>
              <w:textAlignment w:val="baseline"/>
              <w:rPr>
                <w:rFonts w:ascii="Arial" w:hAnsi="Arial" w:cs="Arial"/>
                <w:sz w:val="22"/>
                <w:szCs w:val="22"/>
              </w:rPr>
            </w:pPr>
            <w:r>
              <w:rPr>
                <w:rFonts w:ascii="Arial" w:hAnsi="Arial" w:cs="Arial"/>
                <w:sz w:val="22"/>
                <w:szCs w:val="22"/>
              </w:rPr>
              <w:t xml:space="preserve">Не более </w:t>
            </w:r>
            <w:r w:rsidR="00A428DA">
              <w:rPr>
                <w:rFonts w:ascii="Arial" w:hAnsi="Arial" w:cs="Arial"/>
                <w:sz w:val="22"/>
                <w:szCs w:val="22"/>
              </w:rPr>
              <w:t>0,07</w:t>
            </w:r>
          </w:p>
        </w:tc>
      </w:tr>
      <w:tr w:rsidR="0025210D" w:rsidRPr="00476314" w14:paraId="6DF41D8F"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0F1F2211" w14:textId="77777777" w:rsidR="0025210D" w:rsidRPr="004D1172"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Относительное разрежение в газовом пространстве, МПа</w:t>
            </w:r>
          </w:p>
        </w:tc>
        <w:tc>
          <w:tcPr>
            <w:tcW w:w="5248" w:type="dxa"/>
            <w:tcBorders>
              <w:top w:val="single" w:sz="4" w:space="0" w:color="auto"/>
              <w:bottom w:val="single" w:sz="4" w:space="0" w:color="auto"/>
            </w:tcBorders>
            <w:shd w:val="clear" w:color="auto" w:fill="FFFFFF"/>
            <w:tcMar>
              <w:left w:w="85" w:type="dxa"/>
              <w:right w:w="85" w:type="dxa"/>
            </w:tcMar>
            <w:vAlign w:val="center"/>
          </w:tcPr>
          <w:p w14:paraId="386AA2CB" w14:textId="77777777" w:rsidR="0025210D" w:rsidRPr="00754D3F" w:rsidRDefault="0025210D" w:rsidP="009E0FA7">
            <w:pPr>
              <w:widowControl w:val="0"/>
              <w:jc w:val="center"/>
              <w:textAlignment w:val="baseline"/>
              <w:rPr>
                <w:rFonts w:ascii="Arial" w:hAnsi="Arial" w:cs="Arial"/>
                <w:sz w:val="22"/>
                <w:szCs w:val="22"/>
              </w:rPr>
            </w:pPr>
            <w:r>
              <w:rPr>
                <w:rFonts w:ascii="Arial" w:hAnsi="Arial" w:cs="Arial"/>
                <w:sz w:val="22"/>
                <w:szCs w:val="22"/>
              </w:rPr>
              <w:t xml:space="preserve">Не более 0,001 </w:t>
            </w:r>
          </w:p>
        </w:tc>
      </w:tr>
      <w:tr w:rsidR="0025210D" w:rsidRPr="00476314" w14:paraId="6C3773EC"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491EF2A8" w14:textId="77777777" w:rsidR="0025210D" w:rsidRPr="004D1172"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 xml:space="preserve">Температура эксплуатации, </w:t>
            </w:r>
            <w:r w:rsidRPr="00137175">
              <w:rPr>
                <w:rFonts w:ascii="Arial" w:hAnsi="Arial" w:cs="Arial"/>
                <w:spacing w:val="-8"/>
                <w:sz w:val="22"/>
                <w:szCs w:val="22"/>
              </w:rPr>
              <w:t>°С</w:t>
            </w:r>
          </w:p>
        </w:tc>
        <w:tc>
          <w:tcPr>
            <w:tcW w:w="5248" w:type="dxa"/>
            <w:tcBorders>
              <w:top w:val="single" w:sz="4" w:space="0" w:color="auto"/>
              <w:bottom w:val="single" w:sz="4" w:space="0" w:color="auto"/>
            </w:tcBorders>
            <w:shd w:val="clear" w:color="auto" w:fill="FFFFFF"/>
            <w:tcMar>
              <w:left w:w="85" w:type="dxa"/>
              <w:right w:w="85" w:type="dxa"/>
            </w:tcMar>
            <w:vAlign w:val="center"/>
          </w:tcPr>
          <w:p w14:paraId="434FECAD" w14:textId="77777777" w:rsidR="0025210D" w:rsidRPr="00754D3F" w:rsidRDefault="0025210D" w:rsidP="009E0FA7">
            <w:pPr>
              <w:widowControl w:val="0"/>
              <w:jc w:val="center"/>
              <w:textAlignment w:val="baseline"/>
              <w:rPr>
                <w:rFonts w:ascii="Arial" w:hAnsi="Arial" w:cs="Arial"/>
                <w:sz w:val="22"/>
                <w:szCs w:val="22"/>
              </w:rPr>
            </w:pPr>
            <w:r>
              <w:rPr>
                <w:rFonts w:ascii="Arial" w:hAnsi="Arial" w:cs="Arial"/>
                <w:sz w:val="22"/>
                <w:szCs w:val="22"/>
              </w:rPr>
              <w:t>Согласно п.2 «Район строительства и климатические условия»</w:t>
            </w:r>
          </w:p>
        </w:tc>
      </w:tr>
      <w:tr w:rsidR="0025210D" w:rsidRPr="00476314" w14:paraId="3EB570F7"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26672517" w14:textId="77777777" w:rsidR="0025210D" w:rsidRPr="00CB26A4"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sidRPr="00CB26A4">
              <w:rPr>
                <w:rFonts w:ascii="Arial" w:hAnsi="Arial" w:cs="Arial"/>
                <w:spacing w:val="-8"/>
                <w:sz w:val="22"/>
                <w:szCs w:val="22"/>
              </w:rPr>
              <w:t xml:space="preserve">Температура пропарки, °С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5E069CAD"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 xml:space="preserve">180 (пропарка ведется на открытую задвижку при атмосферном давлении) </w:t>
            </w:r>
          </w:p>
        </w:tc>
      </w:tr>
      <w:tr w:rsidR="0025210D" w:rsidRPr="00476314" w14:paraId="4C86C460"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51BB7E95" w14:textId="77777777" w:rsidR="0025210D" w:rsidRPr="00CB26A4"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 xml:space="preserve">Допустимая минимальная отрицательная температура стенки аппарата под давлением, </w:t>
            </w:r>
            <w:r w:rsidRPr="00CB26A4">
              <w:rPr>
                <w:rFonts w:ascii="Arial" w:hAnsi="Arial" w:cs="Arial"/>
                <w:spacing w:val="-8"/>
                <w:sz w:val="22"/>
                <w:szCs w:val="22"/>
              </w:rPr>
              <w:t>°С</w:t>
            </w:r>
          </w:p>
        </w:tc>
        <w:tc>
          <w:tcPr>
            <w:tcW w:w="5248" w:type="dxa"/>
            <w:tcBorders>
              <w:top w:val="single" w:sz="4" w:space="0" w:color="auto"/>
              <w:bottom w:val="single" w:sz="4" w:space="0" w:color="auto"/>
            </w:tcBorders>
            <w:shd w:val="clear" w:color="auto" w:fill="FFFFFF"/>
            <w:tcMar>
              <w:left w:w="85" w:type="dxa"/>
              <w:right w:w="85" w:type="dxa"/>
            </w:tcMar>
            <w:vAlign w:val="center"/>
          </w:tcPr>
          <w:p w14:paraId="20F40594"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Минус 60</w:t>
            </w:r>
          </w:p>
        </w:tc>
      </w:tr>
      <w:tr w:rsidR="0025210D" w:rsidRPr="00476314" w14:paraId="7F4CF7E1"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692866E5" w14:textId="77777777" w:rsidR="0025210D" w:rsidRPr="004D1172"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Материал основных конструкций</w:t>
            </w:r>
          </w:p>
        </w:tc>
        <w:tc>
          <w:tcPr>
            <w:tcW w:w="5248" w:type="dxa"/>
            <w:tcBorders>
              <w:top w:val="single" w:sz="4" w:space="0" w:color="auto"/>
              <w:bottom w:val="single" w:sz="4" w:space="0" w:color="auto"/>
            </w:tcBorders>
            <w:shd w:val="clear" w:color="auto" w:fill="FFFFFF"/>
            <w:tcMar>
              <w:left w:w="85" w:type="dxa"/>
              <w:right w:w="85" w:type="dxa"/>
            </w:tcMar>
            <w:vAlign w:val="center"/>
          </w:tcPr>
          <w:p w14:paraId="4E005F18" w14:textId="77777777" w:rsidR="0025210D" w:rsidRPr="00754D3F" w:rsidRDefault="0025210D" w:rsidP="009E0FA7">
            <w:pPr>
              <w:widowControl w:val="0"/>
              <w:jc w:val="center"/>
              <w:textAlignment w:val="baseline"/>
              <w:rPr>
                <w:rFonts w:ascii="Arial" w:hAnsi="Arial" w:cs="Arial"/>
                <w:sz w:val="22"/>
                <w:szCs w:val="22"/>
              </w:rPr>
            </w:pPr>
            <w:r>
              <w:rPr>
                <w:rFonts w:ascii="Arial" w:hAnsi="Arial" w:cs="Arial"/>
                <w:sz w:val="22"/>
                <w:szCs w:val="22"/>
              </w:rPr>
              <w:t>Сталь 09Г2С</w:t>
            </w:r>
          </w:p>
        </w:tc>
      </w:tr>
      <w:tr w:rsidR="0025210D" w:rsidRPr="00476314" w14:paraId="71A3558C"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46CE5C9D" w14:textId="77777777" w:rsidR="0025210D" w:rsidRPr="004D1172"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 xml:space="preserve">Необходимость термообработки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75C3BFD5" w14:textId="77777777" w:rsidR="0025210D" w:rsidRPr="00754D3F" w:rsidRDefault="0025210D" w:rsidP="009E0FA7">
            <w:pPr>
              <w:widowControl w:val="0"/>
              <w:jc w:val="center"/>
              <w:textAlignment w:val="baseline"/>
              <w:rPr>
                <w:rFonts w:ascii="Arial" w:hAnsi="Arial" w:cs="Arial"/>
                <w:sz w:val="22"/>
                <w:szCs w:val="22"/>
              </w:rPr>
            </w:pPr>
            <w:r>
              <w:rPr>
                <w:rFonts w:ascii="Arial" w:hAnsi="Arial" w:cs="Arial"/>
                <w:sz w:val="22"/>
                <w:szCs w:val="22"/>
              </w:rPr>
              <w:t xml:space="preserve">Нет </w:t>
            </w:r>
          </w:p>
        </w:tc>
      </w:tr>
      <w:tr w:rsidR="0025210D" w:rsidRPr="00476314" w14:paraId="071A108E"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2215CFC7" w14:textId="77777777" w:rsidR="0025210D" w:rsidRPr="004D1172"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 xml:space="preserve">Внутреннее антикоррозионное покрытие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39D0B8C5" w14:textId="77777777" w:rsidR="0025210D" w:rsidRPr="00A93D05" w:rsidRDefault="0025210D" w:rsidP="009E0FA7">
            <w:pPr>
              <w:autoSpaceDE w:val="0"/>
              <w:autoSpaceDN w:val="0"/>
              <w:adjustRightInd w:val="0"/>
              <w:jc w:val="center"/>
              <w:rPr>
                <w:rFonts w:ascii="Arial" w:hAnsi="Arial" w:cs="Arial"/>
                <w:color w:val="000000"/>
                <w:sz w:val="22"/>
                <w:szCs w:val="22"/>
              </w:rPr>
            </w:pPr>
            <w:r w:rsidRPr="00A93D05">
              <w:rPr>
                <w:rFonts w:ascii="Arial" w:hAnsi="Arial" w:cs="Arial"/>
                <w:sz w:val="22"/>
                <w:szCs w:val="22"/>
              </w:rPr>
              <w:t>Да (</w:t>
            </w:r>
            <w:proofErr w:type="spellStart"/>
            <w:r w:rsidRPr="00A93D05">
              <w:rPr>
                <w:rFonts w:ascii="Arial" w:hAnsi="Arial" w:cs="Arial"/>
                <w:color w:val="000000"/>
                <w:sz w:val="22"/>
                <w:szCs w:val="22"/>
              </w:rPr>
              <w:t>Masscotank</w:t>
            </w:r>
            <w:proofErr w:type="spellEnd"/>
            <w:r w:rsidRPr="00A93D05">
              <w:rPr>
                <w:rFonts w:ascii="Arial" w:hAnsi="Arial" w:cs="Arial"/>
                <w:color w:val="000000"/>
                <w:sz w:val="22"/>
                <w:szCs w:val="22"/>
              </w:rPr>
              <w:t xml:space="preserve"> 11 (350-450 мкм) либо аналог;</w:t>
            </w:r>
          </w:p>
          <w:p w14:paraId="5858B183" w14:textId="77777777" w:rsidR="0001060E" w:rsidRDefault="0001060E" w:rsidP="009E0FA7">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перед </w:t>
            </w:r>
            <w:proofErr w:type="spellStart"/>
            <w:r>
              <w:rPr>
                <w:rFonts w:ascii="Arial" w:hAnsi="Arial" w:cs="Arial"/>
                <w:color w:val="000000"/>
                <w:sz w:val="22"/>
                <w:szCs w:val="22"/>
              </w:rPr>
              <w:t>нанесенением</w:t>
            </w:r>
            <w:proofErr w:type="spellEnd"/>
            <w:r>
              <w:rPr>
                <w:rFonts w:ascii="Arial" w:hAnsi="Arial" w:cs="Arial"/>
                <w:color w:val="000000"/>
                <w:sz w:val="22"/>
                <w:szCs w:val="22"/>
              </w:rPr>
              <w:t xml:space="preserve"> </w:t>
            </w:r>
            <w:r w:rsidR="0025210D" w:rsidRPr="00A93D05">
              <w:rPr>
                <w:rFonts w:ascii="Arial" w:hAnsi="Arial" w:cs="Arial"/>
                <w:color w:val="000000"/>
                <w:sz w:val="22"/>
                <w:szCs w:val="22"/>
              </w:rPr>
              <w:t xml:space="preserve">предусмотреть </w:t>
            </w:r>
            <w:r>
              <w:rPr>
                <w:rFonts w:ascii="Arial" w:hAnsi="Arial" w:cs="Arial"/>
                <w:color w:val="000000"/>
                <w:sz w:val="22"/>
                <w:szCs w:val="22"/>
              </w:rPr>
              <w:t xml:space="preserve">пескоструйную очистку и обезжиривание внутренней поверхности </w:t>
            </w:r>
          </w:p>
          <w:p w14:paraId="174D2F3E" w14:textId="0F6CB497" w:rsidR="0025210D" w:rsidRPr="00A93D05" w:rsidRDefault="0025210D" w:rsidP="009E0FA7">
            <w:pPr>
              <w:autoSpaceDE w:val="0"/>
              <w:autoSpaceDN w:val="0"/>
              <w:adjustRightInd w:val="0"/>
              <w:jc w:val="center"/>
              <w:rPr>
                <w:rFonts w:ascii="Arial" w:hAnsi="Arial" w:cs="Arial"/>
                <w:color w:val="000000"/>
                <w:sz w:val="22"/>
                <w:szCs w:val="22"/>
              </w:rPr>
            </w:pPr>
            <w:r>
              <w:rPr>
                <w:rFonts w:ascii="Arial" w:hAnsi="Arial" w:cs="Arial"/>
                <w:color w:val="000000"/>
                <w:sz w:val="22"/>
                <w:szCs w:val="22"/>
              </w:rPr>
              <w:t>емкости</w:t>
            </w:r>
            <w:r w:rsidRPr="00A93D05">
              <w:rPr>
                <w:rFonts w:ascii="Arial" w:hAnsi="Arial" w:cs="Arial"/>
                <w:sz w:val="22"/>
                <w:szCs w:val="22"/>
              </w:rPr>
              <w:t>)</w:t>
            </w:r>
          </w:p>
        </w:tc>
      </w:tr>
      <w:tr w:rsidR="0025210D" w:rsidRPr="00476314" w14:paraId="462DAF62"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0DF9BF74" w14:textId="77777777" w:rsidR="0025210D" w:rsidRPr="004D1172"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Наружное антикоррозионное покрытие</w:t>
            </w:r>
          </w:p>
        </w:tc>
        <w:tc>
          <w:tcPr>
            <w:tcW w:w="5248" w:type="dxa"/>
            <w:tcBorders>
              <w:top w:val="single" w:sz="4" w:space="0" w:color="auto"/>
              <w:bottom w:val="single" w:sz="4" w:space="0" w:color="auto"/>
            </w:tcBorders>
            <w:shd w:val="clear" w:color="auto" w:fill="FFFFFF"/>
            <w:tcMar>
              <w:left w:w="85" w:type="dxa"/>
              <w:right w:w="85" w:type="dxa"/>
            </w:tcMar>
            <w:vAlign w:val="center"/>
          </w:tcPr>
          <w:p w14:paraId="41326A88" w14:textId="77777777" w:rsidR="0025210D" w:rsidRPr="00A93D05" w:rsidRDefault="0025210D" w:rsidP="009E0FA7">
            <w:pPr>
              <w:autoSpaceDE w:val="0"/>
              <w:autoSpaceDN w:val="0"/>
              <w:adjustRightInd w:val="0"/>
              <w:rPr>
                <w:rFonts w:ascii="Arial" w:hAnsi="Arial" w:cs="Arial"/>
                <w:sz w:val="22"/>
                <w:szCs w:val="22"/>
              </w:rPr>
            </w:pPr>
            <w:r>
              <w:rPr>
                <w:rFonts w:ascii="Arial" w:hAnsi="Arial" w:cs="Arial"/>
                <w:sz w:val="22"/>
                <w:szCs w:val="22"/>
              </w:rPr>
              <w:t xml:space="preserve">   </w:t>
            </w:r>
            <w:r w:rsidRPr="00FB69C4">
              <w:rPr>
                <w:rFonts w:ascii="Arial" w:hAnsi="Arial" w:cs="Arial"/>
                <w:sz w:val="22"/>
                <w:szCs w:val="22"/>
              </w:rPr>
              <w:t xml:space="preserve"> Да </w:t>
            </w:r>
            <w:r w:rsidRPr="00F47DC9">
              <w:rPr>
                <w:rFonts w:ascii="Arial" w:hAnsi="Arial" w:cs="Arial"/>
                <w:sz w:val="22"/>
                <w:szCs w:val="22"/>
              </w:rPr>
              <w:t xml:space="preserve">Мастика битумная МГТН ТУ5775-018-17925162-2004 либо аналог в два слоя. </w:t>
            </w:r>
            <w:proofErr w:type="spellStart"/>
            <w:r w:rsidRPr="00F47DC9">
              <w:rPr>
                <w:rFonts w:ascii="Arial" w:hAnsi="Arial" w:cs="Arial"/>
                <w:sz w:val="22"/>
                <w:szCs w:val="22"/>
              </w:rPr>
              <w:t>Техноэласт</w:t>
            </w:r>
            <w:proofErr w:type="spellEnd"/>
            <w:r w:rsidRPr="00F47DC9">
              <w:rPr>
                <w:rFonts w:ascii="Arial" w:hAnsi="Arial" w:cs="Arial"/>
                <w:sz w:val="22"/>
                <w:szCs w:val="22"/>
              </w:rPr>
              <w:t xml:space="preserve"> ЭПП ТУ 5774-003-00287852-99 либо аналог в два слоя.</w:t>
            </w:r>
          </w:p>
        </w:tc>
      </w:tr>
      <w:tr w:rsidR="0025210D" w:rsidRPr="00476314" w14:paraId="7DB23051"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61AE237B" w14:textId="77777777" w:rsidR="0025210D" w:rsidRPr="003C7A0D" w:rsidRDefault="0025210D" w:rsidP="0025210D">
            <w:pPr>
              <w:pStyle w:val="affffff1"/>
              <w:widowControl w:val="0"/>
              <w:numPr>
                <w:ilvl w:val="1"/>
                <w:numId w:val="21"/>
              </w:numPr>
              <w:adjustRightInd w:val="0"/>
              <w:ind w:left="480" w:hanging="480"/>
              <w:contextualSpacing/>
              <w:textAlignment w:val="baseline"/>
              <w:rPr>
                <w:rFonts w:ascii="Arial" w:hAnsi="Arial" w:cs="Arial"/>
                <w:spacing w:val="-8"/>
                <w:sz w:val="22"/>
                <w:szCs w:val="22"/>
              </w:rPr>
            </w:pPr>
            <w:r>
              <w:rPr>
                <w:rFonts w:ascii="Arial" w:hAnsi="Arial" w:cs="Arial"/>
                <w:spacing w:val="-8"/>
                <w:sz w:val="22"/>
                <w:szCs w:val="22"/>
              </w:rPr>
              <w:t>Наличие обогрева</w:t>
            </w:r>
          </w:p>
        </w:tc>
        <w:tc>
          <w:tcPr>
            <w:tcW w:w="5248" w:type="dxa"/>
            <w:tcBorders>
              <w:top w:val="single" w:sz="4" w:space="0" w:color="auto"/>
              <w:bottom w:val="single" w:sz="4" w:space="0" w:color="auto"/>
            </w:tcBorders>
            <w:shd w:val="clear" w:color="auto" w:fill="FFFFFF"/>
            <w:tcMar>
              <w:left w:w="85" w:type="dxa"/>
              <w:right w:w="85" w:type="dxa"/>
            </w:tcMar>
            <w:vAlign w:val="center"/>
          </w:tcPr>
          <w:p w14:paraId="70942090"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Нет</w:t>
            </w:r>
          </w:p>
        </w:tc>
      </w:tr>
      <w:tr w:rsidR="0025210D" w:rsidRPr="00476314" w14:paraId="74C6A985"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37F484F1" w14:textId="77777777" w:rsidR="0025210D"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 xml:space="preserve">Тип опор </w:t>
            </w:r>
          </w:p>
          <w:p w14:paraId="3A9CF295" w14:textId="77777777" w:rsidR="0025210D" w:rsidRDefault="0025210D" w:rsidP="009E0FA7">
            <w:pPr>
              <w:widowControl w:val="0"/>
              <w:adjustRightInd w:val="0"/>
              <w:contextualSpacing/>
              <w:textAlignment w:val="baseline"/>
              <w:rPr>
                <w:rFonts w:ascii="Arial" w:hAnsi="Arial" w:cs="Arial"/>
                <w:sz w:val="22"/>
                <w:szCs w:val="22"/>
              </w:rPr>
            </w:pPr>
            <w:r>
              <w:rPr>
                <w:rFonts w:ascii="Arial" w:hAnsi="Arial" w:cs="Arial"/>
                <w:sz w:val="22"/>
                <w:szCs w:val="22"/>
              </w:rPr>
              <w:t>д</w:t>
            </w:r>
            <w:r w:rsidRPr="00CB0EEB">
              <w:rPr>
                <w:rFonts w:ascii="Arial" w:hAnsi="Arial" w:cs="Arial"/>
                <w:sz w:val="22"/>
                <w:szCs w:val="22"/>
              </w:rPr>
              <w:t xml:space="preserve">ля </w:t>
            </w:r>
            <w:r>
              <w:rPr>
                <w:rFonts w:ascii="Arial" w:hAnsi="Arial" w:cs="Arial"/>
                <w:sz w:val="22"/>
                <w:szCs w:val="22"/>
              </w:rPr>
              <w:t>горизонтальных аппаратов:</w:t>
            </w:r>
          </w:p>
          <w:p w14:paraId="32132096" w14:textId="77777777" w:rsidR="0025210D" w:rsidRDefault="0025210D" w:rsidP="009E0FA7">
            <w:pPr>
              <w:widowControl w:val="0"/>
              <w:adjustRightInd w:val="0"/>
              <w:contextualSpacing/>
              <w:textAlignment w:val="baseline"/>
              <w:rPr>
                <w:rFonts w:ascii="Arial" w:hAnsi="Arial" w:cs="Arial"/>
                <w:sz w:val="22"/>
                <w:szCs w:val="22"/>
              </w:rPr>
            </w:pPr>
            <w:r>
              <w:rPr>
                <w:rFonts w:ascii="Arial" w:hAnsi="Arial" w:cs="Arial"/>
                <w:sz w:val="22"/>
                <w:szCs w:val="22"/>
              </w:rPr>
              <w:t>- бетонные</w:t>
            </w:r>
          </w:p>
          <w:p w14:paraId="22D5E7E5" w14:textId="77777777" w:rsidR="0025210D" w:rsidRDefault="0025210D" w:rsidP="009E0FA7">
            <w:pPr>
              <w:widowControl w:val="0"/>
              <w:adjustRightInd w:val="0"/>
              <w:contextualSpacing/>
              <w:textAlignment w:val="baseline"/>
              <w:rPr>
                <w:rFonts w:ascii="Arial" w:hAnsi="Arial" w:cs="Arial"/>
                <w:sz w:val="22"/>
                <w:szCs w:val="22"/>
              </w:rPr>
            </w:pPr>
            <w:r>
              <w:rPr>
                <w:rFonts w:ascii="Arial" w:hAnsi="Arial" w:cs="Arial"/>
                <w:sz w:val="22"/>
                <w:szCs w:val="22"/>
              </w:rPr>
              <w:t>- металлические</w:t>
            </w:r>
          </w:p>
          <w:p w14:paraId="032E0806" w14:textId="77777777" w:rsidR="0025210D" w:rsidRDefault="0025210D" w:rsidP="009E0FA7">
            <w:pPr>
              <w:widowControl w:val="0"/>
              <w:adjustRightInd w:val="0"/>
              <w:contextualSpacing/>
              <w:textAlignment w:val="baseline"/>
              <w:rPr>
                <w:rFonts w:ascii="Arial" w:hAnsi="Arial" w:cs="Arial"/>
                <w:sz w:val="22"/>
                <w:szCs w:val="22"/>
              </w:rPr>
            </w:pPr>
            <w:r>
              <w:rPr>
                <w:rFonts w:ascii="Arial" w:hAnsi="Arial" w:cs="Arial"/>
                <w:sz w:val="22"/>
                <w:szCs w:val="22"/>
              </w:rPr>
              <w:t>для вертикальных аппаратов:</w:t>
            </w:r>
          </w:p>
          <w:p w14:paraId="17F67AC4" w14:textId="77777777" w:rsidR="0025210D" w:rsidRDefault="0025210D" w:rsidP="009E0FA7">
            <w:pPr>
              <w:widowControl w:val="0"/>
              <w:adjustRightInd w:val="0"/>
              <w:contextualSpacing/>
              <w:textAlignment w:val="baseline"/>
              <w:rPr>
                <w:rFonts w:ascii="Arial" w:hAnsi="Arial" w:cs="Arial"/>
                <w:sz w:val="22"/>
                <w:szCs w:val="22"/>
              </w:rPr>
            </w:pPr>
            <w:r>
              <w:rPr>
                <w:rFonts w:ascii="Arial" w:hAnsi="Arial" w:cs="Arial"/>
                <w:sz w:val="22"/>
                <w:szCs w:val="22"/>
              </w:rPr>
              <w:t>-стойки</w:t>
            </w:r>
          </w:p>
          <w:p w14:paraId="65D0679A" w14:textId="77777777" w:rsidR="0025210D" w:rsidRPr="0002247F" w:rsidRDefault="0025210D" w:rsidP="009E0FA7">
            <w:pPr>
              <w:widowControl w:val="0"/>
              <w:adjustRightInd w:val="0"/>
              <w:contextualSpacing/>
              <w:jc w:val="both"/>
              <w:textAlignment w:val="baseline"/>
              <w:rPr>
                <w:rFonts w:ascii="Arial" w:hAnsi="Arial" w:cs="Arial"/>
                <w:spacing w:val="-8"/>
                <w:sz w:val="22"/>
                <w:szCs w:val="22"/>
              </w:rPr>
            </w:pPr>
            <w:r>
              <w:rPr>
                <w:rFonts w:ascii="Arial" w:hAnsi="Arial" w:cs="Arial"/>
                <w:sz w:val="22"/>
                <w:szCs w:val="22"/>
              </w:rPr>
              <w:t>- лапы</w:t>
            </w:r>
          </w:p>
        </w:tc>
        <w:tc>
          <w:tcPr>
            <w:tcW w:w="5248" w:type="dxa"/>
            <w:tcBorders>
              <w:top w:val="single" w:sz="4" w:space="0" w:color="auto"/>
              <w:bottom w:val="single" w:sz="4" w:space="0" w:color="auto"/>
            </w:tcBorders>
            <w:shd w:val="clear" w:color="auto" w:fill="FFFFFF"/>
            <w:tcMar>
              <w:left w:w="85" w:type="dxa"/>
              <w:right w:w="85" w:type="dxa"/>
            </w:tcMar>
            <w:vAlign w:val="center"/>
          </w:tcPr>
          <w:p w14:paraId="07236AD9" w14:textId="77777777" w:rsidR="0025210D" w:rsidRPr="00754D3F" w:rsidRDefault="0025210D" w:rsidP="009E0FA7">
            <w:pPr>
              <w:widowControl w:val="0"/>
              <w:jc w:val="center"/>
              <w:textAlignment w:val="baseline"/>
              <w:rPr>
                <w:rFonts w:ascii="Arial" w:hAnsi="Arial" w:cs="Arial"/>
                <w:sz w:val="22"/>
                <w:szCs w:val="22"/>
              </w:rPr>
            </w:pPr>
            <w:r>
              <w:rPr>
                <w:rFonts w:ascii="Arial" w:hAnsi="Arial" w:cs="Arial"/>
                <w:sz w:val="22"/>
                <w:szCs w:val="22"/>
              </w:rPr>
              <w:t>Металлические седловые</w:t>
            </w:r>
            <w:r>
              <w:rPr>
                <w:rFonts w:ascii="Arial" w:hAnsi="Arial" w:cs="Arial"/>
                <w:spacing w:val="-8"/>
                <w:sz w:val="22"/>
                <w:szCs w:val="22"/>
              </w:rPr>
              <w:t xml:space="preserve"> по ОСТ 26-2091</w:t>
            </w:r>
          </w:p>
        </w:tc>
      </w:tr>
      <w:tr w:rsidR="0025210D" w:rsidRPr="00476314" w14:paraId="3FF92977"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04625758" w14:textId="77777777" w:rsidR="0025210D"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Вылет горловины, мм</w:t>
            </w:r>
          </w:p>
        </w:tc>
        <w:tc>
          <w:tcPr>
            <w:tcW w:w="5248" w:type="dxa"/>
            <w:tcBorders>
              <w:top w:val="single" w:sz="4" w:space="0" w:color="auto"/>
              <w:bottom w:val="single" w:sz="4" w:space="0" w:color="auto"/>
            </w:tcBorders>
            <w:shd w:val="clear" w:color="auto" w:fill="FFFFFF"/>
            <w:tcMar>
              <w:left w:w="85" w:type="dxa"/>
              <w:right w:w="85" w:type="dxa"/>
            </w:tcMar>
            <w:vAlign w:val="center"/>
          </w:tcPr>
          <w:p w14:paraId="4BBD808B" w14:textId="2576FE04"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1</w:t>
            </w:r>
            <w:r w:rsidR="00E37403">
              <w:rPr>
                <w:rFonts w:ascii="Arial" w:hAnsi="Arial" w:cs="Arial"/>
                <w:sz w:val="22"/>
                <w:szCs w:val="22"/>
              </w:rPr>
              <w:t>300</w:t>
            </w:r>
          </w:p>
        </w:tc>
      </w:tr>
      <w:tr w:rsidR="0025210D" w:rsidRPr="00476314" w14:paraId="24BFF61A"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54B89352" w14:textId="77777777" w:rsidR="0025210D"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Объем емкости номинальный, м</w:t>
            </w:r>
            <w:r>
              <w:rPr>
                <w:rFonts w:ascii="Arial" w:hAnsi="Arial" w:cs="Arial"/>
                <w:spacing w:val="-8"/>
                <w:sz w:val="22"/>
                <w:szCs w:val="22"/>
                <w:vertAlign w:val="superscript"/>
              </w:rPr>
              <w:t>3</w:t>
            </w:r>
          </w:p>
        </w:tc>
        <w:tc>
          <w:tcPr>
            <w:tcW w:w="5248" w:type="dxa"/>
            <w:tcBorders>
              <w:top w:val="single" w:sz="4" w:space="0" w:color="auto"/>
              <w:bottom w:val="single" w:sz="4" w:space="0" w:color="auto"/>
            </w:tcBorders>
            <w:shd w:val="clear" w:color="auto" w:fill="FFFFFF"/>
            <w:tcMar>
              <w:left w:w="85" w:type="dxa"/>
              <w:right w:w="85" w:type="dxa"/>
            </w:tcMar>
            <w:vAlign w:val="center"/>
          </w:tcPr>
          <w:p w14:paraId="47F88981"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63</w:t>
            </w:r>
          </w:p>
        </w:tc>
      </w:tr>
      <w:tr w:rsidR="0025210D" w:rsidRPr="00476314" w14:paraId="3B37A4AE"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73510DEC" w14:textId="6130FEE3" w:rsidR="0025210D"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z w:val="22"/>
                <w:szCs w:val="22"/>
              </w:rPr>
              <w:t>Толщина стенки</w:t>
            </w:r>
            <w:r w:rsidR="00A428DA">
              <w:rPr>
                <w:rFonts w:ascii="Arial" w:hAnsi="Arial" w:cs="Arial"/>
                <w:sz w:val="22"/>
                <w:szCs w:val="22"/>
              </w:rPr>
              <w:t xml:space="preserve"> не менее, </w:t>
            </w:r>
            <w:r>
              <w:rPr>
                <w:rFonts w:ascii="Arial" w:hAnsi="Arial" w:cs="Arial"/>
                <w:sz w:val="22"/>
                <w:szCs w:val="22"/>
              </w:rPr>
              <w:t xml:space="preserve"> мм</w:t>
            </w:r>
          </w:p>
        </w:tc>
        <w:tc>
          <w:tcPr>
            <w:tcW w:w="5248" w:type="dxa"/>
            <w:tcBorders>
              <w:top w:val="single" w:sz="4" w:space="0" w:color="auto"/>
              <w:bottom w:val="single" w:sz="4" w:space="0" w:color="auto"/>
            </w:tcBorders>
            <w:shd w:val="clear" w:color="auto" w:fill="FFFFFF"/>
            <w:tcMar>
              <w:left w:w="85" w:type="dxa"/>
              <w:right w:w="85" w:type="dxa"/>
            </w:tcMar>
            <w:vAlign w:val="center"/>
          </w:tcPr>
          <w:p w14:paraId="079005B5"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8</w:t>
            </w:r>
          </w:p>
        </w:tc>
      </w:tr>
      <w:tr w:rsidR="0025210D" w:rsidRPr="00476314" w14:paraId="2AFC69F8"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60B57C54" w14:textId="77777777" w:rsidR="0025210D"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Прибавка для компенсации коррозии, мм</w:t>
            </w:r>
          </w:p>
        </w:tc>
        <w:tc>
          <w:tcPr>
            <w:tcW w:w="5248" w:type="dxa"/>
            <w:tcBorders>
              <w:top w:val="single" w:sz="4" w:space="0" w:color="auto"/>
              <w:bottom w:val="single" w:sz="4" w:space="0" w:color="auto"/>
            </w:tcBorders>
            <w:shd w:val="clear" w:color="auto" w:fill="FFFFFF"/>
            <w:tcMar>
              <w:left w:w="85" w:type="dxa"/>
              <w:right w:w="85" w:type="dxa"/>
            </w:tcMar>
            <w:vAlign w:val="center"/>
          </w:tcPr>
          <w:p w14:paraId="2D6F898B"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2</w:t>
            </w:r>
          </w:p>
        </w:tc>
      </w:tr>
      <w:tr w:rsidR="0025210D" w:rsidRPr="00476314" w14:paraId="62D582EF"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307A2C15" w14:textId="77777777" w:rsidR="0025210D"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Срок службы, не менее, лет</w:t>
            </w:r>
          </w:p>
        </w:tc>
        <w:tc>
          <w:tcPr>
            <w:tcW w:w="5248" w:type="dxa"/>
            <w:tcBorders>
              <w:top w:val="single" w:sz="4" w:space="0" w:color="auto"/>
              <w:bottom w:val="single" w:sz="4" w:space="0" w:color="auto"/>
            </w:tcBorders>
            <w:shd w:val="clear" w:color="auto" w:fill="FFFFFF"/>
            <w:tcMar>
              <w:left w:w="85" w:type="dxa"/>
              <w:right w:w="85" w:type="dxa"/>
            </w:tcMar>
            <w:vAlign w:val="center"/>
          </w:tcPr>
          <w:p w14:paraId="59F9E510"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20</w:t>
            </w:r>
          </w:p>
        </w:tc>
      </w:tr>
      <w:tr w:rsidR="0025210D" w:rsidRPr="00476314" w14:paraId="56BC5856"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340CE8C9" w14:textId="77777777" w:rsidR="0025210D"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Количество циклов нагружения за весь срок службы, не более</w:t>
            </w:r>
          </w:p>
        </w:tc>
        <w:tc>
          <w:tcPr>
            <w:tcW w:w="5248" w:type="dxa"/>
            <w:tcBorders>
              <w:top w:val="single" w:sz="4" w:space="0" w:color="auto"/>
              <w:bottom w:val="single" w:sz="4" w:space="0" w:color="auto"/>
            </w:tcBorders>
            <w:shd w:val="clear" w:color="auto" w:fill="FFFFFF"/>
            <w:tcMar>
              <w:left w:w="85" w:type="dxa"/>
              <w:right w:w="85" w:type="dxa"/>
            </w:tcMar>
            <w:vAlign w:val="center"/>
          </w:tcPr>
          <w:p w14:paraId="6E4B3850"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 xml:space="preserve">Определяет завод-изготовитель </w:t>
            </w:r>
          </w:p>
        </w:tc>
      </w:tr>
      <w:tr w:rsidR="0025210D" w:rsidRPr="00476314" w14:paraId="28BCDE3E"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1295BE13" w14:textId="77777777" w:rsidR="0025210D"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Перечень технологических параметров, подлежащих контролю и регулированию</w:t>
            </w:r>
          </w:p>
        </w:tc>
        <w:tc>
          <w:tcPr>
            <w:tcW w:w="5248" w:type="dxa"/>
            <w:tcBorders>
              <w:top w:val="single" w:sz="4" w:space="0" w:color="auto"/>
              <w:bottom w:val="single" w:sz="4" w:space="0" w:color="auto"/>
            </w:tcBorders>
            <w:shd w:val="clear" w:color="auto" w:fill="FFFFFF"/>
            <w:tcMar>
              <w:left w:w="85" w:type="dxa"/>
              <w:right w:w="85" w:type="dxa"/>
            </w:tcMar>
            <w:vAlign w:val="center"/>
          </w:tcPr>
          <w:p w14:paraId="15A9A8C9" w14:textId="77777777" w:rsidR="0025210D" w:rsidRDefault="0025210D" w:rsidP="009E0FA7">
            <w:pPr>
              <w:widowControl w:val="0"/>
              <w:jc w:val="center"/>
              <w:textAlignment w:val="baseline"/>
              <w:rPr>
                <w:rFonts w:ascii="Arial" w:hAnsi="Arial" w:cs="Arial"/>
                <w:sz w:val="22"/>
                <w:szCs w:val="22"/>
              </w:rPr>
            </w:pPr>
            <w:r w:rsidRPr="0022287D">
              <w:rPr>
                <w:rFonts w:ascii="Arial" w:hAnsi="Arial" w:cs="Arial"/>
                <w:sz w:val="22"/>
                <w:szCs w:val="22"/>
              </w:rPr>
              <w:t xml:space="preserve">Температура (дистанционно), </w:t>
            </w:r>
            <w:r w:rsidRPr="003D7069">
              <w:rPr>
                <w:rFonts w:ascii="Arial" w:hAnsi="Arial" w:cs="Arial"/>
                <w:sz w:val="22"/>
                <w:szCs w:val="22"/>
              </w:rPr>
              <w:t>давление (по месту), уровень (дистанционно</w:t>
            </w:r>
            <w:r w:rsidRPr="0022287D">
              <w:rPr>
                <w:rFonts w:ascii="Arial" w:hAnsi="Arial" w:cs="Arial"/>
                <w:sz w:val="22"/>
                <w:szCs w:val="22"/>
              </w:rPr>
              <w:t>, предупредительная сигнализация по нижнему и верхнему значению, аварийная сигнализация по нижнему значению и сигнал на останов насоса, аварийная сигнализация по верхнему значению и сигнал на пуск насоса</w:t>
            </w:r>
            <w:r>
              <w:rPr>
                <w:rFonts w:ascii="Arial" w:hAnsi="Arial" w:cs="Arial"/>
                <w:sz w:val="22"/>
                <w:szCs w:val="22"/>
              </w:rPr>
              <w:t>; наличие</w:t>
            </w:r>
            <w:r w:rsidRPr="00416FA6">
              <w:rPr>
                <w:rFonts w:ascii="Arial" w:hAnsi="Arial" w:cs="Arial"/>
                <w:sz w:val="22"/>
                <w:szCs w:val="22"/>
              </w:rPr>
              <w:t xml:space="preserve"> сигнализаторов нижнего и верхнего аварийного уровня</w:t>
            </w:r>
            <w:r w:rsidRPr="0022287D">
              <w:rPr>
                <w:rFonts w:ascii="Arial" w:hAnsi="Arial" w:cs="Arial"/>
                <w:sz w:val="22"/>
                <w:szCs w:val="22"/>
              </w:rPr>
              <w:t>)</w:t>
            </w:r>
          </w:p>
        </w:tc>
      </w:tr>
      <w:tr w:rsidR="0025210D" w:rsidRPr="00476314" w14:paraId="5C25624B"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70A6C557" w14:textId="77777777" w:rsidR="0025210D"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lastRenderedPageBreak/>
              <w:t xml:space="preserve">Количество насосов откачки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48ED8C1F" w14:textId="4C3DDC62"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1</w:t>
            </w:r>
            <w:r w:rsidR="00D30C38">
              <w:rPr>
                <w:rFonts w:ascii="Arial" w:hAnsi="Arial" w:cs="Arial"/>
                <w:sz w:val="22"/>
                <w:szCs w:val="22"/>
              </w:rPr>
              <w:t xml:space="preserve"> (согласно Приложение 8.3)</w:t>
            </w:r>
          </w:p>
        </w:tc>
      </w:tr>
      <w:tr w:rsidR="0025210D" w:rsidRPr="00476314" w14:paraId="5D206692"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2138B9B4" w14:textId="77777777" w:rsidR="0025210D"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Тип насосного агрегата</w:t>
            </w:r>
          </w:p>
        </w:tc>
        <w:tc>
          <w:tcPr>
            <w:tcW w:w="5248" w:type="dxa"/>
            <w:tcBorders>
              <w:top w:val="single" w:sz="4" w:space="0" w:color="auto"/>
              <w:bottom w:val="single" w:sz="4" w:space="0" w:color="auto"/>
            </w:tcBorders>
            <w:shd w:val="clear" w:color="auto" w:fill="FFFFFF"/>
            <w:tcMar>
              <w:left w:w="85" w:type="dxa"/>
              <w:right w:w="85" w:type="dxa"/>
            </w:tcMar>
            <w:vAlign w:val="center"/>
          </w:tcPr>
          <w:p w14:paraId="1838FBCB" w14:textId="76644BCE" w:rsidR="0025210D" w:rsidRDefault="0025210D" w:rsidP="009E0FA7">
            <w:pPr>
              <w:widowControl w:val="0"/>
              <w:jc w:val="center"/>
              <w:textAlignment w:val="baseline"/>
              <w:rPr>
                <w:rFonts w:ascii="Arial" w:hAnsi="Arial" w:cs="Arial"/>
                <w:sz w:val="22"/>
                <w:szCs w:val="22"/>
              </w:rPr>
            </w:pPr>
            <w:r w:rsidRPr="004E4D26">
              <w:rPr>
                <w:rFonts w:ascii="Arial" w:hAnsi="Arial" w:cs="Arial"/>
                <w:sz w:val="22"/>
                <w:szCs w:val="22"/>
              </w:rPr>
              <w:t>НВ-Мт-Е-50/80</w:t>
            </w:r>
            <w:r>
              <w:rPr>
                <w:rFonts w:ascii="Arial" w:hAnsi="Arial" w:cs="Arial"/>
                <w:sz w:val="22"/>
                <w:szCs w:val="22"/>
              </w:rPr>
              <w:t xml:space="preserve">, полупогружной </w:t>
            </w:r>
            <w:r w:rsidR="00D30C38">
              <w:rPr>
                <w:rFonts w:ascii="Arial" w:hAnsi="Arial" w:cs="Arial"/>
                <w:sz w:val="22"/>
                <w:szCs w:val="22"/>
              </w:rPr>
              <w:t xml:space="preserve"> (Приложение 8.3)</w:t>
            </w:r>
          </w:p>
        </w:tc>
      </w:tr>
      <w:tr w:rsidR="0025210D" w:rsidRPr="00476314" w14:paraId="39C81C9D"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3F0BE859" w14:textId="77777777" w:rsidR="0025210D"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Уплотнение вала насоса</w:t>
            </w:r>
          </w:p>
        </w:tc>
        <w:tc>
          <w:tcPr>
            <w:tcW w:w="5248" w:type="dxa"/>
            <w:tcBorders>
              <w:top w:val="single" w:sz="4" w:space="0" w:color="auto"/>
              <w:bottom w:val="single" w:sz="4" w:space="0" w:color="auto"/>
            </w:tcBorders>
            <w:shd w:val="clear" w:color="auto" w:fill="FFFFFF"/>
            <w:tcMar>
              <w:left w:w="85" w:type="dxa"/>
              <w:right w:w="85" w:type="dxa"/>
            </w:tcMar>
            <w:vAlign w:val="center"/>
          </w:tcPr>
          <w:p w14:paraId="46DD7B18"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Двойное торцевое</w:t>
            </w:r>
          </w:p>
        </w:tc>
      </w:tr>
      <w:tr w:rsidR="0025210D" w:rsidRPr="00476314" w14:paraId="547DEE02"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4CFE8528" w14:textId="77777777" w:rsidR="0025210D"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Номинальная подача, м</w:t>
            </w:r>
            <w:r>
              <w:rPr>
                <w:rFonts w:ascii="Arial" w:hAnsi="Arial" w:cs="Arial"/>
                <w:spacing w:val="-8"/>
                <w:sz w:val="22"/>
                <w:szCs w:val="22"/>
                <w:vertAlign w:val="superscript"/>
              </w:rPr>
              <w:t>3</w:t>
            </w:r>
            <w:r>
              <w:rPr>
                <w:rFonts w:ascii="Arial" w:hAnsi="Arial" w:cs="Arial"/>
                <w:spacing w:val="-8"/>
                <w:sz w:val="22"/>
                <w:szCs w:val="22"/>
              </w:rPr>
              <w:t>/ч</w:t>
            </w:r>
          </w:p>
        </w:tc>
        <w:tc>
          <w:tcPr>
            <w:tcW w:w="5248" w:type="dxa"/>
            <w:tcBorders>
              <w:top w:val="single" w:sz="4" w:space="0" w:color="auto"/>
              <w:bottom w:val="single" w:sz="4" w:space="0" w:color="auto"/>
            </w:tcBorders>
            <w:shd w:val="clear" w:color="auto" w:fill="FFFFFF"/>
            <w:tcMar>
              <w:left w:w="85" w:type="dxa"/>
              <w:right w:w="85" w:type="dxa"/>
            </w:tcMar>
            <w:vAlign w:val="center"/>
          </w:tcPr>
          <w:p w14:paraId="5B472C5E"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50</w:t>
            </w:r>
          </w:p>
        </w:tc>
      </w:tr>
      <w:tr w:rsidR="0025210D" w:rsidRPr="00476314" w14:paraId="1393F505"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7E20B716" w14:textId="77777777" w:rsidR="0025210D"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Номинальный напор, м</w:t>
            </w:r>
          </w:p>
        </w:tc>
        <w:tc>
          <w:tcPr>
            <w:tcW w:w="5248" w:type="dxa"/>
            <w:tcBorders>
              <w:top w:val="single" w:sz="4" w:space="0" w:color="auto"/>
              <w:bottom w:val="single" w:sz="4" w:space="0" w:color="auto"/>
            </w:tcBorders>
            <w:shd w:val="clear" w:color="auto" w:fill="FFFFFF"/>
            <w:tcMar>
              <w:left w:w="85" w:type="dxa"/>
              <w:right w:w="85" w:type="dxa"/>
            </w:tcMar>
            <w:vAlign w:val="center"/>
          </w:tcPr>
          <w:p w14:paraId="481CCA91"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80</w:t>
            </w:r>
          </w:p>
        </w:tc>
      </w:tr>
      <w:tr w:rsidR="0025210D" w:rsidRPr="00476314" w14:paraId="6D7DE81F"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2E2B7A37" w14:textId="77777777" w:rsidR="0025210D"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proofErr w:type="spellStart"/>
            <w:r>
              <w:rPr>
                <w:rFonts w:ascii="Arial" w:hAnsi="Arial" w:cs="Arial"/>
                <w:spacing w:val="-8"/>
                <w:sz w:val="22"/>
                <w:szCs w:val="22"/>
              </w:rPr>
              <w:t>Кавитационный</w:t>
            </w:r>
            <w:proofErr w:type="spellEnd"/>
            <w:r>
              <w:rPr>
                <w:rFonts w:ascii="Arial" w:hAnsi="Arial" w:cs="Arial"/>
                <w:spacing w:val="-8"/>
                <w:sz w:val="22"/>
                <w:szCs w:val="22"/>
              </w:rPr>
              <w:t xml:space="preserve"> запас (не более), м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54FC48B3"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5,0</w:t>
            </w:r>
          </w:p>
        </w:tc>
      </w:tr>
      <w:tr w:rsidR="0025210D" w:rsidRPr="00476314" w14:paraId="728937EA"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123ED916" w14:textId="77777777" w:rsidR="0025210D"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Pr>
                <w:rFonts w:ascii="Arial" w:hAnsi="Arial" w:cs="Arial"/>
                <w:spacing w:val="-8"/>
                <w:sz w:val="22"/>
                <w:szCs w:val="22"/>
              </w:rPr>
              <w:t xml:space="preserve">Характеристики электродвигателя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101AE328" w14:textId="11CDD205"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Мощность двигателя – 18,5 кВт, напряжение – 380 В, частота вращения – 3000 об/мин</w:t>
            </w:r>
            <w:r w:rsidR="0001060E">
              <w:rPr>
                <w:rFonts w:ascii="Arial" w:hAnsi="Arial" w:cs="Arial"/>
                <w:sz w:val="22"/>
                <w:szCs w:val="22"/>
              </w:rPr>
              <w:t xml:space="preserve">* *(подобрать под тип насосного агрегата, в </w:t>
            </w:r>
            <w:proofErr w:type="spellStart"/>
            <w:r w:rsidR="0001060E">
              <w:rPr>
                <w:rFonts w:ascii="Arial" w:hAnsi="Arial" w:cs="Arial"/>
                <w:sz w:val="22"/>
                <w:szCs w:val="22"/>
              </w:rPr>
              <w:t>соответсвии</w:t>
            </w:r>
            <w:proofErr w:type="spellEnd"/>
            <w:r w:rsidR="0001060E">
              <w:rPr>
                <w:rFonts w:ascii="Arial" w:hAnsi="Arial" w:cs="Arial"/>
                <w:sz w:val="22"/>
                <w:szCs w:val="22"/>
              </w:rPr>
              <w:t xml:space="preserve"> с рекомендациями завода изготовителя)</w:t>
            </w:r>
            <w:r>
              <w:rPr>
                <w:rFonts w:ascii="Arial" w:hAnsi="Arial" w:cs="Arial"/>
                <w:sz w:val="22"/>
                <w:szCs w:val="22"/>
              </w:rPr>
              <w:t xml:space="preserve"> </w:t>
            </w:r>
          </w:p>
        </w:tc>
      </w:tr>
      <w:tr w:rsidR="0025210D" w:rsidRPr="00476314" w14:paraId="2FDFD0DD"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153309AA" w14:textId="77777777" w:rsidR="0025210D" w:rsidRPr="007D56D3" w:rsidRDefault="0025210D" w:rsidP="0025210D">
            <w:pPr>
              <w:pStyle w:val="affffff1"/>
              <w:widowControl w:val="0"/>
              <w:numPr>
                <w:ilvl w:val="1"/>
                <w:numId w:val="21"/>
              </w:numPr>
              <w:adjustRightInd w:val="0"/>
              <w:ind w:left="480" w:hanging="480"/>
              <w:contextualSpacing/>
              <w:jc w:val="both"/>
              <w:textAlignment w:val="baseline"/>
              <w:rPr>
                <w:rFonts w:ascii="Arial" w:hAnsi="Arial" w:cs="Arial"/>
                <w:spacing w:val="-8"/>
                <w:sz w:val="22"/>
                <w:szCs w:val="22"/>
              </w:rPr>
            </w:pPr>
            <w:r w:rsidRPr="007D56D3">
              <w:rPr>
                <w:rFonts w:ascii="Arial" w:hAnsi="Arial" w:cs="Arial"/>
                <w:spacing w:val="-8"/>
                <w:sz w:val="22"/>
                <w:szCs w:val="22"/>
              </w:rPr>
              <w:t>Уровень ответственности сооружения в соответствии со ст. 4 Федерального закона от 30.12.2009 № 384-ФЗ «Технический регламент о безопасности зданий и сооружений»</w:t>
            </w:r>
          </w:p>
        </w:tc>
        <w:tc>
          <w:tcPr>
            <w:tcW w:w="5248" w:type="dxa"/>
            <w:tcBorders>
              <w:top w:val="single" w:sz="4" w:space="0" w:color="auto"/>
              <w:bottom w:val="single" w:sz="4" w:space="0" w:color="auto"/>
            </w:tcBorders>
            <w:shd w:val="clear" w:color="auto" w:fill="FFFFFF"/>
            <w:tcMar>
              <w:left w:w="85" w:type="dxa"/>
              <w:right w:w="85" w:type="dxa"/>
            </w:tcMar>
            <w:vAlign w:val="center"/>
          </w:tcPr>
          <w:p w14:paraId="620689C2" w14:textId="77777777" w:rsidR="0025210D" w:rsidRPr="007D56D3" w:rsidRDefault="0025210D" w:rsidP="009E0FA7">
            <w:pPr>
              <w:widowControl w:val="0"/>
              <w:jc w:val="center"/>
              <w:textAlignment w:val="baseline"/>
              <w:rPr>
                <w:rFonts w:ascii="Arial" w:hAnsi="Arial" w:cs="Arial"/>
                <w:sz w:val="22"/>
                <w:szCs w:val="22"/>
              </w:rPr>
            </w:pPr>
            <w:r w:rsidRPr="007D56D3">
              <w:rPr>
                <w:rFonts w:ascii="Arial" w:hAnsi="Arial" w:cs="Arial"/>
                <w:sz w:val="22"/>
                <w:szCs w:val="22"/>
              </w:rPr>
              <w:t xml:space="preserve">Повышенный </w:t>
            </w:r>
          </w:p>
        </w:tc>
      </w:tr>
      <w:tr w:rsidR="0025210D" w:rsidRPr="00476314" w14:paraId="4C9AB671" w14:textId="77777777" w:rsidTr="009E0FA7">
        <w:trPr>
          <w:trHeight w:val="454"/>
        </w:trPr>
        <w:tc>
          <w:tcPr>
            <w:tcW w:w="10349" w:type="dxa"/>
            <w:gridSpan w:val="3"/>
            <w:tcBorders>
              <w:top w:val="single" w:sz="4" w:space="0" w:color="auto"/>
              <w:bottom w:val="single" w:sz="4" w:space="0" w:color="auto"/>
            </w:tcBorders>
            <w:shd w:val="clear" w:color="auto" w:fill="FFFFFF"/>
            <w:tcMar>
              <w:left w:w="85" w:type="dxa"/>
              <w:right w:w="85" w:type="dxa"/>
            </w:tcMar>
            <w:vAlign w:val="center"/>
          </w:tcPr>
          <w:p w14:paraId="385C6BA7" w14:textId="77777777" w:rsidR="0025210D" w:rsidRPr="003C7A0D" w:rsidRDefault="0025210D" w:rsidP="0025210D">
            <w:pPr>
              <w:pStyle w:val="affffff1"/>
              <w:widowControl w:val="0"/>
              <w:numPr>
                <w:ilvl w:val="0"/>
                <w:numId w:val="26"/>
              </w:numPr>
              <w:jc w:val="center"/>
              <w:textAlignment w:val="baseline"/>
              <w:rPr>
                <w:rFonts w:ascii="Arial" w:hAnsi="Arial" w:cs="Arial"/>
                <w:b/>
                <w:sz w:val="22"/>
                <w:szCs w:val="22"/>
              </w:rPr>
            </w:pPr>
            <w:r w:rsidRPr="003C7A0D">
              <w:rPr>
                <w:rFonts w:ascii="Arial" w:hAnsi="Arial" w:cs="Arial"/>
                <w:b/>
                <w:sz w:val="22"/>
                <w:szCs w:val="22"/>
              </w:rPr>
              <w:t xml:space="preserve">Требования к изготовлению и конструктивному исполнению </w:t>
            </w:r>
          </w:p>
        </w:tc>
      </w:tr>
      <w:tr w:rsidR="0025210D" w:rsidRPr="00476314" w14:paraId="1BE4A09B"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6655DF8B" w14:textId="77777777" w:rsidR="0025210D" w:rsidRPr="003C7A0D" w:rsidRDefault="0025210D" w:rsidP="0025210D">
            <w:pPr>
              <w:pStyle w:val="affffff1"/>
              <w:widowControl w:val="0"/>
              <w:numPr>
                <w:ilvl w:val="0"/>
                <w:numId w:val="29"/>
              </w:numPr>
              <w:adjustRightInd w:val="0"/>
              <w:contextualSpacing/>
              <w:jc w:val="both"/>
              <w:textAlignment w:val="baseline"/>
              <w:rPr>
                <w:rFonts w:ascii="Arial" w:hAnsi="Arial" w:cs="Arial"/>
                <w:spacing w:val="-8"/>
                <w:sz w:val="22"/>
                <w:szCs w:val="22"/>
              </w:rPr>
            </w:pPr>
            <w:r w:rsidRPr="003C7A0D">
              <w:rPr>
                <w:rFonts w:ascii="Arial" w:hAnsi="Arial" w:cs="Arial"/>
                <w:spacing w:val="-8"/>
                <w:sz w:val="22"/>
                <w:szCs w:val="22"/>
              </w:rPr>
              <w:t xml:space="preserve">Состояние изготовленного оборудования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076DD72D"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 xml:space="preserve">Вновь изготовленное и </w:t>
            </w:r>
            <w:proofErr w:type="spellStart"/>
            <w:r>
              <w:rPr>
                <w:rFonts w:ascii="Arial" w:hAnsi="Arial" w:cs="Arial"/>
                <w:sz w:val="22"/>
                <w:szCs w:val="22"/>
              </w:rPr>
              <w:t>ремонтопригодное</w:t>
            </w:r>
            <w:proofErr w:type="spellEnd"/>
            <w:r>
              <w:rPr>
                <w:rFonts w:ascii="Arial" w:hAnsi="Arial" w:cs="Arial"/>
                <w:sz w:val="22"/>
                <w:szCs w:val="22"/>
              </w:rPr>
              <w:t xml:space="preserve"> </w:t>
            </w:r>
          </w:p>
        </w:tc>
      </w:tr>
      <w:tr w:rsidR="0025210D" w:rsidRPr="00476314" w14:paraId="4C448940"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2CF22A2F" w14:textId="77777777" w:rsidR="0025210D" w:rsidRPr="003C7A0D" w:rsidRDefault="0025210D" w:rsidP="0025210D">
            <w:pPr>
              <w:pStyle w:val="affffff1"/>
              <w:widowControl w:val="0"/>
              <w:numPr>
                <w:ilvl w:val="0"/>
                <w:numId w:val="29"/>
              </w:numPr>
              <w:adjustRightInd w:val="0"/>
              <w:contextualSpacing/>
              <w:jc w:val="both"/>
              <w:textAlignment w:val="baseline"/>
              <w:rPr>
                <w:rFonts w:ascii="Arial" w:hAnsi="Arial" w:cs="Arial"/>
                <w:spacing w:val="-8"/>
                <w:sz w:val="22"/>
                <w:szCs w:val="22"/>
              </w:rPr>
            </w:pPr>
            <w:r>
              <w:rPr>
                <w:rFonts w:ascii="Arial" w:hAnsi="Arial" w:cs="Arial"/>
                <w:spacing w:val="-8"/>
                <w:sz w:val="22"/>
                <w:szCs w:val="22"/>
              </w:rPr>
              <w:t>Схема общего вида, перечень штуцеров для подключения трубопроводов и монтажа КИПиА с экспликацией и их расположением на емкости</w:t>
            </w:r>
          </w:p>
        </w:tc>
        <w:tc>
          <w:tcPr>
            <w:tcW w:w="5248" w:type="dxa"/>
            <w:tcBorders>
              <w:top w:val="single" w:sz="4" w:space="0" w:color="auto"/>
              <w:bottom w:val="single" w:sz="4" w:space="0" w:color="auto"/>
            </w:tcBorders>
            <w:shd w:val="clear" w:color="auto" w:fill="FFFFFF"/>
            <w:tcMar>
              <w:left w:w="85" w:type="dxa"/>
              <w:right w:w="85" w:type="dxa"/>
            </w:tcMar>
            <w:vAlign w:val="center"/>
          </w:tcPr>
          <w:p w14:paraId="614918AD"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 xml:space="preserve">Приложения 8.1, 8.2 </w:t>
            </w:r>
          </w:p>
        </w:tc>
      </w:tr>
      <w:tr w:rsidR="0025210D" w:rsidRPr="00476314" w14:paraId="529561C7"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7C52455F" w14:textId="77777777" w:rsidR="0025210D" w:rsidRPr="003C7A0D" w:rsidRDefault="0025210D" w:rsidP="0025210D">
            <w:pPr>
              <w:pStyle w:val="affffff1"/>
              <w:widowControl w:val="0"/>
              <w:numPr>
                <w:ilvl w:val="0"/>
                <w:numId w:val="29"/>
              </w:numPr>
              <w:adjustRightInd w:val="0"/>
              <w:contextualSpacing/>
              <w:jc w:val="both"/>
              <w:textAlignment w:val="baseline"/>
              <w:rPr>
                <w:rFonts w:ascii="Arial" w:hAnsi="Arial" w:cs="Arial"/>
                <w:spacing w:val="-8"/>
                <w:sz w:val="22"/>
                <w:szCs w:val="22"/>
              </w:rPr>
            </w:pPr>
            <w:r>
              <w:rPr>
                <w:rFonts w:ascii="Arial" w:hAnsi="Arial" w:cs="Arial"/>
                <w:spacing w:val="-8"/>
                <w:sz w:val="22"/>
                <w:szCs w:val="22"/>
              </w:rPr>
              <w:t>Тип уплотнительной поверхности фланцев штуцеров по ГОСТ 33259-2015</w:t>
            </w:r>
          </w:p>
        </w:tc>
        <w:tc>
          <w:tcPr>
            <w:tcW w:w="5248" w:type="dxa"/>
            <w:tcBorders>
              <w:top w:val="single" w:sz="4" w:space="0" w:color="auto"/>
              <w:bottom w:val="single" w:sz="4" w:space="0" w:color="auto"/>
            </w:tcBorders>
            <w:shd w:val="clear" w:color="auto" w:fill="FFFFFF"/>
            <w:tcMar>
              <w:left w:w="85" w:type="dxa"/>
              <w:right w:w="85" w:type="dxa"/>
            </w:tcMar>
            <w:vAlign w:val="center"/>
          </w:tcPr>
          <w:p w14:paraId="7B3C47A4" w14:textId="77777777" w:rsidR="0025210D" w:rsidRDefault="0025210D" w:rsidP="009E0FA7">
            <w:pPr>
              <w:widowControl w:val="0"/>
              <w:jc w:val="center"/>
              <w:textAlignment w:val="baseline"/>
              <w:rPr>
                <w:rFonts w:ascii="Arial" w:hAnsi="Arial" w:cs="Arial"/>
                <w:sz w:val="22"/>
                <w:szCs w:val="22"/>
              </w:rPr>
            </w:pPr>
            <w:r>
              <w:rPr>
                <w:rFonts w:ascii="Arial" w:hAnsi="Arial" w:cs="Arial"/>
                <w:sz w:val="22"/>
                <w:szCs w:val="22"/>
              </w:rPr>
              <w:t>Приложение 8.2</w:t>
            </w:r>
          </w:p>
        </w:tc>
      </w:tr>
      <w:tr w:rsidR="0025210D" w:rsidRPr="00476314" w14:paraId="162F4783"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47D4EB3B" w14:textId="77777777" w:rsidR="0025210D" w:rsidRPr="003C7A0D" w:rsidRDefault="0025210D" w:rsidP="0025210D">
            <w:pPr>
              <w:pStyle w:val="affffff1"/>
              <w:widowControl w:val="0"/>
              <w:numPr>
                <w:ilvl w:val="0"/>
                <w:numId w:val="29"/>
              </w:numPr>
              <w:adjustRightInd w:val="0"/>
              <w:contextualSpacing/>
              <w:jc w:val="both"/>
              <w:textAlignment w:val="baseline"/>
              <w:rPr>
                <w:rFonts w:ascii="Arial" w:hAnsi="Arial" w:cs="Arial"/>
                <w:spacing w:val="-8"/>
                <w:sz w:val="22"/>
                <w:szCs w:val="22"/>
              </w:rPr>
            </w:pPr>
            <w:r>
              <w:rPr>
                <w:rFonts w:ascii="Arial" w:hAnsi="Arial" w:cs="Arial"/>
                <w:spacing w:val="-8"/>
                <w:sz w:val="22"/>
                <w:szCs w:val="22"/>
              </w:rPr>
              <w:t>Крепежные детали</w:t>
            </w:r>
          </w:p>
        </w:tc>
        <w:tc>
          <w:tcPr>
            <w:tcW w:w="5248" w:type="dxa"/>
            <w:tcBorders>
              <w:top w:val="single" w:sz="4" w:space="0" w:color="auto"/>
              <w:bottom w:val="single" w:sz="4" w:space="0" w:color="auto"/>
            </w:tcBorders>
            <w:shd w:val="clear" w:color="auto" w:fill="FFFFFF"/>
            <w:tcMar>
              <w:left w:w="85" w:type="dxa"/>
              <w:right w:w="85" w:type="dxa"/>
            </w:tcMar>
            <w:vAlign w:val="center"/>
          </w:tcPr>
          <w:p w14:paraId="4E510B67" w14:textId="77777777" w:rsidR="0025210D" w:rsidRPr="007313DF" w:rsidRDefault="0025210D" w:rsidP="009E0FA7">
            <w:pPr>
              <w:widowControl w:val="0"/>
              <w:textAlignment w:val="baseline"/>
              <w:rPr>
                <w:rFonts w:ascii="Arial" w:hAnsi="Arial" w:cs="Arial"/>
                <w:sz w:val="22"/>
                <w:szCs w:val="22"/>
              </w:rPr>
            </w:pPr>
            <w:r>
              <w:rPr>
                <w:rFonts w:ascii="Arial" w:hAnsi="Arial" w:cs="Arial"/>
                <w:sz w:val="22"/>
                <w:szCs w:val="22"/>
              </w:rPr>
              <w:t xml:space="preserve">Для соединения фланцев штуцеров емкости необходимо применять шпильки. Шпильки </w:t>
            </w:r>
            <w:proofErr w:type="spellStart"/>
            <w:r>
              <w:rPr>
                <w:rFonts w:ascii="Arial" w:hAnsi="Arial" w:cs="Arial"/>
                <w:sz w:val="22"/>
                <w:szCs w:val="22"/>
              </w:rPr>
              <w:t>изготоваливать</w:t>
            </w:r>
            <w:proofErr w:type="spellEnd"/>
            <w:r>
              <w:rPr>
                <w:rFonts w:ascii="Arial" w:hAnsi="Arial" w:cs="Arial"/>
                <w:sz w:val="22"/>
                <w:szCs w:val="22"/>
              </w:rPr>
              <w:t xml:space="preserve"> с учетом требований ГОСТ 1759.0-87, ГОСТ 11447-80, ГОСТ 10495-80</w:t>
            </w:r>
          </w:p>
        </w:tc>
      </w:tr>
      <w:tr w:rsidR="0025210D" w:rsidRPr="00476314" w14:paraId="3AF812DD"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2ED71EF1" w14:textId="77777777" w:rsidR="0025210D" w:rsidRPr="003C7A0D" w:rsidRDefault="0025210D" w:rsidP="0025210D">
            <w:pPr>
              <w:pStyle w:val="affffff1"/>
              <w:widowControl w:val="0"/>
              <w:numPr>
                <w:ilvl w:val="0"/>
                <w:numId w:val="29"/>
              </w:numPr>
              <w:adjustRightInd w:val="0"/>
              <w:contextualSpacing/>
              <w:jc w:val="both"/>
              <w:textAlignment w:val="baseline"/>
              <w:rPr>
                <w:rFonts w:ascii="Arial" w:hAnsi="Arial" w:cs="Arial"/>
                <w:spacing w:val="-8"/>
                <w:sz w:val="22"/>
                <w:szCs w:val="22"/>
              </w:rPr>
            </w:pPr>
            <w:r>
              <w:rPr>
                <w:rFonts w:ascii="Arial" w:hAnsi="Arial" w:cs="Arial"/>
                <w:spacing w:val="-8"/>
                <w:sz w:val="22"/>
                <w:szCs w:val="22"/>
              </w:rPr>
              <w:t xml:space="preserve">Заземление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0DCADFCA"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Не менее 2-х точек. Предусмотреть клеммы заземления.</w:t>
            </w:r>
          </w:p>
        </w:tc>
      </w:tr>
      <w:tr w:rsidR="0025210D" w:rsidRPr="00476314" w14:paraId="2DDBD026"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59F870E4" w14:textId="77777777" w:rsidR="0025210D" w:rsidRDefault="0025210D" w:rsidP="0025210D">
            <w:pPr>
              <w:pStyle w:val="affffff1"/>
              <w:widowControl w:val="0"/>
              <w:numPr>
                <w:ilvl w:val="0"/>
                <w:numId w:val="29"/>
              </w:numPr>
              <w:adjustRightInd w:val="0"/>
              <w:contextualSpacing/>
              <w:jc w:val="both"/>
              <w:textAlignment w:val="baseline"/>
              <w:rPr>
                <w:rFonts w:ascii="Arial" w:hAnsi="Arial" w:cs="Arial"/>
                <w:spacing w:val="-8"/>
                <w:sz w:val="22"/>
                <w:szCs w:val="22"/>
              </w:rPr>
            </w:pPr>
            <w:r>
              <w:rPr>
                <w:rFonts w:ascii="Arial" w:hAnsi="Arial" w:cs="Arial"/>
                <w:spacing w:val="-8"/>
                <w:sz w:val="22"/>
                <w:szCs w:val="22"/>
              </w:rPr>
              <w:t xml:space="preserve">Требования к конструкциям, материалам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2B0FB50B"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Предусмотреть приварку закладных конструкций для устройств для строповки на заводе-изготовителе.</w:t>
            </w:r>
          </w:p>
          <w:p w14:paraId="14A13526"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Крышки люков массой более 20 кг должны быть снабжены подъемно-поворотными устройствами для их открывания и закрывания.</w:t>
            </w:r>
          </w:p>
          <w:p w14:paraId="0780B798"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Прокладки для фланцев должны быть спирально-навитые по ГОСТ Р 52376-2005.</w:t>
            </w:r>
          </w:p>
          <w:p w14:paraId="700FEBF4"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Включить в комплект защитный козырек от атмосферных осадков на электродвигатель погружного насоса.</w:t>
            </w:r>
          </w:p>
        </w:tc>
      </w:tr>
      <w:tr w:rsidR="0025210D" w:rsidRPr="00476314" w14:paraId="2B655DB8" w14:textId="77777777" w:rsidTr="009E0FA7">
        <w:trPr>
          <w:trHeight w:val="454"/>
        </w:trPr>
        <w:tc>
          <w:tcPr>
            <w:tcW w:w="10349" w:type="dxa"/>
            <w:gridSpan w:val="3"/>
            <w:tcBorders>
              <w:top w:val="single" w:sz="4" w:space="0" w:color="auto"/>
              <w:bottom w:val="single" w:sz="4" w:space="0" w:color="auto"/>
            </w:tcBorders>
            <w:shd w:val="clear" w:color="auto" w:fill="FFFFFF"/>
            <w:tcMar>
              <w:left w:w="85" w:type="dxa"/>
              <w:right w:w="85" w:type="dxa"/>
            </w:tcMar>
            <w:vAlign w:val="center"/>
          </w:tcPr>
          <w:p w14:paraId="64CD19D8" w14:textId="77777777" w:rsidR="0025210D" w:rsidRPr="008D7EE6" w:rsidRDefault="0025210D" w:rsidP="0025210D">
            <w:pPr>
              <w:pStyle w:val="affffff1"/>
              <w:widowControl w:val="0"/>
              <w:numPr>
                <w:ilvl w:val="0"/>
                <w:numId w:val="26"/>
              </w:numPr>
              <w:textAlignment w:val="baseline"/>
              <w:rPr>
                <w:rFonts w:ascii="Arial" w:hAnsi="Arial" w:cs="Arial"/>
                <w:b/>
                <w:sz w:val="22"/>
                <w:szCs w:val="22"/>
              </w:rPr>
            </w:pPr>
            <w:r w:rsidRPr="008D7EE6">
              <w:rPr>
                <w:rFonts w:ascii="Arial" w:hAnsi="Arial" w:cs="Arial"/>
                <w:b/>
                <w:sz w:val="22"/>
                <w:szCs w:val="22"/>
              </w:rPr>
              <w:t xml:space="preserve">Требования к комплектности поставки </w:t>
            </w:r>
          </w:p>
        </w:tc>
      </w:tr>
      <w:tr w:rsidR="0025210D" w:rsidRPr="00476314" w14:paraId="11F3128D"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6AC9250C" w14:textId="77777777" w:rsidR="0025210D" w:rsidRPr="008D7EE6" w:rsidRDefault="0025210D" w:rsidP="0025210D">
            <w:pPr>
              <w:pStyle w:val="affffff1"/>
              <w:widowControl w:val="0"/>
              <w:numPr>
                <w:ilvl w:val="0"/>
                <w:numId w:val="30"/>
              </w:numPr>
              <w:adjustRightInd w:val="0"/>
              <w:contextualSpacing/>
              <w:jc w:val="both"/>
              <w:textAlignment w:val="baseline"/>
              <w:rPr>
                <w:rFonts w:ascii="Arial" w:hAnsi="Arial" w:cs="Arial"/>
                <w:spacing w:val="-8"/>
                <w:sz w:val="22"/>
                <w:szCs w:val="22"/>
              </w:rPr>
            </w:pPr>
            <w:r>
              <w:rPr>
                <w:rFonts w:ascii="Arial" w:hAnsi="Arial" w:cs="Arial"/>
                <w:spacing w:val="-8"/>
                <w:sz w:val="22"/>
                <w:szCs w:val="22"/>
              </w:rPr>
              <w:t xml:space="preserve">Основные сборочные единицы и детали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419F28F5" w14:textId="690469C0" w:rsidR="0025210D" w:rsidRDefault="0025210D" w:rsidP="009E0FA7">
            <w:pPr>
              <w:widowControl w:val="0"/>
              <w:textAlignment w:val="baseline"/>
              <w:rPr>
                <w:rFonts w:ascii="Arial" w:hAnsi="Arial" w:cs="Arial"/>
                <w:sz w:val="22"/>
                <w:szCs w:val="22"/>
              </w:rPr>
            </w:pPr>
            <w:r>
              <w:rPr>
                <w:rFonts w:ascii="Arial" w:hAnsi="Arial" w:cs="Arial"/>
                <w:sz w:val="22"/>
                <w:szCs w:val="22"/>
              </w:rPr>
              <w:t>Подземная емкость полной заводской готовности с патрубками, сборочными единицами и элементами, хомутами, антикоррозионным покрытием, фундаментные болты для крепления емкости в проектном положении</w:t>
            </w:r>
            <w:r w:rsidR="00CF3BEC">
              <w:rPr>
                <w:rFonts w:ascii="Arial" w:hAnsi="Arial" w:cs="Arial"/>
                <w:sz w:val="22"/>
                <w:szCs w:val="22"/>
              </w:rPr>
              <w:t xml:space="preserve">. </w:t>
            </w:r>
          </w:p>
        </w:tc>
      </w:tr>
      <w:tr w:rsidR="0025210D" w:rsidRPr="00476314" w14:paraId="205326CA"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351B7301" w14:textId="77777777" w:rsidR="0025210D" w:rsidRPr="008D7EE6" w:rsidRDefault="0025210D" w:rsidP="0025210D">
            <w:pPr>
              <w:pStyle w:val="affffff1"/>
              <w:widowControl w:val="0"/>
              <w:numPr>
                <w:ilvl w:val="0"/>
                <w:numId w:val="30"/>
              </w:numPr>
              <w:adjustRightInd w:val="0"/>
              <w:contextualSpacing/>
              <w:jc w:val="both"/>
              <w:textAlignment w:val="baseline"/>
              <w:rPr>
                <w:rFonts w:ascii="Arial" w:hAnsi="Arial" w:cs="Arial"/>
                <w:spacing w:val="-8"/>
                <w:sz w:val="22"/>
                <w:szCs w:val="22"/>
              </w:rPr>
            </w:pPr>
            <w:r>
              <w:rPr>
                <w:rFonts w:ascii="Arial" w:hAnsi="Arial" w:cs="Arial"/>
                <w:spacing w:val="-8"/>
                <w:sz w:val="22"/>
                <w:szCs w:val="22"/>
              </w:rPr>
              <w:t>Вспомогательные сборочные единицы и детали</w:t>
            </w:r>
          </w:p>
        </w:tc>
        <w:tc>
          <w:tcPr>
            <w:tcW w:w="5248" w:type="dxa"/>
            <w:tcBorders>
              <w:top w:val="single" w:sz="4" w:space="0" w:color="auto"/>
              <w:bottom w:val="single" w:sz="4" w:space="0" w:color="auto"/>
            </w:tcBorders>
            <w:shd w:val="clear" w:color="auto" w:fill="FFFFFF"/>
            <w:tcMar>
              <w:left w:w="85" w:type="dxa"/>
              <w:right w:w="85" w:type="dxa"/>
            </w:tcMar>
            <w:vAlign w:val="center"/>
          </w:tcPr>
          <w:p w14:paraId="7917C7A6"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xml:space="preserve">Ответные фланцы (материал ответных фланцев по ГОСТ 33259-2015), поворотные заглушки по АТК 26-18-5-93 </w:t>
            </w:r>
            <w:r w:rsidRPr="00F85388">
              <w:rPr>
                <w:rFonts w:ascii="Arial" w:hAnsi="Arial" w:cs="Arial"/>
                <w:sz w:val="22"/>
                <w:szCs w:val="22"/>
              </w:rPr>
              <w:t xml:space="preserve">и заглушки (для штуцеров под приборы КИПиА) по АТК 24.200.02-90 </w:t>
            </w:r>
            <w:r>
              <w:rPr>
                <w:rFonts w:ascii="Arial" w:hAnsi="Arial" w:cs="Arial"/>
                <w:sz w:val="22"/>
                <w:szCs w:val="22"/>
              </w:rPr>
              <w:t xml:space="preserve">для проведения гидроиспытаний для каждого штуцера, рабочие прокладки и крепежные </w:t>
            </w:r>
            <w:r>
              <w:rPr>
                <w:rFonts w:ascii="Arial" w:hAnsi="Arial" w:cs="Arial"/>
                <w:sz w:val="22"/>
                <w:szCs w:val="22"/>
              </w:rPr>
              <w:lastRenderedPageBreak/>
              <w:t>детали</w:t>
            </w:r>
          </w:p>
        </w:tc>
      </w:tr>
      <w:tr w:rsidR="0025210D" w:rsidRPr="00476314" w14:paraId="3A6721A9"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3103D40C" w14:textId="77777777" w:rsidR="0025210D" w:rsidRPr="008D7EE6" w:rsidRDefault="0025210D" w:rsidP="0025210D">
            <w:pPr>
              <w:pStyle w:val="affffff1"/>
              <w:widowControl w:val="0"/>
              <w:numPr>
                <w:ilvl w:val="0"/>
                <w:numId w:val="30"/>
              </w:numPr>
              <w:adjustRightInd w:val="0"/>
              <w:contextualSpacing/>
              <w:jc w:val="both"/>
              <w:textAlignment w:val="baseline"/>
              <w:rPr>
                <w:rFonts w:ascii="Arial" w:hAnsi="Arial" w:cs="Arial"/>
                <w:spacing w:val="-8"/>
                <w:sz w:val="22"/>
                <w:szCs w:val="22"/>
              </w:rPr>
            </w:pPr>
            <w:r>
              <w:rPr>
                <w:rFonts w:ascii="Arial" w:hAnsi="Arial" w:cs="Arial"/>
                <w:spacing w:val="-8"/>
                <w:sz w:val="22"/>
                <w:szCs w:val="22"/>
              </w:rPr>
              <w:lastRenderedPageBreak/>
              <w:t>Комплект ЗИП</w:t>
            </w:r>
          </w:p>
        </w:tc>
        <w:tc>
          <w:tcPr>
            <w:tcW w:w="5248" w:type="dxa"/>
            <w:tcBorders>
              <w:top w:val="single" w:sz="4" w:space="0" w:color="auto"/>
              <w:bottom w:val="single" w:sz="4" w:space="0" w:color="auto"/>
            </w:tcBorders>
            <w:shd w:val="clear" w:color="auto" w:fill="FFFFFF"/>
            <w:tcMar>
              <w:left w:w="85" w:type="dxa"/>
              <w:right w:w="85" w:type="dxa"/>
            </w:tcMar>
            <w:vAlign w:val="center"/>
          </w:tcPr>
          <w:p w14:paraId="7AEAA0D4"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два комплекта рабочих прокладок ко всем штуцерам, бобышкам и люкам;</w:t>
            </w:r>
          </w:p>
          <w:p w14:paraId="1628E85E"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комплект крепежных деталей ко всем штуцерам и люку с учетом запаса в 10%.</w:t>
            </w:r>
          </w:p>
        </w:tc>
      </w:tr>
      <w:tr w:rsidR="0025210D" w:rsidRPr="00476314" w14:paraId="48A09F1E"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21831D20" w14:textId="77777777" w:rsidR="0025210D" w:rsidRDefault="0025210D" w:rsidP="0025210D">
            <w:pPr>
              <w:pStyle w:val="affffff1"/>
              <w:widowControl w:val="0"/>
              <w:numPr>
                <w:ilvl w:val="0"/>
                <w:numId w:val="30"/>
              </w:numPr>
              <w:adjustRightInd w:val="0"/>
              <w:contextualSpacing/>
              <w:jc w:val="both"/>
              <w:textAlignment w:val="baseline"/>
              <w:rPr>
                <w:rFonts w:ascii="Arial" w:hAnsi="Arial" w:cs="Arial"/>
                <w:spacing w:val="-8"/>
                <w:sz w:val="22"/>
                <w:szCs w:val="22"/>
              </w:rPr>
            </w:pPr>
            <w:r>
              <w:rPr>
                <w:rFonts w:ascii="Arial" w:hAnsi="Arial" w:cs="Arial"/>
                <w:spacing w:val="-8"/>
                <w:sz w:val="22"/>
                <w:szCs w:val="22"/>
              </w:rPr>
              <w:t>Дополнительные требования</w:t>
            </w:r>
          </w:p>
        </w:tc>
        <w:tc>
          <w:tcPr>
            <w:tcW w:w="5248" w:type="dxa"/>
            <w:tcBorders>
              <w:top w:val="single" w:sz="4" w:space="0" w:color="auto"/>
              <w:bottom w:val="single" w:sz="4" w:space="0" w:color="auto"/>
            </w:tcBorders>
            <w:shd w:val="clear" w:color="auto" w:fill="FFFFFF"/>
            <w:tcMar>
              <w:left w:w="85" w:type="dxa"/>
              <w:right w:w="85" w:type="dxa"/>
            </w:tcMar>
            <w:vAlign w:val="center"/>
          </w:tcPr>
          <w:p w14:paraId="3E01081A" w14:textId="77777777" w:rsidR="0025210D" w:rsidRPr="00A81B81" w:rsidRDefault="0025210D" w:rsidP="009E0FA7">
            <w:pPr>
              <w:widowControl w:val="0"/>
              <w:textAlignment w:val="baseline"/>
              <w:rPr>
                <w:rFonts w:ascii="Arial" w:hAnsi="Arial" w:cs="Arial"/>
                <w:sz w:val="22"/>
                <w:szCs w:val="22"/>
              </w:rPr>
            </w:pPr>
            <w:r w:rsidRPr="00A81B81">
              <w:rPr>
                <w:rFonts w:ascii="Arial" w:hAnsi="Arial" w:cs="Arial"/>
                <w:sz w:val="22"/>
                <w:szCs w:val="22"/>
              </w:rPr>
              <w:t xml:space="preserve">Емкость поставить совместно с металлическими хомутами для крепления </w:t>
            </w:r>
            <w:proofErr w:type="spellStart"/>
            <w:r w:rsidRPr="00A81B81">
              <w:rPr>
                <w:rFonts w:ascii="Arial" w:hAnsi="Arial" w:cs="Arial"/>
                <w:sz w:val="22"/>
                <w:szCs w:val="22"/>
              </w:rPr>
              <w:t>пригруза</w:t>
            </w:r>
            <w:proofErr w:type="spellEnd"/>
            <w:r w:rsidRPr="00A81B81">
              <w:rPr>
                <w:rFonts w:ascii="Arial" w:hAnsi="Arial" w:cs="Arial"/>
                <w:sz w:val="22"/>
                <w:szCs w:val="22"/>
              </w:rPr>
              <w:t xml:space="preserve"> от всплытия, в комплекте с болтами, шайбами и гайками (М20-6</w:t>
            </w:r>
            <w:r w:rsidRPr="00A81B81">
              <w:rPr>
                <w:rFonts w:ascii="Arial" w:hAnsi="Arial" w:cs="Arial"/>
                <w:sz w:val="22"/>
                <w:szCs w:val="22"/>
                <w:lang w:val="en-US"/>
              </w:rPr>
              <w:t>g</w:t>
            </w:r>
            <w:r w:rsidRPr="00A81B81">
              <w:rPr>
                <w:rFonts w:ascii="Arial" w:hAnsi="Arial" w:cs="Arial"/>
                <w:sz w:val="22"/>
                <w:szCs w:val="22"/>
              </w:rPr>
              <w:t>х100 по ГОСТ 7798-70).</w:t>
            </w:r>
          </w:p>
        </w:tc>
      </w:tr>
      <w:tr w:rsidR="0025210D" w:rsidRPr="00476314" w14:paraId="3FF4B41C" w14:textId="77777777" w:rsidTr="009E0FA7">
        <w:trPr>
          <w:trHeight w:val="454"/>
        </w:trPr>
        <w:tc>
          <w:tcPr>
            <w:tcW w:w="10349" w:type="dxa"/>
            <w:gridSpan w:val="3"/>
            <w:tcBorders>
              <w:top w:val="single" w:sz="4" w:space="0" w:color="auto"/>
              <w:bottom w:val="single" w:sz="4" w:space="0" w:color="auto"/>
            </w:tcBorders>
            <w:shd w:val="clear" w:color="auto" w:fill="FFFFFF"/>
            <w:tcMar>
              <w:left w:w="85" w:type="dxa"/>
              <w:right w:w="85" w:type="dxa"/>
            </w:tcMar>
            <w:vAlign w:val="center"/>
          </w:tcPr>
          <w:p w14:paraId="55051B49" w14:textId="77777777" w:rsidR="0025210D" w:rsidRPr="00A244F9" w:rsidRDefault="0025210D" w:rsidP="009E0FA7">
            <w:pPr>
              <w:widowControl w:val="0"/>
              <w:jc w:val="center"/>
              <w:textAlignment w:val="baseline"/>
              <w:rPr>
                <w:rFonts w:ascii="Arial" w:hAnsi="Arial" w:cs="Arial"/>
                <w:b/>
                <w:sz w:val="22"/>
                <w:szCs w:val="22"/>
              </w:rPr>
            </w:pPr>
            <w:r w:rsidRPr="00A244F9">
              <w:rPr>
                <w:rFonts w:ascii="Arial" w:hAnsi="Arial" w:cs="Arial"/>
                <w:b/>
                <w:sz w:val="22"/>
                <w:szCs w:val="22"/>
              </w:rPr>
              <w:t xml:space="preserve">6. Требования к документации и техническим данным </w:t>
            </w:r>
          </w:p>
        </w:tc>
      </w:tr>
      <w:tr w:rsidR="0025210D" w:rsidRPr="00476314" w14:paraId="6513B6FF"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29AE61ED" w14:textId="77777777" w:rsidR="0025210D" w:rsidRPr="00A244F9" w:rsidRDefault="0025210D" w:rsidP="0025210D">
            <w:pPr>
              <w:pStyle w:val="affffff1"/>
              <w:widowControl w:val="0"/>
              <w:numPr>
                <w:ilvl w:val="0"/>
                <w:numId w:val="31"/>
              </w:numPr>
              <w:adjustRightInd w:val="0"/>
              <w:ind w:left="345"/>
              <w:contextualSpacing/>
              <w:jc w:val="both"/>
              <w:textAlignment w:val="baseline"/>
              <w:rPr>
                <w:rFonts w:ascii="Arial" w:hAnsi="Arial" w:cs="Arial"/>
                <w:spacing w:val="-8"/>
                <w:sz w:val="22"/>
                <w:szCs w:val="22"/>
              </w:rPr>
            </w:pPr>
            <w:r>
              <w:rPr>
                <w:rFonts w:ascii="Arial" w:hAnsi="Arial" w:cs="Arial"/>
                <w:spacing w:val="-8"/>
                <w:sz w:val="22"/>
                <w:szCs w:val="22"/>
              </w:rPr>
              <w:t>Конструкторская документация (в срок 14 календарных дней с даты заключения договора)</w:t>
            </w:r>
          </w:p>
        </w:tc>
        <w:tc>
          <w:tcPr>
            <w:tcW w:w="5248" w:type="dxa"/>
            <w:tcBorders>
              <w:top w:val="single" w:sz="4" w:space="0" w:color="auto"/>
              <w:bottom w:val="single" w:sz="4" w:space="0" w:color="auto"/>
            </w:tcBorders>
            <w:shd w:val="clear" w:color="auto" w:fill="FFFFFF"/>
            <w:tcMar>
              <w:left w:w="85" w:type="dxa"/>
              <w:right w:w="85" w:type="dxa"/>
            </w:tcMar>
            <w:vAlign w:val="center"/>
          </w:tcPr>
          <w:p w14:paraId="21EF8D14"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схема нагрузок с указанием массы емкости сухой и при гидроиспытаниях, центра тяжести на фундаменты (схема опирания ёмкости на фундаменты, количество точек опирания и их привязка);</w:t>
            </w:r>
          </w:p>
          <w:p w14:paraId="7E03F2C8"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габариты опорных частей емкости и патрубков, схема расположения отверстий под болты;</w:t>
            </w:r>
          </w:p>
          <w:p w14:paraId="7885DD89"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спецификация покупных изделий с указанием технических характеристик;</w:t>
            </w:r>
          </w:p>
          <w:p w14:paraId="4290CCC7"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чертежи общего вида;</w:t>
            </w:r>
          </w:p>
          <w:p w14:paraId="480CB972"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xml:space="preserve">- сборочный чертеж с чертежами поперечного сечения и полным перечнем деталей (с обязательным указанием максимально допустимых нагрузок на штуцера по ГОСТ 34347-2017); </w:t>
            </w:r>
          </w:p>
          <w:p w14:paraId="2B332B5F" w14:textId="77777777" w:rsidR="0025210D" w:rsidRDefault="0025210D" w:rsidP="009E0FA7">
            <w:pPr>
              <w:tabs>
                <w:tab w:val="num" w:pos="360"/>
                <w:tab w:val="num" w:pos="613"/>
              </w:tabs>
              <w:suppressAutoHyphens/>
              <w:ind w:right="192"/>
              <w:rPr>
                <w:rFonts w:ascii="Arial" w:hAnsi="Arial" w:cs="Arial"/>
                <w:sz w:val="22"/>
                <w:szCs w:val="22"/>
              </w:rPr>
            </w:pPr>
            <w:r>
              <w:rPr>
                <w:rFonts w:ascii="Arial" w:hAnsi="Arial" w:cs="Arial"/>
                <w:sz w:val="22"/>
                <w:szCs w:val="22"/>
              </w:rPr>
              <w:t xml:space="preserve">- </w:t>
            </w:r>
            <w:r w:rsidRPr="00F310D3">
              <w:rPr>
                <w:rFonts w:ascii="Arial" w:hAnsi="Arial" w:cs="Arial"/>
                <w:sz w:val="22"/>
                <w:szCs w:val="22"/>
              </w:rPr>
              <w:t>Допустимые нагрузки на фланцы.</w:t>
            </w:r>
          </w:p>
        </w:tc>
      </w:tr>
      <w:tr w:rsidR="0025210D" w:rsidRPr="00476314" w14:paraId="2EFAFAD2"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40604C86" w14:textId="77777777" w:rsidR="0025210D" w:rsidRPr="00A244F9" w:rsidRDefault="0025210D" w:rsidP="0025210D">
            <w:pPr>
              <w:pStyle w:val="affffff1"/>
              <w:widowControl w:val="0"/>
              <w:numPr>
                <w:ilvl w:val="0"/>
                <w:numId w:val="31"/>
              </w:numPr>
              <w:adjustRightInd w:val="0"/>
              <w:ind w:left="345"/>
              <w:contextualSpacing/>
              <w:jc w:val="both"/>
              <w:textAlignment w:val="baseline"/>
              <w:rPr>
                <w:rFonts w:ascii="Arial" w:hAnsi="Arial" w:cs="Arial"/>
                <w:spacing w:val="-8"/>
                <w:sz w:val="22"/>
                <w:szCs w:val="22"/>
              </w:rPr>
            </w:pPr>
            <w:r>
              <w:rPr>
                <w:rFonts w:ascii="Arial" w:hAnsi="Arial" w:cs="Arial"/>
                <w:spacing w:val="-8"/>
                <w:sz w:val="22"/>
                <w:szCs w:val="22"/>
              </w:rPr>
              <w:t>Конструкторская документация (в срок 30 календарных дней с даты заключения договора)</w:t>
            </w:r>
          </w:p>
        </w:tc>
        <w:tc>
          <w:tcPr>
            <w:tcW w:w="5248" w:type="dxa"/>
            <w:tcBorders>
              <w:top w:val="single" w:sz="4" w:space="0" w:color="auto"/>
              <w:bottom w:val="single" w:sz="4" w:space="0" w:color="auto"/>
            </w:tcBorders>
            <w:shd w:val="clear" w:color="auto" w:fill="FFFFFF"/>
            <w:tcMar>
              <w:left w:w="85" w:type="dxa"/>
              <w:right w:w="85" w:type="dxa"/>
            </w:tcMar>
            <w:vAlign w:val="center"/>
          </w:tcPr>
          <w:p w14:paraId="49647C22"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Ведомость объемов монтажных работ</w:t>
            </w:r>
          </w:p>
        </w:tc>
      </w:tr>
      <w:tr w:rsidR="0025210D" w:rsidRPr="00476314" w14:paraId="5918DF5D"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6D75154A" w14:textId="77777777" w:rsidR="0025210D" w:rsidRPr="00A244F9" w:rsidRDefault="0025210D" w:rsidP="0025210D">
            <w:pPr>
              <w:pStyle w:val="affffff1"/>
              <w:widowControl w:val="0"/>
              <w:numPr>
                <w:ilvl w:val="0"/>
                <w:numId w:val="31"/>
              </w:numPr>
              <w:adjustRightInd w:val="0"/>
              <w:ind w:left="345"/>
              <w:contextualSpacing/>
              <w:jc w:val="both"/>
              <w:textAlignment w:val="baseline"/>
              <w:rPr>
                <w:rFonts w:ascii="Arial" w:hAnsi="Arial" w:cs="Arial"/>
                <w:spacing w:val="-8"/>
                <w:sz w:val="22"/>
                <w:szCs w:val="22"/>
              </w:rPr>
            </w:pPr>
            <w:r>
              <w:rPr>
                <w:rFonts w:ascii="Arial" w:hAnsi="Arial" w:cs="Arial"/>
                <w:spacing w:val="-8"/>
                <w:sz w:val="22"/>
                <w:szCs w:val="22"/>
              </w:rPr>
              <w:t xml:space="preserve">Эксплуатационная документация (поступает при поставке оборудования)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3FBEB144"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xml:space="preserve">Паспорт и руководство по эксплуатации должны соответствовать </w:t>
            </w:r>
            <w:r w:rsidRPr="00450E9F">
              <w:rPr>
                <w:rFonts w:ascii="Arial" w:hAnsi="Arial" w:cs="Arial"/>
                <w:sz w:val="22"/>
                <w:szCs w:val="22"/>
              </w:rPr>
              <w:t>требованиям ТР ТС 032</w:t>
            </w:r>
            <w:r>
              <w:rPr>
                <w:rFonts w:ascii="Arial" w:hAnsi="Arial" w:cs="Arial"/>
                <w:sz w:val="22"/>
                <w:szCs w:val="22"/>
              </w:rPr>
              <w:t>/2013</w:t>
            </w:r>
            <w:r w:rsidRPr="00450E9F">
              <w:rPr>
                <w:rFonts w:ascii="Arial" w:hAnsi="Arial" w:cs="Arial"/>
                <w:sz w:val="22"/>
                <w:szCs w:val="22"/>
              </w:rPr>
              <w:t>, ГОСТ 34374-2017.</w:t>
            </w:r>
          </w:p>
          <w:p w14:paraId="11A36170" w14:textId="77777777" w:rsidR="0025210D" w:rsidRPr="00A31177" w:rsidRDefault="0025210D" w:rsidP="009E0FA7">
            <w:pPr>
              <w:widowControl w:val="0"/>
              <w:textAlignment w:val="baseline"/>
              <w:rPr>
                <w:rFonts w:ascii="Arial" w:hAnsi="Arial" w:cs="Arial"/>
                <w:sz w:val="22"/>
                <w:szCs w:val="22"/>
                <w:u w:val="single"/>
              </w:rPr>
            </w:pPr>
            <w:r w:rsidRPr="00A31177">
              <w:rPr>
                <w:rFonts w:ascii="Arial" w:hAnsi="Arial" w:cs="Arial"/>
                <w:sz w:val="22"/>
                <w:szCs w:val="22"/>
                <w:u w:val="single"/>
              </w:rPr>
              <w:t xml:space="preserve">Требования к паспорту: </w:t>
            </w:r>
          </w:p>
          <w:p w14:paraId="43DDB019" w14:textId="77777777" w:rsidR="0025210D" w:rsidRPr="00A31177" w:rsidRDefault="0025210D" w:rsidP="009E0FA7">
            <w:pPr>
              <w:widowControl w:val="0"/>
              <w:textAlignment w:val="baseline"/>
              <w:rPr>
                <w:rFonts w:ascii="Arial" w:hAnsi="Arial" w:cs="Arial"/>
                <w:sz w:val="22"/>
                <w:szCs w:val="22"/>
              </w:rPr>
            </w:pPr>
            <w:r w:rsidRPr="00A31177">
              <w:rPr>
                <w:rFonts w:ascii="Arial" w:hAnsi="Arial" w:cs="Arial"/>
                <w:sz w:val="22"/>
                <w:szCs w:val="22"/>
              </w:rPr>
              <w:t>Паспорт должен содержать:</w:t>
            </w:r>
          </w:p>
          <w:p w14:paraId="2AB98194"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Общие сведения:</w:t>
            </w:r>
          </w:p>
          <w:p w14:paraId="29ACE415"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а. наименование и адрес завода-изготовителя</w:t>
            </w:r>
          </w:p>
          <w:p w14:paraId="68B6C0E2"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б. дата изготовления (производства)</w:t>
            </w:r>
          </w:p>
          <w:p w14:paraId="46129457"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в. заводской номер</w:t>
            </w:r>
          </w:p>
          <w:p w14:paraId="51D19935"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г. расчетный срок службы</w:t>
            </w:r>
          </w:p>
          <w:p w14:paraId="70EF6AA8"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Сведения о технических характеристиках и параметрах:</w:t>
            </w:r>
          </w:p>
          <w:p w14:paraId="2BDB9828" w14:textId="77777777" w:rsidR="0025210D" w:rsidRPr="008A02A0" w:rsidRDefault="0025210D" w:rsidP="009E0FA7">
            <w:pPr>
              <w:widowControl w:val="0"/>
              <w:textAlignment w:val="baseline"/>
              <w:rPr>
                <w:rFonts w:ascii="Arial" w:hAnsi="Arial" w:cs="Arial"/>
                <w:sz w:val="22"/>
                <w:szCs w:val="22"/>
              </w:rPr>
            </w:pPr>
            <w:r>
              <w:rPr>
                <w:rFonts w:ascii="Arial" w:hAnsi="Arial" w:cs="Arial"/>
                <w:sz w:val="22"/>
                <w:szCs w:val="22"/>
              </w:rPr>
              <w:t>а. рабочее, расчетное, пробное давление, МПа (кгс/см</w:t>
            </w:r>
            <w:r>
              <w:rPr>
                <w:rFonts w:ascii="Arial" w:hAnsi="Arial" w:cs="Arial"/>
                <w:sz w:val="22"/>
                <w:szCs w:val="22"/>
                <w:vertAlign w:val="superscript"/>
              </w:rPr>
              <w:t>2</w:t>
            </w:r>
            <w:r>
              <w:rPr>
                <w:rFonts w:ascii="Arial" w:hAnsi="Arial" w:cs="Arial"/>
                <w:sz w:val="22"/>
                <w:szCs w:val="22"/>
              </w:rPr>
              <w:t>)</w:t>
            </w:r>
          </w:p>
          <w:p w14:paraId="22690A61"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xml:space="preserve">б. рабочая температура рабочей среды, </w:t>
            </w:r>
            <w:r w:rsidRPr="00137175">
              <w:rPr>
                <w:rFonts w:ascii="Arial" w:hAnsi="Arial" w:cs="Arial"/>
                <w:spacing w:val="-8"/>
                <w:sz w:val="22"/>
                <w:szCs w:val="22"/>
              </w:rPr>
              <w:t>°С</w:t>
            </w:r>
            <w:r>
              <w:rPr>
                <w:rFonts w:ascii="Arial" w:hAnsi="Arial" w:cs="Arial"/>
                <w:sz w:val="22"/>
                <w:szCs w:val="22"/>
              </w:rPr>
              <w:t xml:space="preserve"> </w:t>
            </w:r>
          </w:p>
          <w:p w14:paraId="32BFE888"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xml:space="preserve">в. расчетная температура стенки, </w:t>
            </w:r>
            <w:r w:rsidRPr="00137175">
              <w:rPr>
                <w:rFonts w:ascii="Arial" w:hAnsi="Arial" w:cs="Arial"/>
                <w:spacing w:val="-8"/>
                <w:sz w:val="22"/>
                <w:szCs w:val="22"/>
              </w:rPr>
              <w:t>°С</w:t>
            </w:r>
          </w:p>
          <w:p w14:paraId="07487337" w14:textId="77777777" w:rsidR="0025210D" w:rsidRDefault="0025210D" w:rsidP="009E0FA7">
            <w:pPr>
              <w:widowControl w:val="0"/>
              <w:textAlignment w:val="baseline"/>
              <w:rPr>
                <w:rFonts w:ascii="Arial" w:hAnsi="Arial" w:cs="Arial"/>
                <w:spacing w:val="-8"/>
                <w:sz w:val="22"/>
                <w:szCs w:val="22"/>
              </w:rPr>
            </w:pPr>
            <w:r>
              <w:rPr>
                <w:rFonts w:ascii="Arial" w:hAnsi="Arial" w:cs="Arial"/>
                <w:sz w:val="22"/>
                <w:szCs w:val="22"/>
              </w:rPr>
              <w:t xml:space="preserve">г. минимально допустимая отрицательная температура стенки, </w:t>
            </w:r>
            <w:r w:rsidRPr="00137175">
              <w:rPr>
                <w:rFonts w:ascii="Arial" w:hAnsi="Arial" w:cs="Arial"/>
                <w:spacing w:val="-8"/>
                <w:sz w:val="22"/>
                <w:szCs w:val="22"/>
              </w:rPr>
              <w:t>°С</w:t>
            </w:r>
          </w:p>
          <w:p w14:paraId="0178B53D" w14:textId="77777777" w:rsidR="0025210D" w:rsidRDefault="0025210D" w:rsidP="009E0FA7">
            <w:pPr>
              <w:widowControl w:val="0"/>
              <w:textAlignment w:val="baseline"/>
              <w:rPr>
                <w:rFonts w:ascii="Arial" w:hAnsi="Arial" w:cs="Arial"/>
                <w:spacing w:val="-8"/>
                <w:sz w:val="22"/>
                <w:szCs w:val="22"/>
              </w:rPr>
            </w:pPr>
            <w:r>
              <w:rPr>
                <w:rFonts w:ascii="Arial" w:hAnsi="Arial" w:cs="Arial"/>
                <w:spacing w:val="-8"/>
                <w:sz w:val="22"/>
                <w:szCs w:val="22"/>
              </w:rPr>
              <w:t>д. наименование рабочей среды</w:t>
            </w:r>
          </w:p>
          <w:p w14:paraId="0ECD97BD" w14:textId="77777777" w:rsidR="0025210D" w:rsidRDefault="0025210D" w:rsidP="009E0FA7">
            <w:pPr>
              <w:widowControl w:val="0"/>
              <w:textAlignment w:val="baseline"/>
              <w:rPr>
                <w:rFonts w:ascii="Arial" w:hAnsi="Arial" w:cs="Arial"/>
                <w:spacing w:val="-8"/>
                <w:sz w:val="22"/>
                <w:szCs w:val="22"/>
              </w:rPr>
            </w:pPr>
            <w:r>
              <w:rPr>
                <w:rFonts w:ascii="Arial" w:hAnsi="Arial" w:cs="Arial"/>
                <w:spacing w:val="-8"/>
                <w:sz w:val="22"/>
                <w:szCs w:val="22"/>
              </w:rPr>
              <w:t xml:space="preserve">е. группа рабочей среды </w:t>
            </w:r>
          </w:p>
          <w:p w14:paraId="0042F872" w14:textId="77777777" w:rsidR="0025210D" w:rsidRDefault="0025210D" w:rsidP="009E0FA7">
            <w:pPr>
              <w:widowControl w:val="0"/>
              <w:textAlignment w:val="baseline"/>
              <w:rPr>
                <w:rFonts w:ascii="Arial" w:hAnsi="Arial" w:cs="Arial"/>
                <w:spacing w:val="-8"/>
                <w:sz w:val="22"/>
                <w:szCs w:val="22"/>
              </w:rPr>
            </w:pPr>
            <w:r>
              <w:rPr>
                <w:rFonts w:ascii="Arial" w:hAnsi="Arial" w:cs="Arial"/>
                <w:spacing w:val="-8"/>
                <w:sz w:val="22"/>
                <w:szCs w:val="22"/>
              </w:rPr>
              <w:t>ж. прибавка для компенсации коррозии (эрозии), мм</w:t>
            </w:r>
          </w:p>
          <w:p w14:paraId="2441D0AB" w14:textId="77777777" w:rsidR="0025210D" w:rsidRDefault="0025210D" w:rsidP="009E0FA7">
            <w:pPr>
              <w:widowControl w:val="0"/>
              <w:textAlignment w:val="baseline"/>
              <w:rPr>
                <w:rFonts w:ascii="Arial" w:hAnsi="Arial" w:cs="Arial"/>
                <w:spacing w:val="-8"/>
                <w:sz w:val="22"/>
                <w:szCs w:val="22"/>
              </w:rPr>
            </w:pPr>
            <w:r>
              <w:rPr>
                <w:rFonts w:ascii="Arial" w:hAnsi="Arial" w:cs="Arial"/>
                <w:spacing w:val="-8"/>
                <w:sz w:val="22"/>
                <w:szCs w:val="22"/>
              </w:rPr>
              <w:t>з. вместимость, м</w:t>
            </w:r>
            <w:r>
              <w:rPr>
                <w:rFonts w:ascii="Arial" w:hAnsi="Arial" w:cs="Arial"/>
                <w:spacing w:val="-8"/>
                <w:sz w:val="22"/>
                <w:szCs w:val="22"/>
                <w:vertAlign w:val="superscript"/>
              </w:rPr>
              <w:t>3</w:t>
            </w:r>
          </w:p>
          <w:p w14:paraId="0BEF0881" w14:textId="77777777" w:rsidR="0025210D" w:rsidRDefault="0025210D" w:rsidP="009E0FA7">
            <w:pPr>
              <w:widowControl w:val="0"/>
              <w:textAlignment w:val="baseline"/>
              <w:rPr>
                <w:rFonts w:ascii="Arial" w:hAnsi="Arial" w:cs="Arial"/>
                <w:spacing w:val="-8"/>
                <w:sz w:val="22"/>
                <w:szCs w:val="22"/>
              </w:rPr>
            </w:pPr>
            <w:r>
              <w:rPr>
                <w:rFonts w:ascii="Arial" w:hAnsi="Arial" w:cs="Arial"/>
                <w:spacing w:val="-8"/>
                <w:sz w:val="22"/>
                <w:szCs w:val="22"/>
              </w:rPr>
              <w:t xml:space="preserve">и. масса пустого сосуда, кг </w:t>
            </w:r>
          </w:p>
          <w:p w14:paraId="6C25F4F2" w14:textId="77777777" w:rsidR="0025210D" w:rsidRDefault="0025210D" w:rsidP="009E0FA7">
            <w:pPr>
              <w:widowControl w:val="0"/>
              <w:textAlignment w:val="baseline"/>
              <w:rPr>
                <w:rFonts w:ascii="Arial" w:hAnsi="Arial" w:cs="Arial"/>
                <w:spacing w:val="-8"/>
                <w:sz w:val="22"/>
                <w:szCs w:val="22"/>
              </w:rPr>
            </w:pPr>
            <w:r>
              <w:rPr>
                <w:rFonts w:ascii="Arial" w:hAnsi="Arial" w:cs="Arial"/>
                <w:spacing w:val="-8"/>
                <w:sz w:val="22"/>
                <w:szCs w:val="22"/>
              </w:rPr>
              <w:t>к. максимальная масса заливаемой среды, кг</w:t>
            </w:r>
          </w:p>
          <w:p w14:paraId="0732D354" w14:textId="77777777" w:rsidR="0025210D" w:rsidRDefault="0025210D" w:rsidP="009E0FA7">
            <w:pPr>
              <w:widowControl w:val="0"/>
              <w:textAlignment w:val="baseline"/>
              <w:rPr>
                <w:rFonts w:ascii="Arial" w:hAnsi="Arial" w:cs="Arial"/>
                <w:spacing w:val="-8"/>
                <w:sz w:val="22"/>
                <w:szCs w:val="22"/>
              </w:rPr>
            </w:pPr>
            <w:r>
              <w:rPr>
                <w:rFonts w:ascii="Arial" w:hAnsi="Arial" w:cs="Arial"/>
                <w:spacing w:val="-8"/>
                <w:sz w:val="22"/>
                <w:szCs w:val="22"/>
              </w:rPr>
              <w:t>- Сведения об основных частях (в том числе количество, размеры, материал, сварка (пайка));</w:t>
            </w:r>
          </w:p>
          <w:p w14:paraId="43E1EC7F" w14:textId="77777777" w:rsidR="0025210D" w:rsidRDefault="0025210D" w:rsidP="009E0FA7">
            <w:pPr>
              <w:widowControl w:val="0"/>
              <w:textAlignment w:val="baseline"/>
              <w:rPr>
                <w:rFonts w:ascii="Arial" w:hAnsi="Arial" w:cs="Arial"/>
                <w:spacing w:val="-8"/>
                <w:sz w:val="22"/>
                <w:szCs w:val="22"/>
              </w:rPr>
            </w:pPr>
            <w:r>
              <w:rPr>
                <w:rFonts w:ascii="Arial" w:hAnsi="Arial" w:cs="Arial"/>
                <w:spacing w:val="-8"/>
                <w:sz w:val="22"/>
                <w:szCs w:val="22"/>
              </w:rPr>
              <w:t>- Сведения о штуцерах, фланцах, крышках, крепежных изделиях (в том числе количество, размеры, материал);</w:t>
            </w:r>
          </w:p>
          <w:p w14:paraId="4D3A99B4" w14:textId="77777777" w:rsidR="0025210D" w:rsidRDefault="0025210D" w:rsidP="009E0FA7">
            <w:pPr>
              <w:widowControl w:val="0"/>
              <w:textAlignment w:val="baseline"/>
              <w:rPr>
                <w:rFonts w:ascii="Arial" w:hAnsi="Arial" w:cs="Arial"/>
                <w:spacing w:val="-8"/>
                <w:sz w:val="22"/>
                <w:szCs w:val="22"/>
              </w:rPr>
            </w:pPr>
            <w:r>
              <w:rPr>
                <w:rFonts w:ascii="Arial" w:hAnsi="Arial" w:cs="Arial"/>
                <w:spacing w:val="-8"/>
                <w:sz w:val="22"/>
                <w:szCs w:val="22"/>
              </w:rPr>
              <w:t xml:space="preserve">- Рисунки, схемы, чертежи сосуда и другие </w:t>
            </w:r>
            <w:r>
              <w:rPr>
                <w:rFonts w:ascii="Arial" w:hAnsi="Arial" w:cs="Arial"/>
                <w:spacing w:val="-8"/>
                <w:sz w:val="22"/>
                <w:szCs w:val="22"/>
              </w:rPr>
              <w:lastRenderedPageBreak/>
              <w:t>документы (сводный лист заводских изменений, комплектовочная ведомость, спецификация с указанием основных размеров сборочных единиц);</w:t>
            </w:r>
          </w:p>
          <w:p w14:paraId="5C2778DD" w14:textId="77777777" w:rsidR="0025210D" w:rsidRDefault="0025210D" w:rsidP="009E0FA7">
            <w:pPr>
              <w:widowControl w:val="0"/>
              <w:textAlignment w:val="baseline"/>
              <w:rPr>
                <w:rFonts w:ascii="Arial" w:hAnsi="Arial" w:cs="Arial"/>
                <w:spacing w:val="-8"/>
                <w:sz w:val="22"/>
                <w:szCs w:val="22"/>
              </w:rPr>
            </w:pPr>
            <w:r>
              <w:rPr>
                <w:rFonts w:ascii="Arial" w:hAnsi="Arial" w:cs="Arial"/>
                <w:spacing w:val="-8"/>
                <w:sz w:val="22"/>
                <w:szCs w:val="22"/>
              </w:rPr>
              <w:t>- Иные сведения, обеспечивающие безопасность эксплуатации сосуда.</w:t>
            </w:r>
          </w:p>
          <w:p w14:paraId="71549464" w14:textId="77777777" w:rsidR="0025210D" w:rsidRPr="009838AC" w:rsidRDefault="0025210D" w:rsidP="009E0FA7">
            <w:pPr>
              <w:widowControl w:val="0"/>
              <w:textAlignment w:val="baseline"/>
              <w:rPr>
                <w:rFonts w:ascii="Arial" w:hAnsi="Arial" w:cs="Arial"/>
                <w:spacing w:val="-8"/>
                <w:sz w:val="22"/>
                <w:szCs w:val="22"/>
                <w:u w:val="single"/>
              </w:rPr>
            </w:pPr>
            <w:r w:rsidRPr="009838AC">
              <w:rPr>
                <w:rFonts w:ascii="Arial" w:hAnsi="Arial" w:cs="Arial"/>
                <w:spacing w:val="-8"/>
                <w:sz w:val="22"/>
                <w:szCs w:val="22"/>
                <w:u w:val="single"/>
              </w:rPr>
              <w:t xml:space="preserve">Требования к руководству по эксплуатации: </w:t>
            </w:r>
          </w:p>
          <w:p w14:paraId="54CDC5ED"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сведения о конструкции, принципе действия, характеристиках (свойствах) оборудования;</w:t>
            </w:r>
          </w:p>
          <w:p w14:paraId="752EE9D7"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указания по монтажу или сборке, техническому обслуживанию и ремонту оборудования;</w:t>
            </w:r>
          </w:p>
          <w:p w14:paraId="23CDC7A8"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назначенные показатели (назначенный срок хранения, назначенный срок службы и/или назначенный ресурс) в зависимости от конструктивных особенностей;</w:t>
            </w:r>
          </w:p>
          <w:p w14:paraId="287136E6"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перечень критических отказов, возможные ошибочные действия персонала, которые приводят к инциденту или аварии;</w:t>
            </w:r>
          </w:p>
          <w:p w14:paraId="1A53D83E"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действия персонала в случае инцидента, критического отказа или аварии;</w:t>
            </w:r>
          </w:p>
          <w:p w14:paraId="1D9B8F54"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критерии предельных состояний;</w:t>
            </w:r>
          </w:p>
          <w:p w14:paraId="73D643F5"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указания по выводу из эксплуатации и утилизации;</w:t>
            </w:r>
          </w:p>
          <w:p w14:paraId="7DFA01EA"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сведения о квалификации обслуживающего персонала;</w:t>
            </w:r>
          </w:p>
          <w:p w14:paraId="7B286E35" w14:textId="77777777" w:rsidR="0025210D" w:rsidRPr="00432C45" w:rsidRDefault="0025210D" w:rsidP="009E0FA7">
            <w:pPr>
              <w:widowControl w:val="0"/>
              <w:textAlignment w:val="baseline"/>
              <w:rPr>
                <w:rFonts w:ascii="Arial" w:hAnsi="Arial" w:cs="Arial"/>
                <w:sz w:val="22"/>
                <w:szCs w:val="22"/>
              </w:rPr>
            </w:pPr>
            <w:r>
              <w:rPr>
                <w:rFonts w:ascii="Arial" w:hAnsi="Arial" w:cs="Arial"/>
                <w:sz w:val="22"/>
                <w:szCs w:val="22"/>
              </w:rPr>
              <w:t>- наименование, местонахождение и контактная информация завода-изготовителя, импортера.</w:t>
            </w:r>
          </w:p>
        </w:tc>
      </w:tr>
      <w:tr w:rsidR="0025210D" w:rsidRPr="00476314" w14:paraId="208AC7D7"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2A3DD338" w14:textId="77777777" w:rsidR="0025210D" w:rsidRPr="00A244F9" w:rsidRDefault="0025210D" w:rsidP="0025210D">
            <w:pPr>
              <w:pStyle w:val="affffff1"/>
              <w:widowControl w:val="0"/>
              <w:numPr>
                <w:ilvl w:val="0"/>
                <w:numId w:val="31"/>
              </w:numPr>
              <w:adjustRightInd w:val="0"/>
              <w:ind w:left="345"/>
              <w:contextualSpacing/>
              <w:jc w:val="both"/>
              <w:textAlignment w:val="baseline"/>
              <w:rPr>
                <w:rFonts w:ascii="Arial" w:hAnsi="Arial" w:cs="Arial"/>
                <w:spacing w:val="-8"/>
                <w:sz w:val="22"/>
                <w:szCs w:val="22"/>
              </w:rPr>
            </w:pPr>
            <w:r>
              <w:rPr>
                <w:rFonts w:ascii="Arial" w:hAnsi="Arial" w:cs="Arial"/>
                <w:spacing w:val="-8"/>
                <w:sz w:val="22"/>
                <w:szCs w:val="22"/>
              </w:rPr>
              <w:lastRenderedPageBreak/>
              <w:t xml:space="preserve">Рабочая документация (при поставке оборудования)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20DCDC6B"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Сертификат (декларация) о соответствии требованиям ТР ТС 032/2013;</w:t>
            </w:r>
          </w:p>
          <w:p w14:paraId="5400BCE0"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Сертификаты качества применяемых материалов (конструкционных и сварочных), включая химический состав и механические свойства;</w:t>
            </w:r>
          </w:p>
          <w:p w14:paraId="3B5ACC92"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Рабочая документация на применение технических устройств на опасном производственном объекте в соответствии с действующим законодательством о техническом регулировании (заключение экспертизы промышленной безопасности или иной способ подтверждения в соответствии с Техническим регламентом);</w:t>
            </w:r>
          </w:p>
          <w:p w14:paraId="2566C5CC"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Поставляемое оборудование зарубежного производства:</w:t>
            </w:r>
          </w:p>
          <w:p w14:paraId="72BEE4E5"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должно соответствовать нормативной документации РФ, настоящему ОЛ;</w:t>
            </w:r>
          </w:p>
          <w:p w14:paraId="20601177"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должно содержать перечень импортных составляющих/комплектующих, изделий с указанием страны происхождения по каждой импортной позиции</w:t>
            </w:r>
          </w:p>
        </w:tc>
      </w:tr>
      <w:tr w:rsidR="0025210D" w:rsidRPr="00476314" w14:paraId="247EF288" w14:textId="77777777" w:rsidTr="009E0FA7">
        <w:trPr>
          <w:trHeight w:val="454"/>
        </w:trPr>
        <w:tc>
          <w:tcPr>
            <w:tcW w:w="10349" w:type="dxa"/>
            <w:gridSpan w:val="3"/>
            <w:tcBorders>
              <w:top w:val="single" w:sz="4" w:space="0" w:color="auto"/>
              <w:bottom w:val="single" w:sz="4" w:space="0" w:color="auto"/>
            </w:tcBorders>
            <w:shd w:val="clear" w:color="auto" w:fill="FFFFFF"/>
            <w:tcMar>
              <w:left w:w="85" w:type="dxa"/>
              <w:right w:w="85" w:type="dxa"/>
            </w:tcMar>
            <w:vAlign w:val="center"/>
          </w:tcPr>
          <w:p w14:paraId="07215322" w14:textId="77777777" w:rsidR="0025210D" w:rsidRPr="00C278D4" w:rsidRDefault="0025210D" w:rsidP="009E0FA7">
            <w:pPr>
              <w:widowControl w:val="0"/>
              <w:jc w:val="center"/>
              <w:textAlignment w:val="baseline"/>
              <w:rPr>
                <w:rFonts w:ascii="Arial" w:hAnsi="Arial" w:cs="Arial"/>
                <w:b/>
                <w:sz w:val="22"/>
                <w:szCs w:val="22"/>
              </w:rPr>
            </w:pPr>
            <w:r w:rsidRPr="00C278D4">
              <w:rPr>
                <w:rFonts w:ascii="Arial" w:hAnsi="Arial" w:cs="Arial"/>
                <w:b/>
                <w:sz w:val="22"/>
                <w:szCs w:val="22"/>
              </w:rPr>
              <w:t xml:space="preserve">7 Требования к транспортировке, консервации и хранению </w:t>
            </w:r>
          </w:p>
        </w:tc>
      </w:tr>
      <w:tr w:rsidR="0025210D" w:rsidRPr="00476314" w14:paraId="3504C490"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352B0135" w14:textId="77777777" w:rsidR="0025210D" w:rsidRPr="0062510D" w:rsidRDefault="0025210D" w:rsidP="0025210D">
            <w:pPr>
              <w:pStyle w:val="affffff1"/>
              <w:widowControl w:val="0"/>
              <w:numPr>
                <w:ilvl w:val="0"/>
                <w:numId w:val="33"/>
              </w:numPr>
              <w:adjustRightInd w:val="0"/>
              <w:ind w:left="345"/>
              <w:contextualSpacing/>
              <w:jc w:val="both"/>
              <w:textAlignment w:val="baseline"/>
              <w:rPr>
                <w:rFonts w:ascii="Arial" w:hAnsi="Arial" w:cs="Arial"/>
                <w:spacing w:val="-8"/>
                <w:sz w:val="22"/>
                <w:szCs w:val="22"/>
              </w:rPr>
            </w:pPr>
            <w:r>
              <w:rPr>
                <w:rFonts w:ascii="Arial" w:hAnsi="Arial" w:cs="Arial"/>
                <w:spacing w:val="-8"/>
                <w:sz w:val="22"/>
                <w:szCs w:val="22"/>
              </w:rPr>
              <w:t>Требования к транспортированию</w:t>
            </w:r>
          </w:p>
        </w:tc>
        <w:tc>
          <w:tcPr>
            <w:tcW w:w="5248" w:type="dxa"/>
            <w:tcBorders>
              <w:top w:val="single" w:sz="4" w:space="0" w:color="auto"/>
              <w:bottom w:val="single" w:sz="4" w:space="0" w:color="auto"/>
            </w:tcBorders>
            <w:shd w:val="clear" w:color="auto" w:fill="FFFFFF"/>
            <w:tcMar>
              <w:left w:w="85" w:type="dxa"/>
              <w:right w:w="85" w:type="dxa"/>
            </w:tcMar>
            <w:vAlign w:val="center"/>
          </w:tcPr>
          <w:p w14:paraId="4DDA11C4"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Конструкция оборудования должна обеспечивать возможность его транспортировки железнодорожным, водным или автомобильным транспортом.</w:t>
            </w:r>
          </w:p>
          <w:p w14:paraId="41E858EE"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Категорию и условия транспортирования оборудования в части воздействия климатических факторов внешней среды следует указывать в технической документации;</w:t>
            </w:r>
          </w:p>
          <w:p w14:paraId="09A87C4E"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xml:space="preserve">- </w:t>
            </w:r>
            <w:r w:rsidRPr="00216003">
              <w:rPr>
                <w:rFonts w:ascii="Arial" w:hAnsi="Arial" w:cs="Arial"/>
                <w:sz w:val="22"/>
                <w:szCs w:val="22"/>
              </w:rPr>
              <w:t xml:space="preserve">Погрузка и разгрузка </w:t>
            </w:r>
            <w:r>
              <w:rPr>
                <w:rFonts w:ascii="Arial" w:hAnsi="Arial" w:cs="Arial"/>
                <w:sz w:val="22"/>
                <w:szCs w:val="22"/>
              </w:rPr>
              <w:t>сепаратора</w:t>
            </w:r>
            <w:r w:rsidRPr="00216003">
              <w:rPr>
                <w:rFonts w:ascii="Arial" w:hAnsi="Arial" w:cs="Arial"/>
                <w:sz w:val="22"/>
                <w:szCs w:val="22"/>
              </w:rPr>
              <w:t xml:space="preserve"> должна производиться с помощью подъемно-</w:t>
            </w:r>
            <w:r w:rsidRPr="00216003">
              <w:rPr>
                <w:rFonts w:ascii="Arial" w:hAnsi="Arial" w:cs="Arial"/>
                <w:sz w:val="22"/>
                <w:szCs w:val="22"/>
              </w:rPr>
              <w:lastRenderedPageBreak/>
              <w:t xml:space="preserve">транспортных средств без резких толчков и ударов в целях обеспечения сохранности оборудования и его упаковки. Накатывание или скатывание </w:t>
            </w:r>
            <w:r>
              <w:rPr>
                <w:rFonts w:ascii="Arial" w:hAnsi="Arial" w:cs="Arial"/>
                <w:sz w:val="22"/>
                <w:szCs w:val="22"/>
              </w:rPr>
              <w:t xml:space="preserve">сепаратора </w:t>
            </w:r>
            <w:r w:rsidRPr="00216003">
              <w:rPr>
                <w:rFonts w:ascii="Arial" w:hAnsi="Arial" w:cs="Arial"/>
                <w:sz w:val="22"/>
                <w:szCs w:val="22"/>
              </w:rPr>
              <w:t>запрещается. Погрузочно-разгрузочные работы должны производиться погрузочными средствами грузоподъемностью не менее 12 т</w:t>
            </w:r>
            <w:r>
              <w:rPr>
                <w:rFonts w:ascii="Arial" w:hAnsi="Arial" w:cs="Arial"/>
                <w:sz w:val="22"/>
                <w:szCs w:val="22"/>
              </w:rPr>
              <w:t xml:space="preserve">онн. </w:t>
            </w:r>
          </w:p>
          <w:p w14:paraId="1FB567A6"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Для минимизации рисков повреждения оборудования, заводу-изготовителю обеспечить поставку оборудования в комплекте со строповыми устройствами (захватными приспособлениями);</w:t>
            </w:r>
          </w:p>
          <w:p w14:paraId="0D55FE56"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Все отверстия, патрубки, штуцера и присоединительные фланцы оборудования, поставляемого в сборе, закрываются пробками или заглушками для защиты от повреждений уплотнительных поверхностей и от загрязнений;</w:t>
            </w:r>
          </w:p>
          <w:p w14:paraId="370AD11B" w14:textId="77777777" w:rsidR="0025210D" w:rsidRDefault="0025210D" w:rsidP="009E0FA7">
            <w:pPr>
              <w:widowControl w:val="0"/>
              <w:textAlignment w:val="baseline"/>
              <w:rPr>
                <w:rFonts w:ascii="Arial" w:hAnsi="Arial" w:cs="Arial"/>
                <w:sz w:val="22"/>
                <w:szCs w:val="22"/>
              </w:rPr>
            </w:pPr>
            <w:r>
              <w:rPr>
                <w:rFonts w:ascii="Arial" w:hAnsi="Arial" w:cs="Arial"/>
                <w:sz w:val="22"/>
                <w:szCs w:val="22"/>
              </w:rPr>
              <w:t>- Крепежные детали при отправке их в ящиках должны быть законсервированы согласно инструкции завода-изготовителя, а шпильки фланцевых соединений дополнительно упакованы в оберточную или парафинированную бумагу.</w:t>
            </w:r>
          </w:p>
        </w:tc>
      </w:tr>
      <w:tr w:rsidR="0025210D" w:rsidRPr="00476314" w14:paraId="226EC5A4" w14:textId="77777777" w:rsidTr="009E0FA7">
        <w:trPr>
          <w:trHeight w:val="454"/>
        </w:trPr>
        <w:tc>
          <w:tcPr>
            <w:tcW w:w="5101" w:type="dxa"/>
            <w:gridSpan w:val="2"/>
            <w:tcBorders>
              <w:top w:val="single" w:sz="4" w:space="0" w:color="auto"/>
              <w:bottom w:val="single" w:sz="4" w:space="0" w:color="auto"/>
            </w:tcBorders>
            <w:shd w:val="clear" w:color="auto" w:fill="FFFFFF"/>
            <w:tcMar>
              <w:left w:w="85" w:type="dxa"/>
              <w:right w:w="85" w:type="dxa"/>
            </w:tcMar>
            <w:vAlign w:val="center"/>
          </w:tcPr>
          <w:p w14:paraId="12F5944B" w14:textId="77777777" w:rsidR="0025210D" w:rsidRPr="0062510D" w:rsidRDefault="0025210D" w:rsidP="0025210D">
            <w:pPr>
              <w:pStyle w:val="affffff1"/>
              <w:widowControl w:val="0"/>
              <w:numPr>
                <w:ilvl w:val="0"/>
                <w:numId w:val="33"/>
              </w:numPr>
              <w:adjustRightInd w:val="0"/>
              <w:ind w:left="345"/>
              <w:contextualSpacing/>
              <w:jc w:val="both"/>
              <w:textAlignment w:val="baseline"/>
              <w:rPr>
                <w:rFonts w:ascii="Arial" w:hAnsi="Arial" w:cs="Arial"/>
                <w:spacing w:val="-8"/>
                <w:sz w:val="22"/>
                <w:szCs w:val="22"/>
              </w:rPr>
            </w:pPr>
            <w:r>
              <w:rPr>
                <w:rFonts w:ascii="Arial" w:hAnsi="Arial" w:cs="Arial"/>
                <w:spacing w:val="-8"/>
                <w:sz w:val="22"/>
                <w:szCs w:val="22"/>
              </w:rPr>
              <w:lastRenderedPageBreak/>
              <w:t xml:space="preserve">Требования к консервации и хранению </w:t>
            </w:r>
          </w:p>
        </w:tc>
        <w:tc>
          <w:tcPr>
            <w:tcW w:w="5248" w:type="dxa"/>
            <w:tcBorders>
              <w:top w:val="single" w:sz="4" w:space="0" w:color="auto"/>
              <w:bottom w:val="single" w:sz="4" w:space="0" w:color="auto"/>
            </w:tcBorders>
            <w:shd w:val="clear" w:color="auto" w:fill="FFFFFF"/>
            <w:tcMar>
              <w:left w:w="85" w:type="dxa"/>
              <w:right w:w="85" w:type="dxa"/>
            </w:tcMar>
            <w:vAlign w:val="center"/>
          </w:tcPr>
          <w:p w14:paraId="7246BBC3" w14:textId="77777777" w:rsidR="0025210D" w:rsidRPr="002A622C" w:rsidRDefault="0025210D" w:rsidP="009E0FA7">
            <w:pPr>
              <w:widowControl w:val="0"/>
              <w:textAlignment w:val="baseline"/>
              <w:rPr>
                <w:rFonts w:ascii="Arial" w:hAnsi="Arial" w:cs="Arial"/>
                <w:sz w:val="22"/>
                <w:szCs w:val="22"/>
              </w:rPr>
            </w:pPr>
            <w:r w:rsidRPr="002A622C">
              <w:rPr>
                <w:rFonts w:ascii="Arial" w:hAnsi="Arial" w:cs="Arial"/>
                <w:sz w:val="22"/>
                <w:szCs w:val="22"/>
              </w:rPr>
              <w:t xml:space="preserve">Категорию и условия хранения </w:t>
            </w:r>
            <w:r>
              <w:rPr>
                <w:rFonts w:ascii="Arial" w:hAnsi="Arial" w:cs="Arial"/>
                <w:sz w:val="22"/>
                <w:szCs w:val="22"/>
              </w:rPr>
              <w:t xml:space="preserve">емкости </w:t>
            </w:r>
            <w:r w:rsidRPr="002A622C">
              <w:rPr>
                <w:rFonts w:ascii="Arial" w:hAnsi="Arial" w:cs="Arial"/>
                <w:sz w:val="22"/>
                <w:szCs w:val="22"/>
              </w:rPr>
              <w:t>указывают в технической документации завода - изготовителя. При назначении категории и условий хранения следует учитывать сроки сохраняемости комплектующих деталей.</w:t>
            </w:r>
          </w:p>
          <w:p w14:paraId="1E9E22B9" w14:textId="77777777" w:rsidR="0025210D" w:rsidRPr="002A622C" w:rsidRDefault="0025210D" w:rsidP="009E0FA7">
            <w:pPr>
              <w:widowControl w:val="0"/>
              <w:textAlignment w:val="baseline"/>
              <w:rPr>
                <w:rFonts w:ascii="Arial" w:hAnsi="Arial" w:cs="Arial"/>
                <w:sz w:val="22"/>
                <w:szCs w:val="22"/>
              </w:rPr>
            </w:pPr>
            <w:r w:rsidRPr="002A622C">
              <w:rPr>
                <w:rFonts w:ascii="Arial" w:hAnsi="Arial" w:cs="Arial"/>
                <w:sz w:val="22"/>
                <w:szCs w:val="22"/>
              </w:rPr>
              <w:t xml:space="preserve">При хранении </w:t>
            </w:r>
            <w:r>
              <w:rPr>
                <w:rFonts w:ascii="Arial" w:hAnsi="Arial" w:cs="Arial"/>
                <w:sz w:val="22"/>
                <w:szCs w:val="22"/>
              </w:rPr>
              <w:t>сепаратора</w:t>
            </w:r>
            <w:r w:rsidRPr="002A622C">
              <w:rPr>
                <w:rFonts w:ascii="Arial" w:hAnsi="Arial" w:cs="Arial"/>
                <w:sz w:val="22"/>
                <w:szCs w:val="22"/>
              </w:rPr>
              <w:t xml:space="preserve"> должны соблюдаться следующие требования:</w:t>
            </w:r>
          </w:p>
          <w:p w14:paraId="33A6E8DA" w14:textId="77777777" w:rsidR="0025210D" w:rsidRPr="002A622C" w:rsidRDefault="0025210D" w:rsidP="009E0FA7">
            <w:pPr>
              <w:widowControl w:val="0"/>
              <w:textAlignment w:val="baseline"/>
              <w:rPr>
                <w:rFonts w:ascii="Arial" w:hAnsi="Arial" w:cs="Arial"/>
                <w:sz w:val="22"/>
                <w:szCs w:val="22"/>
              </w:rPr>
            </w:pPr>
            <w:r>
              <w:rPr>
                <w:rFonts w:ascii="Arial" w:hAnsi="Arial" w:cs="Arial"/>
                <w:sz w:val="22"/>
                <w:szCs w:val="22"/>
              </w:rPr>
              <w:t xml:space="preserve">- емкость </w:t>
            </w:r>
            <w:r w:rsidRPr="002A622C">
              <w:rPr>
                <w:rFonts w:ascii="Arial" w:hAnsi="Arial" w:cs="Arial"/>
                <w:sz w:val="22"/>
                <w:szCs w:val="22"/>
              </w:rPr>
              <w:t>долж</w:t>
            </w:r>
            <w:r>
              <w:rPr>
                <w:rFonts w:ascii="Arial" w:hAnsi="Arial" w:cs="Arial"/>
                <w:sz w:val="22"/>
                <w:szCs w:val="22"/>
              </w:rPr>
              <w:t>на</w:t>
            </w:r>
            <w:r w:rsidRPr="002A622C">
              <w:rPr>
                <w:rFonts w:ascii="Arial" w:hAnsi="Arial" w:cs="Arial"/>
                <w:sz w:val="22"/>
                <w:szCs w:val="22"/>
              </w:rPr>
              <w:t xml:space="preserve"> храниться на подкладках, исключающих касание грунта, и обеспечивающих сохранность от механических повреждений. Расстановка должна обеспечивать возможность осмотра.</w:t>
            </w:r>
          </w:p>
          <w:p w14:paraId="253FBE47" w14:textId="77777777" w:rsidR="0025210D" w:rsidRPr="002A622C" w:rsidRDefault="0025210D" w:rsidP="009E0FA7">
            <w:pPr>
              <w:widowControl w:val="0"/>
              <w:textAlignment w:val="baseline"/>
              <w:rPr>
                <w:rFonts w:ascii="Arial" w:hAnsi="Arial" w:cs="Arial"/>
                <w:sz w:val="22"/>
                <w:szCs w:val="22"/>
              </w:rPr>
            </w:pPr>
            <w:r>
              <w:rPr>
                <w:rFonts w:ascii="Arial" w:hAnsi="Arial" w:cs="Arial"/>
                <w:sz w:val="22"/>
                <w:szCs w:val="22"/>
              </w:rPr>
              <w:t xml:space="preserve">- </w:t>
            </w:r>
            <w:r w:rsidRPr="002A622C">
              <w:rPr>
                <w:rFonts w:ascii="Arial" w:hAnsi="Arial" w:cs="Arial"/>
                <w:sz w:val="22"/>
                <w:szCs w:val="22"/>
              </w:rPr>
              <w:t>площадка должна быть ровной, сухой, с прочным грунтом и иметь уклон для стока воды;</w:t>
            </w:r>
          </w:p>
          <w:p w14:paraId="19735D6C" w14:textId="77777777" w:rsidR="0025210D" w:rsidRPr="002A622C" w:rsidRDefault="0025210D" w:rsidP="009E0FA7">
            <w:pPr>
              <w:widowControl w:val="0"/>
              <w:textAlignment w:val="baseline"/>
              <w:rPr>
                <w:rFonts w:ascii="Arial" w:hAnsi="Arial" w:cs="Arial"/>
                <w:sz w:val="22"/>
                <w:szCs w:val="22"/>
              </w:rPr>
            </w:pPr>
            <w:r>
              <w:rPr>
                <w:rFonts w:ascii="Arial" w:hAnsi="Arial" w:cs="Arial"/>
                <w:sz w:val="22"/>
                <w:szCs w:val="22"/>
              </w:rPr>
              <w:t xml:space="preserve">- </w:t>
            </w:r>
            <w:r w:rsidRPr="002A622C">
              <w:rPr>
                <w:rFonts w:ascii="Arial" w:hAnsi="Arial" w:cs="Arial"/>
                <w:sz w:val="22"/>
                <w:szCs w:val="22"/>
              </w:rPr>
              <w:t xml:space="preserve">на конструкциях </w:t>
            </w:r>
            <w:r>
              <w:rPr>
                <w:rFonts w:ascii="Arial" w:hAnsi="Arial" w:cs="Arial"/>
                <w:sz w:val="22"/>
                <w:szCs w:val="22"/>
              </w:rPr>
              <w:t>сепаратора</w:t>
            </w:r>
            <w:r w:rsidRPr="002A622C">
              <w:rPr>
                <w:rFonts w:ascii="Arial" w:hAnsi="Arial" w:cs="Arial"/>
                <w:sz w:val="22"/>
                <w:szCs w:val="22"/>
              </w:rPr>
              <w:t xml:space="preserve"> не должна застаиваться вода;</w:t>
            </w:r>
          </w:p>
          <w:p w14:paraId="79D3B17A" w14:textId="77777777" w:rsidR="0025210D" w:rsidRPr="002A622C" w:rsidRDefault="0025210D" w:rsidP="009E0FA7">
            <w:pPr>
              <w:widowControl w:val="0"/>
              <w:textAlignment w:val="baseline"/>
              <w:rPr>
                <w:rFonts w:ascii="Arial" w:hAnsi="Arial" w:cs="Arial"/>
                <w:sz w:val="22"/>
                <w:szCs w:val="22"/>
              </w:rPr>
            </w:pPr>
            <w:r>
              <w:rPr>
                <w:rFonts w:ascii="Arial" w:hAnsi="Arial" w:cs="Arial"/>
                <w:sz w:val="22"/>
                <w:szCs w:val="22"/>
              </w:rPr>
              <w:t xml:space="preserve">- </w:t>
            </w:r>
            <w:r w:rsidRPr="002A622C">
              <w:rPr>
                <w:rFonts w:ascii="Arial" w:hAnsi="Arial" w:cs="Arial"/>
                <w:sz w:val="22"/>
                <w:szCs w:val="22"/>
              </w:rPr>
              <w:t>группа условий хранения по ГОСТ 15150</w:t>
            </w:r>
            <w:r>
              <w:rPr>
                <w:rFonts w:ascii="Arial" w:hAnsi="Arial" w:cs="Arial"/>
                <w:sz w:val="22"/>
                <w:szCs w:val="22"/>
              </w:rPr>
              <w:t>-69</w:t>
            </w:r>
            <w:r w:rsidRPr="002A622C">
              <w:rPr>
                <w:rFonts w:ascii="Arial" w:hAnsi="Arial" w:cs="Arial"/>
                <w:sz w:val="22"/>
                <w:szCs w:val="22"/>
              </w:rPr>
              <w:t>;</w:t>
            </w:r>
          </w:p>
          <w:p w14:paraId="494C8CD5" w14:textId="77777777" w:rsidR="0025210D" w:rsidRPr="002A622C" w:rsidRDefault="0025210D" w:rsidP="009E0FA7">
            <w:pPr>
              <w:widowControl w:val="0"/>
              <w:textAlignment w:val="baseline"/>
              <w:rPr>
                <w:rFonts w:ascii="Arial" w:hAnsi="Arial" w:cs="Arial"/>
                <w:sz w:val="22"/>
                <w:szCs w:val="22"/>
              </w:rPr>
            </w:pPr>
            <w:r>
              <w:rPr>
                <w:rFonts w:ascii="Arial" w:hAnsi="Arial" w:cs="Arial"/>
                <w:sz w:val="22"/>
                <w:szCs w:val="22"/>
              </w:rPr>
              <w:t xml:space="preserve">- </w:t>
            </w:r>
            <w:r w:rsidRPr="002A622C">
              <w:rPr>
                <w:rFonts w:ascii="Arial" w:hAnsi="Arial" w:cs="Arial"/>
                <w:sz w:val="22"/>
                <w:szCs w:val="22"/>
              </w:rPr>
              <w:t>срок хранения (до ревизии консервации и упаковки) не более 1 года.</w:t>
            </w:r>
          </w:p>
          <w:p w14:paraId="18C3966E" w14:textId="77777777" w:rsidR="0025210D" w:rsidRDefault="0025210D" w:rsidP="009E0FA7">
            <w:pPr>
              <w:widowControl w:val="0"/>
              <w:textAlignment w:val="baseline"/>
              <w:rPr>
                <w:rFonts w:ascii="Arial" w:hAnsi="Arial" w:cs="Arial"/>
                <w:sz w:val="22"/>
                <w:szCs w:val="22"/>
              </w:rPr>
            </w:pPr>
            <w:r w:rsidRPr="002A622C">
              <w:rPr>
                <w:rFonts w:ascii="Arial" w:hAnsi="Arial" w:cs="Arial"/>
                <w:sz w:val="22"/>
                <w:szCs w:val="22"/>
              </w:rPr>
              <w:t>При хранении</w:t>
            </w:r>
            <w:r>
              <w:rPr>
                <w:rFonts w:ascii="Arial" w:hAnsi="Arial" w:cs="Arial"/>
                <w:sz w:val="22"/>
                <w:szCs w:val="22"/>
              </w:rPr>
              <w:t xml:space="preserve"> емкости</w:t>
            </w:r>
            <w:r w:rsidRPr="002A622C">
              <w:rPr>
                <w:rFonts w:ascii="Arial" w:hAnsi="Arial" w:cs="Arial"/>
                <w:sz w:val="22"/>
                <w:szCs w:val="22"/>
              </w:rPr>
              <w:t xml:space="preserve"> следует производить проверку состояния защитных покрытий не реже 1 раза в шесть месяцев, обнаруженные повреждения или разрушения покрытий должны быть восстановлены.</w:t>
            </w:r>
          </w:p>
        </w:tc>
      </w:tr>
      <w:tr w:rsidR="0025210D" w:rsidRPr="00476314" w14:paraId="4E2E047F" w14:textId="77777777" w:rsidTr="009E0FA7">
        <w:trPr>
          <w:trHeight w:val="454"/>
        </w:trPr>
        <w:tc>
          <w:tcPr>
            <w:tcW w:w="10349" w:type="dxa"/>
            <w:gridSpan w:val="3"/>
            <w:tcBorders>
              <w:top w:val="single" w:sz="4" w:space="0" w:color="auto"/>
              <w:bottom w:val="single" w:sz="4" w:space="0" w:color="auto"/>
            </w:tcBorders>
            <w:shd w:val="clear" w:color="auto" w:fill="FFFFFF"/>
            <w:tcMar>
              <w:left w:w="85" w:type="dxa"/>
              <w:right w:w="85" w:type="dxa"/>
            </w:tcMar>
            <w:vAlign w:val="center"/>
          </w:tcPr>
          <w:p w14:paraId="0EA0E997" w14:textId="77777777" w:rsidR="0025210D" w:rsidRPr="00117F22" w:rsidRDefault="0025210D" w:rsidP="009E0FA7">
            <w:pPr>
              <w:widowControl w:val="0"/>
              <w:ind w:left="207"/>
              <w:jc w:val="center"/>
              <w:textAlignment w:val="baseline"/>
              <w:rPr>
                <w:rFonts w:ascii="Arial" w:hAnsi="Arial" w:cs="Arial"/>
                <w:b/>
                <w:sz w:val="22"/>
                <w:szCs w:val="22"/>
              </w:rPr>
            </w:pPr>
            <w:r w:rsidRPr="00117F22">
              <w:rPr>
                <w:rFonts w:ascii="Arial" w:hAnsi="Arial" w:cs="Arial"/>
                <w:b/>
                <w:sz w:val="22"/>
                <w:szCs w:val="22"/>
              </w:rPr>
              <w:t xml:space="preserve">8 Дополнительные требования </w:t>
            </w:r>
          </w:p>
        </w:tc>
      </w:tr>
      <w:tr w:rsidR="0025210D" w:rsidRPr="00476314" w14:paraId="30573079" w14:textId="77777777" w:rsidTr="009E0FA7">
        <w:trPr>
          <w:trHeight w:val="454"/>
        </w:trPr>
        <w:tc>
          <w:tcPr>
            <w:tcW w:w="568" w:type="dxa"/>
            <w:tcBorders>
              <w:top w:val="single" w:sz="4" w:space="0" w:color="auto"/>
              <w:bottom w:val="single" w:sz="4" w:space="0" w:color="auto"/>
            </w:tcBorders>
            <w:shd w:val="clear" w:color="auto" w:fill="FFFFFF"/>
            <w:tcMar>
              <w:left w:w="85" w:type="dxa"/>
              <w:right w:w="85" w:type="dxa"/>
            </w:tcMar>
            <w:vAlign w:val="center"/>
          </w:tcPr>
          <w:p w14:paraId="566F5048" w14:textId="77777777" w:rsidR="0025210D" w:rsidRPr="00117F22" w:rsidRDefault="0025210D" w:rsidP="0025210D">
            <w:pPr>
              <w:pStyle w:val="affffff1"/>
              <w:widowControl w:val="0"/>
              <w:numPr>
                <w:ilvl w:val="0"/>
                <w:numId w:val="39"/>
              </w:numPr>
              <w:adjustRightInd w:val="0"/>
              <w:ind w:left="345"/>
              <w:contextualSpacing/>
              <w:jc w:val="both"/>
              <w:textAlignment w:val="baseline"/>
              <w:rPr>
                <w:rFonts w:ascii="Arial" w:hAnsi="Arial" w:cs="Arial"/>
                <w:spacing w:val="-8"/>
                <w:sz w:val="22"/>
                <w:szCs w:val="22"/>
              </w:rPr>
            </w:pPr>
          </w:p>
        </w:tc>
        <w:tc>
          <w:tcPr>
            <w:tcW w:w="9781" w:type="dxa"/>
            <w:gridSpan w:val="2"/>
            <w:tcBorders>
              <w:top w:val="single" w:sz="4" w:space="0" w:color="auto"/>
              <w:bottom w:val="single" w:sz="4" w:space="0" w:color="auto"/>
            </w:tcBorders>
            <w:shd w:val="clear" w:color="auto" w:fill="FFFFFF"/>
            <w:tcMar>
              <w:left w:w="85" w:type="dxa"/>
              <w:right w:w="85" w:type="dxa"/>
            </w:tcMar>
            <w:vAlign w:val="center"/>
          </w:tcPr>
          <w:p w14:paraId="0767B353" w14:textId="77777777" w:rsidR="0025210D" w:rsidRPr="002A622C" w:rsidRDefault="0025210D" w:rsidP="009E0FA7">
            <w:pPr>
              <w:widowControl w:val="0"/>
              <w:ind w:left="207"/>
              <w:textAlignment w:val="baseline"/>
              <w:rPr>
                <w:rFonts w:ascii="Arial" w:hAnsi="Arial" w:cs="Arial"/>
                <w:sz w:val="22"/>
                <w:szCs w:val="22"/>
              </w:rPr>
            </w:pPr>
            <w:r w:rsidRPr="00342ED5">
              <w:rPr>
                <w:rFonts w:ascii="Arial" w:hAnsi="Arial" w:cs="Arial"/>
                <w:sz w:val="22"/>
                <w:szCs w:val="22"/>
              </w:rPr>
              <w:t xml:space="preserve">Совместно с комплектом РКД предоставить объемную 3D-модель, включающую в себя как минимум основные конструктивные и присоединительные элементы и атрибутивную информацию. Формат передаваемой модели: </w:t>
            </w:r>
            <w:proofErr w:type="spellStart"/>
            <w:r w:rsidRPr="00342ED5">
              <w:rPr>
                <w:rFonts w:ascii="Arial" w:hAnsi="Arial" w:cs="Arial"/>
                <w:sz w:val="22"/>
                <w:szCs w:val="22"/>
              </w:rPr>
              <w:t>sat</w:t>
            </w:r>
            <w:proofErr w:type="spellEnd"/>
            <w:r w:rsidRPr="00342ED5">
              <w:rPr>
                <w:rFonts w:ascii="Arial" w:hAnsi="Arial" w:cs="Arial"/>
                <w:sz w:val="22"/>
                <w:szCs w:val="22"/>
              </w:rPr>
              <w:t xml:space="preserve">, </w:t>
            </w:r>
            <w:proofErr w:type="spellStart"/>
            <w:r w:rsidRPr="00342ED5">
              <w:rPr>
                <w:rFonts w:ascii="Arial" w:hAnsi="Arial" w:cs="Arial"/>
                <w:sz w:val="22"/>
                <w:szCs w:val="22"/>
              </w:rPr>
              <w:t>iges</w:t>
            </w:r>
            <w:proofErr w:type="spellEnd"/>
            <w:r w:rsidRPr="00342ED5">
              <w:rPr>
                <w:rFonts w:ascii="Arial" w:hAnsi="Arial" w:cs="Arial"/>
                <w:sz w:val="22"/>
                <w:szCs w:val="22"/>
              </w:rPr>
              <w:t xml:space="preserve">, </w:t>
            </w:r>
            <w:proofErr w:type="spellStart"/>
            <w:r w:rsidRPr="00342ED5">
              <w:rPr>
                <w:rFonts w:ascii="Arial" w:hAnsi="Arial" w:cs="Arial"/>
                <w:sz w:val="22"/>
                <w:szCs w:val="22"/>
              </w:rPr>
              <w:t>step</w:t>
            </w:r>
            <w:proofErr w:type="spellEnd"/>
            <w:r w:rsidRPr="00342ED5">
              <w:rPr>
                <w:rFonts w:ascii="Arial" w:hAnsi="Arial" w:cs="Arial"/>
                <w:sz w:val="22"/>
                <w:szCs w:val="22"/>
              </w:rPr>
              <w:t xml:space="preserve">, </w:t>
            </w:r>
            <w:proofErr w:type="spellStart"/>
            <w:r w:rsidRPr="00342ED5">
              <w:rPr>
                <w:rFonts w:ascii="Arial" w:hAnsi="Arial" w:cs="Arial"/>
                <w:sz w:val="22"/>
                <w:szCs w:val="22"/>
              </w:rPr>
              <w:t>ifc</w:t>
            </w:r>
            <w:proofErr w:type="spellEnd"/>
            <w:r w:rsidRPr="00342ED5">
              <w:rPr>
                <w:rFonts w:ascii="Arial" w:hAnsi="Arial" w:cs="Arial"/>
                <w:sz w:val="22"/>
                <w:szCs w:val="22"/>
              </w:rPr>
              <w:t>. Формат данных согласовать с Генпроектировщиком.</w:t>
            </w:r>
          </w:p>
        </w:tc>
      </w:tr>
    </w:tbl>
    <w:bookmarkEnd w:id="0"/>
    <w:p w14:paraId="1BEB6A13" w14:textId="77777777" w:rsidR="0025210D" w:rsidRPr="009701F2" w:rsidRDefault="0025210D" w:rsidP="0025210D">
      <w:pPr>
        <w:tabs>
          <w:tab w:val="left" w:pos="851"/>
          <w:tab w:val="left" w:pos="10206"/>
        </w:tabs>
        <w:spacing w:line="360" w:lineRule="auto"/>
        <w:ind w:left="-284" w:firstLine="710"/>
        <w:jc w:val="right"/>
        <w:rPr>
          <w:rFonts w:ascii="Arial" w:hAnsi="Arial" w:cs="Arial"/>
          <w:b/>
          <w:color w:val="000000"/>
          <w:sz w:val="22"/>
          <w:szCs w:val="22"/>
        </w:rPr>
      </w:pPr>
      <w:r w:rsidRPr="009701F2">
        <w:rPr>
          <w:rFonts w:ascii="Arial" w:hAnsi="Arial" w:cs="Arial"/>
          <w:b/>
          <w:color w:val="000000"/>
          <w:sz w:val="22"/>
          <w:szCs w:val="22"/>
        </w:rPr>
        <w:t xml:space="preserve">Приложение </w:t>
      </w:r>
      <w:r>
        <w:rPr>
          <w:rFonts w:ascii="Arial" w:hAnsi="Arial" w:cs="Arial"/>
          <w:b/>
          <w:color w:val="000000"/>
          <w:sz w:val="22"/>
          <w:szCs w:val="22"/>
        </w:rPr>
        <w:t>8.1</w:t>
      </w:r>
    </w:p>
    <w:p w14:paraId="315125C2" w14:textId="77777777" w:rsidR="0025210D" w:rsidRDefault="0025210D" w:rsidP="0025210D">
      <w:pPr>
        <w:shd w:val="clear" w:color="auto" w:fill="FFFFFF"/>
        <w:spacing w:line="360" w:lineRule="auto"/>
        <w:ind w:left="-284" w:firstLine="710"/>
        <w:jc w:val="center"/>
        <w:rPr>
          <w:rFonts w:ascii="Arial" w:hAnsi="Arial" w:cs="Arial"/>
          <w:b/>
          <w:color w:val="000000"/>
          <w:sz w:val="22"/>
          <w:szCs w:val="22"/>
        </w:rPr>
      </w:pPr>
      <w:bookmarkStart w:id="1" w:name="_Hlk106897202"/>
      <w:r>
        <w:rPr>
          <w:rFonts w:ascii="Arial" w:hAnsi="Arial" w:cs="Arial"/>
          <w:b/>
          <w:color w:val="000000"/>
          <w:sz w:val="22"/>
          <w:szCs w:val="22"/>
        </w:rPr>
        <w:t>Эскиз аппарата</w:t>
      </w:r>
      <w:bookmarkEnd w:id="1"/>
    </w:p>
    <w:p w14:paraId="11224890" w14:textId="77777777" w:rsidR="0025210D" w:rsidRDefault="0025210D" w:rsidP="0025210D">
      <w:pPr>
        <w:shd w:val="clear" w:color="auto" w:fill="FFFFFF"/>
        <w:spacing w:line="360" w:lineRule="auto"/>
        <w:ind w:left="-284"/>
        <w:jc w:val="center"/>
        <w:rPr>
          <w:rFonts w:ascii="Arial" w:hAnsi="Arial" w:cs="Arial"/>
          <w:b/>
          <w:color w:val="000000"/>
          <w:sz w:val="22"/>
          <w:szCs w:val="22"/>
        </w:rPr>
      </w:pPr>
      <w:r>
        <w:rPr>
          <w:rFonts w:ascii="Arial" w:hAnsi="Arial" w:cs="Arial"/>
          <w:b/>
          <w:noProof/>
          <w:color w:val="000000"/>
          <w:sz w:val="22"/>
          <w:szCs w:val="22"/>
        </w:rPr>
        <w:lastRenderedPageBreak/>
        <mc:AlternateContent>
          <mc:Choice Requires="wps">
            <w:drawing>
              <wp:anchor distT="0" distB="0" distL="114300" distR="114300" simplePos="0" relativeHeight="251662336" behindDoc="0" locked="0" layoutInCell="1" allowOverlap="1" wp14:anchorId="02328DB9" wp14:editId="6873B3FE">
                <wp:simplePos x="0" y="0"/>
                <wp:positionH relativeFrom="column">
                  <wp:posOffset>4645101</wp:posOffset>
                </wp:positionH>
                <wp:positionV relativeFrom="paragraph">
                  <wp:posOffset>721218</wp:posOffset>
                </wp:positionV>
                <wp:extent cx="764274" cy="402609"/>
                <wp:effectExtent l="0" t="0" r="17145" b="16510"/>
                <wp:wrapNone/>
                <wp:docPr id="9" name="Надпись 9"/>
                <wp:cNvGraphicFramePr/>
                <a:graphic xmlns:a="http://schemas.openxmlformats.org/drawingml/2006/main">
                  <a:graphicData uri="http://schemas.microsoft.com/office/word/2010/wordprocessingShape">
                    <wps:wsp>
                      <wps:cNvSpPr txBox="1"/>
                      <wps:spPr>
                        <a:xfrm>
                          <a:off x="0" y="0"/>
                          <a:ext cx="764274" cy="402609"/>
                        </a:xfrm>
                        <a:prstGeom prst="rect">
                          <a:avLst/>
                        </a:prstGeom>
                        <a:solidFill>
                          <a:sysClr val="window" lastClr="FFFFFF"/>
                        </a:solidFill>
                        <a:ln w="6350">
                          <a:solidFill>
                            <a:prstClr val="black"/>
                          </a:solidFill>
                        </a:ln>
                      </wps:spPr>
                      <wps:txbx>
                        <w:txbxContent>
                          <w:p w14:paraId="42E80A1F" w14:textId="77777777" w:rsidR="0025210D" w:rsidRDefault="0025210D" w:rsidP="0025210D">
                            <w:r>
                              <w:t>Свечная ли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28DB9" id="_x0000_t202" coordsize="21600,21600" o:spt="202" path="m,l,21600r21600,l21600,xe">
                <v:stroke joinstyle="miter"/>
                <v:path gradientshapeok="t" o:connecttype="rect"/>
              </v:shapetype>
              <v:shape id="Надпись 9" o:spid="_x0000_s1026" type="#_x0000_t202" style="position:absolute;left:0;text-align:left;margin-left:365.75pt;margin-top:56.8pt;width:60.2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" fillcolor="window" strokeweight=".5pt">
                <v:textbox>
                  <w:txbxContent>
                    <w:p w14:paraId="42E80A1F" w14:textId="77777777" w:rsidR="0025210D" w:rsidRDefault="0025210D" w:rsidP="0025210D">
                      <w:r>
                        <w:t>Свечная линия</w:t>
                      </w:r>
                    </w:p>
                  </w:txbxContent>
                </v:textbox>
              </v:shape>
            </w:pict>
          </mc:Fallback>
        </mc:AlternateContent>
      </w:r>
      <w:r>
        <w:rPr>
          <w:rFonts w:ascii="Arial" w:hAnsi="Arial" w:cs="Arial"/>
          <w:b/>
          <w:noProof/>
          <w:color w:val="000000"/>
          <w:sz w:val="22"/>
          <w:szCs w:val="22"/>
        </w:rPr>
        <mc:AlternateContent>
          <mc:Choice Requires="wps">
            <w:drawing>
              <wp:anchor distT="0" distB="0" distL="114300" distR="114300" simplePos="0" relativeHeight="251661312" behindDoc="0" locked="0" layoutInCell="1" allowOverlap="1" wp14:anchorId="39CD038C" wp14:editId="090DEE66">
                <wp:simplePos x="0" y="0"/>
                <wp:positionH relativeFrom="column">
                  <wp:posOffset>2420516</wp:posOffset>
                </wp:positionH>
                <wp:positionV relativeFrom="paragraph">
                  <wp:posOffset>591564</wp:posOffset>
                </wp:positionV>
                <wp:extent cx="443088" cy="511222"/>
                <wp:effectExtent l="0" t="0" r="14605" b="22225"/>
                <wp:wrapNone/>
                <wp:docPr id="8" name="Надпись 8"/>
                <wp:cNvGraphicFramePr/>
                <a:graphic xmlns:a="http://schemas.openxmlformats.org/drawingml/2006/main">
                  <a:graphicData uri="http://schemas.microsoft.com/office/word/2010/wordprocessingShape">
                    <wps:wsp>
                      <wps:cNvSpPr txBox="1"/>
                      <wps:spPr>
                        <a:xfrm>
                          <a:off x="0" y="0"/>
                          <a:ext cx="443088" cy="511222"/>
                        </a:xfrm>
                        <a:prstGeom prst="rect">
                          <a:avLst/>
                        </a:prstGeom>
                        <a:solidFill>
                          <a:sysClr val="window" lastClr="FFFFFF"/>
                        </a:solidFill>
                        <a:ln w="6350">
                          <a:solidFill>
                            <a:prstClr val="black"/>
                          </a:solidFill>
                        </a:ln>
                      </wps:spPr>
                      <wps:txbx>
                        <w:txbxContent>
                          <w:p w14:paraId="5AD92EBD" w14:textId="77777777" w:rsidR="0025210D" w:rsidRDefault="0025210D" w:rsidP="0025210D">
                            <w:r>
                              <w:t>Пар, аз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038C" id="Надпись 8" o:spid="_x0000_s1027" type="#_x0000_t202" style="position:absolute;left:0;text-align:left;margin-left:190.6pt;margin-top:46.6pt;width:34.9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" fillcolor="window" strokeweight=".5pt">
                <v:textbox>
                  <w:txbxContent>
                    <w:p w14:paraId="5AD92EBD" w14:textId="77777777" w:rsidR="0025210D" w:rsidRDefault="0025210D" w:rsidP="0025210D">
                      <w:r>
                        <w:t>Пар, азот</w:t>
                      </w:r>
                    </w:p>
                  </w:txbxContent>
                </v:textbox>
              </v:shape>
            </w:pict>
          </mc:Fallback>
        </mc:AlternateContent>
      </w:r>
      <w:r>
        <w:rPr>
          <w:rFonts w:ascii="Arial" w:hAnsi="Arial" w:cs="Arial"/>
          <w:b/>
          <w:noProof/>
          <w:color w:val="000000"/>
          <w:sz w:val="22"/>
          <w:szCs w:val="22"/>
        </w:rPr>
        <mc:AlternateContent>
          <mc:Choice Requires="wps">
            <w:drawing>
              <wp:anchor distT="0" distB="0" distL="114300" distR="114300" simplePos="0" relativeHeight="251660288" behindDoc="0" locked="0" layoutInCell="1" allowOverlap="1" wp14:anchorId="767F7F0A" wp14:editId="1439A77C">
                <wp:simplePos x="0" y="0"/>
                <wp:positionH relativeFrom="column">
                  <wp:posOffset>543949</wp:posOffset>
                </wp:positionH>
                <wp:positionV relativeFrom="paragraph">
                  <wp:posOffset>1458197</wp:posOffset>
                </wp:positionV>
                <wp:extent cx="784746" cy="306553"/>
                <wp:effectExtent l="0" t="0" r="15875" b="17780"/>
                <wp:wrapNone/>
                <wp:docPr id="7" name="Надпись 7"/>
                <wp:cNvGraphicFramePr/>
                <a:graphic xmlns:a="http://schemas.openxmlformats.org/drawingml/2006/main">
                  <a:graphicData uri="http://schemas.microsoft.com/office/word/2010/wordprocessingShape">
                    <wps:wsp>
                      <wps:cNvSpPr txBox="1"/>
                      <wps:spPr>
                        <a:xfrm>
                          <a:off x="0" y="0"/>
                          <a:ext cx="784746" cy="306553"/>
                        </a:xfrm>
                        <a:prstGeom prst="rect">
                          <a:avLst/>
                        </a:prstGeom>
                        <a:solidFill>
                          <a:sysClr val="window" lastClr="FFFFFF"/>
                        </a:solidFill>
                        <a:ln w="6350">
                          <a:solidFill>
                            <a:prstClr val="black"/>
                          </a:solidFill>
                        </a:ln>
                      </wps:spPr>
                      <wps:txbx>
                        <w:txbxContent>
                          <w:p w14:paraId="58E2DC94" w14:textId="77777777" w:rsidR="0025210D" w:rsidRDefault="0025210D" w:rsidP="0025210D">
                            <w:r>
                              <w:t>Конденс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7F0A" id="Надпись 7" o:spid="_x0000_s1028" type="#_x0000_t202" style="position:absolute;left:0;text-align:left;margin-left:42.85pt;margin-top:114.8pt;width:61.8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lQw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" fillcolor="window" strokeweight=".5pt">
                <v:textbox>
                  <w:txbxContent>
                    <w:p w14:paraId="58E2DC94" w14:textId="77777777" w:rsidR="0025210D" w:rsidRDefault="0025210D" w:rsidP="0025210D">
                      <w:r>
                        <w:t>Конденсат</w:t>
                      </w:r>
                    </w:p>
                  </w:txbxContent>
                </v:textbox>
              </v:shape>
            </w:pict>
          </mc:Fallback>
        </mc:AlternateContent>
      </w:r>
      <w:r>
        <w:rPr>
          <w:rFonts w:ascii="Arial" w:hAnsi="Arial" w:cs="Arial"/>
          <w:b/>
          <w:noProof/>
          <w:color w:val="000000"/>
          <w:sz w:val="22"/>
          <w:szCs w:val="22"/>
        </w:rPr>
        <mc:AlternateContent>
          <mc:Choice Requires="wps">
            <w:drawing>
              <wp:anchor distT="0" distB="0" distL="114300" distR="114300" simplePos="0" relativeHeight="251659264" behindDoc="0" locked="0" layoutInCell="1" allowOverlap="1" wp14:anchorId="02DAF57A" wp14:editId="2507E9FE">
                <wp:simplePos x="0" y="0"/>
                <wp:positionH relativeFrom="column">
                  <wp:posOffset>639482</wp:posOffset>
                </wp:positionH>
                <wp:positionV relativeFrom="paragraph">
                  <wp:posOffset>2788855</wp:posOffset>
                </wp:positionV>
                <wp:extent cx="702405" cy="307074"/>
                <wp:effectExtent l="0" t="0" r="21590" b="17145"/>
                <wp:wrapNone/>
                <wp:docPr id="6" name="Надпись 6"/>
                <wp:cNvGraphicFramePr/>
                <a:graphic xmlns:a="http://schemas.openxmlformats.org/drawingml/2006/main">
                  <a:graphicData uri="http://schemas.microsoft.com/office/word/2010/wordprocessingShape">
                    <wps:wsp>
                      <wps:cNvSpPr txBox="1"/>
                      <wps:spPr>
                        <a:xfrm>
                          <a:off x="0" y="0"/>
                          <a:ext cx="702405" cy="307074"/>
                        </a:xfrm>
                        <a:prstGeom prst="rect">
                          <a:avLst/>
                        </a:prstGeom>
                        <a:solidFill>
                          <a:sysClr val="window" lastClr="FFFFFF"/>
                        </a:solidFill>
                        <a:ln w="6350">
                          <a:solidFill>
                            <a:prstClr val="black"/>
                          </a:solidFill>
                        </a:ln>
                      </wps:spPr>
                      <wps:txbx>
                        <w:txbxContent>
                          <w:p w14:paraId="12350464" w14:textId="77777777" w:rsidR="0025210D" w:rsidRDefault="0025210D" w:rsidP="0025210D">
                            <w:r>
                              <w:t>Дрен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F57A" id="Надпись 6" o:spid="_x0000_s1029" type="#_x0000_t202" style="position:absolute;left:0;text-align:left;margin-left:50.35pt;margin-top:219.6pt;width:55.3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" fillcolor="window" strokeweight=".5pt">
                <v:textbox>
                  <w:txbxContent>
                    <w:p w14:paraId="12350464" w14:textId="77777777" w:rsidR="0025210D" w:rsidRDefault="0025210D" w:rsidP="0025210D">
                      <w:r>
                        <w:t>Дренаж</w:t>
                      </w:r>
                    </w:p>
                  </w:txbxContent>
                </v:textbox>
              </v:shape>
            </w:pict>
          </mc:Fallback>
        </mc:AlternateContent>
      </w:r>
      <w:r>
        <w:rPr>
          <w:noProof/>
        </w:rPr>
        <w:drawing>
          <wp:inline distT="0" distB="0" distL="0" distR="0" wp14:anchorId="3BA8703F" wp14:editId="47E6E97E">
            <wp:extent cx="6120765" cy="3757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757930"/>
                    </a:xfrm>
                    <a:prstGeom prst="rect">
                      <a:avLst/>
                    </a:prstGeom>
                  </pic:spPr>
                </pic:pic>
              </a:graphicData>
            </a:graphic>
          </wp:inline>
        </w:drawing>
      </w:r>
    </w:p>
    <w:p w14:paraId="6B4681EB" w14:textId="0E179555" w:rsidR="0025210D" w:rsidRPr="002775B9" w:rsidRDefault="002775B9" w:rsidP="002775B9">
      <w:pPr>
        <w:shd w:val="clear" w:color="auto" w:fill="FFFFFF"/>
        <w:tabs>
          <w:tab w:val="left" w:pos="390"/>
        </w:tabs>
        <w:spacing w:line="360" w:lineRule="auto"/>
        <w:ind w:left="-284"/>
        <w:jc w:val="both"/>
        <w:rPr>
          <w:rFonts w:ascii="Arial" w:hAnsi="Arial" w:cs="Arial"/>
          <w:bCs/>
          <w:color w:val="000000"/>
          <w:sz w:val="32"/>
          <w:szCs w:val="32"/>
        </w:rPr>
      </w:pPr>
      <w:r>
        <w:rPr>
          <w:rFonts w:ascii="Arial" w:hAnsi="Arial" w:cs="Arial"/>
          <w:b/>
          <w:color w:val="000000"/>
          <w:sz w:val="22"/>
          <w:szCs w:val="22"/>
        </w:rPr>
        <w:tab/>
      </w:r>
      <w:r w:rsidRPr="002775B9">
        <w:rPr>
          <w:rFonts w:ascii="Arial" w:hAnsi="Arial" w:cs="Arial"/>
          <w:bCs/>
          <w:color w:val="000000"/>
          <w:sz w:val="32"/>
          <w:szCs w:val="32"/>
        </w:rPr>
        <w:t>*</w:t>
      </w:r>
      <w:proofErr w:type="spellStart"/>
      <w:r w:rsidRPr="002775B9">
        <w:rPr>
          <w:rFonts w:ascii="Arial" w:hAnsi="Arial" w:cs="Arial"/>
          <w:bCs/>
          <w:color w:val="000000"/>
          <w:sz w:val="32"/>
          <w:szCs w:val="32"/>
        </w:rPr>
        <w:t>Экскиз</w:t>
      </w:r>
      <w:proofErr w:type="spellEnd"/>
      <w:r w:rsidRPr="002775B9">
        <w:rPr>
          <w:rFonts w:ascii="Arial" w:hAnsi="Arial" w:cs="Arial"/>
          <w:bCs/>
          <w:color w:val="000000"/>
          <w:sz w:val="32"/>
          <w:szCs w:val="32"/>
        </w:rPr>
        <w:t xml:space="preserve"> может не совпадать с спецификацией штуцеров и является наглядным образцом, все штуцера должны быть выполнены согласно Приложения 8.2 </w:t>
      </w:r>
      <w:r>
        <w:rPr>
          <w:rFonts w:ascii="Arial" w:hAnsi="Arial" w:cs="Arial"/>
          <w:bCs/>
          <w:color w:val="000000"/>
          <w:sz w:val="32"/>
          <w:szCs w:val="32"/>
        </w:rPr>
        <w:t>«</w:t>
      </w:r>
      <w:r w:rsidRPr="002775B9">
        <w:rPr>
          <w:rFonts w:ascii="Arial" w:hAnsi="Arial" w:cs="Arial"/>
          <w:bCs/>
          <w:color w:val="000000"/>
          <w:sz w:val="32"/>
          <w:szCs w:val="32"/>
        </w:rPr>
        <w:t>таблица штуцеров</w:t>
      </w:r>
      <w:r>
        <w:rPr>
          <w:rFonts w:ascii="Arial" w:hAnsi="Arial" w:cs="Arial"/>
          <w:bCs/>
          <w:color w:val="000000"/>
          <w:sz w:val="32"/>
          <w:szCs w:val="32"/>
        </w:rPr>
        <w:t>» и их расположение согласовано с Заказчиком.</w:t>
      </w:r>
    </w:p>
    <w:p w14:paraId="0AF30AC3" w14:textId="77777777" w:rsidR="0025210D" w:rsidRDefault="0025210D" w:rsidP="0025210D">
      <w:pPr>
        <w:shd w:val="clear" w:color="auto" w:fill="FFFFFF"/>
        <w:spacing w:line="360" w:lineRule="auto"/>
        <w:rPr>
          <w:rFonts w:ascii="Arial" w:hAnsi="Arial" w:cs="Arial"/>
          <w:b/>
          <w:color w:val="000000"/>
          <w:sz w:val="22"/>
          <w:szCs w:val="22"/>
        </w:rPr>
      </w:pPr>
    </w:p>
    <w:p w14:paraId="28F08E05" w14:textId="77777777" w:rsidR="0025210D" w:rsidRDefault="0025210D" w:rsidP="0025210D">
      <w:pPr>
        <w:rPr>
          <w:rFonts w:ascii="Arial" w:hAnsi="Arial" w:cs="Arial"/>
          <w:color w:val="000000"/>
          <w:sz w:val="22"/>
          <w:szCs w:val="22"/>
        </w:rPr>
      </w:pPr>
      <w:r>
        <w:rPr>
          <w:rFonts w:ascii="Arial" w:hAnsi="Arial" w:cs="Arial"/>
          <w:color w:val="000000"/>
          <w:sz w:val="22"/>
          <w:szCs w:val="22"/>
        </w:rPr>
        <w:br w:type="page"/>
      </w:r>
    </w:p>
    <w:p w14:paraId="2F850B9E" w14:textId="77777777" w:rsidR="0025210D" w:rsidRPr="009701F2" w:rsidRDefault="0025210D" w:rsidP="0025210D">
      <w:pPr>
        <w:shd w:val="clear" w:color="auto" w:fill="FFFFFF"/>
        <w:spacing w:line="360" w:lineRule="auto"/>
        <w:ind w:left="-284" w:firstLine="710"/>
        <w:jc w:val="right"/>
        <w:rPr>
          <w:rFonts w:ascii="Arial" w:hAnsi="Arial" w:cs="Arial"/>
          <w:b/>
          <w:color w:val="000000"/>
          <w:sz w:val="22"/>
          <w:szCs w:val="22"/>
        </w:rPr>
      </w:pPr>
      <w:r w:rsidRPr="009701F2">
        <w:rPr>
          <w:rFonts w:ascii="Arial" w:hAnsi="Arial" w:cs="Arial"/>
          <w:b/>
          <w:color w:val="000000"/>
          <w:sz w:val="22"/>
          <w:szCs w:val="22"/>
        </w:rPr>
        <w:lastRenderedPageBreak/>
        <w:t xml:space="preserve">Приложение </w:t>
      </w:r>
      <w:r>
        <w:rPr>
          <w:rFonts w:ascii="Arial" w:hAnsi="Arial" w:cs="Arial"/>
          <w:b/>
          <w:color w:val="000000"/>
          <w:sz w:val="22"/>
          <w:szCs w:val="22"/>
        </w:rPr>
        <w:t>8.2</w:t>
      </w:r>
    </w:p>
    <w:p w14:paraId="1E1B6FE9" w14:textId="73D58DC1" w:rsidR="0025210D" w:rsidRDefault="0025210D" w:rsidP="0025210D">
      <w:pPr>
        <w:shd w:val="clear" w:color="auto" w:fill="FFFFFF"/>
        <w:spacing w:line="360" w:lineRule="auto"/>
        <w:ind w:left="-284" w:firstLine="710"/>
        <w:jc w:val="center"/>
        <w:rPr>
          <w:rFonts w:ascii="Arial" w:hAnsi="Arial" w:cs="Arial"/>
          <w:b/>
          <w:color w:val="000000"/>
          <w:sz w:val="22"/>
          <w:szCs w:val="22"/>
        </w:rPr>
      </w:pPr>
      <w:r>
        <w:rPr>
          <w:rFonts w:ascii="Arial" w:hAnsi="Arial" w:cs="Arial"/>
          <w:b/>
          <w:color w:val="000000"/>
          <w:sz w:val="22"/>
          <w:szCs w:val="22"/>
        </w:rPr>
        <w:t>Экспликация</w:t>
      </w:r>
      <w:r w:rsidR="002775B9">
        <w:rPr>
          <w:rFonts w:ascii="Arial" w:hAnsi="Arial" w:cs="Arial"/>
          <w:b/>
          <w:color w:val="000000"/>
          <w:sz w:val="22"/>
          <w:szCs w:val="22"/>
        </w:rPr>
        <w:t xml:space="preserve"> (таблица)</w:t>
      </w:r>
      <w:r>
        <w:rPr>
          <w:rFonts w:ascii="Arial" w:hAnsi="Arial" w:cs="Arial"/>
          <w:b/>
          <w:color w:val="000000"/>
          <w:sz w:val="22"/>
          <w:szCs w:val="22"/>
        </w:rPr>
        <w:t xml:space="preserve"> штуцеров </w:t>
      </w:r>
    </w:p>
    <w:tbl>
      <w:tblPr>
        <w:tblStyle w:val="aff7"/>
        <w:tblW w:w="0" w:type="auto"/>
        <w:jc w:val="center"/>
        <w:tblLayout w:type="fixed"/>
        <w:tblLook w:val="04A0" w:firstRow="1" w:lastRow="0" w:firstColumn="1" w:lastColumn="0" w:noHBand="0" w:noVBand="1"/>
      </w:tblPr>
      <w:tblGrid>
        <w:gridCol w:w="704"/>
        <w:gridCol w:w="2693"/>
        <w:gridCol w:w="1207"/>
        <w:gridCol w:w="778"/>
        <w:gridCol w:w="1672"/>
        <w:gridCol w:w="1588"/>
        <w:gridCol w:w="987"/>
      </w:tblGrid>
      <w:tr w:rsidR="0025210D" w14:paraId="48AF2909" w14:textId="77777777" w:rsidTr="008D0A08">
        <w:trPr>
          <w:jc w:val="center"/>
        </w:trPr>
        <w:tc>
          <w:tcPr>
            <w:tcW w:w="704" w:type="dxa"/>
          </w:tcPr>
          <w:p w14:paraId="1DA10A60" w14:textId="77777777" w:rsidR="0025210D" w:rsidRDefault="0025210D" w:rsidP="009E0FA7">
            <w:pPr>
              <w:spacing w:line="360" w:lineRule="auto"/>
              <w:ind w:left="-117" w:right="-112"/>
              <w:jc w:val="center"/>
              <w:rPr>
                <w:rFonts w:ascii="Arial" w:hAnsi="Arial" w:cs="Arial"/>
                <w:color w:val="000000"/>
                <w:sz w:val="22"/>
                <w:szCs w:val="22"/>
              </w:rPr>
            </w:pPr>
            <w:bookmarkStart w:id="2" w:name="_Hlk106895665"/>
            <w:proofErr w:type="spellStart"/>
            <w:r>
              <w:rPr>
                <w:rFonts w:ascii="Arial" w:hAnsi="Arial" w:cs="Arial"/>
                <w:color w:val="000000"/>
                <w:sz w:val="22"/>
                <w:szCs w:val="22"/>
              </w:rPr>
              <w:t>Обозна-чение</w:t>
            </w:r>
            <w:proofErr w:type="spellEnd"/>
          </w:p>
        </w:tc>
        <w:tc>
          <w:tcPr>
            <w:tcW w:w="2693" w:type="dxa"/>
          </w:tcPr>
          <w:p w14:paraId="4617B85A" w14:textId="77777777" w:rsidR="0025210D" w:rsidRDefault="0025210D" w:rsidP="009E0FA7">
            <w:pPr>
              <w:spacing w:line="360" w:lineRule="auto"/>
              <w:ind w:left="-117" w:right="-112"/>
              <w:jc w:val="center"/>
              <w:rPr>
                <w:rFonts w:ascii="Arial" w:hAnsi="Arial" w:cs="Arial"/>
                <w:color w:val="000000"/>
                <w:sz w:val="22"/>
                <w:szCs w:val="22"/>
              </w:rPr>
            </w:pPr>
            <w:r>
              <w:rPr>
                <w:rFonts w:ascii="Arial" w:hAnsi="Arial" w:cs="Arial"/>
                <w:color w:val="000000"/>
                <w:sz w:val="22"/>
                <w:szCs w:val="22"/>
              </w:rPr>
              <w:t>Назначение</w:t>
            </w:r>
          </w:p>
        </w:tc>
        <w:tc>
          <w:tcPr>
            <w:tcW w:w="1207" w:type="dxa"/>
          </w:tcPr>
          <w:p w14:paraId="1708265F" w14:textId="77777777" w:rsidR="0025210D" w:rsidRPr="006752FC" w:rsidRDefault="0025210D" w:rsidP="009E0FA7">
            <w:pPr>
              <w:spacing w:line="360" w:lineRule="auto"/>
              <w:ind w:left="-117" w:right="-112"/>
              <w:jc w:val="center"/>
              <w:rPr>
                <w:rFonts w:ascii="Arial" w:hAnsi="Arial" w:cs="Arial"/>
                <w:color w:val="000000"/>
                <w:sz w:val="22"/>
                <w:szCs w:val="22"/>
              </w:rPr>
            </w:pPr>
            <w:r>
              <w:rPr>
                <w:rFonts w:ascii="Arial" w:hAnsi="Arial" w:cs="Arial"/>
                <w:color w:val="000000"/>
                <w:sz w:val="22"/>
                <w:szCs w:val="22"/>
                <w:lang w:val="en-US"/>
              </w:rPr>
              <w:t>DN</w:t>
            </w:r>
            <w:r>
              <w:rPr>
                <w:rFonts w:ascii="Arial" w:hAnsi="Arial" w:cs="Arial"/>
                <w:color w:val="000000"/>
                <w:sz w:val="22"/>
                <w:szCs w:val="22"/>
              </w:rPr>
              <w:t>, мм</w:t>
            </w:r>
          </w:p>
        </w:tc>
        <w:tc>
          <w:tcPr>
            <w:tcW w:w="778" w:type="dxa"/>
          </w:tcPr>
          <w:p w14:paraId="2EB4BD8A" w14:textId="77777777" w:rsidR="0025210D" w:rsidRPr="006752FC" w:rsidRDefault="0025210D" w:rsidP="009E0FA7">
            <w:pPr>
              <w:spacing w:line="360" w:lineRule="auto"/>
              <w:ind w:left="-117" w:right="-112"/>
              <w:jc w:val="center"/>
              <w:rPr>
                <w:rFonts w:ascii="Arial" w:hAnsi="Arial" w:cs="Arial"/>
                <w:color w:val="000000"/>
                <w:sz w:val="22"/>
                <w:szCs w:val="22"/>
              </w:rPr>
            </w:pPr>
            <w:r>
              <w:rPr>
                <w:rFonts w:ascii="Arial" w:hAnsi="Arial" w:cs="Arial"/>
                <w:color w:val="000000"/>
                <w:sz w:val="22"/>
                <w:szCs w:val="22"/>
                <w:lang w:val="en-US"/>
              </w:rPr>
              <w:t>PN</w:t>
            </w:r>
            <w:r>
              <w:rPr>
                <w:rFonts w:ascii="Arial" w:hAnsi="Arial" w:cs="Arial"/>
                <w:color w:val="000000"/>
                <w:sz w:val="22"/>
                <w:szCs w:val="22"/>
              </w:rPr>
              <w:t>, МПа</w:t>
            </w:r>
          </w:p>
        </w:tc>
        <w:tc>
          <w:tcPr>
            <w:tcW w:w="1672" w:type="dxa"/>
          </w:tcPr>
          <w:p w14:paraId="66D8255B" w14:textId="77777777" w:rsidR="0025210D" w:rsidRPr="004B241E" w:rsidRDefault="0025210D" w:rsidP="009E0FA7">
            <w:pPr>
              <w:spacing w:line="360" w:lineRule="auto"/>
              <w:ind w:left="-117" w:right="-112"/>
              <w:jc w:val="center"/>
              <w:rPr>
                <w:rFonts w:ascii="Arial" w:hAnsi="Arial" w:cs="Arial"/>
                <w:color w:val="000000"/>
                <w:sz w:val="22"/>
                <w:szCs w:val="22"/>
              </w:rPr>
            </w:pPr>
            <w:r>
              <w:rPr>
                <w:rFonts w:ascii="Arial" w:hAnsi="Arial" w:cs="Arial"/>
                <w:color w:val="000000"/>
                <w:sz w:val="22"/>
                <w:szCs w:val="22"/>
              </w:rPr>
              <w:t>Тип уплотнительной поверхности по ГОСТ 33259-2015</w:t>
            </w:r>
          </w:p>
        </w:tc>
        <w:tc>
          <w:tcPr>
            <w:tcW w:w="1588" w:type="dxa"/>
          </w:tcPr>
          <w:p w14:paraId="0D1E062E" w14:textId="77777777" w:rsidR="0025210D" w:rsidRPr="004B241E" w:rsidRDefault="0025210D" w:rsidP="009E0FA7">
            <w:pPr>
              <w:spacing w:line="360" w:lineRule="auto"/>
              <w:ind w:left="-117" w:right="-112"/>
              <w:jc w:val="center"/>
              <w:rPr>
                <w:rFonts w:ascii="Arial" w:hAnsi="Arial" w:cs="Arial"/>
                <w:color w:val="000000"/>
                <w:sz w:val="22"/>
                <w:szCs w:val="22"/>
              </w:rPr>
            </w:pPr>
            <w:r>
              <w:rPr>
                <w:rFonts w:ascii="Arial" w:hAnsi="Arial" w:cs="Arial"/>
                <w:color w:val="000000"/>
                <w:sz w:val="22"/>
                <w:szCs w:val="22"/>
              </w:rPr>
              <w:t xml:space="preserve">Наличие обратного фланца в комплекте </w:t>
            </w:r>
          </w:p>
        </w:tc>
        <w:tc>
          <w:tcPr>
            <w:tcW w:w="987" w:type="dxa"/>
          </w:tcPr>
          <w:p w14:paraId="53DFB853" w14:textId="77777777" w:rsidR="0025210D" w:rsidRDefault="0025210D" w:rsidP="009E0FA7">
            <w:pPr>
              <w:spacing w:line="360" w:lineRule="auto"/>
              <w:ind w:left="-117" w:right="-112"/>
              <w:jc w:val="center"/>
              <w:rPr>
                <w:rFonts w:ascii="Arial" w:hAnsi="Arial" w:cs="Arial"/>
                <w:color w:val="000000"/>
                <w:sz w:val="22"/>
                <w:szCs w:val="22"/>
              </w:rPr>
            </w:pPr>
            <w:r>
              <w:rPr>
                <w:rFonts w:ascii="Arial" w:hAnsi="Arial" w:cs="Arial"/>
                <w:color w:val="000000"/>
                <w:sz w:val="22"/>
                <w:szCs w:val="22"/>
              </w:rPr>
              <w:t xml:space="preserve">Наличие поворотной заглушки </w:t>
            </w:r>
          </w:p>
        </w:tc>
      </w:tr>
      <w:tr w:rsidR="0025210D" w14:paraId="7D62AD34" w14:textId="77777777" w:rsidTr="008D0A08">
        <w:trPr>
          <w:jc w:val="center"/>
        </w:trPr>
        <w:tc>
          <w:tcPr>
            <w:tcW w:w="704" w:type="dxa"/>
            <w:vAlign w:val="center"/>
          </w:tcPr>
          <w:p w14:paraId="02C612CB" w14:textId="77777777" w:rsidR="0025210D" w:rsidRDefault="0025210D" w:rsidP="009E0FA7">
            <w:pPr>
              <w:spacing w:line="360" w:lineRule="auto"/>
              <w:ind w:left="-117" w:right="-112"/>
              <w:jc w:val="center"/>
              <w:rPr>
                <w:rFonts w:ascii="Arial" w:hAnsi="Arial" w:cs="Arial"/>
                <w:color w:val="000000"/>
                <w:sz w:val="22"/>
                <w:szCs w:val="22"/>
              </w:rPr>
            </w:pPr>
            <w:r>
              <w:rPr>
                <w:rFonts w:ascii="Arial" w:hAnsi="Arial" w:cs="Arial"/>
                <w:color w:val="000000"/>
                <w:sz w:val="22"/>
                <w:szCs w:val="22"/>
              </w:rPr>
              <w:t>А</w:t>
            </w:r>
          </w:p>
        </w:tc>
        <w:tc>
          <w:tcPr>
            <w:tcW w:w="2693" w:type="dxa"/>
            <w:vAlign w:val="center"/>
          </w:tcPr>
          <w:p w14:paraId="03CBA508" w14:textId="77777777" w:rsidR="0025210D" w:rsidRDefault="0025210D" w:rsidP="009E0FA7">
            <w:pPr>
              <w:spacing w:line="360" w:lineRule="auto"/>
              <w:ind w:left="-117" w:right="-112"/>
              <w:jc w:val="center"/>
              <w:rPr>
                <w:rFonts w:ascii="Arial" w:hAnsi="Arial" w:cs="Arial"/>
                <w:color w:val="000000"/>
                <w:sz w:val="22"/>
                <w:szCs w:val="22"/>
              </w:rPr>
            </w:pPr>
            <w:r>
              <w:rPr>
                <w:rFonts w:ascii="Arial" w:hAnsi="Arial" w:cs="Arial"/>
                <w:color w:val="000000"/>
                <w:sz w:val="22"/>
                <w:szCs w:val="22"/>
              </w:rPr>
              <w:t>Вход продукта</w:t>
            </w:r>
          </w:p>
        </w:tc>
        <w:tc>
          <w:tcPr>
            <w:tcW w:w="1207" w:type="dxa"/>
            <w:vAlign w:val="center"/>
          </w:tcPr>
          <w:p w14:paraId="3686C8A0" w14:textId="558CE1BE" w:rsidR="0025210D" w:rsidRDefault="005B4453" w:rsidP="009E0FA7">
            <w:pPr>
              <w:spacing w:line="360" w:lineRule="auto"/>
              <w:ind w:left="-117" w:right="-112"/>
              <w:jc w:val="center"/>
              <w:rPr>
                <w:rFonts w:ascii="Arial" w:hAnsi="Arial" w:cs="Arial"/>
                <w:color w:val="000000"/>
                <w:sz w:val="22"/>
                <w:szCs w:val="22"/>
              </w:rPr>
            </w:pPr>
            <w:r>
              <w:rPr>
                <w:rFonts w:ascii="Arial" w:hAnsi="Arial" w:cs="Arial"/>
                <w:color w:val="000000"/>
                <w:sz w:val="22"/>
                <w:szCs w:val="22"/>
              </w:rPr>
              <w:t xml:space="preserve">Ду </w:t>
            </w:r>
            <w:r w:rsidR="00826183">
              <w:rPr>
                <w:rFonts w:ascii="Arial" w:hAnsi="Arial" w:cs="Arial"/>
                <w:color w:val="000000"/>
                <w:sz w:val="22"/>
                <w:szCs w:val="22"/>
              </w:rPr>
              <w:t>200</w:t>
            </w:r>
          </w:p>
        </w:tc>
        <w:tc>
          <w:tcPr>
            <w:tcW w:w="778" w:type="dxa"/>
            <w:vAlign w:val="center"/>
          </w:tcPr>
          <w:p w14:paraId="6BCB6CBE" w14:textId="0F2C23FE" w:rsidR="0025210D" w:rsidRDefault="00826183" w:rsidP="002775B9">
            <w:pPr>
              <w:spacing w:line="360" w:lineRule="auto"/>
              <w:ind w:left="-117" w:right="-112"/>
              <w:jc w:val="center"/>
              <w:rPr>
                <w:rFonts w:ascii="Arial" w:hAnsi="Arial" w:cs="Arial"/>
                <w:color w:val="000000"/>
                <w:sz w:val="22"/>
                <w:szCs w:val="22"/>
              </w:rPr>
            </w:pPr>
            <w:r>
              <w:rPr>
                <w:rFonts w:ascii="Arial" w:hAnsi="Arial" w:cs="Arial"/>
                <w:color w:val="000000"/>
                <w:sz w:val="22"/>
                <w:szCs w:val="22"/>
              </w:rPr>
              <w:t>1,0</w:t>
            </w:r>
          </w:p>
        </w:tc>
        <w:tc>
          <w:tcPr>
            <w:tcW w:w="1672" w:type="dxa"/>
            <w:vAlign w:val="center"/>
          </w:tcPr>
          <w:p w14:paraId="7617A2A4" w14:textId="77777777" w:rsidR="0025210D" w:rsidRPr="00577CB4" w:rsidRDefault="0025210D" w:rsidP="009E0FA7">
            <w:pPr>
              <w:spacing w:line="360" w:lineRule="auto"/>
              <w:ind w:left="-117" w:right="-112"/>
              <w:jc w:val="center"/>
              <w:rPr>
                <w:rFonts w:ascii="Arial" w:hAnsi="Arial" w:cs="Arial"/>
                <w:color w:val="000000"/>
                <w:sz w:val="22"/>
                <w:szCs w:val="22"/>
              </w:rPr>
            </w:pPr>
            <w:r>
              <w:rPr>
                <w:rFonts w:ascii="Arial" w:hAnsi="Arial" w:cs="Arial"/>
                <w:color w:val="000000"/>
                <w:sz w:val="22"/>
                <w:szCs w:val="22"/>
              </w:rPr>
              <w:t>Е</w:t>
            </w:r>
          </w:p>
        </w:tc>
        <w:tc>
          <w:tcPr>
            <w:tcW w:w="1588" w:type="dxa"/>
            <w:vAlign w:val="center"/>
          </w:tcPr>
          <w:p w14:paraId="03C763E5" w14:textId="77777777" w:rsidR="0025210D" w:rsidRPr="00577CB4" w:rsidRDefault="0025210D" w:rsidP="009E0FA7">
            <w:pPr>
              <w:spacing w:line="360" w:lineRule="auto"/>
              <w:ind w:left="-117" w:right="-112"/>
              <w:jc w:val="center"/>
              <w:rPr>
                <w:rFonts w:ascii="Arial" w:hAnsi="Arial" w:cs="Arial"/>
                <w:color w:val="000000"/>
                <w:sz w:val="22"/>
                <w:szCs w:val="22"/>
              </w:rPr>
            </w:pPr>
            <w:r>
              <w:rPr>
                <w:rFonts w:ascii="Arial" w:hAnsi="Arial" w:cs="Arial"/>
                <w:color w:val="000000"/>
                <w:sz w:val="22"/>
                <w:szCs w:val="22"/>
              </w:rPr>
              <w:t>Да, типа</w:t>
            </w:r>
            <w:r>
              <w:t xml:space="preserve"> </w:t>
            </w:r>
            <w:r w:rsidRPr="00577CB4">
              <w:rPr>
                <w:rFonts w:ascii="Arial" w:hAnsi="Arial" w:cs="Arial"/>
                <w:color w:val="000000"/>
                <w:sz w:val="22"/>
                <w:szCs w:val="22"/>
              </w:rPr>
              <w:t>F</w:t>
            </w:r>
          </w:p>
        </w:tc>
        <w:tc>
          <w:tcPr>
            <w:tcW w:w="987" w:type="dxa"/>
            <w:vAlign w:val="center"/>
          </w:tcPr>
          <w:p w14:paraId="134FF47A" w14:textId="77777777" w:rsidR="0025210D" w:rsidRDefault="0025210D" w:rsidP="009E0FA7">
            <w:pPr>
              <w:spacing w:line="360" w:lineRule="auto"/>
              <w:ind w:left="-117" w:right="-112"/>
              <w:jc w:val="center"/>
              <w:rPr>
                <w:rFonts w:ascii="Arial" w:hAnsi="Arial" w:cs="Arial"/>
                <w:color w:val="000000"/>
                <w:sz w:val="22"/>
                <w:szCs w:val="22"/>
              </w:rPr>
            </w:pPr>
            <w:r>
              <w:rPr>
                <w:rFonts w:ascii="Arial" w:hAnsi="Arial" w:cs="Arial"/>
                <w:color w:val="000000"/>
                <w:sz w:val="22"/>
                <w:szCs w:val="22"/>
              </w:rPr>
              <w:t>Да</w:t>
            </w:r>
          </w:p>
        </w:tc>
      </w:tr>
      <w:tr w:rsidR="00826183" w14:paraId="45DAD1B0" w14:textId="77777777" w:rsidTr="008D0A08">
        <w:trPr>
          <w:jc w:val="center"/>
        </w:trPr>
        <w:tc>
          <w:tcPr>
            <w:tcW w:w="704" w:type="dxa"/>
            <w:vAlign w:val="center"/>
          </w:tcPr>
          <w:p w14:paraId="4D9BAFA2"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Б</w:t>
            </w:r>
          </w:p>
        </w:tc>
        <w:tc>
          <w:tcPr>
            <w:tcW w:w="2693" w:type="dxa"/>
            <w:vAlign w:val="center"/>
          </w:tcPr>
          <w:p w14:paraId="68ADAA8C"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Для насоса</w:t>
            </w:r>
          </w:p>
        </w:tc>
        <w:tc>
          <w:tcPr>
            <w:tcW w:w="1207" w:type="dxa"/>
            <w:vAlign w:val="center"/>
          </w:tcPr>
          <w:p w14:paraId="6974AEC0" w14:textId="5386645A" w:rsidR="00826183" w:rsidRDefault="005B445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 xml:space="preserve">Ду </w:t>
            </w:r>
            <w:r w:rsidR="00826183">
              <w:rPr>
                <w:rFonts w:ascii="Arial" w:hAnsi="Arial" w:cs="Arial"/>
                <w:color w:val="000000"/>
                <w:sz w:val="22"/>
                <w:szCs w:val="22"/>
              </w:rPr>
              <w:t>700</w:t>
            </w:r>
          </w:p>
        </w:tc>
        <w:tc>
          <w:tcPr>
            <w:tcW w:w="778" w:type="dxa"/>
            <w:vAlign w:val="center"/>
          </w:tcPr>
          <w:p w14:paraId="3C60D930" w14:textId="6B5D8313" w:rsidR="00826183" w:rsidRDefault="00826183" w:rsidP="002775B9">
            <w:pPr>
              <w:spacing w:line="360" w:lineRule="auto"/>
              <w:ind w:left="-117" w:right="-112"/>
              <w:jc w:val="center"/>
              <w:rPr>
                <w:rFonts w:ascii="Arial" w:hAnsi="Arial" w:cs="Arial"/>
                <w:color w:val="000000"/>
                <w:sz w:val="22"/>
                <w:szCs w:val="22"/>
              </w:rPr>
            </w:pPr>
            <w:r w:rsidRPr="00EE3E6E">
              <w:rPr>
                <w:rFonts w:ascii="Arial" w:hAnsi="Arial" w:cs="Arial"/>
                <w:color w:val="000000"/>
                <w:sz w:val="22"/>
                <w:szCs w:val="22"/>
              </w:rPr>
              <w:t>1,0</w:t>
            </w:r>
          </w:p>
        </w:tc>
        <w:tc>
          <w:tcPr>
            <w:tcW w:w="1672" w:type="dxa"/>
            <w:vAlign w:val="center"/>
          </w:tcPr>
          <w:p w14:paraId="6A78CD51" w14:textId="77777777" w:rsidR="00826183" w:rsidRPr="004A6CC1" w:rsidRDefault="00826183" w:rsidP="00826183">
            <w:pPr>
              <w:spacing w:line="360" w:lineRule="auto"/>
              <w:ind w:left="-117" w:right="-112"/>
              <w:jc w:val="center"/>
              <w:rPr>
                <w:rFonts w:ascii="Arial" w:hAnsi="Arial" w:cs="Arial"/>
                <w:color w:val="000000"/>
                <w:sz w:val="22"/>
                <w:szCs w:val="22"/>
                <w:lang w:val="en-US"/>
              </w:rPr>
            </w:pPr>
            <w:r>
              <w:rPr>
                <w:rFonts w:ascii="Arial" w:hAnsi="Arial" w:cs="Arial"/>
                <w:color w:val="000000"/>
                <w:sz w:val="22"/>
                <w:szCs w:val="22"/>
                <w:lang w:val="en-US"/>
              </w:rPr>
              <w:t>F</w:t>
            </w:r>
          </w:p>
        </w:tc>
        <w:tc>
          <w:tcPr>
            <w:tcW w:w="1588" w:type="dxa"/>
            <w:vAlign w:val="center"/>
          </w:tcPr>
          <w:p w14:paraId="3769962F"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 xml:space="preserve">Да, типа </w:t>
            </w:r>
            <w:r>
              <w:rPr>
                <w:rFonts w:ascii="Arial" w:hAnsi="Arial" w:cs="Arial"/>
                <w:color w:val="000000"/>
                <w:sz w:val="22"/>
                <w:szCs w:val="22"/>
                <w:lang w:val="en-US"/>
              </w:rPr>
              <w:t>E</w:t>
            </w:r>
          </w:p>
        </w:tc>
        <w:tc>
          <w:tcPr>
            <w:tcW w:w="987" w:type="dxa"/>
            <w:vAlign w:val="center"/>
          </w:tcPr>
          <w:p w14:paraId="68B36948" w14:textId="77777777" w:rsidR="00826183" w:rsidRPr="006A41A1" w:rsidRDefault="00826183" w:rsidP="00826183">
            <w:pPr>
              <w:spacing w:line="360" w:lineRule="auto"/>
              <w:ind w:left="-117" w:right="-112"/>
              <w:jc w:val="center"/>
              <w:rPr>
                <w:rFonts w:ascii="Arial" w:hAnsi="Arial" w:cs="Arial"/>
                <w:color w:val="000000"/>
                <w:sz w:val="22"/>
                <w:szCs w:val="22"/>
                <w:lang w:val="en-US"/>
              </w:rPr>
            </w:pPr>
            <w:r>
              <w:rPr>
                <w:rFonts w:ascii="Arial" w:hAnsi="Arial" w:cs="Arial"/>
                <w:color w:val="000000"/>
                <w:sz w:val="22"/>
                <w:szCs w:val="22"/>
                <w:lang w:val="en-US"/>
              </w:rPr>
              <w:t>-</w:t>
            </w:r>
          </w:p>
        </w:tc>
      </w:tr>
      <w:tr w:rsidR="00826183" w14:paraId="0A5FB841" w14:textId="77777777" w:rsidTr="008D0A08">
        <w:trPr>
          <w:jc w:val="center"/>
        </w:trPr>
        <w:tc>
          <w:tcPr>
            <w:tcW w:w="704" w:type="dxa"/>
            <w:vAlign w:val="center"/>
          </w:tcPr>
          <w:p w14:paraId="76AB214E"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В</w:t>
            </w:r>
          </w:p>
        </w:tc>
        <w:tc>
          <w:tcPr>
            <w:tcW w:w="2693" w:type="dxa"/>
            <w:vAlign w:val="center"/>
          </w:tcPr>
          <w:p w14:paraId="1E299B68"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Для пропарки (продувки)</w:t>
            </w:r>
          </w:p>
        </w:tc>
        <w:tc>
          <w:tcPr>
            <w:tcW w:w="1207" w:type="dxa"/>
            <w:vAlign w:val="center"/>
          </w:tcPr>
          <w:p w14:paraId="3D3BB82D" w14:textId="096A6959" w:rsidR="00826183" w:rsidRDefault="005B445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 xml:space="preserve">Ду </w:t>
            </w:r>
            <w:r w:rsidR="00826183">
              <w:rPr>
                <w:rFonts w:ascii="Arial" w:hAnsi="Arial" w:cs="Arial"/>
                <w:color w:val="000000"/>
                <w:sz w:val="22"/>
                <w:szCs w:val="22"/>
              </w:rPr>
              <w:t>50</w:t>
            </w:r>
          </w:p>
        </w:tc>
        <w:tc>
          <w:tcPr>
            <w:tcW w:w="778" w:type="dxa"/>
            <w:vAlign w:val="center"/>
          </w:tcPr>
          <w:p w14:paraId="3715768E" w14:textId="5CF21024" w:rsidR="00826183" w:rsidRDefault="00826183" w:rsidP="002775B9">
            <w:pPr>
              <w:spacing w:line="360" w:lineRule="auto"/>
              <w:ind w:left="-117" w:right="-112"/>
              <w:jc w:val="center"/>
              <w:rPr>
                <w:rFonts w:ascii="Arial" w:hAnsi="Arial" w:cs="Arial"/>
                <w:color w:val="000000"/>
                <w:sz w:val="22"/>
                <w:szCs w:val="22"/>
              </w:rPr>
            </w:pPr>
            <w:r w:rsidRPr="00EE3E6E">
              <w:rPr>
                <w:rFonts w:ascii="Arial" w:hAnsi="Arial" w:cs="Arial"/>
                <w:color w:val="000000"/>
                <w:sz w:val="22"/>
                <w:szCs w:val="22"/>
              </w:rPr>
              <w:t>1,0</w:t>
            </w:r>
          </w:p>
        </w:tc>
        <w:tc>
          <w:tcPr>
            <w:tcW w:w="1672" w:type="dxa"/>
            <w:vAlign w:val="center"/>
          </w:tcPr>
          <w:p w14:paraId="4D72081E" w14:textId="77777777" w:rsidR="00826183" w:rsidRPr="005618F9" w:rsidRDefault="00826183" w:rsidP="00826183">
            <w:pPr>
              <w:spacing w:line="360" w:lineRule="auto"/>
              <w:ind w:left="-117" w:right="-112"/>
              <w:jc w:val="center"/>
              <w:rPr>
                <w:rFonts w:ascii="Arial" w:hAnsi="Arial" w:cs="Arial"/>
                <w:color w:val="000000"/>
                <w:sz w:val="22"/>
                <w:szCs w:val="22"/>
                <w:lang w:val="en-US"/>
              </w:rPr>
            </w:pPr>
            <w:r>
              <w:rPr>
                <w:rFonts w:ascii="Arial" w:hAnsi="Arial" w:cs="Arial"/>
                <w:color w:val="000000"/>
                <w:sz w:val="22"/>
                <w:szCs w:val="22"/>
                <w:lang w:val="en-US"/>
              </w:rPr>
              <w:t>F</w:t>
            </w:r>
          </w:p>
        </w:tc>
        <w:tc>
          <w:tcPr>
            <w:tcW w:w="1588" w:type="dxa"/>
            <w:vAlign w:val="center"/>
          </w:tcPr>
          <w:p w14:paraId="2AAE3B45" w14:textId="77777777" w:rsidR="00826183" w:rsidRPr="005031E3" w:rsidRDefault="00826183" w:rsidP="00826183">
            <w:pPr>
              <w:spacing w:line="360" w:lineRule="auto"/>
              <w:ind w:left="-117" w:right="-112"/>
              <w:jc w:val="center"/>
              <w:rPr>
                <w:rFonts w:ascii="Arial" w:hAnsi="Arial" w:cs="Arial"/>
                <w:color w:val="000000"/>
                <w:sz w:val="22"/>
                <w:szCs w:val="22"/>
                <w:lang w:val="en-US"/>
              </w:rPr>
            </w:pPr>
            <w:r>
              <w:rPr>
                <w:rFonts w:ascii="Arial" w:hAnsi="Arial" w:cs="Arial"/>
                <w:color w:val="000000"/>
                <w:sz w:val="22"/>
                <w:szCs w:val="22"/>
              </w:rPr>
              <w:t>Да, типа Е</w:t>
            </w:r>
          </w:p>
        </w:tc>
        <w:tc>
          <w:tcPr>
            <w:tcW w:w="987" w:type="dxa"/>
            <w:vAlign w:val="center"/>
          </w:tcPr>
          <w:p w14:paraId="79248DC5"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Да</w:t>
            </w:r>
          </w:p>
        </w:tc>
      </w:tr>
      <w:tr w:rsidR="00826183" w14:paraId="2322DDE9" w14:textId="77777777" w:rsidTr="008D0A08">
        <w:trPr>
          <w:jc w:val="center"/>
        </w:trPr>
        <w:tc>
          <w:tcPr>
            <w:tcW w:w="704" w:type="dxa"/>
            <w:vAlign w:val="center"/>
          </w:tcPr>
          <w:p w14:paraId="152C487E" w14:textId="77777777" w:rsidR="00826183" w:rsidRPr="00B30694" w:rsidRDefault="00826183" w:rsidP="00826183">
            <w:pPr>
              <w:spacing w:line="360" w:lineRule="auto"/>
              <w:ind w:left="-117" w:right="-112"/>
              <w:jc w:val="center"/>
              <w:rPr>
                <w:rFonts w:ascii="Arial" w:hAnsi="Arial" w:cs="Arial"/>
                <w:color w:val="000000"/>
                <w:sz w:val="22"/>
                <w:szCs w:val="22"/>
                <w:lang w:val="en-US"/>
              </w:rPr>
            </w:pPr>
            <w:r>
              <w:rPr>
                <w:rFonts w:ascii="Arial" w:hAnsi="Arial" w:cs="Arial"/>
                <w:color w:val="000000"/>
                <w:sz w:val="22"/>
                <w:szCs w:val="22"/>
              </w:rPr>
              <w:t>Г</w:t>
            </w:r>
          </w:p>
        </w:tc>
        <w:tc>
          <w:tcPr>
            <w:tcW w:w="2693" w:type="dxa"/>
            <w:vAlign w:val="center"/>
          </w:tcPr>
          <w:p w14:paraId="5EE5CA0F"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Для сброса на свечу</w:t>
            </w:r>
          </w:p>
        </w:tc>
        <w:tc>
          <w:tcPr>
            <w:tcW w:w="1207" w:type="dxa"/>
            <w:vAlign w:val="center"/>
          </w:tcPr>
          <w:p w14:paraId="30859BCF" w14:textId="1E8472F1" w:rsidR="00826183" w:rsidRPr="00D55F83" w:rsidRDefault="005B445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 xml:space="preserve">Ду </w:t>
            </w:r>
            <w:r w:rsidR="00826183">
              <w:rPr>
                <w:rFonts w:ascii="Arial" w:hAnsi="Arial" w:cs="Arial"/>
                <w:color w:val="000000"/>
                <w:sz w:val="22"/>
                <w:szCs w:val="22"/>
              </w:rPr>
              <w:t>50</w:t>
            </w:r>
          </w:p>
        </w:tc>
        <w:tc>
          <w:tcPr>
            <w:tcW w:w="778" w:type="dxa"/>
            <w:vAlign w:val="center"/>
          </w:tcPr>
          <w:p w14:paraId="10B71F6E" w14:textId="47BA89D5" w:rsidR="00826183" w:rsidRDefault="00826183" w:rsidP="002775B9">
            <w:pPr>
              <w:spacing w:line="360" w:lineRule="auto"/>
              <w:ind w:left="-117" w:right="-112"/>
              <w:jc w:val="center"/>
              <w:rPr>
                <w:rFonts w:ascii="Arial" w:hAnsi="Arial" w:cs="Arial"/>
                <w:color w:val="000000"/>
                <w:sz w:val="22"/>
                <w:szCs w:val="22"/>
              </w:rPr>
            </w:pPr>
            <w:r w:rsidRPr="00EE3E6E">
              <w:rPr>
                <w:rFonts w:ascii="Arial" w:hAnsi="Arial" w:cs="Arial"/>
                <w:color w:val="000000"/>
                <w:sz w:val="22"/>
                <w:szCs w:val="22"/>
              </w:rPr>
              <w:t>1,0</w:t>
            </w:r>
          </w:p>
        </w:tc>
        <w:tc>
          <w:tcPr>
            <w:tcW w:w="1672" w:type="dxa"/>
            <w:vAlign w:val="center"/>
          </w:tcPr>
          <w:p w14:paraId="5C3D8086" w14:textId="77777777" w:rsidR="00826183" w:rsidRPr="005031E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lang w:val="en-US"/>
              </w:rPr>
              <w:t>F</w:t>
            </w:r>
          </w:p>
        </w:tc>
        <w:tc>
          <w:tcPr>
            <w:tcW w:w="1588" w:type="dxa"/>
            <w:vAlign w:val="center"/>
          </w:tcPr>
          <w:p w14:paraId="3E786C0C"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 xml:space="preserve">Да, </w:t>
            </w:r>
            <w:r>
              <w:rPr>
                <w:rFonts w:ascii="Arial" w:hAnsi="Arial" w:cs="Arial"/>
                <w:color w:val="000000"/>
                <w:sz w:val="22"/>
                <w:szCs w:val="22"/>
                <w:lang w:val="en-US"/>
              </w:rPr>
              <w:t>E</w:t>
            </w:r>
          </w:p>
        </w:tc>
        <w:tc>
          <w:tcPr>
            <w:tcW w:w="987" w:type="dxa"/>
            <w:vAlign w:val="center"/>
          </w:tcPr>
          <w:p w14:paraId="2CD5DA42"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Да</w:t>
            </w:r>
          </w:p>
        </w:tc>
      </w:tr>
      <w:tr w:rsidR="00826183" w14:paraId="714A652F" w14:textId="77777777" w:rsidTr="008D0A08">
        <w:trPr>
          <w:jc w:val="center"/>
        </w:trPr>
        <w:tc>
          <w:tcPr>
            <w:tcW w:w="704" w:type="dxa"/>
            <w:vAlign w:val="center"/>
          </w:tcPr>
          <w:p w14:paraId="0BA7F583"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Д</w:t>
            </w:r>
          </w:p>
        </w:tc>
        <w:tc>
          <w:tcPr>
            <w:tcW w:w="2693" w:type="dxa"/>
            <w:vAlign w:val="center"/>
          </w:tcPr>
          <w:p w14:paraId="4582491A"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Люк-лаз</w:t>
            </w:r>
          </w:p>
        </w:tc>
        <w:tc>
          <w:tcPr>
            <w:tcW w:w="1207" w:type="dxa"/>
            <w:vAlign w:val="center"/>
          </w:tcPr>
          <w:p w14:paraId="323B5239" w14:textId="0C51261B" w:rsidR="00826183" w:rsidRDefault="005B445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 xml:space="preserve">Ду </w:t>
            </w:r>
            <w:r w:rsidR="00826183">
              <w:rPr>
                <w:rFonts w:ascii="Arial" w:hAnsi="Arial" w:cs="Arial"/>
                <w:color w:val="000000"/>
                <w:sz w:val="22"/>
                <w:szCs w:val="22"/>
              </w:rPr>
              <w:t>800</w:t>
            </w:r>
          </w:p>
        </w:tc>
        <w:tc>
          <w:tcPr>
            <w:tcW w:w="778" w:type="dxa"/>
            <w:vAlign w:val="center"/>
          </w:tcPr>
          <w:p w14:paraId="28CE1E23" w14:textId="61537F71" w:rsidR="00826183" w:rsidRDefault="00826183" w:rsidP="002775B9">
            <w:pPr>
              <w:spacing w:line="360" w:lineRule="auto"/>
              <w:ind w:left="-117" w:right="-112"/>
              <w:jc w:val="center"/>
              <w:rPr>
                <w:rFonts w:ascii="Arial" w:hAnsi="Arial" w:cs="Arial"/>
                <w:color w:val="000000"/>
                <w:sz w:val="22"/>
                <w:szCs w:val="22"/>
              </w:rPr>
            </w:pPr>
            <w:r w:rsidRPr="00EE3E6E">
              <w:rPr>
                <w:rFonts w:ascii="Arial" w:hAnsi="Arial" w:cs="Arial"/>
                <w:color w:val="000000"/>
                <w:sz w:val="22"/>
                <w:szCs w:val="22"/>
              </w:rPr>
              <w:t>1,0</w:t>
            </w:r>
          </w:p>
        </w:tc>
        <w:tc>
          <w:tcPr>
            <w:tcW w:w="1672" w:type="dxa"/>
            <w:vAlign w:val="center"/>
          </w:tcPr>
          <w:p w14:paraId="0666FEDB" w14:textId="77777777" w:rsidR="00826183" w:rsidRPr="005C43DF"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w:t>
            </w:r>
          </w:p>
        </w:tc>
        <w:tc>
          <w:tcPr>
            <w:tcW w:w="1588" w:type="dxa"/>
            <w:vAlign w:val="center"/>
          </w:tcPr>
          <w:p w14:paraId="384BDEBE" w14:textId="77777777" w:rsidR="00826183" w:rsidRDefault="00826183" w:rsidP="00826183">
            <w:pPr>
              <w:spacing w:line="360" w:lineRule="auto"/>
              <w:ind w:left="-117" w:right="-112"/>
              <w:jc w:val="center"/>
              <w:rPr>
                <w:rFonts w:ascii="Arial" w:hAnsi="Arial" w:cs="Arial"/>
                <w:color w:val="000000"/>
                <w:sz w:val="22"/>
                <w:szCs w:val="22"/>
              </w:rPr>
            </w:pPr>
          </w:p>
        </w:tc>
        <w:tc>
          <w:tcPr>
            <w:tcW w:w="987" w:type="dxa"/>
            <w:vAlign w:val="center"/>
          </w:tcPr>
          <w:p w14:paraId="51ACE7EE"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w:t>
            </w:r>
          </w:p>
        </w:tc>
      </w:tr>
      <w:tr w:rsidR="00826183" w14:paraId="22A32D2C" w14:textId="77777777" w:rsidTr="008D0A08">
        <w:trPr>
          <w:jc w:val="center"/>
        </w:trPr>
        <w:tc>
          <w:tcPr>
            <w:tcW w:w="704" w:type="dxa"/>
            <w:vAlign w:val="center"/>
          </w:tcPr>
          <w:p w14:paraId="4E18A01A"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Е</w:t>
            </w:r>
          </w:p>
        </w:tc>
        <w:tc>
          <w:tcPr>
            <w:tcW w:w="2693" w:type="dxa"/>
            <w:vAlign w:val="center"/>
          </w:tcPr>
          <w:p w14:paraId="21C2F22B"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 xml:space="preserve">Дистанционный контроль уровня </w:t>
            </w:r>
          </w:p>
        </w:tc>
        <w:tc>
          <w:tcPr>
            <w:tcW w:w="1207" w:type="dxa"/>
            <w:vAlign w:val="center"/>
          </w:tcPr>
          <w:p w14:paraId="4ED1249A" w14:textId="77777777" w:rsidR="00826183" w:rsidRPr="005618F9" w:rsidRDefault="00826183" w:rsidP="00826183">
            <w:pPr>
              <w:spacing w:line="360" w:lineRule="auto"/>
              <w:ind w:right="-112"/>
              <w:jc w:val="center"/>
              <w:rPr>
                <w:rFonts w:ascii="Arial" w:hAnsi="Arial" w:cs="Arial"/>
                <w:color w:val="000000"/>
                <w:sz w:val="22"/>
                <w:szCs w:val="22"/>
              </w:rPr>
            </w:pPr>
            <w:r>
              <w:rPr>
                <w:rFonts w:ascii="Arial" w:hAnsi="Arial" w:cs="Arial"/>
                <w:color w:val="000000"/>
                <w:sz w:val="22"/>
                <w:szCs w:val="22"/>
              </w:rPr>
              <w:t>Ду150</w:t>
            </w:r>
          </w:p>
        </w:tc>
        <w:tc>
          <w:tcPr>
            <w:tcW w:w="778" w:type="dxa"/>
            <w:vAlign w:val="center"/>
          </w:tcPr>
          <w:p w14:paraId="4875FEA3" w14:textId="34553538" w:rsidR="00826183" w:rsidRDefault="00826183" w:rsidP="002775B9">
            <w:pPr>
              <w:spacing w:line="360" w:lineRule="auto"/>
              <w:ind w:left="-117" w:right="-112"/>
              <w:jc w:val="center"/>
              <w:rPr>
                <w:rFonts w:ascii="Arial" w:hAnsi="Arial" w:cs="Arial"/>
                <w:color w:val="000000"/>
                <w:sz w:val="22"/>
                <w:szCs w:val="22"/>
              </w:rPr>
            </w:pPr>
            <w:r w:rsidRPr="00EE3E6E">
              <w:rPr>
                <w:rFonts w:ascii="Arial" w:hAnsi="Arial" w:cs="Arial"/>
                <w:color w:val="000000"/>
                <w:sz w:val="22"/>
                <w:szCs w:val="22"/>
              </w:rPr>
              <w:t>1,0</w:t>
            </w:r>
          </w:p>
        </w:tc>
        <w:tc>
          <w:tcPr>
            <w:tcW w:w="1672" w:type="dxa"/>
            <w:vAlign w:val="center"/>
          </w:tcPr>
          <w:p w14:paraId="71B6931F" w14:textId="77777777" w:rsidR="00826183" w:rsidRPr="005031E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 xml:space="preserve">Тип 01, </w:t>
            </w:r>
            <w:proofErr w:type="spellStart"/>
            <w:r>
              <w:rPr>
                <w:rFonts w:ascii="Arial" w:hAnsi="Arial" w:cs="Arial"/>
                <w:color w:val="000000"/>
                <w:sz w:val="22"/>
                <w:szCs w:val="22"/>
              </w:rPr>
              <w:t>исп.В</w:t>
            </w:r>
            <w:proofErr w:type="spellEnd"/>
            <w:r>
              <w:rPr>
                <w:rFonts w:ascii="Arial" w:hAnsi="Arial" w:cs="Arial"/>
                <w:color w:val="000000"/>
                <w:sz w:val="22"/>
                <w:szCs w:val="22"/>
              </w:rPr>
              <w:t xml:space="preserve"> </w:t>
            </w:r>
          </w:p>
        </w:tc>
        <w:tc>
          <w:tcPr>
            <w:tcW w:w="1588" w:type="dxa"/>
            <w:vAlign w:val="center"/>
          </w:tcPr>
          <w:p w14:paraId="0436F949" w14:textId="77777777" w:rsidR="00826183" w:rsidRPr="005618F9" w:rsidRDefault="00826183" w:rsidP="00826183">
            <w:pPr>
              <w:spacing w:line="360" w:lineRule="auto"/>
              <w:ind w:left="-119" w:right="-113"/>
              <w:jc w:val="center"/>
              <w:rPr>
                <w:rFonts w:ascii="Arial" w:hAnsi="Arial" w:cs="Arial"/>
                <w:color w:val="000000"/>
                <w:sz w:val="22"/>
                <w:szCs w:val="22"/>
              </w:rPr>
            </w:pPr>
            <w:r>
              <w:rPr>
                <w:rFonts w:ascii="Arial" w:hAnsi="Arial" w:cs="Arial"/>
                <w:color w:val="000000"/>
                <w:sz w:val="22"/>
                <w:szCs w:val="22"/>
              </w:rPr>
              <w:t xml:space="preserve">Ответная заглушка на фланец </w:t>
            </w:r>
          </w:p>
        </w:tc>
        <w:tc>
          <w:tcPr>
            <w:tcW w:w="987" w:type="dxa"/>
            <w:vAlign w:val="center"/>
          </w:tcPr>
          <w:p w14:paraId="4C062416"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w:t>
            </w:r>
          </w:p>
        </w:tc>
      </w:tr>
      <w:tr w:rsidR="00826183" w14:paraId="7EA823FA" w14:textId="77777777" w:rsidTr="008D0A08">
        <w:trPr>
          <w:jc w:val="center"/>
        </w:trPr>
        <w:tc>
          <w:tcPr>
            <w:tcW w:w="704" w:type="dxa"/>
            <w:vAlign w:val="center"/>
          </w:tcPr>
          <w:p w14:paraId="6908A7E8"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Ж</w:t>
            </w:r>
          </w:p>
        </w:tc>
        <w:tc>
          <w:tcPr>
            <w:tcW w:w="2693" w:type="dxa"/>
            <w:vAlign w:val="center"/>
          </w:tcPr>
          <w:p w14:paraId="0C1E4E98"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Дистанционный контроль температуры</w:t>
            </w:r>
          </w:p>
        </w:tc>
        <w:tc>
          <w:tcPr>
            <w:tcW w:w="1207" w:type="dxa"/>
            <w:vAlign w:val="center"/>
          </w:tcPr>
          <w:p w14:paraId="01B9D27F"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Ду50</w:t>
            </w:r>
          </w:p>
        </w:tc>
        <w:tc>
          <w:tcPr>
            <w:tcW w:w="778" w:type="dxa"/>
            <w:vAlign w:val="center"/>
          </w:tcPr>
          <w:p w14:paraId="50CD0B3B" w14:textId="2420B313" w:rsidR="00826183" w:rsidRDefault="00826183" w:rsidP="002775B9">
            <w:pPr>
              <w:spacing w:line="360" w:lineRule="auto"/>
              <w:ind w:left="-117" w:right="-112"/>
              <w:jc w:val="center"/>
              <w:rPr>
                <w:rFonts w:ascii="Arial" w:hAnsi="Arial" w:cs="Arial"/>
                <w:color w:val="000000"/>
                <w:sz w:val="22"/>
                <w:szCs w:val="22"/>
              </w:rPr>
            </w:pPr>
            <w:r w:rsidRPr="00EE3E6E">
              <w:rPr>
                <w:rFonts w:ascii="Arial" w:hAnsi="Arial" w:cs="Arial"/>
                <w:color w:val="000000"/>
                <w:sz w:val="22"/>
                <w:szCs w:val="22"/>
              </w:rPr>
              <w:t>1,0</w:t>
            </w:r>
          </w:p>
        </w:tc>
        <w:tc>
          <w:tcPr>
            <w:tcW w:w="1672" w:type="dxa"/>
            <w:vAlign w:val="center"/>
          </w:tcPr>
          <w:p w14:paraId="6534C002"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sz w:val="22"/>
                <w:szCs w:val="22"/>
              </w:rPr>
              <w:t xml:space="preserve">Тип 01, </w:t>
            </w:r>
            <w:proofErr w:type="spellStart"/>
            <w:r>
              <w:rPr>
                <w:rFonts w:ascii="Arial" w:hAnsi="Arial" w:cs="Arial"/>
                <w:sz w:val="22"/>
                <w:szCs w:val="22"/>
              </w:rPr>
              <w:t>исп.В</w:t>
            </w:r>
            <w:proofErr w:type="spellEnd"/>
          </w:p>
        </w:tc>
        <w:tc>
          <w:tcPr>
            <w:tcW w:w="1588" w:type="dxa"/>
            <w:vAlign w:val="center"/>
          </w:tcPr>
          <w:p w14:paraId="33B6FAF2"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Ответная заглушка на фланец с бобышкой М20х1,5</w:t>
            </w:r>
          </w:p>
        </w:tc>
        <w:tc>
          <w:tcPr>
            <w:tcW w:w="987" w:type="dxa"/>
            <w:vAlign w:val="center"/>
          </w:tcPr>
          <w:p w14:paraId="0DC5F72D"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sz w:val="22"/>
                <w:szCs w:val="22"/>
              </w:rPr>
              <w:t>-</w:t>
            </w:r>
          </w:p>
        </w:tc>
      </w:tr>
      <w:tr w:rsidR="00826183" w14:paraId="0FE1774F" w14:textId="77777777" w:rsidTr="008D0A08">
        <w:trPr>
          <w:jc w:val="center"/>
        </w:trPr>
        <w:tc>
          <w:tcPr>
            <w:tcW w:w="704" w:type="dxa"/>
            <w:vAlign w:val="center"/>
          </w:tcPr>
          <w:p w14:paraId="13793B96"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З</w:t>
            </w:r>
          </w:p>
        </w:tc>
        <w:tc>
          <w:tcPr>
            <w:tcW w:w="2693" w:type="dxa"/>
            <w:vAlign w:val="center"/>
          </w:tcPr>
          <w:p w14:paraId="2CEFB672"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 xml:space="preserve">Сигнализатор верхнего аварийного уровня </w:t>
            </w:r>
          </w:p>
        </w:tc>
        <w:tc>
          <w:tcPr>
            <w:tcW w:w="1207" w:type="dxa"/>
            <w:vAlign w:val="center"/>
          </w:tcPr>
          <w:p w14:paraId="0336FBCD"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Ду50</w:t>
            </w:r>
          </w:p>
        </w:tc>
        <w:tc>
          <w:tcPr>
            <w:tcW w:w="778" w:type="dxa"/>
            <w:vAlign w:val="center"/>
          </w:tcPr>
          <w:p w14:paraId="6F66866A" w14:textId="50032363" w:rsidR="00826183" w:rsidRDefault="00826183" w:rsidP="002775B9">
            <w:pPr>
              <w:spacing w:line="360" w:lineRule="auto"/>
              <w:ind w:left="-117" w:right="-112"/>
              <w:jc w:val="center"/>
              <w:rPr>
                <w:rFonts w:ascii="Arial" w:hAnsi="Arial" w:cs="Arial"/>
                <w:color w:val="000000"/>
                <w:sz w:val="22"/>
                <w:szCs w:val="22"/>
              </w:rPr>
            </w:pPr>
            <w:r w:rsidRPr="00EE3E6E">
              <w:rPr>
                <w:rFonts w:ascii="Arial" w:hAnsi="Arial" w:cs="Arial"/>
                <w:color w:val="000000"/>
                <w:sz w:val="22"/>
                <w:szCs w:val="22"/>
              </w:rPr>
              <w:t>1,0</w:t>
            </w:r>
          </w:p>
        </w:tc>
        <w:tc>
          <w:tcPr>
            <w:tcW w:w="1672" w:type="dxa"/>
            <w:vAlign w:val="center"/>
          </w:tcPr>
          <w:p w14:paraId="4B3F9163" w14:textId="77777777" w:rsidR="00826183" w:rsidRPr="00CE5BC1" w:rsidRDefault="00826183" w:rsidP="00826183">
            <w:pPr>
              <w:jc w:val="center"/>
              <w:rPr>
                <w:rFonts w:ascii="Arial" w:hAnsi="Arial" w:cs="Arial"/>
                <w:sz w:val="22"/>
                <w:szCs w:val="22"/>
              </w:rPr>
            </w:pPr>
            <w:r>
              <w:rPr>
                <w:rFonts w:ascii="Arial" w:hAnsi="Arial" w:cs="Arial"/>
                <w:color w:val="000000"/>
                <w:sz w:val="22"/>
                <w:szCs w:val="22"/>
              </w:rPr>
              <w:t xml:space="preserve">Тип 01, </w:t>
            </w:r>
            <w:proofErr w:type="spellStart"/>
            <w:r>
              <w:rPr>
                <w:rFonts w:ascii="Arial" w:hAnsi="Arial" w:cs="Arial"/>
                <w:color w:val="000000"/>
                <w:sz w:val="22"/>
                <w:szCs w:val="22"/>
              </w:rPr>
              <w:t>исп.В</w:t>
            </w:r>
            <w:proofErr w:type="spellEnd"/>
          </w:p>
        </w:tc>
        <w:tc>
          <w:tcPr>
            <w:tcW w:w="1588" w:type="dxa"/>
            <w:vAlign w:val="center"/>
          </w:tcPr>
          <w:p w14:paraId="60B95DB4" w14:textId="77777777" w:rsidR="00826183" w:rsidRPr="00CE5BC1" w:rsidRDefault="00826183" w:rsidP="00826183">
            <w:pPr>
              <w:spacing w:line="360" w:lineRule="auto"/>
              <w:ind w:left="-119" w:right="-113"/>
              <w:jc w:val="center"/>
              <w:rPr>
                <w:rFonts w:ascii="Arial" w:hAnsi="Arial" w:cs="Arial"/>
                <w:sz w:val="22"/>
                <w:szCs w:val="22"/>
              </w:rPr>
            </w:pPr>
            <w:r>
              <w:rPr>
                <w:rFonts w:ascii="Arial" w:hAnsi="Arial" w:cs="Arial"/>
                <w:color w:val="000000"/>
                <w:sz w:val="22"/>
                <w:szCs w:val="22"/>
              </w:rPr>
              <w:t xml:space="preserve">Ответная заглушка на фланец </w:t>
            </w:r>
          </w:p>
        </w:tc>
        <w:tc>
          <w:tcPr>
            <w:tcW w:w="987" w:type="dxa"/>
            <w:vAlign w:val="center"/>
          </w:tcPr>
          <w:p w14:paraId="424C9AF5" w14:textId="77777777" w:rsidR="00826183" w:rsidRPr="00CE5BC1" w:rsidRDefault="00826183" w:rsidP="00826183">
            <w:pPr>
              <w:jc w:val="center"/>
              <w:rPr>
                <w:rFonts w:ascii="Arial" w:hAnsi="Arial" w:cs="Arial"/>
                <w:sz w:val="22"/>
                <w:szCs w:val="22"/>
              </w:rPr>
            </w:pPr>
            <w:r>
              <w:rPr>
                <w:rFonts w:ascii="Arial" w:hAnsi="Arial" w:cs="Arial"/>
                <w:color w:val="000000"/>
                <w:sz w:val="22"/>
                <w:szCs w:val="22"/>
              </w:rPr>
              <w:t>-</w:t>
            </w:r>
          </w:p>
        </w:tc>
      </w:tr>
      <w:tr w:rsidR="00826183" w14:paraId="2E7A1168" w14:textId="77777777" w:rsidTr="008D0A08">
        <w:trPr>
          <w:jc w:val="center"/>
        </w:trPr>
        <w:tc>
          <w:tcPr>
            <w:tcW w:w="704" w:type="dxa"/>
            <w:vAlign w:val="center"/>
          </w:tcPr>
          <w:p w14:paraId="57AABE0E"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И</w:t>
            </w:r>
          </w:p>
        </w:tc>
        <w:tc>
          <w:tcPr>
            <w:tcW w:w="2693" w:type="dxa"/>
            <w:vAlign w:val="center"/>
          </w:tcPr>
          <w:p w14:paraId="4C4A0D4E"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 xml:space="preserve">Сигнализатор нижнего аварийного уровня </w:t>
            </w:r>
          </w:p>
        </w:tc>
        <w:tc>
          <w:tcPr>
            <w:tcW w:w="1207" w:type="dxa"/>
            <w:vAlign w:val="center"/>
          </w:tcPr>
          <w:p w14:paraId="4FED4A98"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Ду50</w:t>
            </w:r>
          </w:p>
        </w:tc>
        <w:tc>
          <w:tcPr>
            <w:tcW w:w="778" w:type="dxa"/>
            <w:vAlign w:val="center"/>
          </w:tcPr>
          <w:p w14:paraId="5D537A37" w14:textId="542AD459" w:rsidR="00826183" w:rsidRDefault="00826183" w:rsidP="002775B9">
            <w:pPr>
              <w:spacing w:line="360" w:lineRule="auto"/>
              <w:ind w:left="-117" w:right="-112"/>
              <w:jc w:val="center"/>
              <w:rPr>
                <w:rFonts w:ascii="Arial" w:hAnsi="Arial" w:cs="Arial"/>
                <w:color w:val="000000"/>
                <w:sz w:val="22"/>
                <w:szCs w:val="22"/>
              </w:rPr>
            </w:pPr>
            <w:r w:rsidRPr="00EE3E6E">
              <w:rPr>
                <w:rFonts w:ascii="Arial" w:hAnsi="Arial" w:cs="Arial"/>
                <w:color w:val="000000"/>
                <w:sz w:val="22"/>
                <w:szCs w:val="22"/>
              </w:rPr>
              <w:t>1,0</w:t>
            </w:r>
          </w:p>
        </w:tc>
        <w:tc>
          <w:tcPr>
            <w:tcW w:w="1672" w:type="dxa"/>
            <w:vAlign w:val="center"/>
          </w:tcPr>
          <w:p w14:paraId="66847761" w14:textId="77777777" w:rsidR="00826183" w:rsidRPr="009C6B79"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 xml:space="preserve">Тип 01, </w:t>
            </w:r>
            <w:proofErr w:type="spellStart"/>
            <w:r>
              <w:rPr>
                <w:rFonts w:ascii="Arial" w:hAnsi="Arial" w:cs="Arial"/>
                <w:color w:val="000000"/>
                <w:sz w:val="22"/>
                <w:szCs w:val="22"/>
              </w:rPr>
              <w:t>исп.В</w:t>
            </w:r>
            <w:proofErr w:type="spellEnd"/>
          </w:p>
        </w:tc>
        <w:tc>
          <w:tcPr>
            <w:tcW w:w="1588" w:type="dxa"/>
            <w:vAlign w:val="center"/>
          </w:tcPr>
          <w:p w14:paraId="02E4B78F"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 xml:space="preserve">Ответная заглушка на фланец </w:t>
            </w:r>
          </w:p>
        </w:tc>
        <w:tc>
          <w:tcPr>
            <w:tcW w:w="987" w:type="dxa"/>
            <w:vAlign w:val="center"/>
          </w:tcPr>
          <w:p w14:paraId="1B628AF8" w14:textId="77777777" w:rsidR="00826183" w:rsidRDefault="00826183"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w:t>
            </w:r>
          </w:p>
        </w:tc>
      </w:tr>
      <w:tr w:rsidR="002775B9" w14:paraId="6F56AA23" w14:textId="77777777" w:rsidTr="008D0A08">
        <w:trPr>
          <w:jc w:val="center"/>
        </w:trPr>
        <w:tc>
          <w:tcPr>
            <w:tcW w:w="704" w:type="dxa"/>
            <w:vAlign w:val="center"/>
          </w:tcPr>
          <w:p w14:paraId="78438220" w14:textId="66E4AA7A" w:rsidR="002775B9" w:rsidRDefault="002775B9"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К</w:t>
            </w:r>
          </w:p>
        </w:tc>
        <w:tc>
          <w:tcPr>
            <w:tcW w:w="2693" w:type="dxa"/>
            <w:vAlign w:val="center"/>
          </w:tcPr>
          <w:p w14:paraId="50E40C45" w14:textId="78CD827A" w:rsidR="002775B9" w:rsidRDefault="002775B9"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 xml:space="preserve">Штуцер </w:t>
            </w:r>
            <w:r w:rsidR="008D0A08">
              <w:rPr>
                <w:rFonts w:ascii="Arial" w:hAnsi="Arial" w:cs="Arial"/>
                <w:color w:val="000000"/>
                <w:sz w:val="22"/>
                <w:szCs w:val="22"/>
              </w:rPr>
              <w:t xml:space="preserve">для откачки ёмкости </w:t>
            </w:r>
            <w:proofErr w:type="spellStart"/>
            <w:r w:rsidR="008D0A08">
              <w:rPr>
                <w:rFonts w:ascii="Arial" w:hAnsi="Arial" w:cs="Arial"/>
                <w:color w:val="000000"/>
                <w:sz w:val="22"/>
                <w:szCs w:val="22"/>
              </w:rPr>
              <w:t>Вакумбочкой</w:t>
            </w:r>
            <w:proofErr w:type="spellEnd"/>
            <w:r w:rsidR="008D0A08">
              <w:rPr>
                <w:rFonts w:ascii="Arial" w:hAnsi="Arial" w:cs="Arial"/>
                <w:color w:val="000000"/>
                <w:sz w:val="22"/>
                <w:szCs w:val="22"/>
              </w:rPr>
              <w:t>) Труба проходящая от низа ёмкости через тело с выходом наружу штуцером с БРС</w:t>
            </w:r>
          </w:p>
        </w:tc>
        <w:tc>
          <w:tcPr>
            <w:tcW w:w="1207" w:type="dxa"/>
            <w:vAlign w:val="center"/>
          </w:tcPr>
          <w:p w14:paraId="57B79CA4" w14:textId="516E819E" w:rsidR="002775B9" w:rsidRDefault="002775B9"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Ду 80</w:t>
            </w:r>
          </w:p>
        </w:tc>
        <w:tc>
          <w:tcPr>
            <w:tcW w:w="778" w:type="dxa"/>
            <w:vAlign w:val="center"/>
          </w:tcPr>
          <w:p w14:paraId="3A0116CC" w14:textId="77777777" w:rsidR="002775B9" w:rsidRPr="00EE3E6E" w:rsidRDefault="002775B9" w:rsidP="002775B9">
            <w:pPr>
              <w:spacing w:line="360" w:lineRule="auto"/>
              <w:ind w:left="-117" w:right="-112"/>
              <w:jc w:val="center"/>
              <w:rPr>
                <w:rFonts w:ascii="Arial" w:hAnsi="Arial" w:cs="Arial"/>
                <w:color w:val="000000"/>
                <w:sz w:val="22"/>
                <w:szCs w:val="22"/>
              </w:rPr>
            </w:pPr>
          </w:p>
        </w:tc>
        <w:tc>
          <w:tcPr>
            <w:tcW w:w="1672" w:type="dxa"/>
            <w:vAlign w:val="center"/>
          </w:tcPr>
          <w:p w14:paraId="56D45411" w14:textId="79F9C0AD" w:rsidR="002775B9" w:rsidRDefault="002775B9"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Гайка БРС с заглушкой (для подключения АЦ)</w:t>
            </w:r>
          </w:p>
        </w:tc>
        <w:tc>
          <w:tcPr>
            <w:tcW w:w="1588" w:type="dxa"/>
            <w:vAlign w:val="center"/>
          </w:tcPr>
          <w:p w14:paraId="2AAA06B7" w14:textId="22885C81" w:rsidR="002775B9" w:rsidRDefault="002775B9" w:rsidP="00826183">
            <w:pPr>
              <w:spacing w:line="360" w:lineRule="auto"/>
              <w:ind w:left="-117" w:right="-112"/>
              <w:jc w:val="center"/>
              <w:rPr>
                <w:rFonts w:ascii="Arial" w:hAnsi="Arial" w:cs="Arial"/>
                <w:color w:val="000000"/>
                <w:sz w:val="22"/>
                <w:szCs w:val="22"/>
              </w:rPr>
            </w:pPr>
            <w:r>
              <w:rPr>
                <w:rFonts w:ascii="Arial" w:hAnsi="Arial" w:cs="Arial"/>
                <w:color w:val="000000"/>
                <w:sz w:val="22"/>
                <w:szCs w:val="22"/>
              </w:rPr>
              <w:t>Гайка БРС/заглушка</w:t>
            </w:r>
          </w:p>
        </w:tc>
        <w:tc>
          <w:tcPr>
            <w:tcW w:w="987" w:type="dxa"/>
            <w:vAlign w:val="center"/>
          </w:tcPr>
          <w:p w14:paraId="57D05B98" w14:textId="77777777" w:rsidR="002775B9" w:rsidRDefault="002775B9" w:rsidP="00826183">
            <w:pPr>
              <w:spacing w:line="360" w:lineRule="auto"/>
              <w:ind w:left="-117" w:right="-112"/>
              <w:jc w:val="center"/>
              <w:rPr>
                <w:rFonts w:ascii="Arial" w:hAnsi="Arial" w:cs="Arial"/>
                <w:color w:val="000000"/>
                <w:sz w:val="22"/>
                <w:szCs w:val="22"/>
              </w:rPr>
            </w:pPr>
          </w:p>
        </w:tc>
      </w:tr>
    </w:tbl>
    <w:p w14:paraId="1BFA8DF0" w14:textId="4A5F3E20" w:rsidR="0025210D" w:rsidRPr="003B4DF4" w:rsidRDefault="0025210D" w:rsidP="0025210D">
      <w:pPr>
        <w:pStyle w:val="S"/>
        <w:spacing w:before="240" w:line="360" w:lineRule="auto"/>
        <w:rPr>
          <w:rFonts w:eastAsia="PMingLiU"/>
          <w:lang w:eastAsia="en-US"/>
        </w:rPr>
      </w:pPr>
      <w:bookmarkStart w:id="3" w:name="_Hlk106897258"/>
      <w:bookmarkEnd w:id="2"/>
      <w:r>
        <w:rPr>
          <w:rFonts w:ascii="Arial" w:hAnsi="Arial" w:cs="Arial"/>
          <w:color w:val="000000"/>
          <w:sz w:val="22"/>
          <w:szCs w:val="22"/>
        </w:rPr>
        <w:t xml:space="preserve"> </w:t>
      </w:r>
      <w:bookmarkStart w:id="4" w:name="_Hlk106717186"/>
      <w:r w:rsidRPr="003B4DF4">
        <w:rPr>
          <w:rFonts w:ascii="Arial" w:hAnsi="Arial" w:cs="Arial"/>
          <w:color w:val="000000"/>
          <w:sz w:val="22"/>
          <w:szCs w:val="22"/>
        </w:rPr>
        <w:t xml:space="preserve">Примечание. </w:t>
      </w:r>
      <w:bookmarkEnd w:id="4"/>
    </w:p>
    <w:p w14:paraId="7623EAC7" w14:textId="77777777" w:rsidR="0025210D" w:rsidRPr="009C6B79" w:rsidRDefault="0025210D" w:rsidP="0025210D">
      <w:pPr>
        <w:autoSpaceDE w:val="0"/>
        <w:autoSpaceDN w:val="0"/>
        <w:adjustRightInd w:val="0"/>
        <w:spacing w:line="276" w:lineRule="auto"/>
        <w:rPr>
          <w:rFonts w:ascii="Arial" w:hAnsi="Arial" w:cs="Arial"/>
          <w:color w:val="000000"/>
        </w:rPr>
      </w:pPr>
      <w:r w:rsidRPr="009C6B79">
        <w:rPr>
          <w:rFonts w:ascii="Arial" w:hAnsi="Arial" w:cs="Arial"/>
          <w:color w:val="000000"/>
        </w:rPr>
        <w:t>1. Вылет</w:t>
      </w:r>
      <w:r>
        <w:rPr>
          <w:rFonts w:ascii="Arial" w:hAnsi="Arial" w:cs="Arial"/>
          <w:color w:val="000000"/>
        </w:rPr>
        <w:t>, количество</w:t>
      </w:r>
      <w:r w:rsidRPr="009C6B79">
        <w:rPr>
          <w:rFonts w:ascii="Arial" w:hAnsi="Arial" w:cs="Arial"/>
          <w:color w:val="000000"/>
        </w:rPr>
        <w:t xml:space="preserve"> и привязку штуцеров уточнить у Генпроектировщика на этапе разработки РКД до начала изготовления оборудования.</w:t>
      </w:r>
    </w:p>
    <w:p w14:paraId="5AF2D624" w14:textId="77777777" w:rsidR="0025210D" w:rsidRDefault="0025210D" w:rsidP="0025210D">
      <w:pPr>
        <w:shd w:val="clear" w:color="auto" w:fill="FFFFFF"/>
        <w:spacing w:line="276" w:lineRule="auto"/>
        <w:jc w:val="both"/>
        <w:rPr>
          <w:rFonts w:ascii="Arial" w:hAnsi="Arial" w:cs="Arial"/>
          <w:color w:val="000000"/>
        </w:rPr>
      </w:pPr>
      <w:r w:rsidRPr="009C6B79">
        <w:rPr>
          <w:rFonts w:ascii="Arial" w:hAnsi="Arial" w:cs="Arial"/>
          <w:color w:val="000000"/>
        </w:rPr>
        <w:t>2. Количество и технические параметры штуцеров для приборов КИПиА уточнить у Генпроектировщика на этапе разработки РКД до начала изготовления оборудования.</w:t>
      </w:r>
    </w:p>
    <w:p w14:paraId="310E1B0A" w14:textId="77777777" w:rsidR="0025210D" w:rsidRDefault="0025210D" w:rsidP="0025210D">
      <w:pPr>
        <w:shd w:val="clear" w:color="auto" w:fill="FFFFFF"/>
        <w:spacing w:line="276" w:lineRule="auto"/>
        <w:jc w:val="both"/>
        <w:rPr>
          <w:rFonts w:ascii="Arial" w:hAnsi="Arial" w:cs="Arial"/>
          <w:color w:val="000000"/>
        </w:rPr>
      </w:pPr>
      <w:r w:rsidRPr="009C6B79">
        <w:rPr>
          <w:rFonts w:ascii="Arial" w:hAnsi="Arial" w:cs="Arial"/>
          <w:color w:val="000000"/>
        </w:rPr>
        <w:t>3</w:t>
      </w:r>
      <w:r>
        <w:rPr>
          <w:rFonts w:ascii="Arial" w:hAnsi="Arial" w:cs="Arial"/>
          <w:color w:val="000000"/>
        </w:rPr>
        <w:t xml:space="preserve">. Предусмотреть патрубок для уровнемера с перфорированной успокоительной трубой. </w:t>
      </w:r>
    </w:p>
    <w:p w14:paraId="0530210F" w14:textId="77777777" w:rsidR="0025210D" w:rsidRDefault="0025210D" w:rsidP="0025210D">
      <w:pPr>
        <w:rPr>
          <w:rFonts w:ascii="Arial" w:hAnsi="Arial" w:cs="Arial"/>
          <w:color w:val="000000"/>
        </w:rPr>
      </w:pPr>
      <w:r>
        <w:rPr>
          <w:rFonts w:ascii="Arial" w:hAnsi="Arial" w:cs="Arial"/>
          <w:color w:val="000000"/>
        </w:rPr>
        <w:t xml:space="preserve">4. </w:t>
      </w:r>
      <w:r w:rsidRPr="00DF26FD">
        <w:rPr>
          <w:rFonts w:ascii="Arial" w:hAnsi="Arial" w:cs="Arial"/>
          <w:color w:val="000000"/>
        </w:rPr>
        <w:t>Бобышка дл</w:t>
      </w:r>
      <w:bookmarkEnd w:id="3"/>
      <w:r>
        <w:rPr>
          <w:rFonts w:ascii="Arial" w:hAnsi="Arial" w:cs="Arial"/>
          <w:color w:val="000000"/>
        </w:rPr>
        <w:t xml:space="preserve">я датчика давления/ температуры с внутренней резьбой М20х1,5, для бобышки предусмотреть </w:t>
      </w:r>
      <w:proofErr w:type="spellStart"/>
      <w:r>
        <w:rPr>
          <w:rFonts w:ascii="Arial" w:hAnsi="Arial" w:cs="Arial"/>
          <w:color w:val="000000"/>
        </w:rPr>
        <w:t>ввертную</w:t>
      </w:r>
      <w:proofErr w:type="spellEnd"/>
      <w:r>
        <w:rPr>
          <w:rFonts w:ascii="Arial" w:hAnsi="Arial" w:cs="Arial"/>
          <w:color w:val="000000"/>
        </w:rPr>
        <w:t xml:space="preserve"> заглушку. </w:t>
      </w:r>
    </w:p>
    <w:p w14:paraId="2270E86F" w14:textId="77777777" w:rsidR="0025210D" w:rsidRPr="009C6B79" w:rsidRDefault="0025210D" w:rsidP="0025210D">
      <w:pPr>
        <w:rPr>
          <w:rFonts w:ascii="Arial" w:hAnsi="Arial" w:cs="Arial"/>
          <w:color w:val="000000"/>
        </w:rPr>
      </w:pPr>
      <w:r>
        <w:rPr>
          <w:rFonts w:ascii="Arial" w:hAnsi="Arial" w:cs="Arial"/>
          <w:color w:val="000000"/>
        </w:rPr>
        <w:t xml:space="preserve">5. </w:t>
      </w:r>
      <w:r w:rsidRPr="00E73F36">
        <w:rPr>
          <w:rFonts w:ascii="Arial" w:hAnsi="Arial" w:cs="Arial"/>
          <w:color w:val="000000"/>
        </w:rPr>
        <w:t>Предусмотреть установку сигнализаторов нижнего и верхнего аварийного уровня для аварийного управления насосом.</w:t>
      </w:r>
    </w:p>
    <w:p w14:paraId="445C6949" w14:textId="77777777" w:rsidR="0025210D" w:rsidRPr="005B6205" w:rsidRDefault="0025210D" w:rsidP="0025210D">
      <w:pPr>
        <w:shd w:val="clear" w:color="auto" w:fill="FFFFFF"/>
        <w:spacing w:line="360" w:lineRule="auto"/>
        <w:ind w:left="-284" w:firstLine="710"/>
        <w:jc w:val="right"/>
        <w:rPr>
          <w:rFonts w:ascii="Arial" w:hAnsi="Arial" w:cs="Arial"/>
          <w:b/>
          <w:color w:val="000000"/>
          <w:sz w:val="22"/>
          <w:szCs w:val="22"/>
        </w:rPr>
      </w:pPr>
      <w:r w:rsidRPr="009701F2">
        <w:rPr>
          <w:rFonts w:ascii="Arial" w:hAnsi="Arial" w:cs="Arial"/>
          <w:b/>
          <w:color w:val="000000"/>
          <w:sz w:val="22"/>
          <w:szCs w:val="22"/>
        </w:rPr>
        <w:t xml:space="preserve">Приложение </w:t>
      </w:r>
      <w:r>
        <w:rPr>
          <w:rFonts w:ascii="Arial" w:hAnsi="Arial" w:cs="Arial"/>
          <w:b/>
          <w:color w:val="000000"/>
          <w:sz w:val="22"/>
          <w:szCs w:val="22"/>
        </w:rPr>
        <w:t>8.3</w:t>
      </w:r>
    </w:p>
    <w:p w14:paraId="283FFCC6" w14:textId="77777777" w:rsidR="0025210D" w:rsidRPr="00A503BB" w:rsidRDefault="0025210D" w:rsidP="0025210D">
      <w:pPr>
        <w:spacing w:line="276" w:lineRule="auto"/>
        <w:jc w:val="center"/>
        <w:rPr>
          <w:rFonts w:ascii="Arial" w:hAnsi="Arial" w:cs="Arial"/>
          <w:b/>
          <w:caps/>
          <w:sz w:val="22"/>
          <w:szCs w:val="22"/>
        </w:rPr>
      </w:pPr>
      <w:r w:rsidRPr="00A503BB">
        <w:rPr>
          <w:rFonts w:ascii="Arial" w:hAnsi="Arial" w:cs="Arial"/>
          <w:b/>
          <w:caps/>
          <w:sz w:val="22"/>
          <w:szCs w:val="22"/>
        </w:rPr>
        <w:lastRenderedPageBreak/>
        <w:t>Опросный лист</w:t>
      </w:r>
    </w:p>
    <w:p w14:paraId="39D0F6F2" w14:textId="77777777" w:rsidR="0025210D" w:rsidRPr="00A503BB" w:rsidRDefault="0025210D" w:rsidP="0025210D">
      <w:pPr>
        <w:spacing w:line="276" w:lineRule="auto"/>
        <w:jc w:val="center"/>
        <w:rPr>
          <w:rFonts w:ascii="Arial" w:hAnsi="Arial" w:cs="Arial"/>
          <w:b/>
          <w:caps/>
          <w:sz w:val="22"/>
          <w:szCs w:val="22"/>
        </w:rPr>
      </w:pPr>
      <w:r w:rsidRPr="00A503BB">
        <w:rPr>
          <w:rFonts w:ascii="Arial" w:hAnsi="Arial" w:cs="Arial"/>
          <w:b/>
          <w:caps/>
          <w:sz w:val="22"/>
          <w:szCs w:val="22"/>
        </w:rPr>
        <w:t xml:space="preserve">на заказ насосного агрегата серии </w:t>
      </w:r>
      <w:r w:rsidRPr="009019EF">
        <w:rPr>
          <w:rFonts w:ascii="Arial" w:hAnsi="Arial" w:cs="Arial"/>
          <w:b/>
          <w:caps/>
          <w:sz w:val="22"/>
          <w:szCs w:val="22"/>
        </w:rPr>
        <w:t>НВ-Мт-Е-50/</w:t>
      </w:r>
      <w:r>
        <w:rPr>
          <w:rFonts w:ascii="Arial" w:hAnsi="Arial" w:cs="Arial"/>
          <w:b/>
          <w:caps/>
          <w:sz w:val="22"/>
          <w:szCs w:val="22"/>
        </w:rPr>
        <w:t>80</w:t>
      </w:r>
    </w:p>
    <w:p w14:paraId="209E728A" w14:textId="77777777" w:rsidR="0025210D" w:rsidRPr="00A503BB" w:rsidRDefault="0025210D" w:rsidP="0025210D">
      <w:pPr>
        <w:spacing w:line="276" w:lineRule="auto"/>
        <w:jc w:val="center"/>
        <w:rPr>
          <w:rFonts w:ascii="Arial" w:hAnsi="Arial" w:cs="Arial"/>
          <w:b/>
          <w:caps/>
          <w:sz w:val="22"/>
          <w:szCs w:val="22"/>
        </w:rPr>
      </w:pPr>
      <w:r w:rsidRPr="00A503BB">
        <w:rPr>
          <w:rFonts w:ascii="Arial" w:hAnsi="Arial" w:cs="Arial"/>
          <w:b/>
          <w:caps/>
          <w:sz w:val="22"/>
          <w:szCs w:val="22"/>
        </w:rPr>
        <w:t>для ЕМКОСТИ</w:t>
      </w:r>
    </w:p>
    <w:p w14:paraId="799CDCB0" w14:textId="77777777" w:rsidR="0025210D" w:rsidRPr="00A503BB" w:rsidRDefault="0025210D" w:rsidP="0025210D">
      <w:pPr>
        <w:jc w:val="center"/>
        <w:rPr>
          <w:rFonts w:ascii="Arial" w:hAnsi="Arial" w:cs="Arial"/>
          <w:b/>
          <w:sz w:val="22"/>
          <w:szCs w:val="22"/>
        </w:rPr>
      </w:pPr>
      <w:r w:rsidRPr="00A503BB">
        <w:rPr>
          <w:rFonts w:ascii="Arial" w:hAnsi="Arial" w:cs="Arial"/>
          <w:b/>
          <w:sz w:val="22"/>
          <w:szCs w:val="22"/>
        </w:rPr>
        <w:t>ТЕХНИЧЕСКИЕ ХАРАКТЕРИСТИКИ</w:t>
      </w:r>
    </w:p>
    <w:tbl>
      <w:tblPr>
        <w:tblW w:w="517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112"/>
        <w:gridCol w:w="3992"/>
      </w:tblGrid>
      <w:tr w:rsidR="0025210D" w:rsidRPr="00A503BB" w14:paraId="248EF0F9" w14:textId="77777777" w:rsidTr="009E0FA7">
        <w:trPr>
          <w:trHeight w:val="397"/>
        </w:trPr>
        <w:tc>
          <w:tcPr>
            <w:tcW w:w="432" w:type="pct"/>
            <w:shd w:val="clear" w:color="auto" w:fill="auto"/>
            <w:noWrap/>
            <w:vAlign w:val="center"/>
            <w:hideMark/>
          </w:tcPr>
          <w:p w14:paraId="11CB53DC"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 п/п</w:t>
            </w:r>
          </w:p>
        </w:tc>
        <w:tc>
          <w:tcPr>
            <w:tcW w:w="2565" w:type="pct"/>
            <w:shd w:val="clear" w:color="auto" w:fill="auto"/>
            <w:vAlign w:val="center"/>
            <w:hideMark/>
          </w:tcPr>
          <w:p w14:paraId="405CE594"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ВОПРОС</w:t>
            </w:r>
          </w:p>
        </w:tc>
        <w:tc>
          <w:tcPr>
            <w:tcW w:w="2003" w:type="pct"/>
            <w:shd w:val="clear" w:color="auto" w:fill="auto"/>
            <w:vAlign w:val="center"/>
            <w:hideMark/>
          </w:tcPr>
          <w:p w14:paraId="46E0439E"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ОТВЕТ</w:t>
            </w:r>
          </w:p>
        </w:tc>
      </w:tr>
      <w:tr w:rsidR="0025210D" w:rsidRPr="00A503BB" w14:paraId="355A7C6F" w14:textId="77777777" w:rsidTr="009E0FA7">
        <w:trPr>
          <w:trHeight w:val="397"/>
        </w:trPr>
        <w:tc>
          <w:tcPr>
            <w:tcW w:w="5000" w:type="pct"/>
            <w:gridSpan w:val="3"/>
            <w:shd w:val="clear" w:color="auto" w:fill="auto"/>
            <w:noWrap/>
            <w:vAlign w:val="center"/>
            <w:hideMark/>
          </w:tcPr>
          <w:p w14:paraId="1ABF3B81"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1. Информация для проектирования</w:t>
            </w:r>
          </w:p>
        </w:tc>
      </w:tr>
      <w:tr w:rsidR="0025210D" w:rsidRPr="00A503BB" w14:paraId="164FD2B1" w14:textId="77777777" w:rsidTr="009E0FA7">
        <w:trPr>
          <w:trHeight w:val="397"/>
        </w:trPr>
        <w:tc>
          <w:tcPr>
            <w:tcW w:w="432" w:type="pct"/>
            <w:shd w:val="clear" w:color="auto" w:fill="auto"/>
            <w:noWrap/>
            <w:vAlign w:val="center"/>
            <w:hideMark/>
          </w:tcPr>
          <w:p w14:paraId="6B648D7B"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1.1</w:t>
            </w:r>
          </w:p>
        </w:tc>
        <w:tc>
          <w:tcPr>
            <w:tcW w:w="2565" w:type="pct"/>
            <w:shd w:val="clear" w:color="auto" w:fill="auto"/>
            <w:vAlign w:val="center"/>
            <w:hideMark/>
          </w:tcPr>
          <w:p w14:paraId="0B949BC0" w14:textId="77777777" w:rsidR="0025210D" w:rsidRPr="00A503BB" w:rsidRDefault="0025210D" w:rsidP="009E0FA7">
            <w:pPr>
              <w:rPr>
                <w:rFonts w:ascii="Arial" w:hAnsi="Arial" w:cs="Arial"/>
                <w:sz w:val="22"/>
                <w:szCs w:val="22"/>
              </w:rPr>
            </w:pPr>
            <w:r w:rsidRPr="00A503BB">
              <w:rPr>
                <w:rFonts w:ascii="Arial" w:hAnsi="Arial" w:cs="Arial"/>
                <w:sz w:val="22"/>
                <w:szCs w:val="22"/>
              </w:rPr>
              <w:t>Тип насоса (НВД, ВНД)</w:t>
            </w:r>
          </w:p>
        </w:tc>
        <w:tc>
          <w:tcPr>
            <w:tcW w:w="2003" w:type="pct"/>
            <w:shd w:val="clear" w:color="auto" w:fill="auto"/>
            <w:vAlign w:val="center"/>
            <w:hideMark/>
          </w:tcPr>
          <w:p w14:paraId="5F27D629"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НВД</w:t>
            </w:r>
          </w:p>
        </w:tc>
      </w:tr>
      <w:tr w:rsidR="0025210D" w:rsidRPr="00A503BB" w14:paraId="17F38760" w14:textId="77777777" w:rsidTr="009E0FA7">
        <w:trPr>
          <w:trHeight w:val="397"/>
        </w:trPr>
        <w:tc>
          <w:tcPr>
            <w:tcW w:w="432" w:type="pct"/>
            <w:shd w:val="clear" w:color="auto" w:fill="auto"/>
            <w:vAlign w:val="center"/>
            <w:hideMark/>
          </w:tcPr>
          <w:p w14:paraId="0F528414"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1.2</w:t>
            </w:r>
          </w:p>
        </w:tc>
        <w:tc>
          <w:tcPr>
            <w:tcW w:w="2565" w:type="pct"/>
            <w:shd w:val="clear" w:color="auto" w:fill="auto"/>
            <w:vAlign w:val="center"/>
            <w:hideMark/>
          </w:tcPr>
          <w:p w14:paraId="6BA1BA72" w14:textId="77777777" w:rsidR="0025210D" w:rsidRPr="00A503BB" w:rsidRDefault="0025210D" w:rsidP="009E0FA7">
            <w:pPr>
              <w:rPr>
                <w:rFonts w:ascii="Arial" w:hAnsi="Arial" w:cs="Arial"/>
                <w:sz w:val="22"/>
                <w:szCs w:val="22"/>
              </w:rPr>
            </w:pPr>
            <w:r w:rsidRPr="00A503BB">
              <w:rPr>
                <w:rFonts w:ascii="Arial" w:hAnsi="Arial" w:cs="Arial"/>
                <w:sz w:val="22"/>
                <w:szCs w:val="22"/>
              </w:rPr>
              <w:t>Технические условия</w:t>
            </w:r>
          </w:p>
        </w:tc>
        <w:tc>
          <w:tcPr>
            <w:tcW w:w="2003" w:type="pct"/>
            <w:shd w:val="clear" w:color="auto" w:fill="auto"/>
            <w:vAlign w:val="center"/>
            <w:hideMark/>
          </w:tcPr>
          <w:p w14:paraId="367A96AF"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w:t>
            </w:r>
          </w:p>
        </w:tc>
      </w:tr>
      <w:tr w:rsidR="0025210D" w:rsidRPr="00A503BB" w14:paraId="07C1D0AA" w14:textId="77777777" w:rsidTr="009E0FA7">
        <w:trPr>
          <w:trHeight w:val="397"/>
        </w:trPr>
        <w:tc>
          <w:tcPr>
            <w:tcW w:w="432" w:type="pct"/>
            <w:shd w:val="clear" w:color="auto" w:fill="auto"/>
            <w:noWrap/>
            <w:vAlign w:val="center"/>
            <w:hideMark/>
          </w:tcPr>
          <w:p w14:paraId="749D3282"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1.3</w:t>
            </w:r>
          </w:p>
        </w:tc>
        <w:tc>
          <w:tcPr>
            <w:tcW w:w="2565" w:type="pct"/>
            <w:shd w:val="clear" w:color="auto" w:fill="auto"/>
            <w:vAlign w:val="center"/>
            <w:hideMark/>
          </w:tcPr>
          <w:p w14:paraId="4DA78DC0" w14:textId="77777777" w:rsidR="0025210D" w:rsidRPr="00A503BB" w:rsidRDefault="0025210D" w:rsidP="009E0FA7">
            <w:pPr>
              <w:rPr>
                <w:rFonts w:ascii="Arial" w:hAnsi="Arial" w:cs="Arial"/>
                <w:sz w:val="22"/>
                <w:szCs w:val="22"/>
              </w:rPr>
            </w:pPr>
            <w:r w:rsidRPr="00A503BB">
              <w:rPr>
                <w:rFonts w:ascii="Arial" w:hAnsi="Arial" w:cs="Arial"/>
                <w:sz w:val="22"/>
                <w:szCs w:val="22"/>
              </w:rPr>
              <w:t xml:space="preserve">Количество, </w:t>
            </w:r>
            <w:proofErr w:type="spellStart"/>
            <w:r w:rsidRPr="00A503BB">
              <w:rPr>
                <w:rFonts w:ascii="Arial" w:hAnsi="Arial" w:cs="Arial"/>
                <w:sz w:val="22"/>
                <w:szCs w:val="22"/>
              </w:rPr>
              <w:t>шт</w:t>
            </w:r>
            <w:proofErr w:type="spellEnd"/>
          </w:p>
        </w:tc>
        <w:tc>
          <w:tcPr>
            <w:tcW w:w="2003" w:type="pct"/>
            <w:shd w:val="clear" w:color="auto" w:fill="auto"/>
            <w:vAlign w:val="center"/>
            <w:hideMark/>
          </w:tcPr>
          <w:p w14:paraId="2FF5E793"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1</w:t>
            </w:r>
          </w:p>
        </w:tc>
      </w:tr>
      <w:tr w:rsidR="0025210D" w:rsidRPr="00A503BB" w14:paraId="6C8AA216" w14:textId="77777777" w:rsidTr="009E0FA7">
        <w:trPr>
          <w:trHeight w:val="397"/>
        </w:trPr>
        <w:tc>
          <w:tcPr>
            <w:tcW w:w="432" w:type="pct"/>
            <w:shd w:val="clear" w:color="auto" w:fill="auto"/>
            <w:noWrap/>
            <w:vAlign w:val="center"/>
            <w:hideMark/>
          </w:tcPr>
          <w:p w14:paraId="316ED091"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1.4</w:t>
            </w:r>
          </w:p>
        </w:tc>
        <w:tc>
          <w:tcPr>
            <w:tcW w:w="2565" w:type="pct"/>
            <w:shd w:val="clear" w:color="auto" w:fill="auto"/>
            <w:vAlign w:val="center"/>
            <w:hideMark/>
          </w:tcPr>
          <w:p w14:paraId="0344171B" w14:textId="77777777" w:rsidR="0025210D" w:rsidRPr="00A503BB" w:rsidRDefault="0025210D" w:rsidP="009E0FA7">
            <w:pPr>
              <w:rPr>
                <w:rFonts w:ascii="Arial" w:hAnsi="Arial" w:cs="Arial"/>
                <w:sz w:val="22"/>
                <w:szCs w:val="22"/>
              </w:rPr>
            </w:pPr>
            <w:r w:rsidRPr="00A503BB">
              <w:rPr>
                <w:rFonts w:ascii="Arial" w:hAnsi="Arial" w:cs="Arial"/>
                <w:sz w:val="22"/>
                <w:szCs w:val="22"/>
              </w:rPr>
              <w:t>Срок поставки</w:t>
            </w:r>
          </w:p>
        </w:tc>
        <w:tc>
          <w:tcPr>
            <w:tcW w:w="2003" w:type="pct"/>
            <w:shd w:val="clear" w:color="auto" w:fill="auto"/>
            <w:vAlign w:val="center"/>
            <w:hideMark/>
          </w:tcPr>
          <w:p w14:paraId="663724C6"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2023г.</w:t>
            </w:r>
          </w:p>
        </w:tc>
      </w:tr>
      <w:tr w:rsidR="0025210D" w:rsidRPr="00A503BB" w14:paraId="68BBABBC" w14:textId="77777777" w:rsidTr="009E0FA7">
        <w:trPr>
          <w:trHeight w:val="397"/>
        </w:trPr>
        <w:tc>
          <w:tcPr>
            <w:tcW w:w="432" w:type="pct"/>
            <w:shd w:val="clear" w:color="auto" w:fill="auto"/>
            <w:noWrap/>
            <w:vAlign w:val="center"/>
            <w:hideMark/>
          </w:tcPr>
          <w:p w14:paraId="1D7914E3"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1.5</w:t>
            </w:r>
          </w:p>
        </w:tc>
        <w:tc>
          <w:tcPr>
            <w:tcW w:w="2565" w:type="pct"/>
            <w:shd w:val="clear" w:color="auto" w:fill="auto"/>
            <w:vAlign w:val="center"/>
            <w:hideMark/>
          </w:tcPr>
          <w:p w14:paraId="49231BB6" w14:textId="77777777" w:rsidR="0025210D" w:rsidRPr="00A503BB" w:rsidRDefault="0025210D" w:rsidP="009E0FA7">
            <w:pPr>
              <w:rPr>
                <w:rFonts w:ascii="Arial" w:hAnsi="Arial" w:cs="Arial"/>
                <w:sz w:val="22"/>
                <w:szCs w:val="22"/>
              </w:rPr>
            </w:pPr>
            <w:r w:rsidRPr="00A503BB">
              <w:rPr>
                <w:rFonts w:ascii="Arial" w:hAnsi="Arial" w:cs="Arial"/>
                <w:sz w:val="22"/>
                <w:szCs w:val="22"/>
              </w:rPr>
              <w:t>Наименование объекта, на котором будет установлен насос</w:t>
            </w:r>
          </w:p>
        </w:tc>
        <w:tc>
          <w:tcPr>
            <w:tcW w:w="2003" w:type="pct"/>
            <w:shd w:val="clear" w:color="auto" w:fill="auto"/>
            <w:vAlign w:val="center"/>
            <w:hideMark/>
          </w:tcPr>
          <w:p w14:paraId="62EAE763" w14:textId="77777777" w:rsidR="0025210D" w:rsidRPr="00A503BB" w:rsidRDefault="0025210D" w:rsidP="009E0FA7">
            <w:pPr>
              <w:jc w:val="center"/>
              <w:rPr>
                <w:rFonts w:ascii="Arial" w:hAnsi="Arial" w:cs="Arial"/>
                <w:sz w:val="22"/>
                <w:szCs w:val="22"/>
              </w:rPr>
            </w:pPr>
            <w:r>
              <w:rPr>
                <w:rFonts w:ascii="Arial" w:hAnsi="Arial" w:cs="Arial"/>
                <w:sz w:val="22"/>
                <w:szCs w:val="22"/>
              </w:rPr>
              <w:t>Дренажная емкость</w:t>
            </w:r>
          </w:p>
        </w:tc>
      </w:tr>
      <w:tr w:rsidR="0025210D" w:rsidRPr="00A503BB" w14:paraId="7246A9E7" w14:textId="77777777" w:rsidTr="009E0FA7">
        <w:trPr>
          <w:trHeight w:val="397"/>
        </w:trPr>
        <w:tc>
          <w:tcPr>
            <w:tcW w:w="5000" w:type="pct"/>
            <w:gridSpan w:val="3"/>
            <w:shd w:val="clear" w:color="auto" w:fill="auto"/>
            <w:noWrap/>
            <w:vAlign w:val="center"/>
            <w:hideMark/>
          </w:tcPr>
          <w:p w14:paraId="02B84549"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2. Рабочие характеристики</w:t>
            </w:r>
          </w:p>
        </w:tc>
      </w:tr>
      <w:tr w:rsidR="0025210D" w:rsidRPr="00A503BB" w14:paraId="3DFB8F98" w14:textId="77777777" w:rsidTr="009E0FA7">
        <w:trPr>
          <w:trHeight w:val="397"/>
        </w:trPr>
        <w:tc>
          <w:tcPr>
            <w:tcW w:w="432" w:type="pct"/>
            <w:shd w:val="clear" w:color="auto" w:fill="auto"/>
            <w:noWrap/>
            <w:vAlign w:val="center"/>
            <w:hideMark/>
          </w:tcPr>
          <w:p w14:paraId="1BF0FF74"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2.1</w:t>
            </w:r>
          </w:p>
        </w:tc>
        <w:tc>
          <w:tcPr>
            <w:tcW w:w="2565" w:type="pct"/>
            <w:shd w:val="clear" w:color="auto" w:fill="auto"/>
            <w:vAlign w:val="center"/>
            <w:hideMark/>
          </w:tcPr>
          <w:p w14:paraId="0784CB5A" w14:textId="77777777" w:rsidR="0025210D" w:rsidRPr="00A503BB" w:rsidRDefault="0025210D" w:rsidP="009E0FA7">
            <w:pPr>
              <w:rPr>
                <w:rFonts w:ascii="Arial" w:hAnsi="Arial" w:cs="Arial"/>
                <w:sz w:val="22"/>
                <w:szCs w:val="22"/>
              </w:rPr>
            </w:pPr>
            <w:r w:rsidRPr="00A503BB">
              <w:rPr>
                <w:rFonts w:ascii="Arial" w:hAnsi="Arial" w:cs="Arial"/>
                <w:sz w:val="22"/>
                <w:szCs w:val="22"/>
              </w:rPr>
              <w:t>Подача, м</w:t>
            </w:r>
            <w:r w:rsidRPr="00A503BB">
              <w:rPr>
                <w:rFonts w:ascii="Arial" w:hAnsi="Arial" w:cs="Arial"/>
                <w:sz w:val="22"/>
                <w:szCs w:val="22"/>
                <w:vertAlign w:val="superscript"/>
              </w:rPr>
              <w:t>3</w:t>
            </w:r>
            <w:r w:rsidRPr="00A503BB">
              <w:rPr>
                <w:rFonts w:ascii="Arial" w:hAnsi="Arial" w:cs="Arial"/>
                <w:sz w:val="22"/>
                <w:szCs w:val="22"/>
              </w:rPr>
              <w:t>/ч</w:t>
            </w:r>
          </w:p>
        </w:tc>
        <w:tc>
          <w:tcPr>
            <w:tcW w:w="2003" w:type="pct"/>
            <w:shd w:val="clear" w:color="auto" w:fill="auto"/>
            <w:vAlign w:val="center"/>
            <w:hideMark/>
          </w:tcPr>
          <w:p w14:paraId="0C79F6BE"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50</w:t>
            </w:r>
          </w:p>
        </w:tc>
      </w:tr>
      <w:tr w:rsidR="0025210D" w:rsidRPr="00A503BB" w14:paraId="4225F629" w14:textId="77777777" w:rsidTr="009E0FA7">
        <w:trPr>
          <w:trHeight w:val="397"/>
        </w:trPr>
        <w:tc>
          <w:tcPr>
            <w:tcW w:w="432" w:type="pct"/>
            <w:shd w:val="clear" w:color="auto" w:fill="auto"/>
            <w:noWrap/>
            <w:vAlign w:val="center"/>
            <w:hideMark/>
          </w:tcPr>
          <w:p w14:paraId="76C09960"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2.2</w:t>
            </w:r>
          </w:p>
        </w:tc>
        <w:tc>
          <w:tcPr>
            <w:tcW w:w="2565" w:type="pct"/>
            <w:shd w:val="clear" w:color="auto" w:fill="auto"/>
            <w:vAlign w:val="center"/>
            <w:hideMark/>
          </w:tcPr>
          <w:p w14:paraId="55C8EBF0" w14:textId="77777777" w:rsidR="0025210D" w:rsidRPr="00A503BB" w:rsidRDefault="0025210D" w:rsidP="009E0FA7">
            <w:pPr>
              <w:rPr>
                <w:rFonts w:ascii="Arial" w:hAnsi="Arial" w:cs="Arial"/>
                <w:sz w:val="22"/>
                <w:szCs w:val="22"/>
              </w:rPr>
            </w:pPr>
            <w:r w:rsidRPr="00A503BB">
              <w:rPr>
                <w:rFonts w:ascii="Arial" w:hAnsi="Arial" w:cs="Arial"/>
                <w:sz w:val="22"/>
                <w:szCs w:val="22"/>
              </w:rPr>
              <w:t>Напор, м</w:t>
            </w:r>
          </w:p>
        </w:tc>
        <w:tc>
          <w:tcPr>
            <w:tcW w:w="2003" w:type="pct"/>
            <w:shd w:val="clear" w:color="auto" w:fill="auto"/>
            <w:vAlign w:val="center"/>
            <w:hideMark/>
          </w:tcPr>
          <w:p w14:paraId="18103DF7" w14:textId="77777777" w:rsidR="0025210D" w:rsidRPr="00A503BB" w:rsidRDefault="0025210D" w:rsidP="009E0FA7">
            <w:pPr>
              <w:jc w:val="center"/>
              <w:rPr>
                <w:rFonts w:ascii="Arial" w:hAnsi="Arial" w:cs="Arial"/>
                <w:sz w:val="22"/>
                <w:szCs w:val="22"/>
              </w:rPr>
            </w:pPr>
            <w:r>
              <w:rPr>
                <w:rFonts w:ascii="Arial" w:hAnsi="Arial" w:cs="Arial"/>
                <w:sz w:val="22"/>
                <w:szCs w:val="22"/>
              </w:rPr>
              <w:t>80</w:t>
            </w:r>
          </w:p>
        </w:tc>
      </w:tr>
      <w:tr w:rsidR="0025210D" w:rsidRPr="00A503BB" w14:paraId="0DAC2C16" w14:textId="77777777" w:rsidTr="009E0FA7">
        <w:trPr>
          <w:trHeight w:val="397"/>
        </w:trPr>
        <w:tc>
          <w:tcPr>
            <w:tcW w:w="432" w:type="pct"/>
            <w:shd w:val="clear" w:color="auto" w:fill="auto"/>
            <w:noWrap/>
            <w:vAlign w:val="center"/>
            <w:hideMark/>
          </w:tcPr>
          <w:p w14:paraId="45615D09"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2.3</w:t>
            </w:r>
          </w:p>
        </w:tc>
        <w:tc>
          <w:tcPr>
            <w:tcW w:w="2565" w:type="pct"/>
            <w:shd w:val="clear" w:color="auto" w:fill="auto"/>
            <w:vAlign w:val="center"/>
            <w:hideMark/>
          </w:tcPr>
          <w:p w14:paraId="433AE974" w14:textId="77777777" w:rsidR="0025210D" w:rsidRPr="00A503BB" w:rsidRDefault="0025210D" w:rsidP="009E0FA7">
            <w:pPr>
              <w:rPr>
                <w:rFonts w:ascii="Arial" w:hAnsi="Arial" w:cs="Arial"/>
                <w:sz w:val="22"/>
                <w:szCs w:val="22"/>
              </w:rPr>
            </w:pPr>
            <w:r w:rsidRPr="00A503BB">
              <w:rPr>
                <w:rFonts w:ascii="Arial" w:hAnsi="Arial" w:cs="Arial"/>
                <w:sz w:val="22"/>
                <w:szCs w:val="22"/>
              </w:rPr>
              <w:t xml:space="preserve">Давление на входе (избыточное), МПа </w:t>
            </w:r>
            <w:proofErr w:type="spellStart"/>
            <w:r w:rsidRPr="00A503BB">
              <w:rPr>
                <w:rFonts w:ascii="Arial" w:hAnsi="Arial" w:cs="Arial"/>
                <w:sz w:val="22"/>
                <w:szCs w:val="22"/>
              </w:rPr>
              <w:t>Рвх</w:t>
            </w:r>
            <w:proofErr w:type="spellEnd"/>
          </w:p>
        </w:tc>
        <w:tc>
          <w:tcPr>
            <w:tcW w:w="2003" w:type="pct"/>
            <w:shd w:val="clear" w:color="auto" w:fill="auto"/>
            <w:vAlign w:val="center"/>
            <w:hideMark/>
          </w:tcPr>
          <w:p w14:paraId="461AD00C"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атмосферное</w:t>
            </w:r>
          </w:p>
        </w:tc>
      </w:tr>
      <w:tr w:rsidR="0025210D" w:rsidRPr="00A503BB" w14:paraId="3CC98098" w14:textId="77777777" w:rsidTr="009E0FA7">
        <w:trPr>
          <w:trHeight w:val="397"/>
        </w:trPr>
        <w:tc>
          <w:tcPr>
            <w:tcW w:w="432" w:type="pct"/>
            <w:shd w:val="clear" w:color="auto" w:fill="auto"/>
            <w:noWrap/>
            <w:vAlign w:val="center"/>
            <w:hideMark/>
          </w:tcPr>
          <w:p w14:paraId="212405A9"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2.4</w:t>
            </w:r>
          </w:p>
        </w:tc>
        <w:tc>
          <w:tcPr>
            <w:tcW w:w="2565" w:type="pct"/>
            <w:shd w:val="clear" w:color="auto" w:fill="auto"/>
            <w:vAlign w:val="center"/>
            <w:hideMark/>
          </w:tcPr>
          <w:p w14:paraId="7DF9EAAC" w14:textId="77777777" w:rsidR="0025210D" w:rsidRPr="00A503BB" w:rsidRDefault="0025210D" w:rsidP="009E0FA7">
            <w:pPr>
              <w:rPr>
                <w:rFonts w:ascii="Arial" w:hAnsi="Arial" w:cs="Arial"/>
                <w:sz w:val="22"/>
                <w:szCs w:val="22"/>
              </w:rPr>
            </w:pPr>
            <w:r w:rsidRPr="00A503BB">
              <w:rPr>
                <w:rFonts w:ascii="Arial" w:hAnsi="Arial" w:cs="Arial"/>
                <w:sz w:val="22"/>
                <w:szCs w:val="22"/>
              </w:rPr>
              <w:t xml:space="preserve">Допускаемый </w:t>
            </w:r>
            <w:proofErr w:type="spellStart"/>
            <w:r w:rsidRPr="00A503BB">
              <w:rPr>
                <w:rFonts w:ascii="Arial" w:hAnsi="Arial" w:cs="Arial"/>
                <w:sz w:val="22"/>
                <w:szCs w:val="22"/>
              </w:rPr>
              <w:t>кавитационный</w:t>
            </w:r>
            <w:proofErr w:type="spellEnd"/>
            <w:r w:rsidRPr="00A503BB">
              <w:rPr>
                <w:rFonts w:ascii="Arial" w:hAnsi="Arial" w:cs="Arial"/>
                <w:sz w:val="22"/>
                <w:szCs w:val="22"/>
              </w:rPr>
              <w:t xml:space="preserve"> запас </w:t>
            </w:r>
            <w:proofErr w:type="spellStart"/>
            <w:r w:rsidRPr="00A503BB">
              <w:rPr>
                <w:rFonts w:ascii="Arial" w:hAnsi="Arial" w:cs="Arial"/>
                <w:sz w:val="22"/>
                <w:szCs w:val="22"/>
              </w:rPr>
              <w:t>Δh</w:t>
            </w:r>
            <w:proofErr w:type="spellEnd"/>
            <w:r w:rsidRPr="00A503BB">
              <w:rPr>
                <w:rFonts w:ascii="Arial" w:hAnsi="Arial" w:cs="Arial"/>
                <w:sz w:val="22"/>
                <w:szCs w:val="22"/>
              </w:rPr>
              <w:t xml:space="preserve"> </w:t>
            </w:r>
            <w:proofErr w:type="spellStart"/>
            <w:r w:rsidRPr="00A503BB">
              <w:rPr>
                <w:rFonts w:ascii="Arial" w:hAnsi="Arial" w:cs="Arial"/>
                <w:sz w:val="22"/>
                <w:szCs w:val="22"/>
              </w:rPr>
              <w:t>доп</w:t>
            </w:r>
            <w:proofErr w:type="spellEnd"/>
            <w:r w:rsidRPr="00A503BB">
              <w:rPr>
                <w:rFonts w:ascii="Arial" w:hAnsi="Arial" w:cs="Arial"/>
                <w:sz w:val="22"/>
                <w:szCs w:val="22"/>
              </w:rPr>
              <w:t>, м</w:t>
            </w:r>
          </w:p>
        </w:tc>
        <w:tc>
          <w:tcPr>
            <w:tcW w:w="2003" w:type="pct"/>
            <w:shd w:val="clear" w:color="auto" w:fill="auto"/>
            <w:vAlign w:val="center"/>
            <w:hideMark/>
          </w:tcPr>
          <w:p w14:paraId="77ACD738" w14:textId="77777777" w:rsidR="0025210D" w:rsidRPr="00A503BB" w:rsidRDefault="0025210D" w:rsidP="009E0FA7">
            <w:pPr>
              <w:jc w:val="center"/>
              <w:rPr>
                <w:rFonts w:ascii="Arial" w:hAnsi="Arial" w:cs="Arial"/>
                <w:sz w:val="22"/>
                <w:szCs w:val="22"/>
              </w:rPr>
            </w:pPr>
            <w:r>
              <w:rPr>
                <w:rFonts w:ascii="Arial" w:hAnsi="Arial" w:cs="Arial"/>
                <w:sz w:val="22"/>
                <w:szCs w:val="22"/>
              </w:rPr>
              <w:t>5</w:t>
            </w:r>
          </w:p>
        </w:tc>
      </w:tr>
      <w:tr w:rsidR="0025210D" w:rsidRPr="00A503BB" w14:paraId="0ABEDB5E" w14:textId="77777777" w:rsidTr="009E0FA7">
        <w:trPr>
          <w:trHeight w:val="397"/>
        </w:trPr>
        <w:tc>
          <w:tcPr>
            <w:tcW w:w="432" w:type="pct"/>
            <w:shd w:val="clear" w:color="auto" w:fill="auto"/>
            <w:noWrap/>
            <w:vAlign w:val="center"/>
            <w:hideMark/>
          </w:tcPr>
          <w:p w14:paraId="19572DCC"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2.5</w:t>
            </w:r>
          </w:p>
        </w:tc>
        <w:tc>
          <w:tcPr>
            <w:tcW w:w="2565" w:type="pct"/>
            <w:shd w:val="clear" w:color="auto" w:fill="auto"/>
            <w:vAlign w:val="center"/>
            <w:hideMark/>
          </w:tcPr>
          <w:p w14:paraId="4084B823" w14:textId="77777777" w:rsidR="0025210D" w:rsidRPr="00A503BB" w:rsidRDefault="0025210D" w:rsidP="009E0FA7">
            <w:pPr>
              <w:rPr>
                <w:rFonts w:ascii="Arial" w:hAnsi="Arial" w:cs="Arial"/>
                <w:sz w:val="22"/>
                <w:szCs w:val="22"/>
              </w:rPr>
            </w:pPr>
            <w:r w:rsidRPr="00A503BB">
              <w:rPr>
                <w:rFonts w:ascii="Arial" w:hAnsi="Arial" w:cs="Arial"/>
                <w:sz w:val="22"/>
                <w:szCs w:val="22"/>
              </w:rPr>
              <w:t>Глубина погружения (длина погружной части насоса), м</w:t>
            </w:r>
          </w:p>
        </w:tc>
        <w:tc>
          <w:tcPr>
            <w:tcW w:w="2003" w:type="pct"/>
            <w:shd w:val="clear" w:color="auto" w:fill="auto"/>
            <w:vAlign w:val="center"/>
            <w:hideMark/>
          </w:tcPr>
          <w:p w14:paraId="3E98E610" w14:textId="140F5E87" w:rsidR="0025210D" w:rsidRPr="00A503BB" w:rsidRDefault="0025210D" w:rsidP="009E0FA7">
            <w:pPr>
              <w:jc w:val="center"/>
              <w:rPr>
                <w:rFonts w:ascii="Arial" w:hAnsi="Arial" w:cs="Arial"/>
                <w:sz w:val="22"/>
                <w:szCs w:val="22"/>
                <w:highlight w:val="yellow"/>
              </w:rPr>
            </w:pPr>
            <w:r w:rsidRPr="00A503BB">
              <w:rPr>
                <w:rFonts w:ascii="Arial" w:hAnsi="Arial" w:cs="Arial"/>
                <w:sz w:val="22"/>
                <w:szCs w:val="22"/>
              </w:rPr>
              <w:t>Определяет завод-изготовитель</w:t>
            </w:r>
            <w:r w:rsidR="002775B9">
              <w:rPr>
                <w:rFonts w:ascii="Arial" w:hAnsi="Arial" w:cs="Arial"/>
                <w:sz w:val="22"/>
                <w:szCs w:val="22"/>
              </w:rPr>
              <w:t xml:space="preserve">, </w:t>
            </w:r>
          </w:p>
        </w:tc>
      </w:tr>
      <w:tr w:rsidR="0025210D" w:rsidRPr="00A503BB" w14:paraId="2A6701FD" w14:textId="77777777" w:rsidTr="009E0FA7">
        <w:trPr>
          <w:trHeight w:val="397"/>
        </w:trPr>
        <w:tc>
          <w:tcPr>
            <w:tcW w:w="5000" w:type="pct"/>
            <w:gridSpan w:val="3"/>
            <w:shd w:val="clear" w:color="auto" w:fill="auto"/>
            <w:noWrap/>
            <w:vAlign w:val="center"/>
            <w:hideMark/>
          </w:tcPr>
          <w:p w14:paraId="56F259AC"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3. Рабочая жидкость и ее свойства</w:t>
            </w:r>
          </w:p>
        </w:tc>
      </w:tr>
      <w:tr w:rsidR="0025210D" w:rsidRPr="00A503BB" w14:paraId="272529D2" w14:textId="77777777" w:rsidTr="009E0FA7">
        <w:trPr>
          <w:trHeight w:val="397"/>
        </w:trPr>
        <w:tc>
          <w:tcPr>
            <w:tcW w:w="432" w:type="pct"/>
            <w:shd w:val="clear" w:color="auto" w:fill="auto"/>
            <w:noWrap/>
            <w:vAlign w:val="center"/>
            <w:hideMark/>
          </w:tcPr>
          <w:p w14:paraId="4CC40CF8"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3.1</w:t>
            </w:r>
          </w:p>
        </w:tc>
        <w:tc>
          <w:tcPr>
            <w:tcW w:w="2565" w:type="pct"/>
            <w:shd w:val="clear" w:color="auto" w:fill="auto"/>
            <w:vAlign w:val="center"/>
            <w:hideMark/>
          </w:tcPr>
          <w:p w14:paraId="18325991" w14:textId="77777777" w:rsidR="0025210D" w:rsidRPr="00A503BB" w:rsidRDefault="0025210D" w:rsidP="009E0FA7">
            <w:pPr>
              <w:rPr>
                <w:rFonts w:ascii="Arial" w:hAnsi="Arial" w:cs="Arial"/>
                <w:sz w:val="22"/>
                <w:szCs w:val="22"/>
              </w:rPr>
            </w:pPr>
            <w:r w:rsidRPr="00A503BB">
              <w:rPr>
                <w:rFonts w:ascii="Arial" w:hAnsi="Arial" w:cs="Arial"/>
                <w:sz w:val="22"/>
                <w:szCs w:val="22"/>
              </w:rPr>
              <w:t>Наименование перекачиваемой жидкости с процентным составом ее компонентов (объемное, массовое)</w:t>
            </w:r>
          </w:p>
        </w:tc>
        <w:tc>
          <w:tcPr>
            <w:tcW w:w="2003" w:type="pct"/>
            <w:shd w:val="clear" w:color="auto" w:fill="auto"/>
            <w:vAlign w:val="center"/>
            <w:hideMark/>
          </w:tcPr>
          <w:p w14:paraId="5EA2D07D" w14:textId="22CE4FD6" w:rsidR="0025210D" w:rsidRPr="00A503BB" w:rsidRDefault="0025210D" w:rsidP="009E0FA7">
            <w:pPr>
              <w:ind w:right="-94"/>
              <w:jc w:val="center"/>
              <w:rPr>
                <w:rFonts w:ascii="Arial" w:hAnsi="Arial" w:cs="Arial"/>
                <w:sz w:val="22"/>
                <w:szCs w:val="22"/>
              </w:rPr>
            </w:pPr>
            <w:r>
              <w:rPr>
                <w:rFonts w:ascii="Arial" w:hAnsi="Arial" w:cs="Arial"/>
                <w:sz w:val="22"/>
                <w:szCs w:val="22"/>
              </w:rPr>
              <w:t xml:space="preserve">Газовый конденсат, </w:t>
            </w:r>
            <w:r w:rsidR="002775B9">
              <w:rPr>
                <w:rFonts w:ascii="Arial" w:hAnsi="Arial" w:cs="Arial"/>
                <w:sz w:val="22"/>
                <w:szCs w:val="22"/>
              </w:rPr>
              <w:t xml:space="preserve">пластовая </w:t>
            </w:r>
            <w:r>
              <w:rPr>
                <w:rFonts w:ascii="Arial" w:hAnsi="Arial" w:cs="Arial"/>
                <w:sz w:val="22"/>
                <w:szCs w:val="22"/>
              </w:rPr>
              <w:t>вода</w:t>
            </w:r>
            <w:r w:rsidR="002775B9">
              <w:rPr>
                <w:rFonts w:ascii="Arial" w:hAnsi="Arial" w:cs="Arial"/>
                <w:sz w:val="22"/>
                <w:szCs w:val="22"/>
              </w:rPr>
              <w:t>, нефть</w:t>
            </w:r>
          </w:p>
        </w:tc>
      </w:tr>
      <w:tr w:rsidR="0025210D" w:rsidRPr="00A503BB" w14:paraId="63F7C974" w14:textId="77777777" w:rsidTr="009E0FA7">
        <w:trPr>
          <w:trHeight w:val="397"/>
        </w:trPr>
        <w:tc>
          <w:tcPr>
            <w:tcW w:w="432" w:type="pct"/>
            <w:shd w:val="clear" w:color="auto" w:fill="auto"/>
            <w:noWrap/>
            <w:vAlign w:val="center"/>
            <w:hideMark/>
          </w:tcPr>
          <w:p w14:paraId="57C23208"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3.2</w:t>
            </w:r>
          </w:p>
        </w:tc>
        <w:tc>
          <w:tcPr>
            <w:tcW w:w="2565" w:type="pct"/>
            <w:shd w:val="clear" w:color="auto" w:fill="auto"/>
            <w:vAlign w:val="center"/>
            <w:hideMark/>
          </w:tcPr>
          <w:p w14:paraId="50064774" w14:textId="77777777" w:rsidR="0025210D" w:rsidRPr="00A503BB" w:rsidRDefault="0025210D" w:rsidP="009E0FA7">
            <w:pPr>
              <w:rPr>
                <w:rFonts w:ascii="Arial" w:hAnsi="Arial" w:cs="Arial"/>
                <w:sz w:val="22"/>
                <w:szCs w:val="22"/>
              </w:rPr>
            </w:pPr>
            <w:r w:rsidRPr="00A503BB">
              <w:rPr>
                <w:rFonts w:ascii="Arial" w:hAnsi="Arial" w:cs="Arial"/>
                <w:sz w:val="22"/>
                <w:szCs w:val="22"/>
              </w:rPr>
              <w:t xml:space="preserve">Рабочая температура, </w:t>
            </w:r>
            <w:r w:rsidRPr="00A503BB">
              <w:rPr>
                <w:rFonts w:ascii="Arial" w:hAnsi="Arial" w:cs="Arial"/>
                <w:sz w:val="22"/>
                <w:szCs w:val="22"/>
                <w:vertAlign w:val="superscript"/>
              </w:rPr>
              <w:t>0</w:t>
            </w:r>
            <w:r w:rsidRPr="00A503BB">
              <w:rPr>
                <w:rFonts w:ascii="Arial" w:hAnsi="Arial" w:cs="Arial"/>
                <w:sz w:val="22"/>
                <w:szCs w:val="22"/>
              </w:rPr>
              <w:t>С (</w:t>
            </w:r>
            <w:proofErr w:type="spellStart"/>
            <w:r w:rsidRPr="00A503BB">
              <w:rPr>
                <w:rFonts w:ascii="Arial" w:hAnsi="Arial" w:cs="Arial"/>
                <w:sz w:val="22"/>
                <w:szCs w:val="22"/>
              </w:rPr>
              <w:t>min</w:t>
            </w:r>
            <w:proofErr w:type="spellEnd"/>
            <w:r w:rsidRPr="00A503BB">
              <w:rPr>
                <w:rFonts w:ascii="Arial" w:hAnsi="Arial" w:cs="Arial"/>
                <w:sz w:val="22"/>
                <w:szCs w:val="22"/>
              </w:rPr>
              <w:t>/</w:t>
            </w:r>
            <w:proofErr w:type="spellStart"/>
            <w:r w:rsidRPr="00A503BB">
              <w:rPr>
                <w:rFonts w:ascii="Arial" w:hAnsi="Arial" w:cs="Arial"/>
                <w:sz w:val="22"/>
                <w:szCs w:val="22"/>
              </w:rPr>
              <w:t>max</w:t>
            </w:r>
            <w:proofErr w:type="spellEnd"/>
            <w:r w:rsidRPr="00A503BB">
              <w:rPr>
                <w:rFonts w:ascii="Arial" w:hAnsi="Arial" w:cs="Arial"/>
                <w:sz w:val="22"/>
                <w:szCs w:val="22"/>
              </w:rPr>
              <w:t>)</w:t>
            </w:r>
          </w:p>
        </w:tc>
        <w:tc>
          <w:tcPr>
            <w:tcW w:w="2003" w:type="pct"/>
            <w:shd w:val="clear" w:color="auto" w:fill="auto"/>
            <w:vAlign w:val="center"/>
            <w:hideMark/>
          </w:tcPr>
          <w:p w14:paraId="1BF01239" w14:textId="77777777" w:rsidR="0025210D" w:rsidRPr="00A503BB" w:rsidRDefault="0025210D" w:rsidP="009E0FA7">
            <w:pPr>
              <w:jc w:val="center"/>
              <w:rPr>
                <w:rFonts w:ascii="Arial" w:hAnsi="Arial" w:cs="Arial"/>
                <w:sz w:val="22"/>
                <w:szCs w:val="22"/>
              </w:rPr>
            </w:pPr>
            <w:r>
              <w:rPr>
                <w:rFonts w:ascii="Arial" w:hAnsi="Arial" w:cs="Arial"/>
                <w:sz w:val="22"/>
                <w:szCs w:val="22"/>
              </w:rPr>
              <w:t>5</w:t>
            </w:r>
            <w:r w:rsidRPr="00A503BB">
              <w:rPr>
                <w:rFonts w:ascii="Arial" w:hAnsi="Arial" w:cs="Arial"/>
                <w:sz w:val="22"/>
                <w:szCs w:val="22"/>
              </w:rPr>
              <w:t>…</w:t>
            </w:r>
            <w:r>
              <w:rPr>
                <w:rFonts w:ascii="Arial" w:hAnsi="Arial" w:cs="Arial"/>
                <w:sz w:val="22"/>
                <w:szCs w:val="22"/>
              </w:rPr>
              <w:t>50</w:t>
            </w:r>
          </w:p>
        </w:tc>
      </w:tr>
      <w:tr w:rsidR="0025210D" w:rsidRPr="00A503BB" w14:paraId="6537F357" w14:textId="77777777" w:rsidTr="009E0FA7">
        <w:trPr>
          <w:trHeight w:val="397"/>
        </w:trPr>
        <w:tc>
          <w:tcPr>
            <w:tcW w:w="432" w:type="pct"/>
            <w:shd w:val="clear" w:color="auto" w:fill="auto"/>
            <w:noWrap/>
            <w:vAlign w:val="center"/>
            <w:hideMark/>
          </w:tcPr>
          <w:p w14:paraId="33F8628C"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3.3</w:t>
            </w:r>
          </w:p>
        </w:tc>
        <w:tc>
          <w:tcPr>
            <w:tcW w:w="2565" w:type="pct"/>
            <w:shd w:val="clear" w:color="auto" w:fill="auto"/>
            <w:vAlign w:val="center"/>
            <w:hideMark/>
          </w:tcPr>
          <w:p w14:paraId="5AE974EB" w14:textId="77777777" w:rsidR="0025210D" w:rsidRPr="00A503BB" w:rsidRDefault="0025210D" w:rsidP="009E0FA7">
            <w:pPr>
              <w:rPr>
                <w:rFonts w:ascii="Arial" w:hAnsi="Arial" w:cs="Arial"/>
                <w:sz w:val="22"/>
                <w:szCs w:val="22"/>
              </w:rPr>
            </w:pPr>
            <w:r w:rsidRPr="00A503BB">
              <w:rPr>
                <w:rFonts w:ascii="Arial" w:hAnsi="Arial" w:cs="Arial"/>
                <w:sz w:val="22"/>
                <w:szCs w:val="22"/>
              </w:rPr>
              <w:t>Плотность, кг/м</w:t>
            </w:r>
            <w:r w:rsidRPr="00A503BB">
              <w:rPr>
                <w:rFonts w:ascii="Arial" w:hAnsi="Arial" w:cs="Arial"/>
                <w:sz w:val="22"/>
                <w:szCs w:val="22"/>
                <w:vertAlign w:val="superscript"/>
              </w:rPr>
              <w:t xml:space="preserve">3 </w:t>
            </w:r>
            <w:r w:rsidRPr="00A503BB">
              <w:rPr>
                <w:rFonts w:ascii="Arial" w:hAnsi="Arial" w:cs="Arial"/>
                <w:sz w:val="22"/>
                <w:szCs w:val="22"/>
              </w:rPr>
              <w:t>(</w:t>
            </w:r>
            <w:proofErr w:type="spellStart"/>
            <w:r w:rsidRPr="00A503BB">
              <w:rPr>
                <w:rFonts w:ascii="Arial" w:hAnsi="Arial" w:cs="Arial"/>
                <w:sz w:val="22"/>
                <w:szCs w:val="22"/>
              </w:rPr>
              <w:t>max</w:t>
            </w:r>
            <w:proofErr w:type="spellEnd"/>
            <w:r w:rsidRPr="00A503BB">
              <w:rPr>
                <w:rFonts w:ascii="Arial" w:hAnsi="Arial" w:cs="Arial"/>
                <w:sz w:val="22"/>
                <w:szCs w:val="22"/>
              </w:rPr>
              <w:t>/при рабочей температуре)</w:t>
            </w:r>
          </w:p>
        </w:tc>
        <w:tc>
          <w:tcPr>
            <w:tcW w:w="2003" w:type="pct"/>
            <w:shd w:val="clear" w:color="auto" w:fill="auto"/>
            <w:vAlign w:val="center"/>
            <w:hideMark/>
          </w:tcPr>
          <w:p w14:paraId="49372FF7" w14:textId="77777777" w:rsidR="0025210D" w:rsidRPr="00A503BB" w:rsidRDefault="0025210D" w:rsidP="009E0FA7">
            <w:pPr>
              <w:jc w:val="center"/>
              <w:rPr>
                <w:rFonts w:ascii="Arial" w:hAnsi="Arial" w:cs="Arial"/>
                <w:sz w:val="22"/>
                <w:szCs w:val="22"/>
              </w:rPr>
            </w:pPr>
            <w:r>
              <w:rPr>
                <w:rFonts w:ascii="Arial" w:hAnsi="Arial" w:cs="Arial"/>
                <w:sz w:val="22"/>
                <w:szCs w:val="22"/>
              </w:rPr>
              <w:t>830…906,8</w:t>
            </w:r>
          </w:p>
        </w:tc>
      </w:tr>
      <w:tr w:rsidR="0025210D" w:rsidRPr="00A503BB" w14:paraId="4549948C" w14:textId="77777777" w:rsidTr="009E0FA7">
        <w:trPr>
          <w:trHeight w:val="397"/>
        </w:trPr>
        <w:tc>
          <w:tcPr>
            <w:tcW w:w="432" w:type="pct"/>
            <w:shd w:val="clear" w:color="auto" w:fill="auto"/>
            <w:noWrap/>
            <w:vAlign w:val="center"/>
            <w:hideMark/>
          </w:tcPr>
          <w:p w14:paraId="2E7F3DED"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3.</w:t>
            </w:r>
            <w:r>
              <w:rPr>
                <w:rFonts w:ascii="Arial" w:hAnsi="Arial" w:cs="Arial"/>
                <w:b/>
                <w:bCs/>
                <w:sz w:val="22"/>
                <w:szCs w:val="22"/>
              </w:rPr>
              <w:t>4</w:t>
            </w:r>
          </w:p>
        </w:tc>
        <w:tc>
          <w:tcPr>
            <w:tcW w:w="2565" w:type="pct"/>
            <w:shd w:val="clear" w:color="auto" w:fill="auto"/>
            <w:vAlign w:val="center"/>
            <w:hideMark/>
          </w:tcPr>
          <w:p w14:paraId="62778776" w14:textId="77777777" w:rsidR="0025210D" w:rsidRPr="00A503BB" w:rsidRDefault="0025210D" w:rsidP="009E0FA7">
            <w:pPr>
              <w:rPr>
                <w:rFonts w:ascii="Arial" w:hAnsi="Arial" w:cs="Arial"/>
                <w:sz w:val="22"/>
                <w:szCs w:val="22"/>
              </w:rPr>
            </w:pPr>
            <w:r w:rsidRPr="00A503BB">
              <w:rPr>
                <w:rFonts w:ascii="Arial" w:hAnsi="Arial" w:cs="Arial"/>
                <w:sz w:val="22"/>
                <w:szCs w:val="22"/>
              </w:rPr>
              <w:t>Возможность осадкообразования (да/нет)</w:t>
            </w:r>
          </w:p>
        </w:tc>
        <w:tc>
          <w:tcPr>
            <w:tcW w:w="2003" w:type="pct"/>
            <w:shd w:val="clear" w:color="auto" w:fill="auto"/>
            <w:vAlign w:val="center"/>
            <w:hideMark/>
          </w:tcPr>
          <w:p w14:paraId="1E9495F5"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нет</w:t>
            </w:r>
          </w:p>
        </w:tc>
      </w:tr>
      <w:tr w:rsidR="0025210D" w:rsidRPr="00A503BB" w14:paraId="1F6376C4" w14:textId="77777777" w:rsidTr="009E0FA7">
        <w:trPr>
          <w:trHeight w:val="397"/>
        </w:trPr>
        <w:tc>
          <w:tcPr>
            <w:tcW w:w="432" w:type="pct"/>
            <w:shd w:val="clear" w:color="auto" w:fill="auto"/>
            <w:noWrap/>
            <w:vAlign w:val="center"/>
            <w:hideMark/>
          </w:tcPr>
          <w:p w14:paraId="32D48FB5"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3.</w:t>
            </w:r>
            <w:r>
              <w:rPr>
                <w:rFonts w:ascii="Arial" w:hAnsi="Arial" w:cs="Arial"/>
                <w:b/>
                <w:bCs/>
                <w:sz w:val="22"/>
                <w:szCs w:val="22"/>
              </w:rPr>
              <w:t>5</w:t>
            </w:r>
          </w:p>
        </w:tc>
        <w:tc>
          <w:tcPr>
            <w:tcW w:w="2565" w:type="pct"/>
            <w:shd w:val="clear" w:color="auto" w:fill="auto"/>
            <w:vAlign w:val="center"/>
            <w:hideMark/>
          </w:tcPr>
          <w:p w14:paraId="1F99EC38" w14:textId="77777777" w:rsidR="0025210D" w:rsidRPr="00A503BB" w:rsidRDefault="0025210D" w:rsidP="009E0FA7">
            <w:pPr>
              <w:rPr>
                <w:rFonts w:ascii="Arial" w:hAnsi="Arial" w:cs="Arial"/>
                <w:sz w:val="22"/>
                <w:szCs w:val="22"/>
              </w:rPr>
            </w:pPr>
            <w:r w:rsidRPr="00A503BB">
              <w:rPr>
                <w:rFonts w:ascii="Arial" w:hAnsi="Arial" w:cs="Arial"/>
                <w:sz w:val="22"/>
                <w:szCs w:val="22"/>
              </w:rPr>
              <w:t>Содержание механических примесей, %</w:t>
            </w:r>
          </w:p>
        </w:tc>
        <w:tc>
          <w:tcPr>
            <w:tcW w:w="2003" w:type="pct"/>
            <w:shd w:val="clear" w:color="auto" w:fill="auto"/>
            <w:vAlign w:val="center"/>
            <w:hideMark/>
          </w:tcPr>
          <w:p w14:paraId="6F07F589"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до 3</w:t>
            </w:r>
          </w:p>
        </w:tc>
      </w:tr>
      <w:tr w:rsidR="0025210D" w:rsidRPr="00A503BB" w14:paraId="75A6E250" w14:textId="77777777" w:rsidTr="009E0FA7">
        <w:trPr>
          <w:trHeight w:val="397"/>
        </w:trPr>
        <w:tc>
          <w:tcPr>
            <w:tcW w:w="432" w:type="pct"/>
            <w:shd w:val="clear" w:color="auto" w:fill="auto"/>
            <w:noWrap/>
            <w:vAlign w:val="center"/>
            <w:hideMark/>
          </w:tcPr>
          <w:p w14:paraId="45D0098E"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3.</w:t>
            </w:r>
            <w:r>
              <w:rPr>
                <w:rFonts w:ascii="Arial" w:hAnsi="Arial" w:cs="Arial"/>
                <w:b/>
                <w:bCs/>
                <w:sz w:val="22"/>
                <w:szCs w:val="22"/>
              </w:rPr>
              <w:t>6</w:t>
            </w:r>
          </w:p>
        </w:tc>
        <w:tc>
          <w:tcPr>
            <w:tcW w:w="2565" w:type="pct"/>
            <w:shd w:val="clear" w:color="auto" w:fill="auto"/>
            <w:vAlign w:val="center"/>
            <w:hideMark/>
          </w:tcPr>
          <w:p w14:paraId="590B69F2" w14:textId="77777777" w:rsidR="0025210D" w:rsidRPr="00A503BB" w:rsidRDefault="0025210D" w:rsidP="009E0FA7">
            <w:pPr>
              <w:rPr>
                <w:rFonts w:ascii="Arial" w:hAnsi="Arial" w:cs="Arial"/>
                <w:sz w:val="22"/>
                <w:szCs w:val="22"/>
              </w:rPr>
            </w:pPr>
            <w:r w:rsidRPr="00A503BB">
              <w:rPr>
                <w:rFonts w:ascii="Arial" w:hAnsi="Arial" w:cs="Arial"/>
                <w:sz w:val="22"/>
                <w:szCs w:val="22"/>
              </w:rPr>
              <w:t>Размер частиц, мм</w:t>
            </w:r>
          </w:p>
        </w:tc>
        <w:tc>
          <w:tcPr>
            <w:tcW w:w="2003" w:type="pct"/>
            <w:shd w:val="clear" w:color="auto" w:fill="auto"/>
            <w:vAlign w:val="center"/>
            <w:hideMark/>
          </w:tcPr>
          <w:p w14:paraId="25EC4F31"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до 5</w:t>
            </w:r>
          </w:p>
        </w:tc>
      </w:tr>
      <w:tr w:rsidR="0025210D" w:rsidRPr="00A503BB" w14:paraId="3ADF4A0A" w14:textId="77777777" w:rsidTr="009E0FA7">
        <w:trPr>
          <w:trHeight w:val="397"/>
        </w:trPr>
        <w:tc>
          <w:tcPr>
            <w:tcW w:w="432" w:type="pct"/>
            <w:shd w:val="clear" w:color="auto" w:fill="auto"/>
            <w:noWrap/>
            <w:vAlign w:val="center"/>
            <w:hideMark/>
          </w:tcPr>
          <w:p w14:paraId="1E451D43"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3.</w:t>
            </w:r>
            <w:r>
              <w:rPr>
                <w:rFonts w:ascii="Arial" w:hAnsi="Arial" w:cs="Arial"/>
                <w:b/>
                <w:bCs/>
                <w:sz w:val="22"/>
                <w:szCs w:val="22"/>
              </w:rPr>
              <w:t>7</w:t>
            </w:r>
          </w:p>
        </w:tc>
        <w:tc>
          <w:tcPr>
            <w:tcW w:w="2565" w:type="pct"/>
            <w:shd w:val="clear" w:color="auto" w:fill="auto"/>
            <w:vAlign w:val="center"/>
            <w:hideMark/>
          </w:tcPr>
          <w:p w14:paraId="5C80531A" w14:textId="77777777" w:rsidR="0025210D" w:rsidRPr="00A503BB" w:rsidRDefault="0025210D" w:rsidP="009E0FA7">
            <w:pPr>
              <w:rPr>
                <w:rFonts w:ascii="Arial" w:hAnsi="Arial" w:cs="Arial"/>
                <w:sz w:val="22"/>
                <w:szCs w:val="22"/>
              </w:rPr>
            </w:pPr>
            <w:r w:rsidRPr="00A503BB">
              <w:rPr>
                <w:rFonts w:ascii="Arial" w:hAnsi="Arial" w:cs="Arial"/>
                <w:sz w:val="22"/>
                <w:szCs w:val="22"/>
              </w:rPr>
              <w:t>Тип твердых частиц (абразивные / острые / твердые / мягкие)</w:t>
            </w:r>
          </w:p>
        </w:tc>
        <w:tc>
          <w:tcPr>
            <w:tcW w:w="2003" w:type="pct"/>
            <w:shd w:val="clear" w:color="auto" w:fill="auto"/>
            <w:vAlign w:val="center"/>
            <w:hideMark/>
          </w:tcPr>
          <w:p w14:paraId="4200FC63" w14:textId="77777777" w:rsidR="0025210D" w:rsidRPr="00A503BB" w:rsidRDefault="0025210D" w:rsidP="009E0FA7">
            <w:pPr>
              <w:jc w:val="center"/>
              <w:rPr>
                <w:rFonts w:ascii="Arial" w:hAnsi="Arial" w:cs="Arial"/>
                <w:sz w:val="22"/>
                <w:szCs w:val="22"/>
              </w:rPr>
            </w:pPr>
            <w:r>
              <w:rPr>
                <w:rFonts w:ascii="Arial" w:hAnsi="Arial" w:cs="Arial"/>
                <w:sz w:val="22"/>
                <w:szCs w:val="22"/>
              </w:rPr>
              <w:t>т</w:t>
            </w:r>
            <w:r w:rsidRPr="00A503BB">
              <w:rPr>
                <w:rFonts w:ascii="Arial" w:hAnsi="Arial" w:cs="Arial"/>
                <w:sz w:val="22"/>
                <w:szCs w:val="22"/>
              </w:rPr>
              <w:t>вердые</w:t>
            </w:r>
          </w:p>
        </w:tc>
      </w:tr>
      <w:tr w:rsidR="0025210D" w:rsidRPr="00A503BB" w14:paraId="1DC3DBFD" w14:textId="77777777" w:rsidTr="009E0FA7">
        <w:trPr>
          <w:trHeight w:val="397"/>
        </w:trPr>
        <w:tc>
          <w:tcPr>
            <w:tcW w:w="432" w:type="pct"/>
            <w:shd w:val="clear" w:color="auto" w:fill="auto"/>
            <w:noWrap/>
            <w:vAlign w:val="center"/>
            <w:hideMark/>
          </w:tcPr>
          <w:p w14:paraId="232846F0"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3.</w:t>
            </w:r>
            <w:r>
              <w:rPr>
                <w:rFonts w:ascii="Arial" w:hAnsi="Arial" w:cs="Arial"/>
                <w:b/>
                <w:bCs/>
                <w:sz w:val="22"/>
                <w:szCs w:val="22"/>
              </w:rPr>
              <w:t>8</w:t>
            </w:r>
          </w:p>
        </w:tc>
        <w:tc>
          <w:tcPr>
            <w:tcW w:w="2565" w:type="pct"/>
            <w:shd w:val="clear" w:color="auto" w:fill="auto"/>
            <w:vAlign w:val="center"/>
            <w:hideMark/>
          </w:tcPr>
          <w:p w14:paraId="5B362ED7" w14:textId="77777777" w:rsidR="0025210D" w:rsidRPr="00A503BB" w:rsidRDefault="0025210D" w:rsidP="009E0FA7">
            <w:pPr>
              <w:rPr>
                <w:rFonts w:ascii="Arial" w:hAnsi="Arial" w:cs="Arial"/>
                <w:sz w:val="22"/>
                <w:szCs w:val="22"/>
              </w:rPr>
            </w:pPr>
            <w:r w:rsidRPr="00A503BB">
              <w:rPr>
                <w:rFonts w:ascii="Arial" w:hAnsi="Arial" w:cs="Arial"/>
                <w:sz w:val="22"/>
                <w:szCs w:val="22"/>
              </w:rPr>
              <w:t>Категория и группа взрывоопасности смеси ПДВК по ГОСТ 30852.5-2002</w:t>
            </w:r>
          </w:p>
        </w:tc>
        <w:tc>
          <w:tcPr>
            <w:tcW w:w="2003" w:type="pct"/>
            <w:shd w:val="clear" w:color="auto" w:fill="auto"/>
            <w:vAlign w:val="center"/>
            <w:hideMark/>
          </w:tcPr>
          <w:p w14:paraId="48AFDD26"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IIА, Т3</w:t>
            </w:r>
          </w:p>
        </w:tc>
      </w:tr>
      <w:tr w:rsidR="0025210D" w:rsidRPr="00A503BB" w14:paraId="20789E70" w14:textId="77777777" w:rsidTr="009E0FA7">
        <w:trPr>
          <w:trHeight w:val="397"/>
        </w:trPr>
        <w:tc>
          <w:tcPr>
            <w:tcW w:w="5000" w:type="pct"/>
            <w:gridSpan w:val="3"/>
            <w:shd w:val="clear" w:color="auto" w:fill="auto"/>
            <w:noWrap/>
            <w:vAlign w:val="center"/>
            <w:hideMark/>
          </w:tcPr>
          <w:p w14:paraId="7DDB42F0" w14:textId="77777777" w:rsidR="0025210D" w:rsidRPr="00A503BB" w:rsidRDefault="0025210D" w:rsidP="009E0FA7">
            <w:pPr>
              <w:jc w:val="center"/>
              <w:rPr>
                <w:rFonts w:ascii="Arial" w:hAnsi="Arial" w:cs="Arial"/>
                <w:b/>
                <w:bCs/>
                <w:sz w:val="22"/>
                <w:szCs w:val="22"/>
              </w:rPr>
            </w:pPr>
          </w:p>
          <w:p w14:paraId="5FA3DCB5" w14:textId="77777777" w:rsidR="0025210D" w:rsidRPr="00A503BB" w:rsidRDefault="0025210D" w:rsidP="009E0FA7">
            <w:pPr>
              <w:jc w:val="center"/>
              <w:rPr>
                <w:rFonts w:ascii="Arial" w:hAnsi="Arial" w:cs="Arial"/>
                <w:b/>
                <w:bCs/>
                <w:sz w:val="22"/>
                <w:szCs w:val="22"/>
              </w:rPr>
            </w:pPr>
          </w:p>
          <w:p w14:paraId="2C56FEC5"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4. Условия эксплуатации</w:t>
            </w:r>
          </w:p>
        </w:tc>
      </w:tr>
      <w:tr w:rsidR="0025210D" w:rsidRPr="00A503BB" w14:paraId="65F1F349" w14:textId="77777777" w:rsidTr="009E0FA7">
        <w:trPr>
          <w:trHeight w:val="397"/>
        </w:trPr>
        <w:tc>
          <w:tcPr>
            <w:tcW w:w="432" w:type="pct"/>
            <w:shd w:val="clear" w:color="auto" w:fill="auto"/>
            <w:noWrap/>
            <w:vAlign w:val="center"/>
            <w:hideMark/>
          </w:tcPr>
          <w:p w14:paraId="4E63047B"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4.1</w:t>
            </w:r>
          </w:p>
        </w:tc>
        <w:tc>
          <w:tcPr>
            <w:tcW w:w="2565" w:type="pct"/>
            <w:shd w:val="clear" w:color="auto" w:fill="auto"/>
            <w:vAlign w:val="center"/>
            <w:hideMark/>
          </w:tcPr>
          <w:p w14:paraId="47AFBBB3" w14:textId="77777777" w:rsidR="0025210D" w:rsidRPr="00A503BB" w:rsidRDefault="0025210D" w:rsidP="009E0FA7">
            <w:pPr>
              <w:rPr>
                <w:rFonts w:ascii="Arial" w:hAnsi="Arial" w:cs="Arial"/>
                <w:sz w:val="22"/>
                <w:szCs w:val="22"/>
              </w:rPr>
            </w:pPr>
            <w:r w:rsidRPr="00A503BB">
              <w:rPr>
                <w:rFonts w:ascii="Arial" w:hAnsi="Arial" w:cs="Arial"/>
                <w:sz w:val="22"/>
                <w:szCs w:val="22"/>
              </w:rPr>
              <w:t xml:space="preserve">Температура окружающей среды, </w:t>
            </w:r>
            <w:r w:rsidRPr="00A503BB">
              <w:rPr>
                <w:rFonts w:ascii="Arial" w:hAnsi="Arial" w:cs="Arial"/>
                <w:sz w:val="22"/>
                <w:szCs w:val="22"/>
                <w:vertAlign w:val="superscript"/>
              </w:rPr>
              <w:t>0</w:t>
            </w:r>
            <w:r w:rsidRPr="00A503BB">
              <w:rPr>
                <w:rFonts w:ascii="Arial" w:hAnsi="Arial" w:cs="Arial"/>
                <w:sz w:val="22"/>
                <w:szCs w:val="22"/>
              </w:rPr>
              <w:t>С</w:t>
            </w:r>
          </w:p>
        </w:tc>
        <w:tc>
          <w:tcPr>
            <w:tcW w:w="2003" w:type="pct"/>
            <w:shd w:val="clear" w:color="auto" w:fill="auto"/>
            <w:vAlign w:val="center"/>
            <w:hideMark/>
          </w:tcPr>
          <w:p w14:paraId="3BC093C6"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от минус 60 до плюс 40 ºС</w:t>
            </w:r>
          </w:p>
        </w:tc>
      </w:tr>
      <w:tr w:rsidR="0025210D" w:rsidRPr="00A503BB" w14:paraId="64E30FB5" w14:textId="77777777" w:rsidTr="009E0FA7">
        <w:trPr>
          <w:trHeight w:val="397"/>
        </w:trPr>
        <w:tc>
          <w:tcPr>
            <w:tcW w:w="432" w:type="pct"/>
            <w:shd w:val="clear" w:color="auto" w:fill="auto"/>
            <w:noWrap/>
            <w:vAlign w:val="center"/>
            <w:hideMark/>
          </w:tcPr>
          <w:p w14:paraId="0E0F27FE"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4.2</w:t>
            </w:r>
          </w:p>
        </w:tc>
        <w:tc>
          <w:tcPr>
            <w:tcW w:w="2565" w:type="pct"/>
            <w:shd w:val="clear" w:color="auto" w:fill="auto"/>
            <w:vAlign w:val="center"/>
            <w:hideMark/>
          </w:tcPr>
          <w:p w14:paraId="767DE109" w14:textId="77777777" w:rsidR="0025210D" w:rsidRPr="00A503BB" w:rsidRDefault="0025210D" w:rsidP="009E0FA7">
            <w:pPr>
              <w:rPr>
                <w:rFonts w:ascii="Arial" w:hAnsi="Arial" w:cs="Arial"/>
                <w:sz w:val="22"/>
                <w:szCs w:val="22"/>
              </w:rPr>
            </w:pPr>
            <w:r w:rsidRPr="00A503BB">
              <w:rPr>
                <w:rFonts w:ascii="Arial" w:hAnsi="Arial" w:cs="Arial"/>
                <w:sz w:val="22"/>
                <w:szCs w:val="22"/>
              </w:rPr>
              <w:t>Климатическое исполнение по ГОСТ 15150-69</w:t>
            </w:r>
          </w:p>
        </w:tc>
        <w:tc>
          <w:tcPr>
            <w:tcW w:w="2003" w:type="pct"/>
            <w:shd w:val="clear" w:color="auto" w:fill="auto"/>
            <w:vAlign w:val="center"/>
            <w:hideMark/>
          </w:tcPr>
          <w:p w14:paraId="562F0516"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УХЛ</w:t>
            </w:r>
          </w:p>
        </w:tc>
      </w:tr>
      <w:tr w:rsidR="0025210D" w:rsidRPr="00A503BB" w14:paraId="24A9B40C" w14:textId="77777777" w:rsidTr="009E0FA7">
        <w:trPr>
          <w:trHeight w:val="397"/>
        </w:trPr>
        <w:tc>
          <w:tcPr>
            <w:tcW w:w="432" w:type="pct"/>
            <w:shd w:val="clear" w:color="auto" w:fill="auto"/>
            <w:noWrap/>
            <w:vAlign w:val="center"/>
            <w:hideMark/>
          </w:tcPr>
          <w:p w14:paraId="75DE701D"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4.3</w:t>
            </w:r>
          </w:p>
        </w:tc>
        <w:tc>
          <w:tcPr>
            <w:tcW w:w="2565" w:type="pct"/>
            <w:shd w:val="clear" w:color="auto" w:fill="auto"/>
            <w:vAlign w:val="center"/>
            <w:hideMark/>
          </w:tcPr>
          <w:p w14:paraId="717FEECF" w14:textId="77777777" w:rsidR="0025210D" w:rsidRPr="00A503BB" w:rsidRDefault="0025210D" w:rsidP="009E0FA7">
            <w:pPr>
              <w:rPr>
                <w:rFonts w:ascii="Arial" w:hAnsi="Arial" w:cs="Arial"/>
                <w:sz w:val="22"/>
                <w:szCs w:val="22"/>
              </w:rPr>
            </w:pPr>
            <w:r w:rsidRPr="00A503BB">
              <w:rPr>
                <w:rFonts w:ascii="Arial" w:hAnsi="Arial" w:cs="Arial"/>
                <w:sz w:val="22"/>
                <w:szCs w:val="22"/>
              </w:rPr>
              <w:t>Категория размещения по ГОСТ 15150-69</w:t>
            </w:r>
          </w:p>
        </w:tc>
        <w:tc>
          <w:tcPr>
            <w:tcW w:w="2003" w:type="pct"/>
            <w:shd w:val="clear" w:color="auto" w:fill="auto"/>
            <w:vAlign w:val="center"/>
            <w:hideMark/>
          </w:tcPr>
          <w:p w14:paraId="53F97927"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1</w:t>
            </w:r>
          </w:p>
        </w:tc>
      </w:tr>
      <w:tr w:rsidR="0025210D" w:rsidRPr="00A503BB" w14:paraId="6399D7AF" w14:textId="77777777" w:rsidTr="009E0FA7">
        <w:trPr>
          <w:trHeight w:val="397"/>
        </w:trPr>
        <w:tc>
          <w:tcPr>
            <w:tcW w:w="432" w:type="pct"/>
            <w:shd w:val="clear" w:color="auto" w:fill="auto"/>
            <w:noWrap/>
            <w:vAlign w:val="center"/>
            <w:hideMark/>
          </w:tcPr>
          <w:p w14:paraId="1D6CF2E6" w14:textId="77777777" w:rsidR="0025210D" w:rsidRPr="00A503BB" w:rsidRDefault="0025210D" w:rsidP="009E0FA7">
            <w:pPr>
              <w:jc w:val="center"/>
              <w:rPr>
                <w:rFonts w:ascii="Arial" w:hAnsi="Arial" w:cs="Arial"/>
                <w:b/>
                <w:bCs/>
                <w:sz w:val="22"/>
                <w:szCs w:val="22"/>
                <w:highlight w:val="yellow"/>
              </w:rPr>
            </w:pPr>
            <w:r w:rsidRPr="00A503BB">
              <w:rPr>
                <w:rFonts w:ascii="Arial" w:hAnsi="Arial" w:cs="Arial"/>
                <w:b/>
                <w:bCs/>
                <w:sz w:val="22"/>
                <w:szCs w:val="22"/>
              </w:rPr>
              <w:t>4.4</w:t>
            </w:r>
          </w:p>
        </w:tc>
        <w:tc>
          <w:tcPr>
            <w:tcW w:w="2565" w:type="pct"/>
            <w:shd w:val="clear" w:color="auto" w:fill="auto"/>
            <w:vAlign w:val="center"/>
            <w:hideMark/>
          </w:tcPr>
          <w:p w14:paraId="77AF206B" w14:textId="77777777" w:rsidR="0025210D" w:rsidRPr="00A503BB" w:rsidRDefault="0025210D" w:rsidP="009E0FA7">
            <w:pPr>
              <w:rPr>
                <w:rFonts w:ascii="Arial" w:hAnsi="Arial" w:cs="Arial"/>
                <w:sz w:val="22"/>
                <w:szCs w:val="22"/>
              </w:rPr>
            </w:pPr>
            <w:r w:rsidRPr="00A503BB">
              <w:rPr>
                <w:rFonts w:ascii="Arial" w:hAnsi="Arial" w:cs="Arial"/>
                <w:sz w:val="22"/>
                <w:szCs w:val="22"/>
              </w:rPr>
              <w:t>Тип емкости (</w:t>
            </w:r>
            <w:proofErr w:type="spellStart"/>
            <w:r w:rsidRPr="00A503BB">
              <w:rPr>
                <w:rFonts w:ascii="Arial" w:hAnsi="Arial" w:cs="Arial"/>
                <w:sz w:val="22"/>
                <w:szCs w:val="22"/>
              </w:rPr>
              <w:t>конденсатосборника</w:t>
            </w:r>
            <w:proofErr w:type="spellEnd"/>
            <w:r w:rsidRPr="00A503BB">
              <w:rPr>
                <w:rFonts w:ascii="Arial" w:hAnsi="Arial" w:cs="Arial"/>
                <w:sz w:val="22"/>
                <w:szCs w:val="22"/>
              </w:rPr>
              <w:t>)</w:t>
            </w:r>
          </w:p>
        </w:tc>
        <w:tc>
          <w:tcPr>
            <w:tcW w:w="2003" w:type="pct"/>
            <w:shd w:val="clear" w:color="auto" w:fill="auto"/>
            <w:vAlign w:val="center"/>
            <w:hideMark/>
          </w:tcPr>
          <w:p w14:paraId="147B91EC" w14:textId="77777777" w:rsidR="0025210D" w:rsidRPr="00A503BB" w:rsidRDefault="0025210D" w:rsidP="009E0FA7">
            <w:pPr>
              <w:jc w:val="center"/>
              <w:rPr>
                <w:rFonts w:ascii="Arial" w:hAnsi="Arial" w:cs="Arial"/>
                <w:sz w:val="22"/>
                <w:szCs w:val="22"/>
              </w:rPr>
            </w:pPr>
            <w:r>
              <w:rPr>
                <w:rFonts w:ascii="Arial" w:hAnsi="Arial" w:cs="Arial"/>
                <w:sz w:val="22"/>
                <w:szCs w:val="22"/>
              </w:rPr>
              <w:t>ДЕ-63</w:t>
            </w:r>
          </w:p>
        </w:tc>
      </w:tr>
      <w:tr w:rsidR="0025210D" w:rsidRPr="00A503BB" w14:paraId="0BBE5C3F" w14:textId="77777777" w:rsidTr="009E0FA7">
        <w:trPr>
          <w:trHeight w:val="397"/>
        </w:trPr>
        <w:tc>
          <w:tcPr>
            <w:tcW w:w="432" w:type="pct"/>
            <w:shd w:val="clear" w:color="auto" w:fill="auto"/>
            <w:noWrap/>
            <w:vAlign w:val="center"/>
            <w:hideMark/>
          </w:tcPr>
          <w:p w14:paraId="1FF44352"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4.5</w:t>
            </w:r>
          </w:p>
        </w:tc>
        <w:tc>
          <w:tcPr>
            <w:tcW w:w="2565" w:type="pct"/>
            <w:shd w:val="clear" w:color="auto" w:fill="auto"/>
            <w:vAlign w:val="center"/>
            <w:hideMark/>
          </w:tcPr>
          <w:p w14:paraId="78C76618" w14:textId="77777777" w:rsidR="0025210D" w:rsidRPr="00A503BB" w:rsidRDefault="0025210D" w:rsidP="009E0FA7">
            <w:pPr>
              <w:rPr>
                <w:rFonts w:ascii="Arial" w:hAnsi="Arial" w:cs="Arial"/>
                <w:sz w:val="22"/>
                <w:szCs w:val="22"/>
              </w:rPr>
            </w:pPr>
            <w:r w:rsidRPr="00A503BB">
              <w:rPr>
                <w:rFonts w:ascii="Arial" w:hAnsi="Arial" w:cs="Arial"/>
                <w:sz w:val="22"/>
                <w:szCs w:val="22"/>
              </w:rPr>
              <w:t>Глубина емкости (с учетом высоты горловины), м</w:t>
            </w:r>
          </w:p>
        </w:tc>
        <w:tc>
          <w:tcPr>
            <w:tcW w:w="2003" w:type="pct"/>
            <w:shd w:val="clear" w:color="auto" w:fill="auto"/>
            <w:vAlign w:val="center"/>
            <w:hideMark/>
          </w:tcPr>
          <w:p w14:paraId="14A4A799"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Определяет завод-изготовитель</w:t>
            </w:r>
          </w:p>
        </w:tc>
      </w:tr>
    </w:tbl>
    <w:p w14:paraId="20E59130" w14:textId="77777777" w:rsidR="0025210D" w:rsidRDefault="0025210D" w:rsidP="0025210D">
      <w:r>
        <w:br w:type="page"/>
      </w:r>
    </w:p>
    <w:tbl>
      <w:tblPr>
        <w:tblW w:w="517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112"/>
        <w:gridCol w:w="3992"/>
      </w:tblGrid>
      <w:tr w:rsidR="0025210D" w:rsidRPr="00A503BB" w14:paraId="69111BB0" w14:textId="77777777" w:rsidTr="009E0FA7">
        <w:trPr>
          <w:trHeight w:val="397"/>
        </w:trPr>
        <w:tc>
          <w:tcPr>
            <w:tcW w:w="5000" w:type="pct"/>
            <w:gridSpan w:val="3"/>
            <w:shd w:val="clear" w:color="auto" w:fill="auto"/>
            <w:noWrap/>
            <w:vAlign w:val="center"/>
            <w:hideMark/>
          </w:tcPr>
          <w:p w14:paraId="21FFB009"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lastRenderedPageBreak/>
              <w:t>5. Исполнение электродвигателя</w:t>
            </w:r>
          </w:p>
        </w:tc>
      </w:tr>
      <w:tr w:rsidR="0025210D" w:rsidRPr="00A503BB" w14:paraId="4DBEF307" w14:textId="77777777" w:rsidTr="009E0FA7">
        <w:trPr>
          <w:trHeight w:val="397"/>
        </w:trPr>
        <w:tc>
          <w:tcPr>
            <w:tcW w:w="432" w:type="pct"/>
            <w:shd w:val="clear" w:color="auto" w:fill="auto"/>
            <w:noWrap/>
            <w:vAlign w:val="center"/>
            <w:hideMark/>
          </w:tcPr>
          <w:p w14:paraId="506027A5"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5.1</w:t>
            </w:r>
          </w:p>
        </w:tc>
        <w:tc>
          <w:tcPr>
            <w:tcW w:w="2565" w:type="pct"/>
            <w:shd w:val="clear" w:color="auto" w:fill="auto"/>
            <w:vAlign w:val="center"/>
            <w:hideMark/>
          </w:tcPr>
          <w:p w14:paraId="13DDD6B0" w14:textId="77777777" w:rsidR="0025210D" w:rsidRPr="00A503BB" w:rsidRDefault="0025210D" w:rsidP="009E0FA7">
            <w:pPr>
              <w:rPr>
                <w:rFonts w:ascii="Arial" w:hAnsi="Arial" w:cs="Arial"/>
                <w:sz w:val="22"/>
                <w:szCs w:val="22"/>
              </w:rPr>
            </w:pPr>
            <w:r w:rsidRPr="00A503BB">
              <w:rPr>
                <w:rFonts w:ascii="Arial" w:hAnsi="Arial" w:cs="Arial"/>
                <w:sz w:val="22"/>
                <w:szCs w:val="22"/>
              </w:rPr>
              <w:t>Напряжение, В</w:t>
            </w:r>
          </w:p>
        </w:tc>
        <w:tc>
          <w:tcPr>
            <w:tcW w:w="2003" w:type="pct"/>
            <w:shd w:val="clear" w:color="auto" w:fill="auto"/>
            <w:vAlign w:val="center"/>
            <w:hideMark/>
          </w:tcPr>
          <w:p w14:paraId="4081C713"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380</w:t>
            </w:r>
          </w:p>
        </w:tc>
      </w:tr>
      <w:tr w:rsidR="0025210D" w:rsidRPr="00A503BB" w14:paraId="24409B0D" w14:textId="77777777" w:rsidTr="009E0FA7">
        <w:trPr>
          <w:trHeight w:val="397"/>
        </w:trPr>
        <w:tc>
          <w:tcPr>
            <w:tcW w:w="432" w:type="pct"/>
            <w:shd w:val="clear" w:color="auto" w:fill="auto"/>
            <w:noWrap/>
            <w:vAlign w:val="center"/>
            <w:hideMark/>
          </w:tcPr>
          <w:p w14:paraId="317E2631"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5.2</w:t>
            </w:r>
          </w:p>
        </w:tc>
        <w:tc>
          <w:tcPr>
            <w:tcW w:w="2565" w:type="pct"/>
            <w:shd w:val="clear" w:color="auto" w:fill="auto"/>
            <w:vAlign w:val="center"/>
            <w:hideMark/>
          </w:tcPr>
          <w:p w14:paraId="4F8BE6B0" w14:textId="77777777" w:rsidR="0025210D" w:rsidRPr="00A503BB" w:rsidRDefault="0025210D" w:rsidP="009E0FA7">
            <w:pPr>
              <w:rPr>
                <w:rFonts w:ascii="Arial" w:hAnsi="Arial" w:cs="Arial"/>
                <w:sz w:val="22"/>
                <w:szCs w:val="22"/>
              </w:rPr>
            </w:pPr>
            <w:r w:rsidRPr="00A503BB">
              <w:rPr>
                <w:rFonts w:ascii="Arial" w:hAnsi="Arial" w:cs="Arial"/>
                <w:sz w:val="22"/>
                <w:szCs w:val="22"/>
              </w:rPr>
              <w:t>Исполнение (общепромышленное/взрывобезопасное)</w:t>
            </w:r>
          </w:p>
        </w:tc>
        <w:tc>
          <w:tcPr>
            <w:tcW w:w="2003" w:type="pct"/>
            <w:shd w:val="clear" w:color="auto" w:fill="auto"/>
            <w:vAlign w:val="center"/>
            <w:hideMark/>
          </w:tcPr>
          <w:p w14:paraId="451DD351"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взрывобезопасное</w:t>
            </w:r>
          </w:p>
        </w:tc>
      </w:tr>
      <w:tr w:rsidR="0025210D" w:rsidRPr="00A503BB" w14:paraId="166A4BE8" w14:textId="77777777" w:rsidTr="009E0FA7">
        <w:trPr>
          <w:trHeight w:val="397"/>
        </w:trPr>
        <w:tc>
          <w:tcPr>
            <w:tcW w:w="432" w:type="pct"/>
            <w:shd w:val="clear" w:color="auto" w:fill="auto"/>
            <w:noWrap/>
            <w:vAlign w:val="center"/>
            <w:hideMark/>
          </w:tcPr>
          <w:p w14:paraId="5D890648"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5.</w:t>
            </w:r>
            <w:r>
              <w:rPr>
                <w:rFonts w:ascii="Arial" w:hAnsi="Arial" w:cs="Arial"/>
                <w:b/>
                <w:bCs/>
                <w:sz w:val="22"/>
                <w:szCs w:val="22"/>
              </w:rPr>
              <w:t>4</w:t>
            </w:r>
          </w:p>
        </w:tc>
        <w:tc>
          <w:tcPr>
            <w:tcW w:w="2565" w:type="pct"/>
            <w:shd w:val="clear" w:color="auto" w:fill="auto"/>
            <w:vAlign w:val="center"/>
            <w:hideMark/>
          </w:tcPr>
          <w:p w14:paraId="6CC2D9B6" w14:textId="77777777" w:rsidR="0025210D" w:rsidRPr="00A503BB" w:rsidRDefault="0025210D" w:rsidP="009E0FA7">
            <w:pPr>
              <w:rPr>
                <w:rFonts w:ascii="Arial" w:hAnsi="Arial" w:cs="Arial"/>
                <w:sz w:val="22"/>
                <w:szCs w:val="22"/>
              </w:rPr>
            </w:pPr>
            <w:r w:rsidRPr="00A503BB">
              <w:rPr>
                <w:rFonts w:ascii="Arial" w:hAnsi="Arial" w:cs="Arial"/>
                <w:sz w:val="22"/>
                <w:szCs w:val="22"/>
              </w:rPr>
              <w:t>Мощность, кВт</w:t>
            </w:r>
          </w:p>
        </w:tc>
        <w:tc>
          <w:tcPr>
            <w:tcW w:w="2003" w:type="pct"/>
            <w:shd w:val="clear" w:color="auto" w:fill="auto"/>
            <w:vAlign w:val="center"/>
            <w:hideMark/>
          </w:tcPr>
          <w:p w14:paraId="0A2707FE"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1</w:t>
            </w:r>
            <w:r>
              <w:rPr>
                <w:rFonts w:ascii="Arial" w:hAnsi="Arial" w:cs="Arial"/>
                <w:sz w:val="22"/>
                <w:szCs w:val="22"/>
              </w:rPr>
              <w:t>8,5</w:t>
            </w:r>
          </w:p>
        </w:tc>
      </w:tr>
      <w:tr w:rsidR="0025210D" w:rsidRPr="00A503BB" w14:paraId="6EEDE16C" w14:textId="77777777" w:rsidTr="009E0FA7">
        <w:trPr>
          <w:trHeight w:val="397"/>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EB257"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5.</w:t>
            </w:r>
            <w:r>
              <w:rPr>
                <w:rFonts w:ascii="Arial" w:hAnsi="Arial" w:cs="Arial"/>
                <w:b/>
                <w:bCs/>
                <w:sz w:val="22"/>
                <w:szCs w:val="22"/>
              </w:rPr>
              <w:t>5</w:t>
            </w:r>
          </w:p>
        </w:tc>
        <w:tc>
          <w:tcPr>
            <w:tcW w:w="2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C69C8" w14:textId="77777777" w:rsidR="0025210D" w:rsidRPr="00A503BB" w:rsidRDefault="0025210D" w:rsidP="009E0FA7">
            <w:pPr>
              <w:rPr>
                <w:rFonts w:ascii="Arial" w:hAnsi="Arial" w:cs="Arial"/>
                <w:sz w:val="22"/>
                <w:szCs w:val="22"/>
              </w:rPr>
            </w:pPr>
            <w:r w:rsidRPr="00A503BB">
              <w:rPr>
                <w:rFonts w:ascii="Arial" w:hAnsi="Arial" w:cs="Arial"/>
                <w:sz w:val="22"/>
                <w:szCs w:val="22"/>
              </w:rPr>
              <w:t>Тип взрывозащиты</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2DDA5"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1ExdIIBT4</w:t>
            </w:r>
          </w:p>
        </w:tc>
      </w:tr>
      <w:tr w:rsidR="0025210D" w:rsidRPr="00A503BB" w14:paraId="3C4E2EDB" w14:textId="77777777" w:rsidTr="009E0FA7">
        <w:trPr>
          <w:trHeight w:val="397"/>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EE50"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5.</w:t>
            </w:r>
            <w:r>
              <w:rPr>
                <w:rFonts w:ascii="Arial" w:hAnsi="Arial" w:cs="Arial"/>
                <w:b/>
                <w:bCs/>
                <w:sz w:val="22"/>
                <w:szCs w:val="22"/>
              </w:rPr>
              <w:t>6</w:t>
            </w:r>
          </w:p>
        </w:tc>
        <w:tc>
          <w:tcPr>
            <w:tcW w:w="2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C3320" w14:textId="77777777" w:rsidR="0025210D" w:rsidRPr="00A503BB" w:rsidRDefault="0025210D" w:rsidP="009E0FA7">
            <w:pPr>
              <w:rPr>
                <w:rFonts w:ascii="Arial" w:hAnsi="Arial" w:cs="Arial"/>
                <w:sz w:val="22"/>
                <w:szCs w:val="22"/>
              </w:rPr>
            </w:pPr>
            <w:r w:rsidRPr="00A503BB">
              <w:rPr>
                <w:rFonts w:ascii="Arial" w:hAnsi="Arial" w:cs="Arial"/>
                <w:sz w:val="22"/>
                <w:szCs w:val="22"/>
              </w:rPr>
              <w:t>Защита IP</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23813"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54</w:t>
            </w:r>
          </w:p>
        </w:tc>
      </w:tr>
      <w:tr w:rsidR="0025210D" w:rsidRPr="00A503BB" w14:paraId="2761813A" w14:textId="77777777" w:rsidTr="009E0FA7">
        <w:trPr>
          <w:trHeight w:val="397"/>
        </w:trPr>
        <w:tc>
          <w:tcPr>
            <w:tcW w:w="5000" w:type="pct"/>
            <w:gridSpan w:val="3"/>
            <w:shd w:val="clear" w:color="auto" w:fill="auto"/>
            <w:noWrap/>
            <w:vAlign w:val="center"/>
            <w:hideMark/>
          </w:tcPr>
          <w:p w14:paraId="1E686E70"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6. Комплект поставки</w:t>
            </w:r>
          </w:p>
        </w:tc>
      </w:tr>
      <w:tr w:rsidR="0025210D" w:rsidRPr="00A503BB" w14:paraId="7A5A8227" w14:textId="77777777" w:rsidTr="009E0FA7">
        <w:trPr>
          <w:trHeight w:val="397"/>
        </w:trPr>
        <w:tc>
          <w:tcPr>
            <w:tcW w:w="432" w:type="pct"/>
            <w:shd w:val="clear" w:color="auto" w:fill="auto"/>
            <w:noWrap/>
            <w:vAlign w:val="center"/>
            <w:hideMark/>
          </w:tcPr>
          <w:p w14:paraId="62A74CEF"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6.1</w:t>
            </w:r>
          </w:p>
        </w:tc>
        <w:tc>
          <w:tcPr>
            <w:tcW w:w="2565" w:type="pct"/>
            <w:shd w:val="clear" w:color="auto" w:fill="auto"/>
            <w:vAlign w:val="center"/>
            <w:hideMark/>
          </w:tcPr>
          <w:p w14:paraId="473F55E0" w14:textId="77777777" w:rsidR="0025210D" w:rsidRPr="00A503BB" w:rsidRDefault="0025210D" w:rsidP="009E0FA7">
            <w:pPr>
              <w:rPr>
                <w:rFonts w:ascii="Arial" w:hAnsi="Arial" w:cs="Arial"/>
                <w:sz w:val="22"/>
                <w:szCs w:val="22"/>
              </w:rPr>
            </w:pPr>
            <w:r w:rsidRPr="00A503BB">
              <w:rPr>
                <w:rFonts w:ascii="Arial" w:hAnsi="Arial" w:cs="Arial"/>
                <w:sz w:val="22"/>
                <w:szCs w:val="22"/>
              </w:rPr>
              <w:t>С блоком пуска и защиты (БПЗ) (да/нет)</w:t>
            </w:r>
          </w:p>
        </w:tc>
        <w:tc>
          <w:tcPr>
            <w:tcW w:w="2003" w:type="pct"/>
            <w:shd w:val="clear" w:color="auto" w:fill="auto"/>
            <w:vAlign w:val="center"/>
            <w:hideMark/>
          </w:tcPr>
          <w:p w14:paraId="63CE3F2D"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нет</w:t>
            </w:r>
          </w:p>
        </w:tc>
      </w:tr>
      <w:tr w:rsidR="0025210D" w:rsidRPr="00A503BB" w14:paraId="407AB7F7" w14:textId="77777777" w:rsidTr="009E0FA7">
        <w:trPr>
          <w:trHeight w:val="397"/>
        </w:trPr>
        <w:tc>
          <w:tcPr>
            <w:tcW w:w="432" w:type="pct"/>
            <w:shd w:val="clear" w:color="auto" w:fill="auto"/>
            <w:noWrap/>
            <w:vAlign w:val="center"/>
            <w:hideMark/>
          </w:tcPr>
          <w:p w14:paraId="7D400614"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6.2</w:t>
            </w:r>
          </w:p>
        </w:tc>
        <w:tc>
          <w:tcPr>
            <w:tcW w:w="2565" w:type="pct"/>
            <w:shd w:val="clear" w:color="auto" w:fill="auto"/>
            <w:vAlign w:val="center"/>
            <w:hideMark/>
          </w:tcPr>
          <w:p w14:paraId="1C362D78" w14:textId="77777777" w:rsidR="0025210D" w:rsidRPr="00A503BB" w:rsidRDefault="0025210D" w:rsidP="009E0FA7">
            <w:pPr>
              <w:rPr>
                <w:rFonts w:ascii="Arial" w:hAnsi="Arial" w:cs="Arial"/>
                <w:sz w:val="22"/>
                <w:szCs w:val="22"/>
              </w:rPr>
            </w:pPr>
            <w:r w:rsidRPr="00A503BB">
              <w:rPr>
                <w:rFonts w:ascii="Arial" w:hAnsi="Arial" w:cs="Arial"/>
                <w:sz w:val="22"/>
                <w:szCs w:val="22"/>
              </w:rPr>
              <w:t>С датчиками температуры нижнего подшипника (да/нет)</w:t>
            </w:r>
          </w:p>
        </w:tc>
        <w:tc>
          <w:tcPr>
            <w:tcW w:w="2003" w:type="pct"/>
            <w:shd w:val="clear" w:color="auto" w:fill="auto"/>
            <w:vAlign w:val="center"/>
            <w:hideMark/>
          </w:tcPr>
          <w:p w14:paraId="657B2657"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нет</w:t>
            </w:r>
          </w:p>
        </w:tc>
      </w:tr>
      <w:tr w:rsidR="0025210D" w:rsidRPr="00A503BB" w14:paraId="79CD3BDE" w14:textId="77777777" w:rsidTr="009E0FA7">
        <w:trPr>
          <w:trHeight w:val="397"/>
        </w:trPr>
        <w:tc>
          <w:tcPr>
            <w:tcW w:w="432" w:type="pct"/>
            <w:shd w:val="clear" w:color="auto" w:fill="auto"/>
            <w:noWrap/>
            <w:vAlign w:val="center"/>
            <w:hideMark/>
          </w:tcPr>
          <w:p w14:paraId="3EF048D6" w14:textId="77777777" w:rsidR="0025210D" w:rsidRPr="00A503BB" w:rsidRDefault="0025210D" w:rsidP="009E0FA7">
            <w:pPr>
              <w:jc w:val="center"/>
              <w:rPr>
                <w:rFonts w:ascii="Arial" w:hAnsi="Arial" w:cs="Arial"/>
                <w:b/>
                <w:bCs/>
                <w:sz w:val="22"/>
                <w:szCs w:val="22"/>
              </w:rPr>
            </w:pPr>
            <w:r w:rsidRPr="00A503BB">
              <w:rPr>
                <w:rFonts w:ascii="Arial" w:hAnsi="Arial" w:cs="Arial"/>
                <w:b/>
                <w:bCs/>
                <w:sz w:val="22"/>
                <w:szCs w:val="22"/>
              </w:rPr>
              <w:t>6.3</w:t>
            </w:r>
          </w:p>
        </w:tc>
        <w:tc>
          <w:tcPr>
            <w:tcW w:w="2565" w:type="pct"/>
            <w:shd w:val="clear" w:color="auto" w:fill="auto"/>
            <w:vAlign w:val="center"/>
            <w:hideMark/>
          </w:tcPr>
          <w:p w14:paraId="232705DF" w14:textId="77777777" w:rsidR="0025210D" w:rsidRPr="00A503BB" w:rsidRDefault="0025210D" w:rsidP="009E0FA7">
            <w:pPr>
              <w:rPr>
                <w:rFonts w:ascii="Arial" w:hAnsi="Arial" w:cs="Arial"/>
                <w:sz w:val="22"/>
                <w:szCs w:val="22"/>
              </w:rPr>
            </w:pPr>
            <w:r w:rsidRPr="00A503BB">
              <w:rPr>
                <w:rFonts w:ascii="Arial" w:hAnsi="Arial" w:cs="Arial"/>
                <w:sz w:val="22"/>
                <w:szCs w:val="22"/>
              </w:rPr>
              <w:t>С датчиками температуры всех подшипников (да/нет)</w:t>
            </w:r>
          </w:p>
        </w:tc>
        <w:tc>
          <w:tcPr>
            <w:tcW w:w="2003" w:type="pct"/>
            <w:shd w:val="clear" w:color="auto" w:fill="auto"/>
            <w:vAlign w:val="center"/>
            <w:hideMark/>
          </w:tcPr>
          <w:p w14:paraId="2B190478" w14:textId="77777777" w:rsidR="0025210D" w:rsidRPr="00A503BB" w:rsidRDefault="0025210D" w:rsidP="009E0FA7">
            <w:pPr>
              <w:jc w:val="center"/>
              <w:rPr>
                <w:rFonts w:ascii="Arial" w:hAnsi="Arial" w:cs="Arial"/>
                <w:sz w:val="22"/>
                <w:szCs w:val="22"/>
              </w:rPr>
            </w:pPr>
            <w:r w:rsidRPr="00A503BB">
              <w:rPr>
                <w:rFonts w:ascii="Arial" w:hAnsi="Arial" w:cs="Arial"/>
                <w:sz w:val="22"/>
                <w:szCs w:val="22"/>
              </w:rPr>
              <w:t>нет</w:t>
            </w:r>
          </w:p>
        </w:tc>
      </w:tr>
    </w:tbl>
    <w:p w14:paraId="517EB067" w14:textId="77777777" w:rsidR="0025210D" w:rsidRPr="00A503BB" w:rsidRDefault="0025210D" w:rsidP="0025210D">
      <w:pPr>
        <w:spacing w:before="120" w:after="120"/>
        <w:ind w:firstLine="709"/>
        <w:jc w:val="both"/>
        <w:rPr>
          <w:rFonts w:ascii="Arial" w:hAnsi="Arial" w:cs="Arial"/>
          <w:b/>
          <w:sz w:val="22"/>
          <w:szCs w:val="22"/>
        </w:rPr>
      </w:pPr>
      <w:r w:rsidRPr="00A503BB">
        <w:rPr>
          <w:rFonts w:ascii="Arial" w:hAnsi="Arial" w:cs="Arial"/>
          <w:b/>
          <w:sz w:val="22"/>
          <w:szCs w:val="22"/>
        </w:rPr>
        <w:t>Требования к приборам КИП:</w:t>
      </w:r>
    </w:p>
    <w:p w14:paraId="044249E5"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 xml:space="preserve">1. Оборудование КИПиА должно иметь тип взрывозащиты </w:t>
      </w:r>
      <w:proofErr w:type="spellStart"/>
      <w:r w:rsidRPr="00A503BB">
        <w:rPr>
          <w:rFonts w:ascii="Arial" w:hAnsi="Arial" w:cs="Arial"/>
          <w:sz w:val="22"/>
          <w:szCs w:val="22"/>
          <w:lang w:val="en-US"/>
        </w:rPr>
        <w:t>Exia</w:t>
      </w:r>
      <w:proofErr w:type="spellEnd"/>
      <w:r w:rsidRPr="00A503BB">
        <w:rPr>
          <w:rFonts w:ascii="Arial" w:hAnsi="Arial" w:cs="Arial"/>
          <w:sz w:val="22"/>
          <w:szCs w:val="22"/>
        </w:rPr>
        <w:t>.</w:t>
      </w:r>
    </w:p>
    <w:p w14:paraId="7E198DEF"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 xml:space="preserve">2. Использовать датчики давления и температуры по возможности одного производителя. Измерительные приборы должны иметь аналоговый выход 4-20 мА с поддержкой протокола </w:t>
      </w:r>
      <w:r w:rsidRPr="00A503BB">
        <w:rPr>
          <w:rFonts w:ascii="Arial" w:hAnsi="Arial" w:cs="Arial"/>
          <w:sz w:val="22"/>
          <w:szCs w:val="22"/>
          <w:lang w:val="en-US"/>
        </w:rPr>
        <w:t>HART</w:t>
      </w:r>
      <w:r w:rsidRPr="00A503BB">
        <w:rPr>
          <w:rFonts w:ascii="Arial" w:hAnsi="Arial" w:cs="Arial"/>
          <w:sz w:val="22"/>
          <w:szCs w:val="22"/>
        </w:rPr>
        <w:t>.</w:t>
      </w:r>
    </w:p>
    <w:p w14:paraId="35670F6C"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3. Места установки закладных конструкций согласовать с Заказчиком.</w:t>
      </w:r>
    </w:p>
    <w:p w14:paraId="4DC776FA"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 xml:space="preserve">4. Предусмотреть игольчатый вентиль для </w:t>
      </w:r>
      <w:r w:rsidRPr="00A503BB">
        <w:rPr>
          <w:rFonts w:ascii="Arial" w:hAnsi="Arial" w:cs="Arial"/>
          <w:sz w:val="22"/>
          <w:szCs w:val="22"/>
          <w:lang w:val="en-US"/>
        </w:rPr>
        <w:t>PG</w:t>
      </w:r>
      <w:r w:rsidRPr="00A503BB">
        <w:rPr>
          <w:rFonts w:ascii="Arial" w:hAnsi="Arial" w:cs="Arial"/>
          <w:sz w:val="22"/>
          <w:szCs w:val="22"/>
        </w:rPr>
        <w:t xml:space="preserve"> и </w:t>
      </w:r>
      <w:r w:rsidRPr="00A503BB">
        <w:rPr>
          <w:rFonts w:ascii="Arial" w:hAnsi="Arial" w:cs="Arial"/>
          <w:sz w:val="22"/>
          <w:szCs w:val="22"/>
          <w:lang w:val="en-US"/>
        </w:rPr>
        <w:t>PIT</w:t>
      </w:r>
      <w:r w:rsidRPr="00A503BB">
        <w:rPr>
          <w:rFonts w:ascii="Arial" w:hAnsi="Arial" w:cs="Arial"/>
          <w:sz w:val="22"/>
          <w:szCs w:val="22"/>
        </w:rPr>
        <w:t xml:space="preserve">. Для </w:t>
      </w:r>
      <w:r w:rsidRPr="00A503BB">
        <w:rPr>
          <w:rFonts w:ascii="Arial" w:hAnsi="Arial" w:cs="Arial"/>
          <w:sz w:val="22"/>
          <w:szCs w:val="22"/>
          <w:lang w:val="en-US"/>
        </w:rPr>
        <w:t>TIT</w:t>
      </w:r>
      <w:r w:rsidRPr="00A503BB">
        <w:rPr>
          <w:rFonts w:ascii="Arial" w:hAnsi="Arial" w:cs="Arial"/>
          <w:sz w:val="22"/>
          <w:szCs w:val="22"/>
        </w:rPr>
        <w:t xml:space="preserve"> предусмотреть защитную гильзу.</w:t>
      </w:r>
    </w:p>
    <w:p w14:paraId="782C3F5E"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 xml:space="preserve">5. Предусмотреть кабельные вводы измерительных цепей под </w:t>
      </w:r>
      <w:proofErr w:type="spellStart"/>
      <w:r w:rsidRPr="00A503BB">
        <w:rPr>
          <w:rFonts w:ascii="Arial" w:hAnsi="Arial" w:cs="Arial"/>
          <w:sz w:val="22"/>
          <w:szCs w:val="22"/>
        </w:rPr>
        <w:t>металлорукав</w:t>
      </w:r>
      <w:proofErr w:type="spellEnd"/>
      <w:r w:rsidRPr="00A503BB">
        <w:rPr>
          <w:rFonts w:ascii="Arial" w:hAnsi="Arial" w:cs="Arial"/>
          <w:sz w:val="22"/>
          <w:szCs w:val="22"/>
        </w:rPr>
        <w:t xml:space="preserve"> </w:t>
      </w:r>
      <w:r w:rsidRPr="00A503BB">
        <w:rPr>
          <w:rFonts w:ascii="Arial" w:hAnsi="Arial" w:cs="Arial"/>
          <w:sz w:val="22"/>
          <w:szCs w:val="22"/>
          <w:lang w:val="en-US"/>
        </w:rPr>
        <w:t>DN</w:t>
      </w:r>
      <w:r w:rsidRPr="00A503BB">
        <w:rPr>
          <w:rFonts w:ascii="Arial" w:hAnsi="Arial" w:cs="Arial"/>
          <w:sz w:val="22"/>
          <w:szCs w:val="22"/>
        </w:rPr>
        <w:t>20.</w:t>
      </w:r>
    </w:p>
    <w:p w14:paraId="5487DE3A"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6. Импульсные линии и закладные конструкции поставить комплектно.</w:t>
      </w:r>
    </w:p>
    <w:p w14:paraId="7B653241" w14:textId="77777777" w:rsidR="0025210D" w:rsidRPr="00A503BB" w:rsidRDefault="0025210D" w:rsidP="0025210D">
      <w:pPr>
        <w:spacing w:before="120" w:after="120"/>
        <w:ind w:firstLine="709"/>
        <w:jc w:val="both"/>
        <w:rPr>
          <w:rFonts w:ascii="Arial" w:hAnsi="Arial" w:cs="Arial"/>
          <w:b/>
          <w:sz w:val="22"/>
          <w:szCs w:val="22"/>
        </w:rPr>
      </w:pPr>
      <w:r w:rsidRPr="00A503BB">
        <w:rPr>
          <w:rFonts w:ascii="Arial" w:hAnsi="Arial" w:cs="Arial"/>
          <w:b/>
          <w:sz w:val="22"/>
          <w:szCs w:val="22"/>
        </w:rPr>
        <w:t>Требования к системе электроснабжения:</w:t>
      </w:r>
    </w:p>
    <w:p w14:paraId="7445E9FC"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 xml:space="preserve">Тип системы заземления предусмотреть </w:t>
      </w:r>
      <w:r w:rsidRPr="00A503BB">
        <w:rPr>
          <w:rFonts w:ascii="Arial" w:hAnsi="Arial" w:cs="Arial"/>
          <w:sz w:val="22"/>
          <w:szCs w:val="22"/>
          <w:lang w:val="en-US"/>
        </w:rPr>
        <w:t>TN</w:t>
      </w:r>
      <w:r w:rsidRPr="00A503BB">
        <w:rPr>
          <w:rFonts w:ascii="Arial" w:hAnsi="Arial" w:cs="Arial"/>
          <w:sz w:val="22"/>
          <w:szCs w:val="22"/>
        </w:rPr>
        <w:t>-</w:t>
      </w:r>
      <w:r w:rsidRPr="00A503BB">
        <w:rPr>
          <w:rFonts w:ascii="Arial" w:hAnsi="Arial" w:cs="Arial"/>
          <w:sz w:val="22"/>
          <w:szCs w:val="22"/>
          <w:lang w:val="en-US"/>
        </w:rPr>
        <w:t>S</w:t>
      </w:r>
      <w:r w:rsidRPr="00A503BB">
        <w:rPr>
          <w:rFonts w:ascii="Arial" w:hAnsi="Arial" w:cs="Arial"/>
          <w:sz w:val="22"/>
          <w:szCs w:val="22"/>
        </w:rPr>
        <w:t>. Систему электроснабжения электро-двигателей принять трехфазную, уровень питающего напряжения 220/380 В, 50 Гц.</w:t>
      </w:r>
    </w:p>
    <w:p w14:paraId="392E6AD9"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 xml:space="preserve">Управление и электроснабжение электродвигателей производится со шкафа управления/электроснабжения Заказчика оборудования, для чего в составе электрического шкафа предусмотрен необходимый набор </w:t>
      </w:r>
      <w:proofErr w:type="spellStart"/>
      <w:r w:rsidRPr="00A503BB">
        <w:rPr>
          <w:rFonts w:ascii="Arial" w:hAnsi="Arial" w:cs="Arial"/>
          <w:sz w:val="22"/>
          <w:szCs w:val="22"/>
        </w:rPr>
        <w:t>пуско</w:t>
      </w:r>
      <w:proofErr w:type="spellEnd"/>
      <w:r w:rsidRPr="00A503BB">
        <w:rPr>
          <w:rFonts w:ascii="Arial" w:hAnsi="Arial" w:cs="Arial"/>
          <w:sz w:val="22"/>
          <w:szCs w:val="22"/>
        </w:rPr>
        <w:t>-регулирующей, коммутационной, светосигнальной и прочей аппаратуры.</w:t>
      </w:r>
    </w:p>
    <w:p w14:paraId="44C5DBE0"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 xml:space="preserve">Подключение кабелей электроснабжения со стороны источника электроснабжения предусмотреть к взрывозащищенным клеммным коробкам. В каждой клеммной коробке предусмотреть необходимое количество клемм и </w:t>
      </w:r>
      <w:proofErr w:type="spellStart"/>
      <w:r w:rsidRPr="00A503BB">
        <w:rPr>
          <w:rFonts w:ascii="Arial" w:hAnsi="Arial" w:cs="Arial"/>
          <w:sz w:val="22"/>
          <w:szCs w:val="22"/>
        </w:rPr>
        <w:t>гермовводов</w:t>
      </w:r>
      <w:proofErr w:type="spellEnd"/>
      <w:r w:rsidRPr="00A503BB">
        <w:rPr>
          <w:rFonts w:ascii="Arial" w:hAnsi="Arial" w:cs="Arial"/>
          <w:sz w:val="22"/>
          <w:szCs w:val="22"/>
        </w:rPr>
        <w:t xml:space="preserve">, обеспечивающих надежное и безопасное подключение кабелей электроснабжения. Диаметр </w:t>
      </w:r>
      <w:proofErr w:type="spellStart"/>
      <w:r w:rsidRPr="00A503BB">
        <w:rPr>
          <w:rFonts w:ascii="Arial" w:hAnsi="Arial" w:cs="Arial"/>
          <w:sz w:val="22"/>
          <w:szCs w:val="22"/>
        </w:rPr>
        <w:t>гермовводов</w:t>
      </w:r>
      <w:proofErr w:type="spellEnd"/>
      <w:r w:rsidRPr="00A503BB">
        <w:rPr>
          <w:rFonts w:ascii="Arial" w:hAnsi="Arial" w:cs="Arial"/>
          <w:sz w:val="22"/>
          <w:szCs w:val="22"/>
        </w:rPr>
        <w:t xml:space="preserve"> и их тип для кабелей электроснабжения согласовать с Заказчиком оборудования. Расположение клеммных коробок должно обеспечивать удобное подключение кабелей электроснабжения.</w:t>
      </w:r>
    </w:p>
    <w:p w14:paraId="7591006E"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Тип взрывозащиты электродвигателей, клеммных коробок для подключения кабелей электроснабжения выбирается в соответствии с требованиями ОЛ.</w:t>
      </w:r>
    </w:p>
    <w:p w14:paraId="56CA76EB"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На корпусе оборудования предусмотреть закладную конструкцию для заземления. В месте установки закладной конструкции предусмотреть знак «Заземление».</w:t>
      </w:r>
    </w:p>
    <w:p w14:paraId="3040F20F"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Предусмотреть закладные конструкции для установки на них кнопочных постов, в составе которых Заказчиком предусматривается кнопочное управление насосами, их переключение и сигнализация.</w:t>
      </w:r>
    </w:p>
    <w:p w14:paraId="4692F760"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Производитель оборудования в составе ТКП предоставляет следующие данные:</w:t>
      </w:r>
    </w:p>
    <w:p w14:paraId="0F28F41F"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 единовременная потребляемая мощность электродвигателя;</w:t>
      </w:r>
    </w:p>
    <w:p w14:paraId="3129FF5C"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 потребляемый ток электродвигателя;</w:t>
      </w:r>
    </w:p>
    <w:p w14:paraId="33364BCF"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 коэффициент мощности электродвигателя;</w:t>
      </w:r>
    </w:p>
    <w:p w14:paraId="45070071"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 КПД электродвигателя;</w:t>
      </w:r>
    </w:p>
    <w:p w14:paraId="38A8CA64"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 схема подключения электродвигателя;</w:t>
      </w:r>
    </w:p>
    <w:p w14:paraId="3E6921EA" w14:textId="77777777" w:rsidR="0025210D" w:rsidRDefault="0025210D" w:rsidP="0025210D">
      <w:pPr>
        <w:ind w:firstLine="709"/>
        <w:jc w:val="both"/>
        <w:rPr>
          <w:rFonts w:ascii="Arial" w:hAnsi="Arial" w:cs="Arial"/>
          <w:sz w:val="22"/>
          <w:szCs w:val="22"/>
        </w:rPr>
      </w:pPr>
      <w:r w:rsidRPr="00A503BB">
        <w:rPr>
          <w:rFonts w:ascii="Arial" w:hAnsi="Arial" w:cs="Arial"/>
          <w:sz w:val="22"/>
          <w:szCs w:val="22"/>
        </w:rPr>
        <w:t>- информацию о заземлении электроустановки.</w:t>
      </w:r>
    </w:p>
    <w:p w14:paraId="6246E1B3" w14:textId="77777777" w:rsidR="0025210D" w:rsidRPr="00A503BB" w:rsidRDefault="0025210D" w:rsidP="0025210D">
      <w:pPr>
        <w:ind w:firstLine="709"/>
        <w:jc w:val="both"/>
        <w:rPr>
          <w:rFonts w:ascii="Arial" w:hAnsi="Arial" w:cs="Arial"/>
          <w:sz w:val="22"/>
          <w:szCs w:val="22"/>
        </w:rPr>
      </w:pPr>
      <w:r w:rsidRPr="00A503BB">
        <w:rPr>
          <w:rFonts w:ascii="Arial" w:hAnsi="Arial" w:cs="Arial"/>
          <w:sz w:val="22"/>
          <w:szCs w:val="22"/>
        </w:rPr>
        <w:t>Передаваемые материалы потребуются для предоставления информации от Заказчика изготовителю оборудования о диаметре и типе применяемых кабелей для ввода их в клеммные коробки для подключения питающего кабеля.</w:t>
      </w:r>
    </w:p>
    <w:p w14:paraId="544D8C1C" w14:textId="77777777" w:rsidR="0025210D" w:rsidRPr="00A503BB" w:rsidRDefault="0025210D" w:rsidP="0025210D">
      <w:pPr>
        <w:spacing w:before="120" w:after="120"/>
        <w:ind w:left="-142" w:firstLine="425"/>
        <w:jc w:val="both"/>
        <w:rPr>
          <w:rFonts w:ascii="Arial" w:hAnsi="Arial" w:cs="Arial"/>
          <w:sz w:val="22"/>
          <w:szCs w:val="22"/>
          <w:u w:val="single"/>
        </w:rPr>
      </w:pPr>
      <w:r w:rsidRPr="00A503BB">
        <w:rPr>
          <w:rFonts w:ascii="Arial" w:hAnsi="Arial" w:cs="Arial"/>
          <w:sz w:val="22"/>
          <w:szCs w:val="22"/>
          <w:u w:val="single"/>
        </w:rPr>
        <w:t>Примечания:</w:t>
      </w:r>
    </w:p>
    <w:p w14:paraId="3E04E038" w14:textId="77777777" w:rsidR="0025210D" w:rsidRPr="00A503BB" w:rsidRDefault="0025210D" w:rsidP="0025210D">
      <w:pPr>
        <w:spacing w:before="120" w:after="120"/>
        <w:ind w:left="-142" w:firstLine="425"/>
        <w:jc w:val="both"/>
        <w:rPr>
          <w:rFonts w:ascii="Arial" w:hAnsi="Arial" w:cs="Arial"/>
          <w:sz w:val="22"/>
          <w:szCs w:val="22"/>
        </w:rPr>
      </w:pPr>
      <w:r w:rsidRPr="00A503BB">
        <w:rPr>
          <w:rFonts w:ascii="Arial" w:hAnsi="Arial" w:cs="Arial"/>
          <w:sz w:val="22"/>
          <w:szCs w:val="22"/>
        </w:rPr>
        <w:lastRenderedPageBreak/>
        <w:t>1. Режим работы установки непрерывный, круглосуточный 8760 часов в год.</w:t>
      </w:r>
    </w:p>
    <w:p w14:paraId="5C1A9A36" w14:textId="77777777" w:rsidR="0025210D" w:rsidRPr="00A503BB" w:rsidRDefault="0025210D" w:rsidP="0025210D">
      <w:pPr>
        <w:spacing w:before="120" w:after="120"/>
        <w:ind w:left="-142" w:firstLine="425"/>
        <w:jc w:val="both"/>
        <w:rPr>
          <w:rFonts w:ascii="Arial" w:hAnsi="Arial" w:cs="Arial"/>
          <w:sz w:val="22"/>
          <w:szCs w:val="22"/>
        </w:rPr>
      </w:pPr>
      <w:r w:rsidRPr="00A503BB">
        <w:rPr>
          <w:rFonts w:ascii="Arial" w:hAnsi="Arial" w:cs="Arial"/>
          <w:sz w:val="22"/>
          <w:szCs w:val="22"/>
        </w:rPr>
        <w:t>2. Уточняет Поставщик после расчета и выбора аппарата.</w:t>
      </w:r>
    </w:p>
    <w:p w14:paraId="039AE99B" w14:textId="77777777" w:rsidR="0025210D" w:rsidRPr="00A503BB" w:rsidRDefault="0025210D" w:rsidP="0025210D">
      <w:pPr>
        <w:spacing w:before="120" w:after="120"/>
        <w:ind w:left="-142" w:firstLine="425"/>
        <w:jc w:val="both"/>
        <w:rPr>
          <w:rFonts w:ascii="Arial" w:hAnsi="Arial" w:cs="Arial"/>
          <w:sz w:val="22"/>
          <w:szCs w:val="22"/>
        </w:rPr>
      </w:pPr>
      <w:r w:rsidRPr="00A503BB">
        <w:rPr>
          <w:rFonts w:ascii="Arial" w:hAnsi="Arial" w:cs="Arial"/>
          <w:sz w:val="22"/>
          <w:szCs w:val="22"/>
        </w:rPr>
        <w:t>3. Допуск на коррозию не менее 1 мм;</w:t>
      </w:r>
    </w:p>
    <w:p w14:paraId="69008692" w14:textId="77777777" w:rsidR="0025210D" w:rsidRPr="00A503BB" w:rsidRDefault="0025210D" w:rsidP="0025210D">
      <w:pPr>
        <w:spacing w:before="120" w:after="120"/>
        <w:ind w:left="-142" w:firstLine="425"/>
        <w:jc w:val="both"/>
        <w:rPr>
          <w:rFonts w:ascii="Arial" w:hAnsi="Arial" w:cs="Arial"/>
          <w:sz w:val="22"/>
          <w:szCs w:val="22"/>
        </w:rPr>
      </w:pPr>
      <w:r w:rsidRPr="00A503BB">
        <w:rPr>
          <w:rFonts w:ascii="Arial" w:hAnsi="Arial" w:cs="Arial"/>
          <w:sz w:val="22"/>
          <w:szCs w:val="22"/>
        </w:rPr>
        <w:t xml:space="preserve">4. Оборудование поставляется с ответными фланцами (материал 09Г2С), крепежными деталями, прокладками. Исполнение фланцев, арматуры и крепежных деталей должны соответствовать стандартам РФ. Для всех фланцевых соединений принять </w:t>
      </w:r>
      <w:r w:rsidRPr="00A503BB">
        <w:rPr>
          <w:rFonts w:ascii="Arial" w:hAnsi="Arial" w:cs="Arial"/>
          <w:sz w:val="22"/>
          <w:szCs w:val="22"/>
          <w:lang w:val="en-US"/>
        </w:rPr>
        <w:t>PN</w:t>
      </w:r>
      <w:r w:rsidRPr="00A503BB">
        <w:rPr>
          <w:rFonts w:ascii="Arial" w:hAnsi="Arial" w:cs="Arial"/>
          <w:sz w:val="22"/>
          <w:szCs w:val="22"/>
        </w:rPr>
        <w:t>=1,6 МПа.</w:t>
      </w:r>
    </w:p>
    <w:p w14:paraId="54376FC5" w14:textId="77777777" w:rsidR="0025210D" w:rsidRPr="00A503BB" w:rsidRDefault="0025210D" w:rsidP="0025210D">
      <w:pPr>
        <w:spacing w:before="120" w:after="120"/>
        <w:ind w:left="-142" w:firstLine="425"/>
        <w:jc w:val="both"/>
        <w:rPr>
          <w:rFonts w:ascii="Arial" w:hAnsi="Arial" w:cs="Arial"/>
          <w:sz w:val="22"/>
          <w:szCs w:val="22"/>
        </w:rPr>
      </w:pPr>
      <w:r w:rsidRPr="00A503BB">
        <w:rPr>
          <w:rFonts w:ascii="Arial" w:hAnsi="Arial" w:cs="Arial"/>
          <w:sz w:val="22"/>
          <w:szCs w:val="22"/>
        </w:rPr>
        <w:t>5. Предусмотреть комплект запасных частей.</w:t>
      </w:r>
    </w:p>
    <w:p w14:paraId="6DC7C582" w14:textId="77777777" w:rsidR="0025210D" w:rsidRPr="00A503BB" w:rsidRDefault="0025210D" w:rsidP="0025210D">
      <w:pPr>
        <w:spacing w:before="120" w:after="120"/>
        <w:ind w:left="-142" w:firstLine="425"/>
        <w:jc w:val="both"/>
        <w:rPr>
          <w:rFonts w:ascii="Arial" w:hAnsi="Arial" w:cs="Arial"/>
          <w:sz w:val="22"/>
          <w:szCs w:val="22"/>
        </w:rPr>
      </w:pPr>
      <w:r w:rsidRPr="00A503BB">
        <w:rPr>
          <w:rFonts w:ascii="Arial" w:hAnsi="Arial" w:cs="Arial"/>
          <w:sz w:val="22"/>
          <w:szCs w:val="22"/>
        </w:rPr>
        <w:t>6. Изготовитель (Поставщик) предоставляет чертежи и исходные данные с габаритами для проектной привязки.</w:t>
      </w:r>
    </w:p>
    <w:p w14:paraId="23F1107A" w14:textId="77777777" w:rsidR="0025210D" w:rsidRPr="00A503BB" w:rsidRDefault="0025210D" w:rsidP="0025210D">
      <w:pPr>
        <w:spacing w:before="120" w:after="120"/>
        <w:ind w:left="-142" w:firstLine="425"/>
        <w:jc w:val="both"/>
        <w:rPr>
          <w:rFonts w:ascii="Arial" w:hAnsi="Arial" w:cs="Arial"/>
          <w:sz w:val="22"/>
          <w:szCs w:val="22"/>
        </w:rPr>
      </w:pPr>
      <w:r w:rsidRPr="00A503BB">
        <w:rPr>
          <w:rFonts w:ascii="Arial" w:hAnsi="Arial" w:cs="Arial"/>
          <w:sz w:val="22"/>
          <w:szCs w:val="22"/>
        </w:rPr>
        <w:t>7. Изготовитель (Поставщик) предоставляет задание на выполнение фундамента под оборудование, включая привязку и размеры анкерных болтов, а также указывает предельно допустимые нагрузки на штуцеры.</w:t>
      </w:r>
    </w:p>
    <w:p w14:paraId="7211E2B9" w14:textId="77777777" w:rsidR="0025210D" w:rsidRPr="00A503BB" w:rsidRDefault="0025210D" w:rsidP="0025210D">
      <w:pPr>
        <w:spacing w:before="120" w:after="120"/>
        <w:ind w:left="-142" w:firstLine="425"/>
        <w:jc w:val="both"/>
        <w:rPr>
          <w:rFonts w:ascii="Arial" w:hAnsi="Arial" w:cs="Arial"/>
          <w:sz w:val="22"/>
          <w:szCs w:val="22"/>
        </w:rPr>
      </w:pPr>
      <w:r w:rsidRPr="00A503BB">
        <w:rPr>
          <w:rFonts w:ascii="Arial" w:hAnsi="Arial" w:cs="Arial"/>
          <w:sz w:val="22"/>
          <w:szCs w:val="22"/>
        </w:rPr>
        <w:t>8. Оборудование должно иметь соответствующую консервацию и упаковку исходя из условий обеспечения его полной сохранности при транспортировке и хранении на открытом воздухе площадки.</w:t>
      </w:r>
    </w:p>
    <w:p w14:paraId="3333BB35" w14:textId="77777777" w:rsidR="0025210D" w:rsidRPr="00A503BB" w:rsidRDefault="0025210D" w:rsidP="0025210D">
      <w:pPr>
        <w:spacing w:before="120" w:after="120"/>
        <w:ind w:left="-142" w:firstLine="425"/>
        <w:jc w:val="both"/>
        <w:rPr>
          <w:rFonts w:ascii="Arial" w:hAnsi="Arial" w:cs="Arial"/>
          <w:sz w:val="22"/>
          <w:szCs w:val="22"/>
        </w:rPr>
      </w:pPr>
      <w:r w:rsidRPr="00A503BB">
        <w:rPr>
          <w:rFonts w:ascii="Arial" w:hAnsi="Arial" w:cs="Arial"/>
          <w:sz w:val="22"/>
          <w:szCs w:val="22"/>
        </w:rPr>
        <w:t>9. Комплектность поставки:</w:t>
      </w:r>
    </w:p>
    <w:p w14:paraId="62A1BE96" w14:textId="77777777" w:rsidR="0025210D" w:rsidRPr="00A503BB" w:rsidRDefault="0025210D" w:rsidP="0025210D">
      <w:pPr>
        <w:spacing w:before="120" w:after="120"/>
        <w:ind w:left="-142" w:firstLine="425"/>
        <w:jc w:val="both"/>
        <w:rPr>
          <w:rFonts w:ascii="Arial" w:hAnsi="Arial" w:cs="Arial"/>
          <w:sz w:val="22"/>
          <w:szCs w:val="22"/>
        </w:rPr>
      </w:pPr>
      <w:r w:rsidRPr="00A503BB">
        <w:rPr>
          <w:rFonts w:ascii="Arial" w:hAnsi="Arial" w:cs="Arial"/>
          <w:sz w:val="22"/>
          <w:szCs w:val="22"/>
        </w:rPr>
        <w:t>- Ёмкость подземная (</w:t>
      </w:r>
      <w:proofErr w:type="spellStart"/>
      <w:r w:rsidRPr="00A503BB">
        <w:rPr>
          <w:rFonts w:ascii="Arial" w:hAnsi="Arial" w:cs="Arial"/>
          <w:sz w:val="22"/>
          <w:szCs w:val="22"/>
        </w:rPr>
        <w:t>конденсатосборник</w:t>
      </w:r>
      <w:proofErr w:type="spellEnd"/>
      <w:r w:rsidRPr="00A503BB">
        <w:rPr>
          <w:rFonts w:ascii="Arial" w:hAnsi="Arial" w:cs="Arial"/>
          <w:sz w:val="22"/>
          <w:szCs w:val="22"/>
        </w:rPr>
        <w:t>) – 1 шт.;</w:t>
      </w:r>
    </w:p>
    <w:p w14:paraId="721974A1" w14:textId="77777777" w:rsidR="0025210D" w:rsidRPr="00A503BB" w:rsidRDefault="0025210D" w:rsidP="0025210D">
      <w:pPr>
        <w:spacing w:before="120" w:after="120"/>
        <w:ind w:left="-142" w:firstLine="425"/>
        <w:jc w:val="both"/>
        <w:rPr>
          <w:rFonts w:ascii="Arial" w:hAnsi="Arial" w:cs="Arial"/>
          <w:sz w:val="22"/>
          <w:szCs w:val="22"/>
        </w:rPr>
      </w:pPr>
      <w:r w:rsidRPr="00A503BB">
        <w:rPr>
          <w:rFonts w:ascii="Arial" w:hAnsi="Arial" w:cs="Arial"/>
          <w:sz w:val="22"/>
          <w:szCs w:val="22"/>
        </w:rPr>
        <w:t>- Насос полупогружной – 1 шт.;</w:t>
      </w:r>
    </w:p>
    <w:p w14:paraId="559C3328" w14:textId="77777777" w:rsidR="0025210D" w:rsidRPr="00A503BB" w:rsidRDefault="0025210D" w:rsidP="0025210D">
      <w:pPr>
        <w:spacing w:before="120" w:after="120"/>
        <w:ind w:left="-142" w:firstLine="425"/>
        <w:jc w:val="both"/>
        <w:rPr>
          <w:rFonts w:ascii="Arial" w:hAnsi="Arial" w:cs="Arial"/>
          <w:sz w:val="22"/>
          <w:szCs w:val="22"/>
        </w:rPr>
      </w:pPr>
      <w:r w:rsidRPr="00A503BB">
        <w:rPr>
          <w:rFonts w:ascii="Arial" w:hAnsi="Arial" w:cs="Arial"/>
          <w:sz w:val="22"/>
          <w:szCs w:val="22"/>
        </w:rPr>
        <w:t>- ЗИП на 2 года эксплуатации;</w:t>
      </w:r>
    </w:p>
    <w:p w14:paraId="64636A4F" w14:textId="77777777" w:rsidR="0025210D" w:rsidRPr="00A503BB" w:rsidRDefault="0025210D" w:rsidP="0025210D">
      <w:pPr>
        <w:spacing w:before="120" w:after="120"/>
        <w:ind w:left="-142" w:firstLine="425"/>
        <w:jc w:val="both"/>
        <w:rPr>
          <w:rFonts w:ascii="Arial" w:hAnsi="Arial" w:cs="Arial"/>
          <w:sz w:val="22"/>
          <w:szCs w:val="22"/>
        </w:rPr>
      </w:pPr>
      <w:r w:rsidRPr="00A503BB">
        <w:rPr>
          <w:rFonts w:ascii="Arial" w:hAnsi="Arial" w:cs="Arial"/>
          <w:sz w:val="22"/>
          <w:szCs w:val="22"/>
        </w:rPr>
        <w:t>- приборы КИП – 1 комплект.</w:t>
      </w:r>
    </w:p>
    <w:p w14:paraId="54F23E4D" w14:textId="77777777" w:rsidR="0025210D" w:rsidRPr="00A503BB" w:rsidRDefault="0025210D" w:rsidP="0025210D">
      <w:pPr>
        <w:spacing w:before="120" w:after="120"/>
        <w:ind w:left="-142" w:firstLine="425"/>
        <w:jc w:val="both"/>
        <w:rPr>
          <w:rFonts w:ascii="Arial" w:hAnsi="Arial" w:cs="Arial"/>
          <w:sz w:val="22"/>
          <w:szCs w:val="22"/>
        </w:rPr>
      </w:pPr>
      <w:r w:rsidRPr="00A503BB">
        <w:rPr>
          <w:rFonts w:ascii="Arial" w:hAnsi="Arial" w:cs="Arial"/>
          <w:sz w:val="22"/>
          <w:szCs w:val="22"/>
        </w:rPr>
        <w:t>10. Выбор технологического оборудования с унифицированными узлами высокой заводской готовности и автоматизации должен соответствовать требованиям Федеральных норм и правил «Правила безопасности нефтяной и газовой промышленности», Технологическому регламенту Таможенного союза «О безопасности оборудования, работающего под избыточным давлением» (ТР ТС 032/2013), а также другим нормативным документам, действующим на территории Российской Федерации.</w:t>
      </w:r>
    </w:p>
    <w:p w14:paraId="6C4CF580" w14:textId="77777777" w:rsidR="0025210D" w:rsidRPr="00A503BB" w:rsidRDefault="0025210D" w:rsidP="0025210D">
      <w:pPr>
        <w:spacing w:before="120" w:after="120"/>
        <w:ind w:left="-142" w:firstLine="425"/>
        <w:jc w:val="both"/>
        <w:rPr>
          <w:rFonts w:ascii="Arial" w:hAnsi="Arial" w:cs="Arial"/>
          <w:sz w:val="22"/>
          <w:szCs w:val="22"/>
        </w:rPr>
      </w:pPr>
      <w:r w:rsidRPr="00A503BB">
        <w:rPr>
          <w:rFonts w:ascii="Arial" w:hAnsi="Arial" w:cs="Arial"/>
          <w:sz w:val="22"/>
          <w:szCs w:val="22"/>
        </w:rPr>
        <w:t>11. На оборудование должно быть нанесено антикоррозионное покрытие.</w:t>
      </w:r>
    </w:p>
    <w:p w14:paraId="5F730E0F" w14:textId="77777777" w:rsidR="0025210D" w:rsidRPr="00A503BB" w:rsidRDefault="0025210D" w:rsidP="0025210D">
      <w:pPr>
        <w:rPr>
          <w:rFonts w:ascii="Arial" w:hAnsi="Arial" w:cs="Arial"/>
          <w:b/>
          <w:color w:val="000000"/>
          <w:sz w:val="22"/>
          <w:szCs w:val="22"/>
        </w:rPr>
      </w:pPr>
    </w:p>
    <w:p w14:paraId="5BEF3847" w14:textId="77777777" w:rsidR="0025210D" w:rsidRPr="002B69CE" w:rsidRDefault="0025210D" w:rsidP="0025210D">
      <w:pPr>
        <w:rPr>
          <w:rFonts w:ascii="Arial" w:hAnsi="Arial" w:cs="Arial"/>
          <w:color w:val="000000"/>
        </w:rPr>
      </w:pPr>
    </w:p>
    <w:p w14:paraId="4523ED27" w14:textId="6B7675B7" w:rsidR="002B69CE" w:rsidRPr="0025210D" w:rsidRDefault="002B69CE" w:rsidP="0025210D"/>
    <w:sectPr w:rsidR="002B69CE" w:rsidRPr="0025210D" w:rsidSect="00D70D7F">
      <w:footerReference w:type="even" r:id="rId16"/>
      <w:headerReference w:type="first" r:id="rId17"/>
      <w:footerReference w:type="first" r:id="rId18"/>
      <w:pgSz w:w="11907" w:h="16840" w:code="9"/>
      <w:pgMar w:top="709" w:right="567" w:bottom="426" w:left="1701" w:header="283" w:footer="11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4AFE" w14:textId="77777777" w:rsidR="0088258C" w:rsidRDefault="0088258C">
      <w:r>
        <w:separator/>
      </w:r>
    </w:p>
  </w:endnote>
  <w:endnote w:type="continuationSeparator" w:id="0">
    <w:p w14:paraId="2974F42A" w14:textId="77777777" w:rsidR="0088258C" w:rsidRDefault="0088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Corbe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SOCPEUR">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06F0" w14:textId="77777777" w:rsidR="0025210D" w:rsidRDefault="0025210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407606F8" w14:textId="77777777" w:rsidR="0025210D" w:rsidRDefault="0025210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8188" w14:textId="77777777" w:rsidR="0025210D" w:rsidRDefault="0025210D">
    <w:pPr>
      <w:pStyle w:val="ac"/>
    </w:pPr>
    <w:r>
      <w:rPr>
        <w:noProof/>
      </w:rPr>
      <w:drawing>
        <wp:anchor distT="0" distB="0" distL="114300" distR="114300" simplePos="0" relativeHeight="251671552" behindDoc="1" locked="0" layoutInCell="1" allowOverlap="1" wp14:anchorId="0800C3B6" wp14:editId="2060C7D4">
          <wp:simplePos x="0" y="0"/>
          <wp:positionH relativeFrom="column">
            <wp:posOffset>1182370</wp:posOffset>
          </wp:positionH>
          <wp:positionV relativeFrom="paragraph">
            <wp:posOffset>503613</wp:posOffset>
          </wp:positionV>
          <wp:extent cx="367030" cy="269875"/>
          <wp:effectExtent l="0" t="0" r="0" b="0"/>
          <wp:wrapNone/>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 cy="269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5E01" w14:textId="77777777" w:rsidR="003F5149" w:rsidRDefault="003F5149">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7A363B54" w14:textId="77777777" w:rsidR="003F5149" w:rsidRDefault="003F5149">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C928" w14:textId="7BEC3B8F" w:rsidR="003F5149" w:rsidRDefault="003F5149">
    <w:pPr>
      <w:pStyle w:val="ac"/>
    </w:pPr>
    <w:r>
      <w:rPr>
        <w:noProof/>
      </w:rPr>
      <w:drawing>
        <wp:anchor distT="0" distB="0" distL="114300" distR="114300" simplePos="0" relativeHeight="251667456" behindDoc="1" locked="0" layoutInCell="1" allowOverlap="1" wp14:anchorId="616411BE" wp14:editId="30B5D942">
          <wp:simplePos x="0" y="0"/>
          <wp:positionH relativeFrom="column">
            <wp:posOffset>1182370</wp:posOffset>
          </wp:positionH>
          <wp:positionV relativeFrom="paragraph">
            <wp:posOffset>503613</wp:posOffset>
          </wp:positionV>
          <wp:extent cx="367030" cy="26987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 cy="269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C7B5" w14:textId="77777777" w:rsidR="0088258C" w:rsidRDefault="0088258C">
      <w:r>
        <w:separator/>
      </w:r>
    </w:p>
  </w:footnote>
  <w:footnote w:type="continuationSeparator" w:id="0">
    <w:p w14:paraId="05CC9983" w14:textId="77777777" w:rsidR="0088258C" w:rsidRDefault="0088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AB1C" w14:textId="77777777" w:rsidR="0025210D" w:rsidRDefault="0025210D" w:rsidP="003F1565">
    <w:pPr>
      <w:pStyle w:val="ae"/>
      <w:ind w:right="-563"/>
    </w:pPr>
    <w:r>
      <w:rPr>
        <w:noProof/>
      </w:rPr>
      <mc:AlternateContent>
        <mc:Choice Requires="wpg">
          <w:drawing>
            <wp:anchor distT="0" distB="0" distL="114300" distR="114300" simplePos="0" relativeHeight="251672576" behindDoc="0" locked="0" layoutInCell="1" allowOverlap="1" wp14:anchorId="5FC9304D" wp14:editId="444EDBD4">
              <wp:simplePos x="0" y="0"/>
              <wp:positionH relativeFrom="page">
                <wp:posOffset>343535</wp:posOffset>
              </wp:positionH>
              <wp:positionV relativeFrom="paragraph">
                <wp:posOffset>-115672</wp:posOffset>
              </wp:positionV>
              <wp:extent cx="7093653" cy="10332720"/>
              <wp:effectExtent l="0" t="0" r="31115" b="30480"/>
              <wp:wrapNone/>
              <wp:docPr id="198" name="Группа 198"/>
              <wp:cNvGraphicFramePr/>
              <a:graphic xmlns:a="http://schemas.openxmlformats.org/drawingml/2006/main">
                <a:graphicData uri="http://schemas.microsoft.com/office/word/2010/wordprocessingGroup">
                  <wpg:wgp>
                    <wpg:cNvGrpSpPr/>
                    <wpg:grpSpPr>
                      <a:xfrm>
                        <a:off x="0" y="0"/>
                        <a:ext cx="7093653" cy="10332720"/>
                        <a:chOff x="0" y="0"/>
                        <a:chExt cx="7093653" cy="10332720"/>
                      </a:xfrm>
                    </wpg:grpSpPr>
                    <wpg:grpSp>
                      <wpg:cNvPr id="199" name="Group 480"/>
                      <wpg:cNvGrpSpPr>
                        <a:grpSpLocks/>
                      </wpg:cNvGrpSpPr>
                      <wpg:grpSpPr bwMode="auto">
                        <a:xfrm>
                          <a:off x="433415" y="0"/>
                          <a:ext cx="6660238" cy="10332720"/>
                          <a:chOff x="1124" y="281"/>
                          <a:chExt cx="10489" cy="16272"/>
                        </a:xfrm>
                      </wpg:grpSpPr>
                      <wps:wsp>
                        <wps:cNvPr id="200" name="Rectangle 488"/>
                        <wps:cNvSpPr>
                          <a:spLocks noChangeArrowheads="1"/>
                        </wps:cNvSpPr>
                        <wps:spPr bwMode="auto">
                          <a:xfrm>
                            <a:off x="1124" y="281"/>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1" name="Group 489"/>
                        <wpg:cNvGrpSpPr>
                          <a:grpSpLocks/>
                        </wpg:cNvGrpSpPr>
                        <wpg:grpSpPr bwMode="auto">
                          <a:xfrm>
                            <a:off x="1124" y="15696"/>
                            <a:ext cx="10489" cy="857"/>
                            <a:chOff x="1132" y="12474"/>
                            <a:chExt cx="10489" cy="857"/>
                          </a:xfrm>
                        </wpg:grpSpPr>
                        <wpg:grpSp>
                          <wpg:cNvPr id="202" name="Group 490"/>
                          <wpg:cNvGrpSpPr>
                            <a:grpSpLocks/>
                          </wpg:cNvGrpSpPr>
                          <wpg:grpSpPr bwMode="auto">
                            <a:xfrm>
                              <a:off x="1132" y="12480"/>
                              <a:ext cx="10489" cy="850"/>
                              <a:chOff x="1133" y="12862"/>
                              <a:chExt cx="10489" cy="850"/>
                            </a:xfrm>
                          </wpg:grpSpPr>
                          <wpg:grpSp>
                            <wpg:cNvPr id="203" name="Group 491"/>
                            <wpg:cNvGrpSpPr>
                              <a:grpSpLocks/>
                            </wpg:cNvGrpSpPr>
                            <wpg:grpSpPr bwMode="auto">
                              <a:xfrm>
                                <a:off x="4818" y="12862"/>
                                <a:ext cx="6804" cy="850"/>
                                <a:chOff x="4818" y="14292"/>
                                <a:chExt cx="6804" cy="850"/>
                              </a:xfrm>
                            </wpg:grpSpPr>
                            <wps:wsp>
                              <wps:cNvPr id="204" name="Rectangle 492"/>
                              <wps:cNvSpPr>
                                <a:spLocks noChangeArrowheads="1"/>
                              </wps:cNvSpPr>
                              <wps:spPr bwMode="auto">
                                <a:xfrm>
                                  <a:off x="4818" y="14292"/>
                                  <a:ext cx="6236"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sdt>
                                    <w:sdtPr>
                                      <w:rPr>
                                        <w:rFonts w:ascii="Arial" w:hAnsi="Arial" w:cs="Arial"/>
                                        <w:sz w:val="28"/>
                                        <w:szCs w:val="28"/>
                                      </w:rPr>
                                      <w:alias w:val="Тема"/>
                                      <w:tag w:val=""/>
                                      <w:id w:val="437105050"/>
                                      <w:dataBinding w:prefixMappings="xmlns:ns0='http://purl.org/dc/elements/1.1/' xmlns:ns1='http://schemas.openxmlformats.org/package/2006/metadata/core-properties' " w:xpath="/ns1:coreProperties[1]/ns0:subject[1]" w:storeItemID="{6C3C8BC8-F283-45AE-878A-BAB7291924A1}"/>
                                      <w:text/>
                                    </w:sdtPr>
                                    <w:sdtContent>
                                      <w:p w14:paraId="009860FE" w14:textId="65C4DFEE" w:rsidR="0025210D" w:rsidRPr="00AE54B3" w:rsidRDefault="0025210D" w:rsidP="00906DD9">
                                        <w:pPr>
                                          <w:jc w:val="center"/>
                                          <w:rPr>
                                            <w:rFonts w:ascii="Arial" w:hAnsi="Arial" w:cs="Arial"/>
                                            <w:sz w:val="28"/>
                                            <w:szCs w:val="28"/>
                                          </w:rPr>
                                        </w:pPr>
                                        <w:r>
                                          <w:rPr>
                                            <w:rFonts w:ascii="Arial" w:hAnsi="Arial" w:cs="Arial"/>
                                            <w:sz w:val="28"/>
                                            <w:szCs w:val="28"/>
                                          </w:rPr>
                                          <w:t>101-01000-ТХ-ОЛ01</w:t>
                                        </w:r>
                                      </w:p>
                                    </w:sdtContent>
                                  </w:sdt>
                                </w:txbxContent>
                              </wps:txbx>
                              <wps:bodyPr rot="0" vert="horz" wrap="square" lIns="0" tIns="144000" rIns="0" bIns="0" anchor="t" anchorCtr="0" upright="1">
                                <a:noAutofit/>
                              </wps:bodyPr>
                            </wps:wsp>
                            <wpg:grpSp>
                              <wpg:cNvPr id="205" name="Group 493"/>
                              <wpg:cNvGrpSpPr>
                                <a:grpSpLocks/>
                              </wpg:cNvGrpSpPr>
                              <wpg:grpSpPr bwMode="auto">
                                <a:xfrm>
                                  <a:off x="11054" y="14296"/>
                                  <a:ext cx="568" cy="845"/>
                                  <a:chOff x="11054" y="14296"/>
                                  <a:chExt cx="568" cy="845"/>
                                </a:xfrm>
                              </wpg:grpSpPr>
                              <wps:wsp>
                                <wps:cNvPr id="206" name="Rectangle 494"/>
                                <wps:cNvSpPr>
                                  <a:spLocks noChangeArrowheads="1"/>
                                </wps:cNvSpPr>
                                <wps:spPr bwMode="auto">
                                  <a:xfrm>
                                    <a:off x="11054" y="14296"/>
                                    <a:ext cx="567"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D980F" w14:textId="77777777" w:rsidR="0025210D" w:rsidRPr="00AE54B3" w:rsidRDefault="0025210D" w:rsidP="00906DD9">
                                      <w:pPr>
                                        <w:jc w:val="center"/>
                                        <w:rPr>
                                          <w:rFonts w:ascii="Arial" w:hAnsi="Arial" w:cs="Arial"/>
                                          <w:sz w:val="18"/>
                                          <w:szCs w:val="18"/>
                                        </w:rPr>
                                      </w:pPr>
                                      <w:r w:rsidRPr="00AE54B3">
                                        <w:rPr>
                                          <w:rFonts w:ascii="Arial" w:hAnsi="Arial" w:cs="Arial"/>
                                          <w:sz w:val="18"/>
                                          <w:szCs w:val="18"/>
                                        </w:rPr>
                                        <w:t>Лист</w:t>
                                      </w:r>
                                    </w:p>
                                  </w:txbxContent>
                                </wps:txbx>
                                <wps:bodyPr rot="0" vert="horz" wrap="square" lIns="0" tIns="36000" rIns="0" bIns="0" anchor="t" anchorCtr="0" upright="1">
                                  <a:noAutofit/>
                                </wps:bodyPr>
                              </wps:wsp>
                              <wps:wsp>
                                <wps:cNvPr id="207" name="Rectangle 495"/>
                                <wps:cNvSpPr>
                                  <a:spLocks noChangeArrowheads="1"/>
                                </wps:cNvSpPr>
                                <wps:spPr bwMode="auto">
                                  <a:xfrm>
                                    <a:off x="11055" y="14687"/>
                                    <a:ext cx="567"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4F629A" w14:textId="6A19EF17" w:rsidR="0025210D" w:rsidRPr="00AE54B3" w:rsidRDefault="0025210D" w:rsidP="00906DD9">
                                      <w:pPr>
                                        <w:jc w:val="center"/>
                                        <w:rPr>
                                          <w:rFonts w:ascii="Arial" w:hAnsi="Arial" w:cs="Arial"/>
                                          <w:sz w:val="18"/>
                                          <w:szCs w:val="18"/>
                                        </w:rP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E37403">
                                        <w:rPr>
                                          <w:rFonts w:ascii="Arial" w:hAnsi="Arial" w:cs="Arial"/>
                                          <w:noProof/>
                                          <w:sz w:val="18"/>
                                          <w:szCs w:val="18"/>
                                        </w:rPr>
                                        <w:instrText>4</w:instrText>
                                      </w:r>
                                      <w:r w:rsidRPr="00CA7A52">
                                        <w:rPr>
                                          <w:rFonts w:ascii="Arial" w:hAnsi="Arial" w:cs="Arial"/>
                                          <w:sz w:val="18"/>
                                          <w:szCs w:val="18"/>
                                        </w:rPr>
                                        <w:fldChar w:fldCharType="end"/>
                                      </w:r>
                                      <w:r w:rsidRPr="00CA7A52">
                                        <w:rPr>
                                          <w:rFonts w:ascii="Arial" w:hAnsi="Arial" w:cs="Arial"/>
                                          <w:sz w:val="18"/>
                                          <w:szCs w:val="18"/>
                                        </w:rPr>
                                        <w:instrText xml:space="preserve"> </w:instrText>
                                      </w:r>
                                      <w:r w:rsidRPr="00CA7A52">
                                        <w:rPr>
                                          <w:rFonts w:ascii="Arial" w:hAnsi="Arial" w:cs="Arial"/>
                                          <w:sz w:val="18"/>
                                          <w:szCs w:val="18"/>
                                        </w:rPr>
                                        <w:fldChar w:fldCharType="separate"/>
                                      </w:r>
                                      <w:r w:rsidR="00E37403">
                                        <w:rPr>
                                          <w:rFonts w:ascii="Arial" w:hAnsi="Arial" w:cs="Arial"/>
                                          <w:noProof/>
                                          <w:sz w:val="18"/>
                                          <w:szCs w:val="18"/>
                                        </w:rPr>
                                        <w:t>4</w:t>
                                      </w:r>
                                      <w:r w:rsidRPr="00CA7A52">
                                        <w:rPr>
                                          <w:rFonts w:ascii="Arial" w:hAnsi="Arial" w:cs="Arial"/>
                                          <w:sz w:val="18"/>
                                          <w:szCs w:val="18"/>
                                        </w:rPr>
                                        <w:fldChar w:fldCharType="end"/>
                                      </w:r>
                                    </w:p>
                                  </w:txbxContent>
                                </wps:txbx>
                                <wps:bodyPr rot="0" vert="horz" wrap="square" lIns="0" tIns="72000" rIns="0" bIns="0" anchor="t" anchorCtr="0" upright="1">
                                  <a:noAutofit/>
                                </wps:bodyPr>
                              </wps:wsp>
                            </wpg:grpSp>
                          </wpg:grpSp>
                          <wpg:grpSp>
                            <wpg:cNvPr id="208" name="Group 496"/>
                            <wpg:cNvGrpSpPr>
                              <a:grpSpLocks/>
                            </wpg:cNvGrpSpPr>
                            <wpg:grpSpPr bwMode="auto">
                              <a:xfrm>
                                <a:off x="1133" y="12862"/>
                                <a:ext cx="10488" cy="850"/>
                                <a:chOff x="1133" y="12862"/>
                                <a:chExt cx="10488" cy="850"/>
                              </a:xfrm>
                            </wpg:grpSpPr>
                            <wps:wsp>
                              <wps:cNvPr id="209" name="AutoShape 497"/>
                              <wps:cNvCnPr>
                                <a:cxnSpLocks noChangeShapeType="1"/>
                              </wps:cNvCnPr>
                              <wps:spPr bwMode="auto">
                                <a:xfrm>
                                  <a:off x="1133" y="1286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498"/>
                              <wps:cNvCnPr>
                                <a:cxnSpLocks noChangeShapeType="1"/>
                              </wps:cNvCnPr>
                              <wps:spPr bwMode="auto">
                                <a:xfrm>
                                  <a:off x="1133" y="1371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1" name="Group 499"/>
                          <wpg:cNvGrpSpPr>
                            <a:grpSpLocks/>
                          </wpg:cNvGrpSpPr>
                          <wpg:grpSpPr bwMode="auto">
                            <a:xfrm>
                              <a:off x="1132" y="12474"/>
                              <a:ext cx="3685" cy="857"/>
                              <a:chOff x="1133" y="14294"/>
                              <a:chExt cx="3685" cy="857"/>
                            </a:xfrm>
                          </wpg:grpSpPr>
                          <wpg:grpSp>
                            <wpg:cNvPr id="212" name="Group 500"/>
                            <wpg:cNvGrpSpPr>
                              <a:grpSpLocks/>
                            </wpg:cNvGrpSpPr>
                            <wpg:grpSpPr bwMode="auto">
                              <a:xfrm>
                                <a:off x="1133" y="14300"/>
                                <a:ext cx="3685" cy="851"/>
                                <a:chOff x="1133" y="14300"/>
                                <a:chExt cx="3685" cy="851"/>
                              </a:xfrm>
                            </wpg:grpSpPr>
                            <wpg:grpSp>
                              <wpg:cNvPr id="213" name="Group 501"/>
                              <wpg:cNvGrpSpPr>
                                <a:grpSpLocks/>
                              </wpg:cNvGrpSpPr>
                              <wpg:grpSpPr bwMode="auto">
                                <a:xfrm>
                                  <a:off x="1133" y="14300"/>
                                  <a:ext cx="3685" cy="285"/>
                                  <a:chOff x="1133" y="14290"/>
                                  <a:chExt cx="3685" cy="285"/>
                                </a:xfrm>
                              </wpg:grpSpPr>
                              <wps:wsp>
                                <wps:cNvPr id="214" name="Rectangle 502"/>
                                <wps:cNvSpPr>
                                  <a:spLocks noChangeArrowheads="1"/>
                                </wps:cNvSpPr>
                                <wps:spPr bwMode="auto">
                                  <a:xfrm>
                                    <a:off x="1133" y="1429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866337" w14:textId="77777777" w:rsidR="0025210D" w:rsidRPr="00AE54B3" w:rsidRDefault="0025210D" w:rsidP="00906DD9">
                                      <w:pPr>
                                        <w:jc w:val="center"/>
                                        <w:rPr>
                                          <w:rFonts w:ascii="Arial" w:hAnsi="Arial" w:cs="Arial"/>
                                          <w:sz w:val="18"/>
                                          <w:szCs w:val="18"/>
                                        </w:rPr>
                                      </w:pPr>
                                    </w:p>
                                  </w:txbxContent>
                                </wps:txbx>
                                <wps:bodyPr rot="0" vert="horz" wrap="square" lIns="0" tIns="18000" rIns="0" bIns="0" anchor="t" anchorCtr="0" upright="1">
                                  <a:noAutofit/>
                                </wps:bodyPr>
                              </wps:wsp>
                              <wps:wsp>
                                <wps:cNvPr id="215" name="Rectangle 503"/>
                                <wps:cNvSpPr>
                                  <a:spLocks noChangeArrowheads="1"/>
                                </wps:cNvSpPr>
                                <wps:spPr bwMode="auto">
                                  <a:xfrm>
                                    <a:off x="1700" y="1429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93ACE" w14:textId="77777777" w:rsidR="0025210D" w:rsidRPr="00AE54B3" w:rsidRDefault="0025210D" w:rsidP="00906DD9">
                                      <w:pPr>
                                        <w:jc w:val="center"/>
                                        <w:rPr>
                                          <w:rFonts w:ascii="Arial" w:hAnsi="Arial" w:cs="Arial"/>
                                          <w:sz w:val="18"/>
                                          <w:szCs w:val="18"/>
                                        </w:rPr>
                                      </w:pPr>
                                    </w:p>
                                  </w:txbxContent>
                                </wps:txbx>
                                <wps:bodyPr rot="0" vert="horz" wrap="square" lIns="0" tIns="18000" rIns="0" bIns="0" anchor="t" anchorCtr="0" upright="1">
                                  <a:noAutofit/>
                                </wps:bodyPr>
                              </wps:wsp>
                              <wps:wsp>
                                <wps:cNvPr id="216" name="Rectangle 504"/>
                                <wps:cNvSpPr>
                                  <a:spLocks noChangeArrowheads="1"/>
                                </wps:cNvSpPr>
                                <wps:spPr bwMode="auto">
                                  <a:xfrm>
                                    <a:off x="2267" y="1429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1B433" w14:textId="77777777" w:rsidR="0025210D" w:rsidRPr="00AE54B3" w:rsidRDefault="0025210D" w:rsidP="00906DD9">
                                      <w:pPr>
                                        <w:jc w:val="center"/>
                                        <w:rPr>
                                          <w:rFonts w:ascii="Arial" w:hAnsi="Arial" w:cs="Arial"/>
                                          <w:sz w:val="18"/>
                                          <w:szCs w:val="18"/>
                                        </w:rPr>
                                      </w:pPr>
                                    </w:p>
                                  </w:txbxContent>
                                </wps:txbx>
                                <wps:bodyPr rot="0" vert="horz" wrap="square" lIns="0" tIns="18000" rIns="0" bIns="0" anchor="t" anchorCtr="0" upright="1">
                                  <a:noAutofit/>
                                </wps:bodyPr>
                              </wps:wsp>
                              <wps:wsp>
                                <wps:cNvPr id="217" name="Rectangle 505"/>
                                <wps:cNvSpPr>
                                  <a:spLocks noChangeArrowheads="1"/>
                                </wps:cNvSpPr>
                                <wps:spPr bwMode="auto">
                                  <a:xfrm>
                                    <a:off x="2834" y="1429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1AC751" w14:textId="77777777" w:rsidR="0025210D" w:rsidRPr="00AE54B3" w:rsidRDefault="0025210D" w:rsidP="00906DD9">
                                      <w:pPr>
                                        <w:jc w:val="center"/>
                                        <w:rPr>
                                          <w:rFonts w:ascii="Arial" w:hAnsi="Arial" w:cs="Arial"/>
                                          <w:sz w:val="18"/>
                                          <w:szCs w:val="18"/>
                                        </w:rPr>
                                      </w:pPr>
                                    </w:p>
                                  </w:txbxContent>
                                </wps:txbx>
                                <wps:bodyPr rot="0" vert="horz" wrap="square" lIns="0" tIns="18000" rIns="0" bIns="0" anchor="t" anchorCtr="0" upright="1">
                                  <a:noAutofit/>
                                </wps:bodyPr>
                              </wps:wsp>
                              <wps:wsp>
                                <wps:cNvPr id="218" name="Rectangle 506"/>
                                <wps:cNvSpPr>
                                  <a:spLocks noChangeArrowheads="1"/>
                                </wps:cNvSpPr>
                                <wps:spPr bwMode="auto">
                                  <a:xfrm>
                                    <a:off x="3401" y="1429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5D5082" w14:textId="77777777" w:rsidR="0025210D" w:rsidRPr="00AE54B3" w:rsidRDefault="0025210D" w:rsidP="00906DD9">
                                      <w:pPr>
                                        <w:jc w:val="center"/>
                                        <w:rPr>
                                          <w:rFonts w:ascii="Arial" w:hAnsi="Arial" w:cs="Arial"/>
                                          <w:sz w:val="18"/>
                                          <w:szCs w:val="18"/>
                                        </w:rPr>
                                      </w:pPr>
                                    </w:p>
                                  </w:txbxContent>
                                </wps:txbx>
                                <wps:bodyPr rot="0" vert="horz" wrap="square" lIns="0" tIns="18000" rIns="0" bIns="0" anchor="t" anchorCtr="0" upright="1">
                                  <a:noAutofit/>
                                </wps:bodyPr>
                              </wps:wsp>
                              <wps:wsp>
                                <wps:cNvPr id="219" name="Rectangle 507"/>
                                <wps:cNvSpPr>
                                  <a:spLocks noChangeArrowheads="1"/>
                                </wps:cNvSpPr>
                                <wps:spPr bwMode="auto">
                                  <a:xfrm>
                                    <a:off x="4251" y="1429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E65C27" w14:textId="77777777" w:rsidR="0025210D" w:rsidRPr="00AE54B3" w:rsidRDefault="0025210D" w:rsidP="00906DD9">
                                      <w:pPr>
                                        <w:jc w:val="center"/>
                                        <w:rPr>
                                          <w:rFonts w:ascii="Arial" w:hAnsi="Arial" w:cs="Arial"/>
                                          <w:sz w:val="18"/>
                                          <w:szCs w:val="18"/>
                                        </w:rPr>
                                      </w:pPr>
                                    </w:p>
                                  </w:txbxContent>
                                </wps:txbx>
                                <wps:bodyPr rot="0" vert="horz" wrap="square" lIns="0" tIns="18000" rIns="0" bIns="0" anchor="t" anchorCtr="0" upright="1">
                                  <a:noAutofit/>
                                </wps:bodyPr>
                              </wps:wsp>
                            </wpg:grpSp>
                            <wpg:grpSp>
                              <wpg:cNvPr id="220" name="Group 508"/>
                              <wpg:cNvGrpSpPr>
                                <a:grpSpLocks/>
                              </wpg:cNvGrpSpPr>
                              <wpg:grpSpPr bwMode="auto">
                                <a:xfrm>
                                  <a:off x="1133" y="14583"/>
                                  <a:ext cx="3685" cy="285"/>
                                  <a:chOff x="1133" y="14573"/>
                                  <a:chExt cx="3685" cy="285"/>
                                </a:xfrm>
                              </wpg:grpSpPr>
                              <wps:wsp>
                                <wps:cNvPr id="221" name="Rectangle 509"/>
                                <wps:cNvSpPr>
                                  <a:spLocks noChangeArrowheads="1"/>
                                </wps:cNvSpPr>
                                <wps:spPr bwMode="auto">
                                  <a:xfrm>
                                    <a:off x="1133"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9FE3D" w14:textId="77777777" w:rsidR="0025210D" w:rsidRPr="00AE54B3" w:rsidRDefault="0025210D" w:rsidP="00906DD9">
                                      <w:pPr>
                                        <w:jc w:val="center"/>
                                        <w:rPr>
                                          <w:rFonts w:ascii="Arial" w:hAnsi="Arial" w:cs="Arial"/>
                                          <w:sz w:val="18"/>
                                          <w:szCs w:val="18"/>
                                        </w:rPr>
                                      </w:pPr>
                                    </w:p>
                                  </w:txbxContent>
                                </wps:txbx>
                                <wps:bodyPr rot="0" vert="horz" wrap="square" lIns="0" tIns="18000" rIns="0" bIns="0" anchor="t" anchorCtr="0" upright="1">
                                  <a:noAutofit/>
                                </wps:bodyPr>
                              </wps:wsp>
                              <wps:wsp>
                                <wps:cNvPr id="222" name="Rectangle 510"/>
                                <wps:cNvSpPr>
                                  <a:spLocks noChangeArrowheads="1"/>
                                </wps:cNvSpPr>
                                <wps:spPr bwMode="auto">
                                  <a:xfrm>
                                    <a:off x="1700"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B3B3B" w14:textId="77777777" w:rsidR="0025210D" w:rsidRPr="00AE54B3" w:rsidRDefault="0025210D" w:rsidP="00906DD9">
                                      <w:pPr>
                                        <w:jc w:val="center"/>
                                        <w:rPr>
                                          <w:rFonts w:ascii="Arial" w:hAnsi="Arial" w:cs="Arial"/>
                                          <w:sz w:val="18"/>
                                          <w:szCs w:val="18"/>
                                        </w:rPr>
                                      </w:pPr>
                                    </w:p>
                                  </w:txbxContent>
                                </wps:txbx>
                                <wps:bodyPr rot="0" vert="horz" wrap="square" lIns="0" tIns="18000" rIns="0" bIns="0" anchor="t" anchorCtr="0" upright="1">
                                  <a:noAutofit/>
                                </wps:bodyPr>
                              </wps:wsp>
                              <wps:wsp>
                                <wps:cNvPr id="223" name="Rectangle 511"/>
                                <wps:cNvSpPr>
                                  <a:spLocks noChangeArrowheads="1"/>
                                </wps:cNvSpPr>
                                <wps:spPr bwMode="auto">
                                  <a:xfrm>
                                    <a:off x="2267"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C34CF" w14:textId="77777777" w:rsidR="0025210D" w:rsidRPr="00AE54B3" w:rsidRDefault="0025210D" w:rsidP="00906DD9">
                                      <w:pPr>
                                        <w:jc w:val="center"/>
                                        <w:rPr>
                                          <w:rFonts w:ascii="Arial" w:hAnsi="Arial" w:cs="Arial"/>
                                          <w:sz w:val="18"/>
                                          <w:szCs w:val="18"/>
                                        </w:rPr>
                                      </w:pPr>
                                    </w:p>
                                  </w:txbxContent>
                                </wps:txbx>
                                <wps:bodyPr rot="0" vert="horz" wrap="square" lIns="0" tIns="18000" rIns="0" bIns="0" anchor="t" anchorCtr="0" upright="1">
                                  <a:noAutofit/>
                                </wps:bodyPr>
                              </wps:wsp>
                              <wps:wsp>
                                <wps:cNvPr id="224" name="Rectangle 512"/>
                                <wps:cNvSpPr>
                                  <a:spLocks noChangeArrowheads="1"/>
                                </wps:cNvSpPr>
                                <wps:spPr bwMode="auto">
                                  <a:xfrm>
                                    <a:off x="2834" y="145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F28BAB" w14:textId="77777777" w:rsidR="0025210D" w:rsidRPr="00AE54B3" w:rsidRDefault="0025210D" w:rsidP="00906DD9">
                                      <w:pPr>
                                        <w:jc w:val="center"/>
                                        <w:rPr>
                                          <w:rFonts w:ascii="Arial" w:hAnsi="Arial" w:cs="Arial"/>
                                          <w:sz w:val="18"/>
                                          <w:szCs w:val="18"/>
                                        </w:rPr>
                                      </w:pPr>
                                    </w:p>
                                  </w:txbxContent>
                                </wps:txbx>
                                <wps:bodyPr rot="0" vert="horz" wrap="square" lIns="0" tIns="18000" rIns="0" bIns="0" anchor="t" anchorCtr="0" upright="1">
                                  <a:noAutofit/>
                                </wps:bodyPr>
                              </wps:wsp>
                              <wps:wsp>
                                <wps:cNvPr id="225" name="Rectangle 513"/>
                                <wps:cNvSpPr>
                                  <a:spLocks noChangeArrowheads="1"/>
                                </wps:cNvSpPr>
                                <wps:spPr bwMode="auto">
                                  <a:xfrm>
                                    <a:off x="3401" y="14575"/>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E4E7E0" w14:textId="77777777" w:rsidR="0025210D" w:rsidRPr="00AE54B3" w:rsidRDefault="0025210D" w:rsidP="00906DD9">
                                      <w:pPr>
                                        <w:jc w:val="center"/>
                                        <w:rPr>
                                          <w:rFonts w:ascii="Arial" w:hAnsi="Arial" w:cs="Arial"/>
                                          <w:sz w:val="18"/>
                                          <w:szCs w:val="18"/>
                                        </w:rPr>
                                      </w:pPr>
                                    </w:p>
                                  </w:txbxContent>
                                </wps:txbx>
                                <wps:bodyPr rot="0" vert="horz" wrap="square" lIns="0" tIns="18000" rIns="0" bIns="0" anchor="t" anchorCtr="0" upright="1">
                                  <a:noAutofit/>
                                </wps:bodyPr>
                              </wps:wsp>
                              <wps:wsp>
                                <wps:cNvPr id="226" name="Rectangle 514"/>
                                <wps:cNvSpPr>
                                  <a:spLocks noChangeArrowheads="1"/>
                                </wps:cNvSpPr>
                                <wps:spPr bwMode="auto">
                                  <a:xfrm>
                                    <a:off x="4251"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06486" w14:textId="77777777" w:rsidR="0025210D" w:rsidRPr="00AE54B3" w:rsidRDefault="0025210D" w:rsidP="00906DD9">
                                      <w:pPr>
                                        <w:jc w:val="center"/>
                                        <w:rPr>
                                          <w:rFonts w:ascii="Arial" w:hAnsi="Arial" w:cs="Arial"/>
                                          <w:sz w:val="18"/>
                                          <w:szCs w:val="18"/>
                                        </w:rPr>
                                      </w:pPr>
                                    </w:p>
                                  </w:txbxContent>
                                </wps:txbx>
                                <wps:bodyPr rot="0" vert="horz" wrap="square" lIns="0" tIns="18000" rIns="0" bIns="0" anchor="t" anchorCtr="0" upright="1">
                                  <a:noAutofit/>
                                </wps:bodyPr>
                              </wps:wsp>
                            </wpg:grpSp>
                            <wpg:grpSp>
                              <wpg:cNvPr id="227" name="Group 515"/>
                              <wpg:cNvGrpSpPr>
                                <a:grpSpLocks/>
                              </wpg:cNvGrpSpPr>
                              <wpg:grpSpPr bwMode="auto">
                                <a:xfrm>
                                  <a:off x="1133" y="14866"/>
                                  <a:ext cx="3685" cy="285"/>
                                  <a:chOff x="1133" y="14856"/>
                                  <a:chExt cx="3685" cy="285"/>
                                </a:xfrm>
                              </wpg:grpSpPr>
                              <wps:wsp>
                                <wps:cNvPr id="228" name="Rectangle 516"/>
                                <wps:cNvSpPr>
                                  <a:spLocks noChangeArrowheads="1"/>
                                </wps:cNvSpPr>
                                <wps:spPr bwMode="auto">
                                  <a:xfrm>
                                    <a:off x="1133"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D54F3" w14:textId="77777777" w:rsidR="0025210D" w:rsidRPr="00AE54B3" w:rsidRDefault="0025210D" w:rsidP="00906DD9">
                                      <w:pPr>
                                        <w:jc w:val="center"/>
                                        <w:rPr>
                                          <w:rFonts w:ascii="Arial" w:hAnsi="Arial" w:cs="Arial"/>
                                          <w:sz w:val="18"/>
                                          <w:szCs w:val="18"/>
                                        </w:rPr>
                                      </w:pPr>
                                      <w:r w:rsidRPr="00AE54B3">
                                        <w:rPr>
                                          <w:rFonts w:ascii="Arial" w:hAnsi="Arial" w:cs="Arial"/>
                                          <w:sz w:val="18"/>
                                          <w:szCs w:val="18"/>
                                        </w:rPr>
                                        <w:t>Изм.</w:t>
                                      </w:r>
                                    </w:p>
                                  </w:txbxContent>
                                </wps:txbx>
                                <wps:bodyPr rot="0" vert="horz" wrap="square" lIns="0" tIns="18000" rIns="0" bIns="0" anchor="t" anchorCtr="0" upright="1">
                                  <a:noAutofit/>
                                </wps:bodyPr>
                              </wps:wsp>
                              <wps:wsp>
                                <wps:cNvPr id="229" name="Rectangle 517"/>
                                <wps:cNvSpPr>
                                  <a:spLocks noChangeArrowheads="1"/>
                                </wps:cNvSpPr>
                                <wps:spPr bwMode="auto">
                                  <a:xfrm>
                                    <a:off x="1700"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0DA2E" w14:textId="77777777" w:rsidR="0025210D" w:rsidRPr="00A47EBD" w:rsidRDefault="0025210D" w:rsidP="00906DD9">
                                      <w:pPr>
                                        <w:jc w:val="center"/>
                                        <w:rPr>
                                          <w:rFonts w:ascii="Arial" w:hAnsi="Arial" w:cs="Arial"/>
                                          <w:spacing w:val="-10"/>
                                          <w:sz w:val="18"/>
                                          <w:szCs w:val="18"/>
                                          <w:lang w:val="en-US"/>
                                        </w:rPr>
                                      </w:pPr>
                                      <w:proofErr w:type="spellStart"/>
                                      <w:r w:rsidRPr="00A47EBD">
                                        <w:rPr>
                                          <w:rFonts w:ascii="Arial" w:hAnsi="Arial" w:cs="Arial"/>
                                          <w:spacing w:val="-10"/>
                                          <w:sz w:val="18"/>
                                          <w:szCs w:val="18"/>
                                        </w:rPr>
                                        <w:t>Кол.уч</w:t>
                                      </w:r>
                                      <w:proofErr w:type="spellEnd"/>
                                      <w:r w:rsidRPr="00A47EBD">
                                        <w:rPr>
                                          <w:rFonts w:ascii="Arial" w:hAnsi="Arial" w:cs="Arial"/>
                                          <w:spacing w:val="-10"/>
                                          <w:sz w:val="18"/>
                                          <w:szCs w:val="18"/>
                                          <w:lang w:val="en-US"/>
                                        </w:rPr>
                                        <w:t>.</w:t>
                                      </w:r>
                                    </w:p>
                                  </w:txbxContent>
                                </wps:txbx>
                                <wps:bodyPr rot="0" vert="horz" wrap="square" lIns="0" tIns="18000" rIns="0" bIns="0" anchor="t" anchorCtr="0" upright="1">
                                  <a:noAutofit/>
                                </wps:bodyPr>
                              </wps:wsp>
                              <wps:wsp>
                                <wps:cNvPr id="230" name="Rectangle 518"/>
                                <wps:cNvSpPr>
                                  <a:spLocks noChangeArrowheads="1"/>
                                </wps:cNvSpPr>
                                <wps:spPr bwMode="auto">
                                  <a:xfrm>
                                    <a:off x="2267"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EB968" w14:textId="77777777" w:rsidR="0025210D" w:rsidRPr="00AE54B3" w:rsidRDefault="0025210D" w:rsidP="00906DD9">
                                      <w:pPr>
                                        <w:jc w:val="center"/>
                                        <w:rPr>
                                          <w:rFonts w:ascii="Arial" w:hAnsi="Arial" w:cs="Arial"/>
                                          <w:sz w:val="18"/>
                                          <w:szCs w:val="18"/>
                                        </w:rPr>
                                      </w:pPr>
                                      <w:r w:rsidRPr="00AE54B3">
                                        <w:rPr>
                                          <w:rFonts w:ascii="Arial" w:hAnsi="Arial" w:cs="Arial"/>
                                          <w:sz w:val="18"/>
                                          <w:szCs w:val="18"/>
                                        </w:rPr>
                                        <w:t>Лист</w:t>
                                      </w:r>
                                    </w:p>
                                  </w:txbxContent>
                                </wps:txbx>
                                <wps:bodyPr rot="0" vert="horz" wrap="square" lIns="0" tIns="18000" rIns="0" bIns="0" anchor="t" anchorCtr="0" upright="1">
                                  <a:noAutofit/>
                                </wps:bodyPr>
                              </wps:wsp>
                              <wps:wsp>
                                <wps:cNvPr id="231" name="Rectangle 519"/>
                                <wps:cNvSpPr>
                                  <a:spLocks noChangeArrowheads="1"/>
                                </wps:cNvSpPr>
                                <wps:spPr bwMode="auto">
                                  <a:xfrm>
                                    <a:off x="2834"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B8214" w14:textId="77777777" w:rsidR="0025210D" w:rsidRPr="00AE54B3" w:rsidRDefault="0025210D" w:rsidP="00906DD9">
                                      <w:pPr>
                                        <w:suppressOverlap/>
                                        <w:jc w:val="center"/>
                                        <w:rPr>
                                          <w:rFonts w:ascii="Arial" w:hAnsi="Arial" w:cs="Arial"/>
                                          <w:sz w:val="18"/>
                                          <w:szCs w:val="18"/>
                                          <w:lang w:val="en-US"/>
                                        </w:rPr>
                                      </w:pPr>
                                      <w:r w:rsidRPr="00AE54B3">
                                        <w:rPr>
                                          <w:rFonts w:ascii="Arial" w:hAnsi="Arial" w:cs="Arial"/>
                                          <w:sz w:val="18"/>
                                          <w:szCs w:val="18"/>
                                        </w:rPr>
                                        <w:t>№док.</w:t>
                                      </w:r>
                                    </w:p>
                                  </w:txbxContent>
                                </wps:txbx>
                                <wps:bodyPr rot="0" vert="horz" wrap="square" lIns="0" tIns="18000" rIns="0" bIns="0" anchor="t" anchorCtr="0" upright="1">
                                  <a:noAutofit/>
                                </wps:bodyPr>
                              </wps:wsp>
                              <wps:wsp>
                                <wps:cNvPr id="232" name="Rectangle 520"/>
                                <wps:cNvSpPr>
                                  <a:spLocks noChangeArrowheads="1"/>
                                </wps:cNvSpPr>
                                <wps:spPr bwMode="auto">
                                  <a:xfrm>
                                    <a:off x="3401" y="14858"/>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CA150E" w14:textId="77777777" w:rsidR="0025210D" w:rsidRPr="00AE54B3" w:rsidRDefault="0025210D" w:rsidP="00906DD9">
                                      <w:pPr>
                                        <w:jc w:val="center"/>
                                        <w:rPr>
                                          <w:rFonts w:ascii="Arial" w:hAnsi="Arial" w:cs="Arial"/>
                                          <w:sz w:val="18"/>
                                          <w:szCs w:val="18"/>
                                          <w:lang w:val="en-US"/>
                                        </w:rPr>
                                      </w:pPr>
                                      <w:proofErr w:type="spellStart"/>
                                      <w:r w:rsidRPr="00AE54B3">
                                        <w:rPr>
                                          <w:rFonts w:ascii="Arial" w:hAnsi="Arial" w:cs="Arial"/>
                                          <w:sz w:val="18"/>
                                          <w:szCs w:val="18"/>
                                        </w:rPr>
                                        <w:t>Подп</w:t>
                                      </w:r>
                                      <w:proofErr w:type="spellEnd"/>
                                      <w:r w:rsidRPr="00AE54B3">
                                        <w:rPr>
                                          <w:rFonts w:ascii="Arial" w:hAnsi="Arial" w:cs="Arial"/>
                                          <w:sz w:val="18"/>
                                          <w:szCs w:val="18"/>
                                          <w:lang w:val="en-US"/>
                                        </w:rPr>
                                        <w:t>.</w:t>
                                      </w:r>
                                    </w:p>
                                  </w:txbxContent>
                                </wps:txbx>
                                <wps:bodyPr rot="0" vert="horz" wrap="square" lIns="0" tIns="18000" rIns="0" bIns="0" anchor="t" anchorCtr="0" upright="1">
                                  <a:noAutofit/>
                                </wps:bodyPr>
                              </wps:wsp>
                              <wps:wsp>
                                <wps:cNvPr id="233" name="Rectangle 521"/>
                                <wps:cNvSpPr>
                                  <a:spLocks noChangeArrowheads="1"/>
                                </wps:cNvSpPr>
                                <wps:spPr bwMode="auto">
                                  <a:xfrm>
                                    <a:off x="4251" y="14858"/>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96811E" w14:textId="77777777" w:rsidR="0025210D" w:rsidRPr="00AE54B3" w:rsidRDefault="0025210D" w:rsidP="00906DD9">
                                      <w:pPr>
                                        <w:jc w:val="center"/>
                                        <w:rPr>
                                          <w:rFonts w:ascii="Arial" w:hAnsi="Arial" w:cs="Arial"/>
                                          <w:sz w:val="18"/>
                                          <w:szCs w:val="18"/>
                                        </w:rPr>
                                      </w:pPr>
                                      <w:r w:rsidRPr="00AE54B3">
                                        <w:rPr>
                                          <w:rFonts w:ascii="Arial" w:hAnsi="Arial" w:cs="Arial"/>
                                          <w:sz w:val="18"/>
                                          <w:szCs w:val="18"/>
                                        </w:rPr>
                                        <w:t>Дата</w:t>
                                      </w:r>
                                    </w:p>
                                  </w:txbxContent>
                                </wps:txbx>
                                <wps:bodyPr rot="0" vert="horz" wrap="square" lIns="0" tIns="18000" rIns="0" bIns="0" anchor="t" anchorCtr="0" upright="1">
                                  <a:noAutofit/>
                                </wps:bodyPr>
                              </wps:wsp>
                            </wpg:grpSp>
                          </wpg:grpSp>
                          <wpg:grpSp>
                            <wpg:cNvPr id="234" name="Group 522"/>
                            <wpg:cNvGrpSpPr>
                              <a:grpSpLocks/>
                            </wpg:cNvGrpSpPr>
                            <wpg:grpSpPr bwMode="auto">
                              <a:xfrm>
                                <a:off x="1701" y="14294"/>
                                <a:ext cx="2550" cy="856"/>
                                <a:chOff x="1701" y="14294"/>
                                <a:chExt cx="2550" cy="856"/>
                              </a:xfrm>
                            </wpg:grpSpPr>
                            <wps:wsp>
                              <wps:cNvPr id="235" name="AutoShape 523"/>
                              <wps:cNvCnPr>
                                <a:cxnSpLocks noChangeShapeType="1"/>
                              </wps:cNvCnPr>
                              <wps:spPr bwMode="auto">
                                <a:xfrm>
                                  <a:off x="1701" y="14294"/>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524"/>
                              <wps:cNvCnPr>
                                <a:cxnSpLocks noChangeShapeType="1"/>
                              </wps:cNvCnPr>
                              <wps:spPr bwMode="auto">
                                <a:xfrm>
                                  <a:off x="2835" y="14300"/>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525"/>
                              <wps:cNvCnPr>
                                <a:cxnSpLocks noChangeShapeType="1"/>
                              </wps:cNvCnPr>
                              <wps:spPr bwMode="auto">
                                <a:xfrm>
                                  <a:off x="2267" y="14294"/>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526"/>
                              <wps:cNvCnPr>
                                <a:cxnSpLocks noChangeShapeType="1"/>
                              </wps:cNvCnPr>
                              <wps:spPr bwMode="auto">
                                <a:xfrm>
                                  <a:off x="3401" y="14294"/>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527"/>
                              <wps:cNvCnPr>
                                <a:cxnSpLocks noChangeShapeType="1"/>
                              </wps:cNvCnPr>
                              <wps:spPr bwMode="auto">
                                <a:xfrm>
                                  <a:off x="4251" y="14294"/>
                                  <a:ext cx="0" cy="84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240" name="Группа 240"/>
                      <wpg:cNvGrpSpPr/>
                      <wpg:grpSpPr>
                        <a:xfrm>
                          <a:off x="0" y="7270273"/>
                          <a:ext cx="431070" cy="3062175"/>
                          <a:chOff x="0" y="0"/>
                          <a:chExt cx="431070" cy="3062175"/>
                        </a:xfrm>
                      </wpg:grpSpPr>
                      <wps:wsp>
                        <wps:cNvPr id="241" name="Rectangle 84"/>
                        <wps:cNvSpPr>
                          <a:spLocks noChangeArrowheads="1"/>
                        </wps:cNvSpPr>
                        <wps:spPr bwMode="auto">
                          <a:xfrm>
                            <a:off x="179070" y="2162175"/>
                            <a:ext cx="251460" cy="8997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43D3B" w14:textId="77777777" w:rsidR="0025210D" w:rsidRPr="00AE54B3" w:rsidRDefault="0025210D" w:rsidP="00906DD9">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242" name="Rectangle 85"/>
                        <wps:cNvSpPr>
                          <a:spLocks noChangeArrowheads="1"/>
                        </wps:cNvSpPr>
                        <wps:spPr bwMode="auto">
                          <a:xfrm>
                            <a:off x="179070" y="0"/>
                            <a:ext cx="252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0DD879" w14:textId="77777777" w:rsidR="0025210D" w:rsidRPr="00AE54B3" w:rsidRDefault="0025210D" w:rsidP="00906DD9">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243" name="Rectangle 86"/>
                        <wps:cNvSpPr>
                          <a:spLocks noChangeArrowheads="1"/>
                        </wps:cNvSpPr>
                        <wps:spPr bwMode="auto">
                          <a:xfrm>
                            <a:off x="179070" y="901065"/>
                            <a:ext cx="252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368434" w14:textId="77777777" w:rsidR="0025210D" w:rsidRPr="00AE54B3" w:rsidRDefault="0025210D" w:rsidP="00906DD9">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244" name="Rectangle 88"/>
                        <wps:cNvSpPr>
                          <a:spLocks noChangeArrowheads="1"/>
                        </wps:cNvSpPr>
                        <wps:spPr bwMode="auto">
                          <a:xfrm>
                            <a:off x="0" y="0"/>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7AAE9C" w14:textId="77777777" w:rsidR="0025210D" w:rsidRPr="00AE54B3" w:rsidRDefault="0025210D" w:rsidP="00906DD9">
                              <w:pPr>
                                <w:jc w:val="center"/>
                                <w:rPr>
                                  <w:rFonts w:ascii="Arial" w:hAnsi="Arial" w:cs="Arial"/>
                                  <w:sz w:val="18"/>
                                  <w:szCs w:val="18"/>
                                  <w:lang w:val="en-US"/>
                                </w:rPr>
                              </w:pPr>
                              <w:proofErr w:type="spellStart"/>
                              <w:r w:rsidRPr="00AE54B3">
                                <w:rPr>
                                  <w:rFonts w:ascii="Arial" w:hAnsi="Arial" w:cs="Arial"/>
                                  <w:sz w:val="18"/>
                                  <w:szCs w:val="18"/>
                                </w:rPr>
                                <w:t>Взам</w:t>
                              </w:r>
                              <w:proofErr w:type="spellEnd"/>
                              <w:r w:rsidRPr="00AE54B3">
                                <w:rPr>
                                  <w:rFonts w:ascii="Arial" w:hAnsi="Arial" w:cs="Arial"/>
                                  <w:sz w:val="18"/>
                                  <w:szCs w:val="18"/>
                                </w:rPr>
                                <w:t>. инв. №</w:t>
                              </w:r>
                            </w:p>
                          </w:txbxContent>
                        </wps:txbx>
                        <wps:bodyPr rot="0" vert="vert270" wrap="square" lIns="0" tIns="0" rIns="0" bIns="0" anchor="t" anchorCtr="0" upright="1">
                          <a:noAutofit/>
                        </wps:bodyPr>
                      </wps:wsp>
                      <wps:wsp>
                        <wps:cNvPr id="245" name="Rectangle 87"/>
                        <wps:cNvSpPr>
                          <a:spLocks noChangeArrowheads="1"/>
                        </wps:cNvSpPr>
                        <wps:spPr bwMode="auto">
                          <a:xfrm>
                            <a:off x="0" y="2162175"/>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8969D8" w14:textId="77777777" w:rsidR="0025210D" w:rsidRPr="00AE54B3" w:rsidRDefault="0025210D" w:rsidP="00906DD9">
                              <w:pPr>
                                <w:jc w:val="center"/>
                                <w:rPr>
                                  <w:rFonts w:ascii="Arial" w:hAnsi="Arial" w:cs="Arial"/>
                                  <w:sz w:val="18"/>
                                  <w:szCs w:val="18"/>
                                  <w:lang w:val="en-US"/>
                                </w:rPr>
                              </w:pPr>
                              <w:r w:rsidRPr="00AE54B3">
                                <w:rPr>
                                  <w:rFonts w:ascii="Arial" w:hAnsi="Arial" w:cs="Arial"/>
                                  <w:sz w:val="18"/>
                                  <w:szCs w:val="18"/>
                                </w:rPr>
                                <w:t>Инв. № подл.</w:t>
                              </w:r>
                            </w:p>
                          </w:txbxContent>
                        </wps:txbx>
                        <wps:bodyPr rot="0" vert="vert270" wrap="square" lIns="0" tIns="0" rIns="0" bIns="0" anchor="t" anchorCtr="0" upright="1">
                          <a:noAutofit/>
                        </wps:bodyPr>
                      </wps:wsp>
                      <wps:wsp>
                        <wps:cNvPr id="246" name="Rectangle 89"/>
                        <wps:cNvSpPr>
                          <a:spLocks noChangeArrowheads="1"/>
                        </wps:cNvSpPr>
                        <wps:spPr bwMode="auto">
                          <a:xfrm>
                            <a:off x="0" y="901065"/>
                            <a:ext cx="180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AE4EC6" w14:textId="77777777" w:rsidR="0025210D" w:rsidRPr="00AE54B3" w:rsidRDefault="0025210D" w:rsidP="00906DD9">
                              <w:pPr>
                                <w:jc w:val="center"/>
                                <w:rPr>
                                  <w:rFonts w:ascii="Arial" w:hAnsi="Arial" w:cs="Arial"/>
                                  <w:sz w:val="18"/>
                                  <w:szCs w:val="18"/>
                                  <w:lang w:val="en-US"/>
                                </w:rPr>
                              </w:pPr>
                              <w:r w:rsidRPr="00AE54B3">
                                <w:rPr>
                                  <w:rFonts w:ascii="Arial" w:hAnsi="Arial" w:cs="Arial"/>
                                  <w:sz w:val="18"/>
                                  <w:szCs w:val="18"/>
                                </w:rPr>
                                <w:t>Подп. и дата</w:t>
                              </w:r>
                            </w:p>
                          </w:txbxContent>
                        </wps:txbx>
                        <wps:bodyPr rot="0" vert="vert270" wrap="square" lIns="0" tIns="0" rIns="0" bIns="0" anchor="t" anchorCtr="0" upright="1">
                          <a:noAutofit/>
                        </wps:bodyPr>
                      </wps:wsp>
                    </wpg:grpSp>
                  </wpg:wgp>
                </a:graphicData>
              </a:graphic>
            </wp:anchor>
          </w:drawing>
        </mc:Choice>
        <mc:Fallback>
          <w:pict>
            <v:group w14:anchorId="5FC9304D" id="Группа 198" o:spid="_x0000_s1030" style="position:absolute;margin-left:27.05pt;margin-top:-9.1pt;width:558.55pt;height:813.6pt;z-index:251672576;mso-position-horizontal-relative:page" coordsize="70936,10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">
              <v:group id="Group 480" o:spid="_x0000_s1031" style="position:absolute;left:4334;width:66602;height:103327" coordorigin="1124,281" coordsize="10489,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488" o:spid="_x0000_s1032" style="position:absolute;left:1124;top:281;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" filled="f" strokeweight="1.5pt"/>
                <v:group id="Group 489" o:spid="_x0000_s1033" style="position:absolute;left:1124;top:15696;width:10489;height:857" coordorigin="1132,12474" coordsize="10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490" o:spid="_x0000_s1034" style="position:absolute;left:1132;top:12480;width:10489;height:850" coordorigin="1133,12862" coordsize="1048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491" o:spid="_x0000_s1035" style="position:absolute;left:4818;top:12862;width:6804;height:850" coordorigin="4818,14292" coordsize="68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492" o:spid="_x0000_s1036" style="position:absolute;left:4818;top:14292;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" filled="f" strokeweight="1.5pt">
                        <v:textbox inset="0,4mm,0,0">
                          <w:txbxContent>
                            <w:sdt>
                              <w:sdtPr>
                                <w:rPr>
                                  <w:rFonts w:ascii="Arial" w:hAnsi="Arial" w:cs="Arial"/>
                                  <w:sz w:val="28"/>
                                  <w:szCs w:val="28"/>
                                </w:rPr>
                                <w:alias w:val="Тема"/>
                                <w:tag w:val=""/>
                                <w:id w:val="437105050"/>
                                <w:dataBinding w:prefixMappings="xmlns:ns0='http://purl.org/dc/elements/1.1/' xmlns:ns1='http://schemas.openxmlformats.org/package/2006/metadata/core-properties' " w:xpath="/ns1:coreProperties[1]/ns0:subject[1]" w:storeItemID="{6C3C8BC8-F283-45AE-878A-BAB7291924A1}"/>
                                <w:text/>
                              </w:sdtPr>
                              <w:sdtContent>
                                <w:p w14:paraId="009860FE" w14:textId="65C4DFEE" w:rsidR="0025210D" w:rsidRPr="00AE54B3" w:rsidRDefault="0025210D" w:rsidP="00906DD9">
                                  <w:pPr>
                                    <w:jc w:val="center"/>
                                    <w:rPr>
                                      <w:rFonts w:ascii="Arial" w:hAnsi="Arial" w:cs="Arial"/>
                                      <w:sz w:val="28"/>
                                      <w:szCs w:val="28"/>
                                    </w:rPr>
                                  </w:pPr>
                                  <w:r>
                                    <w:rPr>
                                      <w:rFonts w:ascii="Arial" w:hAnsi="Arial" w:cs="Arial"/>
                                      <w:sz w:val="28"/>
                                      <w:szCs w:val="28"/>
                                    </w:rPr>
                                    <w:t>101-01000-ТХ-ОЛ01</w:t>
                                  </w:r>
                                </w:p>
                              </w:sdtContent>
                            </w:sdt>
                          </w:txbxContent>
                        </v:textbox>
                      </v:rect>
                      <v:group id="Group 493" o:spid="_x0000_s1037" style="position:absolute;left:11054;top:14296;width:568;height:845" coordorigin="11054,14296" coordsize="56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494" o:spid="_x0000_s1038" style="position:absolute;left:11054;top:14296;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" filled="f">
                          <v:textbox inset="0,1mm,0,0">
                            <w:txbxContent>
                              <w:p w14:paraId="70CD980F" w14:textId="77777777" w:rsidR="0025210D" w:rsidRPr="00AE54B3" w:rsidRDefault="0025210D" w:rsidP="00906DD9">
                                <w:pPr>
                                  <w:jc w:val="center"/>
                                  <w:rPr>
                                    <w:rFonts w:ascii="Arial" w:hAnsi="Arial" w:cs="Arial"/>
                                    <w:sz w:val="18"/>
                                    <w:szCs w:val="18"/>
                                  </w:rPr>
                                </w:pPr>
                                <w:r w:rsidRPr="00AE54B3">
                                  <w:rPr>
                                    <w:rFonts w:ascii="Arial" w:hAnsi="Arial" w:cs="Arial"/>
                                    <w:sz w:val="18"/>
                                    <w:szCs w:val="18"/>
                                  </w:rPr>
                                  <w:t>Лист</w:t>
                                </w:r>
                              </w:p>
                            </w:txbxContent>
                          </v:textbox>
                        </v:rect>
                        <v:rect id="Rectangle 495" o:spid="_x0000_s1039" style="position:absolute;left:11055;top:1468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" filled="f">
                          <v:textbox inset="0,2mm,0,0">
                            <w:txbxContent>
                              <w:p w14:paraId="1A4F629A" w14:textId="6A19EF17" w:rsidR="0025210D" w:rsidRPr="00AE54B3" w:rsidRDefault="0025210D" w:rsidP="00906DD9">
                                <w:pPr>
                                  <w:jc w:val="center"/>
                                  <w:rPr>
                                    <w:rFonts w:ascii="Arial" w:hAnsi="Arial" w:cs="Arial"/>
                                    <w:sz w:val="18"/>
                                    <w:szCs w:val="18"/>
                                  </w:rP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E37403">
                                  <w:rPr>
                                    <w:rFonts w:ascii="Arial" w:hAnsi="Arial" w:cs="Arial"/>
                                    <w:noProof/>
                                    <w:sz w:val="18"/>
                                    <w:szCs w:val="18"/>
                                  </w:rPr>
                                  <w:instrText>4</w:instrText>
                                </w:r>
                                <w:r w:rsidRPr="00CA7A52">
                                  <w:rPr>
                                    <w:rFonts w:ascii="Arial" w:hAnsi="Arial" w:cs="Arial"/>
                                    <w:sz w:val="18"/>
                                    <w:szCs w:val="18"/>
                                  </w:rPr>
                                  <w:fldChar w:fldCharType="end"/>
                                </w:r>
                                <w:r w:rsidRPr="00CA7A52">
                                  <w:rPr>
                                    <w:rFonts w:ascii="Arial" w:hAnsi="Arial" w:cs="Arial"/>
                                    <w:sz w:val="18"/>
                                    <w:szCs w:val="18"/>
                                  </w:rPr>
                                  <w:instrText xml:space="preserve"> </w:instrText>
                                </w:r>
                                <w:r w:rsidRPr="00CA7A52">
                                  <w:rPr>
                                    <w:rFonts w:ascii="Arial" w:hAnsi="Arial" w:cs="Arial"/>
                                    <w:sz w:val="18"/>
                                    <w:szCs w:val="18"/>
                                  </w:rPr>
                                  <w:fldChar w:fldCharType="separate"/>
                                </w:r>
                                <w:r w:rsidR="00E37403">
                                  <w:rPr>
                                    <w:rFonts w:ascii="Arial" w:hAnsi="Arial" w:cs="Arial"/>
                                    <w:noProof/>
                                    <w:sz w:val="18"/>
                                    <w:szCs w:val="18"/>
                                  </w:rPr>
                                  <w:t>4</w:t>
                                </w:r>
                                <w:r w:rsidRPr="00CA7A52">
                                  <w:rPr>
                                    <w:rFonts w:ascii="Arial" w:hAnsi="Arial" w:cs="Arial"/>
                                    <w:sz w:val="18"/>
                                    <w:szCs w:val="18"/>
                                  </w:rPr>
                                  <w:fldChar w:fldCharType="end"/>
                                </w:r>
                              </w:p>
                            </w:txbxContent>
                          </v:textbox>
                        </v:rect>
                      </v:group>
                    </v:group>
                    <v:group id="Group 496" o:spid="_x0000_s1040" style="position:absolute;left:1133;top:12862;width:10488;height:850" coordorigin="1133,12862" coordsize="1048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type id="_x0000_t32" coordsize="21600,21600" o:spt="32" o:oned="t" path="m,l21600,21600e" filled="f">
                        <v:path arrowok="t" fillok="f" o:connecttype="none"/>
                        <o:lock v:ext="edit" shapetype="t"/>
                      </v:shapetype>
                      <v:shape id="AutoShape 497" o:spid="_x0000_s1041" type="#_x0000_t32" style="position:absolute;left:1133;top:1286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" strokeweight="1.5pt"/>
                      <v:shape id="AutoShape 498" o:spid="_x0000_s1042" type="#_x0000_t32" style="position:absolute;left:1133;top:1371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group>
                  </v:group>
                  <v:group id="Group 499" o:spid="_x0000_s1043" style="position:absolute;left:1132;top:12474;width:3685;height:857" coordorigin="1133,14294" coordsize="368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500" o:spid="_x0000_s1044" style="position:absolute;left:1133;top:14300;width:3685;height:851" coordorigin="1133,14300" coordsize="368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501" o:spid="_x0000_s1045" style="position:absolute;left:1133;top:14300;width:3685;height:285" coordorigin="1133,14290"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502" o:spid="_x0000_s1046" style="position:absolute;left:1133;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" filled="f">
                          <v:textbox inset="0,.5mm,0,0">
                            <w:txbxContent>
                              <w:p w14:paraId="72866337" w14:textId="77777777" w:rsidR="0025210D" w:rsidRPr="00AE54B3" w:rsidRDefault="0025210D" w:rsidP="00906DD9">
                                <w:pPr>
                                  <w:jc w:val="center"/>
                                  <w:rPr>
                                    <w:rFonts w:ascii="Arial" w:hAnsi="Arial" w:cs="Arial"/>
                                    <w:sz w:val="18"/>
                                    <w:szCs w:val="18"/>
                                  </w:rPr>
                                </w:pPr>
                              </w:p>
                            </w:txbxContent>
                          </v:textbox>
                        </v:rect>
                        <v:rect id="Rectangle 503" o:spid="_x0000_s1047" style="position:absolute;left:1700;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" filled="f">
                          <v:textbox inset="0,.5mm,0,0">
                            <w:txbxContent>
                              <w:p w14:paraId="28993ACE" w14:textId="77777777" w:rsidR="0025210D" w:rsidRPr="00AE54B3" w:rsidRDefault="0025210D" w:rsidP="00906DD9">
                                <w:pPr>
                                  <w:jc w:val="center"/>
                                  <w:rPr>
                                    <w:rFonts w:ascii="Arial" w:hAnsi="Arial" w:cs="Arial"/>
                                    <w:sz w:val="18"/>
                                    <w:szCs w:val="18"/>
                                  </w:rPr>
                                </w:pPr>
                              </w:p>
                            </w:txbxContent>
                          </v:textbox>
                        </v:rect>
                        <v:rect id="Rectangle 504" o:spid="_x0000_s1048" style="position:absolute;left:2267;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" filled="f">
                          <v:textbox inset="0,.5mm,0,0">
                            <w:txbxContent>
                              <w:p w14:paraId="1971B433" w14:textId="77777777" w:rsidR="0025210D" w:rsidRPr="00AE54B3" w:rsidRDefault="0025210D" w:rsidP="00906DD9">
                                <w:pPr>
                                  <w:jc w:val="center"/>
                                  <w:rPr>
                                    <w:rFonts w:ascii="Arial" w:hAnsi="Arial" w:cs="Arial"/>
                                    <w:sz w:val="18"/>
                                    <w:szCs w:val="18"/>
                                  </w:rPr>
                                </w:pPr>
                              </w:p>
                            </w:txbxContent>
                          </v:textbox>
                        </v:rect>
                        <v:rect id="Rectangle 505" o:spid="_x0000_s1049" style="position:absolute;left:2834;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" filled="f">
                          <v:textbox inset="0,.5mm,0,0">
                            <w:txbxContent>
                              <w:p w14:paraId="3A1AC751" w14:textId="77777777" w:rsidR="0025210D" w:rsidRPr="00AE54B3" w:rsidRDefault="0025210D" w:rsidP="00906DD9">
                                <w:pPr>
                                  <w:jc w:val="center"/>
                                  <w:rPr>
                                    <w:rFonts w:ascii="Arial" w:hAnsi="Arial" w:cs="Arial"/>
                                    <w:sz w:val="18"/>
                                    <w:szCs w:val="18"/>
                                  </w:rPr>
                                </w:pPr>
                              </w:p>
                            </w:txbxContent>
                          </v:textbox>
                        </v:rect>
                        <v:rect id="Rectangle 506" o:spid="_x0000_s1050" style="position:absolute;left:3401;top:1429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" filled="f">
                          <v:textbox inset="0,.5mm,0,0">
                            <w:txbxContent>
                              <w:p w14:paraId="305D5082" w14:textId="77777777" w:rsidR="0025210D" w:rsidRPr="00AE54B3" w:rsidRDefault="0025210D" w:rsidP="00906DD9">
                                <w:pPr>
                                  <w:jc w:val="center"/>
                                  <w:rPr>
                                    <w:rFonts w:ascii="Arial" w:hAnsi="Arial" w:cs="Arial"/>
                                    <w:sz w:val="18"/>
                                    <w:szCs w:val="18"/>
                                  </w:rPr>
                                </w:pPr>
                              </w:p>
                            </w:txbxContent>
                          </v:textbox>
                        </v:rect>
                        <v:rect id="Rectangle 507" o:spid="_x0000_s1051" style="position:absolute;left:4251;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" filled="f">
                          <v:textbox inset="0,.5mm,0,0">
                            <w:txbxContent>
                              <w:p w14:paraId="06E65C27" w14:textId="77777777" w:rsidR="0025210D" w:rsidRPr="00AE54B3" w:rsidRDefault="0025210D" w:rsidP="00906DD9">
                                <w:pPr>
                                  <w:jc w:val="center"/>
                                  <w:rPr>
                                    <w:rFonts w:ascii="Arial" w:hAnsi="Arial" w:cs="Arial"/>
                                    <w:sz w:val="18"/>
                                    <w:szCs w:val="18"/>
                                  </w:rPr>
                                </w:pPr>
                              </w:p>
                            </w:txbxContent>
                          </v:textbox>
                        </v:rect>
                      </v:group>
                      <v:group id="Group 508" o:spid="_x0000_s1052" style="position:absolute;left:1133;top:14583;width:3685;height:285" coordorigin="1133,14573"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509" o:spid="_x0000_s1053" style="position:absolute;left:1133;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" filled="f">
                          <v:textbox inset="0,.5mm,0,0">
                            <w:txbxContent>
                              <w:p w14:paraId="4E69FE3D" w14:textId="77777777" w:rsidR="0025210D" w:rsidRPr="00AE54B3" w:rsidRDefault="0025210D" w:rsidP="00906DD9">
                                <w:pPr>
                                  <w:jc w:val="center"/>
                                  <w:rPr>
                                    <w:rFonts w:ascii="Arial" w:hAnsi="Arial" w:cs="Arial"/>
                                    <w:sz w:val="18"/>
                                    <w:szCs w:val="18"/>
                                  </w:rPr>
                                </w:pPr>
                              </w:p>
                            </w:txbxContent>
                          </v:textbox>
                        </v:rect>
                        <v:rect id="Rectangle 510" o:spid="_x0000_s1054" style="position:absolute;left:1700;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" filled="f">
                          <v:textbox inset="0,.5mm,0,0">
                            <w:txbxContent>
                              <w:p w14:paraId="534B3B3B" w14:textId="77777777" w:rsidR="0025210D" w:rsidRPr="00AE54B3" w:rsidRDefault="0025210D" w:rsidP="00906DD9">
                                <w:pPr>
                                  <w:jc w:val="center"/>
                                  <w:rPr>
                                    <w:rFonts w:ascii="Arial" w:hAnsi="Arial" w:cs="Arial"/>
                                    <w:sz w:val="18"/>
                                    <w:szCs w:val="18"/>
                                  </w:rPr>
                                </w:pPr>
                              </w:p>
                            </w:txbxContent>
                          </v:textbox>
                        </v:rect>
                        <v:rect id="Rectangle 511" o:spid="_x0000_s1055" style="position:absolute;left:2267;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" filled="f">
                          <v:textbox inset="0,.5mm,0,0">
                            <w:txbxContent>
                              <w:p w14:paraId="082C34CF" w14:textId="77777777" w:rsidR="0025210D" w:rsidRPr="00AE54B3" w:rsidRDefault="0025210D" w:rsidP="00906DD9">
                                <w:pPr>
                                  <w:jc w:val="center"/>
                                  <w:rPr>
                                    <w:rFonts w:ascii="Arial" w:hAnsi="Arial" w:cs="Arial"/>
                                    <w:sz w:val="18"/>
                                    <w:szCs w:val="18"/>
                                  </w:rPr>
                                </w:pPr>
                              </w:p>
                            </w:txbxContent>
                          </v:textbox>
                        </v:rect>
                        <v:rect id="Rectangle 512" o:spid="_x0000_s1056" style="position:absolute;left:2834;top:1457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" filled="f">
                          <v:textbox inset="0,.5mm,0,0">
                            <w:txbxContent>
                              <w:p w14:paraId="22F28BAB" w14:textId="77777777" w:rsidR="0025210D" w:rsidRPr="00AE54B3" w:rsidRDefault="0025210D" w:rsidP="00906DD9">
                                <w:pPr>
                                  <w:jc w:val="center"/>
                                  <w:rPr>
                                    <w:rFonts w:ascii="Arial" w:hAnsi="Arial" w:cs="Arial"/>
                                    <w:sz w:val="18"/>
                                    <w:szCs w:val="18"/>
                                  </w:rPr>
                                </w:pPr>
                              </w:p>
                            </w:txbxContent>
                          </v:textbox>
                        </v:rect>
                        <v:rect id="Rectangle 513" o:spid="_x0000_s1057" style="position:absolute;left:3401;top:1457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" filled="f">
                          <v:textbox inset="0,.5mm,0,0">
                            <w:txbxContent>
                              <w:p w14:paraId="4DE4E7E0" w14:textId="77777777" w:rsidR="0025210D" w:rsidRPr="00AE54B3" w:rsidRDefault="0025210D" w:rsidP="00906DD9">
                                <w:pPr>
                                  <w:jc w:val="center"/>
                                  <w:rPr>
                                    <w:rFonts w:ascii="Arial" w:hAnsi="Arial" w:cs="Arial"/>
                                    <w:sz w:val="18"/>
                                    <w:szCs w:val="18"/>
                                  </w:rPr>
                                </w:pPr>
                              </w:p>
                            </w:txbxContent>
                          </v:textbox>
                        </v:rect>
                        <v:rect id="Rectangle 514" o:spid="_x0000_s1058" style="position:absolute;left:4251;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" filled="f">
                          <v:textbox inset="0,.5mm,0,0">
                            <w:txbxContent>
                              <w:p w14:paraId="61A06486" w14:textId="77777777" w:rsidR="0025210D" w:rsidRPr="00AE54B3" w:rsidRDefault="0025210D" w:rsidP="00906DD9">
                                <w:pPr>
                                  <w:jc w:val="center"/>
                                  <w:rPr>
                                    <w:rFonts w:ascii="Arial" w:hAnsi="Arial" w:cs="Arial"/>
                                    <w:sz w:val="18"/>
                                    <w:szCs w:val="18"/>
                                  </w:rPr>
                                </w:pPr>
                              </w:p>
                            </w:txbxContent>
                          </v:textbox>
                        </v:rect>
                      </v:group>
                      <v:group id="Group 515" o:spid="_x0000_s1059" style="position:absolute;left:1133;top:14866;width:3685;height:285" coordorigin="1133,14856"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516" o:spid="_x0000_s1060" style="position:absolute;left:1133;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" filled="f" strokeweight="1.5pt">
                          <v:textbox inset="0,.5mm,0,0">
                            <w:txbxContent>
                              <w:p w14:paraId="613D54F3" w14:textId="77777777" w:rsidR="0025210D" w:rsidRPr="00AE54B3" w:rsidRDefault="0025210D" w:rsidP="00906DD9">
                                <w:pPr>
                                  <w:jc w:val="center"/>
                                  <w:rPr>
                                    <w:rFonts w:ascii="Arial" w:hAnsi="Arial" w:cs="Arial"/>
                                    <w:sz w:val="18"/>
                                    <w:szCs w:val="18"/>
                                  </w:rPr>
                                </w:pPr>
                                <w:r w:rsidRPr="00AE54B3">
                                  <w:rPr>
                                    <w:rFonts w:ascii="Arial" w:hAnsi="Arial" w:cs="Arial"/>
                                    <w:sz w:val="18"/>
                                    <w:szCs w:val="18"/>
                                  </w:rPr>
                                  <w:t>Изм.</w:t>
                                </w:r>
                              </w:p>
                            </w:txbxContent>
                          </v:textbox>
                        </v:rect>
                        <v:rect id="Rectangle 517" o:spid="_x0000_s1061" style="position:absolute;left:1700;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" filled="f" strokeweight="1.5pt">
                          <v:textbox inset="0,.5mm,0,0">
                            <w:txbxContent>
                              <w:p w14:paraId="08F0DA2E" w14:textId="77777777" w:rsidR="0025210D" w:rsidRPr="00A47EBD" w:rsidRDefault="0025210D" w:rsidP="00906DD9">
                                <w:pPr>
                                  <w:jc w:val="center"/>
                                  <w:rPr>
                                    <w:rFonts w:ascii="Arial" w:hAnsi="Arial" w:cs="Arial"/>
                                    <w:spacing w:val="-10"/>
                                    <w:sz w:val="18"/>
                                    <w:szCs w:val="18"/>
                                    <w:lang w:val="en-US"/>
                                  </w:rPr>
                                </w:pPr>
                                <w:proofErr w:type="spellStart"/>
                                <w:r w:rsidRPr="00A47EBD">
                                  <w:rPr>
                                    <w:rFonts w:ascii="Arial" w:hAnsi="Arial" w:cs="Arial"/>
                                    <w:spacing w:val="-10"/>
                                    <w:sz w:val="18"/>
                                    <w:szCs w:val="18"/>
                                  </w:rPr>
                                  <w:t>Кол.уч</w:t>
                                </w:r>
                                <w:proofErr w:type="spellEnd"/>
                                <w:r w:rsidRPr="00A47EBD">
                                  <w:rPr>
                                    <w:rFonts w:ascii="Arial" w:hAnsi="Arial" w:cs="Arial"/>
                                    <w:spacing w:val="-10"/>
                                    <w:sz w:val="18"/>
                                    <w:szCs w:val="18"/>
                                    <w:lang w:val="en-US"/>
                                  </w:rPr>
                                  <w:t>.</w:t>
                                </w:r>
                              </w:p>
                            </w:txbxContent>
                          </v:textbox>
                        </v:rect>
                        <v:rect id="Rectangle 518" o:spid="_x0000_s1062" style="position:absolute;left:2267;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" filled="f" strokeweight="1.5pt">
                          <v:textbox inset="0,.5mm,0,0">
                            <w:txbxContent>
                              <w:p w14:paraId="1AEEB968" w14:textId="77777777" w:rsidR="0025210D" w:rsidRPr="00AE54B3" w:rsidRDefault="0025210D" w:rsidP="00906DD9">
                                <w:pPr>
                                  <w:jc w:val="center"/>
                                  <w:rPr>
                                    <w:rFonts w:ascii="Arial" w:hAnsi="Arial" w:cs="Arial"/>
                                    <w:sz w:val="18"/>
                                    <w:szCs w:val="18"/>
                                  </w:rPr>
                                </w:pPr>
                                <w:r w:rsidRPr="00AE54B3">
                                  <w:rPr>
                                    <w:rFonts w:ascii="Arial" w:hAnsi="Arial" w:cs="Arial"/>
                                    <w:sz w:val="18"/>
                                    <w:szCs w:val="18"/>
                                  </w:rPr>
                                  <w:t>Лист</w:t>
                                </w:r>
                              </w:p>
                            </w:txbxContent>
                          </v:textbox>
                        </v:rect>
                        <v:rect id="Rectangle 519" o:spid="_x0000_s1063" style="position:absolute;left:2834;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" filled="f" strokeweight="1.5pt">
                          <v:textbox inset="0,.5mm,0,0">
                            <w:txbxContent>
                              <w:p w14:paraId="534B8214" w14:textId="77777777" w:rsidR="0025210D" w:rsidRPr="00AE54B3" w:rsidRDefault="0025210D" w:rsidP="00906DD9">
                                <w:pPr>
                                  <w:suppressOverlap/>
                                  <w:jc w:val="center"/>
                                  <w:rPr>
                                    <w:rFonts w:ascii="Arial" w:hAnsi="Arial" w:cs="Arial"/>
                                    <w:sz w:val="18"/>
                                    <w:szCs w:val="18"/>
                                    <w:lang w:val="en-US"/>
                                  </w:rPr>
                                </w:pPr>
                                <w:r w:rsidRPr="00AE54B3">
                                  <w:rPr>
                                    <w:rFonts w:ascii="Arial" w:hAnsi="Arial" w:cs="Arial"/>
                                    <w:sz w:val="18"/>
                                    <w:szCs w:val="18"/>
                                  </w:rPr>
                                  <w:t>№док.</w:t>
                                </w:r>
                              </w:p>
                            </w:txbxContent>
                          </v:textbox>
                        </v:rect>
                        <v:rect id="Rectangle 520" o:spid="_x0000_s1064" style="position:absolute;left:3401;top:1485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" filled="f" strokeweight="1.5pt">
                          <v:textbox inset="0,.5mm,0,0">
                            <w:txbxContent>
                              <w:p w14:paraId="12CA150E" w14:textId="77777777" w:rsidR="0025210D" w:rsidRPr="00AE54B3" w:rsidRDefault="0025210D" w:rsidP="00906DD9">
                                <w:pPr>
                                  <w:jc w:val="center"/>
                                  <w:rPr>
                                    <w:rFonts w:ascii="Arial" w:hAnsi="Arial" w:cs="Arial"/>
                                    <w:sz w:val="18"/>
                                    <w:szCs w:val="18"/>
                                    <w:lang w:val="en-US"/>
                                  </w:rPr>
                                </w:pPr>
                                <w:proofErr w:type="spellStart"/>
                                <w:r w:rsidRPr="00AE54B3">
                                  <w:rPr>
                                    <w:rFonts w:ascii="Arial" w:hAnsi="Arial" w:cs="Arial"/>
                                    <w:sz w:val="18"/>
                                    <w:szCs w:val="18"/>
                                  </w:rPr>
                                  <w:t>Подп</w:t>
                                </w:r>
                                <w:proofErr w:type="spellEnd"/>
                                <w:r w:rsidRPr="00AE54B3">
                                  <w:rPr>
                                    <w:rFonts w:ascii="Arial" w:hAnsi="Arial" w:cs="Arial"/>
                                    <w:sz w:val="18"/>
                                    <w:szCs w:val="18"/>
                                    <w:lang w:val="en-US"/>
                                  </w:rPr>
                                  <w:t>.</w:t>
                                </w:r>
                              </w:p>
                            </w:txbxContent>
                          </v:textbox>
                        </v:rect>
                        <v:rect id="Rectangle 521" o:spid="_x0000_s1065" style="position:absolute;left:4251;top:1485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" filled="f" strokeweight="1.5pt">
                          <v:textbox inset="0,.5mm,0,0">
                            <w:txbxContent>
                              <w:p w14:paraId="6D96811E" w14:textId="77777777" w:rsidR="0025210D" w:rsidRPr="00AE54B3" w:rsidRDefault="0025210D" w:rsidP="00906DD9">
                                <w:pPr>
                                  <w:jc w:val="center"/>
                                  <w:rPr>
                                    <w:rFonts w:ascii="Arial" w:hAnsi="Arial" w:cs="Arial"/>
                                    <w:sz w:val="18"/>
                                    <w:szCs w:val="18"/>
                                  </w:rPr>
                                </w:pPr>
                                <w:r w:rsidRPr="00AE54B3">
                                  <w:rPr>
                                    <w:rFonts w:ascii="Arial" w:hAnsi="Arial" w:cs="Arial"/>
                                    <w:sz w:val="18"/>
                                    <w:szCs w:val="18"/>
                                  </w:rPr>
                                  <w:t>Дата</w:t>
                                </w:r>
                              </w:p>
                            </w:txbxContent>
                          </v:textbox>
                        </v:rect>
                      </v:group>
                    </v:group>
                    <v:group id="Group 522" o:spid="_x0000_s1066" style="position:absolute;left:1701;top:14294;width:2550;height:856" coordorigin="1701,14294" coordsize="255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utoShape 523" o:spid="_x0000_s1067" type="#_x0000_t32" style="position:absolute;left:1701;top:14294;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" strokeweight="1.5pt"/>
                      <v:shape id="AutoShape 524" o:spid="_x0000_s1068" type="#_x0000_t32" style="position:absolute;left:2835;top:14300;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" strokeweight="1.5pt"/>
                      <v:shape id="AutoShape 525" o:spid="_x0000_s1069" type="#_x0000_t32" style="position:absolute;left:2267;top:14294;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526" o:spid="_x0000_s1070" type="#_x0000_t32" style="position:absolute;left:3401;top:14294;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shape id="AutoShape 527" o:spid="_x0000_s1071" type="#_x0000_t32" style="position:absolute;left:4251;top:14294;width:0;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" strokeweight="1.5pt"/>
                    </v:group>
                  </v:group>
                </v:group>
              </v:group>
              <v:group id="Группа 240" o:spid="_x0000_s1072" style="position:absolute;top:72702;width:4310;height:30622" coordsize="4310,3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84" o:spid="_x0000_s1073" style="position:absolute;left:1790;top:21621;width:2515;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" filled="f" strokeweight="1.5pt">
                  <v:textbox style="layout-flow:vertical;mso-layout-flow-alt:bottom-to-top" inset="1mm,0,0,0">
                    <w:txbxContent>
                      <w:p w14:paraId="41E43D3B" w14:textId="77777777" w:rsidR="0025210D" w:rsidRPr="00AE54B3" w:rsidRDefault="0025210D" w:rsidP="00906DD9">
                        <w:pPr>
                          <w:jc w:val="center"/>
                          <w:rPr>
                            <w:rFonts w:ascii="Arial" w:hAnsi="Arial" w:cs="Arial"/>
                            <w:sz w:val="18"/>
                            <w:szCs w:val="18"/>
                            <w:lang w:val="en-US"/>
                          </w:rPr>
                        </w:pPr>
                      </w:p>
                    </w:txbxContent>
                  </v:textbox>
                </v:rect>
                <v:rect id="Rectangle 85" o:spid="_x0000_s1074"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" filled="f" strokeweight="1.5pt">
                  <v:textbox style="layout-flow:vertical;mso-layout-flow-alt:bottom-to-top" inset="1mm,0,0,0">
                    <w:txbxContent>
                      <w:p w14:paraId="6C0DD879" w14:textId="77777777" w:rsidR="0025210D" w:rsidRPr="00AE54B3" w:rsidRDefault="0025210D" w:rsidP="00906DD9">
                        <w:pPr>
                          <w:jc w:val="center"/>
                          <w:rPr>
                            <w:rFonts w:ascii="Arial" w:hAnsi="Arial" w:cs="Arial"/>
                            <w:sz w:val="18"/>
                            <w:szCs w:val="18"/>
                            <w:lang w:val="en-US"/>
                          </w:rPr>
                        </w:pPr>
                      </w:p>
                    </w:txbxContent>
                  </v:textbox>
                </v:rect>
                <v:rect id="Rectangle 86" o:spid="_x0000_s1075" style="position:absolute;left:1790;top:9010;width:252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" filled="f" strokeweight="1.5pt">
                  <v:textbox style="layout-flow:vertical;mso-layout-flow-alt:bottom-to-top" inset="1mm,0,0,0">
                    <w:txbxContent>
                      <w:p w14:paraId="6A368434" w14:textId="77777777" w:rsidR="0025210D" w:rsidRPr="00AE54B3" w:rsidRDefault="0025210D" w:rsidP="00906DD9">
                        <w:pPr>
                          <w:jc w:val="center"/>
                          <w:rPr>
                            <w:rFonts w:ascii="Arial" w:hAnsi="Arial" w:cs="Arial"/>
                            <w:sz w:val="18"/>
                            <w:szCs w:val="18"/>
                            <w:lang w:val="en-US"/>
                          </w:rPr>
                        </w:pPr>
                      </w:p>
                    </w:txbxContent>
                  </v:textbox>
                </v:rect>
                <v:rect id="Rectangle 88" o:spid="_x0000_s1076"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" filled="f" strokeweight="1.5pt">
                  <v:textbox style="layout-flow:vertical;mso-layout-flow-alt:bottom-to-top" inset="0,0,0,0">
                    <w:txbxContent>
                      <w:p w14:paraId="487AAE9C" w14:textId="77777777" w:rsidR="0025210D" w:rsidRPr="00AE54B3" w:rsidRDefault="0025210D" w:rsidP="00906DD9">
                        <w:pPr>
                          <w:jc w:val="center"/>
                          <w:rPr>
                            <w:rFonts w:ascii="Arial" w:hAnsi="Arial" w:cs="Arial"/>
                            <w:sz w:val="18"/>
                            <w:szCs w:val="18"/>
                            <w:lang w:val="en-US"/>
                          </w:rPr>
                        </w:pPr>
                        <w:proofErr w:type="spellStart"/>
                        <w:r w:rsidRPr="00AE54B3">
                          <w:rPr>
                            <w:rFonts w:ascii="Arial" w:hAnsi="Arial" w:cs="Arial"/>
                            <w:sz w:val="18"/>
                            <w:szCs w:val="18"/>
                          </w:rPr>
                          <w:t>Взам</w:t>
                        </w:r>
                        <w:proofErr w:type="spellEnd"/>
                        <w:r w:rsidRPr="00AE54B3">
                          <w:rPr>
                            <w:rFonts w:ascii="Arial" w:hAnsi="Arial" w:cs="Arial"/>
                            <w:sz w:val="18"/>
                            <w:szCs w:val="18"/>
                          </w:rPr>
                          <w:t>. инв. №</w:t>
                        </w:r>
                      </w:p>
                    </w:txbxContent>
                  </v:textbox>
                </v:rect>
                <v:rect id="Rectangle 87" o:spid="_x0000_s1077" style="position:absolute;top:21621;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" filled="f" strokeweight="1.5pt">
                  <v:textbox style="layout-flow:vertical;mso-layout-flow-alt:bottom-to-top" inset="0,0,0,0">
                    <w:txbxContent>
                      <w:p w14:paraId="258969D8" w14:textId="77777777" w:rsidR="0025210D" w:rsidRPr="00AE54B3" w:rsidRDefault="0025210D" w:rsidP="00906DD9">
                        <w:pPr>
                          <w:jc w:val="center"/>
                          <w:rPr>
                            <w:rFonts w:ascii="Arial" w:hAnsi="Arial" w:cs="Arial"/>
                            <w:sz w:val="18"/>
                            <w:szCs w:val="18"/>
                            <w:lang w:val="en-US"/>
                          </w:rPr>
                        </w:pPr>
                        <w:r w:rsidRPr="00AE54B3">
                          <w:rPr>
                            <w:rFonts w:ascii="Arial" w:hAnsi="Arial" w:cs="Arial"/>
                            <w:sz w:val="18"/>
                            <w:szCs w:val="18"/>
                          </w:rPr>
                          <w:t>Инв. № подл.</w:t>
                        </w:r>
                      </w:p>
                    </w:txbxContent>
                  </v:textbox>
                </v:rect>
                <v:rect id="Rectangle 89" o:spid="_x0000_s1078"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" filled="f" strokeweight="1.5pt">
                  <v:textbox style="layout-flow:vertical;mso-layout-flow-alt:bottom-to-top" inset="0,0,0,0">
                    <w:txbxContent>
                      <w:p w14:paraId="23AE4EC6" w14:textId="77777777" w:rsidR="0025210D" w:rsidRPr="00AE54B3" w:rsidRDefault="0025210D" w:rsidP="00906DD9">
                        <w:pPr>
                          <w:jc w:val="center"/>
                          <w:rPr>
                            <w:rFonts w:ascii="Arial" w:hAnsi="Arial" w:cs="Arial"/>
                            <w:sz w:val="18"/>
                            <w:szCs w:val="18"/>
                            <w:lang w:val="en-US"/>
                          </w:rPr>
                        </w:pPr>
                        <w:r w:rsidRPr="00AE54B3">
                          <w:rPr>
                            <w:rFonts w:ascii="Arial" w:hAnsi="Arial" w:cs="Arial"/>
                            <w:sz w:val="18"/>
                            <w:szCs w:val="18"/>
                          </w:rPr>
                          <w:t>Подп. и дата</w:t>
                        </w:r>
                      </w:p>
                    </w:txbxContent>
                  </v:textbox>
                </v:rect>
              </v:group>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CCC8" w14:textId="77777777" w:rsidR="0025210D" w:rsidRPr="004C080E" w:rsidRDefault="0025210D" w:rsidP="00FB7A2E">
    <w:pPr>
      <w:pStyle w:val="ae"/>
      <w:rPr>
        <w:rFonts w:ascii="Arial" w:hAnsi="Arial" w:cs="Arial"/>
      </w:rPr>
    </w:pPr>
    <w:r w:rsidRPr="004C080E">
      <w:rPr>
        <w:rFonts w:ascii="Arial" w:hAnsi="Arial" w:cs="Arial"/>
        <w:noProof/>
      </w:rPr>
      <mc:AlternateContent>
        <mc:Choice Requires="wpg">
          <w:drawing>
            <wp:anchor distT="0" distB="0" distL="114300" distR="114300" simplePos="0" relativeHeight="251670528" behindDoc="0" locked="0" layoutInCell="1" allowOverlap="1" wp14:anchorId="20543666" wp14:editId="59B7AD7C">
              <wp:simplePos x="0" y="0"/>
              <wp:positionH relativeFrom="column">
                <wp:posOffset>-889635</wp:posOffset>
              </wp:positionH>
              <wp:positionV relativeFrom="paragraph">
                <wp:posOffset>171450</wp:posOffset>
              </wp:positionV>
              <wp:extent cx="7200265" cy="10333355"/>
              <wp:effectExtent l="0" t="0" r="19685" b="29845"/>
              <wp:wrapNone/>
              <wp:docPr id="1" name="Группа 1"/>
              <wp:cNvGraphicFramePr/>
              <a:graphic xmlns:a="http://schemas.openxmlformats.org/drawingml/2006/main">
                <a:graphicData uri="http://schemas.microsoft.com/office/word/2010/wordprocessingGroup">
                  <wpg:wgp>
                    <wpg:cNvGrpSpPr/>
                    <wpg:grpSpPr>
                      <a:xfrm>
                        <a:off x="0" y="0"/>
                        <a:ext cx="7200265" cy="10333355"/>
                        <a:chOff x="0" y="0"/>
                        <a:chExt cx="7200689" cy="10333355"/>
                      </a:xfrm>
                    </wpg:grpSpPr>
                    <wpg:grpSp>
                      <wpg:cNvPr id="2" name="Group 82"/>
                      <wpg:cNvGrpSpPr>
                        <a:grpSpLocks/>
                      </wpg:cNvGrpSpPr>
                      <wpg:grpSpPr bwMode="auto">
                        <a:xfrm>
                          <a:off x="539539" y="0"/>
                          <a:ext cx="6661150" cy="10333355"/>
                          <a:chOff x="1133" y="290"/>
                          <a:chExt cx="10490" cy="16273"/>
                        </a:xfrm>
                      </wpg:grpSpPr>
                      <wpg:grpSp>
                        <wpg:cNvPr id="3" name="Group 90"/>
                        <wpg:cNvGrpSpPr>
                          <a:grpSpLocks/>
                        </wpg:cNvGrpSpPr>
                        <wpg:grpSpPr bwMode="auto">
                          <a:xfrm>
                            <a:off x="1133" y="14294"/>
                            <a:ext cx="10490" cy="2269"/>
                            <a:chOff x="937" y="9890"/>
                            <a:chExt cx="10490" cy="2269"/>
                          </a:xfrm>
                        </wpg:grpSpPr>
                        <wpg:grpSp>
                          <wpg:cNvPr id="4" name="Group 91"/>
                          <wpg:cNvGrpSpPr>
                            <a:grpSpLocks/>
                          </wpg:cNvGrpSpPr>
                          <wpg:grpSpPr bwMode="auto">
                            <a:xfrm>
                              <a:off x="937" y="9893"/>
                              <a:ext cx="3685" cy="2266"/>
                              <a:chOff x="1133" y="14287"/>
                              <a:chExt cx="3685" cy="2266"/>
                            </a:xfrm>
                          </wpg:grpSpPr>
                          <wpg:grpSp>
                            <wpg:cNvPr id="10" name="Group 92"/>
                            <wpg:cNvGrpSpPr>
                              <a:grpSpLocks/>
                            </wpg:cNvGrpSpPr>
                            <wpg:grpSpPr bwMode="auto">
                              <a:xfrm>
                                <a:off x="1133" y="14287"/>
                                <a:ext cx="3685" cy="285"/>
                                <a:chOff x="1133" y="14287"/>
                                <a:chExt cx="3685" cy="285"/>
                              </a:xfrm>
                            </wpg:grpSpPr>
                            <wps:wsp>
                              <wps:cNvPr id="11" name="Rectangle 93"/>
                              <wps:cNvSpPr>
                                <a:spLocks noChangeArrowheads="1"/>
                              </wps:cNvSpPr>
                              <wps:spPr bwMode="auto">
                                <a:xfrm>
                                  <a:off x="1133"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0CA75" w14:textId="77777777" w:rsidR="0025210D" w:rsidRPr="00F22753" w:rsidRDefault="0025210D" w:rsidP="005E79CA">
                                    <w:pPr>
                                      <w:jc w:val="center"/>
                                      <w:rPr>
                                        <w:rFonts w:ascii="Arial" w:hAnsi="Arial" w:cs="Arial"/>
                                        <w:sz w:val="18"/>
                                        <w:szCs w:val="18"/>
                                      </w:rPr>
                                    </w:pPr>
                                  </w:p>
                                </w:txbxContent>
                              </wps:txbx>
                              <wps:bodyPr rot="0" vert="horz" wrap="square" lIns="0" tIns="18000" rIns="0" bIns="0" anchor="t" anchorCtr="0" upright="1">
                                <a:noAutofit/>
                              </wps:bodyPr>
                            </wps:wsp>
                            <wps:wsp>
                              <wps:cNvPr id="14" name="Rectangle 94"/>
                              <wps:cNvSpPr>
                                <a:spLocks noChangeArrowheads="1"/>
                              </wps:cNvSpPr>
                              <wps:spPr bwMode="auto">
                                <a:xfrm>
                                  <a:off x="1700"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3E41D" w14:textId="77777777" w:rsidR="0025210D" w:rsidRPr="00F22753" w:rsidRDefault="0025210D" w:rsidP="005E79CA">
                                    <w:pPr>
                                      <w:jc w:val="center"/>
                                      <w:rPr>
                                        <w:rFonts w:ascii="Arial" w:hAnsi="Arial" w:cs="Arial"/>
                                        <w:sz w:val="18"/>
                                        <w:szCs w:val="18"/>
                                      </w:rPr>
                                    </w:pPr>
                                  </w:p>
                                </w:txbxContent>
                              </wps:txbx>
                              <wps:bodyPr rot="0" vert="horz" wrap="square" lIns="0" tIns="18000" rIns="0" bIns="0" anchor="t" anchorCtr="0" upright="1">
                                <a:noAutofit/>
                              </wps:bodyPr>
                            </wps:wsp>
                            <wps:wsp>
                              <wps:cNvPr id="15" name="Rectangle 95"/>
                              <wps:cNvSpPr>
                                <a:spLocks noChangeArrowheads="1"/>
                              </wps:cNvSpPr>
                              <wps:spPr bwMode="auto">
                                <a:xfrm>
                                  <a:off x="2267"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2FEE1" w14:textId="77777777" w:rsidR="0025210D" w:rsidRPr="00F22753" w:rsidRDefault="0025210D" w:rsidP="005E79CA">
                                    <w:pPr>
                                      <w:jc w:val="center"/>
                                      <w:rPr>
                                        <w:rFonts w:ascii="Arial" w:hAnsi="Arial" w:cs="Arial"/>
                                        <w:sz w:val="18"/>
                                        <w:szCs w:val="18"/>
                                      </w:rPr>
                                    </w:pPr>
                                  </w:p>
                                </w:txbxContent>
                              </wps:txbx>
                              <wps:bodyPr rot="0" vert="horz" wrap="square" lIns="0" tIns="18000" rIns="0" bIns="0" anchor="t" anchorCtr="0" upright="1">
                                <a:noAutofit/>
                              </wps:bodyPr>
                            </wps:wsp>
                            <wps:wsp>
                              <wps:cNvPr id="16" name="Rectangle 96"/>
                              <wps:cNvSpPr>
                                <a:spLocks noChangeArrowheads="1"/>
                              </wps:cNvSpPr>
                              <wps:spPr bwMode="auto">
                                <a:xfrm>
                                  <a:off x="2834"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B8EF7B" w14:textId="77777777" w:rsidR="0025210D" w:rsidRPr="00F22753" w:rsidRDefault="0025210D" w:rsidP="005E79CA">
                                    <w:pPr>
                                      <w:jc w:val="center"/>
                                      <w:rPr>
                                        <w:rFonts w:ascii="Arial" w:hAnsi="Arial" w:cs="Arial"/>
                                        <w:sz w:val="18"/>
                                        <w:szCs w:val="18"/>
                                      </w:rPr>
                                    </w:pPr>
                                  </w:p>
                                </w:txbxContent>
                              </wps:txbx>
                              <wps:bodyPr rot="0" vert="horz" wrap="square" lIns="0" tIns="18000" rIns="0" bIns="0" anchor="t" anchorCtr="0" upright="1">
                                <a:noAutofit/>
                              </wps:bodyPr>
                            </wps:wsp>
                            <wps:wsp>
                              <wps:cNvPr id="17" name="Rectangle 97"/>
                              <wps:cNvSpPr>
                                <a:spLocks noChangeArrowheads="1"/>
                              </wps:cNvSpPr>
                              <wps:spPr bwMode="auto">
                                <a:xfrm>
                                  <a:off x="3401" y="14289"/>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8112E" w14:textId="77777777" w:rsidR="0025210D" w:rsidRPr="00F22753" w:rsidRDefault="0025210D" w:rsidP="005E79CA">
                                    <w:pPr>
                                      <w:jc w:val="center"/>
                                      <w:rPr>
                                        <w:rFonts w:ascii="Arial" w:hAnsi="Arial" w:cs="Arial"/>
                                        <w:sz w:val="18"/>
                                        <w:szCs w:val="18"/>
                                      </w:rPr>
                                    </w:pPr>
                                  </w:p>
                                </w:txbxContent>
                              </wps:txbx>
                              <wps:bodyPr rot="0" vert="horz" wrap="square" lIns="0" tIns="18000" rIns="0" bIns="0" anchor="t" anchorCtr="0" upright="1">
                                <a:noAutofit/>
                              </wps:bodyPr>
                            </wps:wsp>
                            <wps:wsp>
                              <wps:cNvPr id="18" name="Rectangle 98"/>
                              <wps:cNvSpPr>
                                <a:spLocks noChangeArrowheads="1"/>
                              </wps:cNvSpPr>
                              <wps:spPr bwMode="auto">
                                <a:xfrm>
                                  <a:off x="4251"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480732" w14:textId="77777777" w:rsidR="0025210D" w:rsidRPr="00F22753" w:rsidRDefault="0025210D" w:rsidP="005E79CA">
                                    <w:pPr>
                                      <w:jc w:val="center"/>
                                      <w:rPr>
                                        <w:rFonts w:ascii="Arial" w:hAnsi="Arial" w:cs="Arial"/>
                                        <w:sz w:val="18"/>
                                        <w:szCs w:val="18"/>
                                      </w:rPr>
                                    </w:pPr>
                                  </w:p>
                                </w:txbxContent>
                              </wps:txbx>
                              <wps:bodyPr rot="0" vert="horz" wrap="square" lIns="0" tIns="18000" rIns="0" bIns="0" anchor="t" anchorCtr="0" upright="1">
                                <a:noAutofit/>
                              </wps:bodyPr>
                            </wps:wsp>
                          </wpg:grpSp>
                          <wpg:grpSp>
                            <wpg:cNvPr id="19" name="Group 99"/>
                            <wpg:cNvGrpSpPr>
                              <a:grpSpLocks/>
                            </wpg:cNvGrpSpPr>
                            <wpg:grpSpPr bwMode="auto">
                              <a:xfrm>
                                <a:off x="1133" y="14570"/>
                                <a:ext cx="3685" cy="285"/>
                                <a:chOff x="1133" y="14570"/>
                                <a:chExt cx="3685" cy="285"/>
                              </a:xfrm>
                            </wpg:grpSpPr>
                            <wps:wsp>
                              <wps:cNvPr id="20" name="Rectangle 100"/>
                              <wps:cNvSpPr>
                                <a:spLocks noChangeArrowheads="1"/>
                              </wps:cNvSpPr>
                              <wps:spPr bwMode="auto">
                                <a:xfrm>
                                  <a:off x="1133"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9022D" w14:textId="77777777" w:rsidR="0025210D" w:rsidRPr="00F22753" w:rsidRDefault="0025210D" w:rsidP="005E79CA">
                                    <w:pPr>
                                      <w:jc w:val="center"/>
                                      <w:rPr>
                                        <w:rFonts w:ascii="Arial" w:hAnsi="Arial" w:cs="Arial"/>
                                        <w:sz w:val="18"/>
                                        <w:szCs w:val="18"/>
                                      </w:rPr>
                                    </w:pPr>
                                  </w:p>
                                </w:txbxContent>
                              </wps:txbx>
                              <wps:bodyPr rot="0" vert="horz" wrap="square" lIns="0" tIns="18000" rIns="0" bIns="0" anchor="t" anchorCtr="0" upright="1">
                                <a:noAutofit/>
                              </wps:bodyPr>
                            </wps:wsp>
                            <wps:wsp>
                              <wps:cNvPr id="21" name="Rectangle 101"/>
                              <wps:cNvSpPr>
                                <a:spLocks noChangeArrowheads="1"/>
                              </wps:cNvSpPr>
                              <wps:spPr bwMode="auto">
                                <a:xfrm>
                                  <a:off x="1700"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5394F" w14:textId="77777777" w:rsidR="0025210D" w:rsidRPr="00F22753" w:rsidRDefault="0025210D" w:rsidP="005E79CA">
                                    <w:pPr>
                                      <w:jc w:val="center"/>
                                      <w:rPr>
                                        <w:rFonts w:ascii="Arial" w:hAnsi="Arial" w:cs="Arial"/>
                                        <w:sz w:val="18"/>
                                        <w:szCs w:val="18"/>
                                      </w:rPr>
                                    </w:pPr>
                                  </w:p>
                                </w:txbxContent>
                              </wps:txbx>
                              <wps:bodyPr rot="0" vert="horz" wrap="square" lIns="0" tIns="18000" rIns="0" bIns="0" anchor="t" anchorCtr="0" upright="1">
                                <a:noAutofit/>
                              </wps:bodyPr>
                            </wps:wsp>
                            <wps:wsp>
                              <wps:cNvPr id="22" name="Rectangle 102"/>
                              <wps:cNvSpPr>
                                <a:spLocks noChangeArrowheads="1"/>
                              </wps:cNvSpPr>
                              <wps:spPr bwMode="auto">
                                <a:xfrm>
                                  <a:off x="2267"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D4780D" w14:textId="77777777" w:rsidR="0025210D" w:rsidRPr="00F22753" w:rsidRDefault="0025210D" w:rsidP="005E79CA">
                                    <w:pPr>
                                      <w:jc w:val="center"/>
                                      <w:rPr>
                                        <w:rFonts w:ascii="Arial" w:hAnsi="Arial" w:cs="Arial"/>
                                        <w:sz w:val="18"/>
                                        <w:szCs w:val="18"/>
                                      </w:rPr>
                                    </w:pPr>
                                  </w:p>
                                </w:txbxContent>
                              </wps:txbx>
                              <wps:bodyPr rot="0" vert="horz" wrap="square" lIns="0" tIns="18000" rIns="0" bIns="0" anchor="t" anchorCtr="0" upright="1">
                                <a:noAutofit/>
                              </wps:bodyPr>
                            </wps:wsp>
                            <wps:wsp>
                              <wps:cNvPr id="23" name="Rectangle 103"/>
                              <wps:cNvSpPr>
                                <a:spLocks noChangeArrowheads="1"/>
                              </wps:cNvSpPr>
                              <wps:spPr bwMode="auto">
                                <a:xfrm>
                                  <a:off x="2834" y="1457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E30DC" w14:textId="77777777" w:rsidR="0025210D" w:rsidRPr="00F22753" w:rsidRDefault="0025210D" w:rsidP="005E79CA">
                                    <w:pPr>
                                      <w:jc w:val="center"/>
                                      <w:rPr>
                                        <w:rFonts w:ascii="Arial" w:hAnsi="Arial" w:cs="Arial"/>
                                        <w:sz w:val="18"/>
                                        <w:szCs w:val="18"/>
                                      </w:rPr>
                                    </w:pPr>
                                  </w:p>
                                </w:txbxContent>
                              </wps:txbx>
                              <wps:bodyPr rot="0" vert="horz" wrap="square" lIns="0" tIns="18000" rIns="0" bIns="0" anchor="t" anchorCtr="0" upright="1">
                                <a:noAutofit/>
                              </wps:bodyPr>
                            </wps:wsp>
                            <wps:wsp>
                              <wps:cNvPr id="24" name="Rectangle 104"/>
                              <wps:cNvSpPr>
                                <a:spLocks noChangeArrowheads="1"/>
                              </wps:cNvSpPr>
                              <wps:spPr bwMode="auto">
                                <a:xfrm>
                                  <a:off x="3401" y="1457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55338" w14:textId="77777777" w:rsidR="0025210D" w:rsidRPr="00F22753" w:rsidRDefault="0025210D" w:rsidP="005E79CA">
                                    <w:pPr>
                                      <w:jc w:val="center"/>
                                      <w:rPr>
                                        <w:rFonts w:ascii="Arial" w:hAnsi="Arial" w:cs="Arial"/>
                                        <w:sz w:val="18"/>
                                        <w:szCs w:val="18"/>
                                      </w:rPr>
                                    </w:pPr>
                                  </w:p>
                                </w:txbxContent>
                              </wps:txbx>
                              <wps:bodyPr rot="0" vert="horz" wrap="square" lIns="0" tIns="18000" rIns="0" bIns="0" anchor="t" anchorCtr="0" upright="1">
                                <a:noAutofit/>
                              </wps:bodyPr>
                            </wps:wsp>
                            <wps:wsp>
                              <wps:cNvPr id="25" name="Rectangle 105"/>
                              <wps:cNvSpPr>
                                <a:spLocks noChangeArrowheads="1"/>
                              </wps:cNvSpPr>
                              <wps:spPr bwMode="auto">
                                <a:xfrm>
                                  <a:off x="4251"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66961" w14:textId="77777777" w:rsidR="0025210D" w:rsidRPr="00F22753" w:rsidRDefault="0025210D" w:rsidP="005E79CA">
                                    <w:pPr>
                                      <w:jc w:val="center"/>
                                      <w:rPr>
                                        <w:rFonts w:ascii="Arial" w:hAnsi="Arial" w:cs="Arial"/>
                                        <w:sz w:val="18"/>
                                        <w:szCs w:val="18"/>
                                      </w:rPr>
                                    </w:pPr>
                                  </w:p>
                                </w:txbxContent>
                              </wps:txbx>
                              <wps:bodyPr rot="0" vert="horz" wrap="square" lIns="0" tIns="18000" rIns="0" bIns="0" anchor="t" anchorCtr="0" upright="1">
                                <a:noAutofit/>
                              </wps:bodyPr>
                            </wps:wsp>
                          </wpg:grpSp>
                          <wpg:grpSp>
                            <wpg:cNvPr id="26" name="Group 106"/>
                            <wpg:cNvGrpSpPr>
                              <a:grpSpLocks/>
                            </wpg:cNvGrpSpPr>
                            <wpg:grpSpPr bwMode="auto">
                              <a:xfrm>
                                <a:off x="1133" y="14853"/>
                                <a:ext cx="3685" cy="285"/>
                                <a:chOff x="1133" y="14853"/>
                                <a:chExt cx="3685" cy="285"/>
                              </a:xfrm>
                            </wpg:grpSpPr>
                            <wps:wsp>
                              <wps:cNvPr id="27" name="Rectangle 107"/>
                              <wps:cNvSpPr>
                                <a:spLocks noChangeArrowheads="1"/>
                              </wps:cNvSpPr>
                              <wps:spPr bwMode="auto">
                                <a:xfrm>
                                  <a:off x="1133"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58681" w14:textId="77777777" w:rsidR="0025210D" w:rsidRPr="00F22753" w:rsidRDefault="0025210D" w:rsidP="005E79CA">
                                    <w:pPr>
                                      <w:jc w:val="center"/>
                                      <w:rPr>
                                        <w:rFonts w:ascii="Arial" w:hAnsi="Arial" w:cs="Arial"/>
                                        <w:sz w:val="18"/>
                                        <w:szCs w:val="18"/>
                                      </w:rPr>
                                    </w:pPr>
                                    <w:r w:rsidRPr="00F22753">
                                      <w:rPr>
                                        <w:rFonts w:ascii="Arial" w:hAnsi="Arial" w:cs="Arial"/>
                                        <w:sz w:val="18"/>
                                        <w:szCs w:val="18"/>
                                      </w:rPr>
                                      <w:t>Изм.</w:t>
                                    </w:r>
                                  </w:p>
                                </w:txbxContent>
                              </wps:txbx>
                              <wps:bodyPr rot="0" vert="horz" wrap="square" lIns="0" tIns="18000" rIns="0" bIns="0" anchor="t" anchorCtr="0" upright="1">
                                <a:noAutofit/>
                              </wps:bodyPr>
                            </wps:wsp>
                            <wps:wsp>
                              <wps:cNvPr id="28" name="Rectangle 108"/>
                              <wps:cNvSpPr>
                                <a:spLocks noChangeArrowheads="1"/>
                              </wps:cNvSpPr>
                              <wps:spPr bwMode="auto">
                                <a:xfrm>
                                  <a:off x="1700"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5DBA7" w14:textId="77777777" w:rsidR="0025210D" w:rsidRPr="00F22753" w:rsidRDefault="0025210D" w:rsidP="005E79CA">
                                    <w:pPr>
                                      <w:jc w:val="center"/>
                                      <w:rPr>
                                        <w:rFonts w:ascii="Arial" w:hAnsi="Arial" w:cs="Arial"/>
                                        <w:spacing w:val="-10"/>
                                        <w:sz w:val="18"/>
                                        <w:szCs w:val="18"/>
                                        <w:lang w:val="en-US"/>
                                      </w:rPr>
                                    </w:pPr>
                                    <w:proofErr w:type="spellStart"/>
                                    <w:r w:rsidRPr="00F22753">
                                      <w:rPr>
                                        <w:rFonts w:ascii="Arial" w:hAnsi="Arial" w:cs="Arial"/>
                                        <w:spacing w:val="-10"/>
                                        <w:sz w:val="18"/>
                                        <w:szCs w:val="18"/>
                                      </w:rPr>
                                      <w:t>Кол.уч</w:t>
                                    </w:r>
                                    <w:proofErr w:type="spellEnd"/>
                                    <w:r w:rsidRPr="00F22753">
                                      <w:rPr>
                                        <w:rFonts w:ascii="Arial" w:hAnsi="Arial" w:cs="Arial"/>
                                        <w:spacing w:val="-10"/>
                                        <w:sz w:val="18"/>
                                        <w:szCs w:val="18"/>
                                      </w:rPr>
                                      <w:t>.</w:t>
                                    </w:r>
                                  </w:p>
                                </w:txbxContent>
                              </wps:txbx>
                              <wps:bodyPr rot="0" vert="horz" wrap="square" lIns="0" tIns="18000" rIns="0" bIns="0" anchor="t" anchorCtr="0" upright="1">
                                <a:noAutofit/>
                              </wps:bodyPr>
                            </wps:wsp>
                            <wps:wsp>
                              <wps:cNvPr id="29" name="Rectangle 109"/>
                              <wps:cNvSpPr>
                                <a:spLocks noChangeArrowheads="1"/>
                              </wps:cNvSpPr>
                              <wps:spPr bwMode="auto">
                                <a:xfrm>
                                  <a:off x="2267"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878E0" w14:textId="77777777" w:rsidR="0025210D" w:rsidRPr="00F22753" w:rsidRDefault="0025210D" w:rsidP="005E79CA">
                                    <w:pPr>
                                      <w:jc w:val="center"/>
                                      <w:rPr>
                                        <w:rFonts w:ascii="Arial" w:hAnsi="Arial" w:cs="Arial"/>
                                        <w:sz w:val="18"/>
                                        <w:szCs w:val="18"/>
                                      </w:rPr>
                                    </w:pPr>
                                    <w:r w:rsidRPr="00F22753">
                                      <w:rPr>
                                        <w:rFonts w:ascii="Arial" w:hAnsi="Arial" w:cs="Arial"/>
                                        <w:sz w:val="18"/>
                                        <w:szCs w:val="18"/>
                                      </w:rPr>
                                      <w:t>Лист</w:t>
                                    </w:r>
                                  </w:p>
                                </w:txbxContent>
                              </wps:txbx>
                              <wps:bodyPr rot="0" vert="horz" wrap="square" lIns="0" tIns="18000" rIns="0" bIns="0" anchor="t" anchorCtr="0" upright="1">
                                <a:noAutofit/>
                              </wps:bodyPr>
                            </wps:wsp>
                            <wps:wsp>
                              <wps:cNvPr id="30" name="Rectangle 110"/>
                              <wps:cNvSpPr>
                                <a:spLocks noChangeArrowheads="1"/>
                              </wps:cNvSpPr>
                              <wps:spPr bwMode="auto">
                                <a:xfrm>
                                  <a:off x="2834"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1EFBC" w14:textId="77777777" w:rsidR="0025210D" w:rsidRPr="00F22753" w:rsidRDefault="0025210D" w:rsidP="00A47EBD">
                                    <w:pPr>
                                      <w:suppressOverlap/>
                                      <w:jc w:val="center"/>
                                      <w:rPr>
                                        <w:rFonts w:ascii="Arial" w:hAnsi="Arial" w:cs="Arial"/>
                                        <w:lang w:val="en-US"/>
                                      </w:rPr>
                                    </w:pPr>
                                    <w:r w:rsidRPr="00F22753">
                                      <w:rPr>
                                        <w:rFonts w:ascii="Arial" w:hAnsi="Arial" w:cs="Arial"/>
                                        <w:sz w:val="18"/>
                                        <w:szCs w:val="18"/>
                                      </w:rPr>
                                      <w:t>№док.</w:t>
                                    </w:r>
                                  </w:p>
                                </w:txbxContent>
                              </wps:txbx>
                              <wps:bodyPr rot="0" vert="horz" wrap="square" lIns="0" tIns="18000" rIns="0" bIns="0" anchor="t" anchorCtr="0" upright="1">
                                <a:noAutofit/>
                              </wps:bodyPr>
                            </wps:wsp>
                            <wps:wsp>
                              <wps:cNvPr id="31" name="Rectangle 111"/>
                              <wps:cNvSpPr>
                                <a:spLocks noChangeArrowheads="1"/>
                              </wps:cNvSpPr>
                              <wps:spPr bwMode="auto">
                                <a:xfrm>
                                  <a:off x="3401"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6C847" w14:textId="77777777" w:rsidR="0025210D" w:rsidRPr="00F22753" w:rsidRDefault="0025210D" w:rsidP="005E79CA">
                                    <w:pPr>
                                      <w:jc w:val="center"/>
                                      <w:rPr>
                                        <w:rFonts w:ascii="Arial" w:hAnsi="Arial" w:cs="Arial"/>
                                        <w:sz w:val="18"/>
                                        <w:szCs w:val="18"/>
                                        <w:lang w:val="en-US"/>
                                      </w:rPr>
                                    </w:pPr>
                                    <w:proofErr w:type="spellStart"/>
                                    <w:r w:rsidRPr="00F22753">
                                      <w:rPr>
                                        <w:rFonts w:ascii="Arial" w:hAnsi="Arial" w:cs="Arial"/>
                                        <w:sz w:val="18"/>
                                        <w:szCs w:val="18"/>
                                      </w:rPr>
                                      <w:t>Подп</w:t>
                                    </w:r>
                                    <w:proofErr w:type="spellEnd"/>
                                    <w:r w:rsidRPr="00F22753">
                                      <w:rPr>
                                        <w:rFonts w:ascii="Arial" w:hAnsi="Arial" w:cs="Arial"/>
                                        <w:sz w:val="18"/>
                                        <w:szCs w:val="18"/>
                                        <w:lang w:val="en-US"/>
                                      </w:rPr>
                                      <w:t>.</w:t>
                                    </w:r>
                                  </w:p>
                                </w:txbxContent>
                              </wps:txbx>
                              <wps:bodyPr rot="0" vert="horz" wrap="square" lIns="0" tIns="18000" rIns="0" bIns="0" anchor="t" anchorCtr="0" upright="1">
                                <a:noAutofit/>
                              </wps:bodyPr>
                            </wps:wsp>
                            <wps:wsp>
                              <wps:cNvPr id="247" name="Rectangle 112"/>
                              <wps:cNvSpPr>
                                <a:spLocks noChangeArrowheads="1"/>
                              </wps:cNvSpPr>
                              <wps:spPr bwMode="auto">
                                <a:xfrm>
                                  <a:off x="4251" y="1485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9E227B" w14:textId="77777777" w:rsidR="0025210D" w:rsidRPr="00F22753" w:rsidRDefault="0025210D" w:rsidP="005E79CA">
                                    <w:pPr>
                                      <w:jc w:val="center"/>
                                      <w:rPr>
                                        <w:rFonts w:ascii="Arial" w:hAnsi="Arial" w:cs="Arial"/>
                                        <w:sz w:val="18"/>
                                        <w:szCs w:val="18"/>
                                      </w:rPr>
                                    </w:pPr>
                                    <w:r w:rsidRPr="00F22753">
                                      <w:rPr>
                                        <w:rFonts w:ascii="Arial" w:hAnsi="Arial" w:cs="Arial"/>
                                        <w:sz w:val="18"/>
                                        <w:szCs w:val="18"/>
                                      </w:rPr>
                                      <w:t>Дата</w:t>
                                    </w:r>
                                  </w:p>
                                </w:txbxContent>
                              </wps:txbx>
                              <wps:bodyPr rot="0" vert="horz" wrap="square" lIns="0" tIns="18000" rIns="0" bIns="0" anchor="t" anchorCtr="0" upright="1">
                                <a:noAutofit/>
                              </wps:bodyPr>
                            </wps:wsp>
                          </wpg:grpSp>
                          <wpg:grpSp>
                            <wpg:cNvPr id="248" name="Group 113"/>
                            <wpg:cNvGrpSpPr>
                              <a:grpSpLocks/>
                            </wpg:cNvGrpSpPr>
                            <wpg:grpSpPr bwMode="auto">
                              <a:xfrm>
                                <a:off x="1133" y="15136"/>
                                <a:ext cx="3685" cy="285"/>
                                <a:chOff x="1133" y="15136"/>
                                <a:chExt cx="3685" cy="285"/>
                              </a:xfrm>
                            </wpg:grpSpPr>
                            <wps:wsp>
                              <wps:cNvPr id="249" name="Rectangle 114"/>
                              <wps:cNvSpPr>
                                <a:spLocks noChangeArrowheads="1"/>
                              </wps:cNvSpPr>
                              <wps:spPr bwMode="auto">
                                <a:xfrm>
                                  <a:off x="1133" y="15136"/>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9DCEF5" w14:textId="77777777" w:rsidR="0025210D" w:rsidRPr="00F22753" w:rsidRDefault="0025210D" w:rsidP="00A35866">
                                    <w:pPr>
                                      <w:ind w:left="57"/>
                                      <w:rPr>
                                        <w:rFonts w:ascii="Arial" w:hAnsi="Arial" w:cs="Arial"/>
                                        <w:sz w:val="18"/>
                                        <w:szCs w:val="18"/>
                                      </w:rPr>
                                    </w:pPr>
                                    <w:proofErr w:type="spellStart"/>
                                    <w:r w:rsidRPr="00F22753">
                                      <w:rPr>
                                        <w:rFonts w:ascii="Arial" w:hAnsi="Arial" w:cs="Arial"/>
                                        <w:sz w:val="18"/>
                                        <w:szCs w:val="18"/>
                                      </w:rPr>
                                      <w:t>Разраб</w:t>
                                    </w:r>
                                    <w:proofErr w:type="spellEnd"/>
                                    <w:r w:rsidRPr="00F22753">
                                      <w:rPr>
                                        <w:rFonts w:ascii="Arial" w:hAnsi="Arial" w:cs="Arial"/>
                                        <w:sz w:val="18"/>
                                        <w:szCs w:val="18"/>
                                      </w:rPr>
                                      <w:t>.</w:t>
                                    </w:r>
                                  </w:p>
                                </w:txbxContent>
                              </wps:txbx>
                              <wps:bodyPr rot="0" vert="horz" wrap="square" lIns="0" tIns="18000" rIns="0" bIns="0" anchor="t" anchorCtr="0" upright="1">
                                <a:noAutofit/>
                              </wps:bodyPr>
                            </wps:wsp>
                            <wps:wsp>
                              <wps:cNvPr id="250" name="Rectangle 115"/>
                              <wps:cNvSpPr>
                                <a:spLocks noChangeArrowheads="1"/>
                              </wps:cNvSpPr>
                              <wps:spPr bwMode="auto">
                                <a:xfrm>
                                  <a:off x="2267" y="15136"/>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953A9" w14:textId="77777777" w:rsidR="0025210D" w:rsidRPr="00476314" w:rsidRDefault="0025210D" w:rsidP="00A35866">
                                    <w:pPr>
                                      <w:ind w:left="57"/>
                                      <w:rPr>
                                        <w:rFonts w:ascii="Arial" w:hAnsi="Arial" w:cs="Arial"/>
                                        <w:sz w:val="18"/>
                                        <w:szCs w:val="18"/>
                                      </w:rPr>
                                    </w:pPr>
                                    <w:r>
                                      <w:rPr>
                                        <w:rFonts w:ascii="Arial" w:hAnsi="Arial" w:cs="Arial"/>
                                        <w:sz w:val="18"/>
                                        <w:szCs w:val="18"/>
                                      </w:rPr>
                                      <w:t>Третьяк</w:t>
                                    </w:r>
                                  </w:p>
                                </w:txbxContent>
                              </wps:txbx>
                              <wps:bodyPr rot="0" vert="horz" wrap="square" lIns="0" tIns="18000" rIns="0" bIns="0" anchor="t" anchorCtr="0" upright="1">
                                <a:noAutofit/>
                              </wps:bodyPr>
                            </wps:wsp>
                            <wps:wsp>
                              <wps:cNvPr id="251" name="Rectangle 116"/>
                              <wps:cNvSpPr>
                                <a:spLocks noChangeArrowheads="1"/>
                              </wps:cNvSpPr>
                              <wps:spPr bwMode="auto">
                                <a:xfrm>
                                  <a:off x="3401" y="15136"/>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AB5F3F" w14:textId="77777777" w:rsidR="0025210D" w:rsidRPr="00F22753" w:rsidRDefault="0025210D" w:rsidP="005E79CA">
                                    <w:pPr>
                                      <w:jc w:val="center"/>
                                      <w:rPr>
                                        <w:rFonts w:ascii="Arial" w:hAnsi="Arial" w:cs="Arial"/>
                                      </w:rPr>
                                    </w:pPr>
                                    <w:r>
                                      <w:rPr>
                                        <w:noProof/>
                                      </w:rPr>
                                      <w:drawing>
                                        <wp:inline distT="0" distB="0" distL="0" distR="0" wp14:anchorId="6E71E075" wp14:editId="21BCC9EA">
                                          <wp:extent cx="529974" cy="160317"/>
                                          <wp:effectExtent l="0" t="0" r="381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705" cy="179293"/>
                                                  </a:xfrm>
                                                  <a:prstGeom prst="rect">
                                                    <a:avLst/>
                                                  </a:prstGeom>
                                                </pic:spPr>
                                              </pic:pic>
                                            </a:graphicData>
                                          </a:graphic>
                                        </wp:inline>
                                      </w:drawing>
                                    </w:r>
                                  </w:p>
                                </w:txbxContent>
                              </wps:txbx>
                              <wps:bodyPr rot="0" vert="horz" wrap="square" lIns="0" tIns="18000" rIns="0" bIns="0" anchor="t" anchorCtr="0" upright="1">
                                <a:noAutofit/>
                              </wps:bodyPr>
                            </wps:wsp>
                            <wps:wsp>
                              <wps:cNvPr id="252" name="Rectangle 117"/>
                              <wps:cNvSpPr>
                                <a:spLocks noChangeArrowheads="1"/>
                              </wps:cNvSpPr>
                              <wps:spPr bwMode="auto">
                                <a:xfrm>
                                  <a:off x="4251" y="15138"/>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ACE94" w14:textId="77777777" w:rsidR="0025210D" w:rsidRPr="00B457C2" w:rsidRDefault="0025210D" w:rsidP="00D47E4B">
                                    <w:pPr>
                                      <w:jc w:val="center"/>
                                      <w:rPr>
                                        <w:rFonts w:ascii="Arial" w:hAnsi="Arial" w:cs="Arial"/>
                                        <w:sz w:val="14"/>
                                        <w:szCs w:val="14"/>
                                      </w:rPr>
                                    </w:pPr>
                                    <w:r>
                                      <w:rPr>
                                        <w:rFonts w:ascii="Arial" w:hAnsi="Arial" w:cs="Arial"/>
                                        <w:sz w:val="14"/>
                                        <w:szCs w:val="14"/>
                                      </w:rPr>
                                      <w:t>16.06</w:t>
                                    </w:r>
                                    <w:r w:rsidRPr="00B457C2">
                                      <w:rPr>
                                        <w:rFonts w:ascii="Arial" w:hAnsi="Arial" w:cs="Arial"/>
                                        <w:sz w:val="14"/>
                                        <w:szCs w:val="14"/>
                                      </w:rPr>
                                      <w:t>.22</w:t>
                                    </w:r>
                                  </w:p>
                                </w:txbxContent>
                              </wps:txbx>
                              <wps:bodyPr rot="0" vert="horz" wrap="square" lIns="0" tIns="18000" rIns="0" bIns="0" anchor="ctr" anchorCtr="0" upright="1">
                                <a:noAutofit/>
                              </wps:bodyPr>
                            </wps:wsp>
                          </wpg:grpSp>
                          <wpg:grpSp>
                            <wpg:cNvPr id="253" name="Group 118"/>
                            <wpg:cNvGrpSpPr>
                              <a:grpSpLocks/>
                            </wpg:cNvGrpSpPr>
                            <wpg:grpSpPr bwMode="auto">
                              <a:xfrm>
                                <a:off x="1133" y="15421"/>
                                <a:ext cx="3118" cy="283"/>
                                <a:chOff x="1133" y="15421"/>
                                <a:chExt cx="3118" cy="283"/>
                              </a:xfrm>
                            </wpg:grpSpPr>
                            <wps:wsp>
                              <wps:cNvPr id="254" name="Rectangle 119"/>
                              <wps:cNvSpPr>
                                <a:spLocks noChangeArrowheads="1"/>
                              </wps:cNvSpPr>
                              <wps:spPr bwMode="auto">
                                <a:xfrm>
                                  <a:off x="1133" y="15421"/>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3E2EC" w14:textId="77777777" w:rsidR="0025210D" w:rsidRPr="00F22753" w:rsidRDefault="0025210D" w:rsidP="00C67185">
                                    <w:pPr>
                                      <w:rPr>
                                        <w:rFonts w:ascii="Arial" w:hAnsi="Arial" w:cs="Arial"/>
                                        <w:sz w:val="18"/>
                                        <w:szCs w:val="18"/>
                                      </w:rPr>
                                    </w:pPr>
                                  </w:p>
                                </w:txbxContent>
                              </wps:txbx>
                              <wps:bodyPr rot="0" vert="horz" wrap="square" lIns="0" tIns="18000" rIns="0" bIns="0" anchor="t" anchorCtr="0" upright="1">
                                <a:noAutofit/>
                              </wps:bodyPr>
                            </wps:wsp>
                            <wps:wsp>
                              <wps:cNvPr id="255" name="Rectangle 120"/>
                              <wps:cNvSpPr>
                                <a:spLocks noChangeArrowheads="1"/>
                              </wps:cNvSpPr>
                              <wps:spPr bwMode="auto">
                                <a:xfrm>
                                  <a:off x="2267" y="15421"/>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56BCD" w14:textId="77777777" w:rsidR="0025210D" w:rsidRPr="00F22753" w:rsidRDefault="0025210D" w:rsidP="00A35866">
                                    <w:pPr>
                                      <w:ind w:left="57"/>
                                      <w:rPr>
                                        <w:rFonts w:ascii="Arial" w:hAnsi="Arial" w:cs="Arial"/>
                                        <w:color w:val="FF0000"/>
                                        <w:sz w:val="18"/>
                                        <w:szCs w:val="18"/>
                                      </w:rPr>
                                    </w:pPr>
                                  </w:p>
                                </w:txbxContent>
                              </wps:txbx>
                              <wps:bodyPr rot="0" vert="horz" wrap="square" lIns="0" tIns="18000" rIns="0" bIns="0" anchor="t" anchorCtr="0" upright="1">
                                <a:noAutofit/>
                              </wps:bodyPr>
                            </wps:wsp>
                            <wps:wsp>
                              <wps:cNvPr id="32" name="Rectangle 121"/>
                              <wps:cNvSpPr>
                                <a:spLocks noChangeArrowheads="1"/>
                              </wps:cNvSpPr>
                              <wps:spPr bwMode="auto">
                                <a:xfrm>
                                  <a:off x="3401" y="15421"/>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558CF" w14:textId="77777777" w:rsidR="0025210D" w:rsidRPr="00F22753" w:rsidRDefault="0025210D" w:rsidP="005E79CA">
                                    <w:pPr>
                                      <w:jc w:val="center"/>
                                      <w:rPr>
                                        <w:rFonts w:ascii="Arial" w:hAnsi="Arial" w:cs="Arial"/>
                                      </w:rPr>
                                    </w:pPr>
                                  </w:p>
                                </w:txbxContent>
                              </wps:txbx>
                              <wps:bodyPr rot="0" vert="horz" wrap="square" lIns="0" tIns="18000" rIns="0" bIns="0" anchor="t" anchorCtr="0" upright="1">
                                <a:noAutofit/>
                              </wps:bodyPr>
                            </wps:wsp>
                          </wpg:grpSp>
                          <wpg:grpSp>
                            <wpg:cNvPr id="33" name="Group 123"/>
                            <wpg:cNvGrpSpPr>
                              <a:grpSpLocks/>
                            </wpg:cNvGrpSpPr>
                            <wpg:grpSpPr bwMode="auto">
                              <a:xfrm>
                                <a:off x="1133" y="15704"/>
                                <a:ext cx="3685" cy="283"/>
                                <a:chOff x="1133" y="15704"/>
                                <a:chExt cx="3685" cy="283"/>
                              </a:xfrm>
                            </wpg:grpSpPr>
                            <wps:wsp>
                              <wps:cNvPr id="34" name="Rectangle 124"/>
                              <wps:cNvSpPr>
                                <a:spLocks noChangeArrowheads="1"/>
                              </wps:cNvSpPr>
                              <wps:spPr bwMode="auto">
                                <a:xfrm>
                                  <a:off x="1133" y="15704"/>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CE606" w14:textId="77777777" w:rsidR="0025210D" w:rsidRPr="00F22753" w:rsidRDefault="0025210D" w:rsidP="00A35866">
                                    <w:pPr>
                                      <w:ind w:left="57"/>
                                      <w:rPr>
                                        <w:rFonts w:ascii="Arial" w:hAnsi="Arial" w:cs="Arial"/>
                                        <w:sz w:val="18"/>
                                        <w:szCs w:val="18"/>
                                      </w:rPr>
                                    </w:pPr>
                                    <w:proofErr w:type="spellStart"/>
                                    <w:r w:rsidRPr="00F22753">
                                      <w:rPr>
                                        <w:rFonts w:ascii="Arial" w:hAnsi="Arial" w:cs="Arial"/>
                                        <w:sz w:val="18"/>
                                        <w:szCs w:val="18"/>
                                      </w:rPr>
                                      <w:t>Нач.отд</w:t>
                                    </w:r>
                                    <w:proofErr w:type="spellEnd"/>
                                    <w:r w:rsidRPr="00F22753">
                                      <w:rPr>
                                        <w:rFonts w:ascii="Arial" w:hAnsi="Arial" w:cs="Arial"/>
                                        <w:sz w:val="18"/>
                                        <w:szCs w:val="18"/>
                                      </w:rPr>
                                      <w:t>.</w:t>
                                    </w:r>
                                  </w:p>
                                </w:txbxContent>
                              </wps:txbx>
                              <wps:bodyPr rot="0" vert="horz" wrap="square" lIns="0" tIns="18000" rIns="0" bIns="0" anchor="t" anchorCtr="0" upright="1">
                                <a:noAutofit/>
                              </wps:bodyPr>
                            </wps:wsp>
                            <wps:wsp>
                              <wps:cNvPr id="35" name="Rectangle 125"/>
                              <wps:cNvSpPr>
                                <a:spLocks noChangeArrowheads="1"/>
                              </wps:cNvSpPr>
                              <wps:spPr bwMode="auto">
                                <a:xfrm>
                                  <a:off x="2267" y="15704"/>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15283" w14:textId="77777777" w:rsidR="0025210D" w:rsidRPr="00F22753" w:rsidRDefault="0025210D" w:rsidP="00A35866">
                                    <w:pPr>
                                      <w:ind w:left="57"/>
                                      <w:rPr>
                                        <w:rFonts w:ascii="Arial" w:hAnsi="Arial" w:cs="Arial"/>
                                        <w:color w:val="FF0000"/>
                                        <w:sz w:val="18"/>
                                        <w:szCs w:val="18"/>
                                      </w:rPr>
                                    </w:pPr>
                                    <w:proofErr w:type="spellStart"/>
                                    <w:r w:rsidRPr="0074240A">
                                      <w:rPr>
                                        <w:rFonts w:ascii="Arial" w:hAnsi="Arial" w:cs="Arial"/>
                                        <w:sz w:val="18"/>
                                        <w:szCs w:val="18"/>
                                      </w:rPr>
                                      <w:t>П</w:t>
                                    </w:r>
                                    <w:r w:rsidRPr="00476314">
                                      <w:rPr>
                                        <w:rFonts w:ascii="Arial" w:hAnsi="Arial" w:cs="Arial"/>
                                        <w:sz w:val="18"/>
                                        <w:szCs w:val="18"/>
                                      </w:rPr>
                                      <w:t>упин</w:t>
                                    </w:r>
                                    <w:proofErr w:type="spellEnd"/>
                                  </w:p>
                                </w:txbxContent>
                              </wps:txbx>
                              <wps:bodyPr rot="0" vert="horz" wrap="square" lIns="0" tIns="18000" rIns="0" bIns="0" anchor="t" anchorCtr="0" upright="1">
                                <a:noAutofit/>
                              </wps:bodyPr>
                            </wps:wsp>
                            <wps:wsp>
                              <wps:cNvPr id="36" name="Rectangle 126"/>
                              <wps:cNvSpPr>
                                <a:spLocks noChangeArrowheads="1"/>
                              </wps:cNvSpPr>
                              <wps:spPr bwMode="auto">
                                <a:xfrm>
                                  <a:off x="3401" y="15704"/>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75FBB" w14:textId="77777777" w:rsidR="0025210D" w:rsidRPr="00F22753" w:rsidRDefault="0025210D" w:rsidP="007A128C">
                                    <w:pPr>
                                      <w:spacing w:line="300" w:lineRule="exact"/>
                                      <w:jc w:val="center"/>
                                      <w:rPr>
                                        <w:rFonts w:ascii="Arial" w:hAnsi="Arial" w:cs="Arial"/>
                                      </w:rPr>
                                    </w:pPr>
                                    <w:r>
                                      <w:rPr>
                                        <w:noProof/>
                                      </w:rPr>
                                      <w:drawing>
                                        <wp:inline distT="0" distB="0" distL="0" distR="0" wp14:anchorId="2D405164" wp14:editId="177F359C">
                                          <wp:extent cx="171450" cy="227903"/>
                                          <wp:effectExtent l="0" t="0" r="0" b="127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ымянный.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016" cy="244606"/>
                                                  </a:xfrm>
                                                  <a:prstGeom prst="rect">
                                                    <a:avLst/>
                                                  </a:prstGeom>
                                                </pic:spPr>
                                              </pic:pic>
                                            </a:graphicData>
                                          </a:graphic>
                                        </wp:inline>
                                      </w:drawing>
                                    </w:r>
                                  </w:p>
                                </w:txbxContent>
                              </wps:txbx>
                              <wps:bodyPr rot="0" vert="horz" wrap="square" lIns="0" tIns="18000" rIns="0" bIns="0" anchor="t" anchorCtr="0" upright="1">
                                <a:noAutofit/>
                              </wps:bodyPr>
                            </wps:wsp>
                            <wps:wsp>
                              <wps:cNvPr id="37" name="Rectangle 127"/>
                              <wps:cNvSpPr>
                                <a:spLocks noChangeArrowheads="1"/>
                              </wps:cNvSpPr>
                              <wps:spPr bwMode="auto">
                                <a:xfrm>
                                  <a:off x="4251" y="15704"/>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851B4" w14:textId="77777777" w:rsidR="0025210D" w:rsidRPr="00B457C2" w:rsidRDefault="0025210D" w:rsidP="001F49AF">
                                    <w:pPr>
                                      <w:jc w:val="center"/>
                                      <w:rPr>
                                        <w:rFonts w:ascii="Arial" w:hAnsi="Arial" w:cs="Arial"/>
                                        <w:sz w:val="14"/>
                                        <w:szCs w:val="14"/>
                                      </w:rPr>
                                    </w:pPr>
                                    <w:r>
                                      <w:rPr>
                                        <w:rFonts w:ascii="Arial" w:hAnsi="Arial" w:cs="Arial"/>
                                        <w:sz w:val="14"/>
                                        <w:szCs w:val="14"/>
                                      </w:rPr>
                                      <w:t>16.06</w:t>
                                    </w:r>
                                    <w:r w:rsidRPr="00B457C2">
                                      <w:rPr>
                                        <w:rFonts w:ascii="Arial" w:hAnsi="Arial" w:cs="Arial"/>
                                        <w:sz w:val="14"/>
                                        <w:szCs w:val="14"/>
                                      </w:rPr>
                                      <w:t>.22</w:t>
                                    </w:r>
                                  </w:p>
                                  <w:p w14:paraId="39A32A6D" w14:textId="77777777" w:rsidR="0025210D" w:rsidRPr="00B457C2" w:rsidRDefault="0025210D" w:rsidP="00D47E4B">
                                    <w:pPr>
                                      <w:jc w:val="center"/>
                                      <w:rPr>
                                        <w:rFonts w:ascii="Arial" w:hAnsi="Arial" w:cs="Arial"/>
                                        <w:sz w:val="14"/>
                                        <w:szCs w:val="14"/>
                                      </w:rPr>
                                    </w:pPr>
                                  </w:p>
                                </w:txbxContent>
                              </wps:txbx>
                              <wps:bodyPr rot="0" vert="horz" wrap="square" lIns="0" tIns="18000" rIns="0" bIns="0" anchor="ctr" anchorCtr="0" upright="1">
                                <a:noAutofit/>
                              </wps:bodyPr>
                            </wps:wsp>
                          </wpg:grpSp>
                          <wpg:grpSp>
                            <wpg:cNvPr id="38" name="Group 128"/>
                            <wpg:cNvGrpSpPr>
                              <a:grpSpLocks/>
                            </wpg:cNvGrpSpPr>
                            <wpg:grpSpPr bwMode="auto">
                              <a:xfrm>
                                <a:off x="1133" y="15987"/>
                                <a:ext cx="3685" cy="283"/>
                                <a:chOff x="1133" y="15987"/>
                                <a:chExt cx="3685" cy="283"/>
                              </a:xfrm>
                            </wpg:grpSpPr>
                            <wps:wsp>
                              <wps:cNvPr id="39" name="Rectangle 129"/>
                              <wps:cNvSpPr>
                                <a:spLocks noChangeArrowheads="1"/>
                              </wps:cNvSpPr>
                              <wps:spPr bwMode="auto">
                                <a:xfrm>
                                  <a:off x="1133" y="15987"/>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9F6EBD" w14:textId="77777777" w:rsidR="0025210D" w:rsidRPr="00F22753" w:rsidRDefault="0025210D" w:rsidP="00A35866">
                                    <w:pPr>
                                      <w:ind w:left="57"/>
                                      <w:rPr>
                                        <w:rFonts w:ascii="Arial" w:hAnsi="Arial" w:cs="Arial"/>
                                        <w:sz w:val="18"/>
                                        <w:szCs w:val="18"/>
                                      </w:rPr>
                                    </w:pPr>
                                    <w:proofErr w:type="spellStart"/>
                                    <w:r w:rsidRPr="00F22753">
                                      <w:rPr>
                                        <w:rFonts w:ascii="Arial" w:hAnsi="Arial" w:cs="Arial"/>
                                        <w:sz w:val="18"/>
                                        <w:szCs w:val="18"/>
                                      </w:rPr>
                                      <w:t>Н.контр</w:t>
                                    </w:r>
                                    <w:proofErr w:type="spellEnd"/>
                                    <w:r w:rsidRPr="00F22753">
                                      <w:rPr>
                                        <w:rFonts w:ascii="Arial" w:hAnsi="Arial" w:cs="Arial"/>
                                        <w:sz w:val="18"/>
                                        <w:szCs w:val="18"/>
                                      </w:rPr>
                                      <w:t>.</w:t>
                                    </w:r>
                                  </w:p>
                                </w:txbxContent>
                              </wps:txbx>
                              <wps:bodyPr rot="0" vert="horz" wrap="square" lIns="0" tIns="18000" rIns="0" bIns="0" anchor="t" anchorCtr="0" upright="1">
                                <a:noAutofit/>
                              </wps:bodyPr>
                            </wps:wsp>
                            <wps:wsp>
                              <wps:cNvPr id="40" name="Rectangle 130"/>
                              <wps:cNvSpPr>
                                <a:spLocks noChangeArrowheads="1"/>
                              </wps:cNvSpPr>
                              <wps:spPr bwMode="auto">
                                <a:xfrm>
                                  <a:off x="2267" y="15987"/>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682C04" w14:textId="77777777" w:rsidR="0025210D" w:rsidRPr="00F22753" w:rsidRDefault="0025210D" w:rsidP="00A35866">
                                    <w:pPr>
                                      <w:ind w:left="57"/>
                                      <w:rPr>
                                        <w:rFonts w:ascii="Arial" w:hAnsi="Arial" w:cs="Arial"/>
                                        <w:sz w:val="18"/>
                                        <w:szCs w:val="18"/>
                                      </w:rPr>
                                    </w:pPr>
                                    <w:r>
                                      <w:rPr>
                                        <w:rFonts w:ascii="Arial" w:hAnsi="Arial" w:cs="Arial"/>
                                        <w:sz w:val="18"/>
                                        <w:szCs w:val="18"/>
                                      </w:rPr>
                                      <w:t>Рябикова</w:t>
                                    </w:r>
                                  </w:p>
                                </w:txbxContent>
                              </wps:txbx>
                              <wps:bodyPr rot="0" vert="horz" wrap="square" lIns="0" tIns="18000" rIns="0" bIns="0" anchor="t" anchorCtr="0" upright="1">
                                <a:noAutofit/>
                              </wps:bodyPr>
                            </wps:wsp>
                            <wps:wsp>
                              <wps:cNvPr id="41" name="Rectangle 131"/>
                              <wps:cNvSpPr>
                                <a:spLocks noChangeArrowheads="1"/>
                              </wps:cNvSpPr>
                              <wps:spPr bwMode="auto">
                                <a:xfrm>
                                  <a:off x="3401" y="15987"/>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6D69BF" w14:textId="77777777" w:rsidR="0025210D" w:rsidRPr="00F22753" w:rsidRDefault="0025210D" w:rsidP="005E79CA">
                                    <w:pPr>
                                      <w:jc w:val="center"/>
                                      <w:rPr>
                                        <w:rFonts w:ascii="Arial" w:hAnsi="Arial" w:cs="Arial"/>
                                      </w:rPr>
                                    </w:pPr>
                                    <w:r>
                                      <w:rPr>
                                        <w:noProof/>
                                      </w:rPr>
                                      <w:drawing>
                                        <wp:inline distT="0" distB="0" distL="0" distR="0" wp14:anchorId="017EAB7E" wp14:editId="7385B1D9">
                                          <wp:extent cx="316814" cy="168250"/>
                                          <wp:effectExtent l="0" t="0" r="7620" b="3810"/>
                                          <wp:docPr id="271" name="Рисунок 1">
                                            <a:extLst xmlns:a="http://schemas.openxmlformats.org/drawingml/2006/main">
                                              <a:ext uri="{FF2B5EF4-FFF2-40B4-BE49-F238E27FC236}">
                                                <a16:creationId xmlns:a16="http://schemas.microsoft.com/office/drawing/2014/main" id="{0EC4014F-AAFE-4336-9C69-A25731A8980C}"/>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EC4014F-AAFE-4336-9C69-A25731A8980C}"/>
                                                      </a:ext>
                                                    </a:extLst>
                                                  </pic:cNvPr>
                                                  <pic:cNvPicPr/>
                                                </pic:nvPicPr>
                                                <pic:blipFill>
                                                  <a:blip r:embed="rId3" cstate="print">
                                                    <a:extLst>
                                                      <a:ext uri="{BEBA8EAE-BF5A-486C-A8C5-ECC9F3942E4B}">
                                                        <a14:imgProps xmlns:a14="http://schemas.microsoft.com/office/drawing/2010/main">
                                                          <a14:imgLayer r:embed="rId4">
                                                            <a14:imgEffect>
                                                              <a14:backgroundRemoval t="3683" b="95089" l="9939" r="94110">
                                                                <a14:foregroundMark x1="20000" y1="87722" x2="12147" y2="89632"/>
                                                                <a14:foregroundMark x1="12147" y1="89632" x2="19509" y2="94679"/>
                                                                <a14:foregroundMark x1="19509" y1="94679" x2="20000" y2="86630"/>
                                                                <a14:foregroundMark x1="34969" y1="94407" x2="34479" y2="95225"/>
                                                                <a14:foregroundMark x1="88834" y1="22510" x2="95706" y2="17872"/>
                                                                <a14:foregroundMark x1="95706" y1="17872" x2="90552" y2="25102"/>
                                                                <a14:foregroundMark x1="90552" y1="25102" x2="88957" y2="22647"/>
                                                                <a14:foregroundMark x1="92515" y1="19236" x2="94233" y2="22783"/>
                                                                <a14:foregroundMark x1="48712" y1="9277" x2="55215" y2="3683"/>
                                                                <a14:foregroundMark x1="55215" y1="3683" x2="50061" y2="10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9717" cy="206966"/>
                                                  </a:xfrm>
                                                  <a:prstGeom prst="rect">
                                                    <a:avLst/>
                                                  </a:prstGeom>
                                                  <a:noFill/>
                                                  <a:ln>
                                                    <a:noFill/>
                                                  </a:ln>
                                                </pic:spPr>
                                              </pic:pic>
                                            </a:graphicData>
                                          </a:graphic>
                                        </wp:inline>
                                      </w:drawing>
                                    </w:r>
                                  </w:p>
                                </w:txbxContent>
                              </wps:txbx>
                              <wps:bodyPr rot="0" vert="horz" wrap="square" lIns="0" tIns="18000" rIns="0" bIns="0" anchor="t" anchorCtr="0" upright="1">
                                <a:noAutofit/>
                              </wps:bodyPr>
                            </wps:wsp>
                            <wps:wsp>
                              <wps:cNvPr id="42" name="Rectangle 132"/>
                              <wps:cNvSpPr>
                                <a:spLocks noChangeArrowheads="1"/>
                              </wps:cNvSpPr>
                              <wps:spPr bwMode="auto">
                                <a:xfrm>
                                  <a:off x="4251" y="159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04D10F" w14:textId="77777777" w:rsidR="0025210D" w:rsidRPr="00B457C2" w:rsidRDefault="0025210D" w:rsidP="001F49AF">
                                    <w:pPr>
                                      <w:jc w:val="center"/>
                                      <w:rPr>
                                        <w:rFonts w:ascii="Arial" w:hAnsi="Arial" w:cs="Arial"/>
                                        <w:sz w:val="14"/>
                                        <w:szCs w:val="14"/>
                                      </w:rPr>
                                    </w:pPr>
                                    <w:r>
                                      <w:rPr>
                                        <w:rFonts w:ascii="Arial" w:hAnsi="Arial" w:cs="Arial"/>
                                        <w:sz w:val="14"/>
                                        <w:szCs w:val="14"/>
                                      </w:rPr>
                                      <w:t>16.06</w:t>
                                    </w:r>
                                    <w:r w:rsidRPr="00B457C2">
                                      <w:rPr>
                                        <w:rFonts w:ascii="Arial" w:hAnsi="Arial" w:cs="Arial"/>
                                        <w:sz w:val="14"/>
                                        <w:szCs w:val="14"/>
                                      </w:rPr>
                                      <w:t>.22</w:t>
                                    </w:r>
                                  </w:p>
                                  <w:p w14:paraId="32D5222A" w14:textId="77777777" w:rsidR="0025210D" w:rsidRPr="00B457C2" w:rsidRDefault="0025210D" w:rsidP="00D47E4B">
                                    <w:pPr>
                                      <w:jc w:val="center"/>
                                      <w:rPr>
                                        <w:rFonts w:ascii="Arial" w:hAnsi="Arial" w:cs="Arial"/>
                                        <w:sz w:val="14"/>
                                        <w:szCs w:val="14"/>
                                      </w:rPr>
                                    </w:pPr>
                                  </w:p>
                                </w:txbxContent>
                              </wps:txbx>
                              <wps:bodyPr rot="0" vert="horz" wrap="square" lIns="0" tIns="18000" rIns="0" bIns="0" anchor="ctr" anchorCtr="0" upright="1">
                                <a:noAutofit/>
                              </wps:bodyPr>
                            </wps:wsp>
                          </wpg:grpSp>
                          <wpg:grpSp>
                            <wpg:cNvPr id="43" name="Group 133"/>
                            <wpg:cNvGrpSpPr>
                              <a:grpSpLocks/>
                            </wpg:cNvGrpSpPr>
                            <wpg:grpSpPr bwMode="auto">
                              <a:xfrm>
                                <a:off x="1133" y="16270"/>
                                <a:ext cx="3685" cy="283"/>
                                <a:chOff x="1133" y="16270"/>
                                <a:chExt cx="3685" cy="283"/>
                              </a:xfrm>
                            </wpg:grpSpPr>
                            <wps:wsp>
                              <wps:cNvPr id="44" name="Rectangle 134"/>
                              <wps:cNvSpPr>
                                <a:spLocks noChangeArrowheads="1"/>
                              </wps:cNvSpPr>
                              <wps:spPr bwMode="auto">
                                <a:xfrm>
                                  <a:off x="1133" y="16270"/>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C6685" w14:textId="77777777" w:rsidR="0025210D" w:rsidRPr="00F22753" w:rsidRDefault="0025210D" w:rsidP="00A35866">
                                    <w:pPr>
                                      <w:ind w:left="57"/>
                                      <w:rPr>
                                        <w:rFonts w:ascii="Arial" w:hAnsi="Arial" w:cs="Arial"/>
                                        <w:sz w:val="18"/>
                                        <w:szCs w:val="18"/>
                                      </w:rPr>
                                    </w:pPr>
                                    <w:r w:rsidRPr="00F22753">
                                      <w:rPr>
                                        <w:rFonts w:ascii="Arial" w:hAnsi="Arial" w:cs="Arial"/>
                                        <w:sz w:val="18"/>
                                        <w:szCs w:val="18"/>
                                      </w:rPr>
                                      <w:t>ГИП</w:t>
                                    </w:r>
                                  </w:p>
                                </w:txbxContent>
                              </wps:txbx>
                              <wps:bodyPr rot="0" vert="horz" wrap="square" lIns="0" tIns="18000" rIns="0" bIns="0" anchor="t" anchorCtr="0" upright="1">
                                <a:noAutofit/>
                              </wps:bodyPr>
                            </wps:wsp>
                            <wps:wsp>
                              <wps:cNvPr id="45" name="Rectangle 135"/>
                              <wps:cNvSpPr>
                                <a:spLocks noChangeArrowheads="1"/>
                              </wps:cNvSpPr>
                              <wps:spPr bwMode="auto">
                                <a:xfrm>
                                  <a:off x="2267" y="16270"/>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45DE2C" w14:textId="77777777" w:rsidR="0025210D" w:rsidRPr="00B457C2" w:rsidRDefault="0025210D" w:rsidP="00A35866">
                                    <w:pPr>
                                      <w:ind w:left="57"/>
                                      <w:rPr>
                                        <w:rFonts w:ascii="Arial" w:hAnsi="Arial" w:cs="Arial"/>
                                        <w:sz w:val="18"/>
                                        <w:szCs w:val="18"/>
                                      </w:rPr>
                                    </w:pPr>
                                    <w:r w:rsidRPr="00B457C2">
                                      <w:rPr>
                                        <w:rFonts w:ascii="Arial" w:hAnsi="Arial" w:cs="Arial"/>
                                        <w:sz w:val="18"/>
                                        <w:szCs w:val="18"/>
                                      </w:rPr>
                                      <w:t>Кот</w:t>
                                    </w:r>
                                  </w:p>
                                </w:txbxContent>
                              </wps:txbx>
                              <wps:bodyPr rot="0" vert="horz" wrap="square" lIns="0" tIns="18000" rIns="0" bIns="0" anchor="t" anchorCtr="0" upright="1">
                                <a:noAutofit/>
                              </wps:bodyPr>
                            </wps:wsp>
                            <wps:wsp>
                              <wps:cNvPr id="46" name="Rectangle 136"/>
                              <wps:cNvSpPr>
                                <a:spLocks noChangeArrowheads="1"/>
                              </wps:cNvSpPr>
                              <wps:spPr bwMode="auto">
                                <a:xfrm>
                                  <a:off x="3401" y="16270"/>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69205E" w14:textId="77777777" w:rsidR="0025210D" w:rsidRPr="00F22753" w:rsidRDefault="0025210D" w:rsidP="005E79CA">
                                    <w:pPr>
                                      <w:jc w:val="center"/>
                                      <w:rPr>
                                        <w:rFonts w:ascii="Arial" w:hAnsi="Arial" w:cs="Arial"/>
                                      </w:rPr>
                                    </w:pPr>
                                  </w:p>
                                </w:txbxContent>
                              </wps:txbx>
                              <wps:bodyPr rot="0" vert="horz" wrap="square" lIns="0" tIns="18000" rIns="0" bIns="0" anchor="t" anchorCtr="0" upright="1">
                                <a:noAutofit/>
                              </wps:bodyPr>
                            </wps:wsp>
                            <wps:wsp>
                              <wps:cNvPr id="47" name="Rectangle 137"/>
                              <wps:cNvSpPr>
                                <a:spLocks noChangeArrowheads="1"/>
                              </wps:cNvSpPr>
                              <wps:spPr bwMode="auto">
                                <a:xfrm>
                                  <a:off x="4251" y="162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B7C94" w14:textId="77777777" w:rsidR="0025210D" w:rsidRPr="00B457C2" w:rsidRDefault="0025210D" w:rsidP="001F49AF">
                                    <w:pPr>
                                      <w:jc w:val="center"/>
                                      <w:rPr>
                                        <w:rFonts w:ascii="Arial" w:hAnsi="Arial" w:cs="Arial"/>
                                        <w:sz w:val="14"/>
                                        <w:szCs w:val="14"/>
                                      </w:rPr>
                                    </w:pPr>
                                    <w:r>
                                      <w:rPr>
                                        <w:rFonts w:ascii="Arial" w:hAnsi="Arial" w:cs="Arial"/>
                                        <w:sz w:val="14"/>
                                        <w:szCs w:val="14"/>
                                      </w:rPr>
                                      <w:t>16.06</w:t>
                                    </w:r>
                                    <w:r w:rsidRPr="00B457C2">
                                      <w:rPr>
                                        <w:rFonts w:ascii="Arial" w:hAnsi="Arial" w:cs="Arial"/>
                                        <w:sz w:val="14"/>
                                        <w:szCs w:val="14"/>
                                      </w:rPr>
                                      <w:t>.22</w:t>
                                    </w:r>
                                  </w:p>
                                  <w:p w14:paraId="28B73014" w14:textId="77777777" w:rsidR="0025210D" w:rsidRPr="00B457C2" w:rsidRDefault="0025210D" w:rsidP="005E79CA">
                                    <w:pPr>
                                      <w:jc w:val="center"/>
                                      <w:rPr>
                                        <w:rFonts w:ascii="Arial" w:hAnsi="Arial" w:cs="Arial"/>
                                        <w:sz w:val="14"/>
                                        <w:szCs w:val="14"/>
                                      </w:rPr>
                                    </w:pPr>
                                  </w:p>
                                </w:txbxContent>
                              </wps:txbx>
                              <wps:bodyPr rot="0" vert="horz" wrap="square" lIns="0" tIns="18000" rIns="0" bIns="0" anchor="ctr" anchorCtr="0" upright="1">
                                <a:noAutofit/>
                              </wps:bodyPr>
                            </wps:wsp>
                          </wpg:grpSp>
                        </wpg:grpSp>
                        <wpg:grpSp>
                          <wpg:cNvPr id="48" name="Group 138"/>
                          <wpg:cNvGrpSpPr>
                            <a:grpSpLocks/>
                          </wpg:cNvGrpSpPr>
                          <wpg:grpSpPr bwMode="auto">
                            <a:xfrm>
                              <a:off x="937" y="9890"/>
                              <a:ext cx="10488" cy="2269"/>
                              <a:chOff x="737" y="7435"/>
                              <a:chExt cx="10488" cy="2269"/>
                            </a:xfrm>
                          </wpg:grpSpPr>
                          <wps:wsp>
                            <wps:cNvPr id="49" name="AutoShape 139"/>
                            <wps:cNvCnPr>
                              <a:cxnSpLocks noChangeShapeType="1"/>
                            </wps:cNvCnPr>
                            <wps:spPr bwMode="auto">
                              <a:xfrm>
                                <a:off x="1305" y="7435"/>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40"/>
                            <wps:cNvCnPr>
                              <a:cxnSpLocks noChangeShapeType="1"/>
                            </wps:cNvCnPr>
                            <wps:spPr bwMode="auto">
                              <a:xfrm>
                                <a:off x="2439" y="7441"/>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41"/>
                            <wps:cNvCnPr>
                              <a:cxnSpLocks noChangeShapeType="1"/>
                            </wps:cNvCnPr>
                            <wps:spPr bwMode="auto">
                              <a:xfrm>
                                <a:off x="737" y="7435"/>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42"/>
                            <wps:cNvCnPr>
                              <a:cxnSpLocks noChangeShapeType="1"/>
                            </wps:cNvCnPr>
                            <wps:spPr bwMode="auto">
                              <a:xfrm>
                                <a:off x="737" y="970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43"/>
                            <wps:cNvCnPr>
                              <a:cxnSpLocks noChangeShapeType="1"/>
                            </wps:cNvCnPr>
                            <wps:spPr bwMode="auto">
                              <a:xfrm>
                                <a:off x="1871" y="7435"/>
                                <a:ext cx="0" cy="22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44"/>
                            <wps:cNvCnPr>
                              <a:cxnSpLocks noChangeShapeType="1"/>
                            </wps:cNvCnPr>
                            <wps:spPr bwMode="auto">
                              <a:xfrm>
                                <a:off x="3005" y="7435"/>
                                <a:ext cx="0" cy="22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45"/>
                            <wps:cNvCnPr>
                              <a:cxnSpLocks noChangeShapeType="1"/>
                            </wps:cNvCnPr>
                            <wps:spPr bwMode="auto">
                              <a:xfrm>
                                <a:off x="3855" y="7435"/>
                                <a:ext cx="0" cy="22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46"/>
                          <wpg:cNvGrpSpPr>
                            <a:grpSpLocks/>
                          </wpg:cNvGrpSpPr>
                          <wpg:grpSpPr bwMode="auto">
                            <a:xfrm>
                              <a:off x="4622" y="9891"/>
                              <a:ext cx="6805" cy="2267"/>
                              <a:chOff x="4818" y="14289"/>
                              <a:chExt cx="6805" cy="2267"/>
                            </a:xfrm>
                          </wpg:grpSpPr>
                          <wps:wsp>
                            <wps:cNvPr id="59" name="Rectangle 147"/>
                            <wps:cNvSpPr>
                              <a:spLocks noChangeArrowheads="1"/>
                            </wps:cNvSpPr>
                            <wps:spPr bwMode="auto">
                              <a:xfrm>
                                <a:off x="4818" y="14289"/>
                                <a:ext cx="6803"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sdt>
                                  <w:sdtPr>
                                    <w:rPr>
                                      <w:rFonts w:ascii="Arial" w:hAnsi="Arial" w:cs="Arial"/>
                                      <w:sz w:val="28"/>
                                      <w:szCs w:val="28"/>
                                    </w:rPr>
                                    <w:alias w:val="Тема"/>
                                    <w:tag w:val=""/>
                                    <w:id w:val="-1182659199"/>
                                    <w:dataBinding w:prefixMappings="xmlns:ns0='http://purl.org/dc/elements/1.1/' xmlns:ns1='http://schemas.openxmlformats.org/package/2006/metadata/core-properties' " w:xpath="/ns1:coreProperties[1]/ns0:subject[1]" w:storeItemID="{6C3C8BC8-F283-45AE-878A-BAB7291924A1}"/>
                                    <w:text/>
                                  </w:sdtPr>
                                  <w:sdtContent>
                                    <w:p w14:paraId="16BC41D7" w14:textId="3FA35936" w:rsidR="0025210D" w:rsidRPr="0077010F" w:rsidRDefault="0025210D" w:rsidP="005E79CA">
                                      <w:pPr>
                                        <w:jc w:val="center"/>
                                        <w:rPr>
                                          <w:rFonts w:ascii="Arial" w:hAnsi="Arial" w:cs="Arial"/>
                                          <w:sz w:val="28"/>
                                          <w:szCs w:val="28"/>
                                        </w:rPr>
                                      </w:pPr>
                                      <w:r>
                                        <w:rPr>
                                          <w:rFonts w:ascii="Arial" w:hAnsi="Arial" w:cs="Arial"/>
                                          <w:sz w:val="28"/>
                                          <w:szCs w:val="28"/>
                                        </w:rPr>
                                        <w:t>101-01000-ТХ-ОЛ01</w:t>
                                      </w:r>
                                    </w:p>
                                  </w:sdtContent>
                                </w:sdt>
                              </w:txbxContent>
                            </wps:txbx>
                            <wps:bodyPr rot="0" vert="horz" wrap="square" lIns="0" tIns="144000" rIns="0" bIns="0" anchor="t" anchorCtr="0" upright="1">
                              <a:noAutofit/>
                            </wps:bodyPr>
                          </wps:wsp>
                          <wps:wsp>
                            <wps:cNvPr id="60" name="Rectangle 148"/>
                            <wps:cNvSpPr>
                              <a:spLocks noChangeArrowheads="1"/>
                            </wps:cNvSpPr>
                            <wps:spPr bwMode="auto">
                              <a:xfrm>
                                <a:off x="4818" y="15139"/>
                                <a:ext cx="3969"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68F06" w14:textId="77777777" w:rsidR="0025210D" w:rsidRPr="00F22753" w:rsidRDefault="0025210D" w:rsidP="005E79CA">
                                  <w:pPr>
                                    <w:ind w:left="142" w:right="102" w:hanging="142"/>
                                    <w:rPr>
                                      <w:rFonts w:ascii="Arial" w:hAnsi="Arial" w:cs="Arial"/>
                                      <w:bCs/>
                                      <w:szCs w:val="16"/>
                                    </w:rPr>
                                  </w:pPr>
                                </w:p>
                                <w:p w14:paraId="7B19C2AD" w14:textId="77777777" w:rsidR="0025210D" w:rsidRPr="0008044C" w:rsidRDefault="0025210D" w:rsidP="005E79CA">
                                  <w:pPr>
                                    <w:ind w:left="142" w:right="102" w:hanging="142"/>
                                    <w:jc w:val="center"/>
                                    <w:rPr>
                                      <w:rFonts w:ascii="Arial" w:hAnsi="Arial" w:cs="Arial"/>
                                      <w:sz w:val="22"/>
                                      <w:szCs w:val="24"/>
                                    </w:rPr>
                                  </w:pPr>
                                  <w:r w:rsidRPr="0008044C">
                                    <w:rPr>
                                      <w:rFonts w:ascii="Arial" w:hAnsi="Arial" w:cs="Arial"/>
                                      <w:bCs/>
                                      <w:sz w:val="22"/>
                                      <w:szCs w:val="24"/>
                                    </w:rPr>
                                    <w:t xml:space="preserve">Опросный лист на </w:t>
                                  </w:r>
                                  <w:r>
                                    <w:rPr>
                                      <w:rFonts w:ascii="Arial" w:hAnsi="Arial" w:cs="Arial"/>
                                      <w:bCs/>
                                      <w:sz w:val="22"/>
                                      <w:szCs w:val="24"/>
                                    </w:rPr>
                                    <w:t xml:space="preserve">проектирование, </w:t>
                                  </w:r>
                                  <w:r w:rsidRPr="0008044C">
                                    <w:rPr>
                                      <w:rFonts w:ascii="Arial" w:hAnsi="Arial" w:cs="Arial"/>
                                      <w:bCs/>
                                      <w:sz w:val="22"/>
                                      <w:szCs w:val="24"/>
                                    </w:rPr>
                                    <w:t xml:space="preserve">изготовление и поставку </w:t>
                                  </w:r>
                                  <w:r>
                                    <w:rPr>
                                      <w:rFonts w:ascii="Arial" w:hAnsi="Arial" w:cs="Arial"/>
                                      <w:bCs/>
                                      <w:sz w:val="22"/>
                                      <w:szCs w:val="24"/>
                                    </w:rPr>
                                    <w:t>емкости подземной</w:t>
                                  </w:r>
                                  <w:r w:rsidRPr="0008044C">
                                    <w:rPr>
                                      <w:rFonts w:ascii="Arial" w:hAnsi="Arial" w:cs="Arial"/>
                                      <w:bCs/>
                                      <w:sz w:val="22"/>
                                      <w:szCs w:val="24"/>
                                    </w:rPr>
                                    <w:t xml:space="preserve"> </w:t>
                                  </w:r>
                                  <w:r>
                                    <w:rPr>
                                      <w:rFonts w:ascii="Arial" w:hAnsi="Arial" w:cs="Arial"/>
                                      <w:bCs/>
                                      <w:sz w:val="22"/>
                                      <w:szCs w:val="24"/>
                                    </w:rPr>
                                    <w:t>дренажной с погружным насосом</w:t>
                                  </w:r>
                                </w:p>
                              </w:txbxContent>
                            </wps:txbx>
                            <wps:bodyPr rot="0" vert="horz" wrap="square" lIns="0" tIns="18000" rIns="0" bIns="0" anchor="t" anchorCtr="0" upright="1">
                              <a:noAutofit/>
                            </wps:bodyPr>
                          </wps:wsp>
                          <wps:wsp>
                            <wps:cNvPr id="93" name="Rectangle 149"/>
                            <wps:cNvSpPr>
                              <a:spLocks noChangeArrowheads="1"/>
                            </wps:cNvSpPr>
                            <wps:spPr bwMode="auto">
                              <a:xfrm>
                                <a:off x="8786" y="15705"/>
                                <a:ext cx="2835"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4E5D76" w14:textId="77777777" w:rsidR="0025210D" w:rsidRPr="00F22753" w:rsidRDefault="0025210D" w:rsidP="005E79CA">
                                  <w:pPr>
                                    <w:jc w:val="center"/>
                                    <w:rPr>
                                      <w:rFonts w:ascii="Arial" w:hAnsi="Arial" w:cs="Arial"/>
                                    </w:rPr>
                                  </w:pPr>
                                  <w:r>
                                    <w:rPr>
                                      <w:noProof/>
                                    </w:rPr>
                                    <w:drawing>
                                      <wp:inline distT="0" distB="0" distL="0" distR="0" wp14:anchorId="27644006" wp14:editId="4BF8FCF2">
                                        <wp:extent cx="1450340" cy="5143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rotWithShape="1">
                                                <a:blip r:embed="rId5">
                                                  <a:extLst>
                                                    <a:ext uri="{28A0092B-C50C-407E-A947-70E740481C1C}">
                                                      <a14:useLocalDpi xmlns:a14="http://schemas.microsoft.com/office/drawing/2010/main" val="0"/>
                                                    </a:ext>
                                                  </a:extLst>
                                                </a:blip>
                                                <a:srcRect l="4024" t="22672" r="59018" b="2929"/>
                                                <a:stretch/>
                                              </pic:blipFill>
                                              <pic:spPr bwMode="auto">
                                                <a:xfrm>
                                                  <a:off x="0" y="0"/>
                                                  <a:ext cx="1454124" cy="5156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18000" rIns="0" bIns="0" anchor="t" anchorCtr="0" upright="1">
                              <a:noAutofit/>
                            </wps:bodyPr>
                          </wps:wsp>
                          <wps:wsp>
                            <wps:cNvPr id="160" name="Rectangle 150"/>
                            <wps:cNvSpPr>
                              <a:spLocks noChangeArrowheads="1"/>
                            </wps:cNvSpPr>
                            <wps:spPr bwMode="auto">
                              <a:xfrm>
                                <a:off x="8786" y="15423"/>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CB6CB" w14:textId="77777777" w:rsidR="0025210D" w:rsidRPr="00476314" w:rsidRDefault="0025210D" w:rsidP="005E79CA">
                                  <w:pPr>
                                    <w:jc w:val="center"/>
                                    <w:rPr>
                                      <w:rFonts w:ascii="Arial" w:hAnsi="Arial" w:cs="Arial"/>
                                      <w:sz w:val="18"/>
                                      <w:szCs w:val="18"/>
                                    </w:rPr>
                                  </w:pPr>
                                  <w:r>
                                    <w:rPr>
                                      <w:rFonts w:ascii="Arial" w:hAnsi="Arial" w:cs="Arial"/>
                                      <w:sz w:val="18"/>
                                      <w:szCs w:val="18"/>
                                    </w:rPr>
                                    <w:t>Р</w:t>
                                  </w:r>
                                </w:p>
                              </w:txbxContent>
                            </wps:txbx>
                            <wps:bodyPr rot="0" vert="horz" wrap="square" lIns="0" tIns="18000" rIns="0" bIns="0" anchor="t" anchorCtr="0" upright="1">
                              <a:noAutofit/>
                            </wps:bodyPr>
                          </wps:wsp>
                          <wps:wsp>
                            <wps:cNvPr id="161" name="Rectangle 151"/>
                            <wps:cNvSpPr>
                              <a:spLocks noChangeArrowheads="1"/>
                            </wps:cNvSpPr>
                            <wps:spPr bwMode="auto">
                              <a:xfrm>
                                <a:off x="9636" y="15422"/>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D4C48" w14:textId="77777777" w:rsidR="0025210D" w:rsidRPr="00F22753" w:rsidRDefault="0025210D" w:rsidP="005E79CA">
                                  <w:pPr>
                                    <w:jc w:val="center"/>
                                    <w:rPr>
                                      <w:rFonts w:ascii="Arial" w:hAnsi="Arial" w:cs="Arial"/>
                                      <w:sz w:val="18"/>
                                      <w:szCs w:val="18"/>
                                    </w:rPr>
                                  </w:pPr>
                                  <w:r w:rsidRPr="00F22753">
                                    <w:rPr>
                                      <w:rFonts w:ascii="Arial" w:hAnsi="Arial" w:cs="Arial"/>
                                      <w:sz w:val="18"/>
                                      <w:szCs w:val="18"/>
                                      <w:lang w:val="en-US"/>
                                    </w:rPr>
                                    <w:t>1</w:t>
                                  </w:r>
                                </w:p>
                              </w:txbxContent>
                            </wps:txbx>
                            <wps:bodyPr rot="0" vert="horz" wrap="square" lIns="0" tIns="18000" rIns="0" bIns="0" anchor="t" anchorCtr="0" upright="1">
                              <a:noAutofit/>
                            </wps:bodyPr>
                          </wps:wsp>
                          <wps:wsp>
                            <wps:cNvPr id="162" name="Rectangle 152"/>
                            <wps:cNvSpPr>
                              <a:spLocks noChangeArrowheads="1"/>
                            </wps:cNvSpPr>
                            <wps:spPr bwMode="auto">
                              <a:xfrm>
                                <a:off x="8786" y="1513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44B63" w14:textId="77777777" w:rsidR="0025210D" w:rsidRPr="00F22753" w:rsidRDefault="0025210D" w:rsidP="005E79CA">
                                  <w:pPr>
                                    <w:jc w:val="center"/>
                                    <w:rPr>
                                      <w:rFonts w:ascii="Arial" w:hAnsi="Arial" w:cs="Arial"/>
                                      <w:sz w:val="18"/>
                                      <w:szCs w:val="18"/>
                                    </w:rPr>
                                  </w:pPr>
                                  <w:r w:rsidRPr="00F22753">
                                    <w:rPr>
                                      <w:rFonts w:ascii="Arial" w:hAnsi="Arial" w:cs="Arial"/>
                                      <w:sz w:val="18"/>
                                      <w:szCs w:val="18"/>
                                    </w:rPr>
                                    <w:t>Стадия</w:t>
                                  </w:r>
                                </w:p>
                              </w:txbxContent>
                            </wps:txbx>
                            <wps:bodyPr rot="0" vert="horz" wrap="square" lIns="0" tIns="18000" rIns="0" bIns="0" anchor="t" anchorCtr="0" upright="1">
                              <a:noAutofit/>
                            </wps:bodyPr>
                          </wps:wsp>
                          <wps:wsp>
                            <wps:cNvPr id="163" name="Rectangle 153"/>
                            <wps:cNvSpPr>
                              <a:spLocks noChangeArrowheads="1"/>
                            </wps:cNvSpPr>
                            <wps:spPr bwMode="auto">
                              <a:xfrm>
                                <a:off x="9636" y="1513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CD7A7" w14:textId="77777777" w:rsidR="0025210D" w:rsidRPr="00F22753" w:rsidRDefault="0025210D" w:rsidP="005E79CA">
                                  <w:pPr>
                                    <w:jc w:val="center"/>
                                    <w:rPr>
                                      <w:rFonts w:ascii="Arial" w:hAnsi="Arial" w:cs="Arial"/>
                                      <w:sz w:val="18"/>
                                      <w:szCs w:val="18"/>
                                    </w:rPr>
                                  </w:pPr>
                                  <w:r w:rsidRPr="00F22753">
                                    <w:rPr>
                                      <w:rFonts w:ascii="Arial" w:hAnsi="Arial" w:cs="Arial"/>
                                      <w:sz w:val="18"/>
                                      <w:szCs w:val="18"/>
                                    </w:rPr>
                                    <w:t>Лист</w:t>
                                  </w:r>
                                </w:p>
                              </w:txbxContent>
                            </wps:txbx>
                            <wps:bodyPr rot="0" vert="horz" wrap="square" lIns="0" tIns="18000" rIns="0" bIns="0" anchor="t" anchorCtr="0" upright="1">
                              <a:noAutofit/>
                            </wps:bodyPr>
                          </wps:wsp>
                          <wps:wsp>
                            <wps:cNvPr id="164" name="Rectangle 154"/>
                            <wps:cNvSpPr>
                              <a:spLocks noChangeArrowheads="1"/>
                            </wps:cNvSpPr>
                            <wps:spPr bwMode="auto">
                              <a:xfrm>
                                <a:off x="10486" y="15419"/>
                                <a:ext cx="1134" cy="2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E9EE78" w14:textId="77777777" w:rsidR="0025210D" w:rsidRPr="00F22753" w:rsidRDefault="0025210D" w:rsidP="005E79CA">
                                  <w:pPr>
                                    <w:jc w:val="center"/>
                                    <w:rPr>
                                      <w:rFonts w:ascii="Arial" w:hAnsi="Arial" w:cs="Arial"/>
                                      <w:sz w:val="18"/>
                                      <w:szCs w:val="18"/>
                                    </w:rPr>
                                  </w:pPr>
                                  <w:r w:rsidRPr="00F22753">
                                    <w:rPr>
                                      <w:rFonts w:ascii="Arial" w:eastAsia="Meiryo UI" w:hAnsi="Arial" w:cs="Arial"/>
                                      <w:sz w:val="17"/>
                                      <w:szCs w:val="17"/>
                                    </w:rPr>
                                    <w:fldChar w:fldCharType="begin"/>
                                  </w:r>
                                  <w:r w:rsidRPr="00F22753">
                                    <w:rPr>
                                      <w:rFonts w:ascii="Arial" w:eastAsia="Meiryo UI" w:hAnsi="Arial" w:cs="Arial"/>
                                      <w:sz w:val="17"/>
                                      <w:szCs w:val="17"/>
                                      <w:lang w:val="en-US"/>
                                    </w:rPr>
                                    <w:instrText>NUMPAGES</w:instrText>
                                  </w:r>
                                  <w:r w:rsidRPr="00F22753">
                                    <w:rPr>
                                      <w:rFonts w:ascii="Arial" w:eastAsia="Meiryo UI" w:hAnsi="Arial" w:cs="Arial"/>
                                      <w:sz w:val="17"/>
                                      <w:szCs w:val="17"/>
                                    </w:rPr>
                                    <w:fldChar w:fldCharType="separate"/>
                                  </w:r>
                                  <w:r>
                                    <w:rPr>
                                      <w:rFonts w:ascii="Arial" w:eastAsia="Meiryo UI" w:hAnsi="Arial" w:cs="Arial"/>
                                      <w:noProof/>
                                      <w:sz w:val="17"/>
                                      <w:szCs w:val="17"/>
                                      <w:lang w:val="en-US"/>
                                    </w:rPr>
                                    <w:t>5</w:t>
                                  </w:r>
                                  <w:r w:rsidRPr="00F22753">
                                    <w:rPr>
                                      <w:rFonts w:ascii="Arial" w:eastAsia="Meiryo UI" w:hAnsi="Arial" w:cs="Arial"/>
                                      <w:sz w:val="17"/>
                                      <w:szCs w:val="17"/>
                                    </w:rPr>
                                    <w:fldChar w:fldCharType="end"/>
                                  </w:r>
                                </w:p>
                              </w:txbxContent>
                            </wps:txbx>
                            <wps:bodyPr rot="0" vert="horz" wrap="square" lIns="0" tIns="18000" rIns="0" bIns="0" anchor="t" anchorCtr="0" upright="1">
                              <a:noAutofit/>
                            </wps:bodyPr>
                          </wps:wsp>
                          <wps:wsp>
                            <wps:cNvPr id="165" name="Rectangle 155"/>
                            <wps:cNvSpPr>
                              <a:spLocks noChangeArrowheads="1"/>
                            </wps:cNvSpPr>
                            <wps:spPr bwMode="auto">
                              <a:xfrm>
                                <a:off x="10489" y="15139"/>
                                <a:ext cx="113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6E5267" w14:textId="77777777" w:rsidR="0025210D" w:rsidRPr="00F22753" w:rsidRDefault="0025210D" w:rsidP="005E79CA">
                                  <w:pPr>
                                    <w:jc w:val="center"/>
                                    <w:rPr>
                                      <w:rFonts w:ascii="Arial" w:hAnsi="Arial" w:cs="Arial"/>
                                      <w:sz w:val="18"/>
                                      <w:szCs w:val="18"/>
                                    </w:rPr>
                                  </w:pPr>
                                  <w:r w:rsidRPr="00F22753">
                                    <w:rPr>
                                      <w:rFonts w:ascii="Arial" w:hAnsi="Arial" w:cs="Arial"/>
                                      <w:sz w:val="18"/>
                                      <w:szCs w:val="18"/>
                                    </w:rPr>
                                    <w:t>Листов</w:t>
                                  </w:r>
                                </w:p>
                              </w:txbxContent>
                            </wps:txbx>
                            <wps:bodyPr rot="0" vert="horz" wrap="square" lIns="0" tIns="18000" rIns="0" bIns="0" anchor="t" anchorCtr="0" upright="1">
                              <a:noAutofit/>
                            </wps:bodyPr>
                          </wps:wsp>
                        </wpg:grpSp>
                      </wpg:grpSp>
                      <wps:wsp>
                        <wps:cNvPr id="171" name="Rectangle 156"/>
                        <wps:cNvSpPr>
                          <a:spLocks noChangeArrowheads="1"/>
                        </wps:cNvSpPr>
                        <wps:spPr bwMode="auto">
                          <a:xfrm>
                            <a:off x="1134" y="290"/>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Группа 172"/>
                      <wpg:cNvGrpSpPr/>
                      <wpg:grpSpPr>
                        <a:xfrm>
                          <a:off x="0" y="4929526"/>
                          <a:ext cx="539750" cy="5403215"/>
                          <a:chOff x="0" y="0"/>
                          <a:chExt cx="540045" cy="5403420"/>
                        </a:xfrm>
                      </wpg:grpSpPr>
                      <wpg:grpSp>
                        <wpg:cNvPr id="173" name="Группа 173"/>
                        <wpg:cNvGrpSpPr/>
                        <wpg:grpSpPr>
                          <a:xfrm>
                            <a:off x="0" y="0"/>
                            <a:ext cx="540045" cy="2341155"/>
                            <a:chOff x="0" y="0"/>
                            <a:chExt cx="540045" cy="2341155"/>
                          </a:xfrm>
                        </wpg:grpSpPr>
                        <wps:wsp>
                          <wps:cNvPr id="174" name="Rectangle 88"/>
                          <wps:cNvSpPr>
                            <a:spLocks noChangeArrowheads="1"/>
                          </wps:cNvSpPr>
                          <wps:spPr bwMode="auto">
                            <a:xfrm>
                              <a:off x="360045" y="1621155"/>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C06F8" w14:textId="77777777" w:rsidR="0025210D" w:rsidRPr="00F22753" w:rsidRDefault="0025210D" w:rsidP="00FB7A2E">
                                <w:pPr>
                                  <w:jc w:val="center"/>
                                  <w:rPr>
                                    <w:rFonts w:ascii="Arial" w:hAnsi="Arial" w:cs="Arial"/>
                                    <w:sz w:val="18"/>
                                    <w:szCs w:val="18"/>
                                  </w:rPr>
                                </w:pPr>
                              </w:p>
                            </w:txbxContent>
                          </wps:txbx>
                          <wps:bodyPr rot="0" vert="vert270" wrap="square" lIns="0" tIns="0" rIns="0" bIns="0" anchor="t" anchorCtr="0" upright="1">
                            <a:noAutofit/>
                          </wps:bodyPr>
                        </wps:wsp>
                        <wps:wsp>
                          <wps:cNvPr id="175" name="Rectangle 88"/>
                          <wps:cNvSpPr>
                            <a:spLocks noChangeArrowheads="1"/>
                          </wps:cNvSpPr>
                          <wps:spPr bwMode="auto">
                            <a:xfrm>
                              <a:off x="179070" y="1621155"/>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431DD" w14:textId="77777777" w:rsidR="0025210D" w:rsidRPr="00F22753" w:rsidRDefault="0025210D" w:rsidP="00FB7A2E">
                                <w:pPr>
                                  <w:jc w:val="center"/>
                                  <w:rPr>
                                    <w:rFonts w:ascii="Arial" w:hAnsi="Arial" w:cs="Arial"/>
                                    <w:sz w:val="18"/>
                                    <w:szCs w:val="18"/>
                                  </w:rPr>
                                </w:pPr>
                              </w:p>
                            </w:txbxContent>
                          </wps:txbx>
                          <wps:bodyPr rot="0" vert="vert270" wrap="square" lIns="0" tIns="0" rIns="0" bIns="0" anchor="t" anchorCtr="0" upright="1">
                            <a:noAutofit/>
                          </wps:bodyPr>
                        </wps:wsp>
                        <wps:wsp>
                          <wps:cNvPr id="176" name="Rectangle 88"/>
                          <wps:cNvSpPr>
                            <a:spLocks noChangeArrowheads="1"/>
                          </wps:cNvSpPr>
                          <wps:spPr bwMode="auto">
                            <a:xfrm>
                              <a:off x="360045" y="899160"/>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98FA1" w14:textId="77777777" w:rsidR="0025210D" w:rsidRPr="00F22753" w:rsidRDefault="0025210D" w:rsidP="00FB7A2E">
                                <w:pPr>
                                  <w:jc w:val="center"/>
                                  <w:rPr>
                                    <w:rFonts w:ascii="Arial" w:hAnsi="Arial" w:cs="Arial"/>
                                    <w:sz w:val="18"/>
                                    <w:szCs w:val="18"/>
                                  </w:rPr>
                                </w:pPr>
                              </w:p>
                            </w:txbxContent>
                          </wps:txbx>
                          <wps:bodyPr rot="0" vert="vert270" wrap="square" lIns="0" tIns="0" rIns="0" bIns="0" anchor="t" anchorCtr="0" upright="1">
                            <a:noAutofit/>
                          </wps:bodyPr>
                        </wps:wsp>
                        <wps:wsp>
                          <wps:cNvPr id="182" name="Rectangle 88"/>
                          <wps:cNvSpPr>
                            <a:spLocks noChangeArrowheads="1"/>
                          </wps:cNvSpPr>
                          <wps:spPr bwMode="auto">
                            <a:xfrm>
                              <a:off x="179070" y="899160"/>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87CAA3" w14:textId="77777777" w:rsidR="0025210D" w:rsidRPr="00F22753" w:rsidRDefault="0025210D" w:rsidP="00FB7A2E">
                                <w:pPr>
                                  <w:jc w:val="center"/>
                                  <w:rPr>
                                    <w:rFonts w:ascii="Arial" w:hAnsi="Arial" w:cs="Arial"/>
                                    <w:sz w:val="18"/>
                                    <w:szCs w:val="18"/>
                                  </w:rPr>
                                </w:pPr>
                              </w:p>
                            </w:txbxContent>
                          </wps:txbx>
                          <wps:bodyPr rot="0" vert="vert270" wrap="square" lIns="0" tIns="0" rIns="0" bIns="0" anchor="t" anchorCtr="0" upright="1">
                            <a:noAutofit/>
                          </wps:bodyPr>
                        </wps:wsp>
                        <wps:wsp>
                          <wps:cNvPr id="183" name="Rectangle 88"/>
                          <wps:cNvSpPr>
                            <a:spLocks noChangeArrowheads="1"/>
                          </wps:cNvSpPr>
                          <wps:spPr bwMode="auto">
                            <a:xfrm>
                              <a:off x="360045" y="360045"/>
                              <a:ext cx="180000" cy="5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759D12" w14:textId="77777777" w:rsidR="0025210D" w:rsidRPr="00F22753" w:rsidRDefault="0025210D" w:rsidP="00FB7A2E">
                                <w:pPr>
                                  <w:jc w:val="center"/>
                                  <w:rPr>
                                    <w:rFonts w:ascii="Arial" w:hAnsi="Arial" w:cs="Arial"/>
                                    <w:sz w:val="18"/>
                                    <w:szCs w:val="18"/>
                                  </w:rPr>
                                </w:pPr>
                              </w:p>
                            </w:txbxContent>
                          </wps:txbx>
                          <wps:bodyPr rot="0" vert="vert270" wrap="square" lIns="0" tIns="0" rIns="0" bIns="0" anchor="t" anchorCtr="0" upright="1">
                            <a:noAutofit/>
                          </wps:bodyPr>
                        </wps:wsp>
                        <wps:wsp>
                          <wps:cNvPr id="256" name="Rectangle 88"/>
                          <wps:cNvSpPr>
                            <a:spLocks noChangeArrowheads="1"/>
                          </wps:cNvSpPr>
                          <wps:spPr bwMode="auto">
                            <a:xfrm>
                              <a:off x="360045" y="0"/>
                              <a:ext cx="179705" cy="3594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76FF4" w14:textId="77777777" w:rsidR="0025210D" w:rsidRPr="00F22753" w:rsidRDefault="0025210D" w:rsidP="00FB7A2E">
                                <w:pPr>
                                  <w:jc w:val="center"/>
                                  <w:rPr>
                                    <w:rFonts w:ascii="Arial" w:hAnsi="Arial" w:cs="Arial"/>
                                    <w:sz w:val="18"/>
                                    <w:szCs w:val="18"/>
                                  </w:rPr>
                                </w:pPr>
                              </w:p>
                            </w:txbxContent>
                          </wps:txbx>
                          <wps:bodyPr rot="0" vert="vert270" wrap="square" lIns="0" tIns="0" rIns="0" bIns="0" anchor="t" anchorCtr="0" upright="1">
                            <a:noAutofit/>
                          </wps:bodyPr>
                        </wps:wsp>
                        <wps:wsp>
                          <wps:cNvPr id="257" name="Rectangle 88"/>
                          <wps:cNvSpPr>
                            <a:spLocks noChangeArrowheads="1"/>
                          </wps:cNvSpPr>
                          <wps:spPr bwMode="auto">
                            <a:xfrm>
                              <a:off x="179070" y="0"/>
                              <a:ext cx="180000" cy="3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EAC83" w14:textId="77777777" w:rsidR="0025210D" w:rsidRPr="00F22753" w:rsidRDefault="0025210D" w:rsidP="00FB7A2E">
                                <w:pPr>
                                  <w:jc w:val="center"/>
                                  <w:rPr>
                                    <w:rFonts w:ascii="Arial" w:hAnsi="Arial" w:cs="Arial"/>
                                    <w:sz w:val="18"/>
                                    <w:szCs w:val="18"/>
                                  </w:rPr>
                                </w:pPr>
                              </w:p>
                            </w:txbxContent>
                          </wps:txbx>
                          <wps:bodyPr rot="0" vert="vert270" wrap="square" lIns="0" tIns="0" rIns="0" bIns="0" anchor="t" anchorCtr="0" upright="1">
                            <a:noAutofit/>
                          </wps:bodyPr>
                        </wps:wsp>
                        <wps:wsp>
                          <wps:cNvPr id="258" name="Rectangle 88"/>
                          <wps:cNvSpPr>
                            <a:spLocks noChangeArrowheads="1"/>
                          </wps:cNvSpPr>
                          <wps:spPr bwMode="auto">
                            <a:xfrm>
                              <a:off x="0" y="0"/>
                              <a:ext cx="180000" cy="23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CD6AF" w14:textId="77777777" w:rsidR="0025210D" w:rsidRPr="00F22753" w:rsidRDefault="0025210D" w:rsidP="00FB7A2E">
                                <w:pPr>
                                  <w:ind w:left="57"/>
                                  <w:rPr>
                                    <w:rFonts w:ascii="Arial" w:hAnsi="Arial" w:cs="Arial"/>
                                    <w:sz w:val="18"/>
                                    <w:szCs w:val="18"/>
                                  </w:rPr>
                                </w:pPr>
                                <w:r w:rsidRPr="00F22753">
                                  <w:rPr>
                                    <w:rFonts w:ascii="Arial" w:hAnsi="Arial" w:cs="Arial"/>
                                    <w:sz w:val="18"/>
                                    <w:szCs w:val="18"/>
                                  </w:rPr>
                                  <w:t>Согласовано</w:t>
                                </w:r>
                              </w:p>
                            </w:txbxContent>
                          </wps:txbx>
                          <wps:bodyPr rot="0" vert="vert270" wrap="square" lIns="0" tIns="0" rIns="0" bIns="0" anchor="t" anchorCtr="0" upright="1">
                            <a:noAutofit/>
                          </wps:bodyPr>
                        </wps:wsp>
                        <wps:wsp>
                          <wps:cNvPr id="259" name="Rectangle 88"/>
                          <wps:cNvSpPr>
                            <a:spLocks noChangeArrowheads="1"/>
                          </wps:cNvSpPr>
                          <wps:spPr bwMode="auto">
                            <a:xfrm>
                              <a:off x="179070" y="360045"/>
                              <a:ext cx="180000" cy="5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4E127" w14:textId="77777777" w:rsidR="0025210D" w:rsidRPr="00F22753" w:rsidRDefault="0025210D" w:rsidP="00FB7A2E">
                                <w:pPr>
                                  <w:jc w:val="center"/>
                                  <w:rPr>
                                    <w:rFonts w:ascii="Arial" w:hAnsi="Arial" w:cs="Arial"/>
                                    <w:sz w:val="18"/>
                                    <w:szCs w:val="18"/>
                                  </w:rPr>
                                </w:pPr>
                              </w:p>
                            </w:txbxContent>
                          </wps:txbx>
                          <wps:bodyPr rot="0" vert="vert270" wrap="square" lIns="0" tIns="0" rIns="0" bIns="0" anchor="t" anchorCtr="0" upright="1">
                            <a:noAutofit/>
                          </wps:bodyPr>
                        </wps:wsp>
                      </wpg:grpSp>
                      <wpg:grpSp>
                        <wpg:cNvPr id="260" name="Группа 260"/>
                        <wpg:cNvGrpSpPr/>
                        <wpg:grpSpPr>
                          <a:xfrm>
                            <a:off x="108585" y="2341245"/>
                            <a:ext cx="431070" cy="3062175"/>
                            <a:chOff x="0" y="0"/>
                            <a:chExt cx="431070" cy="3062175"/>
                          </a:xfrm>
                        </wpg:grpSpPr>
                        <wps:wsp>
                          <wps:cNvPr id="261" name="Rectangle 84"/>
                          <wps:cNvSpPr>
                            <a:spLocks noChangeArrowheads="1"/>
                          </wps:cNvSpPr>
                          <wps:spPr bwMode="auto">
                            <a:xfrm>
                              <a:off x="179070" y="2162175"/>
                              <a:ext cx="251460" cy="8997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9E4619" w14:textId="77777777" w:rsidR="0025210D" w:rsidRPr="00F22753" w:rsidRDefault="0025210D" w:rsidP="00FB7A2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262" name="Rectangle 85"/>
                          <wps:cNvSpPr>
                            <a:spLocks noChangeArrowheads="1"/>
                          </wps:cNvSpPr>
                          <wps:spPr bwMode="auto">
                            <a:xfrm>
                              <a:off x="179070" y="0"/>
                              <a:ext cx="252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3F803" w14:textId="77777777" w:rsidR="0025210D" w:rsidRPr="00F22753" w:rsidRDefault="0025210D" w:rsidP="00FB7A2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263" name="Rectangle 86"/>
                          <wps:cNvSpPr>
                            <a:spLocks noChangeArrowheads="1"/>
                          </wps:cNvSpPr>
                          <wps:spPr bwMode="auto">
                            <a:xfrm>
                              <a:off x="179070" y="901065"/>
                              <a:ext cx="252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E5724" w14:textId="77777777" w:rsidR="0025210D" w:rsidRPr="00F22753" w:rsidRDefault="0025210D" w:rsidP="00FB7A2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264" name="Rectangle 88"/>
                          <wps:cNvSpPr>
                            <a:spLocks noChangeArrowheads="1"/>
                          </wps:cNvSpPr>
                          <wps:spPr bwMode="auto">
                            <a:xfrm>
                              <a:off x="0" y="0"/>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1E7EF" w14:textId="77777777" w:rsidR="0025210D" w:rsidRPr="00F22753" w:rsidRDefault="0025210D" w:rsidP="00FB7A2E">
                                <w:pPr>
                                  <w:jc w:val="center"/>
                                  <w:rPr>
                                    <w:rFonts w:ascii="Arial" w:hAnsi="Arial" w:cs="Arial"/>
                                    <w:sz w:val="18"/>
                                    <w:szCs w:val="18"/>
                                    <w:lang w:val="en-US"/>
                                  </w:rPr>
                                </w:pPr>
                                <w:proofErr w:type="spellStart"/>
                                <w:r w:rsidRPr="00F22753">
                                  <w:rPr>
                                    <w:rFonts w:ascii="Arial" w:hAnsi="Arial" w:cs="Arial"/>
                                    <w:sz w:val="18"/>
                                    <w:szCs w:val="18"/>
                                  </w:rPr>
                                  <w:t>Взам</w:t>
                                </w:r>
                                <w:proofErr w:type="spellEnd"/>
                                <w:r w:rsidRPr="00F22753">
                                  <w:rPr>
                                    <w:rFonts w:ascii="Arial" w:hAnsi="Arial" w:cs="Arial"/>
                                    <w:sz w:val="18"/>
                                    <w:szCs w:val="18"/>
                                  </w:rPr>
                                  <w:t>. инв. №</w:t>
                                </w:r>
                              </w:p>
                            </w:txbxContent>
                          </wps:txbx>
                          <wps:bodyPr rot="0" vert="vert270" wrap="square" lIns="0" tIns="0" rIns="0" bIns="0" anchor="t" anchorCtr="0" upright="1">
                            <a:noAutofit/>
                          </wps:bodyPr>
                        </wps:wsp>
                        <wps:wsp>
                          <wps:cNvPr id="265" name="Rectangle 87"/>
                          <wps:cNvSpPr>
                            <a:spLocks noChangeArrowheads="1"/>
                          </wps:cNvSpPr>
                          <wps:spPr bwMode="auto">
                            <a:xfrm>
                              <a:off x="0" y="2162175"/>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8B65DC" w14:textId="77777777" w:rsidR="0025210D" w:rsidRPr="00F22753" w:rsidRDefault="0025210D" w:rsidP="00FB7A2E">
                                <w:pPr>
                                  <w:jc w:val="center"/>
                                  <w:rPr>
                                    <w:rFonts w:ascii="Arial" w:hAnsi="Arial" w:cs="Arial"/>
                                    <w:sz w:val="18"/>
                                    <w:szCs w:val="18"/>
                                    <w:lang w:val="en-US"/>
                                  </w:rPr>
                                </w:pPr>
                                <w:r w:rsidRPr="00F22753">
                                  <w:rPr>
                                    <w:rFonts w:ascii="Arial" w:hAnsi="Arial" w:cs="Arial"/>
                                    <w:sz w:val="18"/>
                                    <w:szCs w:val="18"/>
                                  </w:rPr>
                                  <w:t>Инв. № подл.</w:t>
                                </w:r>
                              </w:p>
                            </w:txbxContent>
                          </wps:txbx>
                          <wps:bodyPr rot="0" vert="vert270" wrap="square" lIns="0" tIns="0" rIns="0" bIns="0" anchor="t" anchorCtr="0" upright="1">
                            <a:noAutofit/>
                          </wps:bodyPr>
                        </wps:wsp>
                        <wps:wsp>
                          <wps:cNvPr id="266" name="Rectangle 89"/>
                          <wps:cNvSpPr>
                            <a:spLocks noChangeArrowheads="1"/>
                          </wps:cNvSpPr>
                          <wps:spPr bwMode="auto">
                            <a:xfrm>
                              <a:off x="0" y="901065"/>
                              <a:ext cx="180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CF7EF0" w14:textId="77777777" w:rsidR="0025210D" w:rsidRPr="00F22753" w:rsidRDefault="0025210D" w:rsidP="00FB7A2E">
                                <w:pPr>
                                  <w:jc w:val="center"/>
                                  <w:rPr>
                                    <w:rFonts w:ascii="Arial" w:hAnsi="Arial" w:cs="Arial"/>
                                    <w:sz w:val="18"/>
                                    <w:szCs w:val="18"/>
                                    <w:lang w:val="en-US"/>
                                  </w:rPr>
                                </w:pPr>
                                <w:r w:rsidRPr="00F22753">
                                  <w:rPr>
                                    <w:rFonts w:ascii="Arial" w:hAnsi="Arial" w:cs="Arial"/>
                                    <w:sz w:val="18"/>
                                    <w:szCs w:val="18"/>
                                  </w:rPr>
                                  <w:t>Подп. и дата</w:t>
                                </w:r>
                              </w:p>
                            </w:txbxContent>
                          </wps:txbx>
                          <wps:bodyPr rot="0" vert="vert270" wrap="square" lIns="0" tIns="0" rIns="0" bIns="0" anchor="t" anchorCtr="0" upright="1">
                            <a:noAutofit/>
                          </wps:bodyPr>
                        </wps:wsp>
                      </wpg:grpSp>
                    </wpg:grpSp>
                  </wpg:wgp>
                </a:graphicData>
              </a:graphic>
              <wp14:sizeRelV relativeFrom="margin">
                <wp14:pctHeight>0</wp14:pctHeight>
              </wp14:sizeRelV>
            </wp:anchor>
          </w:drawing>
        </mc:Choice>
        <mc:Fallback>
          <w:pict>
            <v:group w14:anchorId="20543666" id="Группа 1" o:spid="_x0000_s1079" style="position:absolute;margin-left:-70.05pt;margin-top:13.5pt;width:566.95pt;height:813.65pt;z-index:251670528;mso-height-relative:margin" coordsize="72006,1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">
              <v:group id="Group 82" o:spid="_x0000_s1080" style="position:absolute;left:5395;width:66611;height:103333" coordorigin="1133,290" coordsize="10490,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90" o:spid="_x0000_s1081" style="position:absolute;left:1133;top:14294;width:10490;height:2269" coordorigin="937,9890" coordsize="104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91" o:spid="_x0000_s1082" style="position:absolute;left:937;top:9893;width:3685;height:2266" coordorigin="1133,14287" coordsize="3685,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92" o:spid="_x0000_s1083" style="position:absolute;left:1133;top:14287;width:3685;height:285" coordorigin="1133,14287"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93" o:spid="_x0000_s1084" style="position:absolute;left:1133;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" filled="f">
                        <v:textbox inset="0,.5mm,0,0">
                          <w:txbxContent>
                            <w:p w14:paraId="7110CA75" w14:textId="77777777" w:rsidR="0025210D" w:rsidRPr="00F22753" w:rsidRDefault="0025210D" w:rsidP="005E79CA">
                              <w:pPr>
                                <w:jc w:val="center"/>
                                <w:rPr>
                                  <w:rFonts w:ascii="Arial" w:hAnsi="Arial" w:cs="Arial"/>
                                  <w:sz w:val="18"/>
                                  <w:szCs w:val="18"/>
                                </w:rPr>
                              </w:pPr>
                            </w:p>
                          </w:txbxContent>
                        </v:textbox>
                      </v:rect>
                      <v:rect id="Rectangle 94" o:spid="_x0000_s1085" style="position:absolute;left:1700;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" filled="f">
                        <v:textbox inset="0,.5mm,0,0">
                          <w:txbxContent>
                            <w:p w14:paraId="2C33E41D" w14:textId="77777777" w:rsidR="0025210D" w:rsidRPr="00F22753" w:rsidRDefault="0025210D" w:rsidP="005E79CA">
                              <w:pPr>
                                <w:jc w:val="center"/>
                                <w:rPr>
                                  <w:rFonts w:ascii="Arial" w:hAnsi="Arial" w:cs="Arial"/>
                                  <w:sz w:val="18"/>
                                  <w:szCs w:val="18"/>
                                </w:rPr>
                              </w:pPr>
                            </w:p>
                          </w:txbxContent>
                        </v:textbox>
                      </v:rect>
                      <v:rect id="Rectangle 95" o:spid="_x0000_s1086" style="position:absolute;left:2267;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" filled="f">
                        <v:textbox inset="0,.5mm,0,0">
                          <w:txbxContent>
                            <w:p w14:paraId="5DC2FEE1" w14:textId="77777777" w:rsidR="0025210D" w:rsidRPr="00F22753" w:rsidRDefault="0025210D" w:rsidP="005E79CA">
                              <w:pPr>
                                <w:jc w:val="center"/>
                                <w:rPr>
                                  <w:rFonts w:ascii="Arial" w:hAnsi="Arial" w:cs="Arial"/>
                                  <w:sz w:val="18"/>
                                  <w:szCs w:val="18"/>
                                </w:rPr>
                              </w:pPr>
                            </w:p>
                          </w:txbxContent>
                        </v:textbox>
                      </v:rect>
                      <v:rect id="Rectangle 96" o:spid="_x0000_s1087" style="position:absolute;left:2834;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" filled="f">
                        <v:textbox inset="0,.5mm,0,0">
                          <w:txbxContent>
                            <w:p w14:paraId="1CB8EF7B" w14:textId="77777777" w:rsidR="0025210D" w:rsidRPr="00F22753" w:rsidRDefault="0025210D" w:rsidP="005E79CA">
                              <w:pPr>
                                <w:jc w:val="center"/>
                                <w:rPr>
                                  <w:rFonts w:ascii="Arial" w:hAnsi="Arial" w:cs="Arial"/>
                                  <w:sz w:val="18"/>
                                  <w:szCs w:val="18"/>
                                </w:rPr>
                              </w:pPr>
                            </w:p>
                          </w:txbxContent>
                        </v:textbox>
                      </v:rect>
                      <v:rect id="Rectangle 97" o:spid="_x0000_s1088" style="position:absolute;left:3401;top:1428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" filled="f">
                        <v:textbox inset="0,.5mm,0,0">
                          <w:txbxContent>
                            <w:p w14:paraId="7DC8112E" w14:textId="77777777" w:rsidR="0025210D" w:rsidRPr="00F22753" w:rsidRDefault="0025210D" w:rsidP="005E79CA">
                              <w:pPr>
                                <w:jc w:val="center"/>
                                <w:rPr>
                                  <w:rFonts w:ascii="Arial" w:hAnsi="Arial" w:cs="Arial"/>
                                  <w:sz w:val="18"/>
                                  <w:szCs w:val="18"/>
                                </w:rPr>
                              </w:pPr>
                            </w:p>
                          </w:txbxContent>
                        </v:textbox>
                      </v:rect>
                      <v:rect id="Rectangle 98" o:spid="_x0000_s1089" style="position:absolute;left:4251;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" filled="f">
                        <v:textbox inset="0,.5mm,0,0">
                          <w:txbxContent>
                            <w:p w14:paraId="7F480732" w14:textId="77777777" w:rsidR="0025210D" w:rsidRPr="00F22753" w:rsidRDefault="0025210D" w:rsidP="005E79CA">
                              <w:pPr>
                                <w:jc w:val="center"/>
                                <w:rPr>
                                  <w:rFonts w:ascii="Arial" w:hAnsi="Arial" w:cs="Arial"/>
                                  <w:sz w:val="18"/>
                                  <w:szCs w:val="18"/>
                                </w:rPr>
                              </w:pPr>
                            </w:p>
                          </w:txbxContent>
                        </v:textbox>
                      </v:rect>
                    </v:group>
                    <v:group id="Group 99" o:spid="_x0000_s1090" style="position:absolute;left:1133;top:14570;width:3685;height:285" coordorigin="1133,14570"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0" o:spid="_x0000_s1091" style="position:absolute;left:1133;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" filled="f">
                        <v:textbox inset="0,.5mm,0,0">
                          <w:txbxContent>
                            <w:p w14:paraId="0949022D" w14:textId="77777777" w:rsidR="0025210D" w:rsidRPr="00F22753" w:rsidRDefault="0025210D" w:rsidP="005E79CA">
                              <w:pPr>
                                <w:jc w:val="center"/>
                                <w:rPr>
                                  <w:rFonts w:ascii="Arial" w:hAnsi="Arial" w:cs="Arial"/>
                                  <w:sz w:val="18"/>
                                  <w:szCs w:val="18"/>
                                </w:rPr>
                              </w:pPr>
                            </w:p>
                          </w:txbxContent>
                        </v:textbox>
                      </v:rect>
                      <v:rect id="Rectangle 101" o:spid="_x0000_s1092" style="position:absolute;left:1700;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" filled="f">
                        <v:textbox inset="0,.5mm,0,0">
                          <w:txbxContent>
                            <w:p w14:paraId="50E5394F" w14:textId="77777777" w:rsidR="0025210D" w:rsidRPr="00F22753" w:rsidRDefault="0025210D" w:rsidP="005E79CA">
                              <w:pPr>
                                <w:jc w:val="center"/>
                                <w:rPr>
                                  <w:rFonts w:ascii="Arial" w:hAnsi="Arial" w:cs="Arial"/>
                                  <w:sz w:val="18"/>
                                  <w:szCs w:val="18"/>
                                </w:rPr>
                              </w:pPr>
                            </w:p>
                          </w:txbxContent>
                        </v:textbox>
                      </v:rect>
                      <v:rect id="Rectangle 102" o:spid="_x0000_s1093" style="position:absolute;left:2267;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" filled="f">
                        <v:textbox inset="0,.5mm,0,0">
                          <w:txbxContent>
                            <w:p w14:paraId="04D4780D" w14:textId="77777777" w:rsidR="0025210D" w:rsidRPr="00F22753" w:rsidRDefault="0025210D" w:rsidP="005E79CA">
                              <w:pPr>
                                <w:jc w:val="center"/>
                                <w:rPr>
                                  <w:rFonts w:ascii="Arial" w:hAnsi="Arial" w:cs="Arial"/>
                                  <w:sz w:val="18"/>
                                  <w:szCs w:val="18"/>
                                </w:rPr>
                              </w:pPr>
                            </w:p>
                          </w:txbxContent>
                        </v:textbox>
                      </v:rect>
                      <v:rect id="Rectangle 103" o:spid="_x0000_s1094" style="position:absolute;left:2834;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" filled="f">
                        <v:textbox inset="0,.5mm,0,0">
                          <w:txbxContent>
                            <w:p w14:paraId="660E30DC" w14:textId="77777777" w:rsidR="0025210D" w:rsidRPr="00F22753" w:rsidRDefault="0025210D" w:rsidP="005E79CA">
                              <w:pPr>
                                <w:jc w:val="center"/>
                                <w:rPr>
                                  <w:rFonts w:ascii="Arial" w:hAnsi="Arial" w:cs="Arial"/>
                                  <w:sz w:val="18"/>
                                  <w:szCs w:val="18"/>
                                </w:rPr>
                              </w:pPr>
                            </w:p>
                          </w:txbxContent>
                        </v:textbox>
                      </v:rect>
                      <v:rect id="Rectangle 104" o:spid="_x0000_s1095" style="position:absolute;left:3401;top:1457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" filled="f">
                        <v:textbox inset="0,.5mm,0,0">
                          <w:txbxContent>
                            <w:p w14:paraId="49755338" w14:textId="77777777" w:rsidR="0025210D" w:rsidRPr="00F22753" w:rsidRDefault="0025210D" w:rsidP="005E79CA">
                              <w:pPr>
                                <w:jc w:val="center"/>
                                <w:rPr>
                                  <w:rFonts w:ascii="Arial" w:hAnsi="Arial" w:cs="Arial"/>
                                  <w:sz w:val="18"/>
                                  <w:szCs w:val="18"/>
                                </w:rPr>
                              </w:pPr>
                            </w:p>
                          </w:txbxContent>
                        </v:textbox>
                      </v:rect>
                      <v:rect id="Rectangle 105" o:spid="_x0000_s1096" style="position:absolute;left:4251;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" filled="f">
                        <v:textbox inset="0,.5mm,0,0">
                          <w:txbxContent>
                            <w:p w14:paraId="35066961" w14:textId="77777777" w:rsidR="0025210D" w:rsidRPr="00F22753" w:rsidRDefault="0025210D" w:rsidP="005E79CA">
                              <w:pPr>
                                <w:jc w:val="center"/>
                                <w:rPr>
                                  <w:rFonts w:ascii="Arial" w:hAnsi="Arial" w:cs="Arial"/>
                                  <w:sz w:val="18"/>
                                  <w:szCs w:val="18"/>
                                </w:rPr>
                              </w:pPr>
                            </w:p>
                          </w:txbxContent>
                        </v:textbox>
                      </v:rect>
                    </v:group>
                    <v:group id="Group 106" o:spid="_x0000_s1097" style="position:absolute;left:1133;top:14853;width:3685;height:285" coordorigin="1133,14853"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07" o:spid="_x0000_s1098" style="position:absolute;left:1133;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" filled="f" strokeweight="1.5pt">
                        <v:textbox inset="0,.5mm,0,0">
                          <w:txbxContent>
                            <w:p w14:paraId="52058681" w14:textId="77777777" w:rsidR="0025210D" w:rsidRPr="00F22753" w:rsidRDefault="0025210D" w:rsidP="005E79CA">
                              <w:pPr>
                                <w:jc w:val="center"/>
                                <w:rPr>
                                  <w:rFonts w:ascii="Arial" w:hAnsi="Arial" w:cs="Arial"/>
                                  <w:sz w:val="18"/>
                                  <w:szCs w:val="18"/>
                                </w:rPr>
                              </w:pPr>
                              <w:r w:rsidRPr="00F22753">
                                <w:rPr>
                                  <w:rFonts w:ascii="Arial" w:hAnsi="Arial" w:cs="Arial"/>
                                  <w:sz w:val="18"/>
                                  <w:szCs w:val="18"/>
                                </w:rPr>
                                <w:t>Изм.</w:t>
                              </w:r>
                            </w:p>
                          </w:txbxContent>
                        </v:textbox>
                      </v:rect>
                      <v:rect id="Rectangle 108" o:spid="_x0000_s1099" style="position:absolute;left:1700;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" filled="f" strokeweight="1.5pt">
                        <v:textbox inset="0,.5mm,0,0">
                          <w:txbxContent>
                            <w:p w14:paraId="3905DBA7" w14:textId="77777777" w:rsidR="0025210D" w:rsidRPr="00F22753" w:rsidRDefault="0025210D" w:rsidP="005E79CA">
                              <w:pPr>
                                <w:jc w:val="center"/>
                                <w:rPr>
                                  <w:rFonts w:ascii="Arial" w:hAnsi="Arial" w:cs="Arial"/>
                                  <w:spacing w:val="-10"/>
                                  <w:sz w:val="18"/>
                                  <w:szCs w:val="18"/>
                                  <w:lang w:val="en-US"/>
                                </w:rPr>
                              </w:pPr>
                              <w:proofErr w:type="spellStart"/>
                              <w:r w:rsidRPr="00F22753">
                                <w:rPr>
                                  <w:rFonts w:ascii="Arial" w:hAnsi="Arial" w:cs="Arial"/>
                                  <w:spacing w:val="-10"/>
                                  <w:sz w:val="18"/>
                                  <w:szCs w:val="18"/>
                                </w:rPr>
                                <w:t>Кол.уч</w:t>
                              </w:r>
                              <w:proofErr w:type="spellEnd"/>
                              <w:r w:rsidRPr="00F22753">
                                <w:rPr>
                                  <w:rFonts w:ascii="Arial" w:hAnsi="Arial" w:cs="Arial"/>
                                  <w:spacing w:val="-10"/>
                                  <w:sz w:val="18"/>
                                  <w:szCs w:val="18"/>
                                </w:rPr>
                                <w:t>.</w:t>
                              </w:r>
                            </w:p>
                          </w:txbxContent>
                        </v:textbox>
                      </v:rect>
                      <v:rect id="Rectangle 109" o:spid="_x0000_s1100" style="position:absolute;left:2267;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" filled="f" strokeweight="1.5pt">
                        <v:textbox inset="0,.5mm,0,0">
                          <w:txbxContent>
                            <w:p w14:paraId="30C878E0" w14:textId="77777777" w:rsidR="0025210D" w:rsidRPr="00F22753" w:rsidRDefault="0025210D" w:rsidP="005E79CA">
                              <w:pPr>
                                <w:jc w:val="center"/>
                                <w:rPr>
                                  <w:rFonts w:ascii="Arial" w:hAnsi="Arial" w:cs="Arial"/>
                                  <w:sz w:val="18"/>
                                  <w:szCs w:val="18"/>
                                </w:rPr>
                              </w:pPr>
                              <w:r w:rsidRPr="00F22753">
                                <w:rPr>
                                  <w:rFonts w:ascii="Arial" w:hAnsi="Arial" w:cs="Arial"/>
                                  <w:sz w:val="18"/>
                                  <w:szCs w:val="18"/>
                                </w:rPr>
                                <w:t>Лист</w:t>
                              </w:r>
                            </w:p>
                          </w:txbxContent>
                        </v:textbox>
                      </v:rect>
                      <v:rect id="Rectangle 110" o:spid="_x0000_s1101" style="position:absolute;left:2834;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" filled="f" strokeweight="1.5pt">
                        <v:textbox inset="0,.5mm,0,0">
                          <w:txbxContent>
                            <w:p w14:paraId="15D1EFBC" w14:textId="77777777" w:rsidR="0025210D" w:rsidRPr="00F22753" w:rsidRDefault="0025210D" w:rsidP="00A47EBD">
                              <w:pPr>
                                <w:suppressOverlap/>
                                <w:jc w:val="center"/>
                                <w:rPr>
                                  <w:rFonts w:ascii="Arial" w:hAnsi="Arial" w:cs="Arial"/>
                                  <w:lang w:val="en-US"/>
                                </w:rPr>
                              </w:pPr>
                              <w:r w:rsidRPr="00F22753">
                                <w:rPr>
                                  <w:rFonts w:ascii="Arial" w:hAnsi="Arial" w:cs="Arial"/>
                                  <w:sz w:val="18"/>
                                  <w:szCs w:val="18"/>
                                </w:rPr>
                                <w:t>№док.</w:t>
                              </w:r>
                            </w:p>
                          </w:txbxContent>
                        </v:textbox>
                      </v:rect>
                      <v:rect id="Rectangle 111" o:spid="_x0000_s1102" style="position:absolute;left:3401;top:148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" filled="f" strokeweight="1.5pt">
                        <v:textbox inset="0,.5mm,0,0">
                          <w:txbxContent>
                            <w:p w14:paraId="31E6C847" w14:textId="77777777" w:rsidR="0025210D" w:rsidRPr="00F22753" w:rsidRDefault="0025210D" w:rsidP="005E79CA">
                              <w:pPr>
                                <w:jc w:val="center"/>
                                <w:rPr>
                                  <w:rFonts w:ascii="Arial" w:hAnsi="Arial" w:cs="Arial"/>
                                  <w:sz w:val="18"/>
                                  <w:szCs w:val="18"/>
                                  <w:lang w:val="en-US"/>
                                </w:rPr>
                              </w:pPr>
                              <w:proofErr w:type="spellStart"/>
                              <w:r w:rsidRPr="00F22753">
                                <w:rPr>
                                  <w:rFonts w:ascii="Arial" w:hAnsi="Arial" w:cs="Arial"/>
                                  <w:sz w:val="18"/>
                                  <w:szCs w:val="18"/>
                                </w:rPr>
                                <w:t>Подп</w:t>
                              </w:r>
                              <w:proofErr w:type="spellEnd"/>
                              <w:r w:rsidRPr="00F22753">
                                <w:rPr>
                                  <w:rFonts w:ascii="Arial" w:hAnsi="Arial" w:cs="Arial"/>
                                  <w:sz w:val="18"/>
                                  <w:szCs w:val="18"/>
                                  <w:lang w:val="en-US"/>
                                </w:rPr>
                                <w:t>.</w:t>
                              </w:r>
                            </w:p>
                          </w:txbxContent>
                        </v:textbox>
                      </v:rect>
                      <v:rect id="Rectangle 112" o:spid="_x0000_s1103" style="position:absolute;left:4251;top:148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" filled="f" strokeweight="1.5pt">
                        <v:textbox inset="0,.5mm,0,0">
                          <w:txbxContent>
                            <w:p w14:paraId="7D9E227B" w14:textId="77777777" w:rsidR="0025210D" w:rsidRPr="00F22753" w:rsidRDefault="0025210D" w:rsidP="005E79CA">
                              <w:pPr>
                                <w:jc w:val="center"/>
                                <w:rPr>
                                  <w:rFonts w:ascii="Arial" w:hAnsi="Arial" w:cs="Arial"/>
                                  <w:sz w:val="18"/>
                                  <w:szCs w:val="18"/>
                                </w:rPr>
                              </w:pPr>
                              <w:r w:rsidRPr="00F22753">
                                <w:rPr>
                                  <w:rFonts w:ascii="Arial" w:hAnsi="Arial" w:cs="Arial"/>
                                  <w:sz w:val="18"/>
                                  <w:szCs w:val="18"/>
                                </w:rPr>
                                <w:t>Дата</w:t>
                              </w:r>
                            </w:p>
                          </w:txbxContent>
                        </v:textbox>
                      </v:rect>
                    </v:group>
                    <v:group id="Group 113" o:spid="_x0000_s1104" style="position:absolute;left:1133;top:15136;width:3685;height:285" coordorigin="1133,15136"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14" o:spid="_x0000_s1105" style="position:absolute;left:1133;top:1513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" filled="f">
                        <v:textbox inset="0,.5mm,0,0">
                          <w:txbxContent>
                            <w:p w14:paraId="369DCEF5" w14:textId="77777777" w:rsidR="0025210D" w:rsidRPr="00F22753" w:rsidRDefault="0025210D" w:rsidP="00A35866">
                              <w:pPr>
                                <w:ind w:left="57"/>
                                <w:rPr>
                                  <w:rFonts w:ascii="Arial" w:hAnsi="Arial" w:cs="Arial"/>
                                  <w:sz w:val="18"/>
                                  <w:szCs w:val="18"/>
                                </w:rPr>
                              </w:pPr>
                              <w:proofErr w:type="spellStart"/>
                              <w:r w:rsidRPr="00F22753">
                                <w:rPr>
                                  <w:rFonts w:ascii="Arial" w:hAnsi="Arial" w:cs="Arial"/>
                                  <w:sz w:val="18"/>
                                  <w:szCs w:val="18"/>
                                </w:rPr>
                                <w:t>Разраб</w:t>
                              </w:r>
                              <w:proofErr w:type="spellEnd"/>
                              <w:r w:rsidRPr="00F22753">
                                <w:rPr>
                                  <w:rFonts w:ascii="Arial" w:hAnsi="Arial" w:cs="Arial"/>
                                  <w:sz w:val="18"/>
                                  <w:szCs w:val="18"/>
                                </w:rPr>
                                <w:t>.</w:t>
                              </w:r>
                            </w:p>
                          </w:txbxContent>
                        </v:textbox>
                      </v:rect>
                      <v:rect id="Rectangle 115" o:spid="_x0000_s1106" style="position:absolute;left:2267;top:1513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" filled="f">
                        <v:textbox inset="0,.5mm,0,0">
                          <w:txbxContent>
                            <w:p w14:paraId="5F1953A9" w14:textId="77777777" w:rsidR="0025210D" w:rsidRPr="00476314" w:rsidRDefault="0025210D" w:rsidP="00A35866">
                              <w:pPr>
                                <w:ind w:left="57"/>
                                <w:rPr>
                                  <w:rFonts w:ascii="Arial" w:hAnsi="Arial" w:cs="Arial"/>
                                  <w:sz w:val="18"/>
                                  <w:szCs w:val="18"/>
                                </w:rPr>
                              </w:pPr>
                              <w:r>
                                <w:rPr>
                                  <w:rFonts w:ascii="Arial" w:hAnsi="Arial" w:cs="Arial"/>
                                  <w:sz w:val="18"/>
                                  <w:szCs w:val="18"/>
                                </w:rPr>
                                <w:t>Третьяк</w:t>
                              </w:r>
                            </w:p>
                          </w:txbxContent>
                        </v:textbox>
                      </v:rect>
                      <v:rect id="Rectangle 116" o:spid="_x0000_s1107" style="position:absolute;left:3401;top:1513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" filled="f">
                        <v:textbox inset="0,.5mm,0,0">
                          <w:txbxContent>
                            <w:p w14:paraId="69AB5F3F" w14:textId="77777777" w:rsidR="0025210D" w:rsidRPr="00F22753" w:rsidRDefault="0025210D" w:rsidP="005E79CA">
                              <w:pPr>
                                <w:jc w:val="center"/>
                                <w:rPr>
                                  <w:rFonts w:ascii="Arial" w:hAnsi="Arial" w:cs="Arial"/>
                                </w:rPr>
                              </w:pPr>
                              <w:r>
                                <w:rPr>
                                  <w:noProof/>
                                </w:rPr>
                                <w:drawing>
                                  <wp:inline distT="0" distB="0" distL="0" distR="0" wp14:anchorId="6E71E075" wp14:editId="21BCC9EA">
                                    <wp:extent cx="529974" cy="160317"/>
                                    <wp:effectExtent l="0" t="0" r="381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705" cy="179293"/>
                                            </a:xfrm>
                                            <a:prstGeom prst="rect">
                                              <a:avLst/>
                                            </a:prstGeom>
                                          </pic:spPr>
                                        </pic:pic>
                                      </a:graphicData>
                                    </a:graphic>
                                  </wp:inline>
                                </w:drawing>
                              </w:r>
                            </w:p>
                          </w:txbxContent>
                        </v:textbox>
                      </v:rect>
                      <v:rect id="Rectangle 117" o:spid="_x0000_s1108" style="position:absolute;left:4251;top:15138;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" filled="f">
                        <v:textbox inset="0,.5mm,0,0">
                          <w:txbxContent>
                            <w:p w14:paraId="629ACE94" w14:textId="77777777" w:rsidR="0025210D" w:rsidRPr="00B457C2" w:rsidRDefault="0025210D" w:rsidP="00D47E4B">
                              <w:pPr>
                                <w:jc w:val="center"/>
                                <w:rPr>
                                  <w:rFonts w:ascii="Arial" w:hAnsi="Arial" w:cs="Arial"/>
                                  <w:sz w:val="14"/>
                                  <w:szCs w:val="14"/>
                                </w:rPr>
                              </w:pPr>
                              <w:r>
                                <w:rPr>
                                  <w:rFonts w:ascii="Arial" w:hAnsi="Arial" w:cs="Arial"/>
                                  <w:sz w:val="14"/>
                                  <w:szCs w:val="14"/>
                                </w:rPr>
                                <w:t>16.06</w:t>
                              </w:r>
                              <w:r w:rsidRPr="00B457C2">
                                <w:rPr>
                                  <w:rFonts w:ascii="Arial" w:hAnsi="Arial" w:cs="Arial"/>
                                  <w:sz w:val="14"/>
                                  <w:szCs w:val="14"/>
                                </w:rPr>
                                <w:t>.22</w:t>
                              </w:r>
                            </w:p>
                          </w:txbxContent>
                        </v:textbox>
                      </v:rect>
                    </v:group>
                    <v:group id="Group 118" o:spid="_x0000_s1109" style="position:absolute;left:1133;top:15421;width:3118;height:283" coordorigin="1133,15421" coordsize="3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19" o:spid="_x0000_s1110" style="position:absolute;left:1133;top:1542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" filled="f">
                        <v:textbox inset="0,.5mm,0,0">
                          <w:txbxContent>
                            <w:p w14:paraId="67F3E2EC" w14:textId="77777777" w:rsidR="0025210D" w:rsidRPr="00F22753" w:rsidRDefault="0025210D" w:rsidP="00C67185">
                              <w:pPr>
                                <w:rPr>
                                  <w:rFonts w:ascii="Arial" w:hAnsi="Arial" w:cs="Arial"/>
                                  <w:sz w:val="18"/>
                                  <w:szCs w:val="18"/>
                                </w:rPr>
                              </w:pPr>
                            </w:p>
                          </w:txbxContent>
                        </v:textbox>
                      </v:rect>
                      <v:rect id="Rectangle 120" o:spid="_x0000_s1111" style="position:absolute;left:2267;top:1542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" filled="f">
                        <v:textbox inset="0,.5mm,0,0">
                          <w:txbxContent>
                            <w:p w14:paraId="12556BCD" w14:textId="77777777" w:rsidR="0025210D" w:rsidRPr="00F22753" w:rsidRDefault="0025210D" w:rsidP="00A35866">
                              <w:pPr>
                                <w:ind w:left="57"/>
                                <w:rPr>
                                  <w:rFonts w:ascii="Arial" w:hAnsi="Arial" w:cs="Arial"/>
                                  <w:color w:val="FF0000"/>
                                  <w:sz w:val="18"/>
                                  <w:szCs w:val="18"/>
                                </w:rPr>
                              </w:pPr>
                            </w:p>
                          </w:txbxContent>
                        </v:textbox>
                      </v:rect>
                      <v:rect id="Rectangle 121" o:spid="_x0000_s1112" style="position:absolute;left:3401;top:1542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" filled="f">
                        <v:textbox inset="0,.5mm,0,0">
                          <w:txbxContent>
                            <w:p w14:paraId="721558CF" w14:textId="77777777" w:rsidR="0025210D" w:rsidRPr="00F22753" w:rsidRDefault="0025210D" w:rsidP="005E79CA">
                              <w:pPr>
                                <w:jc w:val="center"/>
                                <w:rPr>
                                  <w:rFonts w:ascii="Arial" w:hAnsi="Arial" w:cs="Arial"/>
                                </w:rPr>
                              </w:pPr>
                            </w:p>
                          </w:txbxContent>
                        </v:textbox>
                      </v:rect>
                    </v:group>
                    <v:group id="Group 123" o:spid="_x0000_s1113" style="position:absolute;left:1133;top:15704;width:3685;height:283" coordorigin="1133,15704"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24" o:spid="_x0000_s1114" style="position:absolute;left:1133;top:15704;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" filled="f">
                        <v:textbox inset="0,.5mm,0,0">
                          <w:txbxContent>
                            <w:p w14:paraId="37FCE606" w14:textId="77777777" w:rsidR="0025210D" w:rsidRPr="00F22753" w:rsidRDefault="0025210D" w:rsidP="00A35866">
                              <w:pPr>
                                <w:ind w:left="57"/>
                                <w:rPr>
                                  <w:rFonts w:ascii="Arial" w:hAnsi="Arial" w:cs="Arial"/>
                                  <w:sz w:val="18"/>
                                  <w:szCs w:val="18"/>
                                </w:rPr>
                              </w:pPr>
                              <w:proofErr w:type="spellStart"/>
                              <w:r w:rsidRPr="00F22753">
                                <w:rPr>
                                  <w:rFonts w:ascii="Arial" w:hAnsi="Arial" w:cs="Arial"/>
                                  <w:sz w:val="18"/>
                                  <w:szCs w:val="18"/>
                                </w:rPr>
                                <w:t>Нач.отд</w:t>
                              </w:r>
                              <w:proofErr w:type="spellEnd"/>
                              <w:r w:rsidRPr="00F22753">
                                <w:rPr>
                                  <w:rFonts w:ascii="Arial" w:hAnsi="Arial" w:cs="Arial"/>
                                  <w:sz w:val="18"/>
                                  <w:szCs w:val="18"/>
                                </w:rPr>
                                <w:t>.</w:t>
                              </w:r>
                            </w:p>
                          </w:txbxContent>
                        </v:textbox>
                      </v:rect>
                      <v:rect id="Rectangle 125" o:spid="_x0000_s1115" style="position:absolute;left:2267;top:15704;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" filled="f">
                        <v:textbox inset="0,.5mm,0,0">
                          <w:txbxContent>
                            <w:p w14:paraId="7C115283" w14:textId="77777777" w:rsidR="0025210D" w:rsidRPr="00F22753" w:rsidRDefault="0025210D" w:rsidP="00A35866">
                              <w:pPr>
                                <w:ind w:left="57"/>
                                <w:rPr>
                                  <w:rFonts w:ascii="Arial" w:hAnsi="Arial" w:cs="Arial"/>
                                  <w:color w:val="FF0000"/>
                                  <w:sz w:val="18"/>
                                  <w:szCs w:val="18"/>
                                </w:rPr>
                              </w:pPr>
                              <w:proofErr w:type="spellStart"/>
                              <w:r w:rsidRPr="0074240A">
                                <w:rPr>
                                  <w:rFonts w:ascii="Arial" w:hAnsi="Arial" w:cs="Arial"/>
                                  <w:sz w:val="18"/>
                                  <w:szCs w:val="18"/>
                                </w:rPr>
                                <w:t>П</w:t>
                              </w:r>
                              <w:r w:rsidRPr="00476314">
                                <w:rPr>
                                  <w:rFonts w:ascii="Arial" w:hAnsi="Arial" w:cs="Arial"/>
                                  <w:sz w:val="18"/>
                                  <w:szCs w:val="18"/>
                                </w:rPr>
                                <w:t>упин</w:t>
                              </w:r>
                              <w:proofErr w:type="spellEnd"/>
                            </w:p>
                          </w:txbxContent>
                        </v:textbox>
                      </v:rect>
                      <v:rect id="Rectangle 126" o:spid="_x0000_s1116" style="position:absolute;left:3401;top:1570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" filled="f">
                        <v:textbox inset="0,.5mm,0,0">
                          <w:txbxContent>
                            <w:p w14:paraId="3F975FBB" w14:textId="77777777" w:rsidR="0025210D" w:rsidRPr="00F22753" w:rsidRDefault="0025210D" w:rsidP="007A128C">
                              <w:pPr>
                                <w:spacing w:line="300" w:lineRule="exact"/>
                                <w:jc w:val="center"/>
                                <w:rPr>
                                  <w:rFonts w:ascii="Arial" w:hAnsi="Arial" w:cs="Arial"/>
                                </w:rPr>
                              </w:pPr>
                              <w:r>
                                <w:rPr>
                                  <w:noProof/>
                                </w:rPr>
                                <w:drawing>
                                  <wp:inline distT="0" distB="0" distL="0" distR="0" wp14:anchorId="2D405164" wp14:editId="177F359C">
                                    <wp:extent cx="171450" cy="227903"/>
                                    <wp:effectExtent l="0" t="0" r="0" b="127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ымянный.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016" cy="244606"/>
                                            </a:xfrm>
                                            <a:prstGeom prst="rect">
                                              <a:avLst/>
                                            </a:prstGeom>
                                          </pic:spPr>
                                        </pic:pic>
                                      </a:graphicData>
                                    </a:graphic>
                                  </wp:inline>
                                </w:drawing>
                              </w:r>
                            </w:p>
                          </w:txbxContent>
                        </v:textbox>
                      </v:rect>
                      <v:rect id="Rectangle 127" o:spid="_x0000_s1117" style="position:absolute;left:4251;top:15704;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" filled="f">
                        <v:textbox inset="0,.5mm,0,0">
                          <w:txbxContent>
                            <w:p w14:paraId="063851B4" w14:textId="77777777" w:rsidR="0025210D" w:rsidRPr="00B457C2" w:rsidRDefault="0025210D" w:rsidP="001F49AF">
                              <w:pPr>
                                <w:jc w:val="center"/>
                                <w:rPr>
                                  <w:rFonts w:ascii="Arial" w:hAnsi="Arial" w:cs="Arial"/>
                                  <w:sz w:val="14"/>
                                  <w:szCs w:val="14"/>
                                </w:rPr>
                              </w:pPr>
                              <w:r>
                                <w:rPr>
                                  <w:rFonts w:ascii="Arial" w:hAnsi="Arial" w:cs="Arial"/>
                                  <w:sz w:val="14"/>
                                  <w:szCs w:val="14"/>
                                </w:rPr>
                                <w:t>16.06</w:t>
                              </w:r>
                              <w:r w:rsidRPr="00B457C2">
                                <w:rPr>
                                  <w:rFonts w:ascii="Arial" w:hAnsi="Arial" w:cs="Arial"/>
                                  <w:sz w:val="14"/>
                                  <w:szCs w:val="14"/>
                                </w:rPr>
                                <w:t>.22</w:t>
                              </w:r>
                            </w:p>
                            <w:p w14:paraId="39A32A6D" w14:textId="77777777" w:rsidR="0025210D" w:rsidRPr="00B457C2" w:rsidRDefault="0025210D" w:rsidP="00D47E4B">
                              <w:pPr>
                                <w:jc w:val="center"/>
                                <w:rPr>
                                  <w:rFonts w:ascii="Arial" w:hAnsi="Arial" w:cs="Arial"/>
                                  <w:sz w:val="14"/>
                                  <w:szCs w:val="14"/>
                                </w:rPr>
                              </w:pPr>
                            </w:p>
                          </w:txbxContent>
                        </v:textbox>
                      </v:rect>
                    </v:group>
                    <v:group id="Group 128" o:spid="_x0000_s1118" style="position:absolute;left:1133;top:15987;width:3685;height:283" coordorigin="1133,15987"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29" o:spid="_x0000_s1119" style="position:absolute;left:1133;top:15987;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" filled="f">
                        <v:textbox inset="0,.5mm,0,0">
                          <w:txbxContent>
                            <w:p w14:paraId="439F6EBD" w14:textId="77777777" w:rsidR="0025210D" w:rsidRPr="00F22753" w:rsidRDefault="0025210D" w:rsidP="00A35866">
                              <w:pPr>
                                <w:ind w:left="57"/>
                                <w:rPr>
                                  <w:rFonts w:ascii="Arial" w:hAnsi="Arial" w:cs="Arial"/>
                                  <w:sz w:val="18"/>
                                  <w:szCs w:val="18"/>
                                </w:rPr>
                              </w:pPr>
                              <w:proofErr w:type="spellStart"/>
                              <w:r w:rsidRPr="00F22753">
                                <w:rPr>
                                  <w:rFonts w:ascii="Arial" w:hAnsi="Arial" w:cs="Arial"/>
                                  <w:sz w:val="18"/>
                                  <w:szCs w:val="18"/>
                                </w:rPr>
                                <w:t>Н.контр</w:t>
                              </w:r>
                              <w:proofErr w:type="spellEnd"/>
                              <w:r w:rsidRPr="00F22753">
                                <w:rPr>
                                  <w:rFonts w:ascii="Arial" w:hAnsi="Arial" w:cs="Arial"/>
                                  <w:sz w:val="18"/>
                                  <w:szCs w:val="18"/>
                                </w:rPr>
                                <w:t>.</w:t>
                              </w:r>
                            </w:p>
                          </w:txbxContent>
                        </v:textbox>
                      </v:rect>
                      <v:rect id="Rectangle 130" o:spid="_x0000_s1120" style="position:absolute;left:2267;top:15987;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" filled="f">
                        <v:textbox inset="0,.5mm,0,0">
                          <w:txbxContent>
                            <w:p w14:paraId="56682C04" w14:textId="77777777" w:rsidR="0025210D" w:rsidRPr="00F22753" w:rsidRDefault="0025210D" w:rsidP="00A35866">
                              <w:pPr>
                                <w:ind w:left="57"/>
                                <w:rPr>
                                  <w:rFonts w:ascii="Arial" w:hAnsi="Arial" w:cs="Arial"/>
                                  <w:sz w:val="18"/>
                                  <w:szCs w:val="18"/>
                                </w:rPr>
                              </w:pPr>
                              <w:r>
                                <w:rPr>
                                  <w:rFonts w:ascii="Arial" w:hAnsi="Arial" w:cs="Arial"/>
                                  <w:sz w:val="18"/>
                                  <w:szCs w:val="18"/>
                                </w:rPr>
                                <w:t>Рябикова</w:t>
                              </w:r>
                            </w:p>
                          </w:txbxContent>
                        </v:textbox>
                      </v:rect>
                      <v:rect id="Rectangle 131" o:spid="_x0000_s1121" style="position:absolute;left:3401;top:15987;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" filled="f">
                        <v:textbox inset="0,.5mm,0,0">
                          <w:txbxContent>
                            <w:p w14:paraId="756D69BF" w14:textId="77777777" w:rsidR="0025210D" w:rsidRPr="00F22753" w:rsidRDefault="0025210D" w:rsidP="005E79CA">
                              <w:pPr>
                                <w:jc w:val="center"/>
                                <w:rPr>
                                  <w:rFonts w:ascii="Arial" w:hAnsi="Arial" w:cs="Arial"/>
                                </w:rPr>
                              </w:pPr>
                              <w:r>
                                <w:rPr>
                                  <w:noProof/>
                                </w:rPr>
                                <w:drawing>
                                  <wp:inline distT="0" distB="0" distL="0" distR="0" wp14:anchorId="017EAB7E" wp14:editId="7385B1D9">
                                    <wp:extent cx="316814" cy="168250"/>
                                    <wp:effectExtent l="0" t="0" r="7620" b="3810"/>
                                    <wp:docPr id="271" name="Рисунок 1">
                                      <a:extLst xmlns:a="http://schemas.openxmlformats.org/drawingml/2006/main">
                                        <a:ext uri="{FF2B5EF4-FFF2-40B4-BE49-F238E27FC236}">
                                          <a16:creationId xmlns:a16="http://schemas.microsoft.com/office/drawing/2014/main" id="{0EC4014F-AAFE-4336-9C69-A25731A8980C}"/>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EC4014F-AAFE-4336-9C69-A25731A8980C}"/>
                                                </a:ext>
                                              </a:extLst>
                                            </pic:cNvPr>
                                            <pic:cNvPicPr/>
                                          </pic:nvPicPr>
                                          <pic:blipFill>
                                            <a:blip r:embed="rId3" cstate="print">
                                              <a:extLst>
                                                <a:ext uri="{BEBA8EAE-BF5A-486C-A8C5-ECC9F3942E4B}">
                                                  <a14:imgProps xmlns:a14="http://schemas.microsoft.com/office/drawing/2010/main">
                                                    <a14:imgLayer r:embed="rId4">
                                                      <a14:imgEffect>
                                                        <a14:backgroundRemoval t="3683" b="95089" l="9939" r="94110">
                                                          <a14:foregroundMark x1="20000" y1="87722" x2="12147" y2="89632"/>
                                                          <a14:foregroundMark x1="12147" y1="89632" x2="19509" y2="94679"/>
                                                          <a14:foregroundMark x1="19509" y1="94679" x2="20000" y2="86630"/>
                                                          <a14:foregroundMark x1="34969" y1="94407" x2="34479" y2="95225"/>
                                                          <a14:foregroundMark x1="88834" y1="22510" x2="95706" y2="17872"/>
                                                          <a14:foregroundMark x1="95706" y1="17872" x2="90552" y2="25102"/>
                                                          <a14:foregroundMark x1="90552" y1="25102" x2="88957" y2="22647"/>
                                                          <a14:foregroundMark x1="92515" y1="19236" x2="94233" y2="22783"/>
                                                          <a14:foregroundMark x1="48712" y1="9277" x2="55215" y2="3683"/>
                                                          <a14:foregroundMark x1="55215" y1="3683" x2="50061" y2="10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9717" cy="206966"/>
                                            </a:xfrm>
                                            <a:prstGeom prst="rect">
                                              <a:avLst/>
                                            </a:prstGeom>
                                            <a:noFill/>
                                            <a:ln>
                                              <a:noFill/>
                                            </a:ln>
                                          </pic:spPr>
                                        </pic:pic>
                                      </a:graphicData>
                                    </a:graphic>
                                  </wp:inline>
                                </w:drawing>
                              </w:r>
                            </w:p>
                          </w:txbxContent>
                        </v:textbox>
                      </v:rect>
                      <v:rect id="Rectangle 132" o:spid="_x0000_s1122" style="position:absolute;left:4251;top:15987;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" filled="f">
                        <v:textbox inset="0,.5mm,0,0">
                          <w:txbxContent>
                            <w:p w14:paraId="6B04D10F" w14:textId="77777777" w:rsidR="0025210D" w:rsidRPr="00B457C2" w:rsidRDefault="0025210D" w:rsidP="001F49AF">
                              <w:pPr>
                                <w:jc w:val="center"/>
                                <w:rPr>
                                  <w:rFonts w:ascii="Arial" w:hAnsi="Arial" w:cs="Arial"/>
                                  <w:sz w:val="14"/>
                                  <w:szCs w:val="14"/>
                                </w:rPr>
                              </w:pPr>
                              <w:r>
                                <w:rPr>
                                  <w:rFonts w:ascii="Arial" w:hAnsi="Arial" w:cs="Arial"/>
                                  <w:sz w:val="14"/>
                                  <w:szCs w:val="14"/>
                                </w:rPr>
                                <w:t>16.06</w:t>
                              </w:r>
                              <w:r w:rsidRPr="00B457C2">
                                <w:rPr>
                                  <w:rFonts w:ascii="Arial" w:hAnsi="Arial" w:cs="Arial"/>
                                  <w:sz w:val="14"/>
                                  <w:szCs w:val="14"/>
                                </w:rPr>
                                <w:t>.22</w:t>
                              </w:r>
                            </w:p>
                            <w:p w14:paraId="32D5222A" w14:textId="77777777" w:rsidR="0025210D" w:rsidRPr="00B457C2" w:rsidRDefault="0025210D" w:rsidP="00D47E4B">
                              <w:pPr>
                                <w:jc w:val="center"/>
                                <w:rPr>
                                  <w:rFonts w:ascii="Arial" w:hAnsi="Arial" w:cs="Arial"/>
                                  <w:sz w:val="14"/>
                                  <w:szCs w:val="14"/>
                                </w:rPr>
                              </w:pPr>
                            </w:p>
                          </w:txbxContent>
                        </v:textbox>
                      </v:rect>
                    </v:group>
                    <v:group id="Group 133" o:spid="_x0000_s1123" style="position:absolute;left:1133;top:16270;width:3685;height:283" coordorigin="1133,16270"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34" o:spid="_x0000_s1124" style="position:absolute;left:1133;top:16270;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" filled="f">
                        <v:textbox inset="0,.5mm,0,0">
                          <w:txbxContent>
                            <w:p w14:paraId="358C6685" w14:textId="77777777" w:rsidR="0025210D" w:rsidRPr="00F22753" w:rsidRDefault="0025210D" w:rsidP="00A35866">
                              <w:pPr>
                                <w:ind w:left="57"/>
                                <w:rPr>
                                  <w:rFonts w:ascii="Arial" w:hAnsi="Arial" w:cs="Arial"/>
                                  <w:sz w:val="18"/>
                                  <w:szCs w:val="18"/>
                                </w:rPr>
                              </w:pPr>
                              <w:r w:rsidRPr="00F22753">
                                <w:rPr>
                                  <w:rFonts w:ascii="Arial" w:hAnsi="Arial" w:cs="Arial"/>
                                  <w:sz w:val="18"/>
                                  <w:szCs w:val="18"/>
                                </w:rPr>
                                <w:t>ГИП</w:t>
                              </w:r>
                            </w:p>
                          </w:txbxContent>
                        </v:textbox>
                      </v:rect>
                      <v:rect id="Rectangle 135" o:spid="_x0000_s1125" style="position:absolute;left:2267;top:16270;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" filled="f">
                        <v:textbox inset="0,.5mm,0,0">
                          <w:txbxContent>
                            <w:p w14:paraId="6645DE2C" w14:textId="77777777" w:rsidR="0025210D" w:rsidRPr="00B457C2" w:rsidRDefault="0025210D" w:rsidP="00A35866">
                              <w:pPr>
                                <w:ind w:left="57"/>
                                <w:rPr>
                                  <w:rFonts w:ascii="Arial" w:hAnsi="Arial" w:cs="Arial"/>
                                  <w:sz w:val="18"/>
                                  <w:szCs w:val="18"/>
                                </w:rPr>
                              </w:pPr>
                              <w:r w:rsidRPr="00B457C2">
                                <w:rPr>
                                  <w:rFonts w:ascii="Arial" w:hAnsi="Arial" w:cs="Arial"/>
                                  <w:sz w:val="18"/>
                                  <w:szCs w:val="18"/>
                                </w:rPr>
                                <w:t>Кот</w:t>
                              </w:r>
                            </w:p>
                          </w:txbxContent>
                        </v:textbox>
                      </v:rect>
                      <v:rect id="Rectangle 136" o:spid="_x0000_s1126" style="position:absolute;left:3401;top:16270;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" filled="f">
                        <v:textbox inset="0,.5mm,0,0">
                          <w:txbxContent>
                            <w:p w14:paraId="2169205E" w14:textId="77777777" w:rsidR="0025210D" w:rsidRPr="00F22753" w:rsidRDefault="0025210D" w:rsidP="005E79CA">
                              <w:pPr>
                                <w:jc w:val="center"/>
                                <w:rPr>
                                  <w:rFonts w:ascii="Arial" w:hAnsi="Arial" w:cs="Arial"/>
                                </w:rPr>
                              </w:pPr>
                            </w:p>
                          </w:txbxContent>
                        </v:textbox>
                      </v:rect>
                      <v:rect id="Rectangle 137" o:spid="_x0000_s1127" style="position:absolute;left:4251;top:1627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" filled="f">
                        <v:textbox inset="0,.5mm,0,0">
                          <w:txbxContent>
                            <w:p w14:paraId="590B7C94" w14:textId="77777777" w:rsidR="0025210D" w:rsidRPr="00B457C2" w:rsidRDefault="0025210D" w:rsidP="001F49AF">
                              <w:pPr>
                                <w:jc w:val="center"/>
                                <w:rPr>
                                  <w:rFonts w:ascii="Arial" w:hAnsi="Arial" w:cs="Arial"/>
                                  <w:sz w:val="14"/>
                                  <w:szCs w:val="14"/>
                                </w:rPr>
                              </w:pPr>
                              <w:r>
                                <w:rPr>
                                  <w:rFonts w:ascii="Arial" w:hAnsi="Arial" w:cs="Arial"/>
                                  <w:sz w:val="14"/>
                                  <w:szCs w:val="14"/>
                                </w:rPr>
                                <w:t>16.06</w:t>
                              </w:r>
                              <w:r w:rsidRPr="00B457C2">
                                <w:rPr>
                                  <w:rFonts w:ascii="Arial" w:hAnsi="Arial" w:cs="Arial"/>
                                  <w:sz w:val="14"/>
                                  <w:szCs w:val="14"/>
                                </w:rPr>
                                <w:t>.22</w:t>
                              </w:r>
                            </w:p>
                            <w:p w14:paraId="28B73014" w14:textId="77777777" w:rsidR="0025210D" w:rsidRPr="00B457C2" w:rsidRDefault="0025210D" w:rsidP="005E79CA">
                              <w:pPr>
                                <w:jc w:val="center"/>
                                <w:rPr>
                                  <w:rFonts w:ascii="Arial" w:hAnsi="Arial" w:cs="Arial"/>
                                  <w:sz w:val="14"/>
                                  <w:szCs w:val="14"/>
                                </w:rPr>
                              </w:pPr>
                            </w:p>
                          </w:txbxContent>
                        </v:textbox>
                      </v:rect>
                    </v:group>
                  </v:group>
                  <v:group id="Group 138" o:spid="_x0000_s1128" style="position:absolute;left:937;top:9890;width:10488;height:2269" coordorigin="737,7435" coordsize="1048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32" coordsize="21600,21600" o:spt="32" o:oned="t" path="m,l21600,21600e" filled="f">
                      <v:path arrowok="t" fillok="f" o:connecttype="none"/>
                      <o:lock v:ext="edit" shapetype="t"/>
                    </v:shapetype>
                    <v:shape id="AutoShape 139" o:spid="_x0000_s1129" type="#_x0000_t32" style="position:absolute;left:1305;top:7435;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" strokeweight="1.5pt"/>
                    <v:shape id="AutoShape 140" o:spid="_x0000_s1130" type="#_x0000_t32" style="position:absolute;left:2439;top:7441;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" strokeweight="1.5pt"/>
                    <v:shape id="AutoShape 141" o:spid="_x0000_s1131" type="#_x0000_t32" style="position:absolute;left:737;top:7435;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" strokeweight="1.5pt"/>
                    <v:shape id="AutoShape 142" o:spid="_x0000_s1132" type="#_x0000_t32" style="position:absolute;left:737;top:970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" strokeweight="1.5pt"/>
                    <v:shape id="AutoShape 143" o:spid="_x0000_s1133" type="#_x0000_t32" style="position:absolute;left:1871;top:7435;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XlwgAAANsAAAAPAAAAZHJzL2Rvd25yZXYueG1sRI9Ba8JA&#10;FITvBf/D8gRvdWPF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D3N5XlwgAAANsAAAAPAAAA&#10;AAAAAAAAAAAAAAcCAABkcnMvZG93bnJldi54bWxQSwUGAAAAAAMAAwC3AAAA9gIAAAAA&#10;" strokeweight="1.5pt"/>
                    <v:shape id="AutoShape 144" o:spid="_x0000_s1134" type="#_x0000_t32" style="position:absolute;left:3005;top:7435;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uSwwAAANsAAAAPAAAAZHJzL2Rvd25yZXYueG1sRI/BasMw&#10;EETvhfyD2EBujdyGhu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B+ULksMAAADbAAAADwAA&#10;AAAAAAAAAAAAAAAHAgAAZHJzL2Rvd25yZXYueG1sUEsFBgAAAAADAAMAtwAAAPcCAAAAAA==&#10;" strokeweight="1.5pt"/>
                    <v:shape id="AutoShape 145" o:spid="_x0000_s1135" type="#_x0000_t32" style="position:absolute;left:3855;top:7435;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group>
                  <v:group id="Group 146" o:spid="_x0000_s1136" style="position:absolute;left:4622;top:9891;width:6805;height:2267" coordorigin="4818,14289" coordsize="6805,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47" o:spid="_x0000_s1137" style="position:absolute;left:4818;top:14289;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" filled="f" strokeweight="1.5pt">
                      <v:textbox inset="0,4mm,0,0">
                        <w:txbxContent>
                          <w:sdt>
                            <w:sdtPr>
                              <w:rPr>
                                <w:rFonts w:ascii="Arial" w:hAnsi="Arial" w:cs="Arial"/>
                                <w:sz w:val="28"/>
                                <w:szCs w:val="28"/>
                              </w:rPr>
                              <w:alias w:val="Тема"/>
                              <w:tag w:val=""/>
                              <w:id w:val="-1182659199"/>
                              <w:dataBinding w:prefixMappings="xmlns:ns0='http://purl.org/dc/elements/1.1/' xmlns:ns1='http://schemas.openxmlformats.org/package/2006/metadata/core-properties' " w:xpath="/ns1:coreProperties[1]/ns0:subject[1]" w:storeItemID="{6C3C8BC8-F283-45AE-878A-BAB7291924A1}"/>
                              <w:text/>
                            </w:sdtPr>
                            <w:sdtContent>
                              <w:p w14:paraId="16BC41D7" w14:textId="3FA35936" w:rsidR="0025210D" w:rsidRPr="0077010F" w:rsidRDefault="0025210D" w:rsidP="005E79CA">
                                <w:pPr>
                                  <w:jc w:val="center"/>
                                  <w:rPr>
                                    <w:rFonts w:ascii="Arial" w:hAnsi="Arial" w:cs="Arial"/>
                                    <w:sz w:val="28"/>
                                    <w:szCs w:val="28"/>
                                  </w:rPr>
                                </w:pPr>
                                <w:r>
                                  <w:rPr>
                                    <w:rFonts w:ascii="Arial" w:hAnsi="Arial" w:cs="Arial"/>
                                    <w:sz w:val="28"/>
                                    <w:szCs w:val="28"/>
                                  </w:rPr>
                                  <w:t>101-01000-ТХ-ОЛ01</w:t>
                                </w:r>
                              </w:p>
                            </w:sdtContent>
                          </w:sdt>
                        </w:txbxContent>
                      </v:textbox>
                    </v:rect>
                    <v:rect id="Rectangle 148" o:spid="_x0000_s1138" style="position:absolute;left:4818;top:15139;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" filled="f" strokeweight="1.5pt">
                      <v:textbox inset="0,.5mm,0,0">
                        <w:txbxContent>
                          <w:p w14:paraId="4F368F06" w14:textId="77777777" w:rsidR="0025210D" w:rsidRPr="00F22753" w:rsidRDefault="0025210D" w:rsidP="005E79CA">
                            <w:pPr>
                              <w:ind w:left="142" w:right="102" w:hanging="142"/>
                              <w:rPr>
                                <w:rFonts w:ascii="Arial" w:hAnsi="Arial" w:cs="Arial"/>
                                <w:bCs/>
                                <w:szCs w:val="16"/>
                              </w:rPr>
                            </w:pPr>
                          </w:p>
                          <w:p w14:paraId="7B19C2AD" w14:textId="77777777" w:rsidR="0025210D" w:rsidRPr="0008044C" w:rsidRDefault="0025210D" w:rsidP="005E79CA">
                            <w:pPr>
                              <w:ind w:left="142" w:right="102" w:hanging="142"/>
                              <w:jc w:val="center"/>
                              <w:rPr>
                                <w:rFonts w:ascii="Arial" w:hAnsi="Arial" w:cs="Arial"/>
                                <w:sz w:val="22"/>
                                <w:szCs w:val="24"/>
                              </w:rPr>
                            </w:pPr>
                            <w:r w:rsidRPr="0008044C">
                              <w:rPr>
                                <w:rFonts w:ascii="Arial" w:hAnsi="Arial" w:cs="Arial"/>
                                <w:bCs/>
                                <w:sz w:val="22"/>
                                <w:szCs w:val="24"/>
                              </w:rPr>
                              <w:t xml:space="preserve">Опросный лист на </w:t>
                            </w:r>
                            <w:r>
                              <w:rPr>
                                <w:rFonts w:ascii="Arial" w:hAnsi="Arial" w:cs="Arial"/>
                                <w:bCs/>
                                <w:sz w:val="22"/>
                                <w:szCs w:val="24"/>
                              </w:rPr>
                              <w:t xml:space="preserve">проектирование, </w:t>
                            </w:r>
                            <w:r w:rsidRPr="0008044C">
                              <w:rPr>
                                <w:rFonts w:ascii="Arial" w:hAnsi="Arial" w:cs="Arial"/>
                                <w:bCs/>
                                <w:sz w:val="22"/>
                                <w:szCs w:val="24"/>
                              </w:rPr>
                              <w:t xml:space="preserve">изготовление и поставку </w:t>
                            </w:r>
                            <w:r>
                              <w:rPr>
                                <w:rFonts w:ascii="Arial" w:hAnsi="Arial" w:cs="Arial"/>
                                <w:bCs/>
                                <w:sz w:val="22"/>
                                <w:szCs w:val="24"/>
                              </w:rPr>
                              <w:t>емкости подземной</w:t>
                            </w:r>
                            <w:r w:rsidRPr="0008044C">
                              <w:rPr>
                                <w:rFonts w:ascii="Arial" w:hAnsi="Arial" w:cs="Arial"/>
                                <w:bCs/>
                                <w:sz w:val="22"/>
                                <w:szCs w:val="24"/>
                              </w:rPr>
                              <w:t xml:space="preserve"> </w:t>
                            </w:r>
                            <w:r>
                              <w:rPr>
                                <w:rFonts w:ascii="Arial" w:hAnsi="Arial" w:cs="Arial"/>
                                <w:bCs/>
                                <w:sz w:val="22"/>
                                <w:szCs w:val="24"/>
                              </w:rPr>
                              <w:t>дренажной с погружным насосом</w:t>
                            </w:r>
                          </w:p>
                        </w:txbxContent>
                      </v:textbox>
                    </v:rect>
                    <v:rect id="Rectangle 149" o:spid="_x0000_s1139" style="position:absolute;left:8786;top:15705;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" filled="f" strokeweight="1.5pt">
                      <v:textbox inset="0,.5mm,0,0">
                        <w:txbxContent>
                          <w:p w14:paraId="264E5D76" w14:textId="77777777" w:rsidR="0025210D" w:rsidRPr="00F22753" w:rsidRDefault="0025210D" w:rsidP="005E79CA">
                            <w:pPr>
                              <w:jc w:val="center"/>
                              <w:rPr>
                                <w:rFonts w:ascii="Arial" w:hAnsi="Arial" w:cs="Arial"/>
                              </w:rPr>
                            </w:pPr>
                            <w:r>
                              <w:rPr>
                                <w:noProof/>
                              </w:rPr>
                              <w:drawing>
                                <wp:inline distT="0" distB="0" distL="0" distR="0" wp14:anchorId="27644006" wp14:editId="4BF8FCF2">
                                  <wp:extent cx="1450340" cy="5143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rotWithShape="1">
                                          <a:blip r:embed="rId5">
                                            <a:extLst>
                                              <a:ext uri="{28A0092B-C50C-407E-A947-70E740481C1C}">
                                                <a14:useLocalDpi xmlns:a14="http://schemas.microsoft.com/office/drawing/2010/main" val="0"/>
                                              </a:ext>
                                            </a:extLst>
                                          </a:blip>
                                          <a:srcRect l="4024" t="22672" r="59018" b="2929"/>
                                          <a:stretch/>
                                        </pic:blipFill>
                                        <pic:spPr bwMode="auto">
                                          <a:xfrm>
                                            <a:off x="0" y="0"/>
                                            <a:ext cx="1454124" cy="515692"/>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Rectangle 150" o:spid="_x0000_s1140" style="position:absolute;left:8786;top:1542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" filled="f" strokeweight="1.5pt">
                      <v:textbox inset="0,.5mm,0,0">
                        <w:txbxContent>
                          <w:p w14:paraId="2A0CB6CB" w14:textId="77777777" w:rsidR="0025210D" w:rsidRPr="00476314" w:rsidRDefault="0025210D" w:rsidP="005E79CA">
                            <w:pPr>
                              <w:jc w:val="center"/>
                              <w:rPr>
                                <w:rFonts w:ascii="Arial" w:hAnsi="Arial" w:cs="Arial"/>
                                <w:sz w:val="18"/>
                                <w:szCs w:val="18"/>
                              </w:rPr>
                            </w:pPr>
                            <w:r>
                              <w:rPr>
                                <w:rFonts w:ascii="Arial" w:hAnsi="Arial" w:cs="Arial"/>
                                <w:sz w:val="18"/>
                                <w:szCs w:val="18"/>
                              </w:rPr>
                              <w:t>Р</w:t>
                            </w:r>
                          </w:p>
                        </w:txbxContent>
                      </v:textbox>
                    </v:rect>
                    <v:rect id="Rectangle 151" o:spid="_x0000_s1141" style="position:absolute;left:9636;top:154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" filled="f" strokeweight="1.5pt">
                      <v:textbox inset="0,.5mm,0,0">
                        <w:txbxContent>
                          <w:p w14:paraId="44CD4C48" w14:textId="77777777" w:rsidR="0025210D" w:rsidRPr="00F22753" w:rsidRDefault="0025210D" w:rsidP="005E79CA">
                            <w:pPr>
                              <w:jc w:val="center"/>
                              <w:rPr>
                                <w:rFonts w:ascii="Arial" w:hAnsi="Arial" w:cs="Arial"/>
                                <w:sz w:val="18"/>
                                <w:szCs w:val="18"/>
                              </w:rPr>
                            </w:pPr>
                            <w:r w:rsidRPr="00F22753">
                              <w:rPr>
                                <w:rFonts w:ascii="Arial" w:hAnsi="Arial" w:cs="Arial"/>
                                <w:sz w:val="18"/>
                                <w:szCs w:val="18"/>
                                <w:lang w:val="en-US"/>
                              </w:rPr>
                              <w:t>1</w:t>
                            </w:r>
                          </w:p>
                        </w:txbxContent>
                      </v:textbox>
                    </v:rect>
                    <v:rect id="Rectangle 152" o:spid="_x0000_s1142" style="position:absolute;left:8786;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" filled="f" strokeweight="1.5pt">
                      <v:textbox inset="0,.5mm,0,0">
                        <w:txbxContent>
                          <w:p w14:paraId="12F44B63" w14:textId="77777777" w:rsidR="0025210D" w:rsidRPr="00F22753" w:rsidRDefault="0025210D" w:rsidP="005E79CA">
                            <w:pPr>
                              <w:jc w:val="center"/>
                              <w:rPr>
                                <w:rFonts w:ascii="Arial" w:hAnsi="Arial" w:cs="Arial"/>
                                <w:sz w:val="18"/>
                                <w:szCs w:val="18"/>
                              </w:rPr>
                            </w:pPr>
                            <w:r w:rsidRPr="00F22753">
                              <w:rPr>
                                <w:rFonts w:ascii="Arial" w:hAnsi="Arial" w:cs="Arial"/>
                                <w:sz w:val="18"/>
                                <w:szCs w:val="18"/>
                              </w:rPr>
                              <w:t>Стадия</w:t>
                            </w:r>
                          </w:p>
                        </w:txbxContent>
                      </v:textbox>
                    </v:rect>
                    <v:rect id="Rectangle 153" o:spid="_x0000_s1143" style="position:absolute;left:9636;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" filled="f" strokeweight="1.5pt">
                      <v:textbox inset="0,.5mm,0,0">
                        <w:txbxContent>
                          <w:p w14:paraId="40FCD7A7" w14:textId="77777777" w:rsidR="0025210D" w:rsidRPr="00F22753" w:rsidRDefault="0025210D" w:rsidP="005E79CA">
                            <w:pPr>
                              <w:jc w:val="center"/>
                              <w:rPr>
                                <w:rFonts w:ascii="Arial" w:hAnsi="Arial" w:cs="Arial"/>
                                <w:sz w:val="18"/>
                                <w:szCs w:val="18"/>
                              </w:rPr>
                            </w:pPr>
                            <w:r w:rsidRPr="00F22753">
                              <w:rPr>
                                <w:rFonts w:ascii="Arial" w:hAnsi="Arial" w:cs="Arial"/>
                                <w:sz w:val="18"/>
                                <w:szCs w:val="18"/>
                              </w:rPr>
                              <w:t>Лист</w:t>
                            </w:r>
                          </w:p>
                        </w:txbxContent>
                      </v:textbox>
                    </v:rect>
                    <v:rect id="Rectangle 154" o:spid="_x0000_s1144" style="position:absolute;left:10486;top:15419;width:113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" filled="f" strokeweight="1.5pt">
                      <v:textbox inset="0,.5mm,0,0">
                        <w:txbxContent>
                          <w:p w14:paraId="3EE9EE78" w14:textId="77777777" w:rsidR="0025210D" w:rsidRPr="00F22753" w:rsidRDefault="0025210D" w:rsidP="005E79CA">
                            <w:pPr>
                              <w:jc w:val="center"/>
                              <w:rPr>
                                <w:rFonts w:ascii="Arial" w:hAnsi="Arial" w:cs="Arial"/>
                                <w:sz w:val="18"/>
                                <w:szCs w:val="18"/>
                              </w:rPr>
                            </w:pPr>
                            <w:r w:rsidRPr="00F22753">
                              <w:rPr>
                                <w:rFonts w:ascii="Arial" w:eastAsia="Meiryo UI" w:hAnsi="Arial" w:cs="Arial"/>
                                <w:sz w:val="17"/>
                                <w:szCs w:val="17"/>
                              </w:rPr>
                              <w:fldChar w:fldCharType="begin"/>
                            </w:r>
                            <w:r w:rsidRPr="00F22753">
                              <w:rPr>
                                <w:rFonts w:ascii="Arial" w:eastAsia="Meiryo UI" w:hAnsi="Arial" w:cs="Arial"/>
                                <w:sz w:val="17"/>
                                <w:szCs w:val="17"/>
                                <w:lang w:val="en-US"/>
                              </w:rPr>
                              <w:instrText>NUMPAGES</w:instrText>
                            </w:r>
                            <w:r w:rsidRPr="00F22753">
                              <w:rPr>
                                <w:rFonts w:ascii="Arial" w:eastAsia="Meiryo UI" w:hAnsi="Arial" w:cs="Arial"/>
                                <w:sz w:val="17"/>
                                <w:szCs w:val="17"/>
                              </w:rPr>
                              <w:fldChar w:fldCharType="separate"/>
                            </w:r>
                            <w:r>
                              <w:rPr>
                                <w:rFonts w:ascii="Arial" w:eastAsia="Meiryo UI" w:hAnsi="Arial" w:cs="Arial"/>
                                <w:noProof/>
                                <w:sz w:val="17"/>
                                <w:szCs w:val="17"/>
                                <w:lang w:val="en-US"/>
                              </w:rPr>
                              <w:t>5</w:t>
                            </w:r>
                            <w:r w:rsidRPr="00F22753">
                              <w:rPr>
                                <w:rFonts w:ascii="Arial" w:eastAsia="Meiryo UI" w:hAnsi="Arial" w:cs="Arial"/>
                                <w:sz w:val="17"/>
                                <w:szCs w:val="17"/>
                              </w:rPr>
                              <w:fldChar w:fldCharType="end"/>
                            </w:r>
                          </w:p>
                        </w:txbxContent>
                      </v:textbox>
                    </v:rect>
                    <v:rect id="Rectangle 155" o:spid="_x0000_s1145" style="position:absolute;left:10489;top:1513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" filled="f" strokeweight="1.5pt">
                      <v:textbox inset="0,.5mm,0,0">
                        <w:txbxContent>
                          <w:p w14:paraId="2F6E5267" w14:textId="77777777" w:rsidR="0025210D" w:rsidRPr="00F22753" w:rsidRDefault="0025210D" w:rsidP="005E79CA">
                            <w:pPr>
                              <w:jc w:val="center"/>
                              <w:rPr>
                                <w:rFonts w:ascii="Arial" w:hAnsi="Arial" w:cs="Arial"/>
                                <w:sz w:val="18"/>
                                <w:szCs w:val="18"/>
                              </w:rPr>
                            </w:pPr>
                            <w:r w:rsidRPr="00F22753">
                              <w:rPr>
                                <w:rFonts w:ascii="Arial" w:hAnsi="Arial" w:cs="Arial"/>
                                <w:sz w:val="18"/>
                                <w:szCs w:val="18"/>
                              </w:rPr>
                              <w:t>Листов</w:t>
                            </w:r>
                          </w:p>
                        </w:txbxContent>
                      </v:textbox>
                    </v:rect>
                  </v:group>
                </v:group>
                <v:rect id="Rectangle 156" o:spid="_x0000_s1146" style="position:absolute;left:1134;top:290;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" filled="f" strokeweight="1.5pt"/>
              </v:group>
              <v:group id="Группа 172" o:spid="_x0000_s1147" style="position:absolute;top:49295;width:5397;height:54032" coordsize="5400,5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Группа 173" o:spid="_x0000_s1148" style="position:absolute;width:5400;height:23411" coordsize="5400,2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88" o:spid="_x0000_s1149" style="position:absolute;left:3600;top:1621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" filled="f" strokeweight="1.5pt">
                    <v:textbox style="layout-flow:vertical;mso-layout-flow-alt:bottom-to-top" inset="0,0,0,0">
                      <w:txbxContent>
                        <w:p w14:paraId="365C06F8" w14:textId="77777777" w:rsidR="0025210D" w:rsidRPr="00F22753" w:rsidRDefault="0025210D" w:rsidP="00FB7A2E">
                          <w:pPr>
                            <w:jc w:val="center"/>
                            <w:rPr>
                              <w:rFonts w:ascii="Arial" w:hAnsi="Arial" w:cs="Arial"/>
                              <w:sz w:val="18"/>
                              <w:szCs w:val="18"/>
                            </w:rPr>
                          </w:pPr>
                        </w:p>
                      </w:txbxContent>
                    </v:textbox>
                  </v:rect>
                  <v:rect id="Rectangle 88" o:spid="_x0000_s1150" style="position:absolute;left:1790;top:1621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" filled="f" strokeweight="1.5pt">
                    <v:textbox style="layout-flow:vertical;mso-layout-flow-alt:bottom-to-top" inset="0,0,0,0">
                      <w:txbxContent>
                        <w:p w14:paraId="038431DD" w14:textId="77777777" w:rsidR="0025210D" w:rsidRPr="00F22753" w:rsidRDefault="0025210D" w:rsidP="00FB7A2E">
                          <w:pPr>
                            <w:jc w:val="center"/>
                            <w:rPr>
                              <w:rFonts w:ascii="Arial" w:hAnsi="Arial" w:cs="Arial"/>
                              <w:sz w:val="18"/>
                              <w:szCs w:val="18"/>
                            </w:rPr>
                          </w:pPr>
                        </w:p>
                      </w:txbxContent>
                    </v:textbox>
                  </v:rect>
                  <v:rect id="Rectangle 88" o:spid="_x0000_s1151" style="position:absolute;left:3600;top:899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" filled="f" strokeweight="1.5pt">
                    <v:textbox style="layout-flow:vertical;mso-layout-flow-alt:bottom-to-top" inset="0,0,0,0">
                      <w:txbxContent>
                        <w:p w14:paraId="01798FA1" w14:textId="77777777" w:rsidR="0025210D" w:rsidRPr="00F22753" w:rsidRDefault="0025210D" w:rsidP="00FB7A2E">
                          <w:pPr>
                            <w:jc w:val="center"/>
                            <w:rPr>
                              <w:rFonts w:ascii="Arial" w:hAnsi="Arial" w:cs="Arial"/>
                              <w:sz w:val="18"/>
                              <w:szCs w:val="18"/>
                            </w:rPr>
                          </w:pPr>
                        </w:p>
                      </w:txbxContent>
                    </v:textbox>
                  </v:rect>
                  <v:rect id="Rectangle 88" o:spid="_x0000_s1152" style="position:absolute;left:1790;top:899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" filled="f" strokeweight="1.5pt">
                    <v:textbox style="layout-flow:vertical;mso-layout-flow-alt:bottom-to-top" inset="0,0,0,0">
                      <w:txbxContent>
                        <w:p w14:paraId="2F87CAA3" w14:textId="77777777" w:rsidR="0025210D" w:rsidRPr="00F22753" w:rsidRDefault="0025210D" w:rsidP="00FB7A2E">
                          <w:pPr>
                            <w:jc w:val="center"/>
                            <w:rPr>
                              <w:rFonts w:ascii="Arial" w:hAnsi="Arial" w:cs="Arial"/>
                              <w:sz w:val="18"/>
                              <w:szCs w:val="18"/>
                            </w:rPr>
                          </w:pPr>
                        </w:p>
                      </w:txbxContent>
                    </v:textbox>
                  </v:rect>
                  <v:rect id="Rectangle 88" o:spid="_x0000_s1153" style="position:absolute;left:3600;top:3600;width:1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" filled="f" strokeweight="1.5pt">
                    <v:textbox style="layout-flow:vertical;mso-layout-flow-alt:bottom-to-top" inset="0,0,0,0">
                      <w:txbxContent>
                        <w:p w14:paraId="07759D12" w14:textId="77777777" w:rsidR="0025210D" w:rsidRPr="00F22753" w:rsidRDefault="0025210D" w:rsidP="00FB7A2E">
                          <w:pPr>
                            <w:jc w:val="center"/>
                            <w:rPr>
                              <w:rFonts w:ascii="Arial" w:hAnsi="Arial" w:cs="Arial"/>
                              <w:sz w:val="18"/>
                              <w:szCs w:val="18"/>
                            </w:rPr>
                          </w:pPr>
                        </w:p>
                      </w:txbxContent>
                    </v:textbox>
                  </v:rect>
                  <v:rect id="Rectangle 88" o:spid="_x0000_s1154" style="position:absolute;left:3600;width:179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" filled="f" strokeweight="1.5pt">
                    <v:textbox style="layout-flow:vertical;mso-layout-flow-alt:bottom-to-top" inset="0,0,0,0">
                      <w:txbxContent>
                        <w:p w14:paraId="46176FF4" w14:textId="77777777" w:rsidR="0025210D" w:rsidRPr="00F22753" w:rsidRDefault="0025210D" w:rsidP="00FB7A2E">
                          <w:pPr>
                            <w:jc w:val="center"/>
                            <w:rPr>
                              <w:rFonts w:ascii="Arial" w:hAnsi="Arial" w:cs="Arial"/>
                              <w:sz w:val="18"/>
                              <w:szCs w:val="18"/>
                            </w:rPr>
                          </w:pPr>
                        </w:p>
                      </w:txbxContent>
                    </v:textbox>
                  </v:rect>
                  <v:rect id="Rectangle 88" o:spid="_x0000_s1155" style="position:absolute;left:1790;width:1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" filled="f" strokeweight="1.5pt">
                    <v:textbox style="layout-flow:vertical;mso-layout-flow-alt:bottom-to-top" inset="0,0,0,0">
                      <w:txbxContent>
                        <w:p w14:paraId="0C2EAC83" w14:textId="77777777" w:rsidR="0025210D" w:rsidRPr="00F22753" w:rsidRDefault="0025210D" w:rsidP="00FB7A2E">
                          <w:pPr>
                            <w:jc w:val="center"/>
                            <w:rPr>
                              <w:rFonts w:ascii="Arial" w:hAnsi="Arial" w:cs="Arial"/>
                              <w:sz w:val="18"/>
                              <w:szCs w:val="18"/>
                            </w:rPr>
                          </w:pPr>
                        </w:p>
                      </w:txbxContent>
                    </v:textbox>
                  </v:rect>
                  <v:rect id="Rectangle 88" o:spid="_x0000_s1156" style="position:absolute;width:1800;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" filled="f" strokeweight="1.5pt">
                    <v:textbox style="layout-flow:vertical;mso-layout-flow-alt:bottom-to-top" inset="0,0,0,0">
                      <w:txbxContent>
                        <w:p w14:paraId="759CD6AF" w14:textId="77777777" w:rsidR="0025210D" w:rsidRPr="00F22753" w:rsidRDefault="0025210D" w:rsidP="00FB7A2E">
                          <w:pPr>
                            <w:ind w:left="57"/>
                            <w:rPr>
                              <w:rFonts w:ascii="Arial" w:hAnsi="Arial" w:cs="Arial"/>
                              <w:sz w:val="18"/>
                              <w:szCs w:val="18"/>
                            </w:rPr>
                          </w:pPr>
                          <w:r w:rsidRPr="00F22753">
                            <w:rPr>
                              <w:rFonts w:ascii="Arial" w:hAnsi="Arial" w:cs="Arial"/>
                              <w:sz w:val="18"/>
                              <w:szCs w:val="18"/>
                            </w:rPr>
                            <w:t>Согласовано</w:t>
                          </w:r>
                        </w:p>
                      </w:txbxContent>
                    </v:textbox>
                  </v:rect>
                  <v:rect id="Rectangle 88" o:spid="_x0000_s1157" style="position:absolute;left:1790;top:3600;width:1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" filled="f" strokeweight="1.5pt">
                    <v:textbox style="layout-flow:vertical;mso-layout-flow-alt:bottom-to-top" inset="0,0,0,0">
                      <w:txbxContent>
                        <w:p w14:paraId="1CE4E127" w14:textId="77777777" w:rsidR="0025210D" w:rsidRPr="00F22753" w:rsidRDefault="0025210D" w:rsidP="00FB7A2E">
                          <w:pPr>
                            <w:jc w:val="center"/>
                            <w:rPr>
                              <w:rFonts w:ascii="Arial" w:hAnsi="Arial" w:cs="Arial"/>
                              <w:sz w:val="18"/>
                              <w:szCs w:val="18"/>
                            </w:rPr>
                          </w:pPr>
                        </w:p>
                      </w:txbxContent>
                    </v:textbox>
                  </v:rect>
                </v:group>
                <v:group id="Группа 260" o:spid="_x0000_s1158" style="position:absolute;left:1085;top:23412;width:4311;height:30622" coordsize="4310,3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84" o:spid="_x0000_s1159" style="position:absolute;left:1790;top:21621;width:2515;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" filled="f" strokeweight="1.5pt">
                    <v:textbox style="layout-flow:vertical;mso-layout-flow-alt:bottom-to-top" inset="1mm,0,0,0">
                      <w:txbxContent>
                        <w:p w14:paraId="139E4619" w14:textId="77777777" w:rsidR="0025210D" w:rsidRPr="00F22753" w:rsidRDefault="0025210D" w:rsidP="00FB7A2E">
                          <w:pPr>
                            <w:jc w:val="center"/>
                            <w:rPr>
                              <w:rFonts w:ascii="Arial" w:hAnsi="Arial" w:cs="Arial"/>
                              <w:sz w:val="18"/>
                              <w:szCs w:val="18"/>
                              <w:lang w:val="en-US"/>
                            </w:rPr>
                          </w:pPr>
                        </w:p>
                      </w:txbxContent>
                    </v:textbox>
                  </v:rect>
                  <v:rect id="Rectangle 85" o:spid="_x0000_s1160"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" filled="f" strokeweight="1.5pt">
                    <v:textbox style="layout-flow:vertical;mso-layout-flow-alt:bottom-to-top" inset="1mm,0,0,0">
                      <w:txbxContent>
                        <w:p w14:paraId="39F3F803" w14:textId="77777777" w:rsidR="0025210D" w:rsidRPr="00F22753" w:rsidRDefault="0025210D" w:rsidP="00FB7A2E">
                          <w:pPr>
                            <w:jc w:val="center"/>
                            <w:rPr>
                              <w:rFonts w:ascii="Arial" w:hAnsi="Arial" w:cs="Arial"/>
                              <w:sz w:val="18"/>
                              <w:szCs w:val="18"/>
                              <w:lang w:val="en-US"/>
                            </w:rPr>
                          </w:pPr>
                        </w:p>
                      </w:txbxContent>
                    </v:textbox>
                  </v:rect>
                  <v:rect id="Rectangle 86" o:spid="_x0000_s1161" style="position:absolute;left:1790;top:9010;width:252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" filled="f" strokeweight="1.5pt">
                    <v:textbox style="layout-flow:vertical;mso-layout-flow-alt:bottom-to-top" inset="1mm,0,0,0">
                      <w:txbxContent>
                        <w:p w14:paraId="5F7E5724" w14:textId="77777777" w:rsidR="0025210D" w:rsidRPr="00F22753" w:rsidRDefault="0025210D" w:rsidP="00FB7A2E">
                          <w:pPr>
                            <w:jc w:val="center"/>
                            <w:rPr>
                              <w:rFonts w:ascii="Arial" w:hAnsi="Arial" w:cs="Arial"/>
                              <w:sz w:val="18"/>
                              <w:szCs w:val="18"/>
                              <w:lang w:val="en-US"/>
                            </w:rPr>
                          </w:pPr>
                        </w:p>
                      </w:txbxContent>
                    </v:textbox>
                  </v:rect>
                  <v:rect id="Rectangle 88" o:spid="_x0000_s1162"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" filled="f" strokeweight="1.5pt">
                    <v:textbox style="layout-flow:vertical;mso-layout-flow-alt:bottom-to-top" inset="0,0,0,0">
                      <w:txbxContent>
                        <w:p w14:paraId="0CE1E7EF" w14:textId="77777777" w:rsidR="0025210D" w:rsidRPr="00F22753" w:rsidRDefault="0025210D" w:rsidP="00FB7A2E">
                          <w:pPr>
                            <w:jc w:val="center"/>
                            <w:rPr>
                              <w:rFonts w:ascii="Arial" w:hAnsi="Arial" w:cs="Arial"/>
                              <w:sz w:val="18"/>
                              <w:szCs w:val="18"/>
                              <w:lang w:val="en-US"/>
                            </w:rPr>
                          </w:pPr>
                          <w:proofErr w:type="spellStart"/>
                          <w:r w:rsidRPr="00F22753">
                            <w:rPr>
                              <w:rFonts w:ascii="Arial" w:hAnsi="Arial" w:cs="Arial"/>
                              <w:sz w:val="18"/>
                              <w:szCs w:val="18"/>
                            </w:rPr>
                            <w:t>Взам</w:t>
                          </w:r>
                          <w:proofErr w:type="spellEnd"/>
                          <w:r w:rsidRPr="00F22753">
                            <w:rPr>
                              <w:rFonts w:ascii="Arial" w:hAnsi="Arial" w:cs="Arial"/>
                              <w:sz w:val="18"/>
                              <w:szCs w:val="18"/>
                            </w:rPr>
                            <w:t>. инв. №</w:t>
                          </w:r>
                        </w:p>
                      </w:txbxContent>
                    </v:textbox>
                  </v:rect>
                  <v:rect id="Rectangle 87" o:spid="_x0000_s1163" style="position:absolute;top:21621;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" filled="f" strokeweight="1.5pt">
                    <v:textbox style="layout-flow:vertical;mso-layout-flow-alt:bottom-to-top" inset="0,0,0,0">
                      <w:txbxContent>
                        <w:p w14:paraId="518B65DC" w14:textId="77777777" w:rsidR="0025210D" w:rsidRPr="00F22753" w:rsidRDefault="0025210D" w:rsidP="00FB7A2E">
                          <w:pPr>
                            <w:jc w:val="center"/>
                            <w:rPr>
                              <w:rFonts w:ascii="Arial" w:hAnsi="Arial" w:cs="Arial"/>
                              <w:sz w:val="18"/>
                              <w:szCs w:val="18"/>
                              <w:lang w:val="en-US"/>
                            </w:rPr>
                          </w:pPr>
                          <w:r w:rsidRPr="00F22753">
                            <w:rPr>
                              <w:rFonts w:ascii="Arial" w:hAnsi="Arial" w:cs="Arial"/>
                              <w:sz w:val="18"/>
                              <w:szCs w:val="18"/>
                            </w:rPr>
                            <w:t>Инв. № подл.</w:t>
                          </w:r>
                        </w:p>
                      </w:txbxContent>
                    </v:textbox>
                  </v:rect>
                  <v:rect id="Rectangle 89" o:spid="_x0000_s1164"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" filled="f" strokeweight="1.5pt">
                    <v:textbox style="layout-flow:vertical;mso-layout-flow-alt:bottom-to-top" inset="0,0,0,0">
                      <w:txbxContent>
                        <w:p w14:paraId="6BCF7EF0" w14:textId="77777777" w:rsidR="0025210D" w:rsidRPr="00F22753" w:rsidRDefault="0025210D" w:rsidP="00FB7A2E">
                          <w:pPr>
                            <w:jc w:val="center"/>
                            <w:rPr>
                              <w:rFonts w:ascii="Arial" w:hAnsi="Arial" w:cs="Arial"/>
                              <w:sz w:val="18"/>
                              <w:szCs w:val="18"/>
                              <w:lang w:val="en-US"/>
                            </w:rPr>
                          </w:pPr>
                          <w:r w:rsidRPr="00F22753">
                            <w:rPr>
                              <w:rFonts w:ascii="Arial" w:hAnsi="Arial" w:cs="Arial"/>
                              <w:sz w:val="18"/>
                              <w:szCs w:val="18"/>
                            </w:rPr>
                            <w:t>Подп. и дата</w:t>
                          </w:r>
                        </w:p>
                      </w:txbxContent>
                    </v:textbox>
                  </v:rect>
                </v:group>
              </v:group>
            </v:group>
          </w:pict>
        </mc:Fallback>
      </mc:AlternateContent>
    </w:r>
    <w:r w:rsidRPr="004C080E">
      <w:rPr>
        <w:rFonts w:ascii="Arial" w:hAnsi="Arial" w:cs="Arial"/>
        <w:noProof/>
      </w:rPr>
      <mc:AlternateContent>
        <mc:Choice Requires="wps">
          <w:drawing>
            <wp:anchor distT="0" distB="0" distL="114299" distR="114299" simplePos="0" relativeHeight="251669504" behindDoc="0" locked="0" layoutInCell="1" allowOverlap="1" wp14:anchorId="7687645B" wp14:editId="4321EFFE">
              <wp:simplePos x="0" y="0"/>
              <wp:positionH relativeFrom="column">
                <wp:posOffset>6507479</wp:posOffset>
              </wp:positionH>
              <wp:positionV relativeFrom="paragraph">
                <wp:posOffset>301625</wp:posOffset>
              </wp:positionV>
              <wp:extent cx="0" cy="8369935"/>
              <wp:effectExtent l="0" t="0" r="0" b="0"/>
              <wp:wrapNone/>
              <wp:docPr id="26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699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6BDDB" id="Line 48"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4pt,23.75pt" to="512.4pt,6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634D" w14:textId="77777777" w:rsidR="003F5149" w:rsidRPr="004C080E" w:rsidRDefault="003F5149" w:rsidP="00FB7A2E">
    <w:pPr>
      <w:pStyle w:val="ae"/>
      <w:rPr>
        <w:rFonts w:ascii="Arial" w:hAnsi="Arial" w:cs="Arial"/>
      </w:rPr>
    </w:pPr>
    <w:r w:rsidRPr="004C080E">
      <w:rPr>
        <w:rFonts w:ascii="Arial" w:hAnsi="Arial" w:cs="Arial"/>
        <w:noProof/>
      </w:rPr>
      <mc:AlternateContent>
        <mc:Choice Requires="wpg">
          <w:drawing>
            <wp:anchor distT="0" distB="0" distL="114300" distR="114300" simplePos="0" relativeHeight="251663360" behindDoc="0" locked="0" layoutInCell="1" allowOverlap="1" wp14:anchorId="195097B6" wp14:editId="7DA3411E">
              <wp:simplePos x="0" y="0"/>
              <wp:positionH relativeFrom="column">
                <wp:posOffset>-889635</wp:posOffset>
              </wp:positionH>
              <wp:positionV relativeFrom="paragraph">
                <wp:posOffset>171450</wp:posOffset>
              </wp:positionV>
              <wp:extent cx="7200265" cy="10333355"/>
              <wp:effectExtent l="0" t="0" r="19685" b="29845"/>
              <wp:wrapNone/>
              <wp:docPr id="197" name="Группа 197"/>
              <wp:cNvGraphicFramePr/>
              <a:graphic xmlns:a="http://schemas.openxmlformats.org/drawingml/2006/main">
                <a:graphicData uri="http://schemas.microsoft.com/office/word/2010/wordprocessingGroup">
                  <wpg:wgp>
                    <wpg:cNvGrpSpPr/>
                    <wpg:grpSpPr>
                      <a:xfrm>
                        <a:off x="0" y="0"/>
                        <a:ext cx="7200265" cy="10333355"/>
                        <a:chOff x="0" y="0"/>
                        <a:chExt cx="7200689" cy="10333355"/>
                      </a:xfrm>
                    </wpg:grpSpPr>
                    <wpg:grpSp>
                      <wpg:cNvPr id="53" name="Group 82"/>
                      <wpg:cNvGrpSpPr>
                        <a:grpSpLocks/>
                      </wpg:cNvGrpSpPr>
                      <wpg:grpSpPr bwMode="auto">
                        <a:xfrm>
                          <a:off x="539539" y="0"/>
                          <a:ext cx="6661150" cy="10333355"/>
                          <a:chOff x="1133" y="290"/>
                          <a:chExt cx="10490" cy="16273"/>
                        </a:xfrm>
                      </wpg:grpSpPr>
                      <wpg:grpSp>
                        <wpg:cNvPr id="61" name="Group 90"/>
                        <wpg:cNvGrpSpPr>
                          <a:grpSpLocks/>
                        </wpg:cNvGrpSpPr>
                        <wpg:grpSpPr bwMode="auto">
                          <a:xfrm>
                            <a:off x="1133" y="14294"/>
                            <a:ext cx="10490" cy="2269"/>
                            <a:chOff x="937" y="9890"/>
                            <a:chExt cx="10490" cy="2269"/>
                          </a:xfrm>
                        </wpg:grpSpPr>
                        <wpg:grpSp>
                          <wpg:cNvPr id="62" name="Group 91"/>
                          <wpg:cNvGrpSpPr>
                            <a:grpSpLocks/>
                          </wpg:cNvGrpSpPr>
                          <wpg:grpSpPr bwMode="auto">
                            <a:xfrm>
                              <a:off x="937" y="9893"/>
                              <a:ext cx="3685" cy="2266"/>
                              <a:chOff x="1133" y="14287"/>
                              <a:chExt cx="3685" cy="2266"/>
                            </a:xfrm>
                          </wpg:grpSpPr>
                          <wpg:grpSp>
                            <wpg:cNvPr id="63" name="Group 92"/>
                            <wpg:cNvGrpSpPr>
                              <a:grpSpLocks/>
                            </wpg:cNvGrpSpPr>
                            <wpg:grpSpPr bwMode="auto">
                              <a:xfrm>
                                <a:off x="1133" y="14287"/>
                                <a:ext cx="3685" cy="285"/>
                                <a:chOff x="1133" y="14287"/>
                                <a:chExt cx="3685" cy="285"/>
                              </a:xfrm>
                            </wpg:grpSpPr>
                            <wps:wsp>
                              <wps:cNvPr id="64" name="Rectangle 93"/>
                              <wps:cNvSpPr>
                                <a:spLocks noChangeArrowheads="1"/>
                              </wps:cNvSpPr>
                              <wps:spPr bwMode="auto">
                                <a:xfrm>
                                  <a:off x="1133"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AC21E" w14:textId="77777777" w:rsidR="003F5149" w:rsidRPr="00F22753" w:rsidRDefault="003F5149" w:rsidP="005E79CA">
                                    <w:pPr>
                                      <w:jc w:val="center"/>
                                      <w:rPr>
                                        <w:rFonts w:ascii="Arial" w:hAnsi="Arial" w:cs="Arial"/>
                                        <w:sz w:val="18"/>
                                        <w:szCs w:val="18"/>
                                      </w:rPr>
                                    </w:pPr>
                                  </w:p>
                                </w:txbxContent>
                              </wps:txbx>
                              <wps:bodyPr rot="0" vert="horz" wrap="square" lIns="0" tIns="18000" rIns="0" bIns="0" anchor="t" anchorCtr="0" upright="1">
                                <a:noAutofit/>
                              </wps:bodyPr>
                            </wps:wsp>
                            <wps:wsp>
                              <wps:cNvPr id="65" name="Rectangle 94"/>
                              <wps:cNvSpPr>
                                <a:spLocks noChangeArrowheads="1"/>
                              </wps:cNvSpPr>
                              <wps:spPr bwMode="auto">
                                <a:xfrm>
                                  <a:off x="1700"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7CCA6" w14:textId="77777777" w:rsidR="003F5149" w:rsidRPr="00F22753" w:rsidRDefault="003F5149" w:rsidP="005E79CA">
                                    <w:pPr>
                                      <w:jc w:val="center"/>
                                      <w:rPr>
                                        <w:rFonts w:ascii="Arial" w:hAnsi="Arial" w:cs="Arial"/>
                                        <w:sz w:val="18"/>
                                        <w:szCs w:val="18"/>
                                      </w:rPr>
                                    </w:pPr>
                                  </w:p>
                                </w:txbxContent>
                              </wps:txbx>
                              <wps:bodyPr rot="0" vert="horz" wrap="square" lIns="0" tIns="18000" rIns="0" bIns="0" anchor="t" anchorCtr="0" upright="1">
                                <a:noAutofit/>
                              </wps:bodyPr>
                            </wps:wsp>
                            <wps:wsp>
                              <wps:cNvPr id="66" name="Rectangle 95"/>
                              <wps:cNvSpPr>
                                <a:spLocks noChangeArrowheads="1"/>
                              </wps:cNvSpPr>
                              <wps:spPr bwMode="auto">
                                <a:xfrm>
                                  <a:off x="2267"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7F3CC" w14:textId="77777777" w:rsidR="003F5149" w:rsidRPr="00F22753" w:rsidRDefault="003F5149" w:rsidP="005E79CA">
                                    <w:pPr>
                                      <w:jc w:val="center"/>
                                      <w:rPr>
                                        <w:rFonts w:ascii="Arial" w:hAnsi="Arial" w:cs="Arial"/>
                                        <w:sz w:val="18"/>
                                        <w:szCs w:val="18"/>
                                      </w:rPr>
                                    </w:pPr>
                                  </w:p>
                                </w:txbxContent>
                              </wps:txbx>
                              <wps:bodyPr rot="0" vert="horz" wrap="square" lIns="0" tIns="18000" rIns="0" bIns="0" anchor="t" anchorCtr="0" upright="1">
                                <a:noAutofit/>
                              </wps:bodyPr>
                            </wps:wsp>
                            <wps:wsp>
                              <wps:cNvPr id="67" name="Rectangle 96"/>
                              <wps:cNvSpPr>
                                <a:spLocks noChangeArrowheads="1"/>
                              </wps:cNvSpPr>
                              <wps:spPr bwMode="auto">
                                <a:xfrm>
                                  <a:off x="2834"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C4FB5" w14:textId="77777777" w:rsidR="003F5149" w:rsidRPr="00F22753" w:rsidRDefault="003F5149" w:rsidP="005E79CA">
                                    <w:pPr>
                                      <w:jc w:val="center"/>
                                      <w:rPr>
                                        <w:rFonts w:ascii="Arial" w:hAnsi="Arial" w:cs="Arial"/>
                                        <w:sz w:val="18"/>
                                        <w:szCs w:val="18"/>
                                      </w:rPr>
                                    </w:pPr>
                                  </w:p>
                                </w:txbxContent>
                              </wps:txbx>
                              <wps:bodyPr rot="0" vert="horz" wrap="square" lIns="0" tIns="18000" rIns="0" bIns="0" anchor="t" anchorCtr="0" upright="1">
                                <a:noAutofit/>
                              </wps:bodyPr>
                            </wps:wsp>
                            <wps:wsp>
                              <wps:cNvPr id="68" name="Rectangle 97"/>
                              <wps:cNvSpPr>
                                <a:spLocks noChangeArrowheads="1"/>
                              </wps:cNvSpPr>
                              <wps:spPr bwMode="auto">
                                <a:xfrm>
                                  <a:off x="3401" y="14289"/>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D7538" w14:textId="77777777" w:rsidR="003F5149" w:rsidRPr="00F22753" w:rsidRDefault="003F5149" w:rsidP="005E79CA">
                                    <w:pPr>
                                      <w:jc w:val="center"/>
                                      <w:rPr>
                                        <w:rFonts w:ascii="Arial" w:hAnsi="Arial" w:cs="Arial"/>
                                        <w:sz w:val="18"/>
                                        <w:szCs w:val="18"/>
                                      </w:rPr>
                                    </w:pPr>
                                  </w:p>
                                </w:txbxContent>
                              </wps:txbx>
                              <wps:bodyPr rot="0" vert="horz" wrap="square" lIns="0" tIns="18000" rIns="0" bIns="0" anchor="t" anchorCtr="0" upright="1">
                                <a:noAutofit/>
                              </wps:bodyPr>
                            </wps:wsp>
                            <wps:wsp>
                              <wps:cNvPr id="69" name="Rectangle 98"/>
                              <wps:cNvSpPr>
                                <a:spLocks noChangeArrowheads="1"/>
                              </wps:cNvSpPr>
                              <wps:spPr bwMode="auto">
                                <a:xfrm>
                                  <a:off x="4251"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B07F4" w14:textId="77777777" w:rsidR="003F5149" w:rsidRPr="00F22753" w:rsidRDefault="003F5149" w:rsidP="005E79CA">
                                    <w:pPr>
                                      <w:jc w:val="center"/>
                                      <w:rPr>
                                        <w:rFonts w:ascii="Arial" w:hAnsi="Arial" w:cs="Arial"/>
                                        <w:sz w:val="18"/>
                                        <w:szCs w:val="18"/>
                                      </w:rPr>
                                    </w:pPr>
                                  </w:p>
                                </w:txbxContent>
                              </wps:txbx>
                              <wps:bodyPr rot="0" vert="horz" wrap="square" lIns="0" tIns="18000" rIns="0" bIns="0" anchor="t" anchorCtr="0" upright="1">
                                <a:noAutofit/>
                              </wps:bodyPr>
                            </wps:wsp>
                          </wpg:grpSp>
                          <wpg:grpSp>
                            <wpg:cNvPr id="70" name="Group 99"/>
                            <wpg:cNvGrpSpPr>
                              <a:grpSpLocks/>
                            </wpg:cNvGrpSpPr>
                            <wpg:grpSpPr bwMode="auto">
                              <a:xfrm>
                                <a:off x="1133" y="14570"/>
                                <a:ext cx="3685" cy="285"/>
                                <a:chOff x="1133" y="14570"/>
                                <a:chExt cx="3685" cy="285"/>
                              </a:xfrm>
                            </wpg:grpSpPr>
                            <wps:wsp>
                              <wps:cNvPr id="71" name="Rectangle 100"/>
                              <wps:cNvSpPr>
                                <a:spLocks noChangeArrowheads="1"/>
                              </wps:cNvSpPr>
                              <wps:spPr bwMode="auto">
                                <a:xfrm>
                                  <a:off x="1133"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467101" w14:textId="77777777" w:rsidR="003F5149" w:rsidRPr="00F22753" w:rsidRDefault="003F5149" w:rsidP="005E79CA">
                                    <w:pPr>
                                      <w:jc w:val="center"/>
                                      <w:rPr>
                                        <w:rFonts w:ascii="Arial" w:hAnsi="Arial" w:cs="Arial"/>
                                        <w:sz w:val="18"/>
                                        <w:szCs w:val="18"/>
                                      </w:rPr>
                                    </w:pPr>
                                  </w:p>
                                </w:txbxContent>
                              </wps:txbx>
                              <wps:bodyPr rot="0" vert="horz" wrap="square" lIns="0" tIns="18000" rIns="0" bIns="0" anchor="t" anchorCtr="0" upright="1">
                                <a:noAutofit/>
                              </wps:bodyPr>
                            </wps:wsp>
                            <wps:wsp>
                              <wps:cNvPr id="72" name="Rectangle 101"/>
                              <wps:cNvSpPr>
                                <a:spLocks noChangeArrowheads="1"/>
                              </wps:cNvSpPr>
                              <wps:spPr bwMode="auto">
                                <a:xfrm>
                                  <a:off x="1700"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7544DC" w14:textId="77777777" w:rsidR="003F5149" w:rsidRPr="00F22753" w:rsidRDefault="003F5149" w:rsidP="005E79CA">
                                    <w:pPr>
                                      <w:jc w:val="center"/>
                                      <w:rPr>
                                        <w:rFonts w:ascii="Arial" w:hAnsi="Arial" w:cs="Arial"/>
                                        <w:sz w:val="18"/>
                                        <w:szCs w:val="18"/>
                                      </w:rPr>
                                    </w:pPr>
                                  </w:p>
                                </w:txbxContent>
                              </wps:txbx>
                              <wps:bodyPr rot="0" vert="horz" wrap="square" lIns="0" tIns="18000" rIns="0" bIns="0" anchor="t" anchorCtr="0" upright="1">
                                <a:noAutofit/>
                              </wps:bodyPr>
                            </wps:wsp>
                            <wps:wsp>
                              <wps:cNvPr id="73" name="Rectangle 102"/>
                              <wps:cNvSpPr>
                                <a:spLocks noChangeArrowheads="1"/>
                              </wps:cNvSpPr>
                              <wps:spPr bwMode="auto">
                                <a:xfrm>
                                  <a:off x="2267"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83713" w14:textId="77777777" w:rsidR="003F5149" w:rsidRPr="00F22753" w:rsidRDefault="003F5149" w:rsidP="005E79CA">
                                    <w:pPr>
                                      <w:jc w:val="center"/>
                                      <w:rPr>
                                        <w:rFonts w:ascii="Arial" w:hAnsi="Arial" w:cs="Arial"/>
                                        <w:sz w:val="18"/>
                                        <w:szCs w:val="18"/>
                                      </w:rPr>
                                    </w:pPr>
                                  </w:p>
                                </w:txbxContent>
                              </wps:txbx>
                              <wps:bodyPr rot="0" vert="horz" wrap="square" lIns="0" tIns="18000" rIns="0" bIns="0" anchor="t" anchorCtr="0" upright="1">
                                <a:noAutofit/>
                              </wps:bodyPr>
                            </wps:wsp>
                            <wps:wsp>
                              <wps:cNvPr id="74" name="Rectangle 103"/>
                              <wps:cNvSpPr>
                                <a:spLocks noChangeArrowheads="1"/>
                              </wps:cNvSpPr>
                              <wps:spPr bwMode="auto">
                                <a:xfrm>
                                  <a:off x="2834" y="1457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F9D1D" w14:textId="77777777" w:rsidR="003F5149" w:rsidRPr="00F22753" w:rsidRDefault="003F5149" w:rsidP="005E79CA">
                                    <w:pPr>
                                      <w:jc w:val="center"/>
                                      <w:rPr>
                                        <w:rFonts w:ascii="Arial" w:hAnsi="Arial" w:cs="Arial"/>
                                        <w:sz w:val="18"/>
                                        <w:szCs w:val="18"/>
                                      </w:rPr>
                                    </w:pPr>
                                  </w:p>
                                </w:txbxContent>
                              </wps:txbx>
                              <wps:bodyPr rot="0" vert="horz" wrap="square" lIns="0" tIns="18000" rIns="0" bIns="0" anchor="t" anchorCtr="0" upright="1">
                                <a:noAutofit/>
                              </wps:bodyPr>
                            </wps:wsp>
                            <wps:wsp>
                              <wps:cNvPr id="75" name="Rectangle 104"/>
                              <wps:cNvSpPr>
                                <a:spLocks noChangeArrowheads="1"/>
                              </wps:cNvSpPr>
                              <wps:spPr bwMode="auto">
                                <a:xfrm>
                                  <a:off x="3401" y="1457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AB63D" w14:textId="77777777" w:rsidR="003F5149" w:rsidRPr="00F22753" w:rsidRDefault="003F5149" w:rsidP="005E79CA">
                                    <w:pPr>
                                      <w:jc w:val="center"/>
                                      <w:rPr>
                                        <w:rFonts w:ascii="Arial" w:hAnsi="Arial" w:cs="Arial"/>
                                        <w:sz w:val="18"/>
                                        <w:szCs w:val="18"/>
                                      </w:rPr>
                                    </w:pPr>
                                  </w:p>
                                </w:txbxContent>
                              </wps:txbx>
                              <wps:bodyPr rot="0" vert="horz" wrap="square" lIns="0" tIns="18000" rIns="0" bIns="0" anchor="t" anchorCtr="0" upright="1">
                                <a:noAutofit/>
                              </wps:bodyPr>
                            </wps:wsp>
                            <wps:wsp>
                              <wps:cNvPr id="76" name="Rectangle 105"/>
                              <wps:cNvSpPr>
                                <a:spLocks noChangeArrowheads="1"/>
                              </wps:cNvSpPr>
                              <wps:spPr bwMode="auto">
                                <a:xfrm>
                                  <a:off x="4251"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2DF541" w14:textId="77777777" w:rsidR="003F5149" w:rsidRPr="00F22753" w:rsidRDefault="003F5149" w:rsidP="005E79CA">
                                    <w:pPr>
                                      <w:jc w:val="center"/>
                                      <w:rPr>
                                        <w:rFonts w:ascii="Arial" w:hAnsi="Arial" w:cs="Arial"/>
                                        <w:sz w:val="18"/>
                                        <w:szCs w:val="18"/>
                                      </w:rPr>
                                    </w:pPr>
                                  </w:p>
                                </w:txbxContent>
                              </wps:txbx>
                              <wps:bodyPr rot="0" vert="horz" wrap="square" lIns="0" tIns="18000" rIns="0" bIns="0" anchor="t" anchorCtr="0" upright="1">
                                <a:noAutofit/>
                              </wps:bodyPr>
                            </wps:wsp>
                          </wpg:grpSp>
                          <wpg:grpSp>
                            <wpg:cNvPr id="77" name="Group 106"/>
                            <wpg:cNvGrpSpPr>
                              <a:grpSpLocks/>
                            </wpg:cNvGrpSpPr>
                            <wpg:grpSpPr bwMode="auto">
                              <a:xfrm>
                                <a:off x="1133" y="14853"/>
                                <a:ext cx="3685" cy="285"/>
                                <a:chOff x="1133" y="14853"/>
                                <a:chExt cx="3685" cy="285"/>
                              </a:xfrm>
                            </wpg:grpSpPr>
                            <wps:wsp>
                              <wps:cNvPr id="78" name="Rectangle 107"/>
                              <wps:cNvSpPr>
                                <a:spLocks noChangeArrowheads="1"/>
                              </wps:cNvSpPr>
                              <wps:spPr bwMode="auto">
                                <a:xfrm>
                                  <a:off x="1133"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46DC2" w14:textId="77777777" w:rsidR="003F5149" w:rsidRPr="00F22753" w:rsidRDefault="003F5149" w:rsidP="005E79CA">
                                    <w:pPr>
                                      <w:jc w:val="center"/>
                                      <w:rPr>
                                        <w:rFonts w:ascii="Arial" w:hAnsi="Arial" w:cs="Arial"/>
                                        <w:sz w:val="18"/>
                                        <w:szCs w:val="18"/>
                                      </w:rPr>
                                    </w:pPr>
                                    <w:r w:rsidRPr="00F22753">
                                      <w:rPr>
                                        <w:rFonts w:ascii="Arial" w:hAnsi="Arial" w:cs="Arial"/>
                                        <w:sz w:val="18"/>
                                        <w:szCs w:val="18"/>
                                      </w:rPr>
                                      <w:t>Изм.</w:t>
                                    </w:r>
                                  </w:p>
                                </w:txbxContent>
                              </wps:txbx>
                              <wps:bodyPr rot="0" vert="horz" wrap="square" lIns="0" tIns="18000" rIns="0" bIns="0" anchor="t" anchorCtr="0" upright="1">
                                <a:noAutofit/>
                              </wps:bodyPr>
                            </wps:wsp>
                            <wps:wsp>
                              <wps:cNvPr id="79" name="Rectangle 108"/>
                              <wps:cNvSpPr>
                                <a:spLocks noChangeArrowheads="1"/>
                              </wps:cNvSpPr>
                              <wps:spPr bwMode="auto">
                                <a:xfrm>
                                  <a:off x="1700"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1A34D" w14:textId="77777777" w:rsidR="003F5149" w:rsidRPr="00F22753" w:rsidRDefault="003F5149" w:rsidP="005E79CA">
                                    <w:pPr>
                                      <w:jc w:val="center"/>
                                      <w:rPr>
                                        <w:rFonts w:ascii="Arial" w:hAnsi="Arial" w:cs="Arial"/>
                                        <w:spacing w:val="-10"/>
                                        <w:sz w:val="18"/>
                                        <w:szCs w:val="18"/>
                                        <w:lang w:val="en-US"/>
                                      </w:rPr>
                                    </w:pPr>
                                    <w:proofErr w:type="spellStart"/>
                                    <w:r w:rsidRPr="00F22753">
                                      <w:rPr>
                                        <w:rFonts w:ascii="Arial" w:hAnsi="Arial" w:cs="Arial"/>
                                        <w:spacing w:val="-10"/>
                                        <w:sz w:val="18"/>
                                        <w:szCs w:val="18"/>
                                      </w:rPr>
                                      <w:t>Кол.уч</w:t>
                                    </w:r>
                                    <w:proofErr w:type="spellEnd"/>
                                    <w:r w:rsidRPr="00F22753">
                                      <w:rPr>
                                        <w:rFonts w:ascii="Arial" w:hAnsi="Arial" w:cs="Arial"/>
                                        <w:spacing w:val="-10"/>
                                        <w:sz w:val="18"/>
                                        <w:szCs w:val="18"/>
                                      </w:rPr>
                                      <w:t>.</w:t>
                                    </w:r>
                                  </w:p>
                                </w:txbxContent>
                              </wps:txbx>
                              <wps:bodyPr rot="0" vert="horz" wrap="square" lIns="0" tIns="18000" rIns="0" bIns="0" anchor="t" anchorCtr="0" upright="1">
                                <a:noAutofit/>
                              </wps:bodyPr>
                            </wps:wsp>
                            <wps:wsp>
                              <wps:cNvPr id="80" name="Rectangle 109"/>
                              <wps:cNvSpPr>
                                <a:spLocks noChangeArrowheads="1"/>
                              </wps:cNvSpPr>
                              <wps:spPr bwMode="auto">
                                <a:xfrm>
                                  <a:off x="2267"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8DEF1F" w14:textId="77777777" w:rsidR="003F5149" w:rsidRPr="00F22753" w:rsidRDefault="003F5149" w:rsidP="005E79CA">
                                    <w:pPr>
                                      <w:jc w:val="center"/>
                                      <w:rPr>
                                        <w:rFonts w:ascii="Arial" w:hAnsi="Arial" w:cs="Arial"/>
                                        <w:sz w:val="18"/>
                                        <w:szCs w:val="18"/>
                                      </w:rPr>
                                    </w:pPr>
                                    <w:r w:rsidRPr="00F22753">
                                      <w:rPr>
                                        <w:rFonts w:ascii="Arial" w:hAnsi="Arial" w:cs="Arial"/>
                                        <w:sz w:val="18"/>
                                        <w:szCs w:val="18"/>
                                      </w:rPr>
                                      <w:t>Лист</w:t>
                                    </w:r>
                                  </w:p>
                                </w:txbxContent>
                              </wps:txbx>
                              <wps:bodyPr rot="0" vert="horz" wrap="square" lIns="0" tIns="18000" rIns="0" bIns="0" anchor="t" anchorCtr="0" upright="1">
                                <a:noAutofit/>
                              </wps:bodyPr>
                            </wps:wsp>
                            <wps:wsp>
                              <wps:cNvPr id="81" name="Rectangle 110"/>
                              <wps:cNvSpPr>
                                <a:spLocks noChangeArrowheads="1"/>
                              </wps:cNvSpPr>
                              <wps:spPr bwMode="auto">
                                <a:xfrm>
                                  <a:off x="2834"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79FD7F" w14:textId="77777777" w:rsidR="003F5149" w:rsidRPr="00F22753" w:rsidRDefault="003F5149" w:rsidP="00A47EBD">
                                    <w:pPr>
                                      <w:suppressOverlap/>
                                      <w:jc w:val="center"/>
                                      <w:rPr>
                                        <w:rFonts w:ascii="Arial" w:hAnsi="Arial" w:cs="Arial"/>
                                        <w:lang w:val="en-US"/>
                                      </w:rPr>
                                    </w:pPr>
                                    <w:r w:rsidRPr="00F22753">
                                      <w:rPr>
                                        <w:rFonts w:ascii="Arial" w:hAnsi="Arial" w:cs="Arial"/>
                                        <w:sz w:val="18"/>
                                        <w:szCs w:val="18"/>
                                      </w:rPr>
                                      <w:t>№док.</w:t>
                                    </w:r>
                                  </w:p>
                                </w:txbxContent>
                              </wps:txbx>
                              <wps:bodyPr rot="0" vert="horz" wrap="square" lIns="0" tIns="18000" rIns="0" bIns="0" anchor="t" anchorCtr="0" upright="1">
                                <a:noAutofit/>
                              </wps:bodyPr>
                            </wps:wsp>
                            <wps:wsp>
                              <wps:cNvPr id="82" name="Rectangle 111"/>
                              <wps:cNvSpPr>
                                <a:spLocks noChangeArrowheads="1"/>
                              </wps:cNvSpPr>
                              <wps:spPr bwMode="auto">
                                <a:xfrm>
                                  <a:off x="3401"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0EBC9" w14:textId="77777777" w:rsidR="003F5149" w:rsidRPr="00F22753" w:rsidRDefault="003F5149" w:rsidP="005E79CA">
                                    <w:pPr>
                                      <w:jc w:val="center"/>
                                      <w:rPr>
                                        <w:rFonts w:ascii="Arial" w:hAnsi="Arial" w:cs="Arial"/>
                                        <w:sz w:val="18"/>
                                        <w:szCs w:val="18"/>
                                        <w:lang w:val="en-US"/>
                                      </w:rPr>
                                    </w:pPr>
                                    <w:proofErr w:type="spellStart"/>
                                    <w:r w:rsidRPr="00F22753">
                                      <w:rPr>
                                        <w:rFonts w:ascii="Arial" w:hAnsi="Arial" w:cs="Arial"/>
                                        <w:sz w:val="18"/>
                                        <w:szCs w:val="18"/>
                                      </w:rPr>
                                      <w:t>Подп</w:t>
                                    </w:r>
                                    <w:proofErr w:type="spellEnd"/>
                                    <w:r w:rsidRPr="00F22753">
                                      <w:rPr>
                                        <w:rFonts w:ascii="Arial" w:hAnsi="Arial" w:cs="Arial"/>
                                        <w:sz w:val="18"/>
                                        <w:szCs w:val="18"/>
                                        <w:lang w:val="en-US"/>
                                      </w:rPr>
                                      <w:t>.</w:t>
                                    </w:r>
                                  </w:p>
                                </w:txbxContent>
                              </wps:txbx>
                              <wps:bodyPr rot="0" vert="horz" wrap="square" lIns="0" tIns="18000" rIns="0" bIns="0" anchor="t" anchorCtr="0" upright="1">
                                <a:noAutofit/>
                              </wps:bodyPr>
                            </wps:wsp>
                            <wps:wsp>
                              <wps:cNvPr id="83" name="Rectangle 112"/>
                              <wps:cNvSpPr>
                                <a:spLocks noChangeArrowheads="1"/>
                              </wps:cNvSpPr>
                              <wps:spPr bwMode="auto">
                                <a:xfrm>
                                  <a:off x="4251" y="1485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D6076" w14:textId="77777777" w:rsidR="003F5149" w:rsidRPr="00F22753" w:rsidRDefault="003F5149" w:rsidP="005E79CA">
                                    <w:pPr>
                                      <w:jc w:val="center"/>
                                      <w:rPr>
                                        <w:rFonts w:ascii="Arial" w:hAnsi="Arial" w:cs="Arial"/>
                                        <w:sz w:val="18"/>
                                        <w:szCs w:val="18"/>
                                      </w:rPr>
                                    </w:pPr>
                                    <w:r w:rsidRPr="00F22753">
                                      <w:rPr>
                                        <w:rFonts w:ascii="Arial" w:hAnsi="Arial" w:cs="Arial"/>
                                        <w:sz w:val="18"/>
                                        <w:szCs w:val="18"/>
                                      </w:rPr>
                                      <w:t>Дата</w:t>
                                    </w:r>
                                  </w:p>
                                </w:txbxContent>
                              </wps:txbx>
                              <wps:bodyPr rot="0" vert="horz" wrap="square" lIns="0" tIns="18000" rIns="0" bIns="0" anchor="t" anchorCtr="0" upright="1">
                                <a:noAutofit/>
                              </wps:bodyPr>
                            </wps:wsp>
                          </wpg:grpSp>
                          <wpg:grpSp>
                            <wpg:cNvPr id="84" name="Group 113"/>
                            <wpg:cNvGrpSpPr>
                              <a:grpSpLocks/>
                            </wpg:cNvGrpSpPr>
                            <wpg:grpSpPr bwMode="auto">
                              <a:xfrm>
                                <a:off x="1133" y="15136"/>
                                <a:ext cx="3685" cy="285"/>
                                <a:chOff x="1133" y="15136"/>
                                <a:chExt cx="3685" cy="285"/>
                              </a:xfrm>
                            </wpg:grpSpPr>
                            <wps:wsp>
                              <wps:cNvPr id="85" name="Rectangle 114"/>
                              <wps:cNvSpPr>
                                <a:spLocks noChangeArrowheads="1"/>
                              </wps:cNvSpPr>
                              <wps:spPr bwMode="auto">
                                <a:xfrm>
                                  <a:off x="1133" y="15136"/>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AD963" w14:textId="77777777" w:rsidR="003F5149" w:rsidRPr="00F22753" w:rsidRDefault="003F5149" w:rsidP="00A35866">
                                    <w:pPr>
                                      <w:ind w:left="57"/>
                                      <w:rPr>
                                        <w:rFonts w:ascii="Arial" w:hAnsi="Arial" w:cs="Arial"/>
                                        <w:sz w:val="18"/>
                                        <w:szCs w:val="18"/>
                                      </w:rPr>
                                    </w:pPr>
                                    <w:proofErr w:type="spellStart"/>
                                    <w:r w:rsidRPr="00F22753">
                                      <w:rPr>
                                        <w:rFonts w:ascii="Arial" w:hAnsi="Arial" w:cs="Arial"/>
                                        <w:sz w:val="18"/>
                                        <w:szCs w:val="18"/>
                                      </w:rPr>
                                      <w:t>Разраб</w:t>
                                    </w:r>
                                    <w:proofErr w:type="spellEnd"/>
                                    <w:r w:rsidRPr="00F22753">
                                      <w:rPr>
                                        <w:rFonts w:ascii="Arial" w:hAnsi="Arial" w:cs="Arial"/>
                                        <w:sz w:val="18"/>
                                        <w:szCs w:val="18"/>
                                      </w:rPr>
                                      <w:t>.</w:t>
                                    </w:r>
                                  </w:p>
                                </w:txbxContent>
                              </wps:txbx>
                              <wps:bodyPr rot="0" vert="horz" wrap="square" lIns="0" tIns="18000" rIns="0" bIns="0" anchor="t" anchorCtr="0" upright="1">
                                <a:noAutofit/>
                              </wps:bodyPr>
                            </wps:wsp>
                            <wps:wsp>
                              <wps:cNvPr id="86" name="Rectangle 115"/>
                              <wps:cNvSpPr>
                                <a:spLocks noChangeArrowheads="1"/>
                              </wps:cNvSpPr>
                              <wps:spPr bwMode="auto">
                                <a:xfrm>
                                  <a:off x="2267" y="15136"/>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D38B0" w14:textId="31728BD2" w:rsidR="003F5149" w:rsidRPr="00476314" w:rsidRDefault="003F5149" w:rsidP="00A35866">
                                    <w:pPr>
                                      <w:ind w:left="57"/>
                                      <w:rPr>
                                        <w:rFonts w:ascii="Arial" w:hAnsi="Arial" w:cs="Arial"/>
                                        <w:sz w:val="18"/>
                                        <w:szCs w:val="18"/>
                                      </w:rPr>
                                    </w:pPr>
                                    <w:r>
                                      <w:rPr>
                                        <w:rFonts w:ascii="Arial" w:hAnsi="Arial" w:cs="Arial"/>
                                        <w:sz w:val="18"/>
                                        <w:szCs w:val="18"/>
                                      </w:rPr>
                                      <w:t>Третьяк</w:t>
                                    </w:r>
                                  </w:p>
                                </w:txbxContent>
                              </wps:txbx>
                              <wps:bodyPr rot="0" vert="horz" wrap="square" lIns="0" tIns="18000" rIns="0" bIns="0" anchor="t" anchorCtr="0" upright="1">
                                <a:noAutofit/>
                              </wps:bodyPr>
                            </wps:wsp>
                            <wps:wsp>
                              <wps:cNvPr id="87" name="Rectangle 116"/>
                              <wps:cNvSpPr>
                                <a:spLocks noChangeArrowheads="1"/>
                              </wps:cNvSpPr>
                              <wps:spPr bwMode="auto">
                                <a:xfrm>
                                  <a:off x="3401" y="15136"/>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3E3FF" w14:textId="4E052BF8" w:rsidR="003F5149" w:rsidRPr="00F22753" w:rsidRDefault="003F5149" w:rsidP="005E79CA">
                                    <w:pPr>
                                      <w:jc w:val="center"/>
                                      <w:rPr>
                                        <w:rFonts w:ascii="Arial" w:hAnsi="Arial" w:cs="Arial"/>
                                      </w:rPr>
                                    </w:pPr>
                                    <w:r>
                                      <w:rPr>
                                        <w:noProof/>
                                      </w:rPr>
                                      <w:drawing>
                                        <wp:inline distT="0" distB="0" distL="0" distR="0" wp14:anchorId="3774954C" wp14:editId="0E905F80">
                                          <wp:extent cx="529974" cy="160317"/>
                                          <wp:effectExtent l="0" t="0" r="381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705" cy="179293"/>
                                                  </a:xfrm>
                                                  <a:prstGeom prst="rect">
                                                    <a:avLst/>
                                                  </a:prstGeom>
                                                </pic:spPr>
                                              </pic:pic>
                                            </a:graphicData>
                                          </a:graphic>
                                        </wp:inline>
                                      </w:drawing>
                                    </w:r>
                                  </w:p>
                                </w:txbxContent>
                              </wps:txbx>
                              <wps:bodyPr rot="0" vert="horz" wrap="square" lIns="0" tIns="18000" rIns="0" bIns="0" anchor="t" anchorCtr="0" upright="1">
                                <a:noAutofit/>
                              </wps:bodyPr>
                            </wps:wsp>
                            <wps:wsp>
                              <wps:cNvPr id="88" name="Rectangle 117"/>
                              <wps:cNvSpPr>
                                <a:spLocks noChangeArrowheads="1"/>
                              </wps:cNvSpPr>
                              <wps:spPr bwMode="auto">
                                <a:xfrm>
                                  <a:off x="4251" y="15138"/>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DB6A4F" w14:textId="76BD8F3D" w:rsidR="003F5149" w:rsidRPr="00B457C2" w:rsidRDefault="003F5149" w:rsidP="00D47E4B">
                                    <w:pPr>
                                      <w:jc w:val="center"/>
                                      <w:rPr>
                                        <w:rFonts w:ascii="Arial" w:hAnsi="Arial" w:cs="Arial"/>
                                        <w:sz w:val="14"/>
                                        <w:szCs w:val="14"/>
                                      </w:rPr>
                                    </w:pPr>
                                    <w:r>
                                      <w:rPr>
                                        <w:rFonts w:ascii="Arial" w:hAnsi="Arial" w:cs="Arial"/>
                                        <w:sz w:val="14"/>
                                        <w:szCs w:val="14"/>
                                      </w:rPr>
                                      <w:t>16.06</w:t>
                                    </w:r>
                                    <w:r w:rsidRPr="00B457C2">
                                      <w:rPr>
                                        <w:rFonts w:ascii="Arial" w:hAnsi="Arial" w:cs="Arial"/>
                                        <w:sz w:val="14"/>
                                        <w:szCs w:val="14"/>
                                      </w:rPr>
                                      <w:t>.22</w:t>
                                    </w:r>
                                  </w:p>
                                </w:txbxContent>
                              </wps:txbx>
                              <wps:bodyPr rot="0" vert="horz" wrap="square" lIns="0" tIns="18000" rIns="0" bIns="0" anchor="ctr" anchorCtr="0" upright="1">
                                <a:noAutofit/>
                              </wps:bodyPr>
                            </wps:wsp>
                          </wpg:grpSp>
                          <wpg:grpSp>
                            <wpg:cNvPr id="89" name="Group 118"/>
                            <wpg:cNvGrpSpPr>
                              <a:grpSpLocks/>
                            </wpg:cNvGrpSpPr>
                            <wpg:grpSpPr bwMode="auto">
                              <a:xfrm>
                                <a:off x="1133" y="15421"/>
                                <a:ext cx="3118" cy="283"/>
                                <a:chOff x="1133" y="15421"/>
                                <a:chExt cx="3118" cy="283"/>
                              </a:xfrm>
                            </wpg:grpSpPr>
                            <wps:wsp>
                              <wps:cNvPr id="90" name="Rectangle 119"/>
                              <wps:cNvSpPr>
                                <a:spLocks noChangeArrowheads="1"/>
                              </wps:cNvSpPr>
                              <wps:spPr bwMode="auto">
                                <a:xfrm>
                                  <a:off x="1133" y="15421"/>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3444D" w14:textId="50EE120D" w:rsidR="003F5149" w:rsidRPr="00F22753" w:rsidRDefault="003F5149" w:rsidP="00C67185">
                                    <w:pPr>
                                      <w:rPr>
                                        <w:rFonts w:ascii="Arial" w:hAnsi="Arial" w:cs="Arial"/>
                                        <w:sz w:val="18"/>
                                        <w:szCs w:val="18"/>
                                      </w:rPr>
                                    </w:pPr>
                                  </w:p>
                                </w:txbxContent>
                              </wps:txbx>
                              <wps:bodyPr rot="0" vert="horz" wrap="square" lIns="0" tIns="18000" rIns="0" bIns="0" anchor="t" anchorCtr="0" upright="1">
                                <a:noAutofit/>
                              </wps:bodyPr>
                            </wps:wsp>
                            <wps:wsp>
                              <wps:cNvPr id="91" name="Rectangle 120"/>
                              <wps:cNvSpPr>
                                <a:spLocks noChangeArrowheads="1"/>
                              </wps:cNvSpPr>
                              <wps:spPr bwMode="auto">
                                <a:xfrm>
                                  <a:off x="2267" y="15421"/>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CEE90" w14:textId="3D976BF0" w:rsidR="003F5149" w:rsidRPr="00F22753" w:rsidRDefault="003F5149" w:rsidP="00A35866">
                                    <w:pPr>
                                      <w:ind w:left="57"/>
                                      <w:rPr>
                                        <w:rFonts w:ascii="Arial" w:hAnsi="Arial" w:cs="Arial"/>
                                        <w:color w:val="FF0000"/>
                                        <w:sz w:val="18"/>
                                        <w:szCs w:val="18"/>
                                      </w:rPr>
                                    </w:pPr>
                                  </w:p>
                                </w:txbxContent>
                              </wps:txbx>
                              <wps:bodyPr rot="0" vert="horz" wrap="square" lIns="0" tIns="18000" rIns="0" bIns="0" anchor="t" anchorCtr="0" upright="1">
                                <a:noAutofit/>
                              </wps:bodyPr>
                            </wps:wsp>
                            <wps:wsp>
                              <wps:cNvPr id="92" name="Rectangle 121"/>
                              <wps:cNvSpPr>
                                <a:spLocks noChangeArrowheads="1"/>
                              </wps:cNvSpPr>
                              <wps:spPr bwMode="auto">
                                <a:xfrm>
                                  <a:off x="3401" y="15421"/>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32AE7" w14:textId="77777777" w:rsidR="003F5149" w:rsidRPr="00F22753" w:rsidRDefault="003F5149" w:rsidP="005E79CA">
                                    <w:pPr>
                                      <w:jc w:val="center"/>
                                      <w:rPr>
                                        <w:rFonts w:ascii="Arial" w:hAnsi="Arial" w:cs="Arial"/>
                                      </w:rPr>
                                    </w:pPr>
                                  </w:p>
                                </w:txbxContent>
                              </wps:txbx>
                              <wps:bodyPr rot="0" vert="horz" wrap="square" lIns="0" tIns="18000" rIns="0" bIns="0" anchor="t" anchorCtr="0" upright="1">
                                <a:noAutofit/>
                              </wps:bodyPr>
                            </wps:wsp>
                          </wpg:grpSp>
                          <wpg:grpSp>
                            <wpg:cNvPr id="94" name="Group 123"/>
                            <wpg:cNvGrpSpPr>
                              <a:grpSpLocks/>
                            </wpg:cNvGrpSpPr>
                            <wpg:grpSpPr bwMode="auto">
                              <a:xfrm>
                                <a:off x="1133" y="15704"/>
                                <a:ext cx="3685" cy="283"/>
                                <a:chOff x="1133" y="15704"/>
                                <a:chExt cx="3685" cy="283"/>
                              </a:xfrm>
                            </wpg:grpSpPr>
                            <wps:wsp>
                              <wps:cNvPr id="95" name="Rectangle 124"/>
                              <wps:cNvSpPr>
                                <a:spLocks noChangeArrowheads="1"/>
                              </wps:cNvSpPr>
                              <wps:spPr bwMode="auto">
                                <a:xfrm>
                                  <a:off x="1133" y="15704"/>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D6B8E" w14:textId="77777777" w:rsidR="003F5149" w:rsidRPr="00F22753" w:rsidRDefault="003F5149" w:rsidP="00A35866">
                                    <w:pPr>
                                      <w:ind w:left="57"/>
                                      <w:rPr>
                                        <w:rFonts w:ascii="Arial" w:hAnsi="Arial" w:cs="Arial"/>
                                        <w:sz w:val="18"/>
                                        <w:szCs w:val="18"/>
                                      </w:rPr>
                                    </w:pPr>
                                    <w:proofErr w:type="spellStart"/>
                                    <w:r w:rsidRPr="00F22753">
                                      <w:rPr>
                                        <w:rFonts w:ascii="Arial" w:hAnsi="Arial" w:cs="Arial"/>
                                        <w:sz w:val="18"/>
                                        <w:szCs w:val="18"/>
                                      </w:rPr>
                                      <w:t>Нач.отд</w:t>
                                    </w:r>
                                    <w:proofErr w:type="spellEnd"/>
                                    <w:r w:rsidRPr="00F22753">
                                      <w:rPr>
                                        <w:rFonts w:ascii="Arial" w:hAnsi="Arial" w:cs="Arial"/>
                                        <w:sz w:val="18"/>
                                        <w:szCs w:val="18"/>
                                      </w:rPr>
                                      <w:t>.</w:t>
                                    </w:r>
                                  </w:p>
                                </w:txbxContent>
                              </wps:txbx>
                              <wps:bodyPr rot="0" vert="horz" wrap="square" lIns="0" tIns="18000" rIns="0" bIns="0" anchor="t" anchorCtr="0" upright="1">
                                <a:noAutofit/>
                              </wps:bodyPr>
                            </wps:wsp>
                            <wps:wsp>
                              <wps:cNvPr id="96" name="Rectangle 125"/>
                              <wps:cNvSpPr>
                                <a:spLocks noChangeArrowheads="1"/>
                              </wps:cNvSpPr>
                              <wps:spPr bwMode="auto">
                                <a:xfrm>
                                  <a:off x="2267" y="15704"/>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83B460" w14:textId="436BE467" w:rsidR="003F5149" w:rsidRPr="00F22753" w:rsidRDefault="003F5149" w:rsidP="00A35866">
                                    <w:pPr>
                                      <w:ind w:left="57"/>
                                      <w:rPr>
                                        <w:rFonts w:ascii="Arial" w:hAnsi="Arial" w:cs="Arial"/>
                                        <w:color w:val="FF0000"/>
                                        <w:sz w:val="18"/>
                                        <w:szCs w:val="18"/>
                                      </w:rPr>
                                    </w:pPr>
                                    <w:proofErr w:type="spellStart"/>
                                    <w:r w:rsidRPr="0074240A">
                                      <w:rPr>
                                        <w:rFonts w:ascii="Arial" w:hAnsi="Arial" w:cs="Arial"/>
                                        <w:sz w:val="18"/>
                                        <w:szCs w:val="18"/>
                                      </w:rPr>
                                      <w:t>П</w:t>
                                    </w:r>
                                    <w:r w:rsidRPr="00476314">
                                      <w:rPr>
                                        <w:rFonts w:ascii="Arial" w:hAnsi="Arial" w:cs="Arial"/>
                                        <w:sz w:val="18"/>
                                        <w:szCs w:val="18"/>
                                      </w:rPr>
                                      <w:t>упин</w:t>
                                    </w:r>
                                    <w:proofErr w:type="spellEnd"/>
                                  </w:p>
                                </w:txbxContent>
                              </wps:txbx>
                              <wps:bodyPr rot="0" vert="horz" wrap="square" lIns="0" tIns="18000" rIns="0" bIns="0" anchor="t" anchorCtr="0" upright="1">
                                <a:noAutofit/>
                              </wps:bodyPr>
                            </wps:wsp>
                            <wps:wsp>
                              <wps:cNvPr id="97" name="Rectangle 126"/>
                              <wps:cNvSpPr>
                                <a:spLocks noChangeArrowheads="1"/>
                              </wps:cNvSpPr>
                              <wps:spPr bwMode="auto">
                                <a:xfrm>
                                  <a:off x="3401" y="15704"/>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4237B4" w14:textId="19A6B385" w:rsidR="003F5149" w:rsidRPr="00F22753" w:rsidRDefault="003F5149" w:rsidP="007A128C">
                                    <w:pPr>
                                      <w:spacing w:line="300" w:lineRule="exact"/>
                                      <w:jc w:val="center"/>
                                      <w:rPr>
                                        <w:rFonts w:ascii="Arial" w:hAnsi="Arial" w:cs="Arial"/>
                                      </w:rPr>
                                    </w:pPr>
                                    <w:r>
                                      <w:rPr>
                                        <w:noProof/>
                                      </w:rPr>
                                      <w:drawing>
                                        <wp:inline distT="0" distB="0" distL="0" distR="0" wp14:anchorId="2B41C5B7" wp14:editId="154AD380">
                                          <wp:extent cx="171450" cy="227903"/>
                                          <wp:effectExtent l="0" t="0" r="0" b="127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ымянный.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016" cy="244606"/>
                                                  </a:xfrm>
                                                  <a:prstGeom prst="rect">
                                                    <a:avLst/>
                                                  </a:prstGeom>
                                                </pic:spPr>
                                              </pic:pic>
                                            </a:graphicData>
                                          </a:graphic>
                                        </wp:inline>
                                      </w:drawing>
                                    </w:r>
                                  </w:p>
                                </w:txbxContent>
                              </wps:txbx>
                              <wps:bodyPr rot="0" vert="horz" wrap="square" lIns="0" tIns="18000" rIns="0" bIns="0" anchor="t" anchorCtr="0" upright="1">
                                <a:noAutofit/>
                              </wps:bodyPr>
                            </wps:wsp>
                            <wps:wsp>
                              <wps:cNvPr id="98" name="Rectangle 127"/>
                              <wps:cNvSpPr>
                                <a:spLocks noChangeArrowheads="1"/>
                              </wps:cNvSpPr>
                              <wps:spPr bwMode="auto">
                                <a:xfrm>
                                  <a:off x="4251" y="15704"/>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80D34F" w14:textId="77777777" w:rsidR="003F5149" w:rsidRPr="00B457C2" w:rsidRDefault="003F5149" w:rsidP="001F49AF">
                                    <w:pPr>
                                      <w:jc w:val="center"/>
                                      <w:rPr>
                                        <w:rFonts w:ascii="Arial" w:hAnsi="Arial" w:cs="Arial"/>
                                        <w:sz w:val="14"/>
                                        <w:szCs w:val="14"/>
                                      </w:rPr>
                                    </w:pPr>
                                    <w:r>
                                      <w:rPr>
                                        <w:rFonts w:ascii="Arial" w:hAnsi="Arial" w:cs="Arial"/>
                                        <w:sz w:val="14"/>
                                        <w:szCs w:val="14"/>
                                      </w:rPr>
                                      <w:t>16.06</w:t>
                                    </w:r>
                                    <w:r w:rsidRPr="00B457C2">
                                      <w:rPr>
                                        <w:rFonts w:ascii="Arial" w:hAnsi="Arial" w:cs="Arial"/>
                                        <w:sz w:val="14"/>
                                        <w:szCs w:val="14"/>
                                      </w:rPr>
                                      <w:t>.22</w:t>
                                    </w:r>
                                  </w:p>
                                  <w:p w14:paraId="4543ECF1" w14:textId="018FB3B6" w:rsidR="003F5149" w:rsidRPr="00B457C2" w:rsidRDefault="003F5149" w:rsidP="00D47E4B">
                                    <w:pPr>
                                      <w:jc w:val="center"/>
                                      <w:rPr>
                                        <w:rFonts w:ascii="Arial" w:hAnsi="Arial" w:cs="Arial"/>
                                        <w:sz w:val="14"/>
                                        <w:szCs w:val="14"/>
                                      </w:rPr>
                                    </w:pPr>
                                  </w:p>
                                </w:txbxContent>
                              </wps:txbx>
                              <wps:bodyPr rot="0" vert="horz" wrap="square" lIns="0" tIns="18000" rIns="0" bIns="0" anchor="ctr" anchorCtr="0" upright="1">
                                <a:noAutofit/>
                              </wps:bodyPr>
                            </wps:wsp>
                          </wpg:grpSp>
                          <wpg:grpSp>
                            <wpg:cNvPr id="99" name="Group 128"/>
                            <wpg:cNvGrpSpPr>
                              <a:grpSpLocks/>
                            </wpg:cNvGrpSpPr>
                            <wpg:grpSpPr bwMode="auto">
                              <a:xfrm>
                                <a:off x="1133" y="15987"/>
                                <a:ext cx="3685" cy="283"/>
                                <a:chOff x="1133" y="15987"/>
                                <a:chExt cx="3685" cy="283"/>
                              </a:xfrm>
                            </wpg:grpSpPr>
                            <wps:wsp>
                              <wps:cNvPr id="100" name="Rectangle 129"/>
                              <wps:cNvSpPr>
                                <a:spLocks noChangeArrowheads="1"/>
                              </wps:cNvSpPr>
                              <wps:spPr bwMode="auto">
                                <a:xfrm>
                                  <a:off x="1133" y="15987"/>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E5D50E" w14:textId="77777777" w:rsidR="003F5149" w:rsidRPr="00F22753" w:rsidRDefault="003F5149" w:rsidP="00A35866">
                                    <w:pPr>
                                      <w:ind w:left="57"/>
                                      <w:rPr>
                                        <w:rFonts w:ascii="Arial" w:hAnsi="Arial" w:cs="Arial"/>
                                        <w:sz w:val="18"/>
                                        <w:szCs w:val="18"/>
                                      </w:rPr>
                                    </w:pPr>
                                    <w:proofErr w:type="spellStart"/>
                                    <w:r w:rsidRPr="00F22753">
                                      <w:rPr>
                                        <w:rFonts w:ascii="Arial" w:hAnsi="Arial" w:cs="Arial"/>
                                        <w:sz w:val="18"/>
                                        <w:szCs w:val="18"/>
                                      </w:rPr>
                                      <w:t>Н.контр</w:t>
                                    </w:r>
                                    <w:proofErr w:type="spellEnd"/>
                                    <w:r w:rsidRPr="00F22753">
                                      <w:rPr>
                                        <w:rFonts w:ascii="Arial" w:hAnsi="Arial" w:cs="Arial"/>
                                        <w:sz w:val="18"/>
                                        <w:szCs w:val="18"/>
                                      </w:rPr>
                                      <w:t>.</w:t>
                                    </w:r>
                                  </w:p>
                                </w:txbxContent>
                              </wps:txbx>
                              <wps:bodyPr rot="0" vert="horz" wrap="square" lIns="0" tIns="18000" rIns="0" bIns="0" anchor="t" anchorCtr="0" upright="1">
                                <a:noAutofit/>
                              </wps:bodyPr>
                            </wps:wsp>
                            <wps:wsp>
                              <wps:cNvPr id="101" name="Rectangle 130"/>
                              <wps:cNvSpPr>
                                <a:spLocks noChangeArrowheads="1"/>
                              </wps:cNvSpPr>
                              <wps:spPr bwMode="auto">
                                <a:xfrm>
                                  <a:off x="2267" y="15987"/>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D3EA3" w14:textId="3BD6BAA3" w:rsidR="003F5149" w:rsidRPr="00F22753" w:rsidRDefault="003F5149" w:rsidP="00A35866">
                                    <w:pPr>
                                      <w:ind w:left="57"/>
                                      <w:rPr>
                                        <w:rFonts w:ascii="Arial" w:hAnsi="Arial" w:cs="Arial"/>
                                        <w:sz w:val="18"/>
                                        <w:szCs w:val="18"/>
                                      </w:rPr>
                                    </w:pPr>
                                    <w:r>
                                      <w:rPr>
                                        <w:rFonts w:ascii="Arial" w:hAnsi="Arial" w:cs="Arial"/>
                                        <w:sz w:val="18"/>
                                        <w:szCs w:val="18"/>
                                      </w:rPr>
                                      <w:t>Рябикова</w:t>
                                    </w:r>
                                  </w:p>
                                </w:txbxContent>
                              </wps:txbx>
                              <wps:bodyPr rot="0" vert="horz" wrap="square" lIns="0" tIns="18000" rIns="0" bIns="0" anchor="t" anchorCtr="0" upright="1">
                                <a:noAutofit/>
                              </wps:bodyPr>
                            </wps:wsp>
                            <wps:wsp>
                              <wps:cNvPr id="102" name="Rectangle 131"/>
                              <wps:cNvSpPr>
                                <a:spLocks noChangeArrowheads="1"/>
                              </wps:cNvSpPr>
                              <wps:spPr bwMode="auto">
                                <a:xfrm>
                                  <a:off x="3401" y="15987"/>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630679" w14:textId="20A95DCF" w:rsidR="003F5149" w:rsidRPr="00F22753" w:rsidRDefault="003F5149" w:rsidP="005E79CA">
                                    <w:pPr>
                                      <w:jc w:val="center"/>
                                      <w:rPr>
                                        <w:rFonts w:ascii="Arial" w:hAnsi="Arial" w:cs="Arial"/>
                                      </w:rPr>
                                    </w:pPr>
                                    <w:r>
                                      <w:rPr>
                                        <w:noProof/>
                                      </w:rPr>
                                      <w:drawing>
                                        <wp:inline distT="0" distB="0" distL="0" distR="0" wp14:anchorId="1C8086EC" wp14:editId="03A173DE">
                                          <wp:extent cx="316814" cy="168250"/>
                                          <wp:effectExtent l="0" t="0" r="7620" b="3810"/>
                                          <wp:docPr id="169" name="Рисунок 1">
                                            <a:extLst xmlns:a="http://schemas.openxmlformats.org/drawingml/2006/main">
                                              <a:ext uri="{FF2B5EF4-FFF2-40B4-BE49-F238E27FC236}">
                                                <a16:creationId xmlns:a16="http://schemas.microsoft.com/office/drawing/2014/main" id="{0EC4014F-AAFE-4336-9C69-A25731A8980C}"/>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EC4014F-AAFE-4336-9C69-A25731A8980C}"/>
                                                      </a:ext>
                                                    </a:extLst>
                                                  </pic:cNvPr>
                                                  <pic:cNvPicPr/>
                                                </pic:nvPicPr>
                                                <pic:blipFill>
                                                  <a:blip r:embed="rId3" cstate="print">
                                                    <a:extLst>
                                                      <a:ext uri="{BEBA8EAE-BF5A-486C-A8C5-ECC9F3942E4B}">
                                                        <a14:imgProps xmlns:a14="http://schemas.microsoft.com/office/drawing/2010/main">
                                                          <a14:imgLayer r:embed="rId4">
                                                            <a14:imgEffect>
                                                              <a14:backgroundRemoval t="3683" b="95089" l="9939" r="94110">
                                                                <a14:foregroundMark x1="20000" y1="87722" x2="12147" y2="89632"/>
                                                                <a14:foregroundMark x1="12147" y1="89632" x2="19509" y2="94679"/>
                                                                <a14:foregroundMark x1="19509" y1="94679" x2="20000" y2="86630"/>
                                                                <a14:foregroundMark x1="34969" y1="94407" x2="34479" y2="95225"/>
                                                                <a14:foregroundMark x1="88834" y1="22510" x2="95706" y2="17872"/>
                                                                <a14:foregroundMark x1="95706" y1="17872" x2="90552" y2="25102"/>
                                                                <a14:foregroundMark x1="90552" y1="25102" x2="88957" y2="22647"/>
                                                                <a14:foregroundMark x1="92515" y1="19236" x2="94233" y2="22783"/>
                                                                <a14:foregroundMark x1="48712" y1="9277" x2="55215" y2="3683"/>
                                                                <a14:foregroundMark x1="55215" y1="3683" x2="50061" y2="10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9717" cy="206966"/>
                                                  </a:xfrm>
                                                  <a:prstGeom prst="rect">
                                                    <a:avLst/>
                                                  </a:prstGeom>
                                                  <a:noFill/>
                                                  <a:ln>
                                                    <a:noFill/>
                                                  </a:ln>
                                                </pic:spPr>
                                              </pic:pic>
                                            </a:graphicData>
                                          </a:graphic>
                                        </wp:inline>
                                      </w:drawing>
                                    </w:r>
                                  </w:p>
                                </w:txbxContent>
                              </wps:txbx>
                              <wps:bodyPr rot="0" vert="horz" wrap="square" lIns="0" tIns="18000" rIns="0" bIns="0" anchor="t" anchorCtr="0" upright="1">
                                <a:noAutofit/>
                              </wps:bodyPr>
                            </wps:wsp>
                            <wps:wsp>
                              <wps:cNvPr id="103" name="Rectangle 132"/>
                              <wps:cNvSpPr>
                                <a:spLocks noChangeArrowheads="1"/>
                              </wps:cNvSpPr>
                              <wps:spPr bwMode="auto">
                                <a:xfrm>
                                  <a:off x="4251" y="159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3BC9B" w14:textId="77777777" w:rsidR="003F5149" w:rsidRPr="00B457C2" w:rsidRDefault="003F5149" w:rsidP="001F49AF">
                                    <w:pPr>
                                      <w:jc w:val="center"/>
                                      <w:rPr>
                                        <w:rFonts w:ascii="Arial" w:hAnsi="Arial" w:cs="Arial"/>
                                        <w:sz w:val="14"/>
                                        <w:szCs w:val="14"/>
                                      </w:rPr>
                                    </w:pPr>
                                    <w:r>
                                      <w:rPr>
                                        <w:rFonts w:ascii="Arial" w:hAnsi="Arial" w:cs="Arial"/>
                                        <w:sz w:val="14"/>
                                        <w:szCs w:val="14"/>
                                      </w:rPr>
                                      <w:t>16.06</w:t>
                                    </w:r>
                                    <w:r w:rsidRPr="00B457C2">
                                      <w:rPr>
                                        <w:rFonts w:ascii="Arial" w:hAnsi="Arial" w:cs="Arial"/>
                                        <w:sz w:val="14"/>
                                        <w:szCs w:val="14"/>
                                      </w:rPr>
                                      <w:t>.22</w:t>
                                    </w:r>
                                  </w:p>
                                  <w:p w14:paraId="3E43989E" w14:textId="5E1BC046" w:rsidR="003F5149" w:rsidRPr="00B457C2" w:rsidRDefault="003F5149" w:rsidP="00D47E4B">
                                    <w:pPr>
                                      <w:jc w:val="center"/>
                                      <w:rPr>
                                        <w:rFonts w:ascii="Arial" w:hAnsi="Arial" w:cs="Arial"/>
                                        <w:sz w:val="14"/>
                                        <w:szCs w:val="14"/>
                                      </w:rPr>
                                    </w:pPr>
                                  </w:p>
                                </w:txbxContent>
                              </wps:txbx>
                              <wps:bodyPr rot="0" vert="horz" wrap="square" lIns="0" tIns="18000" rIns="0" bIns="0" anchor="ctr" anchorCtr="0" upright="1">
                                <a:noAutofit/>
                              </wps:bodyPr>
                            </wps:wsp>
                          </wpg:grpSp>
                          <wpg:grpSp>
                            <wpg:cNvPr id="104" name="Group 133"/>
                            <wpg:cNvGrpSpPr>
                              <a:grpSpLocks/>
                            </wpg:cNvGrpSpPr>
                            <wpg:grpSpPr bwMode="auto">
                              <a:xfrm>
                                <a:off x="1133" y="16270"/>
                                <a:ext cx="3685" cy="283"/>
                                <a:chOff x="1133" y="16270"/>
                                <a:chExt cx="3685" cy="283"/>
                              </a:xfrm>
                            </wpg:grpSpPr>
                            <wps:wsp>
                              <wps:cNvPr id="105" name="Rectangle 134"/>
                              <wps:cNvSpPr>
                                <a:spLocks noChangeArrowheads="1"/>
                              </wps:cNvSpPr>
                              <wps:spPr bwMode="auto">
                                <a:xfrm>
                                  <a:off x="1133" y="16270"/>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2895EF" w14:textId="77777777" w:rsidR="003F5149" w:rsidRPr="00F22753" w:rsidRDefault="003F5149" w:rsidP="00A35866">
                                    <w:pPr>
                                      <w:ind w:left="57"/>
                                      <w:rPr>
                                        <w:rFonts w:ascii="Arial" w:hAnsi="Arial" w:cs="Arial"/>
                                        <w:sz w:val="18"/>
                                        <w:szCs w:val="18"/>
                                      </w:rPr>
                                    </w:pPr>
                                    <w:r w:rsidRPr="00F22753">
                                      <w:rPr>
                                        <w:rFonts w:ascii="Arial" w:hAnsi="Arial" w:cs="Arial"/>
                                        <w:sz w:val="18"/>
                                        <w:szCs w:val="18"/>
                                      </w:rPr>
                                      <w:t>ГИП</w:t>
                                    </w:r>
                                  </w:p>
                                </w:txbxContent>
                              </wps:txbx>
                              <wps:bodyPr rot="0" vert="horz" wrap="square" lIns="0" tIns="18000" rIns="0" bIns="0" anchor="t" anchorCtr="0" upright="1">
                                <a:noAutofit/>
                              </wps:bodyPr>
                            </wps:wsp>
                            <wps:wsp>
                              <wps:cNvPr id="106" name="Rectangle 135"/>
                              <wps:cNvSpPr>
                                <a:spLocks noChangeArrowheads="1"/>
                              </wps:cNvSpPr>
                              <wps:spPr bwMode="auto">
                                <a:xfrm>
                                  <a:off x="2267" y="16270"/>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17222B" w14:textId="77777777" w:rsidR="003F5149" w:rsidRPr="00B457C2" w:rsidRDefault="003F5149" w:rsidP="00A35866">
                                    <w:pPr>
                                      <w:ind w:left="57"/>
                                      <w:rPr>
                                        <w:rFonts w:ascii="Arial" w:hAnsi="Arial" w:cs="Arial"/>
                                        <w:sz w:val="18"/>
                                        <w:szCs w:val="18"/>
                                      </w:rPr>
                                    </w:pPr>
                                    <w:r w:rsidRPr="00B457C2">
                                      <w:rPr>
                                        <w:rFonts w:ascii="Arial" w:hAnsi="Arial" w:cs="Arial"/>
                                        <w:sz w:val="18"/>
                                        <w:szCs w:val="18"/>
                                      </w:rPr>
                                      <w:t>Кот</w:t>
                                    </w:r>
                                  </w:p>
                                </w:txbxContent>
                              </wps:txbx>
                              <wps:bodyPr rot="0" vert="horz" wrap="square" lIns="0" tIns="18000" rIns="0" bIns="0" anchor="t" anchorCtr="0" upright="1">
                                <a:noAutofit/>
                              </wps:bodyPr>
                            </wps:wsp>
                            <wps:wsp>
                              <wps:cNvPr id="107" name="Rectangle 136"/>
                              <wps:cNvSpPr>
                                <a:spLocks noChangeArrowheads="1"/>
                              </wps:cNvSpPr>
                              <wps:spPr bwMode="auto">
                                <a:xfrm>
                                  <a:off x="3401" y="16270"/>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2CFE88" w14:textId="77777777" w:rsidR="003F5149" w:rsidRPr="00F22753" w:rsidRDefault="003F5149" w:rsidP="005E79CA">
                                    <w:pPr>
                                      <w:jc w:val="center"/>
                                      <w:rPr>
                                        <w:rFonts w:ascii="Arial" w:hAnsi="Arial" w:cs="Arial"/>
                                      </w:rPr>
                                    </w:pPr>
                                  </w:p>
                                </w:txbxContent>
                              </wps:txbx>
                              <wps:bodyPr rot="0" vert="horz" wrap="square" lIns="0" tIns="18000" rIns="0" bIns="0" anchor="t" anchorCtr="0" upright="1">
                                <a:noAutofit/>
                              </wps:bodyPr>
                            </wps:wsp>
                            <wps:wsp>
                              <wps:cNvPr id="108" name="Rectangle 137"/>
                              <wps:cNvSpPr>
                                <a:spLocks noChangeArrowheads="1"/>
                              </wps:cNvSpPr>
                              <wps:spPr bwMode="auto">
                                <a:xfrm>
                                  <a:off x="4251" y="162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D5BB8" w14:textId="77777777" w:rsidR="003F5149" w:rsidRPr="00B457C2" w:rsidRDefault="003F5149" w:rsidP="001F49AF">
                                    <w:pPr>
                                      <w:jc w:val="center"/>
                                      <w:rPr>
                                        <w:rFonts w:ascii="Arial" w:hAnsi="Arial" w:cs="Arial"/>
                                        <w:sz w:val="14"/>
                                        <w:szCs w:val="14"/>
                                      </w:rPr>
                                    </w:pPr>
                                    <w:r>
                                      <w:rPr>
                                        <w:rFonts w:ascii="Arial" w:hAnsi="Arial" w:cs="Arial"/>
                                        <w:sz w:val="14"/>
                                        <w:szCs w:val="14"/>
                                      </w:rPr>
                                      <w:t>16.06</w:t>
                                    </w:r>
                                    <w:r w:rsidRPr="00B457C2">
                                      <w:rPr>
                                        <w:rFonts w:ascii="Arial" w:hAnsi="Arial" w:cs="Arial"/>
                                        <w:sz w:val="14"/>
                                        <w:szCs w:val="14"/>
                                      </w:rPr>
                                      <w:t>.22</w:t>
                                    </w:r>
                                  </w:p>
                                  <w:p w14:paraId="4D299495" w14:textId="196DAA9A" w:rsidR="003F5149" w:rsidRPr="00B457C2" w:rsidRDefault="003F5149" w:rsidP="005E79CA">
                                    <w:pPr>
                                      <w:jc w:val="center"/>
                                      <w:rPr>
                                        <w:rFonts w:ascii="Arial" w:hAnsi="Arial" w:cs="Arial"/>
                                        <w:sz w:val="14"/>
                                        <w:szCs w:val="14"/>
                                      </w:rPr>
                                    </w:pPr>
                                  </w:p>
                                </w:txbxContent>
                              </wps:txbx>
                              <wps:bodyPr rot="0" vert="horz" wrap="square" lIns="0" tIns="18000" rIns="0" bIns="0" anchor="ctr" anchorCtr="0" upright="1">
                                <a:noAutofit/>
                              </wps:bodyPr>
                            </wps:wsp>
                          </wpg:grpSp>
                        </wpg:grpSp>
                        <wpg:grpSp>
                          <wpg:cNvPr id="109" name="Group 138"/>
                          <wpg:cNvGrpSpPr>
                            <a:grpSpLocks/>
                          </wpg:cNvGrpSpPr>
                          <wpg:grpSpPr bwMode="auto">
                            <a:xfrm>
                              <a:off x="937" y="9890"/>
                              <a:ext cx="10488" cy="2269"/>
                              <a:chOff x="737" y="7435"/>
                              <a:chExt cx="10488" cy="2269"/>
                            </a:xfrm>
                          </wpg:grpSpPr>
                          <wps:wsp>
                            <wps:cNvPr id="110" name="AutoShape 139"/>
                            <wps:cNvCnPr>
                              <a:cxnSpLocks noChangeShapeType="1"/>
                            </wps:cNvCnPr>
                            <wps:spPr bwMode="auto">
                              <a:xfrm>
                                <a:off x="1305" y="7435"/>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40"/>
                            <wps:cNvCnPr>
                              <a:cxnSpLocks noChangeShapeType="1"/>
                            </wps:cNvCnPr>
                            <wps:spPr bwMode="auto">
                              <a:xfrm>
                                <a:off x="2439" y="7441"/>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41"/>
                            <wps:cNvCnPr>
                              <a:cxnSpLocks noChangeShapeType="1"/>
                            </wps:cNvCnPr>
                            <wps:spPr bwMode="auto">
                              <a:xfrm>
                                <a:off x="737" y="7435"/>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42"/>
                            <wps:cNvCnPr>
                              <a:cxnSpLocks noChangeShapeType="1"/>
                            </wps:cNvCnPr>
                            <wps:spPr bwMode="auto">
                              <a:xfrm>
                                <a:off x="737" y="970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43"/>
                            <wps:cNvCnPr>
                              <a:cxnSpLocks noChangeShapeType="1"/>
                            </wps:cNvCnPr>
                            <wps:spPr bwMode="auto">
                              <a:xfrm>
                                <a:off x="1871" y="7435"/>
                                <a:ext cx="0" cy="22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44"/>
                            <wps:cNvCnPr>
                              <a:cxnSpLocks noChangeShapeType="1"/>
                            </wps:cNvCnPr>
                            <wps:spPr bwMode="auto">
                              <a:xfrm>
                                <a:off x="3005" y="7435"/>
                                <a:ext cx="0" cy="22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45"/>
                            <wps:cNvCnPr>
                              <a:cxnSpLocks noChangeShapeType="1"/>
                            </wps:cNvCnPr>
                            <wps:spPr bwMode="auto">
                              <a:xfrm>
                                <a:off x="3855" y="7435"/>
                                <a:ext cx="0" cy="22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7" name="Group 146"/>
                          <wpg:cNvGrpSpPr>
                            <a:grpSpLocks/>
                          </wpg:cNvGrpSpPr>
                          <wpg:grpSpPr bwMode="auto">
                            <a:xfrm>
                              <a:off x="4622" y="9891"/>
                              <a:ext cx="6805" cy="2267"/>
                              <a:chOff x="4818" y="14289"/>
                              <a:chExt cx="6805" cy="2267"/>
                            </a:xfrm>
                          </wpg:grpSpPr>
                          <wps:wsp>
                            <wps:cNvPr id="118" name="Rectangle 147"/>
                            <wps:cNvSpPr>
                              <a:spLocks noChangeArrowheads="1"/>
                            </wps:cNvSpPr>
                            <wps:spPr bwMode="auto">
                              <a:xfrm>
                                <a:off x="4818" y="14289"/>
                                <a:ext cx="6803"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sdt>
                                  <w:sdtPr>
                                    <w:rPr>
                                      <w:rFonts w:ascii="Arial" w:hAnsi="Arial" w:cs="Arial"/>
                                      <w:sz w:val="28"/>
                                      <w:szCs w:val="28"/>
                                    </w:rPr>
                                    <w:alias w:val="Тема"/>
                                    <w:tag w:val=""/>
                                    <w:id w:val="2141222839"/>
                                    <w:dataBinding w:prefixMappings="xmlns:ns0='http://purl.org/dc/elements/1.1/' xmlns:ns1='http://schemas.openxmlformats.org/package/2006/metadata/core-properties' " w:xpath="/ns1:coreProperties[1]/ns0:subject[1]" w:storeItemID="{6C3C8BC8-F283-45AE-878A-BAB7291924A1}"/>
                                    <w:text/>
                                  </w:sdtPr>
                                  <w:sdtContent>
                                    <w:p w14:paraId="63BE86B2" w14:textId="75DA3090" w:rsidR="003F5149" w:rsidRPr="0077010F" w:rsidRDefault="003F5149" w:rsidP="005E79CA">
                                      <w:pPr>
                                        <w:jc w:val="center"/>
                                        <w:rPr>
                                          <w:rFonts w:ascii="Arial" w:hAnsi="Arial" w:cs="Arial"/>
                                          <w:sz w:val="28"/>
                                          <w:szCs w:val="28"/>
                                        </w:rPr>
                                      </w:pPr>
                                      <w:r w:rsidRPr="0077010F">
                                        <w:rPr>
                                          <w:rFonts w:ascii="Arial" w:hAnsi="Arial" w:cs="Arial"/>
                                          <w:sz w:val="28"/>
                                          <w:szCs w:val="28"/>
                                        </w:rPr>
                                        <w:t>101-0</w:t>
                                      </w:r>
                                      <w:r>
                                        <w:rPr>
                                          <w:rFonts w:ascii="Arial" w:hAnsi="Arial" w:cs="Arial"/>
                                          <w:sz w:val="28"/>
                                          <w:szCs w:val="28"/>
                                          <w:lang w:val="en-US"/>
                                        </w:rPr>
                                        <w:t>1</w:t>
                                      </w:r>
                                      <w:r w:rsidRPr="0077010F">
                                        <w:rPr>
                                          <w:rFonts w:ascii="Arial" w:hAnsi="Arial" w:cs="Arial"/>
                                          <w:sz w:val="28"/>
                                          <w:szCs w:val="28"/>
                                        </w:rPr>
                                        <w:t>000-ТХ-ОЛ</w:t>
                                      </w:r>
                                      <w:r>
                                        <w:rPr>
                                          <w:rFonts w:ascii="Arial" w:hAnsi="Arial" w:cs="Arial"/>
                                          <w:sz w:val="28"/>
                                          <w:szCs w:val="28"/>
                                        </w:rPr>
                                        <w:t>01</w:t>
                                      </w:r>
                                    </w:p>
                                  </w:sdtContent>
                                </w:sdt>
                              </w:txbxContent>
                            </wps:txbx>
                            <wps:bodyPr rot="0" vert="horz" wrap="square" lIns="0" tIns="144000" rIns="0" bIns="0" anchor="t" anchorCtr="0" upright="1">
                              <a:noAutofit/>
                            </wps:bodyPr>
                          </wps:wsp>
                          <wps:wsp>
                            <wps:cNvPr id="119" name="Rectangle 148"/>
                            <wps:cNvSpPr>
                              <a:spLocks noChangeArrowheads="1"/>
                            </wps:cNvSpPr>
                            <wps:spPr bwMode="auto">
                              <a:xfrm>
                                <a:off x="4818" y="15139"/>
                                <a:ext cx="3969"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71812" w14:textId="77777777" w:rsidR="003F5149" w:rsidRPr="00F22753" w:rsidRDefault="003F5149" w:rsidP="005E79CA">
                                  <w:pPr>
                                    <w:ind w:left="142" w:right="102" w:hanging="142"/>
                                    <w:rPr>
                                      <w:rFonts w:ascii="Arial" w:hAnsi="Arial" w:cs="Arial"/>
                                      <w:bCs/>
                                      <w:szCs w:val="16"/>
                                    </w:rPr>
                                  </w:pPr>
                                </w:p>
                                <w:p w14:paraId="44F3461A" w14:textId="7E7952FE" w:rsidR="003F5149" w:rsidRPr="0008044C" w:rsidRDefault="003F5149" w:rsidP="005E79CA">
                                  <w:pPr>
                                    <w:ind w:left="142" w:right="102" w:hanging="142"/>
                                    <w:jc w:val="center"/>
                                    <w:rPr>
                                      <w:rFonts w:ascii="Arial" w:hAnsi="Arial" w:cs="Arial"/>
                                      <w:sz w:val="22"/>
                                      <w:szCs w:val="24"/>
                                    </w:rPr>
                                  </w:pPr>
                                  <w:r w:rsidRPr="0008044C">
                                    <w:rPr>
                                      <w:rFonts w:ascii="Arial" w:hAnsi="Arial" w:cs="Arial"/>
                                      <w:bCs/>
                                      <w:sz w:val="22"/>
                                      <w:szCs w:val="24"/>
                                    </w:rPr>
                                    <w:t xml:space="preserve">Опросный лист на </w:t>
                                  </w:r>
                                  <w:r>
                                    <w:rPr>
                                      <w:rFonts w:ascii="Arial" w:hAnsi="Arial" w:cs="Arial"/>
                                      <w:bCs/>
                                      <w:sz w:val="22"/>
                                      <w:szCs w:val="24"/>
                                    </w:rPr>
                                    <w:t xml:space="preserve">проектирование, </w:t>
                                  </w:r>
                                  <w:r w:rsidRPr="0008044C">
                                    <w:rPr>
                                      <w:rFonts w:ascii="Arial" w:hAnsi="Arial" w:cs="Arial"/>
                                      <w:bCs/>
                                      <w:sz w:val="22"/>
                                      <w:szCs w:val="24"/>
                                    </w:rPr>
                                    <w:t xml:space="preserve">изготовление и поставку </w:t>
                                  </w:r>
                                  <w:r>
                                    <w:rPr>
                                      <w:rFonts w:ascii="Arial" w:hAnsi="Arial" w:cs="Arial"/>
                                      <w:bCs/>
                                      <w:sz w:val="22"/>
                                      <w:szCs w:val="24"/>
                                    </w:rPr>
                                    <w:t>емкости подземной</w:t>
                                  </w:r>
                                  <w:r w:rsidRPr="0008044C">
                                    <w:rPr>
                                      <w:rFonts w:ascii="Arial" w:hAnsi="Arial" w:cs="Arial"/>
                                      <w:bCs/>
                                      <w:sz w:val="22"/>
                                      <w:szCs w:val="24"/>
                                    </w:rPr>
                                    <w:t xml:space="preserve"> </w:t>
                                  </w:r>
                                  <w:r>
                                    <w:rPr>
                                      <w:rFonts w:ascii="Arial" w:hAnsi="Arial" w:cs="Arial"/>
                                      <w:bCs/>
                                      <w:sz w:val="22"/>
                                      <w:szCs w:val="24"/>
                                    </w:rPr>
                                    <w:t>дренажной с погружным насосом</w:t>
                                  </w:r>
                                </w:p>
                              </w:txbxContent>
                            </wps:txbx>
                            <wps:bodyPr rot="0" vert="horz" wrap="square" lIns="0" tIns="18000" rIns="0" bIns="0" anchor="t" anchorCtr="0" upright="1">
                              <a:noAutofit/>
                            </wps:bodyPr>
                          </wps:wsp>
                          <wps:wsp>
                            <wps:cNvPr id="120" name="Rectangle 149"/>
                            <wps:cNvSpPr>
                              <a:spLocks noChangeArrowheads="1"/>
                            </wps:cNvSpPr>
                            <wps:spPr bwMode="auto">
                              <a:xfrm>
                                <a:off x="8786" y="15705"/>
                                <a:ext cx="2835"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035D84" w14:textId="77777777" w:rsidR="003F5149" w:rsidRPr="00F22753" w:rsidRDefault="003F5149" w:rsidP="005E79CA">
                                  <w:pPr>
                                    <w:jc w:val="center"/>
                                    <w:rPr>
                                      <w:rFonts w:ascii="Arial" w:hAnsi="Arial" w:cs="Arial"/>
                                    </w:rPr>
                                  </w:pPr>
                                  <w:r>
                                    <w:rPr>
                                      <w:noProof/>
                                    </w:rPr>
                                    <w:drawing>
                                      <wp:inline distT="0" distB="0" distL="0" distR="0" wp14:anchorId="39D8EEEA" wp14:editId="52524B0B">
                                        <wp:extent cx="1450340" cy="5143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rotWithShape="1">
                                                <a:blip r:embed="rId5">
                                                  <a:extLst>
                                                    <a:ext uri="{28A0092B-C50C-407E-A947-70E740481C1C}">
                                                      <a14:useLocalDpi xmlns:a14="http://schemas.microsoft.com/office/drawing/2010/main" val="0"/>
                                                    </a:ext>
                                                  </a:extLst>
                                                </a:blip>
                                                <a:srcRect l="4024" t="22672" r="59018" b="2929"/>
                                                <a:stretch/>
                                              </pic:blipFill>
                                              <pic:spPr bwMode="auto">
                                                <a:xfrm>
                                                  <a:off x="0" y="0"/>
                                                  <a:ext cx="1454124" cy="5156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18000" rIns="0" bIns="0" anchor="t" anchorCtr="0" upright="1">
                              <a:noAutofit/>
                            </wps:bodyPr>
                          </wps:wsp>
                          <wps:wsp>
                            <wps:cNvPr id="121" name="Rectangle 150"/>
                            <wps:cNvSpPr>
                              <a:spLocks noChangeArrowheads="1"/>
                            </wps:cNvSpPr>
                            <wps:spPr bwMode="auto">
                              <a:xfrm>
                                <a:off x="8786" y="15423"/>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58260" w14:textId="11CDD8C6" w:rsidR="003F5149" w:rsidRPr="00476314" w:rsidRDefault="003F5149" w:rsidP="005E79CA">
                                  <w:pPr>
                                    <w:jc w:val="center"/>
                                    <w:rPr>
                                      <w:rFonts w:ascii="Arial" w:hAnsi="Arial" w:cs="Arial"/>
                                      <w:sz w:val="18"/>
                                      <w:szCs w:val="18"/>
                                    </w:rPr>
                                  </w:pPr>
                                  <w:r>
                                    <w:rPr>
                                      <w:rFonts w:ascii="Arial" w:hAnsi="Arial" w:cs="Arial"/>
                                      <w:sz w:val="18"/>
                                      <w:szCs w:val="18"/>
                                    </w:rPr>
                                    <w:t>Р</w:t>
                                  </w:r>
                                </w:p>
                              </w:txbxContent>
                            </wps:txbx>
                            <wps:bodyPr rot="0" vert="horz" wrap="square" lIns="0" tIns="18000" rIns="0" bIns="0" anchor="t" anchorCtr="0" upright="1">
                              <a:noAutofit/>
                            </wps:bodyPr>
                          </wps:wsp>
                          <wps:wsp>
                            <wps:cNvPr id="122" name="Rectangle 151"/>
                            <wps:cNvSpPr>
                              <a:spLocks noChangeArrowheads="1"/>
                            </wps:cNvSpPr>
                            <wps:spPr bwMode="auto">
                              <a:xfrm>
                                <a:off x="9636" y="15422"/>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B8902" w14:textId="77777777" w:rsidR="003F5149" w:rsidRPr="00F22753" w:rsidRDefault="003F5149" w:rsidP="005E79CA">
                                  <w:pPr>
                                    <w:jc w:val="center"/>
                                    <w:rPr>
                                      <w:rFonts w:ascii="Arial" w:hAnsi="Arial" w:cs="Arial"/>
                                      <w:sz w:val="18"/>
                                      <w:szCs w:val="18"/>
                                    </w:rPr>
                                  </w:pPr>
                                  <w:r w:rsidRPr="00F22753">
                                    <w:rPr>
                                      <w:rFonts w:ascii="Arial" w:hAnsi="Arial" w:cs="Arial"/>
                                      <w:sz w:val="18"/>
                                      <w:szCs w:val="18"/>
                                      <w:lang w:val="en-US"/>
                                    </w:rPr>
                                    <w:t>1</w:t>
                                  </w:r>
                                </w:p>
                              </w:txbxContent>
                            </wps:txbx>
                            <wps:bodyPr rot="0" vert="horz" wrap="square" lIns="0" tIns="18000" rIns="0" bIns="0" anchor="t" anchorCtr="0" upright="1">
                              <a:noAutofit/>
                            </wps:bodyPr>
                          </wps:wsp>
                          <wps:wsp>
                            <wps:cNvPr id="123" name="Rectangle 152"/>
                            <wps:cNvSpPr>
                              <a:spLocks noChangeArrowheads="1"/>
                            </wps:cNvSpPr>
                            <wps:spPr bwMode="auto">
                              <a:xfrm>
                                <a:off x="8786" y="1513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AA300" w14:textId="77777777" w:rsidR="003F5149" w:rsidRPr="00F22753" w:rsidRDefault="003F5149" w:rsidP="005E79CA">
                                  <w:pPr>
                                    <w:jc w:val="center"/>
                                    <w:rPr>
                                      <w:rFonts w:ascii="Arial" w:hAnsi="Arial" w:cs="Arial"/>
                                      <w:sz w:val="18"/>
                                      <w:szCs w:val="18"/>
                                    </w:rPr>
                                  </w:pPr>
                                  <w:r w:rsidRPr="00F22753">
                                    <w:rPr>
                                      <w:rFonts w:ascii="Arial" w:hAnsi="Arial" w:cs="Arial"/>
                                      <w:sz w:val="18"/>
                                      <w:szCs w:val="18"/>
                                    </w:rPr>
                                    <w:t>Стадия</w:t>
                                  </w:r>
                                </w:p>
                              </w:txbxContent>
                            </wps:txbx>
                            <wps:bodyPr rot="0" vert="horz" wrap="square" lIns="0" tIns="18000" rIns="0" bIns="0" anchor="t" anchorCtr="0" upright="1">
                              <a:noAutofit/>
                            </wps:bodyPr>
                          </wps:wsp>
                          <wps:wsp>
                            <wps:cNvPr id="124" name="Rectangle 153"/>
                            <wps:cNvSpPr>
                              <a:spLocks noChangeArrowheads="1"/>
                            </wps:cNvSpPr>
                            <wps:spPr bwMode="auto">
                              <a:xfrm>
                                <a:off x="9636" y="1513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2F8E0" w14:textId="77777777" w:rsidR="003F5149" w:rsidRPr="00F22753" w:rsidRDefault="003F5149" w:rsidP="005E79CA">
                                  <w:pPr>
                                    <w:jc w:val="center"/>
                                    <w:rPr>
                                      <w:rFonts w:ascii="Arial" w:hAnsi="Arial" w:cs="Arial"/>
                                      <w:sz w:val="18"/>
                                      <w:szCs w:val="18"/>
                                    </w:rPr>
                                  </w:pPr>
                                  <w:r w:rsidRPr="00F22753">
                                    <w:rPr>
                                      <w:rFonts w:ascii="Arial" w:hAnsi="Arial" w:cs="Arial"/>
                                      <w:sz w:val="18"/>
                                      <w:szCs w:val="18"/>
                                    </w:rPr>
                                    <w:t>Лист</w:t>
                                  </w:r>
                                </w:p>
                              </w:txbxContent>
                            </wps:txbx>
                            <wps:bodyPr rot="0" vert="horz" wrap="square" lIns="0" tIns="18000" rIns="0" bIns="0" anchor="t" anchorCtr="0" upright="1">
                              <a:noAutofit/>
                            </wps:bodyPr>
                          </wps:wsp>
                          <wps:wsp>
                            <wps:cNvPr id="125" name="Rectangle 154"/>
                            <wps:cNvSpPr>
                              <a:spLocks noChangeArrowheads="1"/>
                            </wps:cNvSpPr>
                            <wps:spPr bwMode="auto">
                              <a:xfrm>
                                <a:off x="10486" y="15419"/>
                                <a:ext cx="1134" cy="2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CB939" w14:textId="77777777" w:rsidR="003F5149" w:rsidRPr="00F22753" w:rsidRDefault="003F5149" w:rsidP="005E79CA">
                                  <w:pPr>
                                    <w:jc w:val="center"/>
                                    <w:rPr>
                                      <w:rFonts w:ascii="Arial" w:hAnsi="Arial" w:cs="Arial"/>
                                      <w:sz w:val="18"/>
                                      <w:szCs w:val="18"/>
                                    </w:rPr>
                                  </w:pPr>
                                  <w:r w:rsidRPr="00F22753">
                                    <w:rPr>
                                      <w:rFonts w:ascii="Arial" w:eastAsia="Meiryo UI" w:hAnsi="Arial" w:cs="Arial"/>
                                      <w:sz w:val="17"/>
                                      <w:szCs w:val="17"/>
                                    </w:rPr>
                                    <w:fldChar w:fldCharType="begin"/>
                                  </w:r>
                                  <w:r w:rsidRPr="00F22753">
                                    <w:rPr>
                                      <w:rFonts w:ascii="Arial" w:eastAsia="Meiryo UI" w:hAnsi="Arial" w:cs="Arial"/>
                                      <w:sz w:val="17"/>
                                      <w:szCs w:val="17"/>
                                      <w:lang w:val="en-US"/>
                                    </w:rPr>
                                    <w:instrText>NUMPAGES</w:instrText>
                                  </w:r>
                                  <w:r w:rsidRPr="00F22753">
                                    <w:rPr>
                                      <w:rFonts w:ascii="Arial" w:eastAsia="Meiryo UI" w:hAnsi="Arial" w:cs="Arial"/>
                                      <w:sz w:val="17"/>
                                      <w:szCs w:val="17"/>
                                    </w:rPr>
                                    <w:fldChar w:fldCharType="separate"/>
                                  </w:r>
                                  <w:r>
                                    <w:rPr>
                                      <w:rFonts w:ascii="Arial" w:eastAsia="Meiryo UI" w:hAnsi="Arial" w:cs="Arial"/>
                                      <w:noProof/>
                                      <w:sz w:val="17"/>
                                      <w:szCs w:val="17"/>
                                      <w:lang w:val="en-US"/>
                                    </w:rPr>
                                    <w:t>22</w:t>
                                  </w:r>
                                  <w:r w:rsidRPr="00F22753">
                                    <w:rPr>
                                      <w:rFonts w:ascii="Arial" w:eastAsia="Meiryo UI" w:hAnsi="Arial" w:cs="Arial"/>
                                      <w:sz w:val="17"/>
                                      <w:szCs w:val="17"/>
                                    </w:rPr>
                                    <w:fldChar w:fldCharType="end"/>
                                  </w:r>
                                </w:p>
                              </w:txbxContent>
                            </wps:txbx>
                            <wps:bodyPr rot="0" vert="horz" wrap="square" lIns="0" tIns="18000" rIns="0" bIns="0" anchor="t" anchorCtr="0" upright="1">
                              <a:noAutofit/>
                            </wps:bodyPr>
                          </wps:wsp>
                          <wps:wsp>
                            <wps:cNvPr id="126" name="Rectangle 155"/>
                            <wps:cNvSpPr>
                              <a:spLocks noChangeArrowheads="1"/>
                            </wps:cNvSpPr>
                            <wps:spPr bwMode="auto">
                              <a:xfrm>
                                <a:off x="10489" y="15139"/>
                                <a:ext cx="113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034464" w14:textId="77777777" w:rsidR="003F5149" w:rsidRPr="00F22753" w:rsidRDefault="003F5149" w:rsidP="005E79CA">
                                  <w:pPr>
                                    <w:jc w:val="center"/>
                                    <w:rPr>
                                      <w:rFonts w:ascii="Arial" w:hAnsi="Arial" w:cs="Arial"/>
                                      <w:sz w:val="18"/>
                                      <w:szCs w:val="18"/>
                                    </w:rPr>
                                  </w:pPr>
                                  <w:r w:rsidRPr="00F22753">
                                    <w:rPr>
                                      <w:rFonts w:ascii="Arial" w:hAnsi="Arial" w:cs="Arial"/>
                                      <w:sz w:val="18"/>
                                      <w:szCs w:val="18"/>
                                    </w:rPr>
                                    <w:t>Листов</w:t>
                                  </w:r>
                                </w:p>
                              </w:txbxContent>
                            </wps:txbx>
                            <wps:bodyPr rot="0" vert="horz" wrap="square" lIns="0" tIns="18000" rIns="0" bIns="0" anchor="t" anchorCtr="0" upright="1">
                              <a:noAutofit/>
                            </wps:bodyPr>
                          </wps:wsp>
                        </wpg:grpSp>
                      </wpg:grpSp>
                      <wps:wsp>
                        <wps:cNvPr id="127" name="Rectangle 156"/>
                        <wps:cNvSpPr>
                          <a:spLocks noChangeArrowheads="1"/>
                        </wps:cNvSpPr>
                        <wps:spPr bwMode="auto">
                          <a:xfrm>
                            <a:off x="1134" y="290"/>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Группа 177"/>
                      <wpg:cNvGrpSpPr/>
                      <wpg:grpSpPr>
                        <a:xfrm>
                          <a:off x="0" y="4929526"/>
                          <a:ext cx="539750" cy="5403215"/>
                          <a:chOff x="0" y="0"/>
                          <a:chExt cx="540045" cy="5403420"/>
                        </a:xfrm>
                      </wpg:grpSpPr>
                      <wpg:grpSp>
                        <wpg:cNvPr id="178" name="Группа 178"/>
                        <wpg:cNvGrpSpPr/>
                        <wpg:grpSpPr>
                          <a:xfrm>
                            <a:off x="0" y="0"/>
                            <a:ext cx="540045" cy="2341155"/>
                            <a:chOff x="0" y="0"/>
                            <a:chExt cx="540045" cy="2341155"/>
                          </a:xfrm>
                        </wpg:grpSpPr>
                        <wps:wsp>
                          <wps:cNvPr id="179" name="Rectangle 88"/>
                          <wps:cNvSpPr>
                            <a:spLocks noChangeArrowheads="1"/>
                          </wps:cNvSpPr>
                          <wps:spPr bwMode="auto">
                            <a:xfrm>
                              <a:off x="360045" y="1621155"/>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DB982" w14:textId="77777777" w:rsidR="003F5149" w:rsidRPr="00F22753" w:rsidRDefault="003F5149" w:rsidP="00FB7A2E">
                                <w:pPr>
                                  <w:jc w:val="center"/>
                                  <w:rPr>
                                    <w:rFonts w:ascii="Arial" w:hAnsi="Arial" w:cs="Arial"/>
                                    <w:sz w:val="18"/>
                                    <w:szCs w:val="18"/>
                                  </w:rPr>
                                </w:pPr>
                              </w:p>
                            </w:txbxContent>
                          </wps:txbx>
                          <wps:bodyPr rot="0" vert="vert270" wrap="square" lIns="0" tIns="0" rIns="0" bIns="0" anchor="t" anchorCtr="0" upright="1">
                            <a:noAutofit/>
                          </wps:bodyPr>
                        </wps:wsp>
                        <wps:wsp>
                          <wps:cNvPr id="180" name="Rectangle 88"/>
                          <wps:cNvSpPr>
                            <a:spLocks noChangeArrowheads="1"/>
                          </wps:cNvSpPr>
                          <wps:spPr bwMode="auto">
                            <a:xfrm>
                              <a:off x="179070" y="1621155"/>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8892A" w14:textId="77777777" w:rsidR="003F5149" w:rsidRPr="00F22753" w:rsidRDefault="003F5149" w:rsidP="00FB7A2E">
                                <w:pPr>
                                  <w:jc w:val="center"/>
                                  <w:rPr>
                                    <w:rFonts w:ascii="Arial" w:hAnsi="Arial" w:cs="Arial"/>
                                    <w:sz w:val="18"/>
                                    <w:szCs w:val="18"/>
                                  </w:rPr>
                                </w:pPr>
                              </w:p>
                            </w:txbxContent>
                          </wps:txbx>
                          <wps:bodyPr rot="0" vert="vert270" wrap="square" lIns="0" tIns="0" rIns="0" bIns="0" anchor="t" anchorCtr="0" upright="1">
                            <a:noAutofit/>
                          </wps:bodyPr>
                        </wps:wsp>
                        <wps:wsp>
                          <wps:cNvPr id="181" name="Rectangle 88"/>
                          <wps:cNvSpPr>
                            <a:spLocks noChangeArrowheads="1"/>
                          </wps:cNvSpPr>
                          <wps:spPr bwMode="auto">
                            <a:xfrm>
                              <a:off x="360045" y="899160"/>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23A755" w14:textId="77777777" w:rsidR="003F5149" w:rsidRPr="00F22753" w:rsidRDefault="003F5149" w:rsidP="00FB7A2E">
                                <w:pPr>
                                  <w:jc w:val="center"/>
                                  <w:rPr>
                                    <w:rFonts w:ascii="Arial" w:hAnsi="Arial" w:cs="Arial"/>
                                    <w:sz w:val="18"/>
                                    <w:szCs w:val="18"/>
                                  </w:rPr>
                                </w:pPr>
                              </w:p>
                            </w:txbxContent>
                          </wps:txbx>
                          <wps:bodyPr rot="0" vert="vert270" wrap="square" lIns="0" tIns="0" rIns="0" bIns="0" anchor="t" anchorCtr="0" upright="1">
                            <a:noAutofit/>
                          </wps:bodyPr>
                        </wps:wsp>
                        <wps:wsp>
                          <wps:cNvPr id="184" name="Rectangle 88"/>
                          <wps:cNvSpPr>
                            <a:spLocks noChangeArrowheads="1"/>
                          </wps:cNvSpPr>
                          <wps:spPr bwMode="auto">
                            <a:xfrm>
                              <a:off x="179070" y="899160"/>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65717A" w14:textId="77777777" w:rsidR="003F5149" w:rsidRPr="00F22753" w:rsidRDefault="003F5149" w:rsidP="00FB7A2E">
                                <w:pPr>
                                  <w:jc w:val="center"/>
                                  <w:rPr>
                                    <w:rFonts w:ascii="Arial" w:hAnsi="Arial" w:cs="Arial"/>
                                    <w:sz w:val="18"/>
                                    <w:szCs w:val="18"/>
                                  </w:rPr>
                                </w:pPr>
                              </w:p>
                            </w:txbxContent>
                          </wps:txbx>
                          <wps:bodyPr rot="0" vert="vert270" wrap="square" lIns="0" tIns="0" rIns="0" bIns="0" anchor="t" anchorCtr="0" upright="1">
                            <a:noAutofit/>
                          </wps:bodyPr>
                        </wps:wsp>
                        <wps:wsp>
                          <wps:cNvPr id="185" name="Rectangle 88"/>
                          <wps:cNvSpPr>
                            <a:spLocks noChangeArrowheads="1"/>
                          </wps:cNvSpPr>
                          <wps:spPr bwMode="auto">
                            <a:xfrm>
                              <a:off x="360045" y="360045"/>
                              <a:ext cx="180000" cy="5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581D6A" w14:textId="77777777" w:rsidR="003F5149" w:rsidRPr="00F22753" w:rsidRDefault="003F5149" w:rsidP="00FB7A2E">
                                <w:pPr>
                                  <w:jc w:val="center"/>
                                  <w:rPr>
                                    <w:rFonts w:ascii="Arial" w:hAnsi="Arial" w:cs="Arial"/>
                                    <w:sz w:val="18"/>
                                    <w:szCs w:val="18"/>
                                  </w:rPr>
                                </w:pPr>
                              </w:p>
                            </w:txbxContent>
                          </wps:txbx>
                          <wps:bodyPr rot="0" vert="vert270" wrap="square" lIns="0" tIns="0" rIns="0" bIns="0" anchor="t" anchorCtr="0" upright="1">
                            <a:noAutofit/>
                          </wps:bodyPr>
                        </wps:wsp>
                        <wps:wsp>
                          <wps:cNvPr id="186" name="Rectangle 88"/>
                          <wps:cNvSpPr>
                            <a:spLocks noChangeArrowheads="1"/>
                          </wps:cNvSpPr>
                          <wps:spPr bwMode="auto">
                            <a:xfrm>
                              <a:off x="360045" y="0"/>
                              <a:ext cx="179705" cy="3594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89E83" w14:textId="77777777" w:rsidR="003F5149" w:rsidRPr="00F22753" w:rsidRDefault="003F5149" w:rsidP="00FB7A2E">
                                <w:pPr>
                                  <w:jc w:val="center"/>
                                  <w:rPr>
                                    <w:rFonts w:ascii="Arial" w:hAnsi="Arial" w:cs="Arial"/>
                                    <w:sz w:val="18"/>
                                    <w:szCs w:val="18"/>
                                  </w:rPr>
                                </w:pPr>
                              </w:p>
                            </w:txbxContent>
                          </wps:txbx>
                          <wps:bodyPr rot="0" vert="vert270" wrap="square" lIns="0" tIns="0" rIns="0" bIns="0" anchor="t" anchorCtr="0" upright="1">
                            <a:noAutofit/>
                          </wps:bodyPr>
                        </wps:wsp>
                        <wps:wsp>
                          <wps:cNvPr id="187" name="Rectangle 88"/>
                          <wps:cNvSpPr>
                            <a:spLocks noChangeArrowheads="1"/>
                          </wps:cNvSpPr>
                          <wps:spPr bwMode="auto">
                            <a:xfrm>
                              <a:off x="179070" y="0"/>
                              <a:ext cx="180000" cy="3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54389" w14:textId="77777777" w:rsidR="003F5149" w:rsidRPr="00F22753" w:rsidRDefault="003F5149" w:rsidP="00FB7A2E">
                                <w:pPr>
                                  <w:jc w:val="center"/>
                                  <w:rPr>
                                    <w:rFonts w:ascii="Arial" w:hAnsi="Arial" w:cs="Arial"/>
                                    <w:sz w:val="18"/>
                                    <w:szCs w:val="18"/>
                                  </w:rPr>
                                </w:pPr>
                              </w:p>
                            </w:txbxContent>
                          </wps:txbx>
                          <wps:bodyPr rot="0" vert="vert270" wrap="square" lIns="0" tIns="0" rIns="0" bIns="0" anchor="t" anchorCtr="0" upright="1">
                            <a:noAutofit/>
                          </wps:bodyPr>
                        </wps:wsp>
                        <wps:wsp>
                          <wps:cNvPr id="188" name="Rectangle 88"/>
                          <wps:cNvSpPr>
                            <a:spLocks noChangeArrowheads="1"/>
                          </wps:cNvSpPr>
                          <wps:spPr bwMode="auto">
                            <a:xfrm>
                              <a:off x="0" y="0"/>
                              <a:ext cx="180000" cy="23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18B987" w14:textId="77777777" w:rsidR="003F5149" w:rsidRPr="00F22753" w:rsidRDefault="003F5149" w:rsidP="00FB7A2E">
                                <w:pPr>
                                  <w:ind w:left="57"/>
                                  <w:rPr>
                                    <w:rFonts w:ascii="Arial" w:hAnsi="Arial" w:cs="Arial"/>
                                    <w:sz w:val="18"/>
                                    <w:szCs w:val="18"/>
                                  </w:rPr>
                                </w:pPr>
                                <w:r w:rsidRPr="00F22753">
                                  <w:rPr>
                                    <w:rFonts w:ascii="Arial" w:hAnsi="Arial" w:cs="Arial"/>
                                    <w:sz w:val="18"/>
                                    <w:szCs w:val="18"/>
                                  </w:rPr>
                                  <w:t>Согласовано</w:t>
                                </w:r>
                              </w:p>
                            </w:txbxContent>
                          </wps:txbx>
                          <wps:bodyPr rot="0" vert="vert270" wrap="square" lIns="0" tIns="0" rIns="0" bIns="0" anchor="t" anchorCtr="0" upright="1">
                            <a:noAutofit/>
                          </wps:bodyPr>
                        </wps:wsp>
                        <wps:wsp>
                          <wps:cNvPr id="189" name="Rectangle 88"/>
                          <wps:cNvSpPr>
                            <a:spLocks noChangeArrowheads="1"/>
                          </wps:cNvSpPr>
                          <wps:spPr bwMode="auto">
                            <a:xfrm>
                              <a:off x="179070" y="360045"/>
                              <a:ext cx="180000" cy="5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B7116" w14:textId="77777777" w:rsidR="003F5149" w:rsidRPr="00F22753" w:rsidRDefault="003F5149" w:rsidP="00FB7A2E">
                                <w:pPr>
                                  <w:jc w:val="center"/>
                                  <w:rPr>
                                    <w:rFonts w:ascii="Arial" w:hAnsi="Arial" w:cs="Arial"/>
                                    <w:sz w:val="18"/>
                                    <w:szCs w:val="18"/>
                                  </w:rPr>
                                </w:pPr>
                              </w:p>
                            </w:txbxContent>
                          </wps:txbx>
                          <wps:bodyPr rot="0" vert="vert270" wrap="square" lIns="0" tIns="0" rIns="0" bIns="0" anchor="t" anchorCtr="0" upright="1">
                            <a:noAutofit/>
                          </wps:bodyPr>
                        </wps:wsp>
                      </wpg:grpSp>
                      <wpg:grpSp>
                        <wpg:cNvPr id="190" name="Группа 190"/>
                        <wpg:cNvGrpSpPr/>
                        <wpg:grpSpPr>
                          <a:xfrm>
                            <a:off x="108585" y="2341245"/>
                            <a:ext cx="431070" cy="3062175"/>
                            <a:chOff x="0" y="0"/>
                            <a:chExt cx="431070" cy="3062175"/>
                          </a:xfrm>
                        </wpg:grpSpPr>
                        <wps:wsp>
                          <wps:cNvPr id="191" name="Rectangle 84"/>
                          <wps:cNvSpPr>
                            <a:spLocks noChangeArrowheads="1"/>
                          </wps:cNvSpPr>
                          <wps:spPr bwMode="auto">
                            <a:xfrm>
                              <a:off x="179070" y="2162175"/>
                              <a:ext cx="251460" cy="8997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81D128" w14:textId="77777777" w:rsidR="003F5149" w:rsidRPr="00F22753" w:rsidRDefault="003F5149" w:rsidP="00FB7A2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192" name="Rectangle 85"/>
                          <wps:cNvSpPr>
                            <a:spLocks noChangeArrowheads="1"/>
                          </wps:cNvSpPr>
                          <wps:spPr bwMode="auto">
                            <a:xfrm>
                              <a:off x="179070" y="0"/>
                              <a:ext cx="252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9A1D94" w14:textId="77777777" w:rsidR="003F5149" w:rsidRPr="00F22753" w:rsidRDefault="003F5149" w:rsidP="00FB7A2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193" name="Rectangle 86"/>
                          <wps:cNvSpPr>
                            <a:spLocks noChangeArrowheads="1"/>
                          </wps:cNvSpPr>
                          <wps:spPr bwMode="auto">
                            <a:xfrm>
                              <a:off x="179070" y="901065"/>
                              <a:ext cx="252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7AECF" w14:textId="77777777" w:rsidR="003F5149" w:rsidRPr="00F22753" w:rsidRDefault="003F5149" w:rsidP="00FB7A2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194" name="Rectangle 88"/>
                          <wps:cNvSpPr>
                            <a:spLocks noChangeArrowheads="1"/>
                          </wps:cNvSpPr>
                          <wps:spPr bwMode="auto">
                            <a:xfrm>
                              <a:off x="0" y="0"/>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67F3C" w14:textId="77777777" w:rsidR="003F5149" w:rsidRPr="00F22753" w:rsidRDefault="003F5149" w:rsidP="00FB7A2E">
                                <w:pPr>
                                  <w:jc w:val="center"/>
                                  <w:rPr>
                                    <w:rFonts w:ascii="Arial" w:hAnsi="Arial" w:cs="Arial"/>
                                    <w:sz w:val="18"/>
                                    <w:szCs w:val="18"/>
                                    <w:lang w:val="en-US"/>
                                  </w:rPr>
                                </w:pPr>
                                <w:proofErr w:type="spellStart"/>
                                <w:r w:rsidRPr="00F22753">
                                  <w:rPr>
                                    <w:rFonts w:ascii="Arial" w:hAnsi="Arial" w:cs="Arial"/>
                                    <w:sz w:val="18"/>
                                    <w:szCs w:val="18"/>
                                  </w:rPr>
                                  <w:t>Взам</w:t>
                                </w:r>
                                <w:proofErr w:type="spellEnd"/>
                                <w:r w:rsidRPr="00F22753">
                                  <w:rPr>
                                    <w:rFonts w:ascii="Arial" w:hAnsi="Arial" w:cs="Arial"/>
                                    <w:sz w:val="18"/>
                                    <w:szCs w:val="18"/>
                                  </w:rPr>
                                  <w:t>. инв. №</w:t>
                                </w:r>
                              </w:p>
                            </w:txbxContent>
                          </wps:txbx>
                          <wps:bodyPr rot="0" vert="vert270" wrap="square" lIns="0" tIns="0" rIns="0" bIns="0" anchor="t" anchorCtr="0" upright="1">
                            <a:noAutofit/>
                          </wps:bodyPr>
                        </wps:wsp>
                        <wps:wsp>
                          <wps:cNvPr id="195" name="Rectangle 87"/>
                          <wps:cNvSpPr>
                            <a:spLocks noChangeArrowheads="1"/>
                          </wps:cNvSpPr>
                          <wps:spPr bwMode="auto">
                            <a:xfrm>
                              <a:off x="0" y="2162175"/>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E2099" w14:textId="77777777" w:rsidR="003F5149" w:rsidRPr="00F22753" w:rsidRDefault="003F5149" w:rsidP="00FB7A2E">
                                <w:pPr>
                                  <w:jc w:val="center"/>
                                  <w:rPr>
                                    <w:rFonts w:ascii="Arial" w:hAnsi="Arial" w:cs="Arial"/>
                                    <w:sz w:val="18"/>
                                    <w:szCs w:val="18"/>
                                    <w:lang w:val="en-US"/>
                                  </w:rPr>
                                </w:pPr>
                                <w:r w:rsidRPr="00F22753">
                                  <w:rPr>
                                    <w:rFonts w:ascii="Arial" w:hAnsi="Arial" w:cs="Arial"/>
                                    <w:sz w:val="18"/>
                                    <w:szCs w:val="18"/>
                                  </w:rPr>
                                  <w:t>Инв. № подл.</w:t>
                                </w:r>
                              </w:p>
                            </w:txbxContent>
                          </wps:txbx>
                          <wps:bodyPr rot="0" vert="vert270" wrap="square" lIns="0" tIns="0" rIns="0" bIns="0" anchor="t" anchorCtr="0" upright="1">
                            <a:noAutofit/>
                          </wps:bodyPr>
                        </wps:wsp>
                        <wps:wsp>
                          <wps:cNvPr id="196" name="Rectangle 89"/>
                          <wps:cNvSpPr>
                            <a:spLocks noChangeArrowheads="1"/>
                          </wps:cNvSpPr>
                          <wps:spPr bwMode="auto">
                            <a:xfrm>
                              <a:off x="0" y="901065"/>
                              <a:ext cx="180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E50E82" w14:textId="77777777" w:rsidR="003F5149" w:rsidRPr="00F22753" w:rsidRDefault="003F5149" w:rsidP="00FB7A2E">
                                <w:pPr>
                                  <w:jc w:val="center"/>
                                  <w:rPr>
                                    <w:rFonts w:ascii="Arial" w:hAnsi="Arial" w:cs="Arial"/>
                                    <w:sz w:val="18"/>
                                    <w:szCs w:val="18"/>
                                    <w:lang w:val="en-US"/>
                                  </w:rPr>
                                </w:pPr>
                                <w:r w:rsidRPr="00F22753">
                                  <w:rPr>
                                    <w:rFonts w:ascii="Arial" w:hAnsi="Arial" w:cs="Arial"/>
                                    <w:sz w:val="18"/>
                                    <w:szCs w:val="18"/>
                                  </w:rPr>
                                  <w:t>Подп. и дата</w:t>
                                </w:r>
                              </w:p>
                            </w:txbxContent>
                          </wps:txbx>
                          <wps:bodyPr rot="0" vert="vert270" wrap="square" lIns="0" tIns="0" rIns="0" bIns="0" anchor="t" anchorCtr="0" upright="1">
                            <a:noAutofit/>
                          </wps:bodyPr>
                        </wps:wsp>
                      </wpg:grpSp>
                    </wpg:grpSp>
                  </wpg:wgp>
                </a:graphicData>
              </a:graphic>
              <wp14:sizeRelV relativeFrom="margin">
                <wp14:pctHeight>0</wp14:pctHeight>
              </wp14:sizeRelV>
            </wp:anchor>
          </w:drawing>
        </mc:Choice>
        <mc:Fallback>
          <w:pict>
            <v:group w14:anchorId="195097B6" id="Группа 197" o:spid="_x0000_s1165" style="position:absolute;margin-left:-70.05pt;margin-top:13.5pt;width:566.95pt;height:813.65pt;z-index:251663360;mso-height-relative:margin" coordsize="72006,1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">
              <v:group id="Group 82" o:spid="_x0000_s1166" style="position:absolute;left:5395;width:66611;height:103333" coordorigin="1133,290" coordsize="10490,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90" o:spid="_x0000_s1167" style="position:absolute;left:1133;top:14294;width:10490;height:2269" coordorigin="937,9890" coordsize="104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91" o:spid="_x0000_s1168" style="position:absolute;left:937;top:9893;width:3685;height:2266" coordorigin="1133,14287" coordsize="3685,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92" o:spid="_x0000_s1169" style="position:absolute;left:1133;top:14287;width:3685;height:285" coordorigin="1133,14287"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93" o:spid="_x0000_s1170" style="position:absolute;left:1133;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" filled="f">
                        <v:textbox inset="0,.5mm,0,0">
                          <w:txbxContent>
                            <w:p w14:paraId="5BDAC21E" w14:textId="77777777" w:rsidR="003F5149" w:rsidRPr="00F22753" w:rsidRDefault="003F5149" w:rsidP="005E79CA">
                              <w:pPr>
                                <w:jc w:val="center"/>
                                <w:rPr>
                                  <w:rFonts w:ascii="Arial" w:hAnsi="Arial" w:cs="Arial"/>
                                  <w:sz w:val="18"/>
                                  <w:szCs w:val="18"/>
                                </w:rPr>
                              </w:pPr>
                            </w:p>
                          </w:txbxContent>
                        </v:textbox>
                      </v:rect>
                      <v:rect id="Rectangle 94" o:spid="_x0000_s1171" style="position:absolute;left:1700;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" filled="f">
                        <v:textbox inset="0,.5mm,0,0">
                          <w:txbxContent>
                            <w:p w14:paraId="61A7CCA6" w14:textId="77777777" w:rsidR="003F5149" w:rsidRPr="00F22753" w:rsidRDefault="003F5149" w:rsidP="005E79CA">
                              <w:pPr>
                                <w:jc w:val="center"/>
                                <w:rPr>
                                  <w:rFonts w:ascii="Arial" w:hAnsi="Arial" w:cs="Arial"/>
                                  <w:sz w:val="18"/>
                                  <w:szCs w:val="18"/>
                                </w:rPr>
                              </w:pPr>
                            </w:p>
                          </w:txbxContent>
                        </v:textbox>
                      </v:rect>
                      <v:rect id="Rectangle 95" o:spid="_x0000_s1172" style="position:absolute;left:2267;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" filled="f">
                        <v:textbox inset="0,.5mm,0,0">
                          <w:txbxContent>
                            <w:p w14:paraId="5727F3CC" w14:textId="77777777" w:rsidR="003F5149" w:rsidRPr="00F22753" w:rsidRDefault="003F5149" w:rsidP="005E79CA">
                              <w:pPr>
                                <w:jc w:val="center"/>
                                <w:rPr>
                                  <w:rFonts w:ascii="Arial" w:hAnsi="Arial" w:cs="Arial"/>
                                  <w:sz w:val="18"/>
                                  <w:szCs w:val="18"/>
                                </w:rPr>
                              </w:pPr>
                            </w:p>
                          </w:txbxContent>
                        </v:textbox>
                      </v:rect>
                      <v:rect id="Rectangle 96" o:spid="_x0000_s1173" style="position:absolute;left:2834;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" filled="f">
                        <v:textbox inset="0,.5mm,0,0">
                          <w:txbxContent>
                            <w:p w14:paraId="278C4FB5" w14:textId="77777777" w:rsidR="003F5149" w:rsidRPr="00F22753" w:rsidRDefault="003F5149" w:rsidP="005E79CA">
                              <w:pPr>
                                <w:jc w:val="center"/>
                                <w:rPr>
                                  <w:rFonts w:ascii="Arial" w:hAnsi="Arial" w:cs="Arial"/>
                                  <w:sz w:val="18"/>
                                  <w:szCs w:val="18"/>
                                </w:rPr>
                              </w:pPr>
                            </w:p>
                          </w:txbxContent>
                        </v:textbox>
                      </v:rect>
                      <v:rect id="Rectangle 97" o:spid="_x0000_s1174" style="position:absolute;left:3401;top:1428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" filled="f">
                        <v:textbox inset="0,.5mm,0,0">
                          <w:txbxContent>
                            <w:p w14:paraId="794D7538" w14:textId="77777777" w:rsidR="003F5149" w:rsidRPr="00F22753" w:rsidRDefault="003F5149" w:rsidP="005E79CA">
                              <w:pPr>
                                <w:jc w:val="center"/>
                                <w:rPr>
                                  <w:rFonts w:ascii="Arial" w:hAnsi="Arial" w:cs="Arial"/>
                                  <w:sz w:val="18"/>
                                  <w:szCs w:val="18"/>
                                </w:rPr>
                              </w:pPr>
                            </w:p>
                          </w:txbxContent>
                        </v:textbox>
                      </v:rect>
                      <v:rect id="Rectangle 98" o:spid="_x0000_s1175" style="position:absolute;left:4251;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" filled="f">
                        <v:textbox inset="0,.5mm,0,0">
                          <w:txbxContent>
                            <w:p w14:paraId="560B07F4" w14:textId="77777777" w:rsidR="003F5149" w:rsidRPr="00F22753" w:rsidRDefault="003F5149" w:rsidP="005E79CA">
                              <w:pPr>
                                <w:jc w:val="center"/>
                                <w:rPr>
                                  <w:rFonts w:ascii="Arial" w:hAnsi="Arial" w:cs="Arial"/>
                                  <w:sz w:val="18"/>
                                  <w:szCs w:val="18"/>
                                </w:rPr>
                              </w:pPr>
                            </w:p>
                          </w:txbxContent>
                        </v:textbox>
                      </v:rect>
                    </v:group>
                    <v:group id="Group 99" o:spid="_x0000_s1176" style="position:absolute;left:1133;top:14570;width:3685;height:285" coordorigin="1133,14570"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100" o:spid="_x0000_s1177" style="position:absolute;left:1133;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" filled="f">
                        <v:textbox inset="0,.5mm,0,0">
                          <w:txbxContent>
                            <w:p w14:paraId="3C467101" w14:textId="77777777" w:rsidR="003F5149" w:rsidRPr="00F22753" w:rsidRDefault="003F5149" w:rsidP="005E79CA">
                              <w:pPr>
                                <w:jc w:val="center"/>
                                <w:rPr>
                                  <w:rFonts w:ascii="Arial" w:hAnsi="Arial" w:cs="Arial"/>
                                  <w:sz w:val="18"/>
                                  <w:szCs w:val="18"/>
                                </w:rPr>
                              </w:pPr>
                            </w:p>
                          </w:txbxContent>
                        </v:textbox>
                      </v:rect>
                      <v:rect id="Rectangle 101" o:spid="_x0000_s1178" style="position:absolute;left:1700;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" filled="f">
                        <v:textbox inset="0,.5mm,0,0">
                          <w:txbxContent>
                            <w:p w14:paraId="007544DC" w14:textId="77777777" w:rsidR="003F5149" w:rsidRPr="00F22753" w:rsidRDefault="003F5149" w:rsidP="005E79CA">
                              <w:pPr>
                                <w:jc w:val="center"/>
                                <w:rPr>
                                  <w:rFonts w:ascii="Arial" w:hAnsi="Arial" w:cs="Arial"/>
                                  <w:sz w:val="18"/>
                                  <w:szCs w:val="18"/>
                                </w:rPr>
                              </w:pPr>
                            </w:p>
                          </w:txbxContent>
                        </v:textbox>
                      </v:rect>
                      <v:rect id="Rectangle 102" o:spid="_x0000_s1179" style="position:absolute;left:2267;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" filled="f">
                        <v:textbox inset="0,.5mm,0,0">
                          <w:txbxContent>
                            <w:p w14:paraId="6B283713" w14:textId="77777777" w:rsidR="003F5149" w:rsidRPr="00F22753" w:rsidRDefault="003F5149" w:rsidP="005E79CA">
                              <w:pPr>
                                <w:jc w:val="center"/>
                                <w:rPr>
                                  <w:rFonts w:ascii="Arial" w:hAnsi="Arial" w:cs="Arial"/>
                                  <w:sz w:val="18"/>
                                  <w:szCs w:val="18"/>
                                </w:rPr>
                              </w:pPr>
                            </w:p>
                          </w:txbxContent>
                        </v:textbox>
                      </v:rect>
                      <v:rect id="Rectangle 103" o:spid="_x0000_s1180" style="position:absolute;left:2834;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" filled="f">
                        <v:textbox inset="0,.5mm,0,0">
                          <w:txbxContent>
                            <w:p w14:paraId="226F9D1D" w14:textId="77777777" w:rsidR="003F5149" w:rsidRPr="00F22753" w:rsidRDefault="003F5149" w:rsidP="005E79CA">
                              <w:pPr>
                                <w:jc w:val="center"/>
                                <w:rPr>
                                  <w:rFonts w:ascii="Arial" w:hAnsi="Arial" w:cs="Arial"/>
                                  <w:sz w:val="18"/>
                                  <w:szCs w:val="18"/>
                                </w:rPr>
                              </w:pPr>
                            </w:p>
                          </w:txbxContent>
                        </v:textbox>
                      </v:rect>
                      <v:rect id="Rectangle 104" o:spid="_x0000_s1181" style="position:absolute;left:3401;top:1457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" filled="f">
                        <v:textbox inset="0,.5mm,0,0">
                          <w:txbxContent>
                            <w:p w14:paraId="0DEAB63D" w14:textId="77777777" w:rsidR="003F5149" w:rsidRPr="00F22753" w:rsidRDefault="003F5149" w:rsidP="005E79CA">
                              <w:pPr>
                                <w:jc w:val="center"/>
                                <w:rPr>
                                  <w:rFonts w:ascii="Arial" w:hAnsi="Arial" w:cs="Arial"/>
                                  <w:sz w:val="18"/>
                                  <w:szCs w:val="18"/>
                                </w:rPr>
                              </w:pPr>
                            </w:p>
                          </w:txbxContent>
                        </v:textbox>
                      </v:rect>
                      <v:rect id="Rectangle 105" o:spid="_x0000_s1182" style="position:absolute;left:4251;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" filled="f">
                        <v:textbox inset="0,.5mm,0,0">
                          <w:txbxContent>
                            <w:p w14:paraId="2F2DF541" w14:textId="77777777" w:rsidR="003F5149" w:rsidRPr="00F22753" w:rsidRDefault="003F5149" w:rsidP="005E79CA">
                              <w:pPr>
                                <w:jc w:val="center"/>
                                <w:rPr>
                                  <w:rFonts w:ascii="Arial" w:hAnsi="Arial" w:cs="Arial"/>
                                  <w:sz w:val="18"/>
                                  <w:szCs w:val="18"/>
                                </w:rPr>
                              </w:pPr>
                            </w:p>
                          </w:txbxContent>
                        </v:textbox>
                      </v:rect>
                    </v:group>
                    <v:group id="Group 106" o:spid="_x0000_s1183" style="position:absolute;left:1133;top:14853;width:3685;height:285" coordorigin="1133,14853"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07" o:spid="_x0000_s1184" style="position:absolute;left:1133;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" filled="f" strokeweight="1.5pt">
                        <v:textbox inset="0,.5mm,0,0">
                          <w:txbxContent>
                            <w:p w14:paraId="10646DC2" w14:textId="77777777" w:rsidR="003F5149" w:rsidRPr="00F22753" w:rsidRDefault="003F5149" w:rsidP="005E79CA">
                              <w:pPr>
                                <w:jc w:val="center"/>
                                <w:rPr>
                                  <w:rFonts w:ascii="Arial" w:hAnsi="Arial" w:cs="Arial"/>
                                  <w:sz w:val="18"/>
                                  <w:szCs w:val="18"/>
                                </w:rPr>
                              </w:pPr>
                              <w:r w:rsidRPr="00F22753">
                                <w:rPr>
                                  <w:rFonts w:ascii="Arial" w:hAnsi="Arial" w:cs="Arial"/>
                                  <w:sz w:val="18"/>
                                  <w:szCs w:val="18"/>
                                </w:rPr>
                                <w:t>Изм.</w:t>
                              </w:r>
                            </w:p>
                          </w:txbxContent>
                        </v:textbox>
                      </v:rect>
                      <v:rect id="Rectangle 108" o:spid="_x0000_s1185" style="position:absolute;left:1700;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" filled="f" strokeweight="1.5pt">
                        <v:textbox inset="0,.5mm,0,0">
                          <w:txbxContent>
                            <w:p w14:paraId="04C1A34D" w14:textId="77777777" w:rsidR="003F5149" w:rsidRPr="00F22753" w:rsidRDefault="003F5149" w:rsidP="005E79CA">
                              <w:pPr>
                                <w:jc w:val="center"/>
                                <w:rPr>
                                  <w:rFonts w:ascii="Arial" w:hAnsi="Arial" w:cs="Arial"/>
                                  <w:spacing w:val="-10"/>
                                  <w:sz w:val="18"/>
                                  <w:szCs w:val="18"/>
                                  <w:lang w:val="en-US"/>
                                </w:rPr>
                              </w:pPr>
                              <w:proofErr w:type="spellStart"/>
                              <w:r w:rsidRPr="00F22753">
                                <w:rPr>
                                  <w:rFonts w:ascii="Arial" w:hAnsi="Arial" w:cs="Arial"/>
                                  <w:spacing w:val="-10"/>
                                  <w:sz w:val="18"/>
                                  <w:szCs w:val="18"/>
                                </w:rPr>
                                <w:t>Кол.уч</w:t>
                              </w:r>
                              <w:proofErr w:type="spellEnd"/>
                              <w:r w:rsidRPr="00F22753">
                                <w:rPr>
                                  <w:rFonts w:ascii="Arial" w:hAnsi="Arial" w:cs="Arial"/>
                                  <w:spacing w:val="-10"/>
                                  <w:sz w:val="18"/>
                                  <w:szCs w:val="18"/>
                                </w:rPr>
                                <w:t>.</w:t>
                              </w:r>
                            </w:p>
                          </w:txbxContent>
                        </v:textbox>
                      </v:rect>
                      <v:rect id="Rectangle 109" o:spid="_x0000_s1186" style="position:absolute;left:2267;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" filled="f" strokeweight="1.5pt">
                        <v:textbox inset="0,.5mm,0,0">
                          <w:txbxContent>
                            <w:p w14:paraId="5A8DEF1F" w14:textId="77777777" w:rsidR="003F5149" w:rsidRPr="00F22753" w:rsidRDefault="003F5149" w:rsidP="005E79CA">
                              <w:pPr>
                                <w:jc w:val="center"/>
                                <w:rPr>
                                  <w:rFonts w:ascii="Arial" w:hAnsi="Arial" w:cs="Arial"/>
                                  <w:sz w:val="18"/>
                                  <w:szCs w:val="18"/>
                                </w:rPr>
                              </w:pPr>
                              <w:r w:rsidRPr="00F22753">
                                <w:rPr>
                                  <w:rFonts w:ascii="Arial" w:hAnsi="Arial" w:cs="Arial"/>
                                  <w:sz w:val="18"/>
                                  <w:szCs w:val="18"/>
                                </w:rPr>
                                <w:t>Лист</w:t>
                              </w:r>
                            </w:p>
                          </w:txbxContent>
                        </v:textbox>
                      </v:rect>
                      <v:rect id="Rectangle 110" o:spid="_x0000_s1187" style="position:absolute;left:2834;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" filled="f" strokeweight="1.5pt">
                        <v:textbox inset="0,.5mm,0,0">
                          <w:txbxContent>
                            <w:p w14:paraId="3D79FD7F" w14:textId="77777777" w:rsidR="003F5149" w:rsidRPr="00F22753" w:rsidRDefault="003F5149" w:rsidP="00A47EBD">
                              <w:pPr>
                                <w:suppressOverlap/>
                                <w:jc w:val="center"/>
                                <w:rPr>
                                  <w:rFonts w:ascii="Arial" w:hAnsi="Arial" w:cs="Arial"/>
                                  <w:lang w:val="en-US"/>
                                </w:rPr>
                              </w:pPr>
                              <w:r w:rsidRPr="00F22753">
                                <w:rPr>
                                  <w:rFonts w:ascii="Arial" w:hAnsi="Arial" w:cs="Arial"/>
                                  <w:sz w:val="18"/>
                                  <w:szCs w:val="18"/>
                                </w:rPr>
                                <w:t>№док.</w:t>
                              </w:r>
                            </w:p>
                          </w:txbxContent>
                        </v:textbox>
                      </v:rect>
                      <v:rect id="Rectangle 111" o:spid="_x0000_s1188" style="position:absolute;left:3401;top:148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" filled="f" strokeweight="1.5pt">
                        <v:textbox inset="0,.5mm,0,0">
                          <w:txbxContent>
                            <w:p w14:paraId="48A0EBC9" w14:textId="77777777" w:rsidR="003F5149" w:rsidRPr="00F22753" w:rsidRDefault="003F5149" w:rsidP="005E79CA">
                              <w:pPr>
                                <w:jc w:val="center"/>
                                <w:rPr>
                                  <w:rFonts w:ascii="Arial" w:hAnsi="Arial" w:cs="Arial"/>
                                  <w:sz w:val="18"/>
                                  <w:szCs w:val="18"/>
                                  <w:lang w:val="en-US"/>
                                </w:rPr>
                              </w:pPr>
                              <w:proofErr w:type="spellStart"/>
                              <w:r w:rsidRPr="00F22753">
                                <w:rPr>
                                  <w:rFonts w:ascii="Arial" w:hAnsi="Arial" w:cs="Arial"/>
                                  <w:sz w:val="18"/>
                                  <w:szCs w:val="18"/>
                                </w:rPr>
                                <w:t>Подп</w:t>
                              </w:r>
                              <w:proofErr w:type="spellEnd"/>
                              <w:r w:rsidRPr="00F22753">
                                <w:rPr>
                                  <w:rFonts w:ascii="Arial" w:hAnsi="Arial" w:cs="Arial"/>
                                  <w:sz w:val="18"/>
                                  <w:szCs w:val="18"/>
                                  <w:lang w:val="en-US"/>
                                </w:rPr>
                                <w:t>.</w:t>
                              </w:r>
                            </w:p>
                          </w:txbxContent>
                        </v:textbox>
                      </v:rect>
                      <v:rect id="Rectangle 112" o:spid="_x0000_s1189" style="position:absolute;left:4251;top:148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" filled="f" strokeweight="1.5pt">
                        <v:textbox inset="0,.5mm,0,0">
                          <w:txbxContent>
                            <w:p w14:paraId="03CD6076" w14:textId="77777777" w:rsidR="003F5149" w:rsidRPr="00F22753" w:rsidRDefault="003F5149" w:rsidP="005E79CA">
                              <w:pPr>
                                <w:jc w:val="center"/>
                                <w:rPr>
                                  <w:rFonts w:ascii="Arial" w:hAnsi="Arial" w:cs="Arial"/>
                                  <w:sz w:val="18"/>
                                  <w:szCs w:val="18"/>
                                </w:rPr>
                              </w:pPr>
                              <w:r w:rsidRPr="00F22753">
                                <w:rPr>
                                  <w:rFonts w:ascii="Arial" w:hAnsi="Arial" w:cs="Arial"/>
                                  <w:sz w:val="18"/>
                                  <w:szCs w:val="18"/>
                                </w:rPr>
                                <w:t>Дата</w:t>
                              </w:r>
                            </w:p>
                          </w:txbxContent>
                        </v:textbox>
                      </v:rect>
                    </v:group>
                    <v:group id="Group 113" o:spid="_x0000_s1190" style="position:absolute;left:1133;top:15136;width:3685;height:285" coordorigin="1133,15136"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114" o:spid="_x0000_s1191" style="position:absolute;left:1133;top:1513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" filled="f">
                        <v:textbox inset="0,.5mm,0,0">
                          <w:txbxContent>
                            <w:p w14:paraId="313AD963" w14:textId="77777777" w:rsidR="003F5149" w:rsidRPr="00F22753" w:rsidRDefault="003F5149" w:rsidP="00A35866">
                              <w:pPr>
                                <w:ind w:left="57"/>
                                <w:rPr>
                                  <w:rFonts w:ascii="Arial" w:hAnsi="Arial" w:cs="Arial"/>
                                  <w:sz w:val="18"/>
                                  <w:szCs w:val="18"/>
                                </w:rPr>
                              </w:pPr>
                              <w:proofErr w:type="spellStart"/>
                              <w:r w:rsidRPr="00F22753">
                                <w:rPr>
                                  <w:rFonts w:ascii="Arial" w:hAnsi="Arial" w:cs="Arial"/>
                                  <w:sz w:val="18"/>
                                  <w:szCs w:val="18"/>
                                </w:rPr>
                                <w:t>Разраб</w:t>
                              </w:r>
                              <w:proofErr w:type="spellEnd"/>
                              <w:r w:rsidRPr="00F22753">
                                <w:rPr>
                                  <w:rFonts w:ascii="Arial" w:hAnsi="Arial" w:cs="Arial"/>
                                  <w:sz w:val="18"/>
                                  <w:szCs w:val="18"/>
                                </w:rPr>
                                <w:t>.</w:t>
                              </w:r>
                            </w:p>
                          </w:txbxContent>
                        </v:textbox>
                      </v:rect>
                      <v:rect id="Rectangle 115" o:spid="_x0000_s1192" style="position:absolute;left:2267;top:1513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" filled="f">
                        <v:textbox inset="0,.5mm,0,0">
                          <w:txbxContent>
                            <w:p w14:paraId="0EDD38B0" w14:textId="31728BD2" w:rsidR="003F5149" w:rsidRPr="00476314" w:rsidRDefault="003F5149" w:rsidP="00A35866">
                              <w:pPr>
                                <w:ind w:left="57"/>
                                <w:rPr>
                                  <w:rFonts w:ascii="Arial" w:hAnsi="Arial" w:cs="Arial"/>
                                  <w:sz w:val="18"/>
                                  <w:szCs w:val="18"/>
                                </w:rPr>
                              </w:pPr>
                              <w:r>
                                <w:rPr>
                                  <w:rFonts w:ascii="Arial" w:hAnsi="Arial" w:cs="Arial"/>
                                  <w:sz w:val="18"/>
                                  <w:szCs w:val="18"/>
                                </w:rPr>
                                <w:t>Третьяк</w:t>
                              </w:r>
                            </w:p>
                          </w:txbxContent>
                        </v:textbox>
                      </v:rect>
                      <v:rect id="Rectangle 116" o:spid="_x0000_s1193" style="position:absolute;left:3401;top:1513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" filled="f">
                        <v:textbox inset="0,.5mm,0,0">
                          <w:txbxContent>
                            <w:p w14:paraId="09B3E3FF" w14:textId="4E052BF8" w:rsidR="003F5149" w:rsidRPr="00F22753" w:rsidRDefault="003F5149" w:rsidP="005E79CA">
                              <w:pPr>
                                <w:jc w:val="center"/>
                                <w:rPr>
                                  <w:rFonts w:ascii="Arial" w:hAnsi="Arial" w:cs="Arial"/>
                                </w:rPr>
                              </w:pPr>
                              <w:r>
                                <w:rPr>
                                  <w:noProof/>
                                </w:rPr>
                                <w:drawing>
                                  <wp:inline distT="0" distB="0" distL="0" distR="0" wp14:anchorId="3774954C" wp14:editId="0E905F80">
                                    <wp:extent cx="529974" cy="160317"/>
                                    <wp:effectExtent l="0" t="0" r="381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705" cy="179293"/>
                                            </a:xfrm>
                                            <a:prstGeom prst="rect">
                                              <a:avLst/>
                                            </a:prstGeom>
                                          </pic:spPr>
                                        </pic:pic>
                                      </a:graphicData>
                                    </a:graphic>
                                  </wp:inline>
                                </w:drawing>
                              </w:r>
                            </w:p>
                          </w:txbxContent>
                        </v:textbox>
                      </v:rect>
                      <v:rect id="Rectangle 117" o:spid="_x0000_s1194" style="position:absolute;left:4251;top:15138;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" filled="f">
                        <v:textbox inset="0,.5mm,0,0">
                          <w:txbxContent>
                            <w:p w14:paraId="54DB6A4F" w14:textId="76BD8F3D" w:rsidR="003F5149" w:rsidRPr="00B457C2" w:rsidRDefault="003F5149" w:rsidP="00D47E4B">
                              <w:pPr>
                                <w:jc w:val="center"/>
                                <w:rPr>
                                  <w:rFonts w:ascii="Arial" w:hAnsi="Arial" w:cs="Arial"/>
                                  <w:sz w:val="14"/>
                                  <w:szCs w:val="14"/>
                                </w:rPr>
                              </w:pPr>
                              <w:r>
                                <w:rPr>
                                  <w:rFonts w:ascii="Arial" w:hAnsi="Arial" w:cs="Arial"/>
                                  <w:sz w:val="14"/>
                                  <w:szCs w:val="14"/>
                                </w:rPr>
                                <w:t>16.06</w:t>
                              </w:r>
                              <w:r w:rsidRPr="00B457C2">
                                <w:rPr>
                                  <w:rFonts w:ascii="Arial" w:hAnsi="Arial" w:cs="Arial"/>
                                  <w:sz w:val="14"/>
                                  <w:szCs w:val="14"/>
                                </w:rPr>
                                <w:t>.22</w:t>
                              </w:r>
                            </w:p>
                          </w:txbxContent>
                        </v:textbox>
                      </v:rect>
                    </v:group>
                    <v:group id="Group 118" o:spid="_x0000_s1195" style="position:absolute;left:1133;top:15421;width:3118;height:283" coordorigin="1133,15421" coordsize="3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119" o:spid="_x0000_s1196" style="position:absolute;left:1133;top:1542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" filled="f">
                        <v:textbox inset="0,.5mm,0,0">
                          <w:txbxContent>
                            <w:p w14:paraId="5403444D" w14:textId="50EE120D" w:rsidR="003F5149" w:rsidRPr="00F22753" w:rsidRDefault="003F5149" w:rsidP="00C67185">
                              <w:pPr>
                                <w:rPr>
                                  <w:rFonts w:ascii="Arial" w:hAnsi="Arial" w:cs="Arial"/>
                                  <w:sz w:val="18"/>
                                  <w:szCs w:val="18"/>
                                </w:rPr>
                              </w:pPr>
                            </w:p>
                          </w:txbxContent>
                        </v:textbox>
                      </v:rect>
                      <v:rect id="Rectangle 120" o:spid="_x0000_s1197" style="position:absolute;left:2267;top:1542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" filled="f">
                        <v:textbox inset="0,.5mm,0,0">
                          <w:txbxContent>
                            <w:p w14:paraId="2C8CEE90" w14:textId="3D976BF0" w:rsidR="003F5149" w:rsidRPr="00F22753" w:rsidRDefault="003F5149" w:rsidP="00A35866">
                              <w:pPr>
                                <w:ind w:left="57"/>
                                <w:rPr>
                                  <w:rFonts w:ascii="Arial" w:hAnsi="Arial" w:cs="Arial"/>
                                  <w:color w:val="FF0000"/>
                                  <w:sz w:val="18"/>
                                  <w:szCs w:val="18"/>
                                </w:rPr>
                              </w:pPr>
                            </w:p>
                          </w:txbxContent>
                        </v:textbox>
                      </v:rect>
                      <v:rect id="Rectangle 121" o:spid="_x0000_s1198" style="position:absolute;left:3401;top:1542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" filled="f">
                        <v:textbox inset="0,.5mm,0,0">
                          <w:txbxContent>
                            <w:p w14:paraId="2A232AE7" w14:textId="77777777" w:rsidR="003F5149" w:rsidRPr="00F22753" w:rsidRDefault="003F5149" w:rsidP="005E79CA">
                              <w:pPr>
                                <w:jc w:val="center"/>
                                <w:rPr>
                                  <w:rFonts w:ascii="Arial" w:hAnsi="Arial" w:cs="Arial"/>
                                </w:rPr>
                              </w:pPr>
                            </w:p>
                          </w:txbxContent>
                        </v:textbox>
                      </v:rect>
                    </v:group>
                    <v:group id="Group 123" o:spid="_x0000_s1199" style="position:absolute;left:1133;top:15704;width:3685;height:283" coordorigin="1133,15704"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124" o:spid="_x0000_s1200" style="position:absolute;left:1133;top:15704;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" filled="f">
                        <v:textbox inset="0,.5mm,0,0">
                          <w:txbxContent>
                            <w:p w14:paraId="7B6D6B8E" w14:textId="77777777" w:rsidR="003F5149" w:rsidRPr="00F22753" w:rsidRDefault="003F5149" w:rsidP="00A35866">
                              <w:pPr>
                                <w:ind w:left="57"/>
                                <w:rPr>
                                  <w:rFonts w:ascii="Arial" w:hAnsi="Arial" w:cs="Arial"/>
                                  <w:sz w:val="18"/>
                                  <w:szCs w:val="18"/>
                                </w:rPr>
                              </w:pPr>
                              <w:proofErr w:type="spellStart"/>
                              <w:r w:rsidRPr="00F22753">
                                <w:rPr>
                                  <w:rFonts w:ascii="Arial" w:hAnsi="Arial" w:cs="Arial"/>
                                  <w:sz w:val="18"/>
                                  <w:szCs w:val="18"/>
                                </w:rPr>
                                <w:t>Нач.отд</w:t>
                              </w:r>
                              <w:proofErr w:type="spellEnd"/>
                              <w:r w:rsidRPr="00F22753">
                                <w:rPr>
                                  <w:rFonts w:ascii="Arial" w:hAnsi="Arial" w:cs="Arial"/>
                                  <w:sz w:val="18"/>
                                  <w:szCs w:val="18"/>
                                </w:rPr>
                                <w:t>.</w:t>
                              </w:r>
                            </w:p>
                          </w:txbxContent>
                        </v:textbox>
                      </v:rect>
                      <v:rect id="Rectangle 125" o:spid="_x0000_s1201" style="position:absolute;left:2267;top:15704;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" filled="f">
                        <v:textbox inset="0,.5mm,0,0">
                          <w:txbxContent>
                            <w:p w14:paraId="1483B460" w14:textId="436BE467" w:rsidR="003F5149" w:rsidRPr="00F22753" w:rsidRDefault="003F5149" w:rsidP="00A35866">
                              <w:pPr>
                                <w:ind w:left="57"/>
                                <w:rPr>
                                  <w:rFonts w:ascii="Arial" w:hAnsi="Arial" w:cs="Arial"/>
                                  <w:color w:val="FF0000"/>
                                  <w:sz w:val="18"/>
                                  <w:szCs w:val="18"/>
                                </w:rPr>
                              </w:pPr>
                              <w:proofErr w:type="spellStart"/>
                              <w:r w:rsidRPr="0074240A">
                                <w:rPr>
                                  <w:rFonts w:ascii="Arial" w:hAnsi="Arial" w:cs="Arial"/>
                                  <w:sz w:val="18"/>
                                  <w:szCs w:val="18"/>
                                </w:rPr>
                                <w:t>П</w:t>
                              </w:r>
                              <w:r w:rsidRPr="00476314">
                                <w:rPr>
                                  <w:rFonts w:ascii="Arial" w:hAnsi="Arial" w:cs="Arial"/>
                                  <w:sz w:val="18"/>
                                  <w:szCs w:val="18"/>
                                </w:rPr>
                                <w:t>упин</w:t>
                              </w:r>
                              <w:proofErr w:type="spellEnd"/>
                            </w:p>
                          </w:txbxContent>
                        </v:textbox>
                      </v:rect>
                      <v:rect id="Rectangle 126" o:spid="_x0000_s1202" style="position:absolute;left:3401;top:1570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" filled="f">
                        <v:textbox inset="0,.5mm,0,0">
                          <w:txbxContent>
                            <w:p w14:paraId="1D4237B4" w14:textId="19A6B385" w:rsidR="003F5149" w:rsidRPr="00F22753" w:rsidRDefault="003F5149" w:rsidP="007A128C">
                              <w:pPr>
                                <w:spacing w:line="300" w:lineRule="exact"/>
                                <w:jc w:val="center"/>
                                <w:rPr>
                                  <w:rFonts w:ascii="Arial" w:hAnsi="Arial" w:cs="Arial"/>
                                </w:rPr>
                              </w:pPr>
                              <w:r>
                                <w:rPr>
                                  <w:noProof/>
                                </w:rPr>
                                <w:drawing>
                                  <wp:inline distT="0" distB="0" distL="0" distR="0" wp14:anchorId="2B41C5B7" wp14:editId="154AD380">
                                    <wp:extent cx="171450" cy="227903"/>
                                    <wp:effectExtent l="0" t="0" r="0" b="127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ымянный.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016" cy="244606"/>
                                            </a:xfrm>
                                            <a:prstGeom prst="rect">
                                              <a:avLst/>
                                            </a:prstGeom>
                                          </pic:spPr>
                                        </pic:pic>
                                      </a:graphicData>
                                    </a:graphic>
                                  </wp:inline>
                                </w:drawing>
                              </w:r>
                            </w:p>
                          </w:txbxContent>
                        </v:textbox>
                      </v:rect>
                      <v:rect id="Rectangle 127" o:spid="_x0000_s1203" style="position:absolute;left:4251;top:15704;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" filled="f">
                        <v:textbox inset="0,.5mm,0,0">
                          <w:txbxContent>
                            <w:p w14:paraId="7F80D34F" w14:textId="77777777" w:rsidR="003F5149" w:rsidRPr="00B457C2" w:rsidRDefault="003F5149" w:rsidP="001F49AF">
                              <w:pPr>
                                <w:jc w:val="center"/>
                                <w:rPr>
                                  <w:rFonts w:ascii="Arial" w:hAnsi="Arial" w:cs="Arial"/>
                                  <w:sz w:val="14"/>
                                  <w:szCs w:val="14"/>
                                </w:rPr>
                              </w:pPr>
                              <w:r>
                                <w:rPr>
                                  <w:rFonts w:ascii="Arial" w:hAnsi="Arial" w:cs="Arial"/>
                                  <w:sz w:val="14"/>
                                  <w:szCs w:val="14"/>
                                </w:rPr>
                                <w:t>16.06</w:t>
                              </w:r>
                              <w:r w:rsidRPr="00B457C2">
                                <w:rPr>
                                  <w:rFonts w:ascii="Arial" w:hAnsi="Arial" w:cs="Arial"/>
                                  <w:sz w:val="14"/>
                                  <w:szCs w:val="14"/>
                                </w:rPr>
                                <w:t>.22</w:t>
                              </w:r>
                            </w:p>
                            <w:p w14:paraId="4543ECF1" w14:textId="018FB3B6" w:rsidR="003F5149" w:rsidRPr="00B457C2" w:rsidRDefault="003F5149" w:rsidP="00D47E4B">
                              <w:pPr>
                                <w:jc w:val="center"/>
                                <w:rPr>
                                  <w:rFonts w:ascii="Arial" w:hAnsi="Arial" w:cs="Arial"/>
                                  <w:sz w:val="14"/>
                                  <w:szCs w:val="14"/>
                                </w:rPr>
                              </w:pPr>
                            </w:p>
                          </w:txbxContent>
                        </v:textbox>
                      </v:rect>
                    </v:group>
                    <v:group id="Group 128" o:spid="_x0000_s1204" style="position:absolute;left:1133;top:15987;width:3685;height:283" coordorigin="1133,15987"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29" o:spid="_x0000_s1205" style="position:absolute;left:1133;top:15987;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" filled="f">
                        <v:textbox inset="0,.5mm,0,0">
                          <w:txbxContent>
                            <w:p w14:paraId="5EE5D50E" w14:textId="77777777" w:rsidR="003F5149" w:rsidRPr="00F22753" w:rsidRDefault="003F5149" w:rsidP="00A35866">
                              <w:pPr>
                                <w:ind w:left="57"/>
                                <w:rPr>
                                  <w:rFonts w:ascii="Arial" w:hAnsi="Arial" w:cs="Arial"/>
                                  <w:sz w:val="18"/>
                                  <w:szCs w:val="18"/>
                                </w:rPr>
                              </w:pPr>
                              <w:proofErr w:type="spellStart"/>
                              <w:r w:rsidRPr="00F22753">
                                <w:rPr>
                                  <w:rFonts w:ascii="Arial" w:hAnsi="Arial" w:cs="Arial"/>
                                  <w:sz w:val="18"/>
                                  <w:szCs w:val="18"/>
                                </w:rPr>
                                <w:t>Н.контр</w:t>
                              </w:r>
                              <w:proofErr w:type="spellEnd"/>
                              <w:r w:rsidRPr="00F22753">
                                <w:rPr>
                                  <w:rFonts w:ascii="Arial" w:hAnsi="Arial" w:cs="Arial"/>
                                  <w:sz w:val="18"/>
                                  <w:szCs w:val="18"/>
                                </w:rPr>
                                <w:t>.</w:t>
                              </w:r>
                            </w:p>
                          </w:txbxContent>
                        </v:textbox>
                      </v:rect>
                      <v:rect id="Rectangle 130" o:spid="_x0000_s1206" style="position:absolute;left:2267;top:15987;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" filled="f">
                        <v:textbox inset="0,.5mm,0,0">
                          <w:txbxContent>
                            <w:p w14:paraId="45DD3EA3" w14:textId="3BD6BAA3" w:rsidR="003F5149" w:rsidRPr="00F22753" w:rsidRDefault="003F5149" w:rsidP="00A35866">
                              <w:pPr>
                                <w:ind w:left="57"/>
                                <w:rPr>
                                  <w:rFonts w:ascii="Arial" w:hAnsi="Arial" w:cs="Arial"/>
                                  <w:sz w:val="18"/>
                                  <w:szCs w:val="18"/>
                                </w:rPr>
                              </w:pPr>
                              <w:r>
                                <w:rPr>
                                  <w:rFonts w:ascii="Arial" w:hAnsi="Arial" w:cs="Arial"/>
                                  <w:sz w:val="18"/>
                                  <w:szCs w:val="18"/>
                                </w:rPr>
                                <w:t>Рябикова</w:t>
                              </w:r>
                            </w:p>
                          </w:txbxContent>
                        </v:textbox>
                      </v:rect>
                      <v:rect id="Rectangle 131" o:spid="_x0000_s1207" style="position:absolute;left:3401;top:15987;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" filled="f">
                        <v:textbox inset="0,.5mm,0,0">
                          <w:txbxContent>
                            <w:p w14:paraId="73630679" w14:textId="20A95DCF" w:rsidR="003F5149" w:rsidRPr="00F22753" w:rsidRDefault="003F5149" w:rsidP="005E79CA">
                              <w:pPr>
                                <w:jc w:val="center"/>
                                <w:rPr>
                                  <w:rFonts w:ascii="Arial" w:hAnsi="Arial" w:cs="Arial"/>
                                </w:rPr>
                              </w:pPr>
                              <w:r>
                                <w:rPr>
                                  <w:noProof/>
                                </w:rPr>
                                <w:drawing>
                                  <wp:inline distT="0" distB="0" distL="0" distR="0" wp14:anchorId="1C8086EC" wp14:editId="03A173DE">
                                    <wp:extent cx="316814" cy="168250"/>
                                    <wp:effectExtent l="0" t="0" r="7620" b="3810"/>
                                    <wp:docPr id="169" name="Рисунок 1">
                                      <a:extLst xmlns:a="http://schemas.openxmlformats.org/drawingml/2006/main">
                                        <a:ext uri="{FF2B5EF4-FFF2-40B4-BE49-F238E27FC236}">
                                          <a16:creationId xmlns:a16="http://schemas.microsoft.com/office/drawing/2014/main" id="{0EC4014F-AAFE-4336-9C69-A25731A8980C}"/>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EC4014F-AAFE-4336-9C69-A25731A8980C}"/>
                                                </a:ext>
                                              </a:extLst>
                                            </pic:cNvPr>
                                            <pic:cNvPicPr/>
                                          </pic:nvPicPr>
                                          <pic:blipFill>
                                            <a:blip r:embed="rId3" cstate="print">
                                              <a:extLst>
                                                <a:ext uri="{BEBA8EAE-BF5A-486C-A8C5-ECC9F3942E4B}">
                                                  <a14:imgProps xmlns:a14="http://schemas.microsoft.com/office/drawing/2010/main">
                                                    <a14:imgLayer r:embed="rId4">
                                                      <a14:imgEffect>
                                                        <a14:backgroundRemoval t="3683" b="95089" l="9939" r="94110">
                                                          <a14:foregroundMark x1="20000" y1="87722" x2="12147" y2="89632"/>
                                                          <a14:foregroundMark x1="12147" y1="89632" x2="19509" y2="94679"/>
                                                          <a14:foregroundMark x1="19509" y1="94679" x2="20000" y2="86630"/>
                                                          <a14:foregroundMark x1="34969" y1="94407" x2="34479" y2="95225"/>
                                                          <a14:foregroundMark x1="88834" y1="22510" x2="95706" y2="17872"/>
                                                          <a14:foregroundMark x1="95706" y1="17872" x2="90552" y2="25102"/>
                                                          <a14:foregroundMark x1="90552" y1="25102" x2="88957" y2="22647"/>
                                                          <a14:foregroundMark x1="92515" y1="19236" x2="94233" y2="22783"/>
                                                          <a14:foregroundMark x1="48712" y1="9277" x2="55215" y2="3683"/>
                                                          <a14:foregroundMark x1="55215" y1="3683" x2="50061" y2="10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9717" cy="206966"/>
                                            </a:xfrm>
                                            <a:prstGeom prst="rect">
                                              <a:avLst/>
                                            </a:prstGeom>
                                            <a:noFill/>
                                            <a:ln>
                                              <a:noFill/>
                                            </a:ln>
                                          </pic:spPr>
                                        </pic:pic>
                                      </a:graphicData>
                                    </a:graphic>
                                  </wp:inline>
                                </w:drawing>
                              </w:r>
                            </w:p>
                          </w:txbxContent>
                        </v:textbox>
                      </v:rect>
                      <v:rect id="Rectangle 132" o:spid="_x0000_s1208" style="position:absolute;left:4251;top:15987;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" filled="f">
                        <v:textbox inset="0,.5mm,0,0">
                          <w:txbxContent>
                            <w:p w14:paraId="2703BC9B" w14:textId="77777777" w:rsidR="003F5149" w:rsidRPr="00B457C2" w:rsidRDefault="003F5149" w:rsidP="001F49AF">
                              <w:pPr>
                                <w:jc w:val="center"/>
                                <w:rPr>
                                  <w:rFonts w:ascii="Arial" w:hAnsi="Arial" w:cs="Arial"/>
                                  <w:sz w:val="14"/>
                                  <w:szCs w:val="14"/>
                                </w:rPr>
                              </w:pPr>
                              <w:r>
                                <w:rPr>
                                  <w:rFonts w:ascii="Arial" w:hAnsi="Arial" w:cs="Arial"/>
                                  <w:sz w:val="14"/>
                                  <w:szCs w:val="14"/>
                                </w:rPr>
                                <w:t>16.06</w:t>
                              </w:r>
                              <w:r w:rsidRPr="00B457C2">
                                <w:rPr>
                                  <w:rFonts w:ascii="Arial" w:hAnsi="Arial" w:cs="Arial"/>
                                  <w:sz w:val="14"/>
                                  <w:szCs w:val="14"/>
                                </w:rPr>
                                <w:t>.22</w:t>
                              </w:r>
                            </w:p>
                            <w:p w14:paraId="3E43989E" w14:textId="5E1BC046" w:rsidR="003F5149" w:rsidRPr="00B457C2" w:rsidRDefault="003F5149" w:rsidP="00D47E4B">
                              <w:pPr>
                                <w:jc w:val="center"/>
                                <w:rPr>
                                  <w:rFonts w:ascii="Arial" w:hAnsi="Arial" w:cs="Arial"/>
                                  <w:sz w:val="14"/>
                                  <w:szCs w:val="14"/>
                                </w:rPr>
                              </w:pPr>
                            </w:p>
                          </w:txbxContent>
                        </v:textbox>
                      </v:rect>
                    </v:group>
                    <v:group id="Group 133" o:spid="_x0000_s1209" style="position:absolute;left:1133;top:16270;width:3685;height:283" coordorigin="1133,16270"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34" o:spid="_x0000_s1210" style="position:absolute;left:1133;top:16270;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" filled="f">
                        <v:textbox inset="0,.5mm,0,0">
                          <w:txbxContent>
                            <w:p w14:paraId="132895EF" w14:textId="77777777" w:rsidR="003F5149" w:rsidRPr="00F22753" w:rsidRDefault="003F5149" w:rsidP="00A35866">
                              <w:pPr>
                                <w:ind w:left="57"/>
                                <w:rPr>
                                  <w:rFonts w:ascii="Arial" w:hAnsi="Arial" w:cs="Arial"/>
                                  <w:sz w:val="18"/>
                                  <w:szCs w:val="18"/>
                                </w:rPr>
                              </w:pPr>
                              <w:r w:rsidRPr="00F22753">
                                <w:rPr>
                                  <w:rFonts w:ascii="Arial" w:hAnsi="Arial" w:cs="Arial"/>
                                  <w:sz w:val="18"/>
                                  <w:szCs w:val="18"/>
                                </w:rPr>
                                <w:t>ГИП</w:t>
                              </w:r>
                            </w:p>
                          </w:txbxContent>
                        </v:textbox>
                      </v:rect>
                      <v:rect id="Rectangle 135" o:spid="_x0000_s1211" style="position:absolute;left:2267;top:16270;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" filled="f">
                        <v:textbox inset="0,.5mm,0,0">
                          <w:txbxContent>
                            <w:p w14:paraId="5C17222B" w14:textId="77777777" w:rsidR="003F5149" w:rsidRPr="00B457C2" w:rsidRDefault="003F5149" w:rsidP="00A35866">
                              <w:pPr>
                                <w:ind w:left="57"/>
                                <w:rPr>
                                  <w:rFonts w:ascii="Arial" w:hAnsi="Arial" w:cs="Arial"/>
                                  <w:sz w:val="18"/>
                                  <w:szCs w:val="18"/>
                                </w:rPr>
                              </w:pPr>
                              <w:r w:rsidRPr="00B457C2">
                                <w:rPr>
                                  <w:rFonts w:ascii="Arial" w:hAnsi="Arial" w:cs="Arial"/>
                                  <w:sz w:val="18"/>
                                  <w:szCs w:val="18"/>
                                </w:rPr>
                                <w:t>Кот</w:t>
                              </w:r>
                            </w:p>
                          </w:txbxContent>
                        </v:textbox>
                      </v:rect>
                      <v:rect id="Rectangle 136" o:spid="_x0000_s1212" style="position:absolute;left:3401;top:16270;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" filled="f">
                        <v:textbox inset="0,.5mm,0,0">
                          <w:txbxContent>
                            <w:p w14:paraId="102CFE88" w14:textId="77777777" w:rsidR="003F5149" w:rsidRPr="00F22753" w:rsidRDefault="003F5149" w:rsidP="005E79CA">
                              <w:pPr>
                                <w:jc w:val="center"/>
                                <w:rPr>
                                  <w:rFonts w:ascii="Arial" w:hAnsi="Arial" w:cs="Arial"/>
                                </w:rPr>
                              </w:pPr>
                            </w:p>
                          </w:txbxContent>
                        </v:textbox>
                      </v:rect>
                      <v:rect id="Rectangle 137" o:spid="_x0000_s1213" style="position:absolute;left:4251;top:1627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" filled="f">
                        <v:textbox inset="0,.5mm,0,0">
                          <w:txbxContent>
                            <w:p w14:paraId="748D5BB8" w14:textId="77777777" w:rsidR="003F5149" w:rsidRPr="00B457C2" w:rsidRDefault="003F5149" w:rsidP="001F49AF">
                              <w:pPr>
                                <w:jc w:val="center"/>
                                <w:rPr>
                                  <w:rFonts w:ascii="Arial" w:hAnsi="Arial" w:cs="Arial"/>
                                  <w:sz w:val="14"/>
                                  <w:szCs w:val="14"/>
                                </w:rPr>
                              </w:pPr>
                              <w:r>
                                <w:rPr>
                                  <w:rFonts w:ascii="Arial" w:hAnsi="Arial" w:cs="Arial"/>
                                  <w:sz w:val="14"/>
                                  <w:szCs w:val="14"/>
                                </w:rPr>
                                <w:t>16.06</w:t>
                              </w:r>
                              <w:r w:rsidRPr="00B457C2">
                                <w:rPr>
                                  <w:rFonts w:ascii="Arial" w:hAnsi="Arial" w:cs="Arial"/>
                                  <w:sz w:val="14"/>
                                  <w:szCs w:val="14"/>
                                </w:rPr>
                                <w:t>.22</w:t>
                              </w:r>
                            </w:p>
                            <w:p w14:paraId="4D299495" w14:textId="196DAA9A" w:rsidR="003F5149" w:rsidRPr="00B457C2" w:rsidRDefault="003F5149" w:rsidP="005E79CA">
                              <w:pPr>
                                <w:jc w:val="center"/>
                                <w:rPr>
                                  <w:rFonts w:ascii="Arial" w:hAnsi="Arial" w:cs="Arial"/>
                                  <w:sz w:val="14"/>
                                  <w:szCs w:val="14"/>
                                </w:rPr>
                              </w:pPr>
                            </w:p>
                          </w:txbxContent>
                        </v:textbox>
                      </v:rect>
                    </v:group>
                  </v:group>
                  <v:group id="Group 138" o:spid="_x0000_s1214" style="position:absolute;left:937;top:9890;width:10488;height:2269" coordorigin="737,7435" coordsize="1048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type id="_x0000_t32" coordsize="21600,21600" o:spt="32" o:oned="t" path="m,l21600,21600e" filled="f">
                      <v:path arrowok="t" fillok="f" o:connecttype="none"/>
                      <o:lock v:ext="edit" shapetype="t"/>
                    </v:shapetype>
                    <v:shape id="AutoShape 139" o:spid="_x0000_s1215" type="#_x0000_t32" style="position:absolute;left:1305;top:7435;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" strokeweight="1.5pt"/>
                    <v:shape id="AutoShape 140" o:spid="_x0000_s1216" type="#_x0000_t32" style="position:absolute;left:2439;top:7441;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" strokeweight="1.5pt"/>
                    <v:shape id="AutoShape 141" o:spid="_x0000_s1217" type="#_x0000_t32" style="position:absolute;left:737;top:7435;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" strokeweight="1.5pt"/>
                    <v:shape id="AutoShape 142" o:spid="_x0000_s1218" type="#_x0000_t32" style="position:absolute;left:737;top:970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" strokeweight="1.5pt"/>
                    <v:shape id="AutoShape 143" o:spid="_x0000_s1219" type="#_x0000_t32" style="position:absolute;left:1871;top:7435;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R7wAAAANwAAAAPAAAAZHJzL2Rvd25yZXYueG1sRE9Ni8Iw&#10;EL0L/ocwgjdNXRe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ybQUe8AAAADcAAAADwAAAAAA&#10;AAAAAAAAAAAHAgAAZHJzL2Rvd25yZXYueG1sUEsFBgAAAAADAAMAtwAAAPQCAAAAAA==&#10;" strokeweight="1.5pt"/>
                    <v:shape id="AutoShape 144" o:spid="_x0000_s1220" type="#_x0000_t32" style="position:absolute;left:3005;top:7435;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gwAAAANwAAAAPAAAAZHJzL2Rvd25yZXYueG1sRE9Ni8Iw&#10;EL0L/ocwgjdNXVm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pvix4MAAAADcAAAADwAAAAAA&#10;AAAAAAAAAAAHAgAAZHJzL2Rvd25yZXYueG1sUEsFBgAAAAADAAMAtwAAAPQCAAAAAA==&#10;" strokeweight="1.5pt"/>
                    <v:shape id="AutoShape 145" o:spid="_x0000_s1221" type="#_x0000_t32" style="position:absolute;left:3855;top:7435;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" strokeweight="1.5pt"/>
                  </v:group>
                  <v:group id="Group 146" o:spid="_x0000_s1222" style="position:absolute;left:4622;top:9891;width:6805;height:2267" coordorigin="4818,14289" coordsize="6805,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47" o:spid="_x0000_s1223" style="position:absolute;left:4818;top:14289;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" filled="f" strokeweight="1.5pt">
                      <v:textbox inset="0,4mm,0,0">
                        <w:txbxContent>
                          <w:sdt>
                            <w:sdtPr>
                              <w:rPr>
                                <w:rFonts w:ascii="Arial" w:hAnsi="Arial" w:cs="Arial"/>
                                <w:sz w:val="28"/>
                                <w:szCs w:val="28"/>
                              </w:rPr>
                              <w:alias w:val="Тема"/>
                              <w:tag w:val=""/>
                              <w:id w:val="2141222839"/>
                              <w:dataBinding w:prefixMappings="xmlns:ns0='http://purl.org/dc/elements/1.1/' xmlns:ns1='http://schemas.openxmlformats.org/package/2006/metadata/core-properties' " w:xpath="/ns1:coreProperties[1]/ns0:subject[1]" w:storeItemID="{6C3C8BC8-F283-45AE-878A-BAB7291924A1}"/>
                              <w:text/>
                            </w:sdtPr>
                            <w:sdtContent>
                              <w:p w14:paraId="63BE86B2" w14:textId="75DA3090" w:rsidR="003F5149" w:rsidRPr="0077010F" w:rsidRDefault="003F5149" w:rsidP="005E79CA">
                                <w:pPr>
                                  <w:jc w:val="center"/>
                                  <w:rPr>
                                    <w:rFonts w:ascii="Arial" w:hAnsi="Arial" w:cs="Arial"/>
                                    <w:sz w:val="28"/>
                                    <w:szCs w:val="28"/>
                                  </w:rPr>
                                </w:pPr>
                                <w:r w:rsidRPr="0077010F">
                                  <w:rPr>
                                    <w:rFonts w:ascii="Arial" w:hAnsi="Arial" w:cs="Arial"/>
                                    <w:sz w:val="28"/>
                                    <w:szCs w:val="28"/>
                                  </w:rPr>
                                  <w:t>101-0</w:t>
                                </w:r>
                                <w:r>
                                  <w:rPr>
                                    <w:rFonts w:ascii="Arial" w:hAnsi="Arial" w:cs="Arial"/>
                                    <w:sz w:val="28"/>
                                    <w:szCs w:val="28"/>
                                    <w:lang w:val="en-US"/>
                                  </w:rPr>
                                  <w:t>1</w:t>
                                </w:r>
                                <w:r w:rsidRPr="0077010F">
                                  <w:rPr>
                                    <w:rFonts w:ascii="Arial" w:hAnsi="Arial" w:cs="Arial"/>
                                    <w:sz w:val="28"/>
                                    <w:szCs w:val="28"/>
                                  </w:rPr>
                                  <w:t>000-ТХ-ОЛ</w:t>
                                </w:r>
                                <w:r>
                                  <w:rPr>
                                    <w:rFonts w:ascii="Arial" w:hAnsi="Arial" w:cs="Arial"/>
                                    <w:sz w:val="28"/>
                                    <w:szCs w:val="28"/>
                                  </w:rPr>
                                  <w:t>01</w:t>
                                </w:r>
                              </w:p>
                            </w:sdtContent>
                          </w:sdt>
                        </w:txbxContent>
                      </v:textbox>
                    </v:rect>
                    <v:rect id="Rectangle 148" o:spid="_x0000_s1224" style="position:absolute;left:4818;top:15139;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" filled="f" strokeweight="1.5pt">
                      <v:textbox inset="0,.5mm,0,0">
                        <w:txbxContent>
                          <w:p w14:paraId="64C71812" w14:textId="77777777" w:rsidR="003F5149" w:rsidRPr="00F22753" w:rsidRDefault="003F5149" w:rsidP="005E79CA">
                            <w:pPr>
                              <w:ind w:left="142" w:right="102" w:hanging="142"/>
                              <w:rPr>
                                <w:rFonts w:ascii="Arial" w:hAnsi="Arial" w:cs="Arial"/>
                                <w:bCs/>
                                <w:szCs w:val="16"/>
                              </w:rPr>
                            </w:pPr>
                          </w:p>
                          <w:p w14:paraId="44F3461A" w14:textId="7E7952FE" w:rsidR="003F5149" w:rsidRPr="0008044C" w:rsidRDefault="003F5149" w:rsidP="005E79CA">
                            <w:pPr>
                              <w:ind w:left="142" w:right="102" w:hanging="142"/>
                              <w:jc w:val="center"/>
                              <w:rPr>
                                <w:rFonts w:ascii="Arial" w:hAnsi="Arial" w:cs="Arial"/>
                                <w:sz w:val="22"/>
                                <w:szCs w:val="24"/>
                              </w:rPr>
                            </w:pPr>
                            <w:r w:rsidRPr="0008044C">
                              <w:rPr>
                                <w:rFonts w:ascii="Arial" w:hAnsi="Arial" w:cs="Arial"/>
                                <w:bCs/>
                                <w:sz w:val="22"/>
                                <w:szCs w:val="24"/>
                              </w:rPr>
                              <w:t xml:space="preserve">Опросный лист на </w:t>
                            </w:r>
                            <w:r>
                              <w:rPr>
                                <w:rFonts w:ascii="Arial" w:hAnsi="Arial" w:cs="Arial"/>
                                <w:bCs/>
                                <w:sz w:val="22"/>
                                <w:szCs w:val="24"/>
                              </w:rPr>
                              <w:t xml:space="preserve">проектирование, </w:t>
                            </w:r>
                            <w:r w:rsidRPr="0008044C">
                              <w:rPr>
                                <w:rFonts w:ascii="Arial" w:hAnsi="Arial" w:cs="Arial"/>
                                <w:bCs/>
                                <w:sz w:val="22"/>
                                <w:szCs w:val="24"/>
                              </w:rPr>
                              <w:t xml:space="preserve">изготовление и поставку </w:t>
                            </w:r>
                            <w:r>
                              <w:rPr>
                                <w:rFonts w:ascii="Arial" w:hAnsi="Arial" w:cs="Arial"/>
                                <w:bCs/>
                                <w:sz w:val="22"/>
                                <w:szCs w:val="24"/>
                              </w:rPr>
                              <w:t>емкости подземной</w:t>
                            </w:r>
                            <w:r w:rsidRPr="0008044C">
                              <w:rPr>
                                <w:rFonts w:ascii="Arial" w:hAnsi="Arial" w:cs="Arial"/>
                                <w:bCs/>
                                <w:sz w:val="22"/>
                                <w:szCs w:val="24"/>
                              </w:rPr>
                              <w:t xml:space="preserve"> </w:t>
                            </w:r>
                            <w:r>
                              <w:rPr>
                                <w:rFonts w:ascii="Arial" w:hAnsi="Arial" w:cs="Arial"/>
                                <w:bCs/>
                                <w:sz w:val="22"/>
                                <w:szCs w:val="24"/>
                              </w:rPr>
                              <w:t>дренажной с погружным насосом</w:t>
                            </w:r>
                          </w:p>
                        </w:txbxContent>
                      </v:textbox>
                    </v:rect>
                    <v:rect id="Rectangle 149" o:spid="_x0000_s1225" style="position:absolute;left:8786;top:15705;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" filled="f" strokeweight="1.5pt">
                      <v:textbox inset="0,.5mm,0,0">
                        <w:txbxContent>
                          <w:p w14:paraId="64035D84" w14:textId="77777777" w:rsidR="003F5149" w:rsidRPr="00F22753" w:rsidRDefault="003F5149" w:rsidP="005E79CA">
                            <w:pPr>
                              <w:jc w:val="center"/>
                              <w:rPr>
                                <w:rFonts w:ascii="Arial" w:hAnsi="Arial" w:cs="Arial"/>
                              </w:rPr>
                            </w:pPr>
                            <w:r>
                              <w:rPr>
                                <w:noProof/>
                              </w:rPr>
                              <w:drawing>
                                <wp:inline distT="0" distB="0" distL="0" distR="0" wp14:anchorId="39D8EEEA" wp14:editId="52524B0B">
                                  <wp:extent cx="1450340" cy="5143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rotWithShape="1">
                                          <a:blip r:embed="rId5">
                                            <a:extLst>
                                              <a:ext uri="{28A0092B-C50C-407E-A947-70E740481C1C}">
                                                <a14:useLocalDpi xmlns:a14="http://schemas.microsoft.com/office/drawing/2010/main" val="0"/>
                                              </a:ext>
                                            </a:extLst>
                                          </a:blip>
                                          <a:srcRect l="4024" t="22672" r="59018" b="2929"/>
                                          <a:stretch/>
                                        </pic:blipFill>
                                        <pic:spPr bwMode="auto">
                                          <a:xfrm>
                                            <a:off x="0" y="0"/>
                                            <a:ext cx="1454124" cy="515692"/>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Rectangle 150" o:spid="_x0000_s1226" style="position:absolute;left:8786;top:1542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" filled="f" strokeweight="1.5pt">
                      <v:textbox inset="0,.5mm,0,0">
                        <w:txbxContent>
                          <w:p w14:paraId="38858260" w14:textId="11CDD8C6" w:rsidR="003F5149" w:rsidRPr="00476314" w:rsidRDefault="003F5149" w:rsidP="005E79CA">
                            <w:pPr>
                              <w:jc w:val="center"/>
                              <w:rPr>
                                <w:rFonts w:ascii="Arial" w:hAnsi="Arial" w:cs="Arial"/>
                                <w:sz w:val="18"/>
                                <w:szCs w:val="18"/>
                              </w:rPr>
                            </w:pPr>
                            <w:r>
                              <w:rPr>
                                <w:rFonts w:ascii="Arial" w:hAnsi="Arial" w:cs="Arial"/>
                                <w:sz w:val="18"/>
                                <w:szCs w:val="18"/>
                              </w:rPr>
                              <w:t>Р</w:t>
                            </w:r>
                          </w:p>
                        </w:txbxContent>
                      </v:textbox>
                    </v:rect>
                    <v:rect id="Rectangle 151" o:spid="_x0000_s1227" style="position:absolute;left:9636;top:154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" filled="f" strokeweight="1.5pt">
                      <v:textbox inset="0,.5mm,0,0">
                        <w:txbxContent>
                          <w:p w14:paraId="706B8902" w14:textId="77777777" w:rsidR="003F5149" w:rsidRPr="00F22753" w:rsidRDefault="003F5149" w:rsidP="005E79CA">
                            <w:pPr>
                              <w:jc w:val="center"/>
                              <w:rPr>
                                <w:rFonts w:ascii="Arial" w:hAnsi="Arial" w:cs="Arial"/>
                                <w:sz w:val="18"/>
                                <w:szCs w:val="18"/>
                              </w:rPr>
                            </w:pPr>
                            <w:r w:rsidRPr="00F22753">
                              <w:rPr>
                                <w:rFonts w:ascii="Arial" w:hAnsi="Arial" w:cs="Arial"/>
                                <w:sz w:val="18"/>
                                <w:szCs w:val="18"/>
                                <w:lang w:val="en-US"/>
                              </w:rPr>
                              <w:t>1</w:t>
                            </w:r>
                          </w:p>
                        </w:txbxContent>
                      </v:textbox>
                    </v:rect>
                    <v:rect id="Rectangle 152" o:spid="_x0000_s1228" style="position:absolute;left:8786;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" filled="f" strokeweight="1.5pt">
                      <v:textbox inset="0,.5mm,0,0">
                        <w:txbxContent>
                          <w:p w14:paraId="486AA300" w14:textId="77777777" w:rsidR="003F5149" w:rsidRPr="00F22753" w:rsidRDefault="003F5149" w:rsidP="005E79CA">
                            <w:pPr>
                              <w:jc w:val="center"/>
                              <w:rPr>
                                <w:rFonts w:ascii="Arial" w:hAnsi="Arial" w:cs="Arial"/>
                                <w:sz w:val="18"/>
                                <w:szCs w:val="18"/>
                              </w:rPr>
                            </w:pPr>
                            <w:r w:rsidRPr="00F22753">
                              <w:rPr>
                                <w:rFonts w:ascii="Arial" w:hAnsi="Arial" w:cs="Arial"/>
                                <w:sz w:val="18"/>
                                <w:szCs w:val="18"/>
                              </w:rPr>
                              <w:t>Стадия</w:t>
                            </w:r>
                          </w:p>
                        </w:txbxContent>
                      </v:textbox>
                    </v:rect>
                    <v:rect id="Rectangle 153" o:spid="_x0000_s1229" style="position:absolute;left:9636;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" filled="f" strokeweight="1.5pt">
                      <v:textbox inset="0,.5mm,0,0">
                        <w:txbxContent>
                          <w:p w14:paraId="0A32F8E0" w14:textId="77777777" w:rsidR="003F5149" w:rsidRPr="00F22753" w:rsidRDefault="003F5149" w:rsidP="005E79CA">
                            <w:pPr>
                              <w:jc w:val="center"/>
                              <w:rPr>
                                <w:rFonts w:ascii="Arial" w:hAnsi="Arial" w:cs="Arial"/>
                                <w:sz w:val="18"/>
                                <w:szCs w:val="18"/>
                              </w:rPr>
                            </w:pPr>
                            <w:r w:rsidRPr="00F22753">
                              <w:rPr>
                                <w:rFonts w:ascii="Arial" w:hAnsi="Arial" w:cs="Arial"/>
                                <w:sz w:val="18"/>
                                <w:szCs w:val="18"/>
                              </w:rPr>
                              <w:t>Лист</w:t>
                            </w:r>
                          </w:p>
                        </w:txbxContent>
                      </v:textbox>
                    </v:rect>
                    <v:rect id="Rectangle 154" o:spid="_x0000_s1230" style="position:absolute;left:10486;top:15419;width:113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" filled="f" strokeweight="1.5pt">
                      <v:textbox inset="0,.5mm,0,0">
                        <w:txbxContent>
                          <w:p w14:paraId="058CB939" w14:textId="77777777" w:rsidR="003F5149" w:rsidRPr="00F22753" w:rsidRDefault="003F5149" w:rsidP="005E79CA">
                            <w:pPr>
                              <w:jc w:val="center"/>
                              <w:rPr>
                                <w:rFonts w:ascii="Arial" w:hAnsi="Arial" w:cs="Arial"/>
                                <w:sz w:val="18"/>
                                <w:szCs w:val="18"/>
                              </w:rPr>
                            </w:pPr>
                            <w:r w:rsidRPr="00F22753">
                              <w:rPr>
                                <w:rFonts w:ascii="Arial" w:eastAsia="Meiryo UI" w:hAnsi="Arial" w:cs="Arial"/>
                                <w:sz w:val="17"/>
                                <w:szCs w:val="17"/>
                              </w:rPr>
                              <w:fldChar w:fldCharType="begin"/>
                            </w:r>
                            <w:r w:rsidRPr="00F22753">
                              <w:rPr>
                                <w:rFonts w:ascii="Arial" w:eastAsia="Meiryo UI" w:hAnsi="Arial" w:cs="Arial"/>
                                <w:sz w:val="17"/>
                                <w:szCs w:val="17"/>
                                <w:lang w:val="en-US"/>
                              </w:rPr>
                              <w:instrText>NUMPAGES</w:instrText>
                            </w:r>
                            <w:r w:rsidRPr="00F22753">
                              <w:rPr>
                                <w:rFonts w:ascii="Arial" w:eastAsia="Meiryo UI" w:hAnsi="Arial" w:cs="Arial"/>
                                <w:sz w:val="17"/>
                                <w:szCs w:val="17"/>
                              </w:rPr>
                              <w:fldChar w:fldCharType="separate"/>
                            </w:r>
                            <w:r>
                              <w:rPr>
                                <w:rFonts w:ascii="Arial" w:eastAsia="Meiryo UI" w:hAnsi="Arial" w:cs="Arial"/>
                                <w:noProof/>
                                <w:sz w:val="17"/>
                                <w:szCs w:val="17"/>
                                <w:lang w:val="en-US"/>
                              </w:rPr>
                              <w:t>22</w:t>
                            </w:r>
                            <w:r w:rsidRPr="00F22753">
                              <w:rPr>
                                <w:rFonts w:ascii="Arial" w:eastAsia="Meiryo UI" w:hAnsi="Arial" w:cs="Arial"/>
                                <w:sz w:val="17"/>
                                <w:szCs w:val="17"/>
                              </w:rPr>
                              <w:fldChar w:fldCharType="end"/>
                            </w:r>
                          </w:p>
                        </w:txbxContent>
                      </v:textbox>
                    </v:rect>
                    <v:rect id="Rectangle 155" o:spid="_x0000_s1231" style="position:absolute;left:10489;top:1513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" filled="f" strokeweight="1.5pt">
                      <v:textbox inset="0,.5mm,0,0">
                        <w:txbxContent>
                          <w:p w14:paraId="60034464" w14:textId="77777777" w:rsidR="003F5149" w:rsidRPr="00F22753" w:rsidRDefault="003F5149" w:rsidP="005E79CA">
                            <w:pPr>
                              <w:jc w:val="center"/>
                              <w:rPr>
                                <w:rFonts w:ascii="Arial" w:hAnsi="Arial" w:cs="Arial"/>
                                <w:sz w:val="18"/>
                                <w:szCs w:val="18"/>
                              </w:rPr>
                            </w:pPr>
                            <w:r w:rsidRPr="00F22753">
                              <w:rPr>
                                <w:rFonts w:ascii="Arial" w:hAnsi="Arial" w:cs="Arial"/>
                                <w:sz w:val="18"/>
                                <w:szCs w:val="18"/>
                              </w:rPr>
                              <w:t>Листов</w:t>
                            </w:r>
                          </w:p>
                        </w:txbxContent>
                      </v:textbox>
                    </v:rect>
                  </v:group>
                </v:group>
                <v:rect id="Rectangle 156" o:spid="_x0000_s1232" style="position:absolute;left:1134;top:290;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" filled="f" strokeweight="1.5pt"/>
              </v:group>
              <v:group id="Группа 177" o:spid="_x0000_s1233" style="position:absolute;top:49295;width:5397;height:54032" coordsize="5400,5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Группа 178" o:spid="_x0000_s1234" style="position:absolute;width:5400;height:23411" coordsize="5400,2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88" o:spid="_x0000_s1235" style="position:absolute;left:3600;top:1621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" filled="f" strokeweight="1.5pt">
                    <v:textbox style="layout-flow:vertical;mso-layout-flow-alt:bottom-to-top" inset="0,0,0,0">
                      <w:txbxContent>
                        <w:p w14:paraId="20BDB982" w14:textId="77777777" w:rsidR="003F5149" w:rsidRPr="00F22753" w:rsidRDefault="003F5149" w:rsidP="00FB7A2E">
                          <w:pPr>
                            <w:jc w:val="center"/>
                            <w:rPr>
                              <w:rFonts w:ascii="Arial" w:hAnsi="Arial" w:cs="Arial"/>
                              <w:sz w:val="18"/>
                              <w:szCs w:val="18"/>
                            </w:rPr>
                          </w:pPr>
                        </w:p>
                      </w:txbxContent>
                    </v:textbox>
                  </v:rect>
                  <v:rect id="Rectangle 88" o:spid="_x0000_s1236" style="position:absolute;left:1790;top:1621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" filled="f" strokeweight="1.5pt">
                    <v:textbox style="layout-flow:vertical;mso-layout-flow-alt:bottom-to-top" inset="0,0,0,0">
                      <w:txbxContent>
                        <w:p w14:paraId="0F28892A" w14:textId="77777777" w:rsidR="003F5149" w:rsidRPr="00F22753" w:rsidRDefault="003F5149" w:rsidP="00FB7A2E">
                          <w:pPr>
                            <w:jc w:val="center"/>
                            <w:rPr>
                              <w:rFonts w:ascii="Arial" w:hAnsi="Arial" w:cs="Arial"/>
                              <w:sz w:val="18"/>
                              <w:szCs w:val="18"/>
                            </w:rPr>
                          </w:pPr>
                        </w:p>
                      </w:txbxContent>
                    </v:textbox>
                  </v:rect>
                  <v:rect id="Rectangle 88" o:spid="_x0000_s1237" style="position:absolute;left:3600;top:899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" filled="f" strokeweight="1.5pt">
                    <v:textbox style="layout-flow:vertical;mso-layout-flow-alt:bottom-to-top" inset="0,0,0,0">
                      <w:txbxContent>
                        <w:p w14:paraId="4C23A755" w14:textId="77777777" w:rsidR="003F5149" w:rsidRPr="00F22753" w:rsidRDefault="003F5149" w:rsidP="00FB7A2E">
                          <w:pPr>
                            <w:jc w:val="center"/>
                            <w:rPr>
                              <w:rFonts w:ascii="Arial" w:hAnsi="Arial" w:cs="Arial"/>
                              <w:sz w:val="18"/>
                              <w:szCs w:val="18"/>
                            </w:rPr>
                          </w:pPr>
                        </w:p>
                      </w:txbxContent>
                    </v:textbox>
                  </v:rect>
                  <v:rect id="Rectangle 88" o:spid="_x0000_s1238" style="position:absolute;left:1790;top:899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" filled="f" strokeweight="1.5pt">
                    <v:textbox style="layout-flow:vertical;mso-layout-flow-alt:bottom-to-top" inset="0,0,0,0">
                      <w:txbxContent>
                        <w:p w14:paraId="7465717A" w14:textId="77777777" w:rsidR="003F5149" w:rsidRPr="00F22753" w:rsidRDefault="003F5149" w:rsidP="00FB7A2E">
                          <w:pPr>
                            <w:jc w:val="center"/>
                            <w:rPr>
                              <w:rFonts w:ascii="Arial" w:hAnsi="Arial" w:cs="Arial"/>
                              <w:sz w:val="18"/>
                              <w:szCs w:val="18"/>
                            </w:rPr>
                          </w:pPr>
                        </w:p>
                      </w:txbxContent>
                    </v:textbox>
                  </v:rect>
                  <v:rect id="Rectangle 88" o:spid="_x0000_s1239" style="position:absolute;left:3600;top:3600;width:1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" filled="f" strokeweight="1.5pt">
                    <v:textbox style="layout-flow:vertical;mso-layout-flow-alt:bottom-to-top" inset="0,0,0,0">
                      <w:txbxContent>
                        <w:p w14:paraId="2F581D6A" w14:textId="77777777" w:rsidR="003F5149" w:rsidRPr="00F22753" w:rsidRDefault="003F5149" w:rsidP="00FB7A2E">
                          <w:pPr>
                            <w:jc w:val="center"/>
                            <w:rPr>
                              <w:rFonts w:ascii="Arial" w:hAnsi="Arial" w:cs="Arial"/>
                              <w:sz w:val="18"/>
                              <w:szCs w:val="18"/>
                            </w:rPr>
                          </w:pPr>
                        </w:p>
                      </w:txbxContent>
                    </v:textbox>
                  </v:rect>
                  <v:rect id="Rectangle 88" o:spid="_x0000_s1240" style="position:absolute;left:3600;width:179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" filled="f" strokeweight="1.5pt">
                    <v:textbox style="layout-flow:vertical;mso-layout-flow-alt:bottom-to-top" inset="0,0,0,0">
                      <w:txbxContent>
                        <w:p w14:paraId="11C89E83" w14:textId="77777777" w:rsidR="003F5149" w:rsidRPr="00F22753" w:rsidRDefault="003F5149" w:rsidP="00FB7A2E">
                          <w:pPr>
                            <w:jc w:val="center"/>
                            <w:rPr>
                              <w:rFonts w:ascii="Arial" w:hAnsi="Arial" w:cs="Arial"/>
                              <w:sz w:val="18"/>
                              <w:szCs w:val="18"/>
                            </w:rPr>
                          </w:pPr>
                        </w:p>
                      </w:txbxContent>
                    </v:textbox>
                  </v:rect>
                  <v:rect id="Rectangle 88" o:spid="_x0000_s1241" style="position:absolute;left:1790;width:1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" filled="f" strokeweight="1.5pt">
                    <v:textbox style="layout-flow:vertical;mso-layout-flow-alt:bottom-to-top" inset="0,0,0,0">
                      <w:txbxContent>
                        <w:p w14:paraId="38654389" w14:textId="77777777" w:rsidR="003F5149" w:rsidRPr="00F22753" w:rsidRDefault="003F5149" w:rsidP="00FB7A2E">
                          <w:pPr>
                            <w:jc w:val="center"/>
                            <w:rPr>
                              <w:rFonts w:ascii="Arial" w:hAnsi="Arial" w:cs="Arial"/>
                              <w:sz w:val="18"/>
                              <w:szCs w:val="18"/>
                            </w:rPr>
                          </w:pPr>
                        </w:p>
                      </w:txbxContent>
                    </v:textbox>
                  </v:rect>
                  <v:rect id="Rectangle 88" o:spid="_x0000_s1242" style="position:absolute;width:1800;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" filled="f" strokeweight="1.5pt">
                    <v:textbox style="layout-flow:vertical;mso-layout-flow-alt:bottom-to-top" inset="0,0,0,0">
                      <w:txbxContent>
                        <w:p w14:paraId="7318B987" w14:textId="77777777" w:rsidR="003F5149" w:rsidRPr="00F22753" w:rsidRDefault="003F5149" w:rsidP="00FB7A2E">
                          <w:pPr>
                            <w:ind w:left="57"/>
                            <w:rPr>
                              <w:rFonts w:ascii="Arial" w:hAnsi="Arial" w:cs="Arial"/>
                              <w:sz w:val="18"/>
                              <w:szCs w:val="18"/>
                            </w:rPr>
                          </w:pPr>
                          <w:r w:rsidRPr="00F22753">
                            <w:rPr>
                              <w:rFonts w:ascii="Arial" w:hAnsi="Arial" w:cs="Arial"/>
                              <w:sz w:val="18"/>
                              <w:szCs w:val="18"/>
                            </w:rPr>
                            <w:t>Согласовано</w:t>
                          </w:r>
                        </w:p>
                      </w:txbxContent>
                    </v:textbox>
                  </v:rect>
                  <v:rect id="Rectangle 88" o:spid="_x0000_s1243" style="position:absolute;left:1790;top:3600;width:1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" filled="f" strokeweight="1.5pt">
                    <v:textbox style="layout-flow:vertical;mso-layout-flow-alt:bottom-to-top" inset="0,0,0,0">
                      <w:txbxContent>
                        <w:p w14:paraId="0B0B7116" w14:textId="77777777" w:rsidR="003F5149" w:rsidRPr="00F22753" w:rsidRDefault="003F5149" w:rsidP="00FB7A2E">
                          <w:pPr>
                            <w:jc w:val="center"/>
                            <w:rPr>
                              <w:rFonts w:ascii="Arial" w:hAnsi="Arial" w:cs="Arial"/>
                              <w:sz w:val="18"/>
                              <w:szCs w:val="18"/>
                            </w:rPr>
                          </w:pPr>
                        </w:p>
                      </w:txbxContent>
                    </v:textbox>
                  </v:rect>
                </v:group>
                <v:group id="Группа 190" o:spid="_x0000_s1244" style="position:absolute;left:1085;top:23412;width:4311;height:30622" coordsize="4310,3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84" o:spid="_x0000_s1245" style="position:absolute;left:1790;top:21621;width:2515;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" filled="f" strokeweight="1.5pt">
                    <v:textbox style="layout-flow:vertical;mso-layout-flow-alt:bottom-to-top" inset="1mm,0,0,0">
                      <w:txbxContent>
                        <w:p w14:paraId="3C81D128" w14:textId="77777777" w:rsidR="003F5149" w:rsidRPr="00F22753" w:rsidRDefault="003F5149" w:rsidP="00FB7A2E">
                          <w:pPr>
                            <w:jc w:val="center"/>
                            <w:rPr>
                              <w:rFonts w:ascii="Arial" w:hAnsi="Arial" w:cs="Arial"/>
                              <w:sz w:val="18"/>
                              <w:szCs w:val="18"/>
                              <w:lang w:val="en-US"/>
                            </w:rPr>
                          </w:pPr>
                        </w:p>
                      </w:txbxContent>
                    </v:textbox>
                  </v:rect>
                  <v:rect id="Rectangle 85" o:spid="_x0000_s1246"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" filled="f" strokeweight="1.5pt">
                    <v:textbox style="layout-flow:vertical;mso-layout-flow-alt:bottom-to-top" inset="1mm,0,0,0">
                      <w:txbxContent>
                        <w:p w14:paraId="029A1D94" w14:textId="77777777" w:rsidR="003F5149" w:rsidRPr="00F22753" w:rsidRDefault="003F5149" w:rsidP="00FB7A2E">
                          <w:pPr>
                            <w:jc w:val="center"/>
                            <w:rPr>
                              <w:rFonts w:ascii="Arial" w:hAnsi="Arial" w:cs="Arial"/>
                              <w:sz w:val="18"/>
                              <w:szCs w:val="18"/>
                              <w:lang w:val="en-US"/>
                            </w:rPr>
                          </w:pPr>
                        </w:p>
                      </w:txbxContent>
                    </v:textbox>
                  </v:rect>
                  <v:rect id="Rectangle 86" o:spid="_x0000_s1247" style="position:absolute;left:1790;top:9010;width:252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" filled="f" strokeweight="1.5pt">
                    <v:textbox style="layout-flow:vertical;mso-layout-flow-alt:bottom-to-top" inset="1mm,0,0,0">
                      <w:txbxContent>
                        <w:p w14:paraId="1AE7AECF" w14:textId="77777777" w:rsidR="003F5149" w:rsidRPr="00F22753" w:rsidRDefault="003F5149" w:rsidP="00FB7A2E">
                          <w:pPr>
                            <w:jc w:val="center"/>
                            <w:rPr>
                              <w:rFonts w:ascii="Arial" w:hAnsi="Arial" w:cs="Arial"/>
                              <w:sz w:val="18"/>
                              <w:szCs w:val="18"/>
                              <w:lang w:val="en-US"/>
                            </w:rPr>
                          </w:pPr>
                        </w:p>
                      </w:txbxContent>
                    </v:textbox>
                  </v:rect>
                  <v:rect id="Rectangle 88" o:spid="_x0000_s1248"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" filled="f" strokeweight="1.5pt">
                    <v:textbox style="layout-flow:vertical;mso-layout-flow-alt:bottom-to-top" inset="0,0,0,0">
                      <w:txbxContent>
                        <w:p w14:paraId="79567F3C" w14:textId="77777777" w:rsidR="003F5149" w:rsidRPr="00F22753" w:rsidRDefault="003F5149" w:rsidP="00FB7A2E">
                          <w:pPr>
                            <w:jc w:val="center"/>
                            <w:rPr>
                              <w:rFonts w:ascii="Arial" w:hAnsi="Arial" w:cs="Arial"/>
                              <w:sz w:val="18"/>
                              <w:szCs w:val="18"/>
                              <w:lang w:val="en-US"/>
                            </w:rPr>
                          </w:pPr>
                          <w:proofErr w:type="spellStart"/>
                          <w:r w:rsidRPr="00F22753">
                            <w:rPr>
                              <w:rFonts w:ascii="Arial" w:hAnsi="Arial" w:cs="Arial"/>
                              <w:sz w:val="18"/>
                              <w:szCs w:val="18"/>
                            </w:rPr>
                            <w:t>Взам</w:t>
                          </w:r>
                          <w:proofErr w:type="spellEnd"/>
                          <w:r w:rsidRPr="00F22753">
                            <w:rPr>
                              <w:rFonts w:ascii="Arial" w:hAnsi="Arial" w:cs="Arial"/>
                              <w:sz w:val="18"/>
                              <w:szCs w:val="18"/>
                            </w:rPr>
                            <w:t>. инв. №</w:t>
                          </w:r>
                        </w:p>
                      </w:txbxContent>
                    </v:textbox>
                  </v:rect>
                  <v:rect id="Rectangle 87" o:spid="_x0000_s1249" style="position:absolute;top:21621;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" filled="f" strokeweight="1.5pt">
                    <v:textbox style="layout-flow:vertical;mso-layout-flow-alt:bottom-to-top" inset="0,0,0,0">
                      <w:txbxContent>
                        <w:p w14:paraId="15DE2099" w14:textId="77777777" w:rsidR="003F5149" w:rsidRPr="00F22753" w:rsidRDefault="003F5149" w:rsidP="00FB7A2E">
                          <w:pPr>
                            <w:jc w:val="center"/>
                            <w:rPr>
                              <w:rFonts w:ascii="Arial" w:hAnsi="Arial" w:cs="Arial"/>
                              <w:sz w:val="18"/>
                              <w:szCs w:val="18"/>
                              <w:lang w:val="en-US"/>
                            </w:rPr>
                          </w:pPr>
                          <w:r w:rsidRPr="00F22753">
                            <w:rPr>
                              <w:rFonts w:ascii="Arial" w:hAnsi="Arial" w:cs="Arial"/>
                              <w:sz w:val="18"/>
                              <w:szCs w:val="18"/>
                            </w:rPr>
                            <w:t>Инв. № подл.</w:t>
                          </w:r>
                        </w:p>
                      </w:txbxContent>
                    </v:textbox>
                  </v:rect>
                  <v:rect id="Rectangle 89" o:spid="_x0000_s1250"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" filled="f" strokeweight="1.5pt">
                    <v:textbox style="layout-flow:vertical;mso-layout-flow-alt:bottom-to-top" inset="0,0,0,0">
                      <w:txbxContent>
                        <w:p w14:paraId="49E50E82" w14:textId="77777777" w:rsidR="003F5149" w:rsidRPr="00F22753" w:rsidRDefault="003F5149" w:rsidP="00FB7A2E">
                          <w:pPr>
                            <w:jc w:val="center"/>
                            <w:rPr>
                              <w:rFonts w:ascii="Arial" w:hAnsi="Arial" w:cs="Arial"/>
                              <w:sz w:val="18"/>
                              <w:szCs w:val="18"/>
                              <w:lang w:val="en-US"/>
                            </w:rPr>
                          </w:pPr>
                          <w:r w:rsidRPr="00F22753">
                            <w:rPr>
                              <w:rFonts w:ascii="Arial" w:hAnsi="Arial" w:cs="Arial"/>
                              <w:sz w:val="18"/>
                              <w:szCs w:val="18"/>
                            </w:rPr>
                            <w:t>Подп. и дата</w:t>
                          </w:r>
                        </w:p>
                      </w:txbxContent>
                    </v:textbox>
                  </v:rect>
                </v:group>
              </v:group>
            </v:group>
          </w:pict>
        </mc:Fallback>
      </mc:AlternateContent>
    </w:r>
    <w:r w:rsidRPr="004C080E">
      <w:rPr>
        <w:rFonts w:ascii="Arial" w:hAnsi="Arial" w:cs="Arial"/>
        <w:noProof/>
      </w:rPr>
      <mc:AlternateContent>
        <mc:Choice Requires="wps">
          <w:drawing>
            <wp:anchor distT="0" distB="0" distL="114299" distR="114299" simplePos="0" relativeHeight="251653120" behindDoc="0" locked="0" layoutInCell="1" allowOverlap="1" wp14:anchorId="7218691A" wp14:editId="2D84F97E">
              <wp:simplePos x="0" y="0"/>
              <wp:positionH relativeFrom="column">
                <wp:posOffset>6507479</wp:posOffset>
              </wp:positionH>
              <wp:positionV relativeFrom="paragraph">
                <wp:posOffset>301625</wp:posOffset>
              </wp:positionV>
              <wp:extent cx="0" cy="8369935"/>
              <wp:effectExtent l="0" t="0" r="0" b="0"/>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699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135D3" id="Line 48" o:spid="_x0000_s1026" style="position:absolute;flip:y;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4pt,23.75pt" to="512.4pt,6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0A1866"/>
    <w:lvl w:ilvl="0">
      <w:numFmt w:val="bullet"/>
      <w:pStyle w:val="a"/>
      <w:lvlText w:val="*"/>
      <w:lvlJc w:val="left"/>
    </w:lvl>
  </w:abstractNum>
  <w:abstractNum w:abstractNumId="1" w15:restartNumberingAfterBreak="0">
    <w:nsid w:val="02F80334"/>
    <w:multiLevelType w:val="hybridMultilevel"/>
    <w:tmpl w:val="FDBC9F2C"/>
    <w:lvl w:ilvl="0" w:tplc="208C2230">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4113C7F"/>
    <w:multiLevelType w:val="hybridMultilevel"/>
    <w:tmpl w:val="373EB9E2"/>
    <w:lvl w:ilvl="0" w:tplc="7EE69DC4">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F2DEB"/>
    <w:multiLevelType w:val="hybridMultilevel"/>
    <w:tmpl w:val="26D0580C"/>
    <w:lvl w:ilvl="0" w:tplc="FFFFFFFF">
      <w:start w:val="1"/>
      <w:numFmt w:val="decimal"/>
      <w:pStyle w:val="3"/>
      <w:lvlText w:val="%1)"/>
      <w:lvlJc w:val="left"/>
      <w:pPr>
        <w:tabs>
          <w:tab w:val="num" w:pos="1821"/>
        </w:tabs>
        <w:ind w:left="1821" w:hanging="567"/>
      </w:pPr>
      <w:rPr>
        <w:rFonts w:cs="Times New Roman" w:hint="default"/>
      </w:rPr>
    </w:lvl>
    <w:lvl w:ilvl="1" w:tplc="FFFFFFFF" w:tentative="1">
      <w:start w:val="1"/>
      <w:numFmt w:val="bullet"/>
      <w:lvlText w:val="o"/>
      <w:lvlJc w:val="left"/>
      <w:pPr>
        <w:tabs>
          <w:tab w:val="num" w:pos="2181"/>
        </w:tabs>
        <w:ind w:left="2181" w:hanging="360"/>
      </w:pPr>
      <w:rPr>
        <w:rFonts w:ascii="Courier New" w:hAnsi="Courier New" w:hint="default"/>
      </w:rPr>
    </w:lvl>
    <w:lvl w:ilvl="2" w:tplc="FFFFFFFF" w:tentative="1">
      <w:start w:val="1"/>
      <w:numFmt w:val="bullet"/>
      <w:lvlText w:val=""/>
      <w:lvlJc w:val="left"/>
      <w:pPr>
        <w:tabs>
          <w:tab w:val="num" w:pos="2901"/>
        </w:tabs>
        <w:ind w:left="2901" w:hanging="360"/>
      </w:pPr>
      <w:rPr>
        <w:rFonts w:ascii="Wingdings" w:hAnsi="Wingdings" w:hint="default"/>
      </w:rPr>
    </w:lvl>
    <w:lvl w:ilvl="3" w:tplc="FFFFFFFF" w:tentative="1">
      <w:start w:val="1"/>
      <w:numFmt w:val="bullet"/>
      <w:lvlText w:val=""/>
      <w:lvlJc w:val="left"/>
      <w:pPr>
        <w:tabs>
          <w:tab w:val="num" w:pos="3621"/>
        </w:tabs>
        <w:ind w:left="3621" w:hanging="360"/>
      </w:pPr>
      <w:rPr>
        <w:rFonts w:ascii="Symbol" w:hAnsi="Symbol" w:hint="default"/>
      </w:rPr>
    </w:lvl>
    <w:lvl w:ilvl="4" w:tplc="FFFFFFFF" w:tentative="1">
      <w:start w:val="1"/>
      <w:numFmt w:val="bullet"/>
      <w:lvlText w:val="o"/>
      <w:lvlJc w:val="left"/>
      <w:pPr>
        <w:tabs>
          <w:tab w:val="num" w:pos="4341"/>
        </w:tabs>
        <w:ind w:left="4341" w:hanging="360"/>
      </w:pPr>
      <w:rPr>
        <w:rFonts w:ascii="Courier New" w:hAnsi="Courier New" w:hint="default"/>
      </w:rPr>
    </w:lvl>
    <w:lvl w:ilvl="5" w:tplc="FFFFFFFF" w:tentative="1">
      <w:start w:val="1"/>
      <w:numFmt w:val="bullet"/>
      <w:lvlText w:val=""/>
      <w:lvlJc w:val="left"/>
      <w:pPr>
        <w:tabs>
          <w:tab w:val="num" w:pos="5061"/>
        </w:tabs>
        <w:ind w:left="5061" w:hanging="360"/>
      </w:pPr>
      <w:rPr>
        <w:rFonts w:ascii="Wingdings" w:hAnsi="Wingdings" w:hint="default"/>
      </w:rPr>
    </w:lvl>
    <w:lvl w:ilvl="6" w:tplc="FFFFFFFF" w:tentative="1">
      <w:start w:val="1"/>
      <w:numFmt w:val="bullet"/>
      <w:lvlText w:val=""/>
      <w:lvlJc w:val="left"/>
      <w:pPr>
        <w:tabs>
          <w:tab w:val="num" w:pos="5781"/>
        </w:tabs>
        <w:ind w:left="5781" w:hanging="360"/>
      </w:pPr>
      <w:rPr>
        <w:rFonts w:ascii="Symbol" w:hAnsi="Symbol" w:hint="default"/>
      </w:rPr>
    </w:lvl>
    <w:lvl w:ilvl="7" w:tplc="FFFFFFFF" w:tentative="1">
      <w:start w:val="1"/>
      <w:numFmt w:val="bullet"/>
      <w:lvlText w:val="o"/>
      <w:lvlJc w:val="left"/>
      <w:pPr>
        <w:tabs>
          <w:tab w:val="num" w:pos="6501"/>
        </w:tabs>
        <w:ind w:left="6501" w:hanging="360"/>
      </w:pPr>
      <w:rPr>
        <w:rFonts w:ascii="Courier New" w:hAnsi="Courier New" w:hint="default"/>
      </w:rPr>
    </w:lvl>
    <w:lvl w:ilvl="8" w:tplc="FFFFFFFF" w:tentative="1">
      <w:start w:val="1"/>
      <w:numFmt w:val="bullet"/>
      <w:lvlText w:val=""/>
      <w:lvlJc w:val="left"/>
      <w:pPr>
        <w:tabs>
          <w:tab w:val="num" w:pos="7221"/>
        </w:tabs>
        <w:ind w:left="7221" w:hanging="360"/>
      </w:pPr>
      <w:rPr>
        <w:rFonts w:ascii="Wingdings" w:hAnsi="Wingdings" w:hint="default"/>
      </w:rPr>
    </w:lvl>
  </w:abstractNum>
  <w:abstractNum w:abstractNumId="4" w15:restartNumberingAfterBreak="0">
    <w:nsid w:val="066623F2"/>
    <w:multiLevelType w:val="hybridMultilevel"/>
    <w:tmpl w:val="C17E9946"/>
    <w:lvl w:ilvl="0" w:tplc="2290443A">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717565"/>
    <w:multiLevelType w:val="hybridMultilevel"/>
    <w:tmpl w:val="EFA67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94D6F"/>
    <w:multiLevelType w:val="hybridMultilevel"/>
    <w:tmpl w:val="E05A95D0"/>
    <w:lvl w:ilvl="0" w:tplc="B4C8FE2A">
      <w:start w:val="1"/>
      <w:numFmt w:val="decimal"/>
      <w:lvlText w:val="8.%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2D6AB7"/>
    <w:multiLevelType w:val="hybridMultilevel"/>
    <w:tmpl w:val="F560059E"/>
    <w:lvl w:ilvl="0" w:tplc="FFFFFFFF">
      <w:start w:val="1"/>
      <w:numFmt w:val="russianLower"/>
      <w:pStyle w:val="2"/>
      <w:lvlText w:val="%1)"/>
      <w:lvlJc w:val="left"/>
      <w:pPr>
        <w:tabs>
          <w:tab w:val="num" w:pos="1134"/>
        </w:tabs>
        <w:ind w:left="1701"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11F1766"/>
    <w:multiLevelType w:val="multilevel"/>
    <w:tmpl w:val="3E9E9DD2"/>
    <w:name w:val="WW8Num2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7B00346"/>
    <w:multiLevelType w:val="hybridMultilevel"/>
    <w:tmpl w:val="7584E9D0"/>
    <w:lvl w:ilvl="0" w:tplc="04190011">
      <w:start w:val="1"/>
      <w:numFmt w:val="russianLower"/>
      <w:pStyle w:val="20"/>
      <w:lvlText w:val="%1)"/>
      <w:lvlJc w:val="left"/>
      <w:pPr>
        <w:tabs>
          <w:tab w:val="num" w:pos="1418"/>
        </w:tabs>
        <w:ind w:left="1418"/>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18292012"/>
    <w:multiLevelType w:val="multilevel"/>
    <w:tmpl w:val="703664D0"/>
    <w:styleLink w:val="1"/>
    <w:lvl w:ilvl="0">
      <w:start w:val="1"/>
      <w:numFmt w:val="russianLower"/>
      <w:lvlText w:val="%1"/>
      <w:lvlJc w:val="left"/>
      <w:pPr>
        <w:tabs>
          <w:tab w:val="num" w:pos="0"/>
        </w:tabs>
        <w:ind w:left="1571" w:hanging="360"/>
      </w:pPr>
      <w:rPr>
        <w:rFonts w:ascii="Times New Roman" w:hAnsi="Times New Roman" w:cs="Times New Roman" w:hint="default"/>
      </w:rPr>
    </w:lvl>
    <w:lvl w:ilvl="1">
      <w:start w:val="1"/>
      <w:numFmt w:val="russianLower"/>
      <w:lvlText w:val="%2"/>
      <w:lvlJc w:val="left"/>
      <w:pPr>
        <w:tabs>
          <w:tab w:val="num" w:pos="0"/>
        </w:tabs>
        <w:ind w:left="2291" w:hanging="360"/>
      </w:pPr>
      <w:rPr>
        <w:rFonts w:ascii="Courier New" w:hAnsi="Courier New" w:cs="Times New Roman"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18CD1D96"/>
    <w:multiLevelType w:val="multilevel"/>
    <w:tmpl w:val="6C0C8D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62437E"/>
    <w:multiLevelType w:val="multilevel"/>
    <w:tmpl w:val="D4321530"/>
    <w:lvl w:ilvl="0">
      <w:start w:val="1"/>
      <w:numFmt w:val="decimal"/>
      <w:pStyle w:val="a0"/>
      <w:lvlText w:val="%1"/>
      <w:lvlJc w:val="left"/>
      <w:pPr>
        <w:tabs>
          <w:tab w:val="num" w:pos="858"/>
        </w:tabs>
        <w:ind w:left="858" w:hanging="432"/>
      </w:pPr>
      <w:rPr>
        <w:rFonts w:cs="Times New Roman" w:hint="default"/>
      </w:rPr>
    </w:lvl>
    <w:lvl w:ilvl="1">
      <w:start w:val="1"/>
      <w:numFmt w:val="decimal"/>
      <w:pStyle w:val="a1"/>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208833D2"/>
    <w:multiLevelType w:val="hybridMultilevel"/>
    <w:tmpl w:val="781C5048"/>
    <w:lvl w:ilvl="0" w:tplc="D3AE7A16">
      <w:start w:val="1"/>
      <w:numFmt w:val="decimal"/>
      <w:lvlText w:val="8.%1"/>
      <w:lvlJc w:val="left"/>
      <w:pPr>
        <w:ind w:left="28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754F97"/>
    <w:multiLevelType w:val="multilevel"/>
    <w:tmpl w:val="3894F71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E248EB"/>
    <w:multiLevelType w:val="hybridMultilevel"/>
    <w:tmpl w:val="22C090E8"/>
    <w:lvl w:ilvl="0" w:tplc="E21CFAD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0A377F"/>
    <w:multiLevelType w:val="multilevel"/>
    <w:tmpl w:val="6C0C8D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476781"/>
    <w:multiLevelType w:val="multilevel"/>
    <w:tmpl w:val="FCA4E2DC"/>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5E324D"/>
    <w:multiLevelType w:val="hybridMultilevel"/>
    <w:tmpl w:val="BF8E3A26"/>
    <w:lvl w:ilvl="0" w:tplc="CD3052D0">
      <w:start w:val="1"/>
      <w:numFmt w:val="decimal"/>
      <w:lvlText w:val="8.%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047E36"/>
    <w:multiLevelType w:val="multilevel"/>
    <w:tmpl w:val="12187DC6"/>
    <w:lvl w:ilvl="0">
      <w:start w:val="1"/>
      <w:numFmt w:val="decimal"/>
      <w:pStyle w:val="a2"/>
      <w:suff w:val="space"/>
      <w:lvlText w:val="%1."/>
      <w:lvlJc w:val="center"/>
      <w:rPr>
        <w:rFonts w:cs="Times New Roman" w:hint="default"/>
      </w:rPr>
    </w:lvl>
    <w:lvl w:ilvl="1">
      <w:start w:val="1"/>
      <w:numFmt w:val="decimal"/>
      <w:pStyle w:val="21"/>
      <w:suff w:val="space"/>
      <w:lvlText w:val="%1.%2."/>
      <w:lvlJc w:val="left"/>
      <w:rPr>
        <w:rFonts w:cs="Times New Roman"/>
      </w:rPr>
    </w:lvl>
    <w:lvl w:ilvl="2">
      <w:start w:val="1"/>
      <w:numFmt w:val="decimal"/>
      <w:pStyle w:val="30"/>
      <w:suff w:val="space"/>
      <w:lvlText w:val="%1.%2.%3."/>
      <w:lvlJc w:val="left"/>
      <w:rPr>
        <w:rFonts w:cs="Times New Roman" w:hint="default"/>
      </w:rPr>
    </w:lvl>
    <w:lvl w:ilvl="3">
      <w:start w:val="1"/>
      <w:numFmt w:val="decimal"/>
      <w:pStyle w:val="4"/>
      <w:suff w:val="space"/>
      <w:lvlText w:val="%1.%2.%3.%4."/>
      <w:lvlJc w:val="left"/>
      <w:pPr>
        <w:ind w:left="1077" w:hanging="1077"/>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32773A76"/>
    <w:multiLevelType w:val="hybridMultilevel"/>
    <w:tmpl w:val="6830950C"/>
    <w:lvl w:ilvl="0" w:tplc="E0640864">
      <w:start w:val="1"/>
      <w:numFmt w:val="decimal"/>
      <w:pStyle w:val="a3"/>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35F238C8"/>
    <w:multiLevelType w:val="multilevel"/>
    <w:tmpl w:val="A9163AD8"/>
    <w:lvl w:ilvl="0">
      <w:start w:val="1"/>
      <w:numFmt w:val="russianLower"/>
      <w:pStyle w:val="10"/>
      <w:lvlText w:val="%1)"/>
      <w:lvlJc w:val="left"/>
      <w:pPr>
        <w:tabs>
          <w:tab w:val="num" w:pos="567"/>
        </w:tabs>
        <w:ind w:left="1134" w:hanging="567"/>
      </w:pPr>
      <w:rPr>
        <w:rFonts w:cs="Times New Roman" w:hint="default"/>
      </w:rPr>
    </w:lvl>
    <w:lvl w:ilvl="1">
      <w:start w:val="1"/>
      <w:numFmt w:val="bullet"/>
      <w:lvlText w:val=""/>
      <w:lvlJc w:val="left"/>
      <w:pPr>
        <w:tabs>
          <w:tab w:val="num" w:pos="1701"/>
        </w:tabs>
        <w:ind w:left="1701" w:hanging="567"/>
      </w:pPr>
      <w:rPr>
        <w:rFonts w:ascii="Symbol" w:hAnsi="Symbol" w:hint="default"/>
      </w:rPr>
    </w:lvl>
    <w:lvl w:ilvl="2">
      <w:start w:val="1"/>
      <w:numFmt w:val="decimal"/>
      <w:suff w:val="space"/>
      <w:lvlText w:val="%3) "/>
      <w:lvlJc w:val="left"/>
      <w:pPr>
        <w:ind w:left="1422"/>
      </w:pPr>
      <w:rPr>
        <w:rFonts w:cs="Times New Roman" w:hint="default"/>
      </w:rPr>
    </w:lvl>
    <w:lvl w:ilvl="3">
      <w:start w:val="1"/>
      <w:numFmt w:val="none"/>
      <w:suff w:val="nothing"/>
      <w:lvlText w:val=""/>
      <w:lvlJc w:val="left"/>
      <w:pPr>
        <w:ind w:left="-279"/>
      </w:pPr>
      <w:rPr>
        <w:rFonts w:cs="Times New Roman" w:hint="default"/>
      </w:rPr>
    </w:lvl>
    <w:lvl w:ilvl="4">
      <w:start w:val="1"/>
      <w:numFmt w:val="none"/>
      <w:suff w:val="nothing"/>
      <w:lvlText w:val=""/>
      <w:lvlJc w:val="left"/>
      <w:pPr>
        <w:ind w:left="-279"/>
      </w:pPr>
      <w:rPr>
        <w:rFonts w:cs="Times New Roman" w:hint="default"/>
      </w:rPr>
    </w:lvl>
    <w:lvl w:ilvl="5">
      <w:start w:val="1"/>
      <w:numFmt w:val="none"/>
      <w:suff w:val="nothing"/>
      <w:lvlText w:val=""/>
      <w:lvlJc w:val="left"/>
      <w:pPr>
        <w:ind w:left="-279"/>
      </w:pPr>
      <w:rPr>
        <w:rFonts w:cs="Times New Roman" w:hint="default"/>
      </w:rPr>
    </w:lvl>
    <w:lvl w:ilvl="6">
      <w:start w:val="1"/>
      <w:numFmt w:val="none"/>
      <w:suff w:val="nothing"/>
      <w:lvlText w:val=""/>
      <w:lvlJc w:val="left"/>
      <w:pPr>
        <w:ind w:left="-279"/>
      </w:pPr>
      <w:rPr>
        <w:rFonts w:cs="Times New Roman" w:hint="default"/>
      </w:rPr>
    </w:lvl>
    <w:lvl w:ilvl="7">
      <w:start w:val="1"/>
      <w:numFmt w:val="none"/>
      <w:suff w:val="nothing"/>
      <w:lvlText w:val=""/>
      <w:lvlJc w:val="left"/>
      <w:pPr>
        <w:ind w:left="-279"/>
      </w:pPr>
      <w:rPr>
        <w:rFonts w:cs="Times New Roman" w:hint="default"/>
      </w:rPr>
    </w:lvl>
    <w:lvl w:ilvl="8">
      <w:start w:val="1"/>
      <w:numFmt w:val="none"/>
      <w:suff w:val="nothing"/>
      <w:lvlText w:val=""/>
      <w:lvlJc w:val="left"/>
      <w:pPr>
        <w:ind w:left="-279"/>
      </w:pPr>
      <w:rPr>
        <w:rFonts w:cs="Times New Roman" w:hint="default"/>
      </w:rPr>
    </w:lvl>
  </w:abstractNum>
  <w:abstractNum w:abstractNumId="23" w15:restartNumberingAfterBreak="0">
    <w:nsid w:val="3A423AF4"/>
    <w:multiLevelType w:val="hybridMultilevel"/>
    <w:tmpl w:val="F112E594"/>
    <w:lvl w:ilvl="0" w:tplc="2924BC2E">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15:restartNumberingAfterBreak="0">
    <w:nsid w:val="3B782662"/>
    <w:multiLevelType w:val="hybridMultilevel"/>
    <w:tmpl w:val="8BEA136C"/>
    <w:lvl w:ilvl="0" w:tplc="208C2230">
      <w:start w:val="2"/>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3C76E21"/>
    <w:multiLevelType w:val="multilevel"/>
    <w:tmpl w:val="1F881F54"/>
    <w:lvl w:ilvl="0">
      <w:start w:val="1"/>
      <w:numFmt w:val="bullet"/>
      <w:pStyle w:val="a4"/>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17728"/>
    <w:multiLevelType w:val="multilevel"/>
    <w:tmpl w:val="9C1414CC"/>
    <w:lvl w:ilvl="0">
      <w:start w:val="4"/>
      <w:numFmt w:val="decimal"/>
      <w:pStyle w:val="a5"/>
      <w:suff w:val="space"/>
      <w:lvlText w:val="%1"/>
      <w:lvlJc w:val="left"/>
      <w:pPr>
        <w:ind w:firstLine="737"/>
      </w:pPr>
      <w:rPr>
        <w:rFonts w:cs="Times New Roman" w:hint="default"/>
      </w:rPr>
    </w:lvl>
    <w:lvl w:ilvl="1">
      <w:start w:val="1"/>
      <w:numFmt w:val="decimal"/>
      <w:lvlRestart w:val="0"/>
      <w:suff w:val="space"/>
      <w:lvlText w:val="%1.%2"/>
      <w:lvlJc w:val="left"/>
      <w:pPr>
        <w:ind w:firstLine="737"/>
      </w:pPr>
      <w:rPr>
        <w:rFonts w:cs="Times New Roman" w:hint="default"/>
      </w:rPr>
    </w:lvl>
    <w:lvl w:ilvl="2">
      <w:start w:val="4"/>
      <w:numFmt w:val="decimal"/>
      <w:lvlRestart w:val="0"/>
      <w:suff w:val="space"/>
      <w:lvlText w:val="%3.1.1"/>
      <w:lvlJc w:val="left"/>
      <w:pPr>
        <w:ind w:firstLine="737"/>
      </w:pPr>
      <w:rPr>
        <w:rFonts w:cs="Times New Roman" w:hint="default"/>
      </w:rPr>
    </w:lvl>
    <w:lvl w:ilvl="3">
      <w:start w:val="1"/>
      <w:numFmt w:val="decimal"/>
      <w:suff w:val="space"/>
      <w:lvlText w:val="%1.%2.1.%4"/>
      <w:lvlJc w:val="left"/>
      <w:pPr>
        <w:ind w:firstLine="737"/>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7" w15:restartNumberingAfterBreak="0">
    <w:nsid w:val="4E7777A0"/>
    <w:multiLevelType w:val="hybridMultilevel"/>
    <w:tmpl w:val="2C6A364E"/>
    <w:lvl w:ilvl="0" w:tplc="95402AC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E34A22"/>
    <w:multiLevelType w:val="hybridMultilevel"/>
    <w:tmpl w:val="96FEFA60"/>
    <w:lvl w:ilvl="0" w:tplc="1C6490C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EC7163"/>
    <w:multiLevelType w:val="hybridMultilevel"/>
    <w:tmpl w:val="5F8C15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FA806E8"/>
    <w:multiLevelType w:val="hybridMultilevel"/>
    <w:tmpl w:val="B30EBD4A"/>
    <w:lvl w:ilvl="0" w:tplc="B232D30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6E7753B"/>
    <w:multiLevelType w:val="hybridMultilevel"/>
    <w:tmpl w:val="DAA23A10"/>
    <w:lvl w:ilvl="0" w:tplc="04190005">
      <w:start w:val="1"/>
      <w:numFmt w:val="bullet"/>
      <w:lvlText w:val=""/>
      <w:lvlJc w:val="left"/>
      <w:pPr>
        <w:ind w:left="901" w:hanging="360"/>
      </w:pPr>
      <w:rPr>
        <w:rFonts w:ascii="Wingdings" w:hAnsi="Wingdings" w:hint="default"/>
      </w:rPr>
    </w:lvl>
    <w:lvl w:ilvl="1" w:tplc="F3186154">
      <w:numFmt w:val="bullet"/>
      <w:lvlText w:val="•"/>
      <w:lvlJc w:val="left"/>
      <w:pPr>
        <w:ind w:left="1621" w:hanging="360"/>
      </w:pPr>
      <w:rPr>
        <w:rFonts w:ascii="Arial" w:eastAsia="Calibri" w:hAnsi="Arial" w:cs="Arial"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32" w15:restartNumberingAfterBreak="0">
    <w:nsid w:val="73030992"/>
    <w:multiLevelType w:val="hybridMultilevel"/>
    <w:tmpl w:val="90F6BBFC"/>
    <w:lvl w:ilvl="0" w:tplc="ADFE906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277793"/>
    <w:multiLevelType w:val="hybridMultilevel"/>
    <w:tmpl w:val="DB6A0A20"/>
    <w:lvl w:ilvl="0" w:tplc="E3106C8E">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3F7"/>
    <w:multiLevelType w:val="hybridMultilevel"/>
    <w:tmpl w:val="447A5B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74A665E0"/>
    <w:multiLevelType w:val="hybridMultilevel"/>
    <w:tmpl w:val="0D98D1CE"/>
    <w:lvl w:ilvl="0" w:tplc="DF30EF5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2001E3"/>
    <w:multiLevelType w:val="hybridMultilevel"/>
    <w:tmpl w:val="B6962140"/>
    <w:lvl w:ilvl="0" w:tplc="FFFFFFFF">
      <w:start w:val="1"/>
      <w:numFmt w:val="decimal"/>
      <w:lvlText w:val="%1."/>
      <w:lvlJc w:val="left"/>
      <w:pPr>
        <w:tabs>
          <w:tab w:val="num" w:pos="1044"/>
        </w:tabs>
        <w:ind w:left="1044" w:hanging="360"/>
      </w:pPr>
      <w:rPr>
        <w:rFonts w:cs="Times New Roman" w:hint="default"/>
      </w:rPr>
    </w:lvl>
    <w:lvl w:ilvl="1" w:tplc="FFFFFFFF">
      <w:numFmt w:val="none"/>
      <w:pStyle w:val="11"/>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7" w15:restartNumberingAfterBreak="0">
    <w:nsid w:val="7B8C76BD"/>
    <w:multiLevelType w:val="multilevel"/>
    <w:tmpl w:val="2DD6D97E"/>
    <w:styleLink w:val="111111"/>
    <w:lvl w:ilvl="0">
      <w:start w:val="1"/>
      <w:numFmt w:val="decimal"/>
      <w:lvlText w:val="%1"/>
      <w:lvlJc w:val="left"/>
      <w:pPr>
        <w:tabs>
          <w:tab w:val="num" w:pos="709"/>
        </w:tabs>
        <w:ind w:left="709"/>
      </w:pPr>
      <w:rPr>
        <w:rFonts w:cs="Times New Roman" w:hint="default"/>
      </w:rPr>
    </w:lvl>
    <w:lvl w:ilvl="1">
      <w:start w:val="1"/>
      <w:numFmt w:val="decimal"/>
      <w:lvlText w:val="%1.%2"/>
      <w:lvlJc w:val="left"/>
      <w:pPr>
        <w:tabs>
          <w:tab w:val="num" w:pos="709"/>
        </w:tabs>
        <w:ind w:left="709"/>
      </w:pPr>
      <w:rPr>
        <w:rFonts w:cs="Times New Roman" w:hint="default"/>
      </w:rPr>
    </w:lvl>
    <w:lvl w:ilvl="2">
      <w:start w:val="1"/>
      <w:numFmt w:val="decimal"/>
      <w:lvlText w:val="%1.%2.%3"/>
      <w:lvlJc w:val="left"/>
      <w:pPr>
        <w:tabs>
          <w:tab w:val="num" w:pos="709"/>
        </w:tabs>
        <w:ind w:left="709"/>
      </w:pPr>
      <w:rPr>
        <w:rFonts w:cs="Times New Roman" w:hint="default"/>
      </w:rPr>
    </w:lvl>
    <w:lvl w:ilvl="3">
      <w:start w:val="1"/>
      <w:numFmt w:val="decimal"/>
      <w:lvlText w:val="%1.%2.%3.%4"/>
      <w:lvlJc w:val="left"/>
      <w:pPr>
        <w:tabs>
          <w:tab w:val="num" w:pos="709"/>
        </w:tabs>
        <w:ind w:left="709"/>
      </w:pPr>
      <w:rPr>
        <w:rFonts w:cs="Times New Roman" w:hint="default"/>
      </w:rPr>
    </w:lvl>
    <w:lvl w:ilvl="4">
      <w:start w:val="1"/>
      <w:numFmt w:val="decimal"/>
      <w:lvlText w:val="%1.%2.%3.%4.%5"/>
      <w:lvlJc w:val="left"/>
      <w:pPr>
        <w:tabs>
          <w:tab w:val="num" w:pos="709"/>
        </w:tabs>
        <w:ind w:left="709"/>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CBA3C7C"/>
    <w:multiLevelType w:val="multilevel"/>
    <w:tmpl w:val="CE4836BA"/>
    <w:styleLink w:val="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E1199"/>
    <w:multiLevelType w:val="singleLevel"/>
    <w:tmpl w:val="A3240FBA"/>
    <w:lvl w:ilvl="0">
      <w:start w:val="1"/>
      <w:numFmt w:val="bullet"/>
      <w:lvlText w:val="-"/>
      <w:lvlJc w:val="left"/>
      <w:pPr>
        <w:tabs>
          <w:tab w:val="num" w:pos="360"/>
        </w:tabs>
        <w:ind w:left="360" w:hanging="360"/>
      </w:pPr>
      <w:rPr>
        <w:rFonts w:hint="default"/>
      </w:rPr>
    </w:lvl>
  </w:abstractNum>
  <w:num w:numId="1" w16cid:durableId="1918708298">
    <w:abstractNumId w:val="19"/>
  </w:num>
  <w:num w:numId="2" w16cid:durableId="506166507">
    <w:abstractNumId w:val="25"/>
  </w:num>
  <w:num w:numId="3" w16cid:durableId="661542807">
    <w:abstractNumId w:val="0"/>
    <w:lvlOverride w:ilvl="0">
      <w:lvl w:ilvl="0">
        <w:numFmt w:val="bullet"/>
        <w:pStyle w:val="a"/>
        <w:lvlText w:val="•"/>
        <w:legacy w:legacy="1" w:legacySpace="0" w:legacyIndent="341"/>
        <w:lvlJc w:val="left"/>
        <w:rPr>
          <w:rFonts w:ascii="Times New Roman" w:hAnsi="Times New Roman" w:hint="default"/>
        </w:rPr>
      </w:lvl>
    </w:lvlOverride>
  </w:num>
  <w:num w:numId="4" w16cid:durableId="1966159486">
    <w:abstractNumId w:val="12"/>
  </w:num>
  <w:num w:numId="5" w16cid:durableId="366562866">
    <w:abstractNumId w:val="26"/>
  </w:num>
  <w:num w:numId="6" w16cid:durableId="1971813654">
    <w:abstractNumId w:val="20"/>
  </w:num>
  <w:num w:numId="7" w16cid:durableId="1898394754">
    <w:abstractNumId w:val="21"/>
  </w:num>
  <w:num w:numId="8" w16cid:durableId="1875802000">
    <w:abstractNumId w:val="36"/>
  </w:num>
  <w:num w:numId="9" w16cid:durableId="1546454827">
    <w:abstractNumId w:val="38"/>
  </w:num>
  <w:num w:numId="10" w16cid:durableId="1700012339">
    <w:abstractNumId w:val="37"/>
  </w:num>
  <w:num w:numId="11" w16cid:durableId="491022154">
    <w:abstractNumId w:val="7"/>
  </w:num>
  <w:num w:numId="12" w16cid:durableId="1568228896">
    <w:abstractNumId w:val="3"/>
  </w:num>
  <w:num w:numId="13" w16cid:durableId="2029213131">
    <w:abstractNumId w:val="22"/>
  </w:num>
  <w:num w:numId="14" w16cid:durableId="1506939799">
    <w:abstractNumId w:val="10"/>
  </w:num>
  <w:num w:numId="15" w16cid:durableId="1896816170">
    <w:abstractNumId w:val="9"/>
  </w:num>
  <w:num w:numId="16" w16cid:durableId="742799820">
    <w:abstractNumId w:val="24"/>
  </w:num>
  <w:num w:numId="17" w16cid:durableId="2140568424">
    <w:abstractNumId w:val="1"/>
  </w:num>
  <w:num w:numId="18" w16cid:durableId="1494908647">
    <w:abstractNumId w:val="12"/>
  </w:num>
  <w:num w:numId="19" w16cid:durableId="472791854">
    <w:abstractNumId w:val="34"/>
  </w:num>
  <w:num w:numId="20" w16cid:durableId="790829523">
    <w:abstractNumId w:val="29"/>
  </w:num>
  <w:num w:numId="21" w16cid:durableId="704253496">
    <w:abstractNumId w:val="14"/>
  </w:num>
  <w:num w:numId="22" w16cid:durableId="1658224150">
    <w:abstractNumId w:val="4"/>
  </w:num>
  <w:num w:numId="23" w16cid:durableId="2002390831">
    <w:abstractNumId w:val="30"/>
  </w:num>
  <w:num w:numId="24" w16cid:durableId="548227154">
    <w:abstractNumId w:val="17"/>
  </w:num>
  <w:num w:numId="25" w16cid:durableId="929655744">
    <w:abstractNumId w:val="5"/>
  </w:num>
  <w:num w:numId="26" w16cid:durableId="438110800">
    <w:abstractNumId w:val="32"/>
  </w:num>
  <w:num w:numId="27" w16cid:durableId="1941595384">
    <w:abstractNumId w:val="16"/>
  </w:num>
  <w:num w:numId="28" w16cid:durableId="506559413">
    <w:abstractNumId w:val="11"/>
  </w:num>
  <w:num w:numId="29" w16cid:durableId="1533152172">
    <w:abstractNumId w:val="2"/>
  </w:num>
  <w:num w:numId="30" w16cid:durableId="1391229152">
    <w:abstractNumId w:val="33"/>
  </w:num>
  <w:num w:numId="31" w16cid:durableId="530607404">
    <w:abstractNumId w:val="15"/>
  </w:num>
  <w:num w:numId="32" w16cid:durableId="145586753">
    <w:abstractNumId w:val="35"/>
  </w:num>
  <w:num w:numId="33" w16cid:durableId="118111850">
    <w:abstractNumId w:val="27"/>
  </w:num>
  <w:num w:numId="34" w16cid:durableId="2109041898">
    <w:abstractNumId w:val="31"/>
  </w:num>
  <w:num w:numId="35" w16cid:durableId="802311832">
    <w:abstractNumId w:val="23"/>
  </w:num>
  <w:num w:numId="36" w16cid:durableId="1185941930">
    <w:abstractNumId w:val="28"/>
  </w:num>
  <w:num w:numId="37" w16cid:durableId="1723092561">
    <w:abstractNumId w:val="6"/>
  </w:num>
  <w:num w:numId="38" w16cid:durableId="1799952435">
    <w:abstractNumId w:val="13"/>
  </w:num>
  <w:num w:numId="39" w16cid:durableId="1846506625">
    <w:abstractNumId w:val="18"/>
  </w:num>
  <w:num w:numId="40" w16cid:durableId="1743526041">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57"/>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AE"/>
    <w:rsid w:val="000004B9"/>
    <w:rsid w:val="000008B1"/>
    <w:rsid w:val="00000EAF"/>
    <w:rsid w:val="00001FE2"/>
    <w:rsid w:val="0000290E"/>
    <w:rsid w:val="0000358B"/>
    <w:rsid w:val="0000370F"/>
    <w:rsid w:val="000037C4"/>
    <w:rsid w:val="000043DA"/>
    <w:rsid w:val="00004724"/>
    <w:rsid w:val="00004D9F"/>
    <w:rsid w:val="0000516A"/>
    <w:rsid w:val="00005360"/>
    <w:rsid w:val="00005558"/>
    <w:rsid w:val="000057D7"/>
    <w:rsid w:val="00005E6E"/>
    <w:rsid w:val="00005EFD"/>
    <w:rsid w:val="00006324"/>
    <w:rsid w:val="00006335"/>
    <w:rsid w:val="000064DF"/>
    <w:rsid w:val="000064E1"/>
    <w:rsid w:val="00006665"/>
    <w:rsid w:val="00006B44"/>
    <w:rsid w:val="00006D7F"/>
    <w:rsid w:val="0000703D"/>
    <w:rsid w:val="0000742D"/>
    <w:rsid w:val="0000794F"/>
    <w:rsid w:val="00007964"/>
    <w:rsid w:val="00007EA1"/>
    <w:rsid w:val="00007EE7"/>
    <w:rsid w:val="00007EEF"/>
    <w:rsid w:val="000102D6"/>
    <w:rsid w:val="0001060E"/>
    <w:rsid w:val="00010DBA"/>
    <w:rsid w:val="00010EE8"/>
    <w:rsid w:val="000110CF"/>
    <w:rsid w:val="0001140C"/>
    <w:rsid w:val="0001192B"/>
    <w:rsid w:val="00011C8D"/>
    <w:rsid w:val="00011E0F"/>
    <w:rsid w:val="00011FB5"/>
    <w:rsid w:val="000120F9"/>
    <w:rsid w:val="00012493"/>
    <w:rsid w:val="00012A05"/>
    <w:rsid w:val="00012CCD"/>
    <w:rsid w:val="000132B8"/>
    <w:rsid w:val="0001344D"/>
    <w:rsid w:val="0001385E"/>
    <w:rsid w:val="00013F10"/>
    <w:rsid w:val="000143F7"/>
    <w:rsid w:val="00014958"/>
    <w:rsid w:val="00014EEB"/>
    <w:rsid w:val="0001540F"/>
    <w:rsid w:val="00015A7A"/>
    <w:rsid w:val="00017167"/>
    <w:rsid w:val="000200EE"/>
    <w:rsid w:val="000206DB"/>
    <w:rsid w:val="0002075E"/>
    <w:rsid w:val="00020B32"/>
    <w:rsid w:val="00021228"/>
    <w:rsid w:val="0002175E"/>
    <w:rsid w:val="00021EE5"/>
    <w:rsid w:val="00021F74"/>
    <w:rsid w:val="0002308D"/>
    <w:rsid w:val="00023F59"/>
    <w:rsid w:val="00024017"/>
    <w:rsid w:val="00024191"/>
    <w:rsid w:val="00024ACE"/>
    <w:rsid w:val="0002538F"/>
    <w:rsid w:val="00025955"/>
    <w:rsid w:val="00025C91"/>
    <w:rsid w:val="000260B8"/>
    <w:rsid w:val="00026413"/>
    <w:rsid w:val="000266AC"/>
    <w:rsid w:val="00026CCC"/>
    <w:rsid w:val="00026E93"/>
    <w:rsid w:val="00027381"/>
    <w:rsid w:val="00027446"/>
    <w:rsid w:val="000275AB"/>
    <w:rsid w:val="000276BC"/>
    <w:rsid w:val="00027A2C"/>
    <w:rsid w:val="00027BB1"/>
    <w:rsid w:val="00030098"/>
    <w:rsid w:val="0003139A"/>
    <w:rsid w:val="00031AD4"/>
    <w:rsid w:val="00031FA0"/>
    <w:rsid w:val="000320BE"/>
    <w:rsid w:val="00032234"/>
    <w:rsid w:val="000323EA"/>
    <w:rsid w:val="0003248A"/>
    <w:rsid w:val="00032E64"/>
    <w:rsid w:val="00032E6F"/>
    <w:rsid w:val="00032EA2"/>
    <w:rsid w:val="00033452"/>
    <w:rsid w:val="00033580"/>
    <w:rsid w:val="00034155"/>
    <w:rsid w:val="000343A5"/>
    <w:rsid w:val="00034912"/>
    <w:rsid w:val="0003500B"/>
    <w:rsid w:val="0003522E"/>
    <w:rsid w:val="0003571B"/>
    <w:rsid w:val="00035C50"/>
    <w:rsid w:val="00035F5E"/>
    <w:rsid w:val="000361F6"/>
    <w:rsid w:val="00036D32"/>
    <w:rsid w:val="00037256"/>
    <w:rsid w:val="00037304"/>
    <w:rsid w:val="0003788E"/>
    <w:rsid w:val="00037D1D"/>
    <w:rsid w:val="000408EA"/>
    <w:rsid w:val="00041389"/>
    <w:rsid w:val="00041493"/>
    <w:rsid w:val="000414FA"/>
    <w:rsid w:val="0004222F"/>
    <w:rsid w:val="00042526"/>
    <w:rsid w:val="00042B4C"/>
    <w:rsid w:val="00042D15"/>
    <w:rsid w:val="0004386A"/>
    <w:rsid w:val="00044400"/>
    <w:rsid w:val="0004444F"/>
    <w:rsid w:val="00044D53"/>
    <w:rsid w:val="00045870"/>
    <w:rsid w:val="00046273"/>
    <w:rsid w:val="0004647A"/>
    <w:rsid w:val="0004665E"/>
    <w:rsid w:val="0004666F"/>
    <w:rsid w:val="00046784"/>
    <w:rsid w:val="00046A09"/>
    <w:rsid w:val="00047266"/>
    <w:rsid w:val="000472B5"/>
    <w:rsid w:val="00047638"/>
    <w:rsid w:val="000503FA"/>
    <w:rsid w:val="000505BB"/>
    <w:rsid w:val="00050A2C"/>
    <w:rsid w:val="00050AA3"/>
    <w:rsid w:val="00050EE9"/>
    <w:rsid w:val="000518B9"/>
    <w:rsid w:val="00052A55"/>
    <w:rsid w:val="00052C4B"/>
    <w:rsid w:val="000531C3"/>
    <w:rsid w:val="00053362"/>
    <w:rsid w:val="00053805"/>
    <w:rsid w:val="000539CC"/>
    <w:rsid w:val="0005402B"/>
    <w:rsid w:val="000549FD"/>
    <w:rsid w:val="0005581C"/>
    <w:rsid w:val="000558A0"/>
    <w:rsid w:val="00055AC5"/>
    <w:rsid w:val="00055B53"/>
    <w:rsid w:val="00055FB5"/>
    <w:rsid w:val="00056050"/>
    <w:rsid w:val="00056C70"/>
    <w:rsid w:val="00056EE2"/>
    <w:rsid w:val="00057997"/>
    <w:rsid w:val="00057BE9"/>
    <w:rsid w:val="000606D7"/>
    <w:rsid w:val="000614C1"/>
    <w:rsid w:val="000615EF"/>
    <w:rsid w:val="00061865"/>
    <w:rsid w:val="00061B0F"/>
    <w:rsid w:val="00061C3F"/>
    <w:rsid w:val="00061CBB"/>
    <w:rsid w:val="00061E9F"/>
    <w:rsid w:val="00062312"/>
    <w:rsid w:val="000623BE"/>
    <w:rsid w:val="00062A52"/>
    <w:rsid w:val="00062F0D"/>
    <w:rsid w:val="00062FCB"/>
    <w:rsid w:val="0006412D"/>
    <w:rsid w:val="00065619"/>
    <w:rsid w:val="00065778"/>
    <w:rsid w:val="00065E59"/>
    <w:rsid w:val="000663C5"/>
    <w:rsid w:val="000663D4"/>
    <w:rsid w:val="00066D22"/>
    <w:rsid w:val="00067880"/>
    <w:rsid w:val="00067FA4"/>
    <w:rsid w:val="000701DF"/>
    <w:rsid w:val="000704F6"/>
    <w:rsid w:val="00070C69"/>
    <w:rsid w:val="00071550"/>
    <w:rsid w:val="000716F4"/>
    <w:rsid w:val="000720DE"/>
    <w:rsid w:val="000728BB"/>
    <w:rsid w:val="00072C1E"/>
    <w:rsid w:val="00073040"/>
    <w:rsid w:val="000733C5"/>
    <w:rsid w:val="00075299"/>
    <w:rsid w:val="00075931"/>
    <w:rsid w:val="0007624B"/>
    <w:rsid w:val="00077D6F"/>
    <w:rsid w:val="00077E16"/>
    <w:rsid w:val="00080266"/>
    <w:rsid w:val="0008042B"/>
    <w:rsid w:val="0008044C"/>
    <w:rsid w:val="0008060B"/>
    <w:rsid w:val="00080F65"/>
    <w:rsid w:val="00081149"/>
    <w:rsid w:val="0008172C"/>
    <w:rsid w:val="00081936"/>
    <w:rsid w:val="00082CF6"/>
    <w:rsid w:val="00082F34"/>
    <w:rsid w:val="00083A85"/>
    <w:rsid w:val="00083BB1"/>
    <w:rsid w:val="0008468C"/>
    <w:rsid w:val="00084C42"/>
    <w:rsid w:val="00084F77"/>
    <w:rsid w:val="000850A2"/>
    <w:rsid w:val="00085A16"/>
    <w:rsid w:val="00085A8C"/>
    <w:rsid w:val="00086035"/>
    <w:rsid w:val="000864A8"/>
    <w:rsid w:val="00086731"/>
    <w:rsid w:val="00086AE9"/>
    <w:rsid w:val="00086D24"/>
    <w:rsid w:val="00086F0D"/>
    <w:rsid w:val="00087093"/>
    <w:rsid w:val="00087171"/>
    <w:rsid w:val="00087A21"/>
    <w:rsid w:val="00087B53"/>
    <w:rsid w:val="00087DB1"/>
    <w:rsid w:val="00087FF0"/>
    <w:rsid w:val="00091058"/>
    <w:rsid w:val="0009166A"/>
    <w:rsid w:val="0009177F"/>
    <w:rsid w:val="00092836"/>
    <w:rsid w:val="00092CC0"/>
    <w:rsid w:val="00093005"/>
    <w:rsid w:val="000931DC"/>
    <w:rsid w:val="000935CF"/>
    <w:rsid w:val="00093A42"/>
    <w:rsid w:val="00093C88"/>
    <w:rsid w:val="00093E6C"/>
    <w:rsid w:val="000942AA"/>
    <w:rsid w:val="00095197"/>
    <w:rsid w:val="00096062"/>
    <w:rsid w:val="000960D9"/>
    <w:rsid w:val="0009638E"/>
    <w:rsid w:val="00096445"/>
    <w:rsid w:val="00096FD1"/>
    <w:rsid w:val="00097201"/>
    <w:rsid w:val="00097C68"/>
    <w:rsid w:val="000A0B71"/>
    <w:rsid w:val="000A10F9"/>
    <w:rsid w:val="000A1517"/>
    <w:rsid w:val="000A1992"/>
    <w:rsid w:val="000A1D9C"/>
    <w:rsid w:val="000A2A7B"/>
    <w:rsid w:val="000A2A9B"/>
    <w:rsid w:val="000A2E9C"/>
    <w:rsid w:val="000A37A8"/>
    <w:rsid w:val="000A383A"/>
    <w:rsid w:val="000A39E8"/>
    <w:rsid w:val="000A3D18"/>
    <w:rsid w:val="000A43DC"/>
    <w:rsid w:val="000A4500"/>
    <w:rsid w:val="000A4DC9"/>
    <w:rsid w:val="000A4E5F"/>
    <w:rsid w:val="000A4EB1"/>
    <w:rsid w:val="000A585B"/>
    <w:rsid w:val="000A64E7"/>
    <w:rsid w:val="000A66F1"/>
    <w:rsid w:val="000A6AA7"/>
    <w:rsid w:val="000A6B3D"/>
    <w:rsid w:val="000A6D13"/>
    <w:rsid w:val="000A77B9"/>
    <w:rsid w:val="000A7BDB"/>
    <w:rsid w:val="000B05A0"/>
    <w:rsid w:val="000B0798"/>
    <w:rsid w:val="000B0E82"/>
    <w:rsid w:val="000B1473"/>
    <w:rsid w:val="000B157F"/>
    <w:rsid w:val="000B15E3"/>
    <w:rsid w:val="000B15F5"/>
    <w:rsid w:val="000B1A88"/>
    <w:rsid w:val="000B1F1A"/>
    <w:rsid w:val="000B2193"/>
    <w:rsid w:val="000B2345"/>
    <w:rsid w:val="000B334F"/>
    <w:rsid w:val="000B3375"/>
    <w:rsid w:val="000B35A1"/>
    <w:rsid w:val="000B37B6"/>
    <w:rsid w:val="000B390A"/>
    <w:rsid w:val="000B4414"/>
    <w:rsid w:val="000B5886"/>
    <w:rsid w:val="000B59FC"/>
    <w:rsid w:val="000B6205"/>
    <w:rsid w:val="000B668F"/>
    <w:rsid w:val="000B6AA6"/>
    <w:rsid w:val="000B75AE"/>
    <w:rsid w:val="000B782C"/>
    <w:rsid w:val="000B7882"/>
    <w:rsid w:val="000C0096"/>
    <w:rsid w:val="000C03C4"/>
    <w:rsid w:val="000C0502"/>
    <w:rsid w:val="000C07CD"/>
    <w:rsid w:val="000C0870"/>
    <w:rsid w:val="000C0BB8"/>
    <w:rsid w:val="000C0CCA"/>
    <w:rsid w:val="000C0DCD"/>
    <w:rsid w:val="000C101F"/>
    <w:rsid w:val="000C173E"/>
    <w:rsid w:val="000C210F"/>
    <w:rsid w:val="000C2376"/>
    <w:rsid w:val="000C3357"/>
    <w:rsid w:val="000C341B"/>
    <w:rsid w:val="000C3524"/>
    <w:rsid w:val="000C413D"/>
    <w:rsid w:val="000C420C"/>
    <w:rsid w:val="000C5117"/>
    <w:rsid w:val="000C56AA"/>
    <w:rsid w:val="000C5B9A"/>
    <w:rsid w:val="000C5CA4"/>
    <w:rsid w:val="000C6BD3"/>
    <w:rsid w:val="000C6D82"/>
    <w:rsid w:val="000C76F6"/>
    <w:rsid w:val="000C7B8B"/>
    <w:rsid w:val="000C7C99"/>
    <w:rsid w:val="000D0903"/>
    <w:rsid w:val="000D09B1"/>
    <w:rsid w:val="000D1AAC"/>
    <w:rsid w:val="000D1AC3"/>
    <w:rsid w:val="000D1B59"/>
    <w:rsid w:val="000D1BD7"/>
    <w:rsid w:val="000D1EDE"/>
    <w:rsid w:val="000D20C8"/>
    <w:rsid w:val="000D3909"/>
    <w:rsid w:val="000D4525"/>
    <w:rsid w:val="000D502B"/>
    <w:rsid w:val="000D58AA"/>
    <w:rsid w:val="000D66A2"/>
    <w:rsid w:val="000D6EFE"/>
    <w:rsid w:val="000D7178"/>
    <w:rsid w:val="000D755C"/>
    <w:rsid w:val="000D7D37"/>
    <w:rsid w:val="000E0171"/>
    <w:rsid w:val="000E039C"/>
    <w:rsid w:val="000E0AB4"/>
    <w:rsid w:val="000E1A55"/>
    <w:rsid w:val="000E2361"/>
    <w:rsid w:val="000E30F3"/>
    <w:rsid w:val="000E3C33"/>
    <w:rsid w:val="000E4465"/>
    <w:rsid w:val="000E5601"/>
    <w:rsid w:val="000E5884"/>
    <w:rsid w:val="000E6C9A"/>
    <w:rsid w:val="000E6E35"/>
    <w:rsid w:val="000E717E"/>
    <w:rsid w:val="000E7DED"/>
    <w:rsid w:val="000E7EC0"/>
    <w:rsid w:val="000F0472"/>
    <w:rsid w:val="000F07B6"/>
    <w:rsid w:val="000F0B35"/>
    <w:rsid w:val="000F1AA0"/>
    <w:rsid w:val="000F1CCD"/>
    <w:rsid w:val="000F1CF5"/>
    <w:rsid w:val="000F2290"/>
    <w:rsid w:val="000F2706"/>
    <w:rsid w:val="000F466A"/>
    <w:rsid w:val="000F4914"/>
    <w:rsid w:val="000F4C93"/>
    <w:rsid w:val="000F4D30"/>
    <w:rsid w:val="000F55CE"/>
    <w:rsid w:val="000F55ED"/>
    <w:rsid w:val="000F612F"/>
    <w:rsid w:val="000F63FC"/>
    <w:rsid w:val="000F6C1B"/>
    <w:rsid w:val="000F6CE0"/>
    <w:rsid w:val="000F7401"/>
    <w:rsid w:val="000F7F18"/>
    <w:rsid w:val="0010031F"/>
    <w:rsid w:val="001003DE"/>
    <w:rsid w:val="001006B9"/>
    <w:rsid w:val="001008CA"/>
    <w:rsid w:val="00100982"/>
    <w:rsid w:val="00100C17"/>
    <w:rsid w:val="00101341"/>
    <w:rsid w:val="00101E2A"/>
    <w:rsid w:val="001023B9"/>
    <w:rsid w:val="0010346D"/>
    <w:rsid w:val="00103941"/>
    <w:rsid w:val="00104FB8"/>
    <w:rsid w:val="00105900"/>
    <w:rsid w:val="00105B3E"/>
    <w:rsid w:val="00105C61"/>
    <w:rsid w:val="00106187"/>
    <w:rsid w:val="001063CF"/>
    <w:rsid w:val="00106959"/>
    <w:rsid w:val="00106A39"/>
    <w:rsid w:val="001104EC"/>
    <w:rsid w:val="00110670"/>
    <w:rsid w:val="00110E32"/>
    <w:rsid w:val="00110EB1"/>
    <w:rsid w:val="0011106A"/>
    <w:rsid w:val="00112415"/>
    <w:rsid w:val="0011263E"/>
    <w:rsid w:val="00112879"/>
    <w:rsid w:val="001128E0"/>
    <w:rsid w:val="001130BE"/>
    <w:rsid w:val="00113ECF"/>
    <w:rsid w:val="001143EF"/>
    <w:rsid w:val="00114957"/>
    <w:rsid w:val="001149A2"/>
    <w:rsid w:val="00114F79"/>
    <w:rsid w:val="0011506E"/>
    <w:rsid w:val="001151FF"/>
    <w:rsid w:val="0011574C"/>
    <w:rsid w:val="001161C7"/>
    <w:rsid w:val="0011632F"/>
    <w:rsid w:val="001172D4"/>
    <w:rsid w:val="00117701"/>
    <w:rsid w:val="001178EA"/>
    <w:rsid w:val="00117F22"/>
    <w:rsid w:val="00120132"/>
    <w:rsid w:val="00120901"/>
    <w:rsid w:val="00120EAF"/>
    <w:rsid w:val="00121ED9"/>
    <w:rsid w:val="001237C7"/>
    <w:rsid w:val="0012411E"/>
    <w:rsid w:val="00124578"/>
    <w:rsid w:val="00125E2A"/>
    <w:rsid w:val="00125E8E"/>
    <w:rsid w:val="0012615B"/>
    <w:rsid w:val="0012650A"/>
    <w:rsid w:val="00126857"/>
    <w:rsid w:val="00126AC3"/>
    <w:rsid w:val="00126FF1"/>
    <w:rsid w:val="0012792E"/>
    <w:rsid w:val="00127A75"/>
    <w:rsid w:val="00127B30"/>
    <w:rsid w:val="00127C52"/>
    <w:rsid w:val="001316B9"/>
    <w:rsid w:val="0013191E"/>
    <w:rsid w:val="00132515"/>
    <w:rsid w:val="00133030"/>
    <w:rsid w:val="0013333D"/>
    <w:rsid w:val="00135129"/>
    <w:rsid w:val="00135B45"/>
    <w:rsid w:val="00135DEA"/>
    <w:rsid w:val="00135DEB"/>
    <w:rsid w:val="00136245"/>
    <w:rsid w:val="0013659C"/>
    <w:rsid w:val="00136A6F"/>
    <w:rsid w:val="00136CC2"/>
    <w:rsid w:val="00136D34"/>
    <w:rsid w:val="00136FB3"/>
    <w:rsid w:val="00137055"/>
    <w:rsid w:val="00137175"/>
    <w:rsid w:val="00137536"/>
    <w:rsid w:val="001379C7"/>
    <w:rsid w:val="00140283"/>
    <w:rsid w:val="001413FD"/>
    <w:rsid w:val="0014152E"/>
    <w:rsid w:val="00141861"/>
    <w:rsid w:val="00141DFE"/>
    <w:rsid w:val="00141E8C"/>
    <w:rsid w:val="001420E4"/>
    <w:rsid w:val="001422C0"/>
    <w:rsid w:val="00143917"/>
    <w:rsid w:val="00144210"/>
    <w:rsid w:val="0014456B"/>
    <w:rsid w:val="00144890"/>
    <w:rsid w:val="00144ABE"/>
    <w:rsid w:val="00145BCF"/>
    <w:rsid w:val="0014671C"/>
    <w:rsid w:val="0014751B"/>
    <w:rsid w:val="00147EE5"/>
    <w:rsid w:val="0015096A"/>
    <w:rsid w:val="00150BE0"/>
    <w:rsid w:val="001513FF"/>
    <w:rsid w:val="001515A7"/>
    <w:rsid w:val="0015186C"/>
    <w:rsid w:val="00151FD8"/>
    <w:rsid w:val="00152103"/>
    <w:rsid w:val="00152A83"/>
    <w:rsid w:val="0015311B"/>
    <w:rsid w:val="001531D8"/>
    <w:rsid w:val="001538C8"/>
    <w:rsid w:val="0015406D"/>
    <w:rsid w:val="00154441"/>
    <w:rsid w:val="001555A2"/>
    <w:rsid w:val="00155622"/>
    <w:rsid w:val="00155747"/>
    <w:rsid w:val="00156743"/>
    <w:rsid w:val="00157968"/>
    <w:rsid w:val="00157D09"/>
    <w:rsid w:val="0016018F"/>
    <w:rsid w:val="00160646"/>
    <w:rsid w:val="0016096B"/>
    <w:rsid w:val="00160F1F"/>
    <w:rsid w:val="00162315"/>
    <w:rsid w:val="001626DC"/>
    <w:rsid w:val="0016294F"/>
    <w:rsid w:val="001629A5"/>
    <w:rsid w:val="001633E0"/>
    <w:rsid w:val="0016386A"/>
    <w:rsid w:val="001638FB"/>
    <w:rsid w:val="00163A0A"/>
    <w:rsid w:val="0016407E"/>
    <w:rsid w:val="00165B2A"/>
    <w:rsid w:val="0016687A"/>
    <w:rsid w:val="00166F7E"/>
    <w:rsid w:val="0016714B"/>
    <w:rsid w:val="0016738A"/>
    <w:rsid w:val="00167540"/>
    <w:rsid w:val="0016791D"/>
    <w:rsid w:val="00170812"/>
    <w:rsid w:val="00170C15"/>
    <w:rsid w:val="00170D7E"/>
    <w:rsid w:val="00171C34"/>
    <w:rsid w:val="00171CA6"/>
    <w:rsid w:val="00171CCE"/>
    <w:rsid w:val="0017268F"/>
    <w:rsid w:val="00173398"/>
    <w:rsid w:val="00174410"/>
    <w:rsid w:val="001750B6"/>
    <w:rsid w:val="00175276"/>
    <w:rsid w:val="0017624A"/>
    <w:rsid w:val="00176366"/>
    <w:rsid w:val="00176BC8"/>
    <w:rsid w:val="00176D11"/>
    <w:rsid w:val="00176DC5"/>
    <w:rsid w:val="00176F6C"/>
    <w:rsid w:val="001772F2"/>
    <w:rsid w:val="00177966"/>
    <w:rsid w:val="00177BFA"/>
    <w:rsid w:val="00180128"/>
    <w:rsid w:val="001806E1"/>
    <w:rsid w:val="00181087"/>
    <w:rsid w:val="001816B8"/>
    <w:rsid w:val="00181BE5"/>
    <w:rsid w:val="0018215F"/>
    <w:rsid w:val="001832DC"/>
    <w:rsid w:val="00183570"/>
    <w:rsid w:val="001837A8"/>
    <w:rsid w:val="00183EBD"/>
    <w:rsid w:val="0018474C"/>
    <w:rsid w:val="00184915"/>
    <w:rsid w:val="0018494E"/>
    <w:rsid w:val="00184B7C"/>
    <w:rsid w:val="00184CE0"/>
    <w:rsid w:val="00184EB2"/>
    <w:rsid w:val="00185E60"/>
    <w:rsid w:val="0018646A"/>
    <w:rsid w:val="00187F13"/>
    <w:rsid w:val="00190400"/>
    <w:rsid w:val="00190410"/>
    <w:rsid w:val="00190E9E"/>
    <w:rsid w:val="001927EF"/>
    <w:rsid w:val="001928CB"/>
    <w:rsid w:val="001928CC"/>
    <w:rsid w:val="00192BB8"/>
    <w:rsid w:val="00192C63"/>
    <w:rsid w:val="00193491"/>
    <w:rsid w:val="0019389C"/>
    <w:rsid w:val="00194A87"/>
    <w:rsid w:val="00194FE7"/>
    <w:rsid w:val="00195612"/>
    <w:rsid w:val="00195913"/>
    <w:rsid w:val="00195B8A"/>
    <w:rsid w:val="00195BBA"/>
    <w:rsid w:val="0019659B"/>
    <w:rsid w:val="00196A81"/>
    <w:rsid w:val="00196DF9"/>
    <w:rsid w:val="00196F28"/>
    <w:rsid w:val="0019716D"/>
    <w:rsid w:val="00197DE5"/>
    <w:rsid w:val="001A01EB"/>
    <w:rsid w:val="001A0398"/>
    <w:rsid w:val="001A0701"/>
    <w:rsid w:val="001A11F0"/>
    <w:rsid w:val="001A3A9D"/>
    <w:rsid w:val="001A43C7"/>
    <w:rsid w:val="001A447B"/>
    <w:rsid w:val="001A47A4"/>
    <w:rsid w:val="001A59D2"/>
    <w:rsid w:val="001A5B62"/>
    <w:rsid w:val="001A5F52"/>
    <w:rsid w:val="001A6363"/>
    <w:rsid w:val="001A6C98"/>
    <w:rsid w:val="001A7002"/>
    <w:rsid w:val="001A72AA"/>
    <w:rsid w:val="001B0C8C"/>
    <w:rsid w:val="001B10E7"/>
    <w:rsid w:val="001B110F"/>
    <w:rsid w:val="001B1698"/>
    <w:rsid w:val="001B180A"/>
    <w:rsid w:val="001B183B"/>
    <w:rsid w:val="001B19D9"/>
    <w:rsid w:val="001B2AE8"/>
    <w:rsid w:val="001B32EF"/>
    <w:rsid w:val="001B3945"/>
    <w:rsid w:val="001B3C06"/>
    <w:rsid w:val="001B3C1F"/>
    <w:rsid w:val="001B3CF3"/>
    <w:rsid w:val="001B4028"/>
    <w:rsid w:val="001B46FF"/>
    <w:rsid w:val="001B4E73"/>
    <w:rsid w:val="001B500F"/>
    <w:rsid w:val="001B575D"/>
    <w:rsid w:val="001B5C6E"/>
    <w:rsid w:val="001B5CAC"/>
    <w:rsid w:val="001B666C"/>
    <w:rsid w:val="001B67BE"/>
    <w:rsid w:val="001B7E13"/>
    <w:rsid w:val="001C04E7"/>
    <w:rsid w:val="001C0616"/>
    <w:rsid w:val="001C06EB"/>
    <w:rsid w:val="001C0DCF"/>
    <w:rsid w:val="001C1076"/>
    <w:rsid w:val="001C12D8"/>
    <w:rsid w:val="001C16B2"/>
    <w:rsid w:val="001C1EDD"/>
    <w:rsid w:val="001C201B"/>
    <w:rsid w:val="001C21E6"/>
    <w:rsid w:val="001C26C4"/>
    <w:rsid w:val="001C2B09"/>
    <w:rsid w:val="001C2FA8"/>
    <w:rsid w:val="001C3472"/>
    <w:rsid w:val="001C3BA6"/>
    <w:rsid w:val="001C3C03"/>
    <w:rsid w:val="001C3FAF"/>
    <w:rsid w:val="001C418E"/>
    <w:rsid w:val="001C47D3"/>
    <w:rsid w:val="001C4A98"/>
    <w:rsid w:val="001C4E57"/>
    <w:rsid w:val="001C567E"/>
    <w:rsid w:val="001C58B6"/>
    <w:rsid w:val="001C5947"/>
    <w:rsid w:val="001C5952"/>
    <w:rsid w:val="001C616F"/>
    <w:rsid w:val="001C69D6"/>
    <w:rsid w:val="001C7886"/>
    <w:rsid w:val="001C7889"/>
    <w:rsid w:val="001C7D02"/>
    <w:rsid w:val="001D02C6"/>
    <w:rsid w:val="001D09B0"/>
    <w:rsid w:val="001D1105"/>
    <w:rsid w:val="001D11B8"/>
    <w:rsid w:val="001D21D1"/>
    <w:rsid w:val="001D30D1"/>
    <w:rsid w:val="001D313A"/>
    <w:rsid w:val="001D3821"/>
    <w:rsid w:val="001D3EB3"/>
    <w:rsid w:val="001D5004"/>
    <w:rsid w:val="001D5BA1"/>
    <w:rsid w:val="001D5EEA"/>
    <w:rsid w:val="001D61C7"/>
    <w:rsid w:val="001D66B2"/>
    <w:rsid w:val="001D7C41"/>
    <w:rsid w:val="001E011B"/>
    <w:rsid w:val="001E0498"/>
    <w:rsid w:val="001E0926"/>
    <w:rsid w:val="001E0AB3"/>
    <w:rsid w:val="001E1915"/>
    <w:rsid w:val="001E1B84"/>
    <w:rsid w:val="001E1D39"/>
    <w:rsid w:val="001E23DB"/>
    <w:rsid w:val="001E3300"/>
    <w:rsid w:val="001E35B5"/>
    <w:rsid w:val="001E4471"/>
    <w:rsid w:val="001E485D"/>
    <w:rsid w:val="001E491B"/>
    <w:rsid w:val="001E4F18"/>
    <w:rsid w:val="001E4F6B"/>
    <w:rsid w:val="001E5D26"/>
    <w:rsid w:val="001E62F3"/>
    <w:rsid w:val="001E66D6"/>
    <w:rsid w:val="001E671D"/>
    <w:rsid w:val="001E6B4E"/>
    <w:rsid w:val="001E6EFC"/>
    <w:rsid w:val="001E6F00"/>
    <w:rsid w:val="001F02B8"/>
    <w:rsid w:val="001F1364"/>
    <w:rsid w:val="001F1720"/>
    <w:rsid w:val="001F1BBD"/>
    <w:rsid w:val="001F1E4C"/>
    <w:rsid w:val="001F218B"/>
    <w:rsid w:val="001F2360"/>
    <w:rsid w:val="001F2768"/>
    <w:rsid w:val="001F2D2F"/>
    <w:rsid w:val="001F3465"/>
    <w:rsid w:val="001F3608"/>
    <w:rsid w:val="001F3AD6"/>
    <w:rsid w:val="001F430A"/>
    <w:rsid w:val="001F46B6"/>
    <w:rsid w:val="001F49AF"/>
    <w:rsid w:val="001F4D89"/>
    <w:rsid w:val="001F4F61"/>
    <w:rsid w:val="001F5565"/>
    <w:rsid w:val="001F57BA"/>
    <w:rsid w:val="001F5A3F"/>
    <w:rsid w:val="001F5ADC"/>
    <w:rsid w:val="001F63B4"/>
    <w:rsid w:val="001F68AF"/>
    <w:rsid w:val="001F7867"/>
    <w:rsid w:val="001F78AC"/>
    <w:rsid w:val="0020010D"/>
    <w:rsid w:val="00200601"/>
    <w:rsid w:val="002006FD"/>
    <w:rsid w:val="00200C49"/>
    <w:rsid w:val="00200D17"/>
    <w:rsid w:val="00200F43"/>
    <w:rsid w:val="002013BD"/>
    <w:rsid w:val="002018C7"/>
    <w:rsid w:val="00201E74"/>
    <w:rsid w:val="0020203C"/>
    <w:rsid w:val="002029BF"/>
    <w:rsid w:val="00204154"/>
    <w:rsid w:val="002041B0"/>
    <w:rsid w:val="002047AB"/>
    <w:rsid w:val="0020480D"/>
    <w:rsid w:val="00204CCE"/>
    <w:rsid w:val="00204D67"/>
    <w:rsid w:val="002052D3"/>
    <w:rsid w:val="0020567A"/>
    <w:rsid w:val="0020568D"/>
    <w:rsid w:val="0020625B"/>
    <w:rsid w:val="0020635E"/>
    <w:rsid w:val="002065F6"/>
    <w:rsid w:val="002070C0"/>
    <w:rsid w:val="002071C4"/>
    <w:rsid w:val="0020727B"/>
    <w:rsid w:val="0020734E"/>
    <w:rsid w:val="002073A4"/>
    <w:rsid w:val="002076B6"/>
    <w:rsid w:val="0020792E"/>
    <w:rsid w:val="00207B4A"/>
    <w:rsid w:val="00207D26"/>
    <w:rsid w:val="00210892"/>
    <w:rsid w:val="00211E73"/>
    <w:rsid w:val="00212994"/>
    <w:rsid w:val="00213206"/>
    <w:rsid w:val="0021385C"/>
    <w:rsid w:val="00213AAD"/>
    <w:rsid w:val="00213E5C"/>
    <w:rsid w:val="002145DF"/>
    <w:rsid w:val="002146F0"/>
    <w:rsid w:val="00215516"/>
    <w:rsid w:val="0021592B"/>
    <w:rsid w:val="00216003"/>
    <w:rsid w:val="002164A8"/>
    <w:rsid w:val="00216581"/>
    <w:rsid w:val="002169E3"/>
    <w:rsid w:val="00216AE4"/>
    <w:rsid w:val="002170DC"/>
    <w:rsid w:val="002175FA"/>
    <w:rsid w:val="00217AE6"/>
    <w:rsid w:val="00217AFA"/>
    <w:rsid w:val="002209C6"/>
    <w:rsid w:val="00220D01"/>
    <w:rsid w:val="00221420"/>
    <w:rsid w:val="00221B3C"/>
    <w:rsid w:val="00222A4B"/>
    <w:rsid w:val="0022469C"/>
    <w:rsid w:val="00224A35"/>
    <w:rsid w:val="002258AF"/>
    <w:rsid w:val="00225A60"/>
    <w:rsid w:val="00226223"/>
    <w:rsid w:val="0022688D"/>
    <w:rsid w:val="00226DA1"/>
    <w:rsid w:val="002273DE"/>
    <w:rsid w:val="002305D8"/>
    <w:rsid w:val="00232103"/>
    <w:rsid w:val="002332A1"/>
    <w:rsid w:val="0023367F"/>
    <w:rsid w:val="002337AD"/>
    <w:rsid w:val="00233C53"/>
    <w:rsid w:val="00233C83"/>
    <w:rsid w:val="00234086"/>
    <w:rsid w:val="002358EA"/>
    <w:rsid w:val="00236061"/>
    <w:rsid w:val="00236E70"/>
    <w:rsid w:val="002401D6"/>
    <w:rsid w:val="00240819"/>
    <w:rsid w:val="00240C13"/>
    <w:rsid w:val="002429D0"/>
    <w:rsid w:val="00242D4A"/>
    <w:rsid w:val="00242D70"/>
    <w:rsid w:val="002432D1"/>
    <w:rsid w:val="00243744"/>
    <w:rsid w:val="00243A87"/>
    <w:rsid w:val="00243C3F"/>
    <w:rsid w:val="00243F8B"/>
    <w:rsid w:val="00244410"/>
    <w:rsid w:val="002449E8"/>
    <w:rsid w:val="00244BBE"/>
    <w:rsid w:val="00244DC8"/>
    <w:rsid w:val="00244E8D"/>
    <w:rsid w:val="00245065"/>
    <w:rsid w:val="00245307"/>
    <w:rsid w:val="002455FE"/>
    <w:rsid w:val="00245886"/>
    <w:rsid w:val="0024597F"/>
    <w:rsid w:val="00245D06"/>
    <w:rsid w:val="00246481"/>
    <w:rsid w:val="002479B2"/>
    <w:rsid w:val="002502CC"/>
    <w:rsid w:val="00250CC2"/>
    <w:rsid w:val="0025119F"/>
    <w:rsid w:val="00251314"/>
    <w:rsid w:val="0025197B"/>
    <w:rsid w:val="00251BCD"/>
    <w:rsid w:val="00251F33"/>
    <w:rsid w:val="00252074"/>
    <w:rsid w:val="0025210D"/>
    <w:rsid w:val="00252186"/>
    <w:rsid w:val="00252287"/>
    <w:rsid w:val="00252F44"/>
    <w:rsid w:val="0025336C"/>
    <w:rsid w:val="002537CB"/>
    <w:rsid w:val="00254BFA"/>
    <w:rsid w:val="0025785F"/>
    <w:rsid w:val="00257945"/>
    <w:rsid w:val="00257B91"/>
    <w:rsid w:val="00257EF9"/>
    <w:rsid w:val="00260CD4"/>
    <w:rsid w:val="00260F60"/>
    <w:rsid w:val="00262118"/>
    <w:rsid w:val="00262755"/>
    <w:rsid w:val="00262F04"/>
    <w:rsid w:val="0026312E"/>
    <w:rsid w:val="0026410D"/>
    <w:rsid w:val="002644A3"/>
    <w:rsid w:val="002646A1"/>
    <w:rsid w:val="00264A97"/>
    <w:rsid w:val="00264D37"/>
    <w:rsid w:val="00265681"/>
    <w:rsid w:val="00265F07"/>
    <w:rsid w:val="002666A5"/>
    <w:rsid w:val="002666EB"/>
    <w:rsid w:val="00266796"/>
    <w:rsid w:val="00266B05"/>
    <w:rsid w:val="002673A1"/>
    <w:rsid w:val="00267E46"/>
    <w:rsid w:val="00270267"/>
    <w:rsid w:val="0027052D"/>
    <w:rsid w:val="00270613"/>
    <w:rsid w:val="00270722"/>
    <w:rsid w:val="00270D83"/>
    <w:rsid w:val="00271A6B"/>
    <w:rsid w:val="00271AC5"/>
    <w:rsid w:val="00271AEB"/>
    <w:rsid w:val="00271E94"/>
    <w:rsid w:val="00272620"/>
    <w:rsid w:val="002726D4"/>
    <w:rsid w:val="00273335"/>
    <w:rsid w:val="002734CD"/>
    <w:rsid w:val="002737DB"/>
    <w:rsid w:val="00273A62"/>
    <w:rsid w:val="00274967"/>
    <w:rsid w:val="00274A02"/>
    <w:rsid w:val="00274A96"/>
    <w:rsid w:val="00274FE3"/>
    <w:rsid w:val="00275C3E"/>
    <w:rsid w:val="00276CB5"/>
    <w:rsid w:val="00277578"/>
    <w:rsid w:val="002775B9"/>
    <w:rsid w:val="00277A38"/>
    <w:rsid w:val="00277C25"/>
    <w:rsid w:val="00277C9B"/>
    <w:rsid w:val="0028133A"/>
    <w:rsid w:val="00281479"/>
    <w:rsid w:val="00281EA5"/>
    <w:rsid w:val="00282DB6"/>
    <w:rsid w:val="002846F5"/>
    <w:rsid w:val="002847B0"/>
    <w:rsid w:val="00284C88"/>
    <w:rsid w:val="00284D13"/>
    <w:rsid w:val="00284E80"/>
    <w:rsid w:val="002850B6"/>
    <w:rsid w:val="00285303"/>
    <w:rsid w:val="002857DB"/>
    <w:rsid w:val="00285F9D"/>
    <w:rsid w:val="0028614B"/>
    <w:rsid w:val="002871C1"/>
    <w:rsid w:val="00287D6E"/>
    <w:rsid w:val="00290254"/>
    <w:rsid w:val="00290ACF"/>
    <w:rsid w:val="0029110F"/>
    <w:rsid w:val="00291235"/>
    <w:rsid w:val="00291F2E"/>
    <w:rsid w:val="00292565"/>
    <w:rsid w:val="00292862"/>
    <w:rsid w:val="00292B2B"/>
    <w:rsid w:val="0029321B"/>
    <w:rsid w:val="00293EF5"/>
    <w:rsid w:val="00294961"/>
    <w:rsid w:val="00295072"/>
    <w:rsid w:val="002960F6"/>
    <w:rsid w:val="00296CED"/>
    <w:rsid w:val="00297543"/>
    <w:rsid w:val="00297921"/>
    <w:rsid w:val="00297B4A"/>
    <w:rsid w:val="00297DA9"/>
    <w:rsid w:val="002A0DF7"/>
    <w:rsid w:val="002A2712"/>
    <w:rsid w:val="002A2EAD"/>
    <w:rsid w:val="002A39B1"/>
    <w:rsid w:val="002A44B2"/>
    <w:rsid w:val="002A451E"/>
    <w:rsid w:val="002A4B2E"/>
    <w:rsid w:val="002A4C74"/>
    <w:rsid w:val="002A4CCB"/>
    <w:rsid w:val="002A5852"/>
    <w:rsid w:val="002A592F"/>
    <w:rsid w:val="002A5A23"/>
    <w:rsid w:val="002A5B1E"/>
    <w:rsid w:val="002A622C"/>
    <w:rsid w:val="002A689B"/>
    <w:rsid w:val="002A747A"/>
    <w:rsid w:val="002B0DDD"/>
    <w:rsid w:val="002B0FFC"/>
    <w:rsid w:val="002B1044"/>
    <w:rsid w:val="002B16C1"/>
    <w:rsid w:val="002B1952"/>
    <w:rsid w:val="002B1B0D"/>
    <w:rsid w:val="002B1DF0"/>
    <w:rsid w:val="002B1E86"/>
    <w:rsid w:val="002B201B"/>
    <w:rsid w:val="002B21D7"/>
    <w:rsid w:val="002B24AF"/>
    <w:rsid w:val="002B2589"/>
    <w:rsid w:val="002B28B9"/>
    <w:rsid w:val="002B37B3"/>
    <w:rsid w:val="002B381A"/>
    <w:rsid w:val="002B3B89"/>
    <w:rsid w:val="002B4638"/>
    <w:rsid w:val="002B4A71"/>
    <w:rsid w:val="002B5F6F"/>
    <w:rsid w:val="002B5F9A"/>
    <w:rsid w:val="002B652E"/>
    <w:rsid w:val="002B69BA"/>
    <w:rsid w:val="002B69CE"/>
    <w:rsid w:val="002B782F"/>
    <w:rsid w:val="002B79F3"/>
    <w:rsid w:val="002C016B"/>
    <w:rsid w:val="002C0BA2"/>
    <w:rsid w:val="002C0CD3"/>
    <w:rsid w:val="002C0FAA"/>
    <w:rsid w:val="002C117A"/>
    <w:rsid w:val="002C1427"/>
    <w:rsid w:val="002C1A35"/>
    <w:rsid w:val="002C22C5"/>
    <w:rsid w:val="002C23FD"/>
    <w:rsid w:val="002C25EA"/>
    <w:rsid w:val="002C2700"/>
    <w:rsid w:val="002C2F2F"/>
    <w:rsid w:val="002C353F"/>
    <w:rsid w:val="002C3A58"/>
    <w:rsid w:val="002C4399"/>
    <w:rsid w:val="002C4B77"/>
    <w:rsid w:val="002C4C3B"/>
    <w:rsid w:val="002C4D25"/>
    <w:rsid w:val="002C5298"/>
    <w:rsid w:val="002C5452"/>
    <w:rsid w:val="002C5B68"/>
    <w:rsid w:val="002C5D81"/>
    <w:rsid w:val="002C5E0F"/>
    <w:rsid w:val="002C632B"/>
    <w:rsid w:val="002C69E6"/>
    <w:rsid w:val="002C6E78"/>
    <w:rsid w:val="002C713D"/>
    <w:rsid w:val="002C7B04"/>
    <w:rsid w:val="002D0550"/>
    <w:rsid w:val="002D0C59"/>
    <w:rsid w:val="002D0F5F"/>
    <w:rsid w:val="002D1353"/>
    <w:rsid w:val="002D15FA"/>
    <w:rsid w:val="002D18F6"/>
    <w:rsid w:val="002D25E4"/>
    <w:rsid w:val="002D292C"/>
    <w:rsid w:val="002D2AB4"/>
    <w:rsid w:val="002D2B3B"/>
    <w:rsid w:val="002D2BED"/>
    <w:rsid w:val="002D385E"/>
    <w:rsid w:val="002D4816"/>
    <w:rsid w:val="002D4A5E"/>
    <w:rsid w:val="002D55EA"/>
    <w:rsid w:val="002D59C6"/>
    <w:rsid w:val="002D6567"/>
    <w:rsid w:val="002D756F"/>
    <w:rsid w:val="002D790B"/>
    <w:rsid w:val="002E018E"/>
    <w:rsid w:val="002E02E2"/>
    <w:rsid w:val="002E0FE6"/>
    <w:rsid w:val="002E1011"/>
    <w:rsid w:val="002E146D"/>
    <w:rsid w:val="002E2D70"/>
    <w:rsid w:val="002E2D87"/>
    <w:rsid w:val="002E3410"/>
    <w:rsid w:val="002E3DB8"/>
    <w:rsid w:val="002E3E31"/>
    <w:rsid w:val="002E4036"/>
    <w:rsid w:val="002E44F6"/>
    <w:rsid w:val="002E46C2"/>
    <w:rsid w:val="002E4A47"/>
    <w:rsid w:val="002E4CE8"/>
    <w:rsid w:val="002E4E12"/>
    <w:rsid w:val="002E4ECE"/>
    <w:rsid w:val="002E4F30"/>
    <w:rsid w:val="002E5066"/>
    <w:rsid w:val="002E559B"/>
    <w:rsid w:val="002E5EA7"/>
    <w:rsid w:val="002E6718"/>
    <w:rsid w:val="002E6C05"/>
    <w:rsid w:val="002E6F93"/>
    <w:rsid w:val="002E7818"/>
    <w:rsid w:val="002E7C12"/>
    <w:rsid w:val="002E7C78"/>
    <w:rsid w:val="002F0850"/>
    <w:rsid w:val="002F0B6E"/>
    <w:rsid w:val="002F0CD9"/>
    <w:rsid w:val="002F1B3E"/>
    <w:rsid w:val="002F26FB"/>
    <w:rsid w:val="002F4803"/>
    <w:rsid w:val="002F4CE4"/>
    <w:rsid w:val="002F534E"/>
    <w:rsid w:val="002F595F"/>
    <w:rsid w:val="002F5D8F"/>
    <w:rsid w:val="002F62DE"/>
    <w:rsid w:val="002F6F5D"/>
    <w:rsid w:val="002F7057"/>
    <w:rsid w:val="00300E7A"/>
    <w:rsid w:val="0030124A"/>
    <w:rsid w:val="00301396"/>
    <w:rsid w:val="003014CF"/>
    <w:rsid w:val="0030157B"/>
    <w:rsid w:val="0030179C"/>
    <w:rsid w:val="00301989"/>
    <w:rsid w:val="00301C13"/>
    <w:rsid w:val="00301D41"/>
    <w:rsid w:val="00301F93"/>
    <w:rsid w:val="00302F46"/>
    <w:rsid w:val="003030EB"/>
    <w:rsid w:val="00303E3F"/>
    <w:rsid w:val="00304E3B"/>
    <w:rsid w:val="00305075"/>
    <w:rsid w:val="00305B08"/>
    <w:rsid w:val="00305C41"/>
    <w:rsid w:val="00305CF0"/>
    <w:rsid w:val="00305D9D"/>
    <w:rsid w:val="00305ED2"/>
    <w:rsid w:val="00306E39"/>
    <w:rsid w:val="00307584"/>
    <w:rsid w:val="003101C5"/>
    <w:rsid w:val="0031113E"/>
    <w:rsid w:val="003115FB"/>
    <w:rsid w:val="00311923"/>
    <w:rsid w:val="00311A1B"/>
    <w:rsid w:val="00313682"/>
    <w:rsid w:val="00313D72"/>
    <w:rsid w:val="0031435E"/>
    <w:rsid w:val="003144F5"/>
    <w:rsid w:val="00315283"/>
    <w:rsid w:val="003154CA"/>
    <w:rsid w:val="003158A5"/>
    <w:rsid w:val="00316551"/>
    <w:rsid w:val="0031660E"/>
    <w:rsid w:val="00316A0F"/>
    <w:rsid w:val="003170FB"/>
    <w:rsid w:val="003171B7"/>
    <w:rsid w:val="0031726F"/>
    <w:rsid w:val="0031753B"/>
    <w:rsid w:val="003175D7"/>
    <w:rsid w:val="00317DD6"/>
    <w:rsid w:val="00320649"/>
    <w:rsid w:val="0032115A"/>
    <w:rsid w:val="00321237"/>
    <w:rsid w:val="0032147C"/>
    <w:rsid w:val="00322697"/>
    <w:rsid w:val="0032322B"/>
    <w:rsid w:val="00324C2D"/>
    <w:rsid w:val="00325327"/>
    <w:rsid w:val="003258F7"/>
    <w:rsid w:val="00325FDE"/>
    <w:rsid w:val="0032608D"/>
    <w:rsid w:val="003263AE"/>
    <w:rsid w:val="00330775"/>
    <w:rsid w:val="003309B5"/>
    <w:rsid w:val="00330F45"/>
    <w:rsid w:val="00330F98"/>
    <w:rsid w:val="003313DE"/>
    <w:rsid w:val="00331579"/>
    <w:rsid w:val="003318C3"/>
    <w:rsid w:val="00331CEF"/>
    <w:rsid w:val="003320BA"/>
    <w:rsid w:val="00332AA6"/>
    <w:rsid w:val="00333533"/>
    <w:rsid w:val="00333F82"/>
    <w:rsid w:val="0033439F"/>
    <w:rsid w:val="00334C2A"/>
    <w:rsid w:val="003351F3"/>
    <w:rsid w:val="003355AF"/>
    <w:rsid w:val="003357B6"/>
    <w:rsid w:val="00336D91"/>
    <w:rsid w:val="00336DB7"/>
    <w:rsid w:val="00336E52"/>
    <w:rsid w:val="003373A0"/>
    <w:rsid w:val="00340FD1"/>
    <w:rsid w:val="00341353"/>
    <w:rsid w:val="00341C41"/>
    <w:rsid w:val="00341FF2"/>
    <w:rsid w:val="003420AB"/>
    <w:rsid w:val="00342ED5"/>
    <w:rsid w:val="003434D1"/>
    <w:rsid w:val="00344A4F"/>
    <w:rsid w:val="00344DC0"/>
    <w:rsid w:val="00345A27"/>
    <w:rsid w:val="00345BF5"/>
    <w:rsid w:val="00345FB3"/>
    <w:rsid w:val="00347749"/>
    <w:rsid w:val="003477BF"/>
    <w:rsid w:val="00350295"/>
    <w:rsid w:val="00350504"/>
    <w:rsid w:val="003506CE"/>
    <w:rsid w:val="003507C7"/>
    <w:rsid w:val="00351C5C"/>
    <w:rsid w:val="00352007"/>
    <w:rsid w:val="003524A3"/>
    <w:rsid w:val="003525CE"/>
    <w:rsid w:val="0035265D"/>
    <w:rsid w:val="003530CE"/>
    <w:rsid w:val="003535EF"/>
    <w:rsid w:val="00353E96"/>
    <w:rsid w:val="00353EB8"/>
    <w:rsid w:val="00354584"/>
    <w:rsid w:val="00354B23"/>
    <w:rsid w:val="00354DFC"/>
    <w:rsid w:val="003558A0"/>
    <w:rsid w:val="00355C67"/>
    <w:rsid w:val="003564A5"/>
    <w:rsid w:val="00357CE9"/>
    <w:rsid w:val="003601FD"/>
    <w:rsid w:val="00360BFA"/>
    <w:rsid w:val="00360DF9"/>
    <w:rsid w:val="00360ED0"/>
    <w:rsid w:val="0036179F"/>
    <w:rsid w:val="0036229B"/>
    <w:rsid w:val="003622D7"/>
    <w:rsid w:val="00363A2F"/>
    <w:rsid w:val="00364497"/>
    <w:rsid w:val="00364517"/>
    <w:rsid w:val="00364C2B"/>
    <w:rsid w:val="003650F5"/>
    <w:rsid w:val="00365AB9"/>
    <w:rsid w:val="00365D26"/>
    <w:rsid w:val="00365D44"/>
    <w:rsid w:val="00365D91"/>
    <w:rsid w:val="00365EB2"/>
    <w:rsid w:val="003665BE"/>
    <w:rsid w:val="003668EF"/>
    <w:rsid w:val="00366DCD"/>
    <w:rsid w:val="003676FA"/>
    <w:rsid w:val="00367903"/>
    <w:rsid w:val="003679A4"/>
    <w:rsid w:val="00367C9A"/>
    <w:rsid w:val="00370D2C"/>
    <w:rsid w:val="00370E46"/>
    <w:rsid w:val="0037119E"/>
    <w:rsid w:val="003721AF"/>
    <w:rsid w:val="00372214"/>
    <w:rsid w:val="00372300"/>
    <w:rsid w:val="003728E7"/>
    <w:rsid w:val="00373091"/>
    <w:rsid w:val="00373CAF"/>
    <w:rsid w:val="003741A8"/>
    <w:rsid w:val="00374B82"/>
    <w:rsid w:val="00374BF1"/>
    <w:rsid w:val="00374DC9"/>
    <w:rsid w:val="00374E7C"/>
    <w:rsid w:val="00374F43"/>
    <w:rsid w:val="00375D35"/>
    <w:rsid w:val="00376DA3"/>
    <w:rsid w:val="00376EC6"/>
    <w:rsid w:val="0038035D"/>
    <w:rsid w:val="00380433"/>
    <w:rsid w:val="003810CB"/>
    <w:rsid w:val="003818E7"/>
    <w:rsid w:val="003819EE"/>
    <w:rsid w:val="0038214B"/>
    <w:rsid w:val="00382674"/>
    <w:rsid w:val="003829FF"/>
    <w:rsid w:val="00382CA7"/>
    <w:rsid w:val="00382F30"/>
    <w:rsid w:val="00383200"/>
    <w:rsid w:val="00383578"/>
    <w:rsid w:val="00384DD0"/>
    <w:rsid w:val="003851A8"/>
    <w:rsid w:val="0038643E"/>
    <w:rsid w:val="003871A9"/>
    <w:rsid w:val="003874EC"/>
    <w:rsid w:val="00387620"/>
    <w:rsid w:val="00387CE7"/>
    <w:rsid w:val="003905CD"/>
    <w:rsid w:val="003907A5"/>
    <w:rsid w:val="0039088C"/>
    <w:rsid w:val="00391A00"/>
    <w:rsid w:val="00391B1A"/>
    <w:rsid w:val="00391F4B"/>
    <w:rsid w:val="00391FDC"/>
    <w:rsid w:val="00393A5D"/>
    <w:rsid w:val="00393F08"/>
    <w:rsid w:val="00395C99"/>
    <w:rsid w:val="003961B6"/>
    <w:rsid w:val="003963D4"/>
    <w:rsid w:val="00396933"/>
    <w:rsid w:val="00396960"/>
    <w:rsid w:val="0039760C"/>
    <w:rsid w:val="00397638"/>
    <w:rsid w:val="0039789E"/>
    <w:rsid w:val="003A0170"/>
    <w:rsid w:val="003A1EDE"/>
    <w:rsid w:val="003A1F42"/>
    <w:rsid w:val="003A20FE"/>
    <w:rsid w:val="003A25C2"/>
    <w:rsid w:val="003A26C0"/>
    <w:rsid w:val="003A284A"/>
    <w:rsid w:val="003A285F"/>
    <w:rsid w:val="003A2B88"/>
    <w:rsid w:val="003A2EB1"/>
    <w:rsid w:val="003A3C95"/>
    <w:rsid w:val="003A4B5B"/>
    <w:rsid w:val="003A4BA3"/>
    <w:rsid w:val="003A57A8"/>
    <w:rsid w:val="003A5EC8"/>
    <w:rsid w:val="003A648E"/>
    <w:rsid w:val="003A68BE"/>
    <w:rsid w:val="003A6990"/>
    <w:rsid w:val="003A6B17"/>
    <w:rsid w:val="003A6B3A"/>
    <w:rsid w:val="003A6DD6"/>
    <w:rsid w:val="003B01CE"/>
    <w:rsid w:val="003B03FB"/>
    <w:rsid w:val="003B0C49"/>
    <w:rsid w:val="003B1819"/>
    <w:rsid w:val="003B18CA"/>
    <w:rsid w:val="003B2180"/>
    <w:rsid w:val="003B255B"/>
    <w:rsid w:val="003B30E4"/>
    <w:rsid w:val="003B3828"/>
    <w:rsid w:val="003B41DB"/>
    <w:rsid w:val="003B4477"/>
    <w:rsid w:val="003B4DF4"/>
    <w:rsid w:val="003B50D6"/>
    <w:rsid w:val="003B56D0"/>
    <w:rsid w:val="003B58B9"/>
    <w:rsid w:val="003B5A1B"/>
    <w:rsid w:val="003B5C30"/>
    <w:rsid w:val="003B6F44"/>
    <w:rsid w:val="003B710C"/>
    <w:rsid w:val="003B72EF"/>
    <w:rsid w:val="003B7304"/>
    <w:rsid w:val="003C04F2"/>
    <w:rsid w:val="003C095B"/>
    <w:rsid w:val="003C11E7"/>
    <w:rsid w:val="003C1A1F"/>
    <w:rsid w:val="003C1E5B"/>
    <w:rsid w:val="003C2359"/>
    <w:rsid w:val="003C2718"/>
    <w:rsid w:val="003C36C2"/>
    <w:rsid w:val="003C3CF6"/>
    <w:rsid w:val="003C3F1F"/>
    <w:rsid w:val="003C427B"/>
    <w:rsid w:val="003C4304"/>
    <w:rsid w:val="003C4BEF"/>
    <w:rsid w:val="003C4C0B"/>
    <w:rsid w:val="003C4F87"/>
    <w:rsid w:val="003C5224"/>
    <w:rsid w:val="003C5497"/>
    <w:rsid w:val="003C5744"/>
    <w:rsid w:val="003C59A5"/>
    <w:rsid w:val="003C59B5"/>
    <w:rsid w:val="003C5C47"/>
    <w:rsid w:val="003C5D3B"/>
    <w:rsid w:val="003C5F06"/>
    <w:rsid w:val="003C6195"/>
    <w:rsid w:val="003C64E1"/>
    <w:rsid w:val="003C6B03"/>
    <w:rsid w:val="003C6BE1"/>
    <w:rsid w:val="003C729C"/>
    <w:rsid w:val="003C786A"/>
    <w:rsid w:val="003C7A0D"/>
    <w:rsid w:val="003D01E1"/>
    <w:rsid w:val="003D038B"/>
    <w:rsid w:val="003D0839"/>
    <w:rsid w:val="003D1079"/>
    <w:rsid w:val="003D11F5"/>
    <w:rsid w:val="003D1C57"/>
    <w:rsid w:val="003D2690"/>
    <w:rsid w:val="003D26DE"/>
    <w:rsid w:val="003D302B"/>
    <w:rsid w:val="003D3889"/>
    <w:rsid w:val="003D3B33"/>
    <w:rsid w:val="003D3B82"/>
    <w:rsid w:val="003D3D17"/>
    <w:rsid w:val="003D4571"/>
    <w:rsid w:val="003D474F"/>
    <w:rsid w:val="003D4878"/>
    <w:rsid w:val="003D548A"/>
    <w:rsid w:val="003D55F8"/>
    <w:rsid w:val="003D5939"/>
    <w:rsid w:val="003D7069"/>
    <w:rsid w:val="003D760D"/>
    <w:rsid w:val="003D77BA"/>
    <w:rsid w:val="003D7B42"/>
    <w:rsid w:val="003D7D0F"/>
    <w:rsid w:val="003E005A"/>
    <w:rsid w:val="003E1484"/>
    <w:rsid w:val="003E1CDF"/>
    <w:rsid w:val="003E20A2"/>
    <w:rsid w:val="003E2311"/>
    <w:rsid w:val="003E2A03"/>
    <w:rsid w:val="003E2CCA"/>
    <w:rsid w:val="003E2CD6"/>
    <w:rsid w:val="003E2E5A"/>
    <w:rsid w:val="003E30A8"/>
    <w:rsid w:val="003E315E"/>
    <w:rsid w:val="003E321F"/>
    <w:rsid w:val="003E3EB9"/>
    <w:rsid w:val="003E4198"/>
    <w:rsid w:val="003E4B10"/>
    <w:rsid w:val="003E5812"/>
    <w:rsid w:val="003E5DC9"/>
    <w:rsid w:val="003E5FDC"/>
    <w:rsid w:val="003E6145"/>
    <w:rsid w:val="003E6DAD"/>
    <w:rsid w:val="003E7125"/>
    <w:rsid w:val="003E722C"/>
    <w:rsid w:val="003E7B65"/>
    <w:rsid w:val="003F0148"/>
    <w:rsid w:val="003F0272"/>
    <w:rsid w:val="003F03B8"/>
    <w:rsid w:val="003F10B9"/>
    <w:rsid w:val="003F1388"/>
    <w:rsid w:val="003F1978"/>
    <w:rsid w:val="003F1FBF"/>
    <w:rsid w:val="003F2432"/>
    <w:rsid w:val="003F29BD"/>
    <w:rsid w:val="003F3046"/>
    <w:rsid w:val="003F3810"/>
    <w:rsid w:val="003F45FF"/>
    <w:rsid w:val="003F4782"/>
    <w:rsid w:val="003F4954"/>
    <w:rsid w:val="003F4B30"/>
    <w:rsid w:val="003F4DF1"/>
    <w:rsid w:val="003F5004"/>
    <w:rsid w:val="003F5149"/>
    <w:rsid w:val="003F6626"/>
    <w:rsid w:val="003F6E4E"/>
    <w:rsid w:val="003F6F91"/>
    <w:rsid w:val="003F7683"/>
    <w:rsid w:val="003F7E76"/>
    <w:rsid w:val="004007E8"/>
    <w:rsid w:val="00401314"/>
    <w:rsid w:val="00401D58"/>
    <w:rsid w:val="00401DD7"/>
    <w:rsid w:val="00401ED3"/>
    <w:rsid w:val="00401EDC"/>
    <w:rsid w:val="0040217F"/>
    <w:rsid w:val="00402390"/>
    <w:rsid w:val="00403AE9"/>
    <w:rsid w:val="0040406D"/>
    <w:rsid w:val="00404368"/>
    <w:rsid w:val="004046C1"/>
    <w:rsid w:val="00404E52"/>
    <w:rsid w:val="00406782"/>
    <w:rsid w:val="00406A40"/>
    <w:rsid w:val="0040748B"/>
    <w:rsid w:val="00407904"/>
    <w:rsid w:val="004079DE"/>
    <w:rsid w:val="00410445"/>
    <w:rsid w:val="0041161F"/>
    <w:rsid w:val="00411A0F"/>
    <w:rsid w:val="00411DBA"/>
    <w:rsid w:val="004122D6"/>
    <w:rsid w:val="00412518"/>
    <w:rsid w:val="00412622"/>
    <w:rsid w:val="004137E1"/>
    <w:rsid w:val="00414F5F"/>
    <w:rsid w:val="00417757"/>
    <w:rsid w:val="004178EA"/>
    <w:rsid w:val="00417C03"/>
    <w:rsid w:val="00420045"/>
    <w:rsid w:val="00420514"/>
    <w:rsid w:val="00420B4C"/>
    <w:rsid w:val="00420E42"/>
    <w:rsid w:val="0042138A"/>
    <w:rsid w:val="00421E60"/>
    <w:rsid w:val="00421F14"/>
    <w:rsid w:val="00422855"/>
    <w:rsid w:val="00422B97"/>
    <w:rsid w:val="00422CF9"/>
    <w:rsid w:val="00423054"/>
    <w:rsid w:val="0042330A"/>
    <w:rsid w:val="0042421C"/>
    <w:rsid w:val="00424D93"/>
    <w:rsid w:val="00425081"/>
    <w:rsid w:val="0042548D"/>
    <w:rsid w:val="00425975"/>
    <w:rsid w:val="00426040"/>
    <w:rsid w:val="004260E6"/>
    <w:rsid w:val="004263B2"/>
    <w:rsid w:val="004267DA"/>
    <w:rsid w:val="004279CD"/>
    <w:rsid w:val="00427B3D"/>
    <w:rsid w:val="00427DB7"/>
    <w:rsid w:val="00430038"/>
    <w:rsid w:val="004303D5"/>
    <w:rsid w:val="004305E3"/>
    <w:rsid w:val="004308A4"/>
    <w:rsid w:val="004317FC"/>
    <w:rsid w:val="00431A7D"/>
    <w:rsid w:val="00431DD9"/>
    <w:rsid w:val="0043258C"/>
    <w:rsid w:val="004328E6"/>
    <w:rsid w:val="00432C45"/>
    <w:rsid w:val="00432CC4"/>
    <w:rsid w:val="00432DCD"/>
    <w:rsid w:val="0043327F"/>
    <w:rsid w:val="00433327"/>
    <w:rsid w:val="004344DA"/>
    <w:rsid w:val="00434B7F"/>
    <w:rsid w:val="00434E24"/>
    <w:rsid w:val="0043505F"/>
    <w:rsid w:val="004351CD"/>
    <w:rsid w:val="0043608F"/>
    <w:rsid w:val="0043647A"/>
    <w:rsid w:val="0043690D"/>
    <w:rsid w:val="00436CEE"/>
    <w:rsid w:val="00436E2A"/>
    <w:rsid w:val="00437782"/>
    <w:rsid w:val="00437AD9"/>
    <w:rsid w:val="0044087E"/>
    <w:rsid w:val="00440CD0"/>
    <w:rsid w:val="0044109F"/>
    <w:rsid w:val="00441B43"/>
    <w:rsid w:val="00442163"/>
    <w:rsid w:val="0044250A"/>
    <w:rsid w:val="00442715"/>
    <w:rsid w:val="00442B08"/>
    <w:rsid w:val="00443CD9"/>
    <w:rsid w:val="00444558"/>
    <w:rsid w:val="0044463E"/>
    <w:rsid w:val="00446612"/>
    <w:rsid w:val="00446639"/>
    <w:rsid w:val="004473C4"/>
    <w:rsid w:val="00447CF7"/>
    <w:rsid w:val="0045039B"/>
    <w:rsid w:val="00450E9F"/>
    <w:rsid w:val="0045100C"/>
    <w:rsid w:val="00452164"/>
    <w:rsid w:val="00453236"/>
    <w:rsid w:val="0045370F"/>
    <w:rsid w:val="00453CC6"/>
    <w:rsid w:val="004547A0"/>
    <w:rsid w:val="00454E62"/>
    <w:rsid w:val="00454F1D"/>
    <w:rsid w:val="00455998"/>
    <w:rsid w:val="00456B90"/>
    <w:rsid w:val="00456BE9"/>
    <w:rsid w:val="00456CE5"/>
    <w:rsid w:val="00457187"/>
    <w:rsid w:val="004576CA"/>
    <w:rsid w:val="00457736"/>
    <w:rsid w:val="004604A9"/>
    <w:rsid w:val="004606D8"/>
    <w:rsid w:val="00460E17"/>
    <w:rsid w:val="0046131B"/>
    <w:rsid w:val="00461697"/>
    <w:rsid w:val="00461C09"/>
    <w:rsid w:val="004631A0"/>
    <w:rsid w:val="00463760"/>
    <w:rsid w:val="0046401B"/>
    <w:rsid w:val="00464878"/>
    <w:rsid w:val="004648D5"/>
    <w:rsid w:val="00464CCE"/>
    <w:rsid w:val="00465042"/>
    <w:rsid w:val="00465328"/>
    <w:rsid w:val="00465554"/>
    <w:rsid w:val="004663B5"/>
    <w:rsid w:val="004663C2"/>
    <w:rsid w:val="004663D9"/>
    <w:rsid w:val="00466757"/>
    <w:rsid w:val="004675AB"/>
    <w:rsid w:val="0046769B"/>
    <w:rsid w:val="00467FF8"/>
    <w:rsid w:val="00471907"/>
    <w:rsid w:val="004720E9"/>
    <w:rsid w:val="0047220A"/>
    <w:rsid w:val="00472AB2"/>
    <w:rsid w:val="00472B02"/>
    <w:rsid w:val="00473576"/>
    <w:rsid w:val="00473765"/>
    <w:rsid w:val="00473AE7"/>
    <w:rsid w:val="00473D2F"/>
    <w:rsid w:val="004744E0"/>
    <w:rsid w:val="00474A28"/>
    <w:rsid w:val="00474CB0"/>
    <w:rsid w:val="00475261"/>
    <w:rsid w:val="00475918"/>
    <w:rsid w:val="00475AEC"/>
    <w:rsid w:val="00476314"/>
    <w:rsid w:val="004768DA"/>
    <w:rsid w:val="004777C1"/>
    <w:rsid w:val="004800D0"/>
    <w:rsid w:val="004809E9"/>
    <w:rsid w:val="00481223"/>
    <w:rsid w:val="00481BEC"/>
    <w:rsid w:val="00481FBA"/>
    <w:rsid w:val="004825FF"/>
    <w:rsid w:val="00482880"/>
    <w:rsid w:val="00483727"/>
    <w:rsid w:val="00483A0E"/>
    <w:rsid w:val="00483B93"/>
    <w:rsid w:val="00484250"/>
    <w:rsid w:val="00484A4E"/>
    <w:rsid w:val="00484AC0"/>
    <w:rsid w:val="00484B85"/>
    <w:rsid w:val="00485BCB"/>
    <w:rsid w:val="00485D5B"/>
    <w:rsid w:val="0048702B"/>
    <w:rsid w:val="004875F9"/>
    <w:rsid w:val="004876BC"/>
    <w:rsid w:val="004876ED"/>
    <w:rsid w:val="00487FA7"/>
    <w:rsid w:val="004914E2"/>
    <w:rsid w:val="004931BF"/>
    <w:rsid w:val="00493371"/>
    <w:rsid w:val="004935B9"/>
    <w:rsid w:val="004936D9"/>
    <w:rsid w:val="00493B06"/>
    <w:rsid w:val="00494510"/>
    <w:rsid w:val="00494574"/>
    <w:rsid w:val="0049484E"/>
    <w:rsid w:val="00494D51"/>
    <w:rsid w:val="004953A3"/>
    <w:rsid w:val="004958BC"/>
    <w:rsid w:val="0049594A"/>
    <w:rsid w:val="00495CA0"/>
    <w:rsid w:val="00495ED0"/>
    <w:rsid w:val="00496662"/>
    <w:rsid w:val="00496FFC"/>
    <w:rsid w:val="0049707A"/>
    <w:rsid w:val="00497AD1"/>
    <w:rsid w:val="00497B87"/>
    <w:rsid w:val="00497E0A"/>
    <w:rsid w:val="004A08AC"/>
    <w:rsid w:val="004A0A4D"/>
    <w:rsid w:val="004A14C6"/>
    <w:rsid w:val="004A1A14"/>
    <w:rsid w:val="004A1B97"/>
    <w:rsid w:val="004A283D"/>
    <w:rsid w:val="004A2D40"/>
    <w:rsid w:val="004A2E0D"/>
    <w:rsid w:val="004A3202"/>
    <w:rsid w:val="004A3CCC"/>
    <w:rsid w:val="004A3F49"/>
    <w:rsid w:val="004A3F4E"/>
    <w:rsid w:val="004A409D"/>
    <w:rsid w:val="004A6B68"/>
    <w:rsid w:val="004A6CC1"/>
    <w:rsid w:val="004A6F6D"/>
    <w:rsid w:val="004A7E70"/>
    <w:rsid w:val="004B00E3"/>
    <w:rsid w:val="004B0173"/>
    <w:rsid w:val="004B06A1"/>
    <w:rsid w:val="004B1035"/>
    <w:rsid w:val="004B241E"/>
    <w:rsid w:val="004B2B24"/>
    <w:rsid w:val="004B2EE4"/>
    <w:rsid w:val="004B3F30"/>
    <w:rsid w:val="004B4EAB"/>
    <w:rsid w:val="004B501A"/>
    <w:rsid w:val="004B53EB"/>
    <w:rsid w:val="004B58D1"/>
    <w:rsid w:val="004B5AF1"/>
    <w:rsid w:val="004B6937"/>
    <w:rsid w:val="004B6C7E"/>
    <w:rsid w:val="004B6ECC"/>
    <w:rsid w:val="004B72C4"/>
    <w:rsid w:val="004C080E"/>
    <w:rsid w:val="004C16DF"/>
    <w:rsid w:val="004C1767"/>
    <w:rsid w:val="004C24CD"/>
    <w:rsid w:val="004C25ED"/>
    <w:rsid w:val="004C2AC2"/>
    <w:rsid w:val="004C3314"/>
    <w:rsid w:val="004C3909"/>
    <w:rsid w:val="004C5050"/>
    <w:rsid w:val="004C58AC"/>
    <w:rsid w:val="004C6FEC"/>
    <w:rsid w:val="004C72D7"/>
    <w:rsid w:val="004C7312"/>
    <w:rsid w:val="004C7772"/>
    <w:rsid w:val="004C77EF"/>
    <w:rsid w:val="004C7CF7"/>
    <w:rsid w:val="004D0992"/>
    <w:rsid w:val="004D0C79"/>
    <w:rsid w:val="004D0D90"/>
    <w:rsid w:val="004D1172"/>
    <w:rsid w:val="004D21AC"/>
    <w:rsid w:val="004D2CE9"/>
    <w:rsid w:val="004D3122"/>
    <w:rsid w:val="004D3947"/>
    <w:rsid w:val="004D3D4A"/>
    <w:rsid w:val="004D5140"/>
    <w:rsid w:val="004D573C"/>
    <w:rsid w:val="004D58B0"/>
    <w:rsid w:val="004D59E2"/>
    <w:rsid w:val="004D5DDC"/>
    <w:rsid w:val="004D6252"/>
    <w:rsid w:val="004D70C7"/>
    <w:rsid w:val="004D714C"/>
    <w:rsid w:val="004D7180"/>
    <w:rsid w:val="004D74B4"/>
    <w:rsid w:val="004D7B0C"/>
    <w:rsid w:val="004D7CEC"/>
    <w:rsid w:val="004E003F"/>
    <w:rsid w:val="004E09C0"/>
    <w:rsid w:val="004E0F08"/>
    <w:rsid w:val="004E11C4"/>
    <w:rsid w:val="004E123C"/>
    <w:rsid w:val="004E17E7"/>
    <w:rsid w:val="004E2440"/>
    <w:rsid w:val="004E24E2"/>
    <w:rsid w:val="004E2A80"/>
    <w:rsid w:val="004E2B50"/>
    <w:rsid w:val="004E2CBB"/>
    <w:rsid w:val="004E2F91"/>
    <w:rsid w:val="004E3255"/>
    <w:rsid w:val="004E39DA"/>
    <w:rsid w:val="004E3A13"/>
    <w:rsid w:val="004E439D"/>
    <w:rsid w:val="004E4C49"/>
    <w:rsid w:val="004E4D26"/>
    <w:rsid w:val="004E63F6"/>
    <w:rsid w:val="004E6605"/>
    <w:rsid w:val="004E6EF3"/>
    <w:rsid w:val="004F0DF4"/>
    <w:rsid w:val="004F1048"/>
    <w:rsid w:val="004F133F"/>
    <w:rsid w:val="004F2187"/>
    <w:rsid w:val="004F2C1D"/>
    <w:rsid w:val="004F2F44"/>
    <w:rsid w:val="004F308F"/>
    <w:rsid w:val="004F30E2"/>
    <w:rsid w:val="004F31CE"/>
    <w:rsid w:val="004F31F6"/>
    <w:rsid w:val="004F328D"/>
    <w:rsid w:val="004F3AC3"/>
    <w:rsid w:val="004F3E4C"/>
    <w:rsid w:val="004F3FA0"/>
    <w:rsid w:val="004F45A2"/>
    <w:rsid w:val="004F47D7"/>
    <w:rsid w:val="004F4FC3"/>
    <w:rsid w:val="004F554B"/>
    <w:rsid w:val="004F61BD"/>
    <w:rsid w:val="004F6477"/>
    <w:rsid w:val="004F655C"/>
    <w:rsid w:val="004F6AC9"/>
    <w:rsid w:val="004F7815"/>
    <w:rsid w:val="004F796F"/>
    <w:rsid w:val="004F7C87"/>
    <w:rsid w:val="004F7CE2"/>
    <w:rsid w:val="00500277"/>
    <w:rsid w:val="00500458"/>
    <w:rsid w:val="00500644"/>
    <w:rsid w:val="00501384"/>
    <w:rsid w:val="0050148B"/>
    <w:rsid w:val="00502190"/>
    <w:rsid w:val="00502229"/>
    <w:rsid w:val="00502E9F"/>
    <w:rsid w:val="005031E3"/>
    <w:rsid w:val="005042E6"/>
    <w:rsid w:val="0050452E"/>
    <w:rsid w:val="00504565"/>
    <w:rsid w:val="00504D83"/>
    <w:rsid w:val="0050564C"/>
    <w:rsid w:val="005056CA"/>
    <w:rsid w:val="0050681E"/>
    <w:rsid w:val="00506887"/>
    <w:rsid w:val="00507236"/>
    <w:rsid w:val="005076A2"/>
    <w:rsid w:val="00507B02"/>
    <w:rsid w:val="00507BD2"/>
    <w:rsid w:val="00510214"/>
    <w:rsid w:val="0051043B"/>
    <w:rsid w:val="00510C9B"/>
    <w:rsid w:val="005115AA"/>
    <w:rsid w:val="005118AE"/>
    <w:rsid w:val="00512D4F"/>
    <w:rsid w:val="00513410"/>
    <w:rsid w:val="0051414E"/>
    <w:rsid w:val="00514280"/>
    <w:rsid w:val="0051477F"/>
    <w:rsid w:val="0051578D"/>
    <w:rsid w:val="00516586"/>
    <w:rsid w:val="00516842"/>
    <w:rsid w:val="00516E7A"/>
    <w:rsid w:val="005176F8"/>
    <w:rsid w:val="00517CE1"/>
    <w:rsid w:val="005208A5"/>
    <w:rsid w:val="0052090B"/>
    <w:rsid w:val="00520BE6"/>
    <w:rsid w:val="005210BA"/>
    <w:rsid w:val="00522655"/>
    <w:rsid w:val="00522707"/>
    <w:rsid w:val="00522BEA"/>
    <w:rsid w:val="00523046"/>
    <w:rsid w:val="005233C5"/>
    <w:rsid w:val="00523A24"/>
    <w:rsid w:val="00523FC7"/>
    <w:rsid w:val="0052470B"/>
    <w:rsid w:val="00524BFE"/>
    <w:rsid w:val="00524C31"/>
    <w:rsid w:val="00524D86"/>
    <w:rsid w:val="0052592B"/>
    <w:rsid w:val="00525F2D"/>
    <w:rsid w:val="005260D7"/>
    <w:rsid w:val="005262BC"/>
    <w:rsid w:val="00526A9C"/>
    <w:rsid w:val="00526BAD"/>
    <w:rsid w:val="00526E23"/>
    <w:rsid w:val="0052749E"/>
    <w:rsid w:val="00527CB4"/>
    <w:rsid w:val="005301EE"/>
    <w:rsid w:val="00530535"/>
    <w:rsid w:val="00530572"/>
    <w:rsid w:val="0053099A"/>
    <w:rsid w:val="00531469"/>
    <w:rsid w:val="005314DF"/>
    <w:rsid w:val="00531DC9"/>
    <w:rsid w:val="00531F15"/>
    <w:rsid w:val="00531FBC"/>
    <w:rsid w:val="00532356"/>
    <w:rsid w:val="00532A77"/>
    <w:rsid w:val="00532ABF"/>
    <w:rsid w:val="00532B89"/>
    <w:rsid w:val="00532C83"/>
    <w:rsid w:val="00533C63"/>
    <w:rsid w:val="00533E7B"/>
    <w:rsid w:val="00533FEE"/>
    <w:rsid w:val="00534669"/>
    <w:rsid w:val="00534AFC"/>
    <w:rsid w:val="00534E36"/>
    <w:rsid w:val="0053556E"/>
    <w:rsid w:val="00535B54"/>
    <w:rsid w:val="005361E1"/>
    <w:rsid w:val="005362FD"/>
    <w:rsid w:val="00537538"/>
    <w:rsid w:val="00537D51"/>
    <w:rsid w:val="0054008D"/>
    <w:rsid w:val="005402EB"/>
    <w:rsid w:val="0054071A"/>
    <w:rsid w:val="005415DD"/>
    <w:rsid w:val="00541C2F"/>
    <w:rsid w:val="00541F0D"/>
    <w:rsid w:val="00541F17"/>
    <w:rsid w:val="0054225E"/>
    <w:rsid w:val="00542491"/>
    <w:rsid w:val="00542E73"/>
    <w:rsid w:val="0054347F"/>
    <w:rsid w:val="0054385C"/>
    <w:rsid w:val="005441C2"/>
    <w:rsid w:val="00544464"/>
    <w:rsid w:val="00544F1B"/>
    <w:rsid w:val="005450B6"/>
    <w:rsid w:val="00545558"/>
    <w:rsid w:val="00545871"/>
    <w:rsid w:val="00545AA5"/>
    <w:rsid w:val="00545D84"/>
    <w:rsid w:val="00546267"/>
    <w:rsid w:val="005462EB"/>
    <w:rsid w:val="005468E4"/>
    <w:rsid w:val="005470ED"/>
    <w:rsid w:val="00547515"/>
    <w:rsid w:val="00547A14"/>
    <w:rsid w:val="005502B1"/>
    <w:rsid w:val="0055042B"/>
    <w:rsid w:val="00550754"/>
    <w:rsid w:val="00550E20"/>
    <w:rsid w:val="0055101A"/>
    <w:rsid w:val="00551169"/>
    <w:rsid w:val="005534D7"/>
    <w:rsid w:val="00553CD0"/>
    <w:rsid w:val="00553F80"/>
    <w:rsid w:val="0055419B"/>
    <w:rsid w:val="005541CC"/>
    <w:rsid w:val="00554733"/>
    <w:rsid w:val="00554DB5"/>
    <w:rsid w:val="0055533C"/>
    <w:rsid w:val="00555637"/>
    <w:rsid w:val="005556FB"/>
    <w:rsid w:val="005561EA"/>
    <w:rsid w:val="00556911"/>
    <w:rsid w:val="00556A5F"/>
    <w:rsid w:val="00556BC2"/>
    <w:rsid w:val="005576B9"/>
    <w:rsid w:val="00557B45"/>
    <w:rsid w:val="00557EE9"/>
    <w:rsid w:val="00557FC1"/>
    <w:rsid w:val="00560F6F"/>
    <w:rsid w:val="005618F9"/>
    <w:rsid w:val="00562A0E"/>
    <w:rsid w:val="0056310F"/>
    <w:rsid w:val="00563317"/>
    <w:rsid w:val="00564947"/>
    <w:rsid w:val="00564B51"/>
    <w:rsid w:val="005653EE"/>
    <w:rsid w:val="00565D46"/>
    <w:rsid w:val="00566219"/>
    <w:rsid w:val="0056622F"/>
    <w:rsid w:val="00566303"/>
    <w:rsid w:val="00566407"/>
    <w:rsid w:val="00566973"/>
    <w:rsid w:val="00567856"/>
    <w:rsid w:val="00567D6B"/>
    <w:rsid w:val="00567F2B"/>
    <w:rsid w:val="00570C0D"/>
    <w:rsid w:val="00570D7E"/>
    <w:rsid w:val="0057185F"/>
    <w:rsid w:val="00571E0F"/>
    <w:rsid w:val="00572B6B"/>
    <w:rsid w:val="005735DA"/>
    <w:rsid w:val="0057364B"/>
    <w:rsid w:val="0057442C"/>
    <w:rsid w:val="005751BA"/>
    <w:rsid w:val="005752CA"/>
    <w:rsid w:val="0057556C"/>
    <w:rsid w:val="005756B5"/>
    <w:rsid w:val="00577968"/>
    <w:rsid w:val="00577A83"/>
    <w:rsid w:val="00577CB4"/>
    <w:rsid w:val="00577F81"/>
    <w:rsid w:val="00580079"/>
    <w:rsid w:val="005800CA"/>
    <w:rsid w:val="005810CE"/>
    <w:rsid w:val="00581312"/>
    <w:rsid w:val="005824F7"/>
    <w:rsid w:val="0058346B"/>
    <w:rsid w:val="00583585"/>
    <w:rsid w:val="00584057"/>
    <w:rsid w:val="005845F4"/>
    <w:rsid w:val="00584658"/>
    <w:rsid w:val="0058493F"/>
    <w:rsid w:val="005854C3"/>
    <w:rsid w:val="005859CF"/>
    <w:rsid w:val="00586EC3"/>
    <w:rsid w:val="00586F4B"/>
    <w:rsid w:val="00587547"/>
    <w:rsid w:val="00587586"/>
    <w:rsid w:val="00587751"/>
    <w:rsid w:val="00587FD9"/>
    <w:rsid w:val="00590C1D"/>
    <w:rsid w:val="0059115E"/>
    <w:rsid w:val="00591164"/>
    <w:rsid w:val="005912F1"/>
    <w:rsid w:val="00591986"/>
    <w:rsid w:val="00591B41"/>
    <w:rsid w:val="00591C89"/>
    <w:rsid w:val="0059256E"/>
    <w:rsid w:val="00592625"/>
    <w:rsid w:val="0059462C"/>
    <w:rsid w:val="005949C5"/>
    <w:rsid w:val="00594D56"/>
    <w:rsid w:val="005952A4"/>
    <w:rsid w:val="00595D9E"/>
    <w:rsid w:val="0059609E"/>
    <w:rsid w:val="00596856"/>
    <w:rsid w:val="0059691B"/>
    <w:rsid w:val="00596965"/>
    <w:rsid w:val="005A0A76"/>
    <w:rsid w:val="005A0F1B"/>
    <w:rsid w:val="005A1124"/>
    <w:rsid w:val="005A1261"/>
    <w:rsid w:val="005A1510"/>
    <w:rsid w:val="005A1C0A"/>
    <w:rsid w:val="005A1DF6"/>
    <w:rsid w:val="005A2CAC"/>
    <w:rsid w:val="005A37E0"/>
    <w:rsid w:val="005A3823"/>
    <w:rsid w:val="005A3C09"/>
    <w:rsid w:val="005A40FE"/>
    <w:rsid w:val="005A5EB3"/>
    <w:rsid w:val="005A60F8"/>
    <w:rsid w:val="005A6751"/>
    <w:rsid w:val="005A69C8"/>
    <w:rsid w:val="005A735A"/>
    <w:rsid w:val="005A7569"/>
    <w:rsid w:val="005A7C72"/>
    <w:rsid w:val="005A7CB5"/>
    <w:rsid w:val="005A7D08"/>
    <w:rsid w:val="005A7E79"/>
    <w:rsid w:val="005B0AF1"/>
    <w:rsid w:val="005B0E3D"/>
    <w:rsid w:val="005B170F"/>
    <w:rsid w:val="005B1C72"/>
    <w:rsid w:val="005B23EB"/>
    <w:rsid w:val="005B2BB2"/>
    <w:rsid w:val="005B2C58"/>
    <w:rsid w:val="005B2FBB"/>
    <w:rsid w:val="005B3E6D"/>
    <w:rsid w:val="005B4355"/>
    <w:rsid w:val="005B4453"/>
    <w:rsid w:val="005B4DF3"/>
    <w:rsid w:val="005B570A"/>
    <w:rsid w:val="005B585B"/>
    <w:rsid w:val="005B5BFB"/>
    <w:rsid w:val="005B6205"/>
    <w:rsid w:val="005B6963"/>
    <w:rsid w:val="005B6BCA"/>
    <w:rsid w:val="005B7456"/>
    <w:rsid w:val="005B7927"/>
    <w:rsid w:val="005C1079"/>
    <w:rsid w:val="005C1B42"/>
    <w:rsid w:val="005C1C8A"/>
    <w:rsid w:val="005C1E88"/>
    <w:rsid w:val="005C3488"/>
    <w:rsid w:val="005C3794"/>
    <w:rsid w:val="005C3893"/>
    <w:rsid w:val="005C3DB3"/>
    <w:rsid w:val="005C3E46"/>
    <w:rsid w:val="005C43DF"/>
    <w:rsid w:val="005C477E"/>
    <w:rsid w:val="005C49D8"/>
    <w:rsid w:val="005C4FE5"/>
    <w:rsid w:val="005C4FE9"/>
    <w:rsid w:val="005C545F"/>
    <w:rsid w:val="005C55AC"/>
    <w:rsid w:val="005C5D11"/>
    <w:rsid w:val="005C5F87"/>
    <w:rsid w:val="005C64B0"/>
    <w:rsid w:val="005C7945"/>
    <w:rsid w:val="005C7C9A"/>
    <w:rsid w:val="005C7E9B"/>
    <w:rsid w:val="005D00FC"/>
    <w:rsid w:val="005D016A"/>
    <w:rsid w:val="005D02A1"/>
    <w:rsid w:val="005D1149"/>
    <w:rsid w:val="005D154C"/>
    <w:rsid w:val="005D1708"/>
    <w:rsid w:val="005D25B3"/>
    <w:rsid w:val="005D266A"/>
    <w:rsid w:val="005D290E"/>
    <w:rsid w:val="005D2951"/>
    <w:rsid w:val="005D311B"/>
    <w:rsid w:val="005D313A"/>
    <w:rsid w:val="005D4C7D"/>
    <w:rsid w:val="005D53F8"/>
    <w:rsid w:val="005D567F"/>
    <w:rsid w:val="005D5A35"/>
    <w:rsid w:val="005D661A"/>
    <w:rsid w:val="005D6625"/>
    <w:rsid w:val="005D69AE"/>
    <w:rsid w:val="005D6E3F"/>
    <w:rsid w:val="005D7218"/>
    <w:rsid w:val="005D7472"/>
    <w:rsid w:val="005D7D84"/>
    <w:rsid w:val="005E0415"/>
    <w:rsid w:val="005E1308"/>
    <w:rsid w:val="005E1CBC"/>
    <w:rsid w:val="005E21BC"/>
    <w:rsid w:val="005E2432"/>
    <w:rsid w:val="005E2504"/>
    <w:rsid w:val="005E298D"/>
    <w:rsid w:val="005E31F3"/>
    <w:rsid w:val="005E32F6"/>
    <w:rsid w:val="005E3397"/>
    <w:rsid w:val="005E5199"/>
    <w:rsid w:val="005E52F5"/>
    <w:rsid w:val="005E5B57"/>
    <w:rsid w:val="005E6560"/>
    <w:rsid w:val="005E682E"/>
    <w:rsid w:val="005E6DF8"/>
    <w:rsid w:val="005E6EA7"/>
    <w:rsid w:val="005E6FA6"/>
    <w:rsid w:val="005E7424"/>
    <w:rsid w:val="005E7489"/>
    <w:rsid w:val="005E79CA"/>
    <w:rsid w:val="005F01C9"/>
    <w:rsid w:val="005F04C3"/>
    <w:rsid w:val="005F0D9E"/>
    <w:rsid w:val="005F0E26"/>
    <w:rsid w:val="005F1074"/>
    <w:rsid w:val="005F1838"/>
    <w:rsid w:val="005F1C2C"/>
    <w:rsid w:val="005F1CBF"/>
    <w:rsid w:val="005F2EC2"/>
    <w:rsid w:val="005F3064"/>
    <w:rsid w:val="005F35A6"/>
    <w:rsid w:val="005F3810"/>
    <w:rsid w:val="005F3B78"/>
    <w:rsid w:val="005F4F96"/>
    <w:rsid w:val="005F5D09"/>
    <w:rsid w:val="005F5D60"/>
    <w:rsid w:val="005F5F7B"/>
    <w:rsid w:val="005F608E"/>
    <w:rsid w:val="005F6F37"/>
    <w:rsid w:val="005F7E4D"/>
    <w:rsid w:val="00600CBF"/>
    <w:rsid w:val="00600F81"/>
    <w:rsid w:val="006010A5"/>
    <w:rsid w:val="00601214"/>
    <w:rsid w:val="00601477"/>
    <w:rsid w:val="0060153F"/>
    <w:rsid w:val="00601647"/>
    <w:rsid w:val="0060165D"/>
    <w:rsid w:val="00601BA8"/>
    <w:rsid w:val="00601CB9"/>
    <w:rsid w:val="00601FD8"/>
    <w:rsid w:val="0060287A"/>
    <w:rsid w:val="006029A4"/>
    <w:rsid w:val="00602CEF"/>
    <w:rsid w:val="00603A9D"/>
    <w:rsid w:val="00603FB7"/>
    <w:rsid w:val="0060435F"/>
    <w:rsid w:val="00604416"/>
    <w:rsid w:val="006047FB"/>
    <w:rsid w:val="00604B12"/>
    <w:rsid w:val="00605BBB"/>
    <w:rsid w:val="00605C5B"/>
    <w:rsid w:val="00605C84"/>
    <w:rsid w:val="00605F85"/>
    <w:rsid w:val="00606737"/>
    <w:rsid w:val="00606DA2"/>
    <w:rsid w:val="0060753C"/>
    <w:rsid w:val="00610750"/>
    <w:rsid w:val="00610BB7"/>
    <w:rsid w:val="00610EDB"/>
    <w:rsid w:val="00611730"/>
    <w:rsid w:val="0061187E"/>
    <w:rsid w:val="00611B31"/>
    <w:rsid w:val="00612B73"/>
    <w:rsid w:val="006131EF"/>
    <w:rsid w:val="00613292"/>
    <w:rsid w:val="0061341C"/>
    <w:rsid w:val="006138B3"/>
    <w:rsid w:val="00614B74"/>
    <w:rsid w:val="00614DAE"/>
    <w:rsid w:val="00615115"/>
    <w:rsid w:val="00615156"/>
    <w:rsid w:val="00615443"/>
    <w:rsid w:val="00615A5B"/>
    <w:rsid w:val="00615C9C"/>
    <w:rsid w:val="0061627E"/>
    <w:rsid w:val="00616646"/>
    <w:rsid w:val="00616B70"/>
    <w:rsid w:val="00617D71"/>
    <w:rsid w:val="00620123"/>
    <w:rsid w:val="0062039F"/>
    <w:rsid w:val="006206EB"/>
    <w:rsid w:val="00620749"/>
    <w:rsid w:val="00620776"/>
    <w:rsid w:val="00620A16"/>
    <w:rsid w:val="00620C9C"/>
    <w:rsid w:val="00620CB6"/>
    <w:rsid w:val="00622219"/>
    <w:rsid w:val="0062238B"/>
    <w:rsid w:val="0062250F"/>
    <w:rsid w:val="00622746"/>
    <w:rsid w:val="00622A7B"/>
    <w:rsid w:val="00622D37"/>
    <w:rsid w:val="00623019"/>
    <w:rsid w:val="0062318B"/>
    <w:rsid w:val="006233A3"/>
    <w:rsid w:val="00623A06"/>
    <w:rsid w:val="00623AC6"/>
    <w:rsid w:val="00623ADE"/>
    <w:rsid w:val="00623F1A"/>
    <w:rsid w:val="00624205"/>
    <w:rsid w:val="00624219"/>
    <w:rsid w:val="00624B8E"/>
    <w:rsid w:val="00624F04"/>
    <w:rsid w:val="00624F3B"/>
    <w:rsid w:val="0062510D"/>
    <w:rsid w:val="006253F9"/>
    <w:rsid w:val="00625515"/>
    <w:rsid w:val="00625A80"/>
    <w:rsid w:val="00625BBC"/>
    <w:rsid w:val="00625D9F"/>
    <w:rsid w:val="00626106"/>
    <w:rsid w:val="006266D1"/>
    <w:rsid w:val="00626C27"/>
    <w:rsid w:val="0062721A"/>
    <w:rsid w:val="006302FB"/>
    <w:rsid w:val="00630631"/>
    <w:rsid w:val="0063126D"/>
    <w:rsid w:val="00631633"/>
    <w:rsid w:val="00631653"/>
    <w:rsid w:val="00631705"/>
    <w:rsid w:val="00631741"/>
    <w:rsid w:val="006321CB"/>
    <w:rsid w:val="006330D9"/>
    <w:rsid w:val="006338AE"/>
    <w:rsid w:val="006341D5"/>
    <w:rsid w:val="00635BB1"/>
    <w:rsid w:val="00635E9A"/>
    <w:rsid w:val="00635FFD"/>
    <w:rsid w:val="00636017"/>
    <w:rsid w:val="006368B3"/>
    <w:rsid w:val="00636A84"/>
    <w:rsid w:val="006372CF"/>
    <w:rsid w:val="00637B79"/>
    <w:rsid w:val="00641AF0"/>
    <w:rsid w:val="00642F9F"/>
    <w:rsid w:val="006432CE"/>
    <w:rsid w:val="00643D64"/>
    <w:rsid w:val="00644F0F"/>
    <w:rsid w:val="00645CB9"/>
    <w:rsid w:val="00646AC7"/>
    <w:rsid w:val="00646CE2"/>
    <w:rsid w:val="00646F9A"/>
    <w:rsid w:val="006472EE"/>
    <w:rsid w:val="00647FCA"/>
    <w:rsid w:val="00650869"/>
    <w:rsid w:val="00650BD4"/>
    <w:rsid w:val="00650C9F"/>
    <w:rsid w:val="00650D5F"/>
    <w:rsid w:val="006525E9"/>
    <w:rsid w:val="00652A03"/>
    <w:rsid w:val="00652EA8"/>
    <w:rsid w:val="00653431"/>
    <w:rsid w:val="006538BD"/>
    <w:rsid w:val="0065496A"/>
    <w:rsid w:val="00654A5B"/>
    <w:rsid w:val="00654BB1"/>
    <w:rsid w:val="00654DB5"/>
    <w:rsid w:val="00655FC6"/>
    <w:rsid w:val="006567F5"/>
    <w:rsid w:val="00656E84"/>
    <w:rsid w:val="00657291"/>
    <w:rsid w:val="006573EC"/>
    <w:rsid w:val="0065748F"/>
    <w:rsid w:val="00657707"/>
    <w:rsid w:val="006577C8"/>
    <w:rsid w:val="00657BF9"/>
    <w:rsid w:val="00657E19"/>
    <w:rsid w:val="00660170"/>
    <w:rsid w:val="00660B2B"/>
    <w:rsid w:val="00660FC7"/>
    <w:rsid w:val="00661121"/>
    <w:rsid w:val="006612E7"/>
    <w:rsid w:val="00661E5D"/>
    <w:rsid w:val="00662E95"/>
    <w:rsid w:val="006631A1"/>
    <w:rsid w:val="006637C0"/>
    <w:rsid w:val="006648FE"/>
    <w:rsid w:val="0066493E"/>
    <w:rsid w:val="00664A28"/>
    <w:rsid w:val="0066517F"/>
    <w:rsid w:val="006653FE"/>
    <w:rsid w:val="006656ED"/>
    <w:rsid w:val="0066610F"/>
    <w:rsid w:val="00666B33"/>
    <w:rsid w:val="00667071"/>
    <w:rsid w:val="006671FB"/>
    <w:rsid w:val="006673AF"/>
    <w:rsid w:val="0066773D"/>
    <w:rsid w:val="0066790B"/>
    <w:rsid w:val="00670207"/>
    <w:rsid w:val="00670F82"/>
    <w:rsid w:val="00671758"/>
    <w:rsid w:val="006717C5"/>
    <w:rsid w:val="00672306"/>
    <w:rsid w:val="006725E5"/>
    <w:rsid w:val="0067352B"/>
    <w:rsid w:val="0067386A"/>
    <w:rsid w:val="006743A5"/>
    <w:rsid w:val="00674672"/>
    <w:rsid w:val="006749A7"/>
    <w:rsid w:val="006752FC"/>
    <w:rsid w:val="00676117"/>
    <w:rsid w:val="0067756F"/>
    <w:rsid w:val="00677594"/>
    <w:rsid w:val="00680185"/>
    <w:rsid w:val="00680425"/>
    <w:rsid w:val="006804D6"/>
    <w:rsid w:val="00680CAF"/>
    <w:rsid w:val="00681162"/>
    <w:rsid w:val="0068168B"/>
    <w:rsid w:val="00681A8B"/>
    <w:rsid w:val="00681B29"/>
    <w:rsid w:val="00681E61"/>
    <w:rsid w:val="006835F9"/>
    <w:rsid w:val="00683795"/>
    <w:rsid w:val="00683DB1"/>
    <w:rsid w:val="0068419C"/>
    <w:rsid w:val="006844A5"/>
    <w:rsid w:val="00684F28"/>
    <w:rsid w:val="00685418"/>
    <w:rsid w:val="0068583B"/>
    <w:rsid w:val="0068674F"/>
    <w:rsid w:val="00686F16"/>
    <w:rsid w:val="0068753E"/>
    <w:rsid w:val="006877C1"/>
    <w:rsid w:val="00687A81"/>
    <w:rsid w:val="00687D33"/>
    <w:rsid w:val="006901E5"/>
    <w:rsid w:val="006919C2"/>
    <w:rsid w:val="00691E03"/>
    <w:rsid w:val="00692AAF"/>
    <w:rsid w:val="00692F3D"/>
    <w:rsid w:val="00693984"/>
    <w:rsid w:val="00693AEE"/>
    <w:rsid w:val="00693FFA"/>
    <w:rsid w:val="006941CD"/>
    <w:rsid w:val="00695010"/>
    <w:rsid w:val="006956A6"/>
    <w:rsid w:val="006959BB"/>
    <w:rsid w:val="00695BE1"/>
    <w:rsid w:val="00695E16"/>
    <w:rsid w:val="006966B9"/>
    <w:rsid w:val="00696733"/>
    <w:rsid w:val="00697759"/>
    <w:rsid w:val="0069786B"/>
    <w:rsid w:val="00697DD1"/>
    <w:rsid w:val="006A00F2"/>
    <w:rsid w:val="006A06C1"/>
    <w:rsid w:val="006A0E6F"/>
    <w:rsid w:val="006A1239"/>
    <w:rsid w:val="006A1595"/>
    <w:rsid w:val="006A1EA6"/>
    <w:rsid w:val="006A1FBF"/>
    <w:rsid w:val="006A21AB"/>
    <w:rsid w:val="006A231C"/>
    <w:rsid w:val="006A3ED6"/>
    <w:rsid w:val="006A41A1"/>
    <w:rsid w:val="006A499F"/>
    <w:rsid w:val="006A4B02"/>
    <w:rsid w:val="006A5758"/>
    <w:rsid w:val="006A6180"/>
    <w:rsid w:val="006A6D45"/>
    <w:rsid w:val="006A72CD"/>
    <w:rsid w:val="006A75C6"/>
    <w:rsid w:val="006A7A85"/>
    <w:rsid w:val="006A7AA8"/>
    <w:rsid w:val="006A7C21"/>
    <w:rsid w:val="006B0CD8"/>
    <w:rsid w:val="006B0E49"/>
    <w:rsid w:val="006B0ECA"/>
    <w:rsid w:val="006B0F13"/>
    <w:rsid w:val="006B1533"/>
    <w:rsid w:val="006B1C8A"/>
    <w:rsid w:val="006B2E56"/>
    <w:rsid w:val="006B343A"/>
    <w:rsid w:val="006B34C0"/>
    <w:rsid w:val="006B35F7"/>
    <w:rsid w:val="006B365C"/>
    <w:rsid w:val="006B3836"/>
    <w:rsid w:val="006B3981"/>
    <w:rsid w:val="006B40DC"/>
    <w:rsid w:val="006B44B2"/>
    <w:rsid w:val="006B44DE"/>
    <w:rsid w:val="006B49EB"/>
    <w:rsid w:val="006B526E"/>
    <w:rsid w:val="006B5A65"/>
    <w:rsid w:val="006B6E76"/>
    <w:rsid w:val="006B7364"/>
    <w:rsid w:val="006B77FE"/>
    <w:rsid w:val="006B7932"/>
    <w:rsid w:val="006B7AB1"/>
    <w:rsid w:val="006C0006"/>
    <w:rsid w:val="006C17D8"/>
    <w:rsid w:val="006C180F"/>
    <w:rsid w:val="006C1900"/>
    <w:rsid w:val="006C1D58"/>
    <w:rsid w:val="006C2297"/>
    <w:rsid w:val="006C2811"/>
    <w:rsid w:val="006C2BE4"/>
    <w:rsid w:val="006C2E8A"/>
    <w:rsid w:val="006C2FE1"/>
    <w:rsid w:val="006C330E"/>
    <w:rsid w:val="006C3778"/>
    <w:rsid w:val="006C4986"/>
    <w:rsid w:val="006C4993"/>
    <w:rsid w:val="006C4A7E"/>
    <w:rsid w:val="006C4CA7"/>
    <w:rsid w:val="006C5A27"/>
    <w:rsid w:val="006C5B13"/>
    <w:rsid w:val="006C6FD9"/>
    <w:rsid w:val="006C7015"/>
    <w:rsid w:val="006C731C"/>
    <w:rsid w:val="006D008C"/>
    <w:rsid w:val="006D0D30"/>
    <w:rsid w:val="006D131F"/>
    <w:rsid w:val="006D1322"/>
    <w:rsid w:val="006D16DA"/>
    <w:rsid w:val="006D1AAC"/>
    <w:rsid w:val="006D1F43"/>
    <w:rsid w:val="006D1FDD"/>
    <w:rsid w:val="006D41B9"/>
    <w:rsid w:val="006D44CD"/>
    <w:rsid w:val="006D47B9"/>
    <w:rsid w:val="006D4A19"/>
    <w:rsid w:val="006D51AA"/>
    <w:rsid w:val="006D5876"/>
    <w:rsid w:val="006D59A2"/>
    <w:rsid w:val="006D5D2D"/>
    <w:rsid w:val="006D5DD1"/>
    <w:rsid w:val="006D5DD3"/>
    <w:rsid w:val="006D6019"/>
    <w:rsid w:val="006D62FB"/>
    <w:rsid w:val="006D63C1"/>
    <w:rsid w:val="006D6A21"/>
    <w:rsid w:val="006D6E93"/>
    <w:rsid w:val="006D6FB8"/>
    <w:rsid w:val="006D75E2"/>
    <w:rsid w:val="006D76D3"/>
    <w:rsid w:val="006D78A9"/>
    <w:rsid w:val="006D7A84"/>
    <w:rsid w:val="006D7BBA"/>
    <w:rsid w:val="006D7E5D"/>
    <w:rsid w:val="006E0070"/>
    <w:rsid w:val="006E0138"/>
    <w:rsid w:val="006E02EC"/>
    <w:rsid w:val="006E06FB"/>
    <w:rsid w:val="006E0F13"/>
    <w:rsid w:val="006E0FCE"/>
    <w:rsid w:val="006E0FED"/>
    <w:rsid w:val="006E115F"/>
    <w:rsid w:val="006E13A3"/>
    <w:rsid w:val="006E1868"/>
    <w:rsid w:val="006E1A09"/>
    <w:rsid w:val="006E2413"/>
    <w:rsid w:val="006E28B3"/>
    <w:rsid w:val="006E2C62"/>
    <w:rsid w:val="006E2DDC"/>
    <w:rsid w:val="006E2E14"/>
    <w:rsid w:val="006E301D"/>
    <w:rsid w:val="006E3178"/>
    <w:rsid w:val="006E38E5"/>
    <w:rsid w:val="006E4335"/>
    <w:rsid w:val="006E461E"/>
    <w:rsid w:val="006E4ACA"/>
    <w:rsid w:val="006E4BCD"/>
    <w:rsid w:val="006E4C50"/>
    <w:rsid w:val="006E5092"/>
    <w:rsid w:val="006E52D3"/>
    <w:rsid w:val="006E6267"/>
    <w:rsid w:val="006E6334"/>
    <w:rsid w:val="006E6FBD"/>
    <w:rsid w:val="006E7775"/>
    <w:rsid w:val="006F00BA"/>
    <w:rsid w:val="006F179C"/>
    <w:rsid w:val="006F1F37"/>
    <w:rsid w:val="006F25BE"/>
    <w:rsid w:val="006F3137"/>
    <w:rsid w:val="006F32B0"/>
    <w:rsid w:val="006F347E"/>
    <w:rsid w:val="006F3A54"/>
    <w:rsid w:val="006F3E64"/>
    <w:rsid w:val="006F40BA"/>
    <w:rsid w:val="006F4215"/>
    <w:rsid w:val="006F455E"/>
    <w:rsid w:val="006F465E"/>
    <w:rsid w:val="006F4B85"/>
    <w:rsid w:val="006F5005"/>
    <w:rsid w:val="006F5318"/>
    <w:rsid w:val="006F5A6B"/>
    <w:rsid w:val="006F5ED6"/>
    <w:rsid w:val="006F6200"/>
    <w:rsid w:val="006F6909"/>
    <w:rsid w:val="006F6C3D"/>
    <w:rsid w:val="006F6EE8"/>
    <w:rsid w:val="006F709F"/>
    <w:rsid w:val="006F71E8"/>
    <w:rsid w:val="006F7832"/>
    <w:rsid w:val="006F7ABA"/>
    <w:rsid w:val="006F7C81"/>
    <w:rsid w:val="006F7E81"/>
    <w:rsid w:val="007001BD"/>
    <w:rsid w:val="0070037C"/>
    <w:rsid w:val="00700B1C"/>
    <w:rsid w:val="00700C39"/>
    <w:rsid w:val="007023D7"/>
    <w:rsid w:val="00702413"/>
    <w:rsid w:val="00702C65"/>
    <w:rsid w:val="00702DC3"/>
    <w:rsid w:val="00703914"/>
    <w:rsid w:val="00703A95"/>
    <w:rsid w:val="00703B02"/>
    <w:rsid w:val="00703E53"/>
    <w:rsid w:val="00704017"/>
    <w:rsid w:val="00704048"/>
    <w:rsid w:val="00704282"/>
    <w:rsid w:val="007045C3"/>
    <w:rsid w:val="00704912"/>
    <w:rsid w:val="0070567B"/>
    <w:rsid w:val="00705D6A"/>
    <w:rsid w:val="00706693"/>
    <w:rsid w:val="00706858"/>
    <w:rsid w:val="00706A08"/>
    <w:rsid w:val="00706E4C"/>
    <w:rsid w:val="0070704E"/>
    <w:rsid w:val="00707F20"/>
    <w:rsid w:val="00710445"/>
    <w:rsid w:val="0071133D"/>
    <w:rsid w:val="007114F5"/>
    <w:rsid w:val="0071162C"/>
    <w:rsid w:val="007131B3"/>
    <w:rsid w:val="00713EDA"/>
    <w:rsid w:val="0071401E"/>
    <w:rsid w:val="0071509C"/>
    <w:rsid w:val="0071533F"/>
    <w:rsid w:val="007157C8"/>
    <w:rsid w:val="00715885"/>
    <w:rsid w:val="00715C12"/>
    <w:rsid w:val="00716453"/>
    <w:rsid w:val="00716746"/>
    <w:rsid w:val="00716B5E"/>
    <w:rsid w:val="00717521"/>
    <w:rsid w:val="00720947"/>
    <w:rsid w:val="00720C15"/>
    <w:rsid w:val="0072110B"/>
    <w:rsid w:val="007216FE"/>
    <w:rsid w:val="00721F60"/>
    <w:rsid w:val="00722A16"/>
    <w:rsid w:val="00722D70"/>
    <w:rsid w:val="0072305E"/>
    <w:rsid w:val="00723198"/>
    <w:rsid w:val="007233C0"/>
    <w:rsid w:val="007250DE"/>
    <w:rsid w:val="007267C0"/>
    <w:rsid w:val="0072736A"/>
    <w:rsid w:val="00727683"/>
    <w:rsid w:val="00727B29"/>
    <w:rsid w:val="00727E34"/>
    <w:rsid w:val="00730598"/>
    <w:rsid w:val="00731073"/>
    <w:rsid w:val="007313DF"/>
    <w:rsid w:val="00731A09"/>
    <w:rsid w:val="00731ADC"/>
    <w:rsid w:val="00732450"/>
    <w:rsid w:val="0073256B"/>
    <w:rsid w:val="00732C50"/>
    <w:rsid w:val="0073319E"/>
    <w:rsid w:val="007333FB"/>
    <w:rsid w:val="00733856"/>
    <w:rsid w:val="0073465B"/>
    <w:rsid w:val="00735229"/>
    <w:rsid w:val="0073550E"/>
    <w:rsid w:val="00735533"/>
    <w:rsid w:val="00736110"/>
    <w:rsid w:val="007362AC"/>
    <w:rsid w:val="007364CF"/>
    <w:rsid w:val="00736A71"/>
    <w:rsid w:val="00736C63"/>
    <w:rsid w:val="00736DA5"/>
    <w:rsid w:val="00737088"/>
    <w:rsid w:val="00737210"/>
    <w:rsid w:val="00737329"/>
    <w:rsid w:val="00737F86"/>
    <w:rsid w:val="007404B6"/>
    <w:rsid w:val="0074053F"/>
    <w:rsid w:val="00740B7F"/>
    <w:rsid w:val="00740FB5"/>
    <w:rsid w:val="00741B17"/>
    <w:rsid w:val="00741BCD"/>
    <w:rsid w:val="0074240A"/>
    <w:rsid w:val="007425B0"/>
    <w:rsid w:val="00742C04"/>
    <w:rsid w:val="00744B58"/>
    <w:rsid w:val="00745452"/>
    <w:rsid w:val="00745B60"/>
    <w:rsid w:val="00745D02"/>
    <w:rsid w:val="0074608C"/>
    <w:rsid w:val="00746ED2"/>
    <w:rsid w:val="007471F7"/>
    <w:rsid w:val="007504AF"/>
    <w:rsid w:val="00750738"/>
    <w:rsid w:val="00750836"/>
    <w:rsid w:val="00750A6C"/>
    <w:rsid w:val="00751C60"/>
    <w:rsid w:val="00751F6C"/>
    <w:rsid w:val="00752199"/>
    <w:rsid w:val="00752837"/>
    <w:rsid w:val="00752B6E"/>
    <w:rsid w:val="007537C5"/>
    <w:rsid w:val="00753C50"/>
    <w:rsid w:val="0075410C"/>
    <w:rsid w:val="007543D5"/>
    <w:rsid w:val="0075483A"/>
    <w:rsid w:val="00754D3F"/>
    <w:rsid w:val="007552A0"/>
    <w:rsid w:val="007552FF"/>
    <w:rsid w:val="00755715"/>
    <w:rsid w:val="00755F5D"/>
    <w:rsid w:val="007562D4"/>
    <w:rsid w:val="00756740"/>
    <w:rsid w:val="007568D9"/>
    <w:rsid w:val="007623C4"/>
    <w:rsid w:val="00762400"/>
    <w:rsid w:val="00762860"/>
    <w:rsid w:val="00762E39"/>
    <w:rsid w:val="00763016"/>
    <w:rsid w:val="007632A7"/>
    <w:rsid w:val="0076337F"/>
    <w:rsid w:val="007633D3"/>
    <w:rsid w:val="00763530"/>
    <w:rsid w:val="00763810"/>
    <w:rsid w:val="00763C27"/>
    <w:rsid w:val="0076460C"/>
    <w:rsid w:val="00764BED"/>
    <w:rsid w:val="007655AE"/>
    <w:rsid w:val="00766F5C"/>
    <w:rsid w:val="00767078"/>
    <w:rsid w:val="0077010F"/>
    <w:rsid w:val="007701CD"/>
    <w:rsid w:val="0077072D"/>
    <w:rsid w:val="00770AAF"/>
    <w:rsid w:val="00771538"/>
    <w:rsid w:val="00771DF8"/>
    <w:rsid w:val="00772271"/>
    <w:rsid w:val="007727D5"/>
    <w:rsid w:val="00773929"/>
    <w:rsid w:val="00773FE6"/>
    <w:rsid w:val="007745CE"/>
    <w:rsid w:val="00774B32"/>
    <w:rsid w:val="007751A9"/>
    <w:rsid w:val="0077557C"/>
    <w:rsid w:val="00775901"/>
    <w:rsid w:val="007759C0"/>
    <w:rsid w:val="00776239"/>
    <w:rsid w:val="007778AF"/>
    <w:rsid w:val="00780E34"/>
    <w:rsid w:val="00781688"/>
    <w:rsid w:val="00781D10"/>
    <w:rsid w:val="007820D7"/>
    <w:rsid w:val="0078284A"/>
    <w:rsid w:val="00783749"/>
    <w:rsid w:val="00783D21"/>
    <w:rsid w:val="00784046"/>
    <w:rsid w:val="00784093"/>
    <w:rsid w:val="00784766"/>
    <w:rsid w:val="00784920"/>
    <w:rsid w:val="007851BC"/>
    <w:rsid w:val="00785F5A"/>
    <w:rsid w:val="007864E2"/>
    <w:rsid w:val="00786E8C"/>
    <w:rsid w:val="00787501"/>
    <w:rsid w:val="007877A3"/>
    <w:rsid w:val="007878C0"/>
    <w:rsid w:val="007900C1"/>
    <w:rsid w:val="0079011A"/>
    <w:rsid w:val="007904A5"/>
    <w:rsid w:val="00790871"/>
    <w:rsid w:val="00790AE7"/>
    <w:rsid w:val="007910BD"/>
    <w:rsid w:val="0079131E"/>
    <w:rsid w:val="00791510"/>
    <w:rsid w:val="00791A3E"/>
    <w:rsid w:val="00791E4F"/>
    <w:rsid w:val="00791FE7"/>
    <w:rsid w:val="0079212F"/>
    <w:rsid w:val="007924E1"/>
    <w:rsid w:val="00793786"/>
    <w:rsid w:val="00793FBF"/>
    <w:rsid w:val="00794C80"/>
    <w:rsid w:val="00794E7D"/>
    <w:rsid w:val="00795017"/>
    <w:rsid w:val="00795063"/>
    <w:rsid w:val="00795873"/>
    <w:rsid w:val="00795FF8"/>
    <w:rsid w:val="00796432"/>
    <w:rsid w:val="0079693F"/>
    <w:rsid w:val="00796A25"/>
    <w:rsid w:val="007973EA"/>
    <w:rsid w:val="00797468"/>
    <w:rsid w:val="00797DAC"/>
    <w:rsid w:val="007A0F35"/>
    <w:rsid w:val="007A128C"/>
    <w:rsid w:val="007A1918"/>
    <w:rsid w:val="007A1ACE"/>
    <w:rsid w:val="007A1F71"/>
    <w:rsid w:val="007A259B"/>
    <w:rsid w:val="007A2DD0"/>
    <w:rsid w:val="007A31D4"/>
    <w:rsid w:val="007A327D"/>
    <w:rsid w:val="007A369B"/>
    <w:rsid w:val="007A42DE"/>
    <w:rsid w:val="007A484B"/>
    <w:rsid w:val="007A490A"/>
    <w:rsid w:val="007A4A18"/>
    <w:rsid w:val="007A518E"/>
    <w:rsid w:val="007A521E"/>
    <w:rsid w:val="007A55A6"/>
    <w:rsid w:val="007A571E"/>
    <w:rsid w:val="007A5A4D"/>
    <w:rsid w:val="007A6E0F"/>
    <w:rsid w:val="007A6FDB"/>
    <w:rsid w:val="007A7913"/>
    <w:rsid w:val="007A7C2C"/>
    <w:rsid w:val="007B0337"/>
    <w:rsid w:val="007B03FC"/>
    <w:rsid w:val="007B0BC0"/>
    <w:rsid w:val="007B0BFC"/>
    <w:rsid w:val="007B285F"/>
    <w:rsid w:val="007B2BA2"/>
    <w:rsid w:val="007B3837"/>
    <w:rsid w:val="007B55F1"/>
    <w:rsid w:val="007B5982"/>
    <w:rsid w:val="007B5BBC"/>
    <w:rsid w:val="007B6619"/>
    <w:rsid w:val="007B6A95"/>
    <w:rsid w:val="007B6D27"/>
    <w:rsid w:val="007B7E4C"/>
    <w:rsid w:val="007B7EC2"/>
    <w:rsid w:val="007C0274"/>
    <w:rsid w:val="007C0BC1"/>
    <w:rsid w:val="007C1893"/>
    <w:rsid w:val="007C1BC6"/>
    <w:rsid w:val="007C1BD5"/>
    <w:rsid w:val="007C1F1B"/>
    <w:rsid w:val="007C22CD"/>
    <w:rsid w:val="007C27BA"/>
    <w:rsid w:val="007C297C"/>
    <w:rsid w:val="007C2B24"/>
    <w:rsid w:val="007C2C5B"/>
    <w:rsid w:val="007C2E13"/>
    <w:rsid w:val="007C3386"/>
    <w:rsid w:val="007C3419"/>
    <w:rsid w:val="007C3486"/>
    <w:rsid w:val="007C3835"/>
    <w:rsid w:val="007C383B"/>
    <w:rsid w:val="007C4CBF"/>
    <w:rsid w:val="007C55B0"/>
    <w:rsid w:val="007C6683"/>
    <w:rsid w:val="007C6D5A"/>
    <w:rsid w:val="007C7087"/>
    <w:rsid w:val="007C74A8"/>
    <w:rsid w:val="007D0496"/>
    <w:rsid w:val="007D0E4C"/>
    <w:rsid w:val="007D10A5"/>
    <w:rsid w:val="007D14C7"/>
    <w:rsid w:val="007D1B1A"/>
    <w:rsid w:val="007D21DC"/>
    <w:rsid w:val="007D273F"/>
    <w:rsid w:val="007D2CB9"/>
    <w:rsid w:val="007D374B"/>
    <w:rsid w:val="007D3844"/>
    <w:rsid w:val="007D399B"/>
    <w:rsid w:val="007D3A88"/>
    <w:rsid w:val="007D3B22"/>
    <w:rsid w:val="007D47A9"/>
    <w:rsid w:val="007D5029"/>
    <w:rsid w:val="007D51B6"/>
    <w:rsid w:val="007D5263"/>
    <w:rsid w:val="007D5419"/>
    <w:rsid w:val="007D56C3"/>
    <w:rsid w:val="007D56D3"/>
    <w:rsid w:val="007D5E13"/>
    <w:rsid w:val="007D6080"/>
    <w:rsid w:val="007D61A1"/>
    <w:rsid w:val="007D7786"/>
    <w:rsid w:val="007E05B4"/>
    <w:rsid w:val="007E12FC"/>
    <w:rsid w:val="007E1F36"/>
    <w:rsid w:val="007E25AC"/>
    <w:rsid w:val="007E3242"/>
    <w:rsid w:val="007E36A2"/>
    <w:rsid w:val="007E36FE"/>
    <w:rsid w:val="007E4428"/>
    <w:rsid w:val="007E4A1D"/>
    <w:rsid w:val="007E5284"/>
    <w:rsid w:val="007E5505"/>
    <w:rsid w:val="007E58A1"/>
    <w:rsid w:val="007E6F88"/>
    <w:rsid w:val="007E700B"/>
    <w:rsid w:val="007E7D60"/>
    <w:rsid w:val="007F01AE"/>
    <w:rsid w:val="007F0224"/>
    <w:rsid w:val="007F061F"/>
    <w:rsid w:val="007F0F45"/>
    <w:rsid w:val="007F1394"/>
    <w:rsid w:val="007F1E43"/>
    <w:rsid w:val="007F2829"/>
    <w:rsid w:val="007F2F2E"/>
    <w:rsid w:val="007F31ED"/>
    <w:rsid w:val="007F3291"/>
    <w:rsid w:val="007F3B0A"/>
    <w:rsid w:val="007F44BE"/>
    <w:rsid w:val="007F45BC"/>
    <w:rsid w:val="007F4706"/>
    <w:rsid w:val="007F4A9A"/>
    <w:rsid w:val="007F4D4D"/>
    <w:rsid w:val="007F5221"/>
    <w:rsid w:val="007F52CF"/>
    <w:rsid w:val="007F52FA"/>
    <w:rsid w:val="007F5501"/>
    <w:rsid w:val="007F683F"/>
    <w:rsid w:val="007F744B"/>
    <w:rsid w:val="007F75F7"/>
    <w:rsid w:val="00800EFF"/>
    <w:rsid w:val="008011D1"/>
    <w:rsid w:val="008019C5"/>
    <w:rsid w:val="008029D7"/>
    <w:rsid w:val="00803E4B"/>
    <w:rsid w:val="00804CB7"/>
    <w:rsid w:val="008050C1"/>
    <w:rsid w:val="00805C41"/>
    <w:rsid w:val="00806883"/>
    <w:rsid w:val="00806ACD"/>
    <w:rsid w:val="00807498"/>
    <w:rsid w:val="0080777F"/>
    <w:rsid w:val="008108BC"/>
    <w:rsid w:val="008126E6"/>
    <w:rsid w:val="008129E4"/>
    <w:rsid w:val="00812C06"/>
    <w:rsid w:val="00812D1F"/>
    <w:rsid w:val="0081315D"/>
    <w:rsid w:val="0081325E"/>
    <w:rsid w:val="00813D86"/>
    <w:rsid w:val="00813DE3"/>
    <w:rsid w:val="00814CD6"/>
    <w:rsid w:val="00814FF1"/>
    <w:rsid w:val="0081552E"/>
    <w:rsid w:val="00815B42"/>
    <w:rsid w:val="00816195"/>
    <w:rsid w:val="0081674B"/>
    <w:rsid w:val="00816880"/>
    <w:rsid w:val="00816969"/>
    <w:rsid w:val="00816D4F"/>
    <w:rsid w:val="0081799E"/>
    <w:rsid w:val="00817A8F"/>
    <w:rsid w:val="00817EA6"/>
    <w:rsid w:val="00817F9C"/>
    <w:rsid w:val="00820640"/>
    <w:rsid w:val="00821593"/>
    <w:rsid w:val="00821650"/>
    <w:rsid w:val="00821A88"/>
    <w:rsid w:val="008226D9"/>
    <w:rsid w:val="00822ACB"/>
    <w:rsid w:val="00822E5E"/>
    <w:rsid w:val="00823A98"/>
    <w:rsid w:val="00823AA6"/>
    <w:rsid w:val="00823B95"/>
    <w:rsid w:val="00823C66"/>
    <w:rsid w:val="00823F6F"/>
    <w:rsid w:val="0082490B"/>
    <w:rsid w:val="00825784"/>
    <w:rsid w:val="00825A4F"/>
    <w:rsid w:val="00825A5E"/>
    <w:rsid w:val="00825BEB"/>
    <w:rsid w:val="00826183"/>
    <w:rsid w:val="008271E1"/>
    <w:rsid w:val="00827243"/>
    <w:rsid w:val="0082754E"/>
    <w:rsid w:val="00827EE3"/>
    <w:rsid w:val="0083071B"/>
    <w:rsid w:val="00830919"/>
    <w:rsid w:val="008313C8"/>
    <w:rsid w:val="008319D5"/>
    <w:rsid w:val="00831C60"/>
    <w:rsid w:val="00831CA0"/>
    <w:rsid w:val="008323B7"/>
    <w:rsid w:val="00832ADD"/>
    <w:rsid w:val="00833635"/>
    <w:rsid w:val="00833BFD"/>
    <w:rsid w:val="0083416D"/>
    <w:rsid w:val="0083425D"/>
    <w:rsid w:val="00834C6D"/>
    <w:rsid w:val="00834FEC"/>
    <w:rsid w:val="00835EF8"/>
    <w:rsid w:val="00836231"/>
    <w:rsid w:val="008365F4"/>
    <w:rsid w:val="0083742D"/>
    <w:rsid w:val="008375D6"/>
    <w:rsid w:val="00837E82"/>
    <w:rsid w:val="00837E8F"/>
    <w:rsid w:val="008405AD"/>
    <w:rsid w:val="00840631"/>
    <w:rsid w:val="0084065F"/>
    <w:rsid w:val="008422DD"/>
    <w:rsid w:val="0084230A"/>
    <w:rsid w:val="008429B5"/>
    <w:rsid w:val="0084307E"/>
    <w:rsid w:val="008438B8"/>
    <w:rsid w:val="00843E48"/>
    <w:rsid w:val="008456D3"/>
    <w:rsid w:val="008462D0"/>
    <w:rsid w:val="0084631E"/>
    <w:rsid w:val="00846631"/>
    <w:rsid w:val="008474F0"/>
    <w:rsid w:val="00847CFF"/>
    <w:rsid w:val="00850540"/>
    <w:rsid w:val="008509D3"/>
    <w:rsid w:val="00850BE0"/>
    <w:rsid w:val="00850DD2"/>
    <w:rsid w:val="0085149F"/>
    <w:rsid w:val="00851A36"/>
    <w:rsid w:val="00852999"/>
    <w:rsid w:val="00852FD7"/>
    <w:rsid w:val="0085304E"/>
    <w:rsid w:val="00853234"/>
    <w:rsid w:val="00853498"/>
    <w:rsid w:val="008536D5"/>
    <w:rsid w:val="00853A2E"/>
    <w:rsid w:val="00853CDD"/>
    <w:rsid w:val="00853D81"/>
    <w:rsid w:val="00854120"/>
    <w:rsid w:val="008542D5"/>
    <w:rsid w:val="008543C6"/>
    <w:rsid w:val="00854796"/>
    <w:rsid w:val="00854992"/>
    <w:rsid w:val="00854A99"/>
    <w:rsid w:val="008558CB"/>
    <w:rsid w:val="00855C99"/>
    <w:rsid w:val="00855D88"/>
    <w:rsid w:val="00855FF4"/>
    <w:rsid w:val="008562BB"/>
    <w:rsid w:val="00856C2F"/>
    <w:rsid w:val="00857096"/>
    <w:rsid w:val="0085763C"/>
    <w:rsid w:val="008604A6"/>
    <w:rsid w:val="00861445"/>
    <w:rsid w:val="008619D0"/>
    <w:rsid w:val="00861E20"/>
    <w:rsid w:val="00861F08"/>
    <w:rsid w:val="00861FA7"/>
    <w:rsid w:val="008620F9"/>
    <w:rsid w:val="00862572"/>
    <w:rsid w:val="008627C7"/>
    <w:rsid w:val="00862E01"/>
    <w:rsid w:val="00863B03"/>
    <w:rsid w:val="00863D35"/>
    <w:rsid w:val="0086401C"/>
    <w:rsid w:val="008648C2"/>
    <w:rsid w:val="00864A45"/>
    <w:rsid w:val="008655CB"/>
    <w:rsid w:val="008657F9"/>
    <w:rsid w:val="00865AFF"/>
    <w:rsid w:val="00865C00"/>
    <w:rsid w:val="00866AB5"/>
    <w:rsid w:val="00866DE2"/>
    <w:rsid w:val="00867014"/>
    <w:rsid w:val="008672FF"/>
    <w:rsid w:val="00867514"/>
    <w:rsid w:val="00867CCC"/>
    <w:rsid w:val="0087066A"/>
    <w:rsid w:val="008708AC"/>
    <w:rsid w:val="0087094F"/>
    <w:rsid w:val="008709C2"/>
    <w:rsid w:val="00870DE3"/>
    <w:rsid w:val="00871B7F"/>
    <w:rsid w:val="0087293E"/>
    <w:rsid w:val="00872C29"/>
    <w:rsid w:val="00872E40"/>
    <w:rsid w:val="00873303"/>
    <w:rsid w:val="0087343C"/>
    <w:rsid w:val="0087400B"/>
    <w:rsid w:val="008742FE"/>
    <w:rsid w:val="00875802"/>
    <w:rsid w:val="00876A1D"/>
    <w:rsid w:val="00876AFD"/>
    <w:rsid w:val="00876F20"/>
    <w:rsid w:val="00876F3F"/>
    <w:rsid w:val="008774C0"/>
    <w:rsid w:val="00880987"/>
    <w:rsid w:val="00880D6A"/>
    <w:rsid w:val="00880EB3"/>
    <w:rsid w:val="00881C61"/>
    <w:rsid w:val="008823EB"/>
    <w:rsid w:val="00882462"/>
    <w:rsid w:val="0088258C"/>
    <w:rsid w:val="00882A03"/>
    <w:rsid w:val="00882B21"/>
    <w:rsid w:val="00882B7F"/>
    <w:rsid w:val="00883471"/>
    <w:rsid w:val="0088354D"/>
    <w:rsid w:val="008842AD"/>
    <w:rsid w:val="00884708"/>
    <w:rsid w:val="008847FD"/>
    <w:rsid w:val="00884B29"/>
    <w:rsid w:val="008853F6"/>
    <w:rsid w:val="00885416"/>
    <w:rsid w:val="00885922"/>
    <w:rsid w:val="00885A79"/>
    <w:rsid w:val="00885D5B"/>
    <w:rsid w:val="008862FF"/>
    <w:rsid w:val="00886393"/>
    <w:rsid w:val="00886ADC"/>
    <w:rsid w:val="00887174"/>
    <w:rsid w:val="00887B98"/>
    <w:rsid w:val="00887C7A"/>
    <w:rsid w:val="00887E48"/>
    <w:rsid w:val="00890181"/>
    <w:rsid w:val="008906F7"/>
    <w:rsid w:val="0089081D"/>
    <w:rsid w:val="0089174D"/>
    <w:rsid w:val="00891E05"/>
    <w:rsid w:val="00892F87"/>
    <w:rsid w:val="00893BCF"/>
    <w:rsid w:val="00894019"/>
    <w:rsid w:val="008943F9"/>
    <w:rsid w:val="00895289"/>
    <w:rsid w:val="00895BEB"/>
    <w:rsid w:val="00895F2A"/>
    <w:rsid w:val="008962D1"/>
    <w:rsid w:val="00896DAA"/>
    <w:rsid w:val="00897084"/>
    <w:rsid w:val="008970AB"/>
    <w:rsid w:val="008975CC"/>
    <w:rsid w:val="008A02A0"/>
    <w:rsid w:val="008A0768"/>
    <w:rsid w:val="008A088C"/>
    <w:rsid w:val="008A0FB7"/>
    <w:rsid w:val="008A101A"/>
    <w:rsid w:val="008A119F"/>
    <w:rsid w:val="008A1B4C"/>
    <w:rsid w:val="008A1C22"/>
    <w:rsid w:val="008A2196"/>
    <w:rsid w:val="008A28E1"/>
    <w:rsid w:val="008A2A81"/>
    <w:rsid w:val="008A3231"/>
    <w:rsid w:val="008A3813"/>
    <w:rsid w:val="008A41E5"/>
    <w:rsid w:val="008A4416"/>
    <w:rsid w:val="008A47C9"/>
    <w:rsid w:val="008A4880"/>
    <w:rsid w:val="008A4C57"/>
    <w:rsid w:val="008A520F"/>
    <w:rsid w:val="008A56F6"/>
    <w:rsid w:val="008A61CA"/>
    <w:rsid w:val="008A6281"/>
    <w:rsid w:val="008A7BA9"/>
    <w:rsid w:val="008A7BB2"/>
    <w:rsid w:val="008B0131"/>
    <w:rsid w:val="008B0551"/>
    <w:rsid w:val="008B0638"/>
    <w:rsid w:val="008B065C"/>
    <w:rsid w:val="008B090E"/>
    <w:rsid w:val="008B0AD8"/>
    <w:rsid w:val="008B0FA5"/>
    <w:rsid w:val="008B1898"/>
    <w:rsid w:val="008B1AA3"/>
    <w:rsid w:val="008B1AA8"/>
    <w:rsid w:val="008B1C19"/>
    <w:rsid w:val="008B241F"/>
    <w:rsid w:val="008B271F"/>
    <w:rsid w:val="008B2D09"/>
    <w:rsid w:val="008B3348"/>
    <w:rsid w:val="008B3463"/>
    <w:rsid w:val="008B3B13"/>
    <w:rsid w:val="008B3B23"/>
    <w:rsid w:val="008B3B61"/>
    <w:rsid w:val="008B4102"/>
    <w:rsid w:val="008B4C4E"/>
    <w:rsid w:val="008B508C"/>
    <w:rsid w:val="008B5778"/>
    <w:rsid w:val="008B5AAE"/>
    <w:rsid w:val="008B5F3C"/>
    <w:rsid w:val="008B742E"/>
    <w:rsid w:val="008B7459"/>
    <w:rsid w:val="008B7BDC"/>
    <w:rsid w:val="008B7DA9"/>
    <w:rsid w:val="008C0C87"/>
    <w:rsid w:val="008C0F42"/>
    <w:rsid w:val="008C10CF"/>
    <w:rsid w:val="008C1418"/>
    <w:rsid w:val="008C1D3D"/>
    <w:rsid w:val="008C1D5D"/>
    <w:rsid w:val="008C2996"/>
    <w:rsid w:val="008C2EEE"/>
    <w:rsid w:val="008C36C4"/>
    <w:rsid w:val="008C40E5"/>
    <w:rsid w:val="008C4C92"/>
    <w:rsid w:val="008C4DD2"/>
    <w:rsid w:val="008C57AB"/>
    <w:rsid w:val="008C5918"/>
    <w:rsid w:val="008C65F5"/>
    <w:rsid w:val="008C66DD"/>
    <w:rsid w:val="008C6F13"/>
    <w:rsid w:val="008C7162"/>
    <w:rsid w:val="008C7588"/>
    <w:rsid w:val="008C7968"/>
    <w:rsid w:val="008D0370"/>
    <w:rsid w:val="008D0A08"/>
    <w:rsid w:val="008D17F6"/>
    <w:rsid w:val="008D184B"/>
    <w:rsid w:val="008D232C"/>
    <w:rsid w:val="008D268E"/>
    <w:rsid w:val="008D2F3C"/>
    <w:rsid w:val="008D34CA"/>
    <w:rsid w:val="008D39E9"/>
    <w:rsid w:val="008D440B"/>
    <w:rsid w:val="008D571A"/>
    <w:rsid w:val="008D6256"/>
    <w:rsid w:val="008D6658"/>
    <w:rsid w:val="008D671B"/>
    <w:rsid w:val="008D6D96"/>
    <w:rsid w:val="008D7014"/>
    <w:rsid w:val="008D73C4"/>
    <w:rsid w:val="008D7BE7"/>
    <w:rsid w:val="008D7EE6"/>
    <w:rsid w:val="008E00F6"/>
    <w:rsid w:val="008E079F"/>
    <w:rsid w:val="008E0A86"/>
    <w:rsid w:val="008E2ABE"/>
    <w:rsid w:val="008E2D81"/>
    <w:rsid w:val="008E2F31"/>
    <w:rsid w:val="008E353F"/>
    <w:rsid w:val="008E355F"/>
    <w:rsid w:val="008E3DC6"/>
    <w:rsid w:val="008E3FE3"/>
    <w:rsid w:val="008E4136"/>
    <w:rsid w:val="008E42CE"/>
    <w:rsid w:val="008E4E61"/>
    <w:rsid w:val="008E4F87"/>
    <w:rsid w:val="008E5695"/>
    <w:rsid w:val="008E5C1D"/>
    <w:rsid w:val="008E659A"/>
    <w:rsid w:val="008E6702"/>
    <w:rsid w:val="008E6912"/>
    <w:rsid w:val="008E6DF3"/>
    <w:rsid w:val="008E760E"/>
    <w:rsid w:val="008E7624"/>
    <w:rsid w:val="008E7C45"/>
    <w:rsid w:val="008F0528"/>
    <w:rsid w:val="008F0973"/>
    <w:rsid w:val="008F0A49"/>
    <w:rsid w:val="008F0B4D"/>
    <w:rsid w:val="008F0F25"/>
    <w:rsid w:val="008F10A2"/>
    <w:rsid w:val="008F308C"/>
    <w:rsid w:val="008F3280"/>
    <w:rsid w:val="008F329C"/>
    <w:rsid w:val="008F32A2"/>
    <w:rsid w:val="008F33D9"/>
    <w:rsid w:val="008F347C"/>
    <w:rsid w:val="008F39F6"/>
    <w:rsid w:val="008F3B49"/>
    <w:rsid w:val="008F3E6F"/>
    <w:rsid w:val="008F4A2D"/>
    <w:rsid w:val="008F4C26"/>
    <w:rsid w:val="008F52C9"/>
    <w:rsid w:val="008F5D2D"/>
    <w:rsid w:val="008F6130"/>
    <w:rsid w:val="008F644A"/>
    <w:rsid w:val="008F6C34"/>
    <w:rsid w:val="008F720B"/>
    <w:rsid w:val="00900582"/>
    <w:rsid w:val="00900C8C"/>
    <w:rsid w:val="00901C83"/>
    <w:rsid w:val="00901E99"/>
    <w:rsid w:val="00902156"/>
    <w:rsid w:val="00903BDB"/>
    <w:rsid w:val="00904E38"/>
    <w:rsid w:val="00904E86"/>
    <w:rsid w:val="0090580B"/>
    <w:rsid w:val="00905B0C"/>
    <w:rsid w:val="00906817"/>
    <w:rsid w:val="00906B04"/>
    <w:rsid w:val="00906D90"/>
    <w:rsid w:val="00906DD9"/>
    <w:rsid w:val="00907108"/>
    <w:rsid w:val="009073DD"/>
    <w:rsid w:val="00907845"/>
    <w:rsid w:val="00907B9C"/>
    <w:rsid w:val="00907BC0"/>
    <w:rsid w:val="00907CC0"/>
    <w:rsid w:val="00907DEB"/>
    <w:rsid w:val="00907FD1"/>
    <w:rsid w:val="00910A38"/>
    <w:rsid w:val="00910E19"/>
    <w:rsid w:val="00910E93"/>
    <w:rsid w:val="009114AA"/>
    <w:rsid w:val="00911C72"/>
    <w:rsid w:val="00911CD7"/>
    <w:rsid w:val="00911FBA"/>
    <w:rsid w:val="00912CFC"/>
    <w:rsid w:val="00913B14"/>
    <w:rsid w:val="00914CFB"/>
    <w:rsid w:val="00914DE9"/>
    <w:rsid w:val="00915436"/>
    <w:rsid w:val="009159E1"/>
    <w:rsid w:val="00915A2F"/>
    <w:rsid w:val="00915A5B"/>
    <w:rsid w:val="009160F5"/>
    <w:rsid w:val="009161C3"/>
    <w:rsid w:val="009161FD"/>
    <w:rsid w:val="00916314"/>
    <w:rsid w:val="0091644A"/>
    <w:rsid w:val="00916D0A"/>
    <w:rsid w:val="00916F7F"/>
    <w:rsid w:val="00917234"/>
    <w:rsid w:val="009219EA"/>
    <w:rsid w:val="00921AF9"/>
    <w:rsid w:val="00922530"/>
    <w:rsid w:val="00922BED"/>
    <w:rsid w:val="009233F7"/>
    <w:rsid w:val="00923491"/>
    <w:rsid w:val="00923677"/>
    <w:rsid w:val="00923A15"/>
    <w:rsid w:val="00923DB9"/>
    <w:rsid w:val="00923EF1"/>
    <w:rsid w:val="00925098"/>
    <w:rsid w:val="009251E6"/>
    <w:rsid w:val="00925B31"/>
    <w:rsid w:val="00925F6F"/>
    <w:rsid w:val="0092611D"/>
    <w:rsid w:val="00926593"/>
    <w:rsid w:val="0092664E"/>
    <w:rsid w:val="009269CE"/>
    <w:rsid w:val="009302B8"/>
    <w:rsid w:val="00930C96"/>
    <w:rsid w:val="009312B7"/>
    <w:rsid w:val="00931D35"/>
    <w:rsid w:val="00932106"/>
    <w:rsid w:val="00932646"/>
    <w:rsid w:val="009327BD"/>
    <w:rsid w:val="009328C2"/>
    <w:rsid w:val="009330E0"/>
    <w:rsid w:val="0093379E"/>
    <w:rsid w:val="00934081"/>
    <w:rsid w:val="00935387"/>
    <w:rsid w:val="009354C8"/>
    <w:rsid w:val="00935560"/>
    <w:rsid w:val="00935B6C"/>
    <w:rsid w:val="00936045"/>
    <w:rsid w:val="0093648F"/>
    <w:rsid w:val="009370D1"/>
    <w:rsid w:val="00937205"/>
    <w:rsid w:val="00937402"/>
    <w:rsid w:val="00937B4A"/>
    <w:rsid w:val="009403AE"/>
    <w:rsid w:val="009405F9"/>
    <w:rsid w:val="00940DA7"/>
    <w:rsid w:val="00941451"/>
    <w:rsid w:val="00942375"/>
    <w:rsid w:val="00942453"/>
    <w:rsid w:val="00942A34"/>
    <w:rsid w:val="00942C3D"/>
    <w:rsid w:val="009432EA"/>
    <w:rsid w:val="0094342E"/>
    <w:rsid w:val="009435F5"/>
    <w:rsid w:val="009436D2"/>
    <w:rsid w:val="00943724"/>
    <w:rsid w:val="00943AE7"/>
    <w:rsid w:val="00943CE4"/>
    <w:rsid w:val="00943F14"/>
    <w:rsid w:val="00944697"/>
    <w:rsid w:val="009447D3"/>
    <w:rsid w:val="00944BBD"/>
    <w:rsid w:val="00944D9B"/>
    <w:rsid w:val="009452E0"/>
    <w:rsid w:val="00945F9F"/>
    <w:rsid w:val="009464BE"/>
    <w:rsid w:val="00946D81"/>
    <w:rsid w:val="00946FC4"/>
    <w:rsid w:val="009472AF"/>
    <w:rsid w:val="00947BC9"/>
    <w:rsid w:val="00950349"/>
    <w:rsid w:val="00950426"/>
    <w:rsid w:val="00950A1D"/>
    <w:rsid w:val="00950A28"/>
    <w:rsid w:val="00950F84"/>
    <w:rsid w:val="0095119A"/>
    <w:rsid w:val="009517AE"/>
    <w:rsid w:val="00951ACB"/>
    <w:rsid w:val="009528C9"/>
    <w:rsid w:val="009529FE"/>
    <w:rsid w:val="0095301E"/>
    <w:rsid w:val="009533B7"/>
    <w:rsid w:val="00953463"/>
    <w:rsid w:val="009534C9"/>
    <w:rsid w:val="009545B3"/>
    <w:rsid w:val="00954E87"/>
    <w:rsid w:val="00954EC8"/>
    <w:rsid w:val="0095527F"/>
    <w:rsid w:val="00955387"/>
    <w:rsid w:val="00955424"/>
    <w:rsid w:val="00955C08"/>
    <w:rsid w:val="00956539"/>
    <w:rsid w:val="009574E2"/>
    <w:rsid w:val="0096027D"/>
    <w:rsid w:val="0096068A"/>
    <w:rsid w:val="00961998"/>
    <w:rsid w:val="00961C7F"/>
    <w:rsid w:val="0096206F"/>
    <w:rsid w:val="00962CA0"/>
    <w:rsid w:val="00962E61"/>
    <w:rsid w:val="00962EBD"/>
    <w:rsid w:val="00962EC1"/>
    <w:rsid w:val="0096357A"/>
    <w:rsid w:val="009635E2"/>
    <w:rsid w:val="00963677"/>
    <w:rsid w:val="009640B9"/>
    <w:rsid w:val="00965C41"/>
    <w:rsid w:val="00965D5D"/>
    <w:rsid w:val="00965ED9"/>
    <w:rsid w:val="0096690C"/>
    <w:rsid w:val="009676CC"/>
    <w:rsid w:val="00967B6A"/>
    <w:rsid w:val="00967EFA"/>
    <w:rsid w:val="009701F2"/>
    <w:rsid w:val="009704EA"/>
    <w:rsid w:val="00970548"/>
    <w:rsid w:val="009708CF"/>
    <w:rsid w:val="00970AE5"/>
    <w:rsid w:val="00971192"/>
    <w:rsid w:val="009713B2"/>
    <w:rsid w:val="00971642"/>
    <w:rsid w:val="009726E6"/>
    <w:rsid w:val="0097271F"/>
    <w:rsid w:val="009727C8"/>
    <w:rsid w:val="00972A10"/>
    <w:rsid w:val="00972F5F"/>
    <w:rsid w:val="00972FDB"/>
    <w:rsid w:val="00973F70"/>
    <w:rsid w:val="0097403A"/>
    <w:rsid w:val="009741A0"/>
    <w:rsid w:val="00974667"/>
    <w:rsid w:val="009748B8"/>
    <w:rsid w:val="00974F75"/>
    <w:rsid w:val="0097514C"/>
    <w:rsid w:val="00975286"/>
    <w:rsid w:val="0097535D"/>
    <w:rsid w:val="009761C8"/>
    <w:rsid w:val="00976735"/>
    <w:rsid w:val="00976D20"/>
    <w:rsid w:val="00977157"/>
    <w:rsid w:val="00977885"/>
    <w:rsid w:val="009807BC"/>
    <w:rsid w:val="009814BE"/>
    <w:rsid w:val="009820A4"/>
    <w:rsid w:val="0098237F"/>
    <w:rsid w:val="009829C1"/>
    <w:rsid w:val="00982A15"/>
    <w:rsid w:val="00982A34"/>
    <w:rsid w:val="00982D4D"/>
    <w:rsid w:val="00982DA5"/>
    <w:rsid w:val="00983179"/>
    <w:rsid w:val="009831A2"/>
    <w:rsid w:val="009838AC"/>
    <w:rsid w:val="00984218"/>
    <w:rsid w:val="0098486E"/>
    <w:rsid w:val="00984FE7"/>
    <w:rsid w:val="009850C1"/>
    <w:rsid w:val="009851D8"/>
    <w:rsid w:val="0098522A"/>
    <w:rsid w:val="009853B0"/>
    <w:rsid w:val="009854B2"/>
    <w:rsid w:val="009856F6"/>
    <w:rsid w:val="00985721"/>
    <w:rsid w:val="009857F7"/>
    <w:rsid w:val="00985B91"/>
    <w:rsid w:val="00985EEF"/>
    <w:rsid w:val="0098607F"/>
    <w:rsid w:val="00987354"/>
    <w:rsid w:val="009878CA"/>
    <w:rsid w:val="009900A2"/>
    <w:rsid w:val="00990430"/>
    <w:rsid w:val="009908DF"/>
    <w:rsid w:val="00990F68"/>
    <w:rsid w:val="00991CEE"/>
    <w:rsid w:val="00991D61"/>
    <w:rsid w:val="0099203A"/>
    <w:rsid w:val="00992269"/>
    <w:rsid w:val="0099286A"/>
    <w:rsid w:val="00992B38"/>
    <w:rsid w:val="00992E70"/>
    <w:rsid w:val="009930B2"/>
    <w:rsid w:val="0099316F"/>
    <w:rsid w:val="009932D9"/>
    <w:rsid w:val="00993D47"/>
    <w:rsid w:val="00995FC9"/>
    <w:rsid w:val="0099677E"/>
    <w:rsid w:val="009967A6"/>
    <w:rsid w:val="00997266"/>
    <w:rsid w:val="0099730F"/>
    <w:rsid w:val="00997734"/>
    <w:rsid w:val="0099784A"/>
    <w:rsid w:val="00997BFF"/>
    <w:rsid w:val="009A02F9"/>
    <w:rsid w:val="009A0352"/>
    <w:rsid w:val="009A0534"/>
    <w:rsid w:val="009A0D30"/>
    <w:rsid w:val="009A0FB8"/>
    <w:rsid w:val="009A1056"/>
    <w:rsid w:val="009A1255"/>
    <w:rsid w:val="009A1B23"/>
    <w:rsid w:val="009A1D62"/>
    <w:rsid w:val="009A1E88"/>
    <w:rsid w:val="009A20A1"/>
    <w:rsid w:val="009A22BE"/>
    <w:rsid w:val="009A26C3"/>
    <w:rsid w:val="009A2767"/>
    <w:rsid w:val="009A2879"/>
    <w:rsid w:val="009A35DA"/>
    <w:rsid w:val="009A455E"/>
    <w:rsid w:val="009A4814"/>
    <w:rsid w:val="009A50BC"/>
    <w:rsid w:val="009A5D2B"/>
    <w:rsid w:val="009A5DF9"/>
    <w:rsid w:val="009A5F61"/>
    <w:rsid w:val="009A6046"/>
    <w:rsid w:val="009A6341"/>
    <w:rsid w:val="009A7746"/>
    <w:rsid w:val="009A7BE3"/>
    <w:rsid w:val="009B2136"/>
    <w:rsid w:val="009B29B1"/>
    <w:rsid w:val="009B36BA"/>
    <w:rsid w:val="009B38A7"/>
    <w:rsid w:val="009B42C1"/>
    <w:rsid w:val="009B4BF4"/>
    <w:rsid w:val="009B4D3C"/>
    <w:rsid w:val="009B5290"/>
    <w:rsid w:val="009B555A"/>
    <w:rsid w:val="009B5A7A"/>
    <w:rsid w:val="009B6088"/>
    <w:rsid w:val="009B60DA"/>
    <w:rsid w:val="009B6F8A"/>
    <w:rsid w:val="009B70C7"/>
    <w:rsid w:val="009B7361"/>
    <w:rsid w:val="009B784C"/>
    <w:rsid w:val="009B789F"/>
    <w:rsid w:val="009C0285"/>
    <w:rsid w:val="009C08BA"/>
    <w:rsid w:val="009C1106"/>
    <w:rsid w:val="009C1D7D"/>
    <w:rsid w:val="009C1F4D"/>
    <w:rsid w:val="009C38C1"/>
    <w:rsid w:val="009C39A2"/>
    <w:rsid w:val="009C3AF6"/>
    <w:rsid w:val="009C48D1"/>
    <w:rsid w:val="009C4953"/>
    <w:rsid w:val="009C5522"/>
    <w:rsid w:val="009C569A"/>
    <w:rsid w:val="009C56A7"/>
    <w:rsid w:val="009C5ACA"/>
    <w:rsid w:val="009C5ADC"/>
    <w:rsid w:val="009C656B"/>
    <w:rsid w:val="009C69CA"/>
    <w:rsid w:val="009C6B79"/>
    <w:rsid w:val="009C751E"/>
    <w:rsid w:val="009C791A"/>
    <w:rsid w:val="009C7E0E"/>
    <w:rsid w:val="009C7E34"/>
    <w:rsid w:val="009D0E01"/>
    <w:rsid w:val="009D16AC"/>
    <w:rsid w:val="009D2274"/>
    <w:rsid w:val="009D24A4"/>
    <w:rsid w:val="009D25D5"/>
    <w:rsid w:val="009D2F8C"/>
    <w:rsid w:val="009D31F1"/>
    <w:rsid w:val="009D3D4A"/>
    <w:rsid w:val="009D3E7D"/>
    <w:rsid w:val="009D4C08"/>
    <w:rsid w:val="009D5217"/>
    <w:rsid w:val="009D5E43"/>
    <w:rsid w:val="009D6658"/>
    <w:rsid w:val="009D6EB9"/>
    <w:rsid w:val="009D78B8"/>
    <w:rsid w:val="009D7943"/>
    <w:rsid w:val="009D7ABD"/>
    <w:rsid w:val="009D7F9D"/>
    <w:rsid w:val="009E00FC"/>
    <w:rsid w:val="009E01E2"/>
    <w:rsid w:val="009E0533"/>
    <w:rsid w:val="009E0FBB"/>
    <w:rsid w:val="009E1895"/>
    <w:rsid w:val="009E1BD7"/>
    <w:rsid w:val="009E1E14"/>
    <w:rsid w:val="009E2065"/>
    <w:rsid w:val="009E2284"/>
    <w:rsid w:val="009E38B3"/>
    <w:rsid w:val="009E38DB"/>
    <w:rsid w:val="009E50B3"/>
    <w:rsid w:val="009E52AA"/>
    <w:rsid w:val="009E56C4"/>
    <w:rsid w:val="009E574F"/>
    <w:rsid w:val="009E653A"/>
    <w:rsid w:val="009E72DC"/>
    <w:rsid w:val="009E7567"/>
    <w:rsid w:val="009E7B85"/>
    <w:rsid w:val="009F01B1"/>
    <w:rsid w:val="009F01F1"/>
    <w:rsid w:val="009F1162"/>
    <w:rsid w:val="009F15BC"/>
    <w:rsid w:val="009F251D"/>
    <w:rsid w:val="009F2590"/>
    <w:rsid w:val="009F2797"/>
    <w:rsid w:val="009F2C37"/>
    <w:rsid w:val="009F2E5D"/>
    <w:rsid w:val="009F3990"/>
    <w:rsid w:val="009F4100"/>
    <w:rsid w:val="009F4653"/>
    <w:rsid w:val="009F5AAA"/>
    <w:rsid w:val="009F5C12"/>
    <w:rsid w:val="009F67D6"/>
    <w:rsid w:val="009F6C92"/>
    <w:rsid w:val="009F746E"/>
    <w:rsid w:val="009F7784"/>
    <w:rsid w:val="009F7D50"/>
    <w:rsid w:val="00A00344"/>
    <w:rsid w:val="00A008EF"/>
    <w:rsid w:val="00A0117E"/>
    <w:rsid w:val="00A01C28"/>
    <w:rsid w:val="00A02312"/>
    <w:rsid w:val="00A02624"/>
    <w:rsid w:val="00A029AA"/>
    <w:rsid w:val="00A02E6E"/>
    <w:rsid w:val="00A031E8"/>
    <w:rsid w:val="00A03C2A"/>
    <w:rsid w:val="00A041C6"/>
    <w:rsid w:val="00A043A5"/>
    <w:rsid w:val="00A051D0"/>
    <w:rsid w:val="00A06E5F"/>
    <w:rsid w:val="00A1183D"/>
    <w:rsid w:val="00A121B4"/>
    <w:rsid w:val="00A12A05"/>
    <w:rsid w:val="00A12BE0"/>
    <w:rsid w:val="00A133FE"/>
    <w:rsid w:val="00A13860"/>
    <w:rsid w:val="00A139A2"/>
    <w:rsid w:val="00A13DDC"/>
    <w:rsid w:val="00A14551"/>
    <w:rsid w:val="00A153E1"/>
    <w:rsid w:val="00A15530"/>
    <w:rsid w:val="00A15A69"/>
    <w:rsid w:val="00A15D1E"/>
    <w:rsid w:val="00A164B2"/>
    <w:rsid w:val="00A167E2"/>
    <w:rsid w:val="00A16A76"/>
    <w:rsid w:val="00A1724A"/>
    <w:rsid w:val="00A17511"/>
    <w:rsid w:val="00A176DD"/>
    <w:rsid w:val="00A17801"/>
    <w:rsid w:val="00A17C06"/>
    <w:rsid w:val="00A2029E"/>
    <w:rsid w:val="00A202E7"/>
    <w:rsid w:val="00A20E7B"/>
    <w:rsid w:val="00A21115"/>
    <w:rsid w:val="00A21609"/>
    <w:rsid w:val="00A2192E"/>
    <w:rsid w:val="00A21A22"/>
    <w:rsid w:val="00A21EEE"/>
    <w:rsid w:val="00A2201C"/>
    <w:rsid w:val="00A2202D"/>
    <w:rsid w:val="00A22EFB"/>
    <w:rsid w:val="00A2321C"/>
    <w:rsid w:val="00A2376E"/>
    <w:rsid w:val="00A23FCA"/>
    <w:rsid w:val="00A244F9"/>
    <w:rsid w:val="00A25228"/>
    <w:rsid w:val="00A2540B"/>
    <w:rsid w:val="00A25516"/>
    <w:rsid w:val="00A256A3"/>
    <w:rsid w:val="00A257A2"/>
    <w:rsid w:val="00A25930"/>
    <w:rsid w:val="00A2674F"/>
    <w:rsid w:val="00A2751F"/>
    <w:rsid w:val="00A30A05"/>
    <w:rsid w:val="00A31177"/>
    <w:rsid w:val="00A3178F"/>
    <w:rsid w:val="00A31B6F"/>
    <w:rsid w:val="00A32190"/>
    <w:rsid w:val="00A324CE"/>
    <w:rsid w:val="00A32D11"/>
    <w:rsid w:val="00A32EE2"/>
    <w:rsid w:val="00A33838"/>
    <w:rsid w:val="00A33855"/>
    <w:rsid w:val="00A33C90"/>
    <w:rsid w:val="00A33DDB"/>
    <w:rsid w:val="00A34A8E"/>
    <w:rsid w:val="00A3519E"/>
    <w:rsid w:val="00A35737"/>
    <w:rsid w:val="00A35866"/>
    <w:rsid w:val="00A369EE"/>
    <w:rsid w:val="00A36A7D"/>
    <w:rsid w:val="00A36BD9"/>
    <w:rsid w:val="00A36C3D"/>
    <w:rsid w:val="00A36C55"/>
    <w:rsid w:val="00A36F0A"/>
    <w:rsid w:val="00A37B6A"/>
    <w:rsid w:val="00A4122A"/>
    <w:rsid w:val="00A41531"/>
    <w:rsid w:val="00A41A94"/>
    <w:rsid w:val="00A41E0B"/>
    <w:rsid w:val="00A4258A"/>
    <w:rsid w:val="00A428DA"/>
    <w:rsid w:val="00A42900"/>
    <w:rsid w:val="00A42D70"/>
    <w:rsid w:val="00A431C6"/>
    <w:rsid w:val="00A43537"/>
    <w:rsid w:val="00A449B0"/>
    <w:rsid w:val="00A44BB8"/>
    <w:rsid w:val="00A463A3"/>
    <w:rsid w:val="00A46BBF"/>
    <w:rsid w:val="00A46D02"/>
    <w:rsid w:val="00A46D56"/>
    <w:rsid w:val="00A4762F"/>
    <w:rsid w:val="00A4764E"/>
    <w:rsid w:val="00A47EBD"/>
    <w:rsid w:val="00A50E06"/>
    <w:rsid w:val="00A5135D"/>
    <w:rsid w:val="00A52349"/>
    <w:rsid w:val="00A52622"/>
    <w:rsid w:val="00A527BC"/>
    <w:rsid w:val="00A5363E"/>
    <w:rsid w:val="00A536EB"/>
    <w:rsid w:val="00A53746"/>
    <w:rsid w:val="00A539CD"/>
    <w:rsid w:val="00A53A45"/>
    <w:rsid w:val="00A53AE2"/>
    <w:rsid w:val="00A54223"/>
    <w:rsid w:val="00A55162"/>
    <w:rsid w:val="00A5553F"/>
    <w:rsid w:val="00A55801"/>
    <w:rsid w:val="00A56268"/>
    <w:rsid w:val="00A56475"/>
    <w:rsid w:val="00A56C9B"/>
    <w:rsid w:val="00A56D3D"/>
    <w:rsid w:val="00A56F79"/>
    <w:rsid w:val="00A57211"/>
    <w:rsid w:val="00A57D4A"/>
    <w:rsid w:val="00A57E8D"/>
    <w:rsid w:val="00A61092"/>
    <w:rsid w:val="00A61387"/>
    <w:rsid w:val="00A6139D"/>
    <w:rsid w:val="00A61B05"/>
    <w:rsid w:val="00A6206F"/>
    <w:rsid w:val="00A622F6"/>
    <w:rsid w:val="00A631B7"/>
    <w:rsid w:val="00A632F2"/>
    <w:rsid w:val="00A63563"/>
    <w:rsid w:val="00A63BE9"/>
    <w:rsid w:val="00A63CA0"/>
    <w:rsid w:val="00A63F66"/>
    <w:rsid w:val="00A64690"/>
    <w:rsid w:val="00A64B5C"/>
    <w:rsid w:val="00A6512A"/>
    <w:rsid w:val="00A658FA"/>
    <w:rsid w:val="00A65C36"/>
    <w:rsid w:val="00A65EE1"/>
    <w:rsid w:val="00A66393"/>
    <w:rsid w:val="00A6665F"/>
    <w:rsid w:val="00A66841"/>
    <w:rsid w:val="00A66AE9"/>
    <w:rsid w:val="00A70BE1"/>
    <w:rsid w:val="00A71694"/>
    <w:rsid w:val="00A717EC"/>
    <w:rsid w:val="00A71D34"/>
    <w:rsid w:val="00A7227A"/>
    <w:rsid w:val="00A7274F"/>
    <w:rsid w:val="00A72953"/>
    <w:rsid w:val="00A72F56"/>
    <w:rsid w:val="00A73021"/>
    <w:rsid w:val="00A73627"/>
    <w:rsid w:val="00A739FD"/>
    <w:rsid w:val="00A75D20"/>
    <w:rsid w:val="00A77957"/>
    <w:rsid w:val="00A77D63"/>
    <w:rsid w:val="00A813FC"/>
    <w:rsid w:val="00A8188A"/>
    <w:rsid w:val="00A818BC"/>
    <w:rsid w:val="00A81A40"/>
    <w:rsid w:val="00A81B09"/>
    <w:rsid w:val="00A81B81"/>
    <w:rsid w:val="00A81BDA"/>
    <w:rsid w:val="00A81DD2"/>
    <w:rsid w:val="00A822EF"/>
    <w:rsid w:val="00A83224"/>
    <w:rsid w:val="00A838CC"/>
    <w:rsid w:val="00A83A57"/>
    <w:rsid w:val="00A83C6F"/>
    <w:rsid w:val="00A866EB"/>
    <w:rsid w:val="00A871C0"/>
    <w:rsid w:val="00A87A43"/>
    <w:rsid w:val="00A9039D"/>
    <w:rsid w:val="00A9059B"/>
    <w:rsid w:val="00A90A1D"/>
    <w:rsid w:val="00A90CF7"/>
    <w:rsid w:val="00A90D9C"/>
    <w:rsid w:val="00A914B8"/>
    <w:rsid w:val="00A91699"/>
    <w:rsid w:val="00A9179A"/>
    <w:rsid w:val="00A91849"/>
    <w:rsid w:val="00A91EFC"/>
    <w:rsid w:val="00A91F1A"/>
    <w:rsid w:val="00A92230"/>
    <w:rsid w:val="00A9294E"/>
    <w:rsid w:val="00A9338B"/>
    <w:rsid w:val="00A93884"/>
    <w:rsid w:val="00A939F8"/>
    <w:rsid w:val="00A93D05"/>
    <w:rsid w:val="00A9486F"/>
    <w:rsid w:val="00A94EE1"/>
    <w:rsid w:val="00A95194"/>
    <w:rsid w:val="00A951BF"/>
    <w:rsid w:val="00A95604"/>
    <w:rsid w:val="00A95754"/>
    <w:rsid w:val="00A9580D"/>
    <w:rsid w:val="00A9597B"/>
    <w:rsid w:val="00A95B7E"/>
    <w:rsid w:val="00A95D13"/>
    <w:rsid w:val="00A95F87"/>
    <w:rsid w:val="00A97535"/>
    <w:rsid w:val="00A97F07"/>
    <w:rsid w:val="00AA0D9D"/>
    <w:rsid w:val="00AA144D"/>
    <w:rsid w:val="00AA1653"/>
    <w:rsid w:val="00AA1C11"/>
    <w:rsid w:val="00AA2424"/>
    <w:rsid w:val="00AA24EC"/>
    <w:rsid w:val="00AA34C6"/>
    <w:rsid w:val="00AA38A2"/>
    <w:rsid w:val="00AA42B5"/>
    <w:rsid w:val="00AA4554"/>
    <w:rsid w:val="00AA48A8"/>
    <w:rsid w:val="00AA4F8A"/>
    <w:rsid w:val="00AA57AD"/>
    <w:rsid w:val="00AA5BEC"/>
    <w:rsid w:val="00AA6DB7"/>
    <w:rsid w:val="00AA7063"/>
    <w:rsid w:val="00AB0252"/>
    <w:rsid w:val="00AB0AFD"/>
    <w:rsid w:val="00AB0D76"/>
    <w:rsid w:val="00AB0ED1"/>
    <w:rsid w:val="00AB0F12"/>
    <w:rsid w:val="00AB153A"/>
    <w:rsid w:val="00AB17D7"/>
    <w:rsid w:val="00AB1906"/>
    <w:rsid w:val="00AB196D"/>
    <w:rsid w:val="00AB1A12"/>
    <w:rsid w:val="00AB1FFF"/>
    <w:rsid w:val="00AB2B51"/>
    <w:rsid w:val="00AB2D8B"/>
    <w:rsid w:val="00AB2EAA"/>
    <w:rsid w:val="00AB2F5B"/>
    <w:rsid w:val="00AB2FA3"/>
    <w:rsid w:val="00AB3672"/>
    <w:rsid w:val="00AB3D48"/>
    <w:rsid w:val="00AB425E"/>
    <w:rsid w:val="00AB445B"/>
    <w:rsid w:val="00AB5262"/>
    <w:rsid w:val="00AB70D4"/>
    <w:rsid w:val="00AB7401"/>
    <w:rsid w:val="00AC0212"/>
    <w:rsid w:val="00AC1732"/>
    <w:rsid w:val="00AC1DBE"/>
    <w:rsid w:val="00AC1F14"/>
    <w:rsid w:val="00AC28A0"/>
    <w:rsid w:val="00AC3676"/>
    <w:rsid w:val="00AC370F"/>
    <w:rsid w:val="00AC3A92"/>
    <w:rsid w:val="00AC3BB6"/>
    <w:rsid w:val="00AC4535"/>
    <w:rsid w:val="00AC542D"/>
    <w:rsid w:val="00AC60F8"/>
    <w:rsid w:val="00AC61B0"/>
    <w:rsid w:val="00AC626C"/>
    <w:rsid w:val="00AC6368"/>
    <w:rsid w:val="00AC6447"/>
    <w:rsid w:val="00AC69F5"/>
    <w:rsid w:val="00AC6B15"/>
    <w:rsid w:val="00AC6B29"/>
    <w:rsid w:val="00AC73A7"/>
    <w:rsid w:val="00AC7892"/>
    <w:rsid w:val="00AD06EF"/>
    <w:rsid w:val="00AD0BEE"/>
    <w:rsid w:val="00AD14C8"/>
    <w:rsid w:val="00AD1691"/>
    <w:rsid w:val="00AD1871"/>
    <w:rsid w:val="00AD18DE"/>
    <w:rsid w:val="00AD1F0B"/>
    <w:rsid w:val="00AD2078"/>
    <w:rsid w:val="00AD2D0B"/>
    <w:rsid w:val="00AD3556"/>
    <w:rsid w:val="00AD3BCB"/>
    <w:rsid w:val="00AD3C30"/>
    <w:rsid w:val="00AD490F"/>
    <w:rsid w:val="00AD4A0E"/>
    <w:rsid w:val="00AD5008"/>
    <w:rsid w:val="00AD575B"/>
    <w:rsid w:val="00AD59A1"/>
    <w:rsid w:val="00AD59D1"/>
    <w:rsid w:val="00AD673C"/>
    <w:rsid w:val="00AD7C0E"/>
    <w:rsid w:val="00AE01B4"/>
    <w:rsid w:val="00AE0461"/>
    <w:rsid w:val="00AE10F9"/>
    <w:rsid w:val="00AE116B"/>
    <w:rsid w:val="00AE1524"/>
    <w:rsid w:val="00AE1C69"/>
    <w:rsid w:val="00AE1D67"/>
    <w:rsid w:val="00AE2E22"/>
    <w:rsid w:val="00AE3181"/>
    <w:rsid w:val="00AE32DD"/>
    <w:rsid w:val="00AE3B46"/>
    <w:rsid w:val="00AE3B50"/>
    <w:rsid w:val="00AE54B3"/>
    <w:rsid w:val="00AE58EC"/>
    <w:rsid w:val="00AE5C0D"/>
    <w:rsid w:val="00AE5E30"/>
    <w:rsid w:val="00AE6362"/>
    <w:rsid w:val="00AE66DE"/>
    <w:rsid w:val="00AE6BCF"/>
    <w:rsid w:val="00AE6DB3"/>
    <w:rsid w:val="00AE71DB"/>
    <w:rsid w:val="00AE782A"/>
    <w:rsid w:val="00AE7D2D"/>
    <w:rsid w:val="00AF0036"/>
    <w:rsid w:val="00AF04A6"/>
    <w:rsid w:val="00AF082E"/>
    <w:rsid w:val="00AF19BC"/>
    <w:rsid w:val="00AF2350"/>
    <w:rsid w:val="00AF2B3C"/>
    <w:rsid w:val="00AF2DF8"/>
    <w:rsid w:val="00AF30D6"/>
    <w:rsid w:val="00AF319E"/>
    <w:rsid w:val="00AF3448"/>
    <w:rsid w:val="00AF3685"/>
    <w:rsid w:val="00AF37D7"/>
    <w:rsid w:val="00AF3CED"/>
    <w:rsid w:val="00AF3ED0"/>
    <w:rsid w:val="00AF4862"/>
    <w:rsid w:val="00AF4F8C"/>
    <w:rsid w:val="00AF5C5B"/>
    <w:rsid w:val="00AF63D3"/>
    <w:rsid w:val="00AF6B60"/>
    <w:rsid w:val="00AF6C4A"/>
    <w:rsid w:val="00AF6C90"/>
    <w:rsid w:val="00AF6DFD"/>
    <w:rsid w:val="00AF7AAF"/>
    <w:rsid w:val="00B0047A"/>
    <w:rsid w:val="00B00AC4"/>
    <w:rsid w:val="00B00B24"/>
    <w:rsid w:val="00B00F4F"/>
    <w:rsid w:val="00B015FC"/>
    <w:rsid w:val="00B01EE0"/>
    <w:rsid w:val="00B01F75"/>
    <w:rsid w:val="00B022A3"/>
    <w:rsid w:val="00B02329"/>
    <w:rsid w:val="00B0250E"/>
    <w:rsid w:val="00B02788"/>
    <w:rsid w:val="00B02C5E"/>
    <w:rsid w:val="00B02CBE"/>
    <w:rsid w:val="00B02DA1"/>
    <w:rsid w:val="00B02FF1"/>
    <w:rsid w:val="00B031CC"/>
    <w:rsid w:val="00B034BD"/>
    <w:rsid w:val="00B03993"/>
    <w:rsid w:val="00B042DF"/>
    <w:rsid w:val="00B0430C"/>
    <w:rsid w:val="00B047F0"/>
    <w:rsid w:val="00B04A0F"/>
    <w:rsid w:val="00B04D99"/>
    <w:rsid w:val="00B04FE5"/>
    <w:rsid w:val="00B0560D"/>
    <w:rsid w:val="00B05852"/>
    <w:rsid w:val="00B0637F"/>
    <w:rsid w:val="00B07214"/>
    <w:rsid w:val="00B072C7"/>
    <w:rsid w:val="00B07484"/>
    <w:rsid w:val="00B07703"/>
    <w:rsid w:val="00B078FB"/>
    <w:rsid w:val="00B1025A"/>
    <w:rsid w:val="00B10274"/>
    <w:rsid w:val="00B10AC0"/>
    <w:rsid w:val="00B1116A"/>
    <w:rsid w:val="00B113F4"/>
    <w:rsid w:val="00B118CF"/>
    <w:rsid w:val="00B11EB7"/>
    <w:rsid w:val="00B11EBE"/>
    <w:rsid w:val="00B12344"/>
    <w:rsid w:val="00B12572"/>
    <w:rsid w:val="00B12922"/>
    <w:rsid w:val="00B12D9E"/>
    <w:rsid w:val="00B12FF4"/>
    <w:rsid w:val="00B13A62"/>
    <w:rsid w:val="00B13DCA"/>
    <w:rsid w:val="00B13F15"/>
    <w:rsid w:val="00B152FB"/>
    <w:rsid w:val="00B155F5"/>
    <w:rsid w:val="00B1634C"/>
    <w:rsid w:val="00B163C9"/>
    <w:rsid w:val="00B1728A"/>
    <w:rsid w:val="00B17569"/>
    <w:rsid w:val="00B177B9"/>
    <w:rsid w:val="00B17E00"/>
    <w:rsid w:val="00B20AD6"/>
    <w:rsid w:val="00B20E47"/>
    <w:rsid w:val="00B21122"/>
    <w:rsid w:val="00B211A6"/>
    <w:rsid w:val="00B211EB"/>
    <w:rsid w:val="00B21C5F"/>
    <w:rsid w:val="00B220E8"/>
    <w:rsid w:val="00B227D3"/>
    <w:rsid w:val="00B22CF8"/>
    <w:rsid w:val="00B23147"/>
    <w:rsid w:val="00B23BF0"/>
    <w:rsid w:val="00B23E9E"/>
    <w:rsid w:val="00B247D8"/>
    <w:rsid w:val="00B252D2"/>
    <w:rsid w:val="00B253EA"/>
    <w:rsid w:val="00B26057"/>
    <w:rsid w:val="00B26AF5"/>
    <w:rsid w:val="00B272D2"/>
    <w:rsid w:val="00B27B46"/>
    <w:rsid w:val="00B30694"/>
    <w:rsid w:val="00B307ED"/>
    <w:rsid w:val="00B30CE6"/>
    <w:rsid w:val="00B311EF"/>
    <w:rsid w:val="00B31B26"/>
    <w:rsid w:val="00B32FEF"/>
    <w:rsid w:val="00B3392B"/>
    <w:rsid w:val="00B33A3D"/>
    <w:rsid w:val="00B34A65"/>
    <w:rsid w:val="00B34E24"/>
    <w:rsid w:val="00B35A33"/>
    <w:rsid w:val="00B35BC5"/>
    <w:rsid w:val="00B35DA8"/>
    <w:rsid w:val="00B36755"/>
    <w:rsid w:val="00B37121"/>
    <w:rsid w:val="00B3757E"/>
    <w:rsid w:val="00B37FBE"/>
    <w:rsid w:val="00B40460"/>
    <w:rsid w:val="00B4079D"/>
    <w:rsid w:val="00B408B2"/>
    <w:rsid w:val="00B40EEB"/>
    <w:rsid w:val="00B41332"/>
    <w:rsid w:val="00B4206F"/>
    <w:rsid w:val="00B4262A"/>
    <w:rsid w:val="00B428C8"/>
    <w:rsid w:val="00B43105"/>
    <w:rsid w:val="00B4327E"/>
    <w:rsid w:val="00B4341C"/>
    <w:rsid w:val="00B43AAB"/>
    <w:rsid w:val="00B43FBF"/>
    <w:rsid w:val="00B44260"/>
    <w:rsid w:val="00B4448E"/>
    <w:rsid w:val="00B44CAF"/>
    <w:rsid w:val="00B45195"/>
    <w:rsid w:val="00B457C2"/>
    <w:rsid w:val="00B45B08"/>
    <w:rsid w:val="00B45B22"/>
    <w:rsid w:val="00B45D54"/>
    <w:rsid w:val="00B468F3"/>
    <w:rsid w:val="00B472DA"/>
    <w:rsid w:val="00B47547"/>
    <w:rsid w:val="00B47A25"/>
    <w:rsid w:val="00B47A3F"/>
    <w:rsid w:val="00B47C4C"/>
    <w:rsid w:val="00B502F1"/>
    <w:rsid w:val="00B5042C"/>
    <w:rsid w:val="00B50807"/>
    <w:rsid w:val="00B50E82"/>
    <w:rsid w:val="00B5157B"/>
    <w:rsid w:val="00B52016"/>
    <w:rsid w:val="00B521B7"/>
    <w:rsid w:val="00B54284"/>
    <w:rsid w:val="00B551F0"/>
    <w:rsid w:val="00B5528E"/>
    <w:rsid w:val="00B55693"/>
    <w:rsid w:val="00B55717"/>
    <w:rsid w:val="00B55866"/>
    <w:rsid w:val="00B558C2"/>
    <w:rsid w:val="00B55AAE"/>
    <w:rsid w:val="00B55D0B"/>
    <w:rsid w:val="00B56565"/>
    <w:rsid w:val="00B56785"/>
    <w:rsid w:val="00B56AD2"/>
    <w:rsid w:val="00B56B13"/>
    <w:rsid w:val="00B56B6A"/>
    <w:rsid w:val="00B574A3"/>
    <w:rsid w:val="00B57888"/>
    <w:rsid w:val="00B579BF"/>
    <w:rsid w:val="00B57A3F"/>
    <w:rsid w:val="00B57CA9"/>
    <w:rsid w:val="00B57E28"/>
    <w:rsid w:val="00B57EE0"/>
    <w:rsid w:val="00B60095"/>
    <w:rsid w:val="00B605BE"/>
    <w:rsid w:val="00B60CE8"/>
    <w:rsid w:val="00B60D88"/>
    <w:rsid w:val="00B611C8"/>
    <w:rsid w:val="00B612D5"/>
    <w:rsid w:val="00B6146A"/>
    <w:rsid w:val="00B61B1C"/>
    <w:rsid w:val="00B61D19"/>
    <w:rsid w:val="00B621A1"/>
    <w:rsid w:val="00B628E5"/>
    <w:rsid w:val="00B62A9E"/>
    <w:rsid w:val="00B633BF"/>
    <w:rsid w:val="00B64207"/>
    <w:rsid w:val="00B646C5"/>
    <w:rsid w:val="00B6492C"/>
    <w:rsid w:val="00B6518F"/>
    <w:rsid w:val="00B6524B"/>
    <w:rsid w:val="00B6561C"/>
    <w:rsid w:val="00B6588B"/>
    <w:rsid w:val="00B670F4"/>
    <w:rsid w:val="00B67160"/>
    <w:rsid w:val="00B6743A"/>
    <w:rsid w:val="00B6744C"/>
    <w:rsid w:val="00B67B05"/>
    <w:rsid w:val="00B67D03"/>
    <w:rsid w:val="00B67FA5"/>
    <w:rsid w:val="00B700EF"/>
    <w:rsid w:val="00B701C3"/>
    <w:rsid w:val="00B7055A"/>
    <w:rsid w:val="00B70E22"/>
    <w:rsid w:val="00B71810"/>
    <w:rsid w:val="00B723C4"/>
    <w:rsid w:val="00B7276E"/>
    <w:rsid w:val="00B7326F"/>
    <w:rsid w:val="00B73479"/>
    <w:rsid w:val="00B74009"/>
    <w:rsid w:val="00B740D3"/>
    <w:rsid w:val="00B74286"/>
    <w:rsid w:val="00B7463E"/>
    <w:rsid w:val="00B74E03"/>
    <w:rsid w:val="00B7514D"/>
    <w:rsid w:val="00B756E8"/>
    <w:rsid w:val="00B772DD"/>
    <w:rsid w:val="00B774B5"/>
    <w:rsid w:val="00B77C24"/>
    <w:rsid w:val="00B77DAB"/>
    <w:rsid w:val="00B77E7F"/>
    <w:rsid w:val="00B801DD"/>
    <w:rsid w:val="00B80399"/>
    <w:rsid w:val="00B81A65"/>
    <w:rsid w:val="00B82089"/>
    <w:rsid w:val="00B83072"/>
    <w:rsid w:val="00B836BC"/>
    <w:rsid w:val="00B84E5C"/>
    <w:rsid w:val="00B8587E"/>
    <w:rsid w:val="00B859E8"/>
    <w:rsid w:val="00B860B3"/>
    <w:rsid w:val="00B86AD1"/>
    <w:rsid w:val="00B90479"/>
    <w:rsid w:val="00B910BE"/>
    <w:rsid w:val="00B911CF"/>
    <w:rsid w:val="00B91A45"/>
    <w:rsid w:val="00B923BE"/>
    <w:rsid w:val="00B93DC6"/>
    <w:rsid w:val="00B944C3"/>
    <w:rsid w:val="00B94DD1"/>
    <w:rsid w:val="00B94E0C"/>
    <w:rsid w:val="00B959F9"/>
    <w:rsid w:val="00B95E01"/>
    <w:rsid w:val="00B95F62"/>
    <w:rsid w:val="00B962EF"/>
    <w:rsid w:val="00B968C8"/>
    <w:rsid w:val="00B969B3"/>
    <w:rsid w:val="00B969D8"/>
    <w:rsid w:val="00B96D90"/>
    <w:rsid w:val="00B973A4"/>
    <w:rsid w:val="00B97963"/>
    <w:rsid w:val="00B97A82"/>
    <w:rsid w:val="00B97BCC"/>
    <w:rsid w:val="00BA0667"/>
    <w:rsid w:val="00BA08FE"/>
    <w:rsid w:val="00BA0CC4"/>
    <w:rsid w:val="00BA1A8C"/>
    <w:rsid w:val="00BA2378"/>
    <w:rsid w:val="00BA2AEF"/>
    <w:rsid w:val="00BA2E1D"/>
    <w:rsid w:val="00BA2F0F"/>
    <w:rsid w:val="00BA2F1C"/>
    <w:rsid w:val="00BA2FF0"/>
    <w:rsid w:val="00BA3614"/>
    <w:rsid w:val="00BA3937"/>
    <w:rsid w:val="00BA3FDC"/>
    <w:rsid w:val="00BA44EB"/>
    <w:rsid w:val="00BA4E38"/>
    <w:rsid w:val="00BA520E"/>
    <w:rsid w:val="00BA538B"/>
    <w:rsid w:val="00BA5E14"/>
    <w:rsid w:val="00BA615D"/>
    <w:rsid w:val="00BA66AD"/>
    <w:rsid w:val="00BA6D9D"/>
    <w:rsid w:val="00BA6E03"/>
    <w:rsid w:val="00BA707E"/>
    <w:rsid w:val="00BA735C"/>
    <w:rsid w:val="00BA7618"/>
    <w:rsid w:val="00BA761F"/>
    <w:rsid w:val="00BA764E"/>
    <w:rsid w:val="00BA7BCB"/>
    <w:rsid w:val="00BA7C17"/>
    <w:rsid w:val="00BB01CA"/>
    <w:rsid w:val="00BB037D"/>
    <w:rsid w:val="00BB055B"/>
    <w:rsid w:val="00BB0D3C"/>
    <w:rsid w:val="00BB11A5"/>
    <w:rsid w:val="00BB11D4"/>
    <w:rsid w:val="00BB161A"/>
    <w:rsid w:val="00BB1F9F"/>
    <w:rsid w:val="00BB2397"/>
    <w:rsid w:val="00BB2AA7"/>
    <w:rsid w:val="00BB471F"/>
    <w:rsid w:val="00BB4B72"/>
    <w:rsid w:val="00BB57FE"/>
    <w:rsid w:val="00BB6F82"/>
    <w:rsid w:val="00BB6FCE"/>
    <w:rsid w:val="00BB7CC5"/>
    <w:rsid w:val="00BC009B"/>
    <w:rsid w:val="00BC0207"/>
    <w:rsid w:val="00BC08B7"/>
    <w:rsid w:val="00BC19AD"/>
    <w:rsid w:val="00BC1C5B"/>
    <w:rsid w:val="00BC1E37"/>
    <w:rsid w:val="00BC21A5"/>
    <w:rsid w:val="00BC229D"/>
    <w:rsid w:val="00BC2AD0"/>
    <w:rsid w:val="00BC3755"/>
    <w:rsid w:val="00BC3AEA"/>
    <w:rsid w:val="00BC3BAC"/>
    <w:rsid w:val="00BC444F"/>
    <w:rsid w:val="00BC44DA"/>
    <w:rsid w:val="00BC49D0"/>
    <w:rsid w:val="00BC5F6C"/>
    <w:rsid w:val="00BC6CFE"/>
    <w:rsid w:val="00BC6D19"/>
    <w:rsid w:val="00BC6E52"/>
    <w:rsid w:val="00BC75A9"/>
    <w:rsid w:val="00BC7D1B"/>
    <w:rsid w:val="00BD07AF"/>
    <w:rsid w:val="00BD0DB8"/>
    <w:rsid w:val="00BD1A50"/>
    <w:rsid w:val="00BD1C0F"/>
    <w:rsid w:val="00BD20CA"/>
    <w:rsid w:val="00BD3485"/>
    <w:rsid w:val="00BD3D0D"/>
    <w:rsid w:val="00BD4623"/>
    <w:rsid w:val="00BD4D8D"/>
    <w:rsid w:val="00BD4D8F"/>
    <w:rsid w:val="00BD51AA"/>
    <w:rsid w:val="00BD56F7"/>
    <w:rsid w:val="00BD572F"/>
    <w:rsid w:val="00BD59CC"/>
    <w:rsid w:val="00BD6221"/>
    <w:rsid w:val="00BD7CA7"/>
    <w:rsid w:val="00BD7CB1"/>
    <w:rsid w:val="00BE0241"/>
    <w:rsid w:val="00BE07AB"/>
    <w:rsid w:val="00BE0B71"/>
    <w:rsid w:val="00BE0E73"/>
    <w:rsid w:val="00BE1430"/>
    <w:rsid w:val="00BE2902"/>
    <w:rsid w:val="00BE2E45"/>
    <w:rsid w:val="00BE2F5C"/>
    <w:rsid w:val="00BE308B"/>
    <w:rsid w:val="00BE3616"/>
    <w:rsid w:val="00BE3793"/>
    <w:rsid w:val="00BE3DEA"/>
    <w:rsid w:val="00BE4593"/>
    <w:rsid w:val="00BE45A5"/>
    <w:rsid w:val="00BE573B"/>
    <w:rsid w:val="00BE600C"/>
    <w:rsid w:val="00BE6018"/>
    <w:rsid w:val="00BE6129"/>
    <w:rsid w:val="00BE6137"/>
    <w:rsid w:val="00BE671D"/>
    <w:rsid w:val="00BE6AD7"/>
    <w:rsid w:val="00BE7095"/>
    <w:rsid w:val="00BE7522"/>
    <w:rsid w:val="00BE7712"/>
    <w:rsid w:val="00BE789D"/>
    <w:rsid w:val="00BF18FC"/>
    <w:rsid w:val="00BF1B4F"/>
    <w:rsid w:val="00BF1BD9"/>
    <w:rsid w:val="00BF2D19"/>
    <w:rsid w:val="00BF2EA7"/>
    <w:rsid w:val="00BF3823"/>
    <w:rsid w:val="00BF3B89"/>
    <w:rsid w:val="00BF418D"/>
    <w:rsid w:val="00BF4296"/>
    <w:rsid w:val="00BF45A1"/>
    <w:rsid w:val="00BF4818"/>
    <w:rsid w:val="00BF49FB"/>
    <w:rsid w:val="00BF51F0"/>
    <w:rsid w:val="00BF570F"/>
    <w:rsid w:val="00BF58DD"/>
    <w:rsid w:val="00BF5E7B"/>
    <w:rsid w:val="00BF738A"/>
    <w:rsid w:val="00BF75F7"/>
    <w:rsid w:val="00BF7AC1"/>
    <w:rsid w:val="00C0046A"/>
    <w:rsid w:val="00C00898"/>
    <w:rsid w:val="00C015BD"/>
    <w:rsid w:val="00C0261E"/>
    <w:rsid w:val="00C036EA"/>
    <w:rsid w:val="00C04BB3"/>
    <w:rsid w:val="00C05688"/>
    <w:rsid w:val="00C05CAD"/>
    <w:rsid w:val="00C064DF"/>
    <w:rsid w:val="00C066B9"/>
    <w:rsid w:val="00C06705"/>
    <w:rsid w:val="00C071A0"/>
    <w:rsid w:val="00C07AA2"/>
    <w:rsid w:val="00C102C1"/>
    <w:rsid w:val="00C10395"/>
    <w:rsid w:val="00C104BF"/>
    <w:rsid w:val="00C1051C"/>
    <w:rsid w:val="00C107B5"/>
    <w:rsid w:val="00C10919"/>
    <w:rsid w:val="00C11341"/>
    <w:rsid w:val="00C115CC"/>
    <w:rsid w:val="00C12716"/>
    <w:rsid w:val="00C12974"/>
    <w:rsid w:val="00C13043"/>
    <w:rsid w:val="00C13147"/>
    <w:rsid w:val="00C14169"/>
    <w:rsid w:val="00C1527A"/>
    <w:rsid w:val="00C152A7"/>
    <w:rsid w:val="00C16917"/>
    <w:rsid w:val="00C1739A"/>
    <w:rsid w:val="00C174EA"/>
    <w:rsid w:val="00C17F70"/>
    <w:rsid w:val="00C21207"/>
    <w:rsid w:val="00C21722"/>
    <w:rsid w:val="00C21F70"/>
    <w:rsid w:val="00C2242B"/>
    <w:rsid w:val="00C22E3D"/>
    <w:rsid w:val="00C2388C"/>
    <w:rsid w:val="00C23B15"/>
    <w:rsid w:val="00C23E5C"/>
    <w:rsid w:val="00C23E7B"/>
    <w:rsid w:val="00C2423D"/>
    <w:rsid w:val="00C24313"/>
    <w:rsid w:val="00C24668"/>
    <w:rsid w:val="00C24950"/>
    <w:rsid w:val="00C2497E"/>
    <w:rsid w:val="00C24F57"/>
    <w:rsid w:val="00C25CDD"/>
    <w:rsid w:val="00C261A2"/>
    <w:rsid w:val="00C2627F"/>
    <w:rsid w:val="00C26307"/>
    <w:rsid w:val="00C27263"/>
    <w:rsid w:val="00C278D4"/>
    <w:rsid w:val="00C27A40"/>
    <w:rsid w:val="00C27ECC"/>
    <w:rsid w:val="00C30CEC"/>
    <w:rsid w:val="00C31A5F"/>
    <w:rsid w:val="00C31D87"/>
    <w:rsid w:val="00C3263B"/>
    <w:rsid w:val="00C32651"/>
    <w:rsid w:val="00C32A30"/>
    <w:rsid w:val="00C33247"/>
    <w:rsid w:val="00C333C6"/>
    <w:rsid w:val="00C33AEF"/>
    <w:rsid w:val="00C33DD8"/>
    <w:rsid w:val="00C3453D"/>
    <w:rsid w:val="00C34570"/>
    <w:rsid w:val="00C34699"/>
    <w:rsid w:val="00C34CCF"/>
    <w:rsid w:val="00C34F30"/>
    <w:rsid w:val="00C35439"/>
    <w:rsid w:val="00C35AA4"/>
    <w:rsid w:val="00C35D10"/>
    <w:rsid w:val="00C3605C"/>
    <w:rsid w:val="00C36F7C"/>
    <w:rsid w:val="00C372CB"/>
    <w:rsid w:val="00C379C7"/>
    <w:rsid w:val="00C403CE"/>
    <w:rsid w:val="00C40610"/>
    <w:rsid w:val="00C406A9"/>
    <w:rsid w:val="00C40B61"/>
    <w:rsid w:val="00C41A75"/>
    <w:rsid w:val="00C41BB4"/>
    <w:rsid w:val="00C4202C"/>
    <w:rsid w:val="00C424A9"/>
    <w:rsid w:val="00C42D9C"/>
    <w:rsid w:val="00C43527"/>
    <w:rsid w:val="00C43B9D"/>
    <w:rsid w:val="00C4441F"/>
    <w:rsid w:val="00C447D1"/>
    <w:rsid w:val="00C45373"/>
    <w:rsid w:val="00C456DF"/>
    <w:rsid w:val="00C459A8"/>
    <w:rsid w:val="00C465BB"/>
    <w:rsid w:val="00C46C6C"/>
    <w:rsid w:val="00C472A7"/>
    <w:rsid w:val="00C475F3"/>
    <w:rsid w:val="00C47D42"/>
    <w:rsid w:val="00C50417"/>
    <w:rsid w:val="00C5044F"/>
    <w:rsid w:val="00C50A7A"/>
    <w:rsid w:val="00C5171C"/>
    <w:rsid w:val="00C5222A"/>
    <w:rsid w:val="00C526EF"/>
    <w:rsid w:val="00C52D47"/>
    <w:rsid w:val="00C52E12"/>
    <w:rsid w:val="00C54711"/>
    <w:rsid w:val="00C5499F"/>
    <w:rsid w:val="00C54EF5"/>
    <w:rsid w:val="00C55708"/>
    <w:rsid w:val="00C5600A"/>
    <w:rsid w:val="00C56C57"/>
    <w:rsid w:val="00C57A57"/>
    <w:rsid w:val="00C57A9A"/>
    <w:rsid w:val="00C60C19"/>
    <w:rsid w:val="00C611D9"/>
    <w:rsid w:val="00C6142D"/>
    <w:rsid w:val="00C618DE"/>
    <w:rsid w:val="00C62B9B"/>
    <w:rsid w:val="00C632E8"/>
    <w:rsid w:val="00C63637"/>
    <w:rsid w:val="00C63C19"/>
    <w:rsid w:val="00C63C92"/>
    <w:rsid w:val="00C63F15"/>
    <w:rsid w:val="00C64099"/>
    <w:rsid w:val="00C6440B"/>
    <w:rsid w:val="00C64B0A"/>
    <w:rsid w:val="00C64ED1"/>
    <w:rsid w:val="00C65811"/>
    <w:rsid w:val="00C66875"/>
    <w:rsid w:val="00C67063"/>
    <w:rsid w:val="00C67185"/>
    <w:rsid w:val="00C673AE"/>
    <w:rsid w:val="00C674E7"/>
    <w:rsid w:val="00C67A6B"/>
    <w:rsid w:val="00C67F7C"/>
    <w:rsid w:val="00C701AE"/>
    <w:rsid w:val="00C70DC6"/>
    <w:rsid w:val="00C71943"/>
    <w:rsid w:val="00C71CDB"/>
    <w:rsid w:val="00C71DD3"/>
    <w:rsid w:val="00C71F1E"/>
    <w:rsid w:val="00C72C99"/>
    <w:rsid w:val="00C72D94"/>
    <w:rsid w:val="00C7339A"/>
    <w:rsid w:val="00C73C6B"/>
    <w:rsid w:val="00C73C93"/>
    <w:rsid w:val="00C74288"/>
    <w:rsid w:val="00C74F45"/>
    <w:rsid w:val="00C75049"/>
    <w:rsid w:val="00C75624"/>
    <w:rsid w:val="00C7593B"/>
    <w:rsid w:val="00C75B3C"/>
    <w:rsid w:val="00C77006"/>
    <w:rsid w:val="00C77481"/>
    <w:rsid w:val="00C77A87"/>
    <w:rsid w:val="00C77E10"/>
    <w:rsid w:val="00C77ED4"/>
    <w:rsid w:val="00C77FCB"/>
    <w:rsid w:val="00C80758"/>
    <w:rsid w:val="00C80B3F"/>
    <w:rsid w:val="00C81915"/>
    <w:rsid w:val="00C81A1F"/>
    <w:rsid w:val="00C81A98"/>
    <w:rsid w:val="00C82476"/>
    <w:rsid w:val="00C82536"/>
    <w:rsid w:val="00C8314D"/>
    <w:rsid w:val="00C83E53"/>
    <w:rsid w:val="00C84078"/>
    <w:rsid w:val="00C8450A"/>
    <w:rsid w:val="00C8466B"/>
    <w:rsid w:val="00C8496A"/>
    <w:rsid w:val="00C84C1C"/>
    <w:rsid w:val="00C85052"/>
    <w:rsid w:val="00C8588F"/>
    <w:rsid w:val="00C862A0"/>
    <w:rsid w:val="00C86358"/>
    <w:rsid w:val="00C86EB1"/>
    <w:rsid w:val="00C86F67"/>
    <w:rsid w:val="00C873D1"/>
    <w:rsid w:val="00C87722"/>
    <w:rsid w:val="00C87B83"/>
    <w:rsid w:val="00C87F90"/>
    <w:rsid w:val="00C87FF2"/>
    <w:rsid w:val="00C90512"/>
    <w:rsid w:val="00C907CD"/>
    <w:rsid w:val="00C90A1C"/>
    <w:rsid w:val="00C90CF8"/>
    <w:rsid w:val="00C90FD8"/>
    <w:rsid w:val="00C91A82"/>
    <w:rsid w:val="00C91E2B"/>
    <w:rsid w:val="00C923E4"/>
    <w:rsid w:val="00C92D7C"/>
    <w:rsid w:val="00C934DB"/>
    <w:rsid w:val="00C93B68"/>
    <w:rsid w:val="00C93F6C"/>
    <w:rsid w:val="00C9542D"/>
    <w:rsid w:val="00C9588E"/>
    <w:rsid w:val="00C96064"/>
    <w:rsid w:val="00C97215"/>
    <w:rsid w:val="00CA0303"/>
    <w:rsid w:val="00CA045A"/>
    <w:rsid w:val="00CA0581"/>
    <w:rsid w:val="00CA09AE"/>
    <w:rsid w:val="00CA0ADF"/>
    <w:rsid w:val="00CA12B3"/>
    <w:rsid w:val="00CA18A4"/>
    <w:rsid w:val="00CA20A2"/>
    <w:rsid w:val="00CA2294"/>
    <w:rsid w:val="00CA2414"/>
    <w:rsid w:val="00CA266F"/>
    <w:rsid w:val="00CA2B26"/>
    <w:rsid w:val="00CA2F94"/>
    <w:rsid w:val="00CA34B0"/>
    <w:rsid w:val="00CA358A"/>
    <w:rsid w:val="00CA35E6"/>
    <w:rsid w:val="00CA3A93"/>
    <w:rsid w:val="00CA3A95"/>
    <w:rsid w:val="00CA3CD5"/>
    <w:rsid w:val="00CA4252"/>
    <w:rsid w:val="00CA4C0B"/>
    <w:rsid w:val="00CA4CD6"/>
    <w:rsid w:val="00CA537F"/>
    <w:rsid w:val="00CA5A80"/>
    <w:rsid w:val="00CA5DD7"/>
    <w:rsid w:val="00CA632E"/>
    <w:rsid w:val="00CA68F4"/>
    <w:rsid w:val="00CA7A33"/>
    <w:rsid w:val="00CA7A52"/>
    <w:rsid w:val="00CB010D"/>
    <w:rsid w:val="00CB05ED"/>
    <w:rsid w:val="00CB1CEE"/>
    <w:rsid w:val="00CB1FDF"/>
    <w:rsid w:val="00CB26A4"/>
    <w:rsid w:val="00CB3101"/>
    <w:rsid w:val="00CB3D94"/>
    <w:rsid w:val="00CB5060"/>
    <w:rsid w:val="00CB6039"/>
    <w:rsid w:val="00CB61B0"/>
    <w:rsid w:val="00CB6290"/>
    <w:rsid w:val="00CB7CA6"/>
    <w:rsid w:val="00CC006C"/>
    <w:rsid w:val="00CC1A49"/>
    <w:rsid w:val="00CC1BC9"/>
    <w:rsid w:val="00CC1F83"/>
    <w:rsid w:val="00CC21A8"/>
    <w:rsid w:val="00CC2247"/>
    <w:rsid w:val="00CC22A2"/>
    <w:rsid w:val="00CC22EB"/>
    <w:rsid w:val="00CC2818"/>
    <w:rsid w:val="00CC2BCF"/>
    <w:rsid w:val="00CC2CF8"/>
    <w:rsid w:val="00CC2D91"/>
    <w:rsid w:val="00CC362A"/>
    <w:rsid w:val="00CC3975"/>
    <w:rsid w:val="00CC4371"/>
    <w:rsid w:val="00CC5589"/>
    <w:rsid w:val="00CC5788"/>
    <w:rsid w:val="00CC64EF"/>
    <w:rsid w:val="00CC72EB"/>
    <w:rsid w:val="00CC7F9E"/>
    <w:rsid w:val="00CD0302"/>
    <w:rsid w:val="00CD0543"/>
    <w:rsid w:val="00CD073E"/>
    <w:rsid w:val="00CD160C"/>
    <w:rsid w:val="00CD160D"/>
    <w:rsid w:val="00CD191E"/>
    <w:rsid w:val="00CD1D47"/>
    <w:rsid w:val="00CD24E8"/>
    <w:rsid w:val="00CD2545"/>
    <w:rsid w:val="00CD26DF"/>
    <w:rsid w:val="00CD2CBA"/>
    <w:rsid w:val="00CD315A"/>
    <w:rsid w:val="00CD33D0"/>
    <w:rsid w:val="00CD360D"/>
    <w:rsid w:val="00CD3C62"/>
    <w:rsid w:val="00CD50DA"/>
    <w:rsid w:val="00CD5F3B"/>
    <w:rsid w:val="00CD6189"/>
    <w:rsid w:val="00CD65FE"/>
    <w:rsid w:val="00CD66E3"/>
    <w:rsid w:val="00CD67C4"/>
    <w:rsid w:val="00CD6E95"/>
    <w:rsid w:val="00CD7A2E"/>
    <w:rsid w:val="00CD7D5D"/>
    <w:rsid w:val="00CE0358"/>
    <w:rsid w:val="00CE03BB"/>
    <w:rsid w:val="00CE0576"/>
    <w:rsid w:val="00CE07A1"/>
    <w:rsid w:val="00CE0B5A"/>
    <w:rsid w:val="00CE164C"/>
    <w:rsid w:val="00CE1F94"/>
    <w:rsid w:val="00CE24A9"/>
    <w:rsid w:val="00CE267F"/>
    <w:rsid w:val="00CE2922"/>
    <w:rsid w:val="00CE2DD0"/>
    <w:rsid w:val="00CE3781"/>
    <w:rsid w:val="00CE4442"/>
    <w:rsid w:val="00CE493B"/>
    <w:rsid w:val="00CE566F"/>
    <w:rsid w:val="00CE5BC1"/>
    <w:rsid w:val="00CE6069"/>
    <w:rsid w:val="00CE6333"/>
    <w:rsid w:val="00CE6362"/>
    <w:rsid w:val="00CE68E3"/>
    <w:rsid w:val="00CE75F3"/>
    <w:rsid w:val="00CE7E61"/>
    <w:rsid w:val="00CE7EAB"/>
    <w:rsid w:val="00CF0335"/>
    <w:rsid w:val="00CF08E7"/>
    <w:rsid w:val="00CF0B34"/>
    <w:rsid w:val="00CF1FF8"/>
    <w:rsid w:val="00CF234C"/>
    <w:rsid w:val="00CF2771"/>
    <w:rsid w:val="00CF2A06"/>
    <w:rsid w:val="00CF3A27"/>
    <w:rsid w:val="00CF3BEC"/>
    <w:rsid w:val="00CF3D69"/>
    <w:rsid w:val="00CF49BA"/>
    <w:rsid w:val="00CF501F"/>
    <w:rsid w:val="00CF57BE"/>
    <w:rsid w:val="00CF76E3"/>
    <w:rsid w:val="00CF7B59"/>
    <w:rsid w:val="00D00175"/>
    <w:rsid w:val="00D00464"/>
    <w:rsid w:val="00D00BE4"/>
    <w:rsid w:val="00D00D9A"/>
    <w:rsid w:val="00D00FF5"/>
    <w:rsid w:val="00D019AC"/>
    <w:rsid w:val="00D020F6"/>
    <w:rsid w:val="00D022DC"/>
    <w:rsid w:val="00D022EE"/>
    <w:rsid w:val="00D0291F"/>
    <w:rsid w:val="00D02EA9"/>
    <w:rsid w:val="00D035AB"/>
    <w:rsid w:val="00D037AF"/>
    <w:rsid w:val="00D03860"/>
    <w:rsid w:val="00D03C47"/>
    <w:rsid w:val="00D03E10"/>
    <w:rsid w:val="00D03FD5"/>
    <w:rsid w:val="00D04831"/>
    <w:rsid w:val="00D055DD"/>
    <w:rsid w:val="00D065DB"/>
    <w:rsid w:val="00D0669A"/>
    <w:rsid w:val="00D069A5"/>
    <w:rsid w:val="00D06C2C"/>
    <w:rsid w:val="00D06D67"/>
    <w:rsid w:val="00D06EEA"/>
    <w:rsid w:val="00D073F0"/>
    <w:rsid w:val="00D07647"/>
    <w:rsid w:val="00D1084F"/>
    <w:rsid w:val="00D11535"/>
    <w:rsid w:val="00D11829"/>
    <w:rsid w:val="00D123CA"/>
    <w:rsid w:val="00D13963"/>
    <w:rsid w:val="00D14FF4"/>
    <w:rsid w:val="00D15A3E"/>
    <w:rsid w:val="00D162C4"/>
    <w:rsid w:val="00D16848"/>
    <w:rsid w:val="00D16CCA"/>
    <w:rsid w:val="00D16CFB"/>
    <w:rsid w:val="00D16F3A"/>
    <w:rsid w:val="00D16F53"/>
    <w:rsid w:val="00D17236"/>
    <w:rsid w:val="00D21434"/>
    <w:rsid w:val="00D214F4"/>
    <w:rsid w:val="00D21881"/>
    <w:rsid w:val="00D218A6"/>
    <w:rsid w:val="00D21CA9"/>
    <w:rsid w:val="00D21D05"/>
    <w:rsid w:val="00D2276B"/>
    <w:rsid w:val="00D23D25"/>
    <w:rsid w:val="00D24622"/>
    <w:rsid w:val="00D246A0"/>
    <w:rsid w:val="00D249C2"/>
    <w:rsid w:val="00D25627"/>
    <w:rsid w:val="00D25711"/>
    <w:rsid w:val="00D25C8B"/>
    <w:rsid w:val="00D25DD5"/>
    <w:rsid w:val="00D26FDC"/>
    <w:rsid w:val="00D27B2A"/>
    <w:rsid w:val="00D27E6B"/>
    <w:rsid w:val="00D27FFA"/>
    <w:rsid w:val="00D3000D"/>
    <w:rsid w:val="00D30164"/>
    <w:rsid w:val="00D302CB"/>
    <w:rsid w:val="00D3030C"/>
    <w:rsid w:val="00D3037D"/>
    <w:rsid w:val="00D30C38"/>
    <w:rsid w:val="00D3140F"/>
    <w:rsid w:val="00D32467"/>
    <w:rsid w:val="00D328E9"/>
    <w:rsid w:val="00D32BCB"/>
    <w:rsid w:val="00D32ECC"/>
    <w:rsid w:val="00D32EDA"/>
    <w:rsid w:val="00D33594"/>
    <w:rsid w:val="00D33972"/>
    <w:rsid w:val="00D33A2B"/>
    <w:rsid w:val="00D33A90"/>
    <w:rsid w:val="00D33C50"/>
    <w:rsid w:val="00D33C6D"/>
    <w:rsid w:val="00D34021"/>
    <w:rsid w:val="00D34090"/>
    <w:rsid w:val="00D346DC"/>
    <w:rsid w:val="00D34BB4"/>
    <w:rsid w:val="00D34D9C"/>
    <w:rsid w:val="00D35B30"/>
    <w:rsid w:val="00D35BA4"/>
    <w:rsid w:val="00D35F53"/>
    <w:rsid w:val="00D3602A"/>
    <w:rsid w:val="00D36256"/>
    <w:rsid w:val="00D368BF"/>
    <w:rsid w:val="00D36E10"/>
    <w:rsid w:val="00D36F97"/>
    <w:rsid w:val="00D37218"/>
    <w:rsid w:val="00D37618"/>
    <w:rsid w:val="00D37B37"/>
    <w:rsid w:val="00D37C1F"/>
    <w:rsid w:val="00D37FDA"/>
    <w:rsid w:val="00D40377"/>
    <w:rsid w:val="00D415D7"/>
    <w:rsid w:val="00D41B87"/>
    <w:rsid w:val="00D4236A"/>
    <w:rsid w:val="00D42D61"/>
    <w:rsid w:val="00D42D65"/>
    <w:rsid w:val="00D43604"/>
    <w:rsid w:val="00D43BD0"/>
    <w:rsid w:val="00D44235"/>
    <w:rsid w:val="00D4448F"/>
    <w:rsid w:val="00D44B31"/>
    <w:rsid w:val="00D45EB8"/>
    <w:rsid w:val="00D460FB"/>
    <w:rsid w:val="00D4642C"/>
    <w:rsid w:val="00D464D8"/>
    <w:rsid w:val="00D467AC"/>
    <w:rsid w:val="00D469F5"/>
    <w:rsid w:val="00D473A5"/>
    <w:rsid w:val="00D47B0E"/>
    <w:rsid w:val="00D47E4B"/>
    <w:rsid w:val="00D47E8C"/>
    <w:rsid w:val="00D50417"/>
    <w:rsid w:val="00D509F9"/>
    <w:rsid w:val="00D512B3"/>
    <w:rsid w:val="00D5151A"/>
    <w:rsid w:val="00D527EB"/>
    <w:rsid w:val="00D5281A"/>
    <w:rsid w:val="00D528BA"/>
    <w:rsid w:val="00D52C35"/>
    <w:rsid w:val="00D542EE"/>
    <w:rsid w:val="00D54828"/>
    <w:rsid w:val="00D54B24"/>
    <w:rsid w:val="00D54E6E"/>
    <w:rsid w:val="00D550F9"/>
    <w:rsid w:val="00D55146"/>
    <w:rsid w:val="00D55641"/>
    <w:rsid w:val="00D55738"/>
    <w:rsid w:val="00D55DC2"/>
    <w:rsid w:val="00D55F83"/>
    <w:rsid w:val="00D564CD"/>
    <w:rsid w:val="00D56616"/>
    <w:rsid w:val="00D571BF"/>
    <w:rsid w:val="00D60B7F"/>
    <w:rsid w:val="00D6141D"/>
    <w:rsid w:val="00D62049"/>
    <w:rsid w:val="00D6255D"/>
    <w:rsid w:val="00D631C1"/>
    <w:rsid w:val="00D63274"/>
    <w:rsid w:val="00D63F50"/>
    <w:rsid w:val="00D646C4"/>
    <w:rsid w:val="00D64911"/>
    <w:rsid w:val="00D64D1B"/>
    <w:rsid w:val="00D661DC"/>
    <w:rsid w:val="00D662DB"/>
    <w:rsid w:val="00D66A91"/>
    <w:rsid w:val="00D67A82"/>
    <w:rsid w:val="00D70D7F"/>
    <w:rsid w:val="00D71831"/>
    <w:rsid w:val="00D71D11"/>
    <w:rsid w:val="00D7226B"/>
    <w:rsid w:val="00D726F4"/>
    <w:rsid w:val="00D72BE2"/>
    <w:rsid w:val="00D7304B"/>
    <w:rsid w:val="00D732B7"/>
    <w:rsid w:val="00D7340F"/>
    <w:rsid w:val="00D73AF9"/>
    <w:rsid w:val="00D74923"/>
    <w:rsid w:val="00D758F4"/>
    <w:rsid w:val="00D75970"/>
    <w:rsid w:val="00D75BBB"/>
    <w:rsid w:val="00D75FF0"/>
    <w:rsid w:val="00D762E6"/>
    <w:rsid w:val="00D766DC"/>
    <w:rsid w:val="00D76890"/>
    <w:rsid w:val="00D76F95"/>
    <w:rsid w:val="00D77056"/>
    <w:rsid w:val="00D7747C"/>
    <w:rsid w:val="00D7778B"/>
    <w:rsid w:val="00D779A0"/>
    <w:rsid w:val="00D77EF3"/>
    <w:rsid w:val="00D80951"/>
    <w:rsid w:val="00D80B79"/>
    <w:rsid w:val="00D812C2"/>
    <w:rsid w:val="00D8145A"/>
    <w:rsid w:val="00D816F7"/>
    <w:rsid w:val="00D81A0F"/>
    <w:rsid w:val="00D81E84"/>
    <w:rsid w:val="00D82987"/>
    <w:rsid w:val="00D82B06"/>
    <w:rsid w:val="00D82FE2"/>
    <w:rsid w:val="00D833D1"/>
    <w:rsid w:val="00D8344B"/>
    <w:rsid w:val="00D8357B"/>
    <w:rsid w:val="00D8357E"/>
    <w:rsid w:val="00D83BF5"/>
    <w:rsid w:val="00D84206"/>
    <w:rsid w:val="00D844FF"/>
    <w:rsid w:val="00D84525"/>
    <w:rsid w:val="00D84533"/>
    <w:rsid w:val="00D867FF"/>
    <w:rsid w:val="00D870C0"/>
    <w:rsid w:val="00D907D9"/>
    <w:rsid w:val="00D90CDD"/>
    <w:rsid w:val="00D91526"/>
    <w:rsid w:val="00D91B4F"/>
    <w:rsid w:val="00D9300E"/>
    <w:rsid w:val="00D931D8"/>
    <w:rsid w:val="00D94072"/>
    <w:rsid w:val="00D94269"/>
    <w:rsid w:val="00D948FC"/>
    <w:rsid w:val="00D95175"/>
    <w:rsid w:val="00D95B56"/>
    <w:rsid w:val="00D976DB"/>
    <w:rsid w:val="00D97D2F"/>
    <w:rsid w:val="00DA143E"/>
    <w:rsid w:val="00DA15DB"/>
    <w:rsid w:val="00DA1D13"/>
    <w:rsid w:val="00DA38E7"/>
    <w:rsid w:val="00DA3CC9"/>
    <w:rsid w:val="00DA4196"/>
    <w:rsid w:val="00DA5175"/>
    <w:rsid w:val="00DA5CE7"/>
    <w:rsid w:val="00DA5F5A"/>
    <w:rsid w:val="00DA6B1A"/>
    <w:rsid w:val="00DA6D9E"/>
    <w:rsid w:val="00DA7AE3"/>
    <w:rsid w:val="00DA7C9F"/>
    <w:rsid w:val="00DB1390"/>
    <w:rsid w:val="00DB1530"/>
    <w:rsid w:val="00DB26DF"/>
    <w:rsid w:val="00DB3157"/>
    <w:rsid w:val="00DB32FB"/>
    <w:rsid w:val="00DB34CC"/>
    <w:rsid w:val="00DB373D"/>
    <w:rsid w:val="00DB38B6"/>
    <w:rsid w:val="00DB417D"/>
    <w:rsid w:val="00DB42B0"/>
    <w:rsid w:val="00DB47DE"/>
    <w:rsid w:val="00DB48F3"/>
    <w:rsid w:val="00DB4962"/>
    <w:rsid w:val="00DB50A0"/>
    <w:rsid w:val="00DB59A6"/>
    <w:rsid w:val="00DB5F4C"/>
    <w:rsid w:val="00DB6583"/>
    <w:rsid w:val="00DB69A9"/>
    <w:rsid w:val="00DB710F"/>
    <w:rsid w:val="00DB7745"/>
    <w:rsid w:val="00DC136D"/>
    <w:rsid w:val="00DC194C"/>
    <w:rsid w:val="00DC1D71"/>
    <w:rsid w:val="00DC1F49"/>
    <w:rsid w:val="00DC2235"/>
    <w:rsid w:val="00DC26B6"/>
    <w:rsid w:val="00DC2771"/>
    <w:rsid w:val="00DC3038"/>
    <w:rsid w:val="00DC3170"/>
    <w:rsid w:val="00DC344C"/>
    <w:rsid w:val="00DC38E1"/>
    <w:rsid w:val="00DC3EDA"/>
    <w:rsid w:val="00DC42DE"/>
    <w:rsid w:val="00DC4955"/>
    <w:rsid w:val="00DC4A02"/>
    <w:rsid w:val="00DC5160"/>
    <w:rsid w:val="00DC52B4"/>
    <w:rsid w:val="00DC57E0"/>
    <w:rsid w:val="00DC6E0F"/>
    <w:rsid w:val="00DC7A3C"/>
    <w:rsid w:val="00DD00C4"/>
    <w:rsid w:val="00DD096E"/>
    <w:rsid w:val="00DD0DFE"/>
    <w:rsid w:val="00DD1269"/>
    <w:rsid w:val="00DD176A"/>
    <w:rsid w:val="00DD19DF"/>
    <w:rsid w:val="00DD1DF7"/>
    <w:rsid w:val="00DD1FE0"/>
    <w:rsid w:val="00DD2A7B"/>
    <w:rsid w:val="00DD32FA"/>
    <w:rsid w:val="00DD3500"/>
    <w:rsid w:val="00DD35FB"/>
    <w:rsid w:val="00DD3987"/>
    <w:rsid w:val="00DD39AB"/>
    <w:rsid w:val="00DD3C36"/>
    <w:rsid w:val="00DD4536"/>
    <w:rsid w:val="00DD481C"/>
    <w:rsid w:val="00DD4893"/>
    <w:rsid w:val="00DD4A0A"/>
    <w:rsid w:val="00DD4A2B"/>
    <w:rsid w:val="00DD50B8"/>
    <w:rsid w:val="00DD5233"/>
    <w:rsid w:val="00DD5857"/>
    <w:rsid w:val="00DD5B8E"/>
    <w:rsid w:val="00DD6116"/>
    <w:rsid w:val="00DD64E9"/>
    <w:rsid w:val="00DD688E"/>
    <w:rsid w:val="00DD6969"/>
    <w:rsid w:val="00DD696B"/>
    <w:rsid w:val="00DD6A0B"/>
    <w:rsid w:val="00DD6DC4"/>
    <w:rsid w:val="00DD71C9"/>
    <w:rsid w:val="00DD76EF"/>
    <w:rsid w:val="00DE0529"/>
    <w:rsid w:val="00DE12D9"/>
    <w:rsid w:val="00DE141D"/>
    <w:rsid w:val="00DE4857"/>
    <w:rsid w:val="00DE497E"/>
    <w:rsid w:val="00DE4BBB"/>
    <w:rsid w:val="00DE5659"/>
    <w:rsid w:val="00DE684D"/>
    <w:rsid w:val="00DE6B90"/>
    <w:rsid w:val="00DE6FBD"/>
    <w:rsid w:val="00DE71F3"/>
    <w:rsid w:val="00DE72C6"/>
    <w:rsid w:val="00DE73C2"/>
    <w:rsid w:val="00DE76C0"/>
    <w:rsid w:val="00DE7EA0"/>
    <w:rsid w:val="00DE7EEA"/>
    <w:rsid w:val="00DF0320"/>
    <w:rsid w:val="00DF0E78"/>
    <w:rsid w:val="00DF0ECC"/>
    <w:rsid w:val="00DF150C"/>
    <w:rsid w:val="00DF17E0"/>
    <w:rsid w:val="00DF239F"/>
    <w:rsid w:val="00DF26FD"/>
    <w:rsid w:val="00DF27C9"/>
    <w:rsid w:val="00DF2C99"/>
    <w:rsid w:val="00DF3F5B"/>
    <w:rsid w:val="00DF4893"/>
    <w:rsid w:val="00DF4A95"/>
    <w:rsid w:val="00DF5157"/>
    <w:rsid w:val="00DF53A6"/>
    <w:rsid w:val="00DF61D4"/>
    <w:rsid w:val="00DF61FF"/>
    <w:rsid w:val="00DF65F1"/>
    <w:rsid w:val="00DF7525"/>
    <w:rsid w:val="00DF79E5"/>
    <w:rsid w:val="00DF7BE1"/>
    <w:rsid w:val="00E00B15"/>
    <w:rsid w:val="00E00CC4"/>
    <w:rsid w:val="00E00FAD"/>
    <w:rsid w:val="00E01275"/>
    <w:rsid w:val="00E0142E"/>
    <w:rsid w:val="00E014B8"/>
    <w:rsid w:val="00E01BB5"/>
    <w:rsid w:val="00E01C76"/>
    <w:rsid w:val="00E01F6D"/>
    <w:rsid w:val="00E024EA"/>
    <w:rsid w:val="00E025E8"/>
    <w:rsid w:val="00E026FC"/>
    <w:rsid w:val="00E034B8"/>
    <w:rsid w:val="00E04642"/>
    <w:rsid w:val="00E047E1"/>
    <w:rsid w:val="00E04CA4"/>
    <w:rsid w:val="00E06343"/>
    <w:rsid w:val="00E0711C"/>
    <w:rsid w:val="00E072A3"/>
    <w:rsid w:val="00E075E2"/>
    <w:rsid w:val="00E07776"/>
    <w:rsid w:val="00E108F8"/>
    <w:rsid w:val="00E10C42"/>
    <w:rsid w:val="00E10F73"/>
    <w:rsid w:val="00E11342"/>
    <w:rsid w:val="00E1243E"/>
    <w:rsid w:val="00E12B34"/>
    <w:rsid w:val="00E12C7B"/>
    <w:rsid w:val="00E12DC0"/>
    <w:rsid w:val="00E13A10"/>
    <w:rsid w:val="00E13BD8"/>
    <w:rsid w:val="00E143AE"/>
    <w:rsid w:val="00E1455A"/>
    <w:rsid w:val="00E1548A"/>
    <w:rsid w:val="00E15982"/>
    <w:rsid w:val="00E15A36"/>
    <w:rsid w:val="00E16510"/>
    <w:rsid w:val="00E16A37"/>
    <w:rsid w:val="00E16D20"/>
    <w:rsid w:val="00E177E2"/>
    <w:rsid w:val="00E17E98"/>
    <w:rsid w:val="00E17EA9"/>
    <w:rsid w:val="00E17EF7"/>
    <w:rsid w:val="00E20143"/>
    <w:rsid w:val="00E201BD"/>
    <w:rsid w:val="00E20500"/>
    <w:rsid w:val="00E205B1"/>
    <w:rsid w:val="00E20CF6"/>
    <w:rsid w:val="00E20DE7"/>
    <w:rsid w:val="00E20E4B"/>
    <w:rsid w:val="00E21DA0"/>
    <w:rsid w:val="00E22635"/>
    <w:rsid w:val="00E22A28"/>
    <w:rsid w:val="00E22B28"/>
    <w:rsid w:val="00E22CDD"/>
    <w:rsid w:val="00E22D97"/>
    <w:rsid w:val="00E22E1C"/>
    <w:rsid w:val="00E22F98"/>
    <w:rsid w:val="00E2313C"/>
    <w:rsid w:val="00E2370A"/>
    <w:rsid w:val="00E237A0"/>
    <w:rsid w:val="00E24501"/>
    <w:rsid w:val="00E2463B"/>
    <w:rsid w:val="00E24656"/>
    <w:rsid w:val="00E24E62"/>
    <w:rsid w:val="00E25574"/>
    <w:rsid w:val="00E25699"/>
    <w:rsid w:val="00E2583E"/>
    <w:rsid w:val="00E25914"/>
    <w:rsid w:val="00E26473"/>
    <w:rsid w:val="00E26DD4"/>
    <w:rsid w:val="00E26F14"/>
    <w:rsid w:val="00E26F23"/>
    <w:rsid w:val="00E27206"/>
    <w:rsid w:val="00E272F6"/>
    <w:rsid w:val="00E274E6"/>
    <w:rsid w:val="00E277AD"/>
    <w:rsid w:val="00E27A5B"/>
    <w:rsid w:val="00E27EC7"/>
    <w:rsid w:val="00E30445"/>
    <w:rsid w:val="00E31346"/>
    <w:rsid w:val="00E31393"/>
    <w:rsid w:val="00E3230B"/>
    <w:rsid w:val="00E327E9"/>
    <w:rsid w:val="00E33144"/>
    <w:rsid w:val="00E3314E"/>
    <w:rsid w:val="00E331C4"/>
    <w:rsid w:val="00E33B07"/>
    <w:rsid w:val="00E3416E"/>
    <w:rsid w:val="00E35348"/>
    <w:rsid w:val="00E3585D"/>
    <w:rsid w:val="00E35AB9"/>
    <w:rsid w:val="00E35B67"/>
    <w:rsid w:val="00E35D7E"/>
    <w:rsid w:val="00E35F87"/>
    <w:rsid w:val="00E3605E"/>
    <w:rsid w:val="00E364B0"/>
    <w:rsid w:val="00E365F6"/>
    <w:rsid w:val="00E36B1C"/>
    <w:rsid w:val="00E36D97"/>
    <w:rsid w:val="00E370EC"/>
    <w:rsid w:val="00E37403"/>
    <w:rsid w:val="00E37828"/>
    <w:rsid w:val="00E378CE"/>
    <w:rsid w:val="00E4031E"/>
    <w:rsid w:val="00E40333"/>
    <w:rsid w:val="00E40DE7"/>
    <w:rsid w:val="00E40F4F"/>
    <w:rsid w:val="00E4199F"/>
    <w:rsid w:val="00E41BD2"/>
    <w:rsid w:val="00E42862"/>
    <w:rsid w:val="00E43B9C"/>
    <w:rsid w:val="00E43C98"/>
    <w:rsid w:val="00E443FB"/>
    <w:rsid w:val="00E4481F"/>
    <w:rsid w:val="00E44E18"/>
    <w:rsid w:val="00E456FE"/>
    <w:rsid w:val="00E462B9"/>
    <w:rsid w:val="00E47898"/>
    <w:rsid w:val="00E47BD4"/>
    <w:rsid w:val="00E50338"/>
    <w:rsid w:val="00E50B99"/>
    <w:rsid w:val="00E50E7C"/>
    <w:rsid w:val="00E50F5F"/>
    <w:rsid w:val="00E50F7C"/>
    <w:rsid w:val="00E51807"/>
    <w:rsid w:val="00E519C7"/>
    <w:rsid w:val="00E51D78"/>
    <w:rsid w:val="00E5276E"/>
    <w:rsid w:val="00E533C5"/>
    <w:rsid w:val="00E53982"/>
    <w:rsid w:val="00E546B4"/>
    <w:rsid w:val="00E548A0"/>
    <w:rsid w:val="00E5566C"/>
    <w:rsid w:val="00E5592F"/>
    <w:rsid w:val="00E56644"/>
    <w:rsid w:val="00E5665B"/>
    <w:rsid w:val="00E56A38"/>
    <w:rsid w:val="00E56B89"/>
    <w:rsid w:val="00E56E65"/>
    <w:rsid w:val="00E57A8A"/>
    <w:rsid w:val="00E60025"/>
    <w:rsid w:val="00E60105"/>
    <w:rsid w:val="00E60197"/>
    <w:rsid w:val="00E60DCA"/>
    <w:rsid w:val="00E612E0"/>
    <w:rsid w:val="00E6147A"/>
    <w:rsid w:val="00E61A19"/>
    <w:rsid w:val="00E61D07"/>
    <w:rsid w:val="00E62F99"/>
    <w:rsid w:val="00E631AD"/>
    <w:rsid w:val="00E640D3"/>
    <w:rsid w:val="00E64480"/>
    <w:rsid w:val="00E64AC9"/>
    <w:rsid w:val="00E64C37"/>
    <w:rsid w:val="00E64EB1"/>
    <w:rsid w:val="00E65319"/>
    <w:rsid w:val="00E65BAA"/>
    <w:rsid w:val="00E65CA3"/>
    <w:rsid w:val="00E65E37"/>
    <w:rsid w:val="00E66AF2"/>
    <w:rsid w:val="00E66B2A"/>
    <w:rsid w:val="00E6798C"/>
    <w:rsid w:val="00E67A95"/>
    <w:rsid w:val="00E71450"/>
    <w:rsid w:val="00E73069"/>
    <w:rsid w:val="00E73A2F"/>
    <w:rsid w:val="00E73A62"/>
    <w:rsid w:val="00E73B60"/>
    <w:rsid w:val="00E73D0E"/>
    <w:rsid w:val="00E74449"/>
    <w:rsid w:val="00E753D0"/>
    <w:rsid w:val="00E754F8"/>
    <w:rsid w:val="00E7674A"/>
    <w:rsid w:val="00E76E3B"/>
    <w:rsid w:val="00E77111"/>
    <w:rsid w:val="00E77493"/>
    <w:rsid w:val="00E77BE1"/>
    <w:rsid w:val="00E77DF0"/>
    <w:rsid w:val="00E801D8"/>
    <w:rsid w:val="00E80483"/>
    <w:rsid w:val="00E80710"/>
    <w:rsid w:val="00E808BE"/>
    <w:rsid w:val="00E8137E"/>
    <w:rsid w:val="00E813F0"/>
    <w:rsid w:val="00E81673"/>
    <w:rsid w:val="00E823B2"/>
    <w:rsid w:val="00E82947"/>
    <w:rsid w:val="00E83325"/>
    <w:rsid w:val="00E85062"/>
    <w:rsid w:val="00E85098"/>
    <w:rsid w:val="00E85668"/>
    <w:rsid w:val="00E861CF"/>
    <w:rsid w:val="00E86684"/>
    <w:rsid w:val="00E86FB2"/>
    <w:rsid w:val="00E873B7"/>
    <w:rsid w:val="00E87F1B"/>
    <w:rsid w:val="00E902C6"/>
    <w:rsid w:val="00E9040F"/>
    <w:rsid w:val="00E91469"/>
    <w:rsid w:val="00E91586"/>
    <w:rsid w:val="00E916ED"/>
    <w:rsid w:val="00E919BF"/>
    <w:rsid w:val="00E9201A"/>
    <w:rsid w:val="00E92781"/>
    <w:rsid w:val="00E92A1B"/>
    <w:rsid w:val="00E94160"/>
    <w:rsid w:val="00E941BC"/>
    <w:rsid w:val="00E94444"/>
    <w:rsid w:val="00E94601"/>
    <w:rsid w:val="00E948F5"/>
    <w:rsid w:val="00E94E6B"/>
    <w:rsid w:val="00E950E3"/>
    <w:rsid w:val="00E95103"/>
    <w:rsid w:val="00E95827"/>
    <w:rsid w:val="00E95B8C"/>
    <w:rsid w:val="00E961A4"/>
    <w:rsid w:val="00E96569"/>
    <w:rsid w:val="00E9670E"/>
    <w:rsid w:val="00E96AE2"/>
    <w:rsid w:val="00E970D9"/>
    <w:rsid w:val="00E978DD"/>
    <w:rsid w:val="00EA088C"/>
    <w:rsid w:val="00EA0BE8"/>
    <w:rsid w:val="00EA1253"/>
    <w:rsid w:val="00EA186D"/>
    <w:rsid w:val="00EA1F4C"/>
    <w:rsid w:val="00EA2FA0"/>
    <w:rsid w:val="00EA3747"/>
    <w:rsid w:val="00EA3D19"/>
    <w:rsid w:val="00EA3E5B"/>
    <w:rsid w:val="00EA4193"/>
    <w:rsid w:val="00EA53F7"/>
    <w:rsid w:val="00EA54F3"/>
    <w:rsid w:val="00EA5711"/>
    <w:rsid w:val="00EA61FF"/>
    <w:rsid w:val="00EA6563"/>
    <w:rsid w:val="00EA6F5D"/>
    <w:rsid w:val="00EA7152"/>
    <w:rsid w:val="00EA7A38"/>
    <w:rsid w:val="00EA7FA2"/>
    <w:rsid w:val="00EB019C"/>
    <w:rsid w:val="00EB03FA"/>
    <w:rsid w:val="00EB0C58"/>
    <w:rsid w:val="00EB1793"/>
    <w:rsid w:val="00EB1935"/>
    <w:rsid w:val="00EB1978"/>
    <w:rsid w:val="00EB1AB2"/>
    <w:rsid w:val="00EB1FDC"/>
    <w:rsid w:val="00EB2F67"/>
    <w:rsid w:val="00EB3EAD"/>
    <w:rsid w:val="00EB431C"/>
    <w:rsid w:val="00EB43F0"/>
    <w:rsid w:val="00EB4F46"/>
    <w:rsid w:val="00EB556E"/>
    <w:rsid w:val="00EB58D5"/>
    <w:rsid w:val="00EB59CF"/>
    <w:rsid w:val="00EB5B71"/>
    <w:rsid w:val="00EB657B"/>
    <w:rsid w:val="00EB6EF3"/>
    <w:rsid w:val="00EB7507"/>
    <w:rsid w:val="00EB78BC"/>
    <w:rsid w:val="00EC0350"/>
    <w:rsid w:val="00EC19A5"/>
    <w:rsid w:val="00EC32BD"/>
    <w:rsid w:val="00EC39EC"/>
    <w:rsid w:val="00EC56FF"/>
    <w:rsid w:val="00EC5924"/>
    <w:rsid w:val="00EC5D16"/>
    <w:rsid w:val="00EC6136"/>
    <w:rsid w:val="00EC653E"/>
    <w:rsid w:val="00EC66DA"/>
    <w:rsid w:val="00EC6AEF"/>
    <w:rsid w:val="00EC7EC5"/>
    <w:rsid w:val="00ED0432"/>
    <w:rsid w:val="00ED071B"/>
    <w:rsid w:val="00ED2173"/>
    <w:rsid w:val="00ED2AEA"/>
    <w:rsid w:val="00ED2BFA"/>
    <w:rsid w:val="00ED33CB"/>
    <w:rsid w:val="00ED3485"/>
    <w:rsid w:val="00ED34AB"/>
    <w:rsid w:val="00ED3585"/>
    <w:rsid w:val="00ED3611"/>
    <w:rsid w:val="00ED3643"/>
    <w:rsid w:val="00ED3871"/>
    <w:rsid w:val="00ED3B67"/>
    <w:rsid w:val="00ED3E59"/>
    <w:rsid w:val="00ED3F16"/>
    <w:rsid w:val="00ED577C"/>
    <w:rsid w:val="00ED5E3C"/>
    <w:rsid w:val="00ED6699"/>
    <w:rsid w:val="00ED67FD"/>
    <w:rsid w:val="00ED7548"/>
    <w:rsid w:val="00ED75FE"/>
    <w:rsid w:val="00ED7A31"/>
    <w:rsid w:val="00EE0652"/>
    <w:rsid w:val="00EE0729"/>
    <w:rsid w:val="00EE0841"/>
    <w:rsid w:val="00EE1411"/>
    <w:rsid w:val="00EE1750"/>
    <w:rsid w:val="00EE2714"/>
    <w:rsid w:val="00EE27B9"/>
    <w:rsid w:val="00EE280B"/>
    <w:rsid w:val="00EE2B79"/>
    <w:rsid w:val="00EE312D"/>
    <w:rsid w:val="00EE3790"/>
    <w:rsid w:val="00EE3C6E"/>
    <w:rsid w:val="00EE3E25"/>
    <w:rsid w:val="00EE3EDC"/>
    <w:rsid w:val="00EE55B4"/>
    <w:rsid w:val="00EE562A"/>
    <w:rsid w:val="00EE5F96"/>
    <w:rsid w:val="00EE686B"/>
    <w:rsid w:val="00EE6A00"/>
    <w:rsid w:val="00EE6AD1"/>
    <w:rsid w:val="00EE6B84"/>
    <w:rsid w:val="00EE6BD8"/>
    <w:rsid w:val="00EE6E77"/>
    <w:rsid w:val="00EE6EE0"/>
    <w:rsid w:val="00EE7320"/>
    <w:rsid w:val="00EE77E0"/>
    <w:rsid w:val="00EF00A9"/>
    <w:rsid w:val="00EF105B"/>
    <w:rsid w:val="00EF1714"/>
    <w:rsid w:val="00EF1C1C"/>
    <w:rsid w:val="00EF1D30"/>
    <w:rsid w:val="00EF3027"/>
    <w:rsid w:val="00EF33BB"/>
    <w:rsid w:val="00EF430D"/>
    <w:rsid w:val="00EF46F6"/>
    <w:rsid w:val="00EF5660"/>
    <w:rsid w:val="00EF5861"/>
    <w:rsid w:val="00EF596B"/>
    <w:rsid w:val="00EF5FB7"/>
    <w:rsid w:val="00EF65DC"/>
    <w:rsid w:val="00EF65E3"/>
    <w:rsid w:val="00EF7C57"/>
    <w:rsid w:val="00EF7EA4"/>
    <w:rsid w:val="00F00279"/>
    <w:rsid w:val="00F00981"/>
    <w:rsid w:val="00F00A7D"/>
    <w:rsid w:val="00F01277"/>
    <w:rsid w:val="00F02EC2"/>
    <w:rsid w:val="00F02FA6"/>
    <w:rsid w:val="00F03A44"/>
    <w:rsid w:val="00F03CD6"/>
    <w:rsid w:val="00F04472"/>
    <w:rsid w:val="00F044D8"/>
    <w:rsid w:val="00F044DE"/>
    <w:rsid w:val="00F04B97"/>
    <w:rsid w:val="00F04F2B"/>
    <w:rsid w:val="00F05538"/>
    <w:rsid w:val="00F05A8C"/>
    <w:rsid w:val="00F066AF"/>
    <w:rsid w:val="00F07589"/>
    <w:rsid w:val="00F07A49"/>
    <w:rsid w:val="00F10916"/>
    <w:rsid w:val="00F11672"/>
    <w:rsid w:val="00F11698"/>
    <w:rsid w:val="00F121BA"/>
    <w:rsid w:val="00F1350E"/>
    <w:rsid w:val="00F14B75"/>
    <w:rsid w:val="00F14D98"/>
    <w:rsid w:val="00F15183"/>
    <w:rsid w:val="00F1559F"/>
    <w:rsid w:val="00F15931"/>
    <w:rsid w:val="00F15BFA"/>
    <w:rsid w:val="00F15EA4"/>
    <w:rsid w:val="00F15F39"/>
    <w:rsid w:val="00F15F64"/>
    <w:rsid w:val="00F15FE1"/>
    <w:rsid w:val="00F16951"/>
    <w:rsid w:val="00F16B13"/>
    <w:rsid w:val="00F16B97"/>
    <w:rsid w:val="00F16D22"/>
    <w:rsid w:val="00F16DA5"/>
    <w:rsid w:val="00F16DC0"/>
    <w:rsid w:val="00F16E89"/>
    <w:rsid w:val="00F17951"/>
    <w:rsid w:val="00F17E65"/>
    <w:rsid w:val="00F17EDA"/>
    <w:rsid w:val="00F21AE4"/>
    <w:rsid w:val="00F22753"/>
    <w:rsid w:val="00F2325E"/>
    <w:rsid w:val="00F2378F"/>
    <w:rsid w:val="00F23800"/>
    <w:rsid w:val="00F23880"/>
    <w:rsid w:val="00F23B78"/>
    <w:rsid w:val="00F24A29"/>
    <w:rsid w:val="00F24BF3"/>
    <w:rsid w:val="00F24DFA"/>
    <w:rsid w:val="00F2518B"/>
    <w:rsid w:val="00F25CD7"/>
    <w:rsid w:val="00F25DD5"/>
    <w:rsid w:val="00F25F80"/>
    <w:rsid w:val="00F26392"/>
    <w:rsid w:val="00F2641E"/>
    <w:rsid w:val="00F26530"/>
    <w:rsid w:val="00F26971"/>
    <w:rsid w:val="00F27191"/>
    <w:rsid w:val="00F271EC"/>
    <w:rsid w:val="00F2748E"/>
    <w:rsid w:val="00F2748F"/>
    <w:rsid w:val="00F27728"/>
    <w:rsid w:val="00F27789"/>
    <w:rsid w:val="00F2787E"/>
    <w:rsid w:val="00F27DC4"/>
    <w:rsid w:val="00F3000A"/>
    <w:rsid w:val="00F304E4"/>
    <w:rsid w:val="00F3060F"/>
    <w:rsid w:val="00F30779"/>
    <w:rsid w:val="00F30EA5"/>
    <w:rsid w:val="00F310D3"/>
    <w:rsid w:val="00F3152D"/>
    <w:rsid w:val="00F31F58"/>
    <w:rsid w:val="00F3250F"/>
    <w:rsid w:val="00F327A0"/>
    <w:rsid w:val="00F3343F"/>
    <w:rsid w:val="00F337B9"/>
    <w:rsid w:val="00F339C6"/>
    <w:rsid w:val="00F33D2D"/>
    <w:rsid w:val="00F33DD2"/>
    <w:rsid w:val="00F343F6"/>
    <w:rsid w:val="00F34430"/>
    <w:rsid w:val="00F34619"/>
    <w:rsid w:val="00F34B69"/>
    <w:rsid w:val="00F355C1"/>
    <w:rsid w:val="00F35AD1"/>
    <w:rsid w:val="00F36010"/>
    <w:rsid w:val="00F362B6"/>
    <w:rsid w:val="00F362B7"/>
    <w:rsid w:val="00F363C8"/>
    <w:rsid w:val="00F36481"/>
    <w:rsid w:val="00F36C4C"/>
    <w:rsid w:val="00F37193"/>
    <w:rsid w:val="00F37194"/>
    <w:rsid w:val="00F373BE"/>
    <w:rsid w:val="00F40333"/>
    <w:rsid w:val="00F40CEB"/>
    <w:rsid w:val="00F412ED"/>
    <w:rsid w:val="00F414CB"/>
    <w:rsid w:val="00F419C7"/>
    <w:rsid w:val="00F41D42"/>
    <w:rsid w:val="00F426EE"/>
    <w:rsid w:val="00F42B3C"/>
    <w:rsid w:val="00F42CD8"/>
    <w:rsid w:val="00F42E8F"/>
    <w:rsid w:val="00F4362A"/>
    <w:rsid w:val="00F43BCF"/>
    <w:rsid w:val="00F44C31"/>
    <w:rsid w:val="00F45287"/>
    <w:rsid w:val="00F464E4"/>
    <w:rsid w:val="00F46586"/>
    <w:rsid w:val="00F469AB"/>
    <w:rsid w:val="00F46A97"/>
    <w:rsid w:val="00F46C0E"/>
    <w:rsid w:val="00F46E70"/>
    <w:rsid w:val="00F50051"/>
    <w:rsid w:val="00F50158"/>
    <w:rsid w:val="00F50428"/>
    <w:rsid w:val="00F505C1"/>
    <w:rsid w:val="00F506A2"/>
    <w:rsid w:val="00F50933"/>
    <w:rsid w:val="00F50FCF"/>
    <w:rsid w:val="00F5156F"/>
    <w:rsid w:val="00F51CFB"/>
    <w:rsid w:val="00F52A04"/>
    <w:rsid w:val="00F52BDB"/>
    <w:rsid w:val="00F52FF8"/>
    <w:rsid w:val="00F539DD"/>
    <w:rsid w:val="00F53CB8"/>
    <w:rsid w:val="00F53D70"/>
    <w:rsid w:val="00F5406B"/>
    <w:rsid w:val="00F5473B"/>
    <w:rsid w:val="00F548FE"/>
    <w:rsid w:val="00F54D7B"/>
    <w:rsid w:val="00F5563C"/>
    <w:rsid w:val="00F55C0F"/>
    <w:rsid w:val="00F56A73"/>
    <w:rsid w:val="00F57090"/>
    <w:rsid w:val="00F5772D"/>
    <w:rsid w:val="00F57866"/>
    <w:rsid w:val="00F57BCE"/>
    <w:rsid w:val="00F57CA7"/>
    <w:rsid w:val="00F600FE"/>
    <w:rsid w:val="00F60896"/>
    <w:rsid w:val="00F6096D"/>
    <w:rsid w:val="00F60E4F"/>
    <w:rsid w:val="00F60E6E"/>
    <w:rsid w:val="00F60F28"/>
    <w:rsid w:val="00F61143"/>
    <w:rsid w:val="00F61839"/>
    <w:rsid w:val="00F6278B"/>
    <w:rsid w:val="00F62BA7"/>
    <w:rsid w:val="00F62D2A"/>
    <w:rsid w:val="00F63AAB"/>
    <w:rsid w:val="00F64A3F"/>
    <w:rsid w:val="00F64B22"/>
    <w:rsid w:val="00F64F1C"/>
    <w:rsid w:val="00F6564E"/>
    <w:rsid w:val="00F65CE9"/>
    <w:rsid w:val="00F66817"/>
    <w:rsid w:val="00F66B2C"/>
    <w:rsid w:val="00F671B1"/>
    <w:rsid w:val="00F6742E"/>
    <w:rsid w:val="00F67A8F"/>
    <w:rsid w:val="00F70128"/>
    <w:rsid w:val="00F70B0B"/>
    <w:rsid w:val="00F70F96"/>
    <w:rsid w:val="00F70FBA"/>
    <w:rsid w:val="00F713EE"/>
    <w:rsid w:val="00F71B3F"/>
    <w:rsid w:val="00F72162"/>
    <w:rsid w:val="00F723FE"/>
    <w:rsid w:val="00F72637"/>
    <w:rsid w:val="00F72AE8"/>
    <w:rsid w:val="00F73766"/>
    <w:rsid w:val="00F739E4"/>
    <w:rsid w:val="00F7451D"/>
    <w:rsid w:val="00F748DA"/>
    <w:rsid w:val="00F75395"/>
    <w:rsid w:val="00F7543B"/>
    <w:rsid w:val="00F75C8D"/>
    <w:rsid w:val="00F75D07"/>
    <w:rsid w:val="00F75D30"/>
    <w:rsid w:val="00F75D9B"/>
    <w:rsid w:val="00F7691E"/>
    <w:rsid w:val="00F77089"/>
    <w:rsid w:val="00F7712F"/>
    <w:rsid w:val="00F77359"/>
    <w:rsid w:val="00F774A3"/>
    <w:rsid w:val="00F802E8"/>
    <w:rsid w:val="00F80377"/>
    <w:rsid w:val="00F80D7C"/>
    <w:rsid w:val="00F81195"/>
    <w:rsid w:val="00F813D6"/>
    <w:rsid w:val="00F81517"/>
    <w:rsid w:val="00F823D7"/>
    <w:rsid w:val="00F82446"/>
    <w:rsid w:val="00F824E3"/>
    <w:rsid w:val="00F82DDA"/>
    <w:rsid w:val="00F82EB7"/>
    <w:rsid w:val="00F83212"/>
    <w:rsid w:val="00F846AE"/>
    <w:rsid w:val="00F848B6"/>
    <w:rsid w:val="00F848F0"/>
    <w:rsid w:val="00F84D67"/>
    <w:rsid w:val="00F8505A"/>
    <w:rsid w:val="00F85388"/>
    <w:rsid w:val="00F85B65"/>
    <w:rsid w:val="00F869FC"/>
    <w:rsid w:val="00F872B1"/>
    <w:rsid w:val="00F87FB8"/>
    <w:rsid w:val="00F900A9"/>
    <w:rsid w:val="00F90117"/>
    <w:rsid w:val="00F90897"/>
    <w:rsid w:val="00F90A59"/>
    <w:rsid w:val="00F90E5C"/>
    <w:rsid w:val="00F9239F"/>
    <w:rsid w:val="00F923BA"/>
    <w:rsid w:val="00F9297A"/>
    <w:rsid w:val="00F9327F"/>
    <w:rsid w:val="00F9372E"/>
    <w:rsid w:val="00F952D5"/>
    <w:rsid w:val="00F9559E"/>
    <w:rsid w:val="00F95BA9"/>
    <w:rsid w:val="00F96CE1"/>
    <w:rsid w:val="00F9750D"/>
    <w:rsid w:val="00F976EC"/>
    <w:rsid w:val="00FA0252"/>
    <w:rsid w:val="00FA027E"/>
    <w:rsid w:val="00FA05AA"/>
    <w:rsid w:val="00FA07FD"/>
    <w:rsid w:val="00FA09EF"/>
    <w:rsid w:val="00FA102B"/>
    <w:rsid w:val="00FA11CD"/>
    <w:rsid w:val="00FA1348"/>
    <w:rsid w:val="00FA1527"/>
    <w:rsid w:val="00FA19B7"/>
    <w:rsid w:val="00FA2CAA"/>
    <w:rsid w:val="00FA517E"/>
    <w:rsid w:val="00FA5522"/>
    <w:rsid w:val="00FA6078"/>
    <w:rsid w:val="00FA6169"/>
    <w:rsid w:val="00FA627E"/>
    <w:rsid w:val="00FA6BCE"/>
    <w:rsid w:val="00FA6DDE"/>
    <w:rsid w:val="00FA6E44"/>
    <w:rsid w:val="00FA7793"/>
    <w:rsid w:val="00FB0B32"/>
    <w:rsid w:val="00FB0C4E"/>
    <w:rsid w:val="00FB1069"/>
    <w:rsid w:val="00FB25C3"/>
    <w:rsid w:val="00FB2BF7"/>
    <w:rsid w:val="00FB3368"/>
    <w:rsid w:val="00FB3A4B"/>
    <w:rsid w:val="00FB3D1C"/>
    <w:rsid w:val="00FB4146"/>
    <w:rsid w:val="00FB464C"/>
    <w:rsid w:val="00FB5274"/>
    <w:rsid w:val="00FB52BF"/>
    <w:rsid w:val="00FB58D5"/>
    <w:rsid w:val="00FB5EDB"/>
    <w:rsid w:val="00FB5FFF"/>
    <w:rsid w:val="00FB611B"/>
    <w:rsid w:val="00FB7A2E"/>
    <w:rsid w:val="00FB7A3D"/>
    <w:rsid w:val="00FB7A47"/>
    <w:rsid w:val="00FC0646"/>
    <w:rsid w:val="00FC09FA"/>
    <w:rsid w:val="00FC0E36"/>
    <w:rsid w:val="00FC0FC2"/>
    <w:rsid w:val="00FC146C"/>
    <w:rsid w:val="00FC14E1"/>
    <w:rsid w:val="00FC209C"/>
    <w:rsid w:val="00FC2283"/>
    <w:rsid w:val="00FC315E"/>
    <w:rsid w:val="00FC37D7"/>
    <w:rsid w:val="00FC392F"/>
    <w:rsid w:val="00FC3BA3"/>
    <w:rsid w:val="00FC3E77"/>
    <w:rsid w:val="00FC41FA"/>
    <w:rsid w:val="00FC4314"/>
    <w:rsid w:val="00FC4443"/>
    <w:rsid w:val="00FC4555"/>
    <w:rsid w:val="00FC4762"/>
    <w:rsid w:val="00FC4FBF"/>
    <w:rsid w:val="00FC5648"/>
    <w:rsid w:val="00FC5756"/>
    <w:rsid w:val="00FC576B"/>
    <w:rsid w:val="00FC57C2"/>
    <w:rsid w:val="00FC5A03"/>
    <w:rsid w:val="00FC5C3F"/>
    <w:rsid w:val="00FC67D1"/>
    <w:rsid w:val="00FC6DFE"/>
    <w:rsid w:val="00FC71AA"/>
    <w:rsid w:val="00FC7E75"/>
    <w:rsid w:val="00FC7F15"/>
    <w:rsid w:val="00FD0773"/>
    <w:rsid w:val="00FD08FF"/>
    <w:rsid w:val="00FD0C34"/>
    <w:rsid w:val="00FD0FF7"/>
    <w:rsid w:val="00FD15AF"/>
    <w:rsid w:val="00FD197F"/>
    <w:rsid w:val="00FD223C"/>
    <w:rsid w:val="00FD2913"/>
    <w:rsid w:val="00FD2A8E"/>
    <w:rsid w:val="00FD2CAB"/>
    <w:rsid w:val="00FD3738"/>
    <w:rsid w:val="00FD41E8"/>
    <w:rsid w:val="00FD5497"/>
    <w:rsid w:val="00FD5B18"/>
    <w:rsid w:val="00FD6349"/>
    <w:rsid w:val="00FD6E44"/>
    <w:rsid w:val="00FD75BB"/>
    <w:rsid w:val="00FD7DE6"/>
    <w:rsid w:val="00FE0292"/>
    <w:rsid w:val="00FE0708"/>
    <w:rsid w:val="00FE0B08"/>
    <w:rsid w:val="00FE0CAA"/>
    <w:rsid w:val="00FE0D19"/>
    <w:rsid w:val="00FE1393"/>
    <w:rsid w:val="00FE142C"/>
    <w:rsid w:val="00FE16F9"/>
    <w:rsid w:val="00FE2229"/>
    <w:rsid w:val="00FE23A4"/>
    <w:rsid w:val="00FE2831"/>
    <w:rsid w:val="00FE2858"/>
    <w:rsid w:val="00FE2AF3"/>
    <w:rsid w:val="00FE34AC"/>
    <w:rsid w:val="00FE36D3"/>
    <w:rsid w:val="00FE36FD"/>
    <w:rsid w:val="00FE3700"/>
    <w:rsid w:val="00FE3984"/>
    <w:rsid w:val="00FE39E8"/>
    <w:rsid w:val="00FE3CAC"/>
    <w:rsid w:val="00FE4327"/>
    <w:rsid w:val="00FE49F9"/>
    <w:rsid w:val="00FE4D1E"/>
    <w:rsid w:val="00FE509C"/>
    <w:rsid w:val="00FE50D7"/>
    <w:rsid w:val="00FE558F"/>
    <w:rsid w:val="00FE5EBF"/>
    <w:rsid w:val="00FE5FE7"/>
    <w:rsid w:val="00FE60A5"/>
    <w:rsid w:val="00FE63A2"/>
    <w:rsid w:val="00FF00A1"/>
    <w:rsid w:val="00FF193F"/>
    <w:rsid w:val="00FF1DFE"/>
    <w:rsid w:val="00FF2177"/>
    <w:rsid w:val="00FF3043"/>
    <w:rsid w:val="00FF3E92"/>
    <w:rsid w:val="00FF3F1B"/>
    <w:rsid w:val="00FF408B"/>
    <w:rsid w:val="00FF41BD"/>
    <w:rsid w:val="00FF45E6"/>
    <w:rsid w:val="00FF4C03"/>
    <w:rsid w:val="00FF4DDA"/>
    <w:rsid w:val="00FF4E9B"/>
    <w:rsid w:val="00FF52A3"/>
    <w:rsid w:val="00FF533D"/>
    <w:rsid w:val="00FF5E86"/>
    <w:rsid w:val="00FF61B1"/>
    <w:rsid w:val="00FF63F4"/>
    <w:rsid w:val="00FF66D5"/>
    <w:rsid w:val="00FF678A"/>
    <w:rsid w:val="00FF68E6"/>
    <w:rsid w:val="00FF76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DF6E11"/>
  <w15:docId w15:val="{3016CEB8-50D2-49E7-83A5-B4DB2B4B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B6205"/>
  </w:style>
  <w:style w:type="paragraph" w:styleId="12">
    <w:name w:val="heading 1"/>
    <w:aliases w:val="Заголовок параграфа (1.),Заголовок 1 Знак Знак,.,Heading 1 Char Char,номер приложения,iiia? i?eei?aiey,11. Заголовок 1,новая страница,Заголовок 11 Знак,Заголовок 13,Заголовок 1 Знак Знак2,Заголовок 11,§1,Заголовок 1 PDV,Знак Знак"/>
    <w:basedOn w:val="a7"/>
    <w:next w:val="a7"/>
    <w:link w:val="13"/>
    <w:uiPriority w:val="99"/>
    <w:qFormat/>
    <w:rsid w:val="00A15D1E"/>
    <w:pPr>
      <w:keepNext/>
      <w:pBdr>
        <w:top w:val="single" w:sz="12" w:space="1" w:color="auto"/>
        <w:left w:val="single" w:sz="12" w:space="4" w:color="auto"/>
        <w:bottom w:val="single" w:sz="12" w:space="1" w:color="auto"/>
        <w:right w:val="single" w:sz="12" w:space="4" w:color="auto"/>
      </w:pBdr>
      <w:tabs>
        <w:tab w:val="num" w:pos="432"/>
      </w:tabs>
      <w:spacing w:line="360" w:lineRule="auto"/>
      <w:ind w:left="432" w:hanging="432"/>
      <w:jc w:val="center"/>
      <w:outlineLvl w:val="0"/>
    </w:pPr>
    <w:rPr>
      <w:sz w:val="24"/>
    </w:rPr>
  </w:style>
  <w:style w:type="paragraph" w:styleId="22">
    <w:name w:val="heading 2"/>
    <w:aliases w:val="h2,h21,5,Заголовок пункта (1.1),Indented Heading,H2,H21,H22,Indented Heading1,Indented Heading2,Indented Heading3,Indented Heading4,H23,H211,H221,Indented Heading5,Indented Heading6,Indented Heading7,H24,H212,H222,Indented Heading8,H25,H213"/>
    <w:basedOn w:val="a7"/>
    <w:next w:val="a7"/>
    <w:link w:val="23"/>
    <w:uiPriority w:val="99"/>
    <w:qFormat/>
    <w:rsid w:val="00A15D1E"/>
    <w:pPr>
      <w:keepNext/>
      <w:tabs>
        <w:tab w:val="num" w:pos="1317"/>
      </w:tabs>
      <w:ind w:left="1317" w:hanging="576"/>
      <w:jc w:val="center"/>
      <w:outlineLvl w:val="1"/>
    </w:pPr>
    <w:rPr>
      <w:i/>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 ЭТО,римская нумерация,Заголовок 31 Знак,римская нумерация Знак,Знак10"/>
    <w:basedOn w:val="a7"/>
    <w:next w:val="a7"/>
    <w:link w:val="32"/>
    <w:uiPriority w:val="99"/>
    <w:qFormat/>
    <w:rsid w:val="00A15D1E"/>
    <w:pPr>
      <w:keepNext/>
      <w:tabs>
        <w:tab w:val="num" w:pos="1461"/>
      </w:tabs>
      <w:ind w:left="1461" w:hanging="720"/>
      <w:jc w:val="center"/>
      <w:outlineLvl w:val="2"/>
    </w:pPr>
    <w:rPr>
      <w:b/>
    </w:rPr>
  </w:style>
  <w:style w:type="paragraph" w:styleId="40">
    <w:name w:val="heading 4"/>
    <w:aliases w:val="Заголовок_4 Знак,Заголовок_4,Знак9"/>
    <w:basedOn w:val="a7"/>
    <w:next w:val="a7"/>
    <w:link w:val="41"/>
    <w:uiPriority w:val="99"/>
    <w:qFormat/>
    <w:rsid w:val="00A15D1E"/>
    <w:pPr>
      <w:keepNext/>
      <w:tabs>
        <w:tab w:val="left" w:pos="0"/>
        <w:tab w:val="num" w:pos="1857"/>
      </w:tabs>
      <w:spacing w:before="60"/>
      <w:ind w:left="1857" w:right="-71" w:hanging="864"/>
      <w:jc w:val="center"/>
      <w:outlineLvl w:val="3"/>
    </w:pPr>
    <w:rPr>
      <w:i/>
      <w:sz w:val="22"/>
    </w:rPr>
  </w:style>
  <w:style w:type="paragraph" w:styleId="5">
    <w:name w:val="heading 5"/>
    <w:aliases w:val="Заголовок 4 ЭТО"/>
    <w:basedOn w:val="a7"/>
    <w:next w:val="a7"/>
    <w:link w:val="50"/>
    <w:uiPriority w:val="99"/>
    <w:qFormat/>
    <w:rsid w:val="00A15D1E"/>
    <w:pPr>
      <w:keepNext/>
      <w:tabs>
        <w:tab w:val="num" w:pos="1008"/>
      </w:tabs>
      <w:ind w:left="1008" w:hanging="1008"/>
      <w:jc w:val="center"/>
      <w:outlineLvl w:val="4"/>
    </w:pPr>
    <w:rPr>
      <w:i/>
      <w:sz w:val="24"/>
    </w:rPr>
  </w:style>
  <w:style w:type="paragraph" w:styleId="6">
    <w:name w:val="heading 6"/>
    <w:basedOn w:val="a7"/>
    <w:next w:val="a7"/>
    <w:link w:val="60"/>
    <w:uiPriority w:val="99"/>
    <w:qFormat/>
    <w:rsid w:val="00A15D1E"/>
    <w:pPr>
      <w:keepNext/>
      <w:tabs>
        <w:tab w:val="num" w:pos="1152"/>
      </w:tabs>
      <w:ind w:left="1152" w:hanging="1152"/>
      <w:jc w:val="center"/>
      <w:outlineLvl w:val="5"/>
    </w:pPr>
    <w:rPr>
      <w:sz w:val="24"/>
    </w:rPr>
  </w:style>
  <w:style w:type="paragraph" w:styleId="7">
    <w:name w:val="heading 7"/>
    <w:basedOn w:val="a7"/>
    <w:next w:val="a7"/>
    <w:link w:val="70"/>
    <w:uiPriority w:val="99"/>
    <w:qFormat/>
    <w:rsid w:val="00A15D1E"/>
    <w:pPr>
      <w:keepNext/>
      <w:tabs>
        <w:tab w:val="num" w:pos="1296"/>
      </w:tabs>
      <w:spacing w:line="360" w:lineRule="auto"/>
      <w:ind w:left="1296" w:hanging="1296"/>
      <w:jc w:val="both"/>
      <w:outlineLvl w:val="6"/>
    </w:pPr>
    <w:rPr>
      <w:sz w:val="24"/>
    </w:rPr>
  </w:style>
  <w:style w:type="paragraph" w:styleId="8">
    <w:name w:val="heading 8"/>
    <w:basedOn w:val="a7"/>
    <w:next w:val="a7"/>
    <w:link w:val="80"/>
    <w:uiPriority w:val="99"/>
    <w:qFormat/>
    <w:rsid w:val="00A15D1E"/>
    <w:pPr>
      <w:keepNext/>
      <w:tabs>
        <w:tab w:val="num" w:pos="1440"/>
      </w:tabs>
      <w:ind w:left="1440" w:hanging="1440"/>
      <w:outlineLvl w:val="7"/>
    </w:pPr>
    <w:rPr>
      <w:color w:val="FF6600"/>
      <w:sz w:val="24"/>
    </w:rPr>
  </w:style>
  <w:style w:type="paragraph" w:styleId="9">
    <w:name w:val="heading 9"/>
    <w:basedOn w:val="a7"/>
    <w:next w:val="a7"/>
    <w:link w:val="90"/>
    <w:uiPriority w:val="99"/>
    <w:qFormat/>
    <w:rsid w:val="00A15D1E"/>
    <w:pPr>
      <w:keepNext/>
      <w:tabs>
        <w:tab w:val="num" w:pos="1584"/>
      </w:tabs>
      <w:ind w:left="1584" w:hanging="1584"/>
      <w:outlineLvl w:val="8"/>
    </w:pPr>
    <w:rPr>
      <w:sz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параграфа (1.) Знак,Заголовок 1 Знак Знак Знак1,. Знак1,Heading 1 Char Char Знак1,номер приложения Знак1,iiia? i?eei?aiey Знак1,11. Заголовок 1 Знак1,новая страница Знак1,Заголовок 11 Знак Знак1,Заголовок 13 Знак1,§1 Знак"/>
    <w:link w:val="12"/>
    <w:uiPriority w:val="99"/>
    <w:locked/>
    <w:rsid w:val="003B5C30"/>
    <w:rPr>
      <w:rFonts w:cs="Times New Roman"/>
      <w:sz w:val="20"/>
      <w:szCs w:val="20"/>
    </w:rPr>
  </w:style>
  <w:style w:type="character" w:customStyle="1" w:styleId="Heading2Char">
    <w:name w:val="Heading 2 Char"/>
    <w:aliases w:val="h2 Char,h21 Char,5 Char,Заголовок пункта (1.1) Char,Indented Heading Char,H2 Char,H21 Char,H22 Char,Indented Heading1 Char,Indented Heading2 Char,Indented Heading3 Char,Indented Heading4 Char,H23 Char,H211 Char,H221 Char,H24 Char,H25 Char"/>
    <w:uiPriority w:val="9"/>
    <w:semiHidden/>
    <w:rsid w:val="004E6831"/>
    <w:rPr>
      <w:rFonts w:ascii="Cambria" w:eastAsia="Times New Roman" w:hAnsi="Cambria" w:cs="Times New Roman"/>
      <w:b/>
      <w:bCs/>
      <w:i/>
      <w:iCs/>
      <w:sz w:val="28"/>
      <w:szCs w:val="28"/>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 ЭТО Знак,римская нумерация Знак2,Заголовок 31 Знак Знак2"/>
    <w:link w:val="31"/>
    <w:uiPriority w:val="99"/>
    <w:locked/>
    <w:rsid w:val="00EB1AB2"/>
    <w:rPr>
      <w:rFonts w:cs="Times New Roman"/>
      <w:b/>
      <w:sz w:val="20"/>
      <w:szCs w:val="20"/>
    </w:rPr>
  </w:style>
  <w:style w:type="character" w:customStyle="1" w:styleId="41">
    <w:name w:val="Заголовок 4 Знак"/>
    <w:aliases w:val="Заголовок_4 Знак Знак2,Заголовок_4 Знак2,Знак9 Знак"/>
    <w:link w:val="40"/>
    <w:uiPriority w:val="99"/>
    <w:locked/>
    <w:rsid w:val="006D5DD3"/>
    <w:rPr>
      <w:rFonts w:cs="Times New Roman"/>
      <w:i/>
      <w:sz w:val="20"/>
      <w:szCs w:val="20"/>
    </w:rPr>
  </w:style>
  <w:style w:type="character" w:customStyle="1" w:styleId="50">
    <w:name w:val="Заголовок 5 Знак"/>
    <w:aliases w:val="Заголовок 4 ЭТО Знак"/>
    <w:link w:val="5"/>
    <w:uiPriority w:val="99"/>
    <w:locked/>
    <w:rsid w:val="00855FF4"/>
    <w:rPr>
      <w:rFonts w:cs="Times New Roman"/>
      <w:i/>
      <w:sz w:val="20"/>
      <w:szCs w:val="20"/>
    </w:rPr>
  </w:style>
  <w:style w:type="character" w:customStyle="1" w:styleId="60">
    <w:name w:val="Заголовок 6 Знак"/>
    <w:link w:val="6"/>
    <w:uiPriority w:val="99"/>
    <w:locked/>
    <w:rsid w:val="00855FF4"/>
    <w:rPr>
      <w:rFonts w:cs="Times New Roman"/>
      <w:sz w:val="20"/>
      <w:szCs w:val="20"/>
    </w:rPr>
  </w:style>
  <w:style w:type="character" w:customStyle="1" w:styleId="70">
    <w:name w:val="Заголовок 7 Знак"/>
    <w:link w:val="7"/>
    <w:uiPriority w:val="99"/>
    <w:locked/>
    <w:rsid w:val="00855FF4"/>
    <w:rPr>
      <w:rFonts w:cs="Times New Roman"/>
      <w:sz w:val="20"/>
      <w:szCs w:val="20"/>
    </w:rPr>
  </w:style>
  <w:style w:type="character" w:customStyle="1" w:styleId="80">
    <w:name w:val="Заголовок 8 Знак"/>
    <w:link w:val="8"/>
    <w:uiPriority w:val="99"/>
    <w:locked/>
    <w:rsid w:val="00855FF4"/>
    <w:rPr>
      <w:rFonts w:cs="Times New Roman"/>
      <w:color w:val="FF6600"/>
      <w:sz w:val="20"/>
      <w:szCs w:val="20"/>
    </w:rPr>
  </w:style>
  <w:style w:type="character" w:customStyle="1" w:styleId="90">
    <w:name w:val="Заголовок 9 Знак"/>
    <w:link w:val="9"/>
    <w:uiPriority w:val="99"/>
    <w:locked/>
    <w:rsid w:val="00855FF4"/>
    <w:rPr>
      <w:rFonts w:cs="Times New Roman"/>
      <w:sz w:val="20"/>
      <w:szCs w:val="20"/>
    </w:rPr>
  </w:style>
  <w:style w:type="character" w:customStyle="1" w:styleId="Heading2Char49">
    <w:name w:val="Heading 2 Char49"/>
    <w:aliases w:val="h2 Char49,h21 Char49,5 Char49,Заголовок пункта (1.1) Char49,Indented Heading Char49,H2 Char49,H21 Char49,H22 Char49,Indented Heading1 Char49,Indented Heading2 Char49,Indented Heading3 Char49,Indented Heading4 Char49,H23 Char49,H25 Cha"/>
    <w:uiPriority w:val="99"/>
    <w:semiHidden/>
    <w:locked/>
    <w:rsid w:val="002F0CD9"/>
    <w:rPr>
      <w:rFonts w:ascii="Cambria" w:hAnsi="Cambria" w:cs="Times New Roman"/>
      <w:b/>
      <w:bCs/>
      <w:i/>
      <w:iCs/>
      <w:sz w:val="28"/>
      <w:szCs w:val="28"/>
    </w:rPr>
  </w:style>
  <w:style w:type="character" w:customStyle="1" w:styleId="Heading2Char48">
    <w:name w:val="Heading 2 Char48"/>
    <w:aliases w:val="h2 Char48,h21 Char48,5 Char48,Заголовок пункта (1.1) Char48,Indented Heading Char48,H2 Char48,H21 Char48,H22 Char48,Indented Heading1 Char48,Indented Heading2 Char48,Indented Heading3 Char48,Indented Heading4 Char48,H23 Char48,H25 Cha1"/>
    <w:uiPriority w:val="99"/>
    <w:semiHidden/>
    <w:locked/>
    <w:rsid w:val="005B570A"/>
    <w:rPr>
      <w:rFonts w:ascii="Cambria" w:hAnsi="Cambria" w:cs="Times New Roman"/>
      <w:b/>
      <w:bCs/>
      <w:i/>
      <w:iCs/>
      <w:sz w:val="28"/>
      <w:szCs w:val="28"/>
    </w:rPr>
  </w:style>
  <w:style w:type="character" w:customStyle="1" w:styleId="Heading2Char47">
    <w:name w:val="Heading 2 Char47"/>
    <w:aliases w:val="h2 Char47,h21 Char47,5 Char47,Заголовок пункта (1.1) Char47,Indented Heading Char47,H2 Char47,H21 Char47,H22 Char47,Indented Heading1 Char47,Indented Heading2 Char47,Indented Heading3 Char47,Indented Heading4 Char47,H23 Char47"/>
    <w:uiPriority w:val="99"/>
    <w:semiHidden/>
    <w:locked/>
    <w:rsid w:val="000C3357"/>
    <w:rPr>
      <w:rFonts w:ascii="Cambria" w:hAnsi="Cambria" w:cs="Times New Roman"/>
      <w:b/>
      <w:bCs/>
      <w:i/>
      <w:iCs/>
      <w:sz w:val="28"/>
      <w:szCs w:val="28"/>
    </w:rPr>
  </w:style>
  <w:style w:type="character" w:customStyle="1" w:styleId="Heading2Char46">
    <w:name w:val="Heading 2 Char46"/>
    <w:aliases w:val="h2 Char46,h21 Char46,5 Char46,Заголовок пункта (1.1) Char46,Indented Heading Char46,H2 Char46,H21 Char46,H22 Char46,Indented Heading1 Char46,Indented Heading2 Char46,Indented Heading3 Char46,Indented Heading4 Char46,H23 Char46"/>
    <w:uiPriority w:val="99"/>
    <w:semiHidden/>
    <w:locked/>
    <w:rsid w:val="00336D91"/>
    <w:rPr>
      <w:rFonts w:ascii="Cambria" w:hAnsi="Cambria" w:cs="Times New Roman"/>
      <w:b/>
      <w:bCs/>
      <w:i/>
      <w:iCs/>
      <w:sz w:val="28"/>
      <w:szCs w:val="28"/>
    </w:rPr>
  </w:style>
  <w:style w:type="character" w:customStyle="1" w:styleId="Heading2Char45">
    <w:name w:val="Heading 2 Char45"/>
    <w:aliases w:val="h2 Char45,h21 Char45,5 Char45,Заголовок пункта (1.1) Char45,Indented Heading Char45,H2 Char45,H21 Char45,H22 Char45,Indented Heading1 Char45,Indented Heading2 Char45,Indented Heading3 Char45,Indented Heading4 Char45,H23 Char45"/>
    <w:uiPriority w:val="99"/>
    <w:semiHidden/>
    <w:locked/>
    <w:rsid w:val="0046131B"/>
    <w:rPr>
      <w:rFonts w:ascii="Cambria" w:hAnsi="Cambria" w:cs="Times New Roman"/>
      <w:b/>
      <w:bCs/>
      <w:i/>
      <w:iCs/>
      <w:sz w:val="28"/>
      <w:szCs w:val="28"/>
    </w:r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950426"/>
    <w:rPr>
      <w:rFonts w:ascii="Cambria" w:hAnsi="Cambria" w:cs="Times New Roman"/>
      <w:b/>
      <w:bCs/>
      <w:i/>
      <w:iCs/>
      <w:sz w:val="28"/>
      <w:szCs w:val="28"/>
    </w:rPr>
  </w:style>
  <w:style w:type="character" w:customStyle="1" w:styleId="Heading2Char43">
    <w:name w:val="Heading 2 Char43"/>
    <w:aliases w:val="h2 Char43,h21 Char43,5 Char43,Заголовок пункта (1.1) Char43,Indented Heading Char43,H2 Char43,H21 Char43,H22 Char43,Indented Heading1 Char43,Indented Heading2 Char43,Indented Heading3 Char43,Indented Heading4 Char43,H23 Char43"/>
    <w:uiPriority w:val="99"/>
    <w:semiHidden/>
    <w:locked/>
    <w:rsid w:val="000E3C33"/>
    <w:rPr>
      <w:rFonts w:ascii="Cambria" w:hAnsi="Cambria" w:cs="Times New Roman"/>
      <w:b/>
      <w:bCs/>
      <w:i/>
      <w:iCs/>
      <w:sz w:val="28"/>
      <w:szCs w:val="28"/>
    </w:rPr>
  </w:style>
  <w:style w:type="character" w:customStyle="1" w:styleId="Heading2Char42">
    <w:name w:val="Heading 2 Char42"/>
    <w:aliases w:val="h2 Char42,h21 Char42,5 Char42,Заголовок пункта (1.1) Char42,Indented Heading Char42,H2 Char42,H21 Char42,H22 Char42,Indented Heading1 Char42,Indented Heading2 Char42,Indented Heading3 Char42,Indented Heading4 Char42,H23 Char42"/>
    <w:uiPriority w:val="99"/>
    <w:semiHidden/>
    <w:locked/>
    <w:rsid w:val="00073040"/>
    <w:rPr>
      <w:rFonts w:ascii="Cambria" w:hAnsi="Cambria" w:cs="Times New Roman"/>
      <w:b/>
      <w:bCs/>
      <w:i/>
      <w:iCs/>
      <w:sz w:val="28"/>
      <w:szCs w:val="28"/>
    </w:rPr>
  </w:style>
  <w:style w:type="character" w:customStyle="1" w:styleId="Heading2Char41">
    <w:name w:val="Heading 2 Char41"/>
    <w:aliases w:val="h2 Char41,h21 Char41,5 Char41,Заголовок пункта (1.1) Char41,Indented Heading Char41,H2 Char41,H21 Char41,H22 Char41,Indented Heading1 Char41,Indented Heading2 Char41,Indented Heading3 Char41,Indented Heading4 Char41,H23 Char41"/>
    <w:uiPriority w:val="99"/>
    <w:semiHidden/>
    <w:locked/>
    <w:rsid w:val="00790AE7"/>
    <w:rPr>
      <w:rFonts w:ascii="Cambria" w:hAnsi="Cambria" w:cs="Times New Roman"/>
      <w:b/>
      <w:bCs/>
      <w:i/>
      <w:iCs/>
      <w:sz w:val="28"/>
      <w:szCs w:val="28"/>
    </w:rPr>
  </w:style>
  <w:style w:type="character" w:customStyle="1" w:styleId="Heading2Char40">
    <w:name w:val="Heading 2 Char40"/>
    <w:aliases w:val="h2 Char40,h21 Char40,5 Char40,Заголовок пункта (1.1) Char40,Indented Heading Char40,H2 Char40,H21 Char40,H22 Char40,Indented Heading1 Char40,Indented Heading2 Char40,Indented Heading3 Char40,Indented Heading4 Char40,H23 Char40"/>
    <w:uiPriority w:val="99"/>
    <w:semiHidden/>
    <w:locked/>
    <w:rsid w:val="002E4ECE"/>
    <w:rPr>
      <w:rFonts w:ascii="Cambria" w:hAnsi="Cambria" w:cs="Times New Roman"/>
      <w:b/>
      <w:bCs/>
      <w:i/>
      <w:iCs/>
      <w:sz w:val="28"/>
      <w:szCs w:val="28"/>
    </w:rPr>
  </w:style>
  <w:style w:type="character" w:customStyle="1" w:styleId="Heading2Char39">
    <w:name w:val="Heading 2 Char39"/>
    <w:aliases w:val="h2 Char39,h21 Char39,5 Char39,Заголовок пункта (1.1) Char39,Indented Heading Char39,H2 Char39,H21 Char39,H22 Char39,Indented Heading1 Char39,Indented Heading2 Char39,Indented Heading3 Char39,Indented Heading4 Char39,H23 Char39"/>
    <w:uiPriority w:val="99"/>
    <w:semiHidden/>
    <w:locked/>
    <w:rsid w:val="00127B30"/>
    <w:rPr>
      <w:rFonts w:ascii="Cambria" w:hAnsi="Cambria" w:cs="Times New Roman"/>
      <w:b/>
      <w:bCs/>
      <w:i/>
      <w:iCs/>
      <w:sz w:val="28"/>
      <w:szCs w:val="28"/>
    </w:rPr>
  </w:style>
  <w:style w:type="character" w:customStyle="1" w:styleId="Heading2Char38">
    <w:name w:val="Heading 2 Char38"/>
    <w:aliases w:val="h2 Char38,h21 Char38,5 Char38,Заголовок пункта (1.1) Char38,Indented Heading Char38,H2 Char38,H21 Char38,H22 Char38,Indented Heading1 Char38,Indented Heading2 Char38,Indented Heading3 Char38,Indented Heading4 Char38,H23 Char38"/>
    <w:uiPriority w:val="99"/>
    <w:semiHidden/>
    <w:locked/>
    <w:rsid w:val="00E41BD2"/>
    <w:rPr>
      <w:rFonts w:ascii="Cambria" w:hAnsi="Cambria" w:cs="Times New Roman"/>
      <w:b/>
      <w:bCs/>
      <w:i/>
      <w:iCs/>
      <w:sz w:val="28"/>
      <w:szCs w:val="28"/>
    </w:rPr>
  </w:style>
  <w:style w:type="character" w:customStyle="1" w:styleId="Heading2Char37">
    <w:name w:val="Heading 2 Char37"/>
    <w:aliases w:val="h2 Char37,h21 Char37,5 Char37,Заголовок пункта (1.1) Char37,Indented Heading Char37,H2 Char37,H21 Char37,H22 Char37,Indented Heading1 Char37,Indented Heading2 Char37,Indented Heading3 Char37,Indented Heading4 Char37,H23 Char37"/>
    <w:uiPriority w:val="99"/>
    <w:semiHidden/>
    <w:locked/>
    <w:rsid w:val="00BA5E14"/>
    <w:rPr>
      <w:rFonts w:ascii="Cambria" w:hAnsi="Cambria" w:cs="Times New Roman"/>
      <w:b/>
      <w:bCs/>
      <w:i/>
      <w:iCs/>
      <w:sz w:val="28"/>
      <w:szCs w:val="28"/>
    </w:rPr>
  </w:style>
  <w:style w:type="character" w:customStyle="1" w:styleId="Heading2Char36">
    <w:name w:val="Heading 2 Char36"/>
    <w:aliases w:val="h2 Char36,h21 Char36,5 Char36,Заголовок пункта (1.1) Char36,Indented Heading Char36,H2 Char36,H21 Char36,H22 Char36,Indented Heading1 Char36,Indented Heading2 Char36,Indented Heading3 Char36,Indented Heading4 Char36,H23 Char36"/>
    <w:uiPriority w:val="99"/>
    <w:semiHidden/>
    <w:locked/>
    <w:rsid w:val="0018646A"/>
    <w:rPr>
      <w:rFonts w:ascii="Cambria" w:hAnsi="Cambria" w:cs="Times New Roman"/>
      <w:b/>
      <w:bCs/>
      <w:i/>
      <w:iCs/>
      <w:sz w:val="28"/>
      <w:szCs w:val="28"/>
    </w:rPr>
  </w:style>
  <w:style w:type="character" w:customStyle="1" w:styleId="Heading2Char35">
    <w:name w:val="Heading 2 Char35"/>
    <w:aliases w:val="h2 Char35,h21 Char35,5 Char35,Заголовок пункта (1.1) Char35,Indented Heading Char35,H2 Char35,H21 Char35,H22 Char35,Indented Heading1 Char35,Indented Heading2 Char35,Indented Heading3 Char35,Indented Heading4 Char35,H23 Char35,H25 Cha19"/>
    <w:uiPriority w:val="99"/>
    <w:semiHidden/>
    <w:locked/>
    <w:rsid w:val="00654DB5"/>
    <w:rPr>
      <w:rFonts w:ascii="Cambria" w:hAnsi="Cambria" w:cs="Times New Roman"/>
      <w:b/>
      <w:bCs/>
      <w:i/>
      <w:iCs/>
      <w:sz w:val="28"/>
      <w:szCs w:val="28"/>
    </w:rPr>
  </w:style>
  <w:style w:type="character" w:customStyle="1" w:styleId="Heading2Char34">
    <w:name w:val="Heading 2 Char34"/>
    <w:aliases w:val="h2 Char34,h21 Char34,5 Char34,Заголовок пункта (1.1) Char34,Indented Heading Char34,H2 Char34,H21 Char34,H22 Char34,Indented Heading1 Char34,Indented Heading2 Char34,Indented Heading3 Char34,Indented Heading4 Char34,H23 Char34,H25 Cha18"/>
    <w:uiPriority w:val="99"/>
    <w:semiHidden/>
    <w:locked/>
    <w:rsid w:val="00FE16F9"/>
    <w:rPr>
      <w:rFonts w:ascii="Cambria" w:hAnsi="Cambria" w:cs="Times New Roman"/>
      <w:b/>
      <w:bCs/>
      <w:i/>
      <w:iCs/>
      <w:sz w:val="28"/>
      <w:szCs w:val="28"/>
    </w:rPr>
  </w:style>
  <w:style w:type="character" w:customStyle="1" w:styleId="Heading2Char33">
    <w:name w:val="Heading 2 Char33"/>
    <w:aliases w:val="h2 Char33,h21 Char33,5 Char33,Заголовок пункта (1.1) Char33,Indented Heading Char33,H2 Char33,H21 Char33,H22 Char33,Indented Heading1 Char33,Indented Heading2 Char33,Indented Heading3 Char33,Indented Heading4 Char33,H23 Char33,H25 Cha17"/>
    <w:uiPriority w:val="99"/>
    <w:semiHidden/>
    <w:locked/>
    <w:rsid w:val="00B56B13"/>
    <w:rPr>
      <w:rFonts w:ascii="Cambria" w:hAnsi="Cambria" w:cs="Times New Roman"/>
      <w:b/>
      <w:bCs/>
      <w:i/>
      <w:iCs/>
      <w:sz w:val="28"/>
      <w:szCs w:val="28"/>
    </w:rPr>
  </w:style>
  <w:style w:type="character" w:customStyle="1" w:styleId="Heading2Char32">
    <w:name w:val="Heading 2 Char32"/>
    <w:aliases w:val="h2 Char32,h21 Char32,5 Char32,Заголовок пункта (1.1) Char32,Indented Heading Char32,H2 Char32,H21 Char32,H22 Char32,Indented Heading1 Char32,Indented Heading2 Char32,Indented Heading3 Char32,Indented Heading4 Char32,H23 Char32,H25 Cha16"/>
    <w:uiPriority w:val="99"/>
    <w:semiHidden/>
    <w:locked/>
    <w:rsid w:val="00625D9F"/>
    <w:rPr>
      <w:rFonts w:ascii="Cambria" w:hAnsi="Cambria" w:cs="Times New Roman"/>
      <w:b/>
      <w:bCs/>
      <w:i/>
      <w:iCs/>
      <w:sz w:val="28"/>
      <w:szCs w:val="28"/>
    </w:rPr>
  </w:style>
  <w:style w:type="character" w:customStyle="1" w:styleId="Heading2Char31">
    <w:name w:val="Heading 2 Char31"/>
    <w:aliases w:val="h2 Char31,h21 Char31,5 Char31,Заголовок пункта (1.1) Char31,Indented Heading Char31,H2 Char31,H21 Char31,H22 Char31,Indented Heading1 Char31,Indented Heading2 Char31,Indented Heading3 Char31,Indented Heading4 Char31,H23 Char31,H25 Cha15"/>
    <w:uiPriority w:val="99"/>
    <w:semiHidden/>
    <w:locked/>
    <w:rsid w:val="00E76E3B"/>
    <w:rPr>
      <w:rFonts w:ascii="Cambria" w:hAnsi="Cambria" w:cs="Times New Roman"/>
      <w:b/>
      <w:bCs/>
      <w:i/>
      <w:iCs/>
      <w:sz w:val="28"/>
      <w:szCs w:val="28"/>
    </w:rPr>
  </w:style>
  <w:style w:type="character" w:customStyle="1" w:styleId="Heading2Char30">
    <w:name w:val="Heading 2 Char30"/>
    <w:aliases w:val="h2 Char30,h21 Char30,5 Char30,Заголовок пункта (1.1) Char30,Indented Heading Char30,H2 Char30,H21 Char30,H22 Char30,Indented Heading1 Char30,Indented Heading2 Char30,Indented Heading3 Char30,Indented Heading4 Char30,H23 Char30,H25 Cha14"/>
    <w:uiPriority w:val="99"/>
    <w:semiHidden/>
    <w:locked/>
    <w:rsid w:val="005A5EB3"/>
    <w:rPr>
      <w:rFonts w:ascii="Cambria" w:hAnsi="Cambria" w:cs="Times New Roman"/>
      <w:b/>
      <w:bCs/>
      <w:i/>
      <w:iCs/>
      <w:sz w:val="28"/>
      <w:szCs w:val="28"/>
    </w:rPr>
  </w:style>
  <w:style w:type="character" w:customStyle="1" w:styleId="Heading2Char29">
    <w:name w:val="Heading 2 Char29"/>
    <w:aliases w:val="h2 Char29,h21 Char29,5 Char29,Заголовок пункта (1.1) Char29,Indented Heading Char29,H2 Char29,H21 Char29,H22 Char29,Indented Heading1 Char29,Indented Heading2 Char29,Indented Heading3 Char29,Indented Heading4 Char29,H23 Char29,H25 Cha13"/>
    <w:uiPriority w:val="99"/>
    <w:semiHidden/>
    <w:locked/>
    <w:rsid w:val="00E77493"/>
    <w:rPr>
      <w:rFonts w:ascii="Cambria" w:hAnsi="Cambria" w:cs="Times New Roman"/>
      <w:b/>
      <w:bCs/>
      <w:i/>
      <w:iCs/>
      <w:sz w:val="28"/>
      <w:szCs w:val="28"/>
    </w:rPr>
  </w:style>
  <w:style w:type="character" w:customStyle="1" w:styleId="Heading2Char28">
    <w:name w:val="Heading 2 Char28"/>
    <w:aliases w:val="h2 Char28,h21 Char28,5 Char28,Заголовок пункта (1.1) Char28,Indented Heading Char28,H2 Char28,H21 Char28,H22 Char28,Indented Heading1 Char28,Indented Heading2 Char28,Indented Heading3 Char28,Indented Heading4 Char28,H23 Char28,H25 Cha12"/>
    <w:uiPriority w:val="99"/>
    <w:semiHidden/>
    <w:locked/>
    <w:rsid w:val="00962EBD"/>
    <w:rPr>
      <w:rFonts w:ascii="Cambria" w:hAnsi="Cambria" w:cs="Times New Roman"/>
      <w:b/>
      <w:bCs/>
      <w:i/>
      <w:iCs/>
      <w:sz w:val="28"/>
      <w:szCs w:val="28"/>
    </w:rPr>
  </w:style>
  <w:style w:type="character" w:customStyle="1" w:styleId="Heading2Char27">
    <w:name w:val="Heading 2 Char27"/>
    <w:aliases w:val="h2 Char27,h21 Char27,5 Char27,Заголовок пункта (1.1) Char27,Indented Heading Char27,H2 Char27,H21 Char27,H22 Char27,Indented Heading1 Char27,Indented Heading2 Char27,Indented Heading3 Char27,Indented Heading4 Char27,H23 Char27,H25 Cha9"/>
    <w:uiPriority w:val="99"/>
    <w:semiHidden/>
    <w:locked/>
    <w:rsid w:val="00F23880"/>
    <w:rPr>
      <w:rFonts w:ascii="Cambria" w:hAnsi="Cambria" w:cs="Times New Roman"/>
      <w:b/>
      <w:bCs/>
      <w:i/>
      <w:iCs/>
      <w:sz w:val="28"/>
      <w:szCs w:val="28"/>
    </w:rPr>
  </w:style>
  <w:style w:type="character" w:customStyle="1" w:styleId="Heading2Char26">
    <w:name w:val="Heading 2 Char26"/>
    <w:aliases w:val="h2 Char26,h21 Char26,5 Char26,Заголовок пункта (1.1) Char26,Indented Heading Char26,H2 Char26,H21 Char26,H22 Char26,Indented Heading1 Char26,Indented Heading2 Char26,Indented Heading3 Char26,Indented Heading4 Char26,H23 Char26,H25 Cha8"/>
    <w:uiPriority w:val="99"/>
    <w:semiHidden/>
    <w:locked/>
    <w:rsid w:val="004B2EE4"/>
    <w:rPr>
      <w:rFonts w:ascii="Cambria" w:hAnsi="Cambria" w:cs="Times New Roman"/>
      <w:b/>
      <w:bCs/>
      <w:i/>
      <w:iCs/>
      <w:sz w:val="28"/>
      <w:szCs w:val="28"/>
    </w:rPr>
  </w:style>
  <w:style w:type="character" w:customStyle="1" w:styleId="Heading2Char25">
    <w:name w:val="Heading 2 Char25"/>
    <w:aliases w:val="h2 Char25,h21 Char25,5 Char25,Заголовок пункта (1.1) Char25,Indented Heading Char25,H2 Char25,H21 Char25,H22 Char25,Indented Heading1 Char25,Indented Heading2 Char25,Indented Heading3 Char25,Indented Heading4 Char25,H23 Char25,H25 Cha7"/>
    <w:uiPriority w:val="99"/>
    <w:semiHidden/>
    <w:locked/>
    <w:rsid w:val="000D7178"/>
    <w:rPr>
      <w:rFonts w:ascii="Cambria" w:hAnsi="Cambria" w:cs="Times New Roman"/>
      <w:b/>
      <w:bCs/>
      <w:i/>
      <w:iCs/>
      <w:sz w:val="28"/>
      <w:szCs w:val="28"/>
    </w:rPr>
  </w:style>
  <w:style w:type="character" w:customStyle="1" w:styleId="Heading2Char24">
    <w:name w:val="Heading 2 Char24"/>
    <w:aliases w:val="h2 Char24,h21 Char24,5 Char24,Заголовок пункта (1.1) Char24,Indented Heading Char24,H2 Char24,H21 Char24,H22 Char24,Indented Heading1 Char24,Indented Heading2 Char24,Indented Heading3 Char24,Indented Heading4 Char24,H23 Char24,H25 Cha6"/>
    <w:uiPriority w:val="99"/>
    <w:semiHidden/>
    <w:locked/>
    <w:rsid w:val="003313DE"/>
    <w:rPr>
      <w:rFonts w:ascii="Cambria" w:hAnsi="Cambria" w:cs="Times New Roman"/>
      <w:b/>
      <w:bCs/>
      <w:i/>
      <w:iCs/>
      <w:sz w:val="28"/>
      <w:szCs w:val="28"/>
    </w:rPr>
  </w:style>
  <w:style w:type="character" w:customStyle="1" w:styleId="Heading2Char23">
    <w:name w:val="Heading 2 Char23"/>
    <w:aliases w:val="h2 Char23,h21 Char23,5 Char23,Заголовок пункта (1.1) Char23,Indented Heading Char23,H2 Char23,H21 Char23,H22 Char23,Indented Heading1 Char23,Indented Heading2 Char23,Indented Heading3 Char23,Indented Heading4 Char23,H23 Char23,H25 Cha5"/>
    <w:uiPriority w:val="99"/>
    <w:semiHidden/>
    <w:locked/>
    <w:rsid w:val="005534D7"/>
    <w:rPr>
      <w:rFonts w:ascii="Cambria" w:hAnsi="Cambria" w:cs="Times New Roman"/>
      <w:b/>
      <w:bCs/>
      <w:i/>
      <w:iCs/>
      <w:sz w:val="28"/>
      <w:szCs w:val="28"/>
    </w:rPr>
  </w:style>
  <w:style w:type="character" w:customStyle="1" w:styleId="Heading2Char22">
    <w:name w:val="Heading 2 Char22"/>
    <w:aliases w:val="h2 Char22,h21 Char22,5 Char22,Заголовок пункта (1.1) Char22,Indented Heading Char22,H2 Char22,H21 Char22,H22 Char22,Indented Heading1 Char22,Indented Heading2 Char22,Indented Heading3 Char22,Indented Heading4 Char22,H23 Char22,H25 Cha4"/>
    <w:uiPriority w:val="99"/>
    <w:semiHidden/>
    <w:locked/>
    <w:rsid w:val="00EB431C"/>
    <w:rPr>
      <w:rFonts w:ascii="Cambria" w:hAnsi="Cambria" w:cs="Times New Roman"/>
      <w:b/>
      <w:bCs/>
      <w:i/>
      <w:iCs/>
      <w:sz w:val="28"/>
      <w:szCs w:val="28"/>
    </w:rPr>
  </w:style>
  <w:style w:type="character" w:customStyle="1" w:styleId="Heading2Char21">
    <w:name w:val="Heading 2 Char21"/>
    <w:aliases w:val="h2 Char21,h21 Char21,5 Char21,Заголовок пункта (1.1) Char21,Indented Heading Char21,H2 Char21,H21 Char21,H22 Char21,Indented Heading1 Char21,Indented Heading2 Char21,Indented Heading3 Char21,Indented Heading4 Char21,H23 Char21,H25 Cha3"/>
    <w:uiPriority w:val="99"/>
    <w:semiHidden/>
    <w:locked/>
    <w:rsid w:val="00246481"/>
    <w:rPr>
      <w:rFonts w:ascii="Cambria" w:hAnsi="Cambria" w:cs="Times New Roman"/>
      <w:b/>
      <w:bCs/>
      <w:i/>
      <w:iCs/>
      <w:sz w:val="28"/>
      <w:szCs w:val="28"/>
    </w:rPr>
  </w:style>
  <w:style w:type="character" w:customStyle="1" w:styleId="Heading2Char20">
    <w:name w:val="Heading 2 Char20"/>
    <w:aliases w:val="h2 Char20,h21 Char20,5 Char20,Заголовок пункта (1.1) Char20,Indented Heading Char20,H2 Char20,H21 Char20,H22 Char20,Indented Heading1 Char20,Indented Heading2 Char20,Indented Heading3 Char20,Indented Heading4 Char20,H23 Char20,H25 Cha2"/>
    <w:uiPriority w:val="99"/>
    <w:semiHidden/>
    <w:locked/>
    <w:rsid w:val="00997BFF"/>
    <w:rPr>
      <w:rFonts w:ascii="Cambria" w:hAnsi="Cambria" w:cs="Times New Roman"/>
      <w:b/>
      <w:bCs/>
      <w:i/>
      <w:iCs/>
      <w:sz w:val="28"/>
      <w:szCs w:val="28"/>
    </w:rPr>
  </w:style>
  <w:style w:type="character" w:customStyle="1" w:styleId="Heading2Char19">
    <w:name w:val="Heading 2 Char19"/>
    <w:aliases w:val="h2 Char19,h21 Char19,5 Char19,Заголовок пункта (1.1) Char19,Indented Heading Char19,H2 Char19,H21 Char19,H22 Char19,Indented Heading1 Char19,Indented Heading2 Char19,Indented Heading3 Char19,Indented Heading4 Char19,H23 Char19,H25 Cha11"/>
    <w:uiPriority w:val="99"/>
    <w:semiHidden/>
    <w:locked/>
    <w:rsid w:val="00532356"/>
    <w:rPr>
      <w:rFonts w:ascii="Cambria" w:hAnsi="Cambria" w:cs="Times New Roman"/>
      <w:b/>
      <w:bCs/>
      <w:i/>
      <w:iCs/>
      <w:sz w:val="28"/>
      <w:szCs w:val="28"/>
    </w:rPr>
  </w:style>
  <w:style w:type="character" w:customStyle="1" w:styleId="Heading2Char18">
    <w:name w:val="Heading 2 Char18"/>
    <w:aliases w:val="h2 Char18,h21 Char18,5 Char18,Заголовок пункта (1.1) Char18,Indented Heading Char18,H2 Char18,H21 Char18,H22 Char18,Indented Heading1 Char18,Indented Heading2 Char18,Indented Heading3 Char18,Indented Heading4 Char18,H23 Char18,H24 Char9"/>
    <w:uiPriority w:val="99"/>
    <w:semiHidden/>
    <w:locked/>
    <w:rsid w:val="001E66D6"/>
    <w:rPr>
      <w:rFonts w:ascii="Cambria" w:hAnsi="Cambria" w:cs="Times New Roman"/>
      <w:b/>
      <w:bCs/>
      <w:i/>
      <w:iCs/>
      <w:sz w:val="28"/>
      <w:szCs w:val="28"/>
    </w:rPr>
  </w:style>
  <w:style w:type="character" w:customStyle="1" w:styleId="Heading2Char17">
    <w:name w:val="Heading 2 Char17"/>
    <w:aliases w:val="h2 Char17,h21 Char17,5 Char17,Заголовок пункта (1.1) Char17,Indented Heading Char17,H2 Char17,H21 Char17,H22 Char17,Indented Heading1 Char17,Indented Heading2 Char17,Indented Heading3 Char17,Indented Heading4 Char17,H23 Char17,H24 Char8"/>
    <w:uiPriority w:val="99"/>
    <w:semiHidden/>
    <w:locked/>
    <w:rsid w:val="008F3280"/>
    <w:rPr>
      <w:rFonts w:ascii="Cambria" w:hAnsi="Cambria" w:cs="Times New Roman"/>
      <w:b/>
      <w:bCs/>
      <w:i/>
      <w:iCs/>
      <w:sz w:val="28"/>
      <w:szCs w:val="28"/>
    </w:rPr>
  </w:style>
  <w:style w:type="character" w:customStyle="1" w:styleId="Heading2Char16">
    <w:name w:val="Heading 2 Char16"/>
    <w:aliases w:val="h2 Char16,h21 Char16,5 Char16,Заголовок пункта (1.1) Char16,Indented Heading Char16,H2 Char16,H21 Char16,H22 Char16,Indented Heading1 Char16,Indented Heading2 Char16,Indented Heading3 Char16,Indented Heading4 Char16,H23 Char16,H24 Char7"/>
    <w:uiPriority w:val="99"/>
    <w:semiHidden/>
    <w:locked/>
    <w:rsid w:val="00C65811"/>
    <w:rPr>
      <w:rFonts w:ascii="Cambria" w:hAnsi="Cambria" w:cs="Times New Roman"/>
      <w:b/>
      <w:bCs/>
      <w:i/>
      <w:iCs/>
      <w:sz w:val="28"/>
      <w:szCs w:val="28"/>
    </w:rPr>
  </w:style>
  <w:style w:type="character" w:customStyle="1" w:styleId="Heading2Char15">
    <w:name w:val="Heading 2 Char15"/>
    <w:aliases w:val="h2 Char15,h21 Char15,5 Char15,Заголовок пункта (1.1) Char15,Indented Heading Char15,H2 Char15,H21 Char15,H22 Char15,Indented Heading1 Char15,Indented Heading2 Char15,Indented Heading3 Char15,Indented Heading4 Char15,H23 Char15,H24 Char6"/>
    <w:uiPriority w:val="99"/>
    <w:semiHidden/>
    <w:locked/>
    <w:rsid w:val="002C3A58"/>
    <w:rPr>
      <w:rFonts w:ascii="Cambria" w:hAnsi="Cambria" w:cs="Times New Roman"/>
      <w:b/>
      <w:bCs/>
      <w:i/>
      <w:iCs/>
      <w:sz w:val="28"/>
      <w:szCs w:val="28"/>
    </w:rPr>
  </w:style>
  <w:style w:type="character" w:customStyle="1" w:styleId="Heading2Char14">
    <w:name w:val="Heading 2 Char14"/>
    <w:aliases w:val="h2 Char14,h21 Char14,5 Char14,Заголовок пункта (1.1) Char14,Indented Heading Char14,H2 Char14,H21 Char14,H22 Char14,Indented Heading1 Char14,Indented Heading2 Char14,Indented Heading3 Char14,Indented Heading4 Char14,H23 Char14,H24 Char5"/>
    <w:uiPriority w:val="99"/>
    <w:semiHidden/>
    <w:locked/>
    <w:rsid w:val="00C91E2B"/>
    <w:rPr>
      <w:rFonts w:ascii="Cambria" w:hAnsi="Cambria" w:cs="Times New Roman"/>
      <w:b/>
      <w:bCs/>
      <w:i/>
      <w:iCs/>
      <w:sz w:val="28"/>
      <w:szCs w:val="28"/>
    </w:rPr>
  </w:style>
  <w:style w:type="character" w:customStyle="1" w:styleId="Heading2Char13">
    <w:name w:val="Heading 2 Char13"/>
    <w:aliases w:val="h2 Char13,h21 Char13,5 Char13,Заголовок пункта (1.1) Char13,Indented Heading Char13,H2 Char13,H21 Char13,H22 Char13,Indented Heading1 Char13,Indented Heading2 Char13,Indented Heading3 Char13,Indented Heading4 Char13,H23 Char13,H24 Char4"/>
    <w:uiPriority w:val="99"/>
    <w:semiHidden/>
    <w:locked/>
    <w:rsid w:val="00277C9B"/>
    <w:rPr>
      <w:rFonts w:ascii="Cambria" w:hAnsi="Cambria" w:cs="Times New Roman"/>
      <w:b/>
      <w:bCs/>
      <w:i/>
      <w:iCs/>
      <w:sz w:val="28"/>
      <w:szCs w:val="28"/>
    </w:rPr>
  </w:style>
  <w:style w:type="character" w:customStyle="1" w:styleId="Heading2Char12">
    <w:name w:val="Heading 2 Char12"/>
    <w:aliases w:val="h2 Char12,h21 Char12,5 Char12,Заголовок пункта (1.1) Char12,Indented Heading Char12,H2 Char12,H21 Char12,H22 Char12,Indented Heading1 Char12,Indented Heading2 Char12,Indented Heading3 Char12,Indented Heading4 Char12,H23 Char12,H24 Char3"/>
    <w:uiPriority w:val="99"/>
    <w:semiHidden/>
    <w:locked/>
    <w:rsid w:val="00F34619"/>
    <w:rPr>
      <w:rFonts w:ascii="Cambria" w:hAnsi="Cambria" w:cs="Times New Roman"/>
      <w:b/>
      <w:bCs/>
      <w:i/>
      <w:iCs/>
      <w:sz w:val="28"/>
      <w:szCs w:val="28"/>
    </w:rPr>
  </w:style>
  <w:style w:type="character" w:customStyle="1" w:styleId="Heading2Char11">
    <w:name w:val="Heading 2 Char11"/>
    <w:aliases w:val="h2 Char11,h21 Char11,5 Char11,Заголовок пункта (1.1) Char11,Indented Heading Char11,H2 Char11,H21 Char11,H22 Char11,Indented Heading1 Char11,Indented Heading2 Char11,Indented Heading3 Char11,Indented Heading4 Char11,H23 Char11,H24 Char2"/>
    <w:uiPriority w:val="99"/>
    <w:semiHidden/>
    <w:locked/>
    <w:rsid w:val="00BE0E73"/>
    <w:rPr>
      <w:rFonts w:ascii="Cambria" w:hAnsi="Cambria" w:cs="Times New Roman"/>
      <w:b/>
      <w:bCs/>
      <w:i/>
      <w:iCs/>
      <w:sz w:val="28"/>
      <w:szCs w:val="28"/>
    </w:rPr>
  </w:style>
  <w:style w:type="character" w:customStyle="1" w:styleId="Heading2Char10">
    <w:name w:val="Heading 2 Char10"/>
    <w:aliases w:val="h2 Char10,h21 Char10,5 Char10,Заголовок пункта (1.1) Char10,Indented Heading Char10,H2 Char10,H21 Char10,H22 Char10,Indented Heading1 Char10,Indented Heading2 Char10,Indented Heading3 Char10,Indented Heading4 Char10,H23 Char10,H24 Char1"/>
    <w:uiPriority w:val="99"/>
    <w:semiHidden/>
    <w:locked/>
    <w:rsid w:val="00AF5C5B"/>
    <w:rPr>
      <w:rFonts w:ascii="Cambria" w:hAnsi="Cambria" w:cs="Times New Roman"/>
      <w:b/>
      <w:bCs/>
      <w:i/>
      <w:iCs/>
      <w:sz w:val="28"/>
      <w:szCs w:val="28"/>
    </w:rPr>
  </w:style>
  <w:style w:type="character" w:customStyle="1" w:styleId="Heading2Char9">
    <w:name w:val="Heading 2 Char9"/>
    <w:aliases w:val="h2 Char9,h21 Char9,5 Char9,Заголовок пункта (1.1) Char9,Indented Heading Char9,H2 Char9,H21 Char9,H22 Char9,Indented Heading1 Char9,Indented Heading2 Char9,Indented Heading3 Char9,Indented Heading4 Char9,H23 Char9,H211 Char9,H221 Char9"/>
    <w:uiPriority w:val="99"/>
    <w:semiHidden/>
    <w:locked/>
    <w:rsid w:val="00126AC3"/>
    <w:rPr>
      <w:rFonts w:ascii="Cambria" w:hAnsi="Cambria" w:cs="Times New Roman"/>
      <w:b/>
      <w:bCs/>
      <w:i/>
      <w:iCs/>
      <w:sz w:val="28"/>
      <w:szCs w:val="28"/>
    </w:rPr>
  </w:style>
  <w:style w:type="character" w:customStyle="1" w:styleId="Heading2Char8">
    <w:name w:val="Heading 2 Char8"/>
    <w:aliases w:val="h2 Char8,h21 Char8,5 Char8,Заголовок пункта (1.1) Char8,Indented Heading Char8,H2 Char8,H21 Char8,H22 Char8,Indented Heading1 Char8,Indented Heading2 Char8,Indented Heading3 Char8,Indented Heading4 Char8,H23 Char8,H211 Char8,H221 Char8"/>
    <w:uiPriority w:val="99"/>
    <w:semiHidden/>
    <w:locked/>
    <w:rsid w:val="004777C1"/>
    <w:rPr>
      <w:rFonts w:ascii="Cambria" w:hAnsi="Cambria" w:cs="Times New Roman"/>
      <w:b/>
      <w:bCs/>
      <w:i/>
      <w:iCs/>
      <w:sz w:val="28"/>
      <w:szCs w:val="28"/>
    </w:rPr>
  </w:style>
  <w:style w:type="character" w:customStyle="1" w:styleId="Heading2Char7">
    <w:name w:val="Heading 2 Char7"/>
    <w:aliases w:val="h2 Char7,h21 Char7,5 Char7,Заголовок пункта (1.1) Char7,Indented Heading Char7,H2 Char7,H21 Char7,H22 Char7,Indented Heading1 Char7,Indented Heading2 Char7,Indented Heading3 Char7,Indented Heading4 Char7,H23 Char7,H211 Char7,H221 Char7"/>
    <w:uiPriority w:val="99"/>
    <w:semiHidden/>
    <w:locked/>
    <w:rsid w:val="00301C13"/>
    <w:rPr>
      <w:rFonts w:ascii="Cambria" w:hAnsi="Cambria" w:cs="Times New Roman"/>
      <w:b/>
      <w:bCs/>
      <w:i/>
      <w:iCs/>
      <w:sz w:val="28"/>
      <w:szCs w:val="28"/>
    </w:rPr>
  </w:style>
  <w:style w:type="character" w:customStyle="1" w:styleId="Heading2Char6">
    <w:name w:val="Heading 2 Char6"/>
    <w:aliases w:val="h2 Char6,h21 Char6,5 Char6,Заголовок пункта (1.1) Char6,Indented Heading Char6,H2 Char6,H21 Char6,H22 Char6,Indented Heading1 Char6,Indented Heading2 Char6,Indented Heading3 Char6,Indented Heading4 Char6,H23 Char6,H211 Char6,H221 Char6"/>
    <w:uiPriority w:val="99"/>
    <w:semiHidden/>
    <w:locked/>
    <w:rsid w:val="004D0992"/>
    <w:rPr>
      <w:rFonts w:ascii="Cambria" w:hAnsi="Cambria" w:cs="Times New Roman"/>
      <w:b/>
      <w:bCs/>
      <w:i/>
      <w:iCs/>
      <w:sz w:val="28"/>
      <w:szCs w:val="28"/>
    </w:rPr>
  </w:style>
  <w:style w:type="character" w:customStyle="1" w:styleId="Heading2Char5">
    <w:name w:val="Heading 2 Char5"/>
    <w:aliases w:val="h2 Char5,h21 Char5,5 Char5,Заголовок пункта (1.1) Char5,Indented Heading Char5,H2 Char5,H21 Char5,H22 Char5,Indented Heading1 Char5,Indented Heading2 Char5,Indented Heading3 Char5,Indented Heading4 Char5,H23 Char5,H211 Char5,H221 Char5"/>
    <w:uiPriority w:val="99"/>
    <w:semiHidden/>
    <w:locked/>
    <w:rsid w:val="00B94DD1"/>
    <w:rPr>
      <w:rFonts w:ascii="Cambria" w:hAnsi="Cambria" w:cs="Times New Roman"/>
      <w:b/>
      <w:bCs/>
      <w:i/>
      <w:iCs/>
      <w:sz w:val="28"/>
      <w:szCs w:val="28"/>
    </w:rPr>
  </w:style>
  <w:style w:type="character" w:customStyle="1" w:styleId="Heading2Char4">
    <w:name w:val="Heading 2 Char4"/>
    <w:aliases w:val="h2 Char4,h21 Char4,5 Char4,Заголовок пункта (1.1) Char4,Indented Heading Char4,H2 Char4,H21 Char4,H22 Char4,Indented Heading1 Char4,Indented Heading2 Char4,Indented Heading3 Char4,Indented Heading4 Char4,H23 Char4,H211 Char4,H221 Char4"/>
    <w:uiPriority w:val="99"/>
    <w:semiHidden/>
    <w:locked/>
    <w:rsid w:val="003E4198"/>
    <w:rPr>
      <w:rFonts w:ascii="Cambria" w:hAnsi="Cambria" w:cs="Times New Roman"/>
      <w:b/>
      <w:bCs/>
      <w:i/>
      <w:iCs/>
      <w:sz w:val="28"/>
      <w:szCs w:val="28"/>
    </w:rPr>
  </w:style>
  <w:style w:type="character" w:customStyle="1" w:styleId="Heading2Char3">
    <w:name w:val="Heading 2 Char3"/>
    <w:aliases w:val="h2 Char3,h21 Char3,5 Char3,Заголовок пункта (1.1) Char3,Indented Heading Char3,H2 Char3,H21 Char3,H22 Char3,Indented Heading1 Char3,Indented Heading2 Char3,Indented Heading3 Char3,Indented Heading4 Char3,H23 Char3,H211 Char3,H221 Char3"/>
    <w:uiPriority w:val="99"/>
    <w:semiHidden/>
    <w:locked/>
    <w:rsid w:val="00C459A8"/>
    <w:rPr>
      <w:rFonts w:ascii="Cambria" w:hAnsi="Cambria" w:cs="Times New Roman"/>
      <w:b/>
      <w:bCs/>
      <w:i/>
      <w:iCs/>
      <w:sz w:val="28"/>
      <w:szCs w:val="28"/>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855FF4"/>
    <w:rPr>
      <w:rFonts w:ascii="Cambria" w:hAnsi="Cambria" w:cs="Times New Roman"/>
      <w:b/>
      <w:bCs/>
      <w:i/>
      <w:iCs/>
      <w:sz w:val="28"/>
      <w:szCs w:val="28"/>
    </w:rPr>
  </w:style>
  <w:style w:type="paragraph" w:customStyle="1" w:styleId="14">
    <w:name w:val="заголовок 1"/>
    <w:basedOn w:val="a7"/>
    <w:next w:val="a7"/>
    <w:link w:val="15"/>
    <w:uiPriority w:val="99"/>
    <w:rsid w:val="00A15D1E"/>
    <w:pPr>
      <w:keepNext/>
      <w:spacing w:line="360" w:lineRule="auto"/>
    </w:pPr>
    <w:rPr>
      <w:b/>
      <w:snapToGrid w:val="0"/>
      <w:sz w:val="24"/>
    </w:rPr>
  </w:style>
  <w:style w:type="character" w:customStyle="1" w:styleId="15">
    <w:name w:val="заголовок 1 Знак"/>
    <w:link w:val="14"/>
    <w:uiPriority w:val="99"/>
    <w:locked/>
    <w:rsid w:val="008D571A"/>
    <w:rPr>
      <w:b/>
      <w:snapToGrid w:val="0"/>
      <w:sz w:val="24"/>
      <w:lang w:val="ru-RU" w:eastAsia="ru-RU"/>
    </w:rPr>
  </w:style>
  <w:style w:type="paragraph" w:customStyle="1" w:styleId="24">
    <w:name w:val="заголовок 2"/>
    <w:basedOn w:val="a7"/>
    <w:next w:val="a7"/>
    <w:uiPriority w:val="99"/>
    <w:rsid w:val="00A15D1E"/>
    <w:pPr>
      <w:keepNext/>
      <w:spacing w:line="360" w:lineRule="auto"/>
      <w:ind w:left="1843" w:hanging="1843"/>
      <w:jc w:val="both"/>
    </w:pPr>
    <w:rPr>
      <w:sz w:val="24"/>
    </w:rPr>
  </w:style>
  <w:style w:type="character" w:customStyle="1" w:styleId="ab">
    <w:name w:val="номер страницы"/>
    <w:uiPriority w:val="99"/>
    <w:rsid w:val="00A15D1E"/>
    <w:rPr>
      <w:rFonts w:cs="Times New Roman"/>
    </w:rPr>
  </w:style>
  <w:style w:type="paragraph" w:styleId="ac">
    <w:name w:val="footer"/>
    <w:basedOn w:val="a7"/>
    <w:link w:val="ad"/>
    <w:uiPriority w:val="99"/>
    <w:rsid w:val="00A15D1E"/>
    <w:pPr>
      <w:tabs>
        <w:tab w:val="center" w:pos="4153"/>
        <w:tab w:val="right" w:pos="8306"/>
      </w:tabs>
    </w:pPr>
  </w:style>
  <w:style w:type="character" w:customStyle="1" w:styleId="ad">
    <w:name w:val="Нижний колонтитул Знак"/>
    <w:link w:val="ac"/>
    <w:uiPriority w:val="99"/>
    <w:locked/>
    <w:rsid w:val="00EB1AB2"/>
    <w:rPr>
      <w:rFonts w:cs="Times New Roman"/>
      <w:snapToGrid w:val="0"/>
      <w:lang w:val="ru-RU" w:eastAsia="ru-RU"/>
    </w:rPr>
  </w:style>
  <w:style w:type="paragraph" w:styleId="ae">
    <w:name w:val="header"/>
    <w:basedOn w:val="a7"/>
    <w:link w:val="af"/>
    <w:uiPriority w:val="99"/>
    <w:rsid w:val="00A15D1E"/>
    <w:pPr>
      <w:tabs>
        <w:tab w:val="center" w:pos="4153"/>
        <w:tab w:val="right" w:pos="8306"/>
      </w:tabs>
    </w:pPr>
  </w:style>
  <w:style w:type="character" w:customStyle="1" w:styleId="af">
    <w:name w:val="Верхний колонтитул Знак"/>
    <w:link w:val="ae"/>
    <w:uiPriority w:val="99"/>
    <w:locked/>
    <w:rsid w:val="00855FF4"/>
    <w:rPr>
      <w:rFonts w:cs="Times New Roman"/>
      <w:sz w:val="20"/>
      <w:szCs w:val="20"/>
    </w:rPr>
  </w:style>
  <w:style w:type="paragraph" w:styleId="af0">
    <w:name w:val="Body Text"/>
    <w:aliases w:val="Знак Знак Знак,Знак,Текстовая часть,Знак3,Основной текст Знак Знак Знак Знак,Основной текст Знак Знак Знак,Знак31,Основной текст Знак2,Основной текст Знак1 Знак,Основной текст Знак Знак2,Знак Знак Знак Знак Знак"/>
    <w:basedOn w:val="a7"/>
    <w:link w:val="af1"/>
    <w:uiPriority w:val="99"/>
    <w:rsid w:val="002857DB"/>
    <w:pPr>
      <w:spacing w:after="160" w:line="240" w:lineRule="exact"/>
    </w:pPr>
    <w:rPr>
      <w:rFonts w:ascii="Verdana" w:hAnsi="Verdana" w:cs="Verdana"/>
      <w:lang w:val="en-US" w:eastAsia="en-US"/>
    </w:rPr>
  </w:style>
  <w:style w:type="character" w:customStyle="1" w:styleId="af1">
    <w:name w:val="Основной текст Знак"/>
    <w:aliases w:val="Знак Знак Знак Знак,Знак Знак1,Текстовая часть Знак,Знак3 Знак,Основной текст Знак Знак Знак Знак Знак,Основной текст Знак Знак Знак Знак1,Знак31 Знак,Основной текст Знак2 Знак1,Основной текст Знак1 Знак Знак1"/>
    <w:link w:val="af0"/>
    <w:uiPriority w:val="99"/>
    <w:locked/>
    <w:rsid w:val="004875F9"/>
    <w:rPr>
      <w:rFonts w:cs="Times New Roman"/>
      <w:snapToGrid w:val="0"/>
      <w:sz w:val="24"/>
      <w:lang w:val="ru-RU" w:eastAsia="ru-RU"/>
    </w:rPr>
  </w:style>
  <w:style w:type="paragraph" w:styleId="25">
    <w:name w:val="Body Text 2"/>
    <w:basedOn w:val="a7"/>
    <w:link w:val="26"/>
    <w:uiPriority w:val="99"/>
    <w:rsid w:val="00A15D1E"/>
    <w:pPr>
      <w:spacing w:line="360" w:lineRule="auto"/>
      <w:jc w:val="center"/>
    </w:pPr>
    <w:rPr>
      <w:sz w:val="24"/>
    </w:rPr>
  </w:style>
  <w:style w:type="character" w:customStyle="1" w:styleId="26">
    <w:name w:val="Основной текст 2 Знак"/>
    <w:link w:val="25"/>
    <w:uiPriority w:val="99"/>
    <w:semiHidden/>
    <w:locked/>
    <w:rsid w:val="00855FF4"/>
    <w:rPr>
      <w:rFonts w:cs="Times New Roman"/>
      <w:sz w:val="20"/>
      <w:szCs w:val="20"/>
    </w:rPr>
  </w:style>
  <w:style w:type="paragraph" w:styleId="27">
    <w:name w:val="Body Text Indent 2"/>
    <w:basedOn w:val="a7"/>
    <w:link w:val="28"/>
    <w:uiPriority w:val="99"/>
    <w:rsid w:val="00A15D1E"/>
    <w:pPr>
      <w:ind w:left="1276" w:hanging="709"/>
      <w:jc w:val="both"/>
    </w:pPr>
    <w:rPr>
      <w:sz w:val="24"/>
    </w:rPr>
  </w:style>
  <w:style w:type="character" w:customStyle="1" w:styleId="28">
    <w:name w:val="Основной текст с отступом 2 Знак"/>
    <w:link w:val="27"/>
    <w:uiPriority w:val="99"/>
    <w:semiHidden/>
    <w:locked/>
    <w:rsid w:val="00855FF4"/>
    <w:rPr>
      <w:rFonts w:cs="Times New Roman"/>
      <w:sz w:val="20"/>
      <w:szCs w:val="20"/>
    </w:rPr>
  </w:style>
  <w:style w:type="paragraph" w:styleId="af2">
    <w:name w:val="Title"/>
    <w:basedOn w:val="a7"/>
    <w:link w:val="af3"/>
    <w:uiPriority w:val="99"/>
    <w:qFormat/>
    <w:rsid w:val="00A15D1E"/>
    <w:pPr>
      <w:spacing w:line="360" w:lineRule="auto"/>
      <w:jc w:val="center"/>
    </w:pPr>
    <w:rPr>
      <w:sz w:val="28"/>
    </w:rPr>
  </w:style>
  <w:style w:type="character" w:customStyle="1" w:styleId="af3">
    <w:name w:val="Заголовок Знак"/>
    <w:link w:val="af2"/>
    <w:uiPriority w:val="99"/>
    <w:locked/>
    <w:rsid w:val="00EB1AB2"/>
    <w:rPr>
      <w:rFonts w:cs="Times New Roman"/>
      <w:snapToGrid w:val="0"/>
      <w:sz w:val="28"/>
      <w:lang w:val="ru-RU" w:eastAsia="ru-RU"/>
    </w:rPr>
  </w:style>
  <w:style w:type="character" w:styleId="af4">
    <w:name w:val="page number"/>
    <w:uiPriority w:val="99"/>
    <w:rsid w:val="00A15D1E"/>
    <w:rPr>
      <w:rFonts w:cs="Times New Roman"/>
    </w:rPr>
  </w:style>
  <w:style w:type="paragraph" w:styleId="af5">
    <w:name w:val="Body Text Indent"/>
    <w:aliases w:val="Основной текст ЭТО"/>
    <w:basedOn w:val="a7"/>
    <w:link w:val="af6"/>
    <w:uiPriority w:val="99"/>
    <w:rsid w:val="00A15D1E"/>
    <w:pPr>
      <w:spacing w:line="360" w:lineRule="auto"/>
      <w:ind w:left="851" w:hanging="143"/>
      <w:jc w:val="both"/>
    </w:pPr>
    <w:rPr>
      <w:sz w:val="24"/>
    </w:rPr>
  </w:style>
  <w:style w:type="character" w:customStyle="1" w:styleId="af6">
    <w:name w:val="Основной текст с отступом Знак"/>
    <w:aliases w:val="Основной текст ЭТО Знак"/>
    <w:link w:val="af5"/>
    <w:uiPriority w:val="99"/>
    <w:semiHidden/>
    <w:locked/>
    <w:rsid w:val="00855FF4"/>
    <w:rPr>
      <w:rFonts w:cs="Times New Roman"/>
      <w:sz w:val="20"/>
      <w:szCs w:val="20"/>
    </w:rPr>
  </w:style>
  <w:style w:type="paragraph" w:styleId="33">
    <w:name w:val="Body Text Indent 3"/>
    <w:basedOn w:val="a7"/>
    <w:link w:val="34"/>
    <w:uiPriority w:val="99"/>
    <w:rsid w:val="00A15D1E"/>
    <w:pPr>
      <w:spacing w:line="360" w:lineRule="auto"/>
      <w:ind w:firstLine="426"/>
      <w:jc w:val="both"/>
    </w:pPr>
    <w:rPr>
      <w:sz w:val="24"/>
    </w:rPr>
  </w:style>
  <w:style w:type="character" w:customStyle="1" w:styleId="34">
    <w:name w:val="Основной текст с отступом 3 Знак"/>
    <w:link w:val="33"/>
    <w:uiPriority w:val="99"/>
    <w:semiHidden/>
    <w:locked/>
    <w:rsid w:val="00855FF4"/>
    <w:rPr>
      <w:rFonts w:cs="Times New Roman"/>
      <w:sz w:val="16"/>
      <w:szCs w:val="16"/>
    </w:rPr>
  </w:style>
  <w:style w:type="paragraph" w:styleId="35">
    <w:name w:val="Body Text 3"/>
    <w:basedOn w:val="a7"/>
    <w:link w:val="36"/>
    <w:uiPriority w:val="99"/>
    <w:rsid w:val="00A15D1E"/>
    <w:pPr>
      <w:spacing w:line="360" w:lineRule="auto"/>
    </w:pPr>
    <w:rPr>
      <w:sz w:val="24"/>
    </w:rPr>
  </w:style>
  <w:style w:type="character" w:customStyle="1" w:styleId="36">
    <w:name w:val="Основной текст 3 Знак"/>
    <w:link w:val="35"/>
    <w:uiPriority w:val="99"/>
    <w:semiHidden/>
    <w:locked/>
    <w:rsid w:val="00855FF4"/>
    <w:rPr>
      <w:rFonts w:cs="Times New Roman"/>
      <w:sz w:val="16"/>
      <w:szCs w:val="16"/>
    </w:rPr>
  </w:style>
  <w:style w:type="paragraph" w:styleId="af7">
    <w:name w:val="Normal (Web)"/>
    <w:basedOn w:val="a7"/>
    <w:uiPriority w:val="99"/>
    <w:rsid w:val="00A15D1E"/>
    <w:pPr>
      <w:spacing w:before="100" w:beforeAutospacing="1" w:after="100" w:afterAutospacing="1"/>
    </w:pPr>
    <w:rPr>
      <w:sz w:val="24"/>
      <w:szCs w:val="24"/>
    </w:rPr>
  </w:style>
  <w:style w:type="paragraph" w:styleId="a2">
    <w:name w:val="List Number"/>
    <w:basedOn w:val="a7"/>
    <w:next w:val="21"/>
    <w:uiPriority w:val="99"/>
    <w:rsid w:val="00A15D1E"/>
    <w:pPr>
      <w:keepNext/>
      <w:keepLines/>
      <w:numPr>
        <w:numId w:val="1"/>
      </w:numPr>
      <w:spacing w:before="240"/>
      <w:jc w:val="center"/>
      <w:outlineLvl w:val="0"/>
    </w:pPr>
    <w:rPr>
      <w:caps/>
      <w:kern w:val="20"/>
      <w:sz w:val="24"/>
    </w:rPr>
  </w:style>
  <w:style w:type="paragraph" w:styleId="21">
    <w:name w:val="List Number 2"/>
    <w:basedOn w:val="a7"/>
    <w:uiPriority w:val="99"/>
    <w:rsid w:val="00A15D1E"/>
    <w:pPr>
      <w:numPr>
        <w:ilvl w:val="1"/>
        <w:numId w:val="1"/>
      </w:numPr>
      <w:spacing w:before="60"/>
      <w:jc w:val="both"/>
      <w:outlineLvl w:val="1"/>
    </w:pPr>
    <w:rPr>
      <w:kern w:val="20"/>
      <w:sz w:val="24"/>
    </w:rPr>
  </w:style>
  <w:style w:type="paragraph" w:styleId="30">
    <w:name w:val="List Number 3"/>
    <w:basedOn w:val="a7"/>
    <w:uiPriority w:val="99"/>
    <w:rsid w:val="00A15D1E"/>
    <w:pPr>
      <w:numPr>
        <w:ilvl w:val="2"/>
        <w:numId w:val="1"/>
      </w:numPr>
      <w:spacing w:before="60"/>
      <w:jc w:val="both"/>
      <w:outlineLvl w:val="2"/>
    </w:pPr>
    <w:rPr>
      <w:kern w:val="20"/>
      <w:sz w:val="24"/>
    </w:rPr>
  </w:style>
  <w:style w:type="paragraph" w:styleId="4">
    <w:name w:val="List Number 4"/>
    <w:basedOn w:val="a7"/>
    <w:uiPriority w:val="99"/>
    <w:rsid w:val="00A15D1E"/>
    <w:pPr>
      <w:numPr>
        <w:ilvl w:val="3"/>
        <w:numId w:val="1"/>
      </w:numPr>
      <w:spacing w:before="60"/>
      <w:jc w:val="both"/>
      <w:outlineLvl w:val="3"/>
    </w:pPr>
    <w:rPr>
      <w:kern w:val="20"/>
      <w:sz w:val="24"/>
    </w:rPr>
  </w:style>
  <w:style w:type="paragraph" w:styleId="af8">
    <w:name w:val="Block Text"/>
    <w:basedOn w:val="a7"/>
    <w:uiPriority w:val="99"/>
    <w:rsid w:val="00A15D1E"/>
    <w:pPr>
      <w:spacing w:line="360" w:lineRule="auto"/>
      <w:ind w:left="1276" w:right="49" w:hanging="142"/>
      <w:jc w:val="both"/>
    </w:pPr>
    <w:rPr>
      <w:sz w:val="24"/>
    </w:rPr>
  </w:style>
  <w:style w:type="paragraph" w:styleId="af9">
    <w:name w:val="footnote text"/>
    <w:basedOn w:val="a7"/>
    <w:link w:val="afa"/>
    <w:uiPriority w:val="99"/>
    <w:semiHidden/>
    <w:rsid w:val="00A15D1E"/>
  </w:style>
  <w:style w:type="character" w:customStyle="1" w:styleId="afa">
    <w:name w:val="Текст сноски Знак"/>
    <w:link w:val="af9"/>
    <w:uiPriority w:val="99"/>
    <w:semiHidden/>
    <w:locked/>
    <w:rsid w:val="00EB1AB2"/>
    <w:rPr>
      <w:rFonts w:cs="Times New Roman"/>
      <w:lang w:val="ru-RU" w:eastAsia="ru-RU"/>
    </w:rPr>
  </w:style>
  <w:style w:type="character" w:styleId="afb">
    <w:name w:val="footnote reference"/>
    <w:uiPriority w:val="99"/>
    <w:semiHidden/>
    <w:rsid w:val="00A15D1E"/>
    <w:rPr>
      <w:rFonts w:cs="Times New Roman"/>
      <w:vertAlign w:val="superscript"/>
    </w:rPr>
  </w:style>
  <w:style w:type="paragraph" w:customStyle="1" w:styleId="a4">
    <w:name w:val="Перечисляемый список"/>
    <w:basedOn w:val="a7"/>
    <w:uiPriority w:val="99"/>
    <w:rsid w:val="00A15D1E"/>
    <w:pPr>
      <w:numPr>
        <w:numId w:val="2"/>
      </w:numPr>
      <w:spacing w:after="120"/>
    </w:pPr>
    <w:rPr>
      <w:sz w:val="24"/>
      <w:lang w:val="en-US"/>
    </w:rPr>
  </w:style>
  <w:style w:type="paragraph" w:styleId="42">
    <w:name w:val="List Bullet 4"/>
    <w:basedOn w:val="a7"/>
    <w:autoRedefine/>
    <w:uiPriority w:val="99"/>
    <w:rsid w:val="000320BE"/>
    <w:pPr>
      <w:tabs>
        <w:tab w:val="left" w:pos="8721"/>
      </w:tabs>
      <w:spacing w:before="120" w:line="360" w:lineRule="auto"/>
      <w:ind w:firstLine="851"/>
      <w:jc w:val="both"/>
    </w:pPr>
    <w:rPr>
      <w:sz w:val="24"/>
    </w:rPr>
  </w:style>
  <w:style w:type="paragraph" w:styleId="43">
    <w:name w:val="List 4"/>
    <w:basedOn w:val="a7"/>
    <w:uiPriority w:val="99"/>
    <w:rsid w:val="00A15D1E"/>
    <w:pPr>
      <w:ind w:left="1132" w:hanging="283"/>
    </w:pPr>
  </w:style>
  <w:style w:type="paragraph" w:customStyle="1" w:styleId="tab">
    <w:name w:val="tab"/>
    <w:basedOn w:val="a7"/>
    <w:uiPriority w:val="99"/>
    <w:rsid w:val="00A15D1E"/>
    <w:pPr>
      <w:spacing w:before="100" w:beforeAutospacing="1" w:after="100" w:afterAutospacing="1"/>
      <w:jc w:val="center"/>
    </w:pPr>
    <w:rPr>
      <w:rFonts w:ascii="Verdana" w:hAnsi="Verdana"/>
      <w:sz w:val="17"/>
      <w:szCs w:val="17"/>
    </w:rPr>
  </w:style>
  <w:style w:type="character" w:styleId="afc">
    <w:name w:val="Strong"/>
    <w:uiPriority w:val="99"/>
    <w:qFormat/>
    <w:rsid w:val="00A15D1E"/>
    <w:rPr>
      <w:rFonts w:cs="Times New Roman"/>
      <w:b/>
    </w:rPr>
  </w:style>
  <w:style w:type="paragraph" w:customStyle="1" w:styleId="16">
    <w:name w:val="Обычный1"/>
    <w:uiPriority w:val="99"/>
    <w:rsid w:val="00A15D1E"/>
    <w:pPr>
      <w:spacing w:before="100" w:after="100"/>
    </w:pPr>
    <w:rPr>
      <w:sz w:val="24"/>
    </w:rPr>
  </w:style>
  <w:style w:type="paragraph" w:styleId="17">
    <w:name w:val="index 1"/>
    <w:basedOn w:val="a7"/>
    <w:next w:val="a7"/>
    <w:autoRedefine/>
    <w:uiPriority w:val="99"/>
    <w:semiHidden/>
    <w:rsid w:val="00A15D1E"/>
    <w:pPr>
      <w:ind w:left="200" w:hanging="200"/>
    </w:pPr>
  </w:style>
  <w:style w:type="paragraph" w:styleId="afd">
    <w:name w:val="index heading"/>
    <w:basedOn w:val="a7"/>
    <w:next w:val="17"/>
    <w:uiPriority w:val="99"/>
    <w:semiHidden/>
    <w:rsid w:val="00A15D1E"/>
    <w:pPr>
      <w:spacing w:before="100" w:beforeAutospacing="1" w:after="100" w:afterAutospacing="1"/>
      <w:jc w:val="both"/>
    </w:pPr>
    <w:rPr>
      <w:sz w:val="24"/>
      <w:szCs w:val="24"/>
    </w:rPr>
  </w:style>
  <w:style w:type="paragraph" w:styleId="29">
    <w:name w:val="List Bullet 2"/>
    <w:basedOn w:val="a7"/>
    <w:uiPriority w:val="99"/>
    <w:rsid w:val="003B0C49"/>
    <w:pPr>
      <w:tabs>
        <w:tab w:val="num" w:pos="643"/>
      </w:tabs>
      <w:ind w:left="643" w:hanging="360"/>
    </w:pPr>
  </w:style>
  <w:style w:type="paragraph" w:customStyle="1" w:styleId="afe">
    <w:name w:val="Мой обычный"/>
    <w:basedOn w:val="a7"/>
    <w:uiPriority w:val="99"/>
    <w:rsid w:val="003B0C49"/>
    <w:pPr>
      <w:ind w:firstLine="709"/>
      <w:jc w:val="both"/>
    </w:pPr>
    <w:rPr>
      <w:sz w:val="24"/>
      <w:szCs w:val="24"/>
    </w:rPr>
  </w:style>
  <w:style w:type="paragraph" w:customStyle="1" w:styleId="Normal1">
    <w:name w:val="Normal1"/>
    <w:uiPriority w:val="99"/>
    <w:rsid w:val="003B0C49"/>
    <w:rPr>
      <w:sz w:val="24"/>
      <w:lang w:eastAsia="en-US"/>
    </w:rPr>
  </w:style>
  <w:style w:type="character" w:styleId="aff">
    <w:name w:val="Hyperlink"/>
    <w:uiPriority w:val="99"/>
    <w:rsid w:val="003B0C49"/>
    <w:rPr>
      <w:rFonts w:cs="Times New Roman"/>
      <w:color w:val="0000FF"/>
      <w:u w:val="single"/>
    </w:rPr>
  </w:style>
  <w:style w:type="paragraph" w:customStyle="1" w:styleId="410">
    <w:name w:val="Заголовок 41"/>
    <w:basedOn w:val="a7"/>
    <w:uiPriority w:val="99"/>
    <w:rsid w:val="00704048"/>
    <w:pPr>
      <w:ind w:left="709" w:firstLine="709"/>
    </w:pPr>
    <w:rPr>
      <w:sz w:val="24"/>
      <w:szCs w:val="24"/>
    </w:rPr>
  </w:style>
  <w:style w:type="paragraph" w:customStyle="1" w:styleId="310">
    <w:name w:val="Заголовок 31"/>
    <w:basedOn w:val="a7"/>
    <w:uiPriority w:val="99"/>
    <w:rsid w:val="00704048"/>
    <w:pPr>
      <w:tabs>
        <w:tab w:val="num" w:pos="5554"/>
      </w:tabs>
      <w:ind w:left="5554" w:hanging="1584"/>
    </w:pPr>
    <w:rPr>
      <w:sz w:val="24"/>
      <w:szCs w:val="24"/>
    </w:rPr>
  </w:style>
  <w:style w:type="paragraph" w:styleId="aff0">
    <w:name w:val="List Bullet"/>
    <w:basedOn w:val="a7"/>
    <w:uiPriority w:val="99"/>
    <w:rsid w:val="004F7C87"/>
    <w:pPr>
      <w:tabs>
        <w:tab w:val="num" w:pos="360"/>
      </w:tabs>
      <w:ind w:left="360" w:hanging="360"/>
    </w:pPr>
  </w:style>
  <w:style w:type="paragraph" w:styleId="aff1">
    <w:name w:val="Balloon Text"/>
    <w:basedOn w:val="a7"/>
    <w:link w:val="aff2"/>
    <w:uiPriority w:val="99"/>
    <w:semiHidden/>
    <w:rsid w:val="004F7C87"/>
    <w:rPr>
      <w:rFonts w:ascii="Tahoma" w:hAnsi="Tahoma" w:cs="Tahoma"/>
      <w:sz w:val="16"/>
      <w:szCs w:val="16"/>
    </w:rPr>
  </w:style>
  <w:style w:type="character" w:customStyle="1" w:styleId="aff2">
    <w:name w:val="Текст выноски Знак"/>
    <w:link w:val="aff1"/>
    <w:uiPriority w:val="99"/>
    <w:semiHidden/>
    <w:locked/>
    <w:rsid w:val="00EB1AB2"/>
    <w:rPr>
      <w:rFonts w:ascii="Tahoma" w:hAnsi="Tahoma" w:cs="Times New Roman"/>
      <w:snapToGrid w:val="0"/>
      <w:sz w:val="16"/>
      <w:lang w:val="ru-RU" w:eastAsia="ru-RU"/>
    </w:rPr>
  </w:style>
  <w:style w:type="paragraph" w:customStyle="1" w:styleId="a">
    <w:name w:val="маркированный"/>
    <w:basedOn w:val="a7"/>
    <w:uiPriority w:val="99"/>
    <w:rsid w:val="004F7C87"/>
    <w:pPr>
      <w:widowControl w:val="0"/>
      <w:numPr>
        <w:numId w:val="3"/>
      </w:numPr>
      <w:shd w:val="clear" w:color="auto" w:fill="FFFFFF"/>
      <w:autoSpaceDE w:val="0"/>
      <w:autoSpaceDN w:val="0"/>
      <w:adjustRightInd w:val="0"/>
      <w:spacing w:before="120"/>
      <w:jc w:val="both"/>
    </w:pPr>
    <w:rPr>
      <w:color w:val="000000"/>
      <w:spacing w:val="2"/>
      <w:sz w:val="24"/>
      <w:szCs w:val="24"/>
    </w:rPr>
  </w:style>
  <w:style w:type="paragraph" w:styleId="37">
    <w:name w:val="List Bullet 3"/>
    <w:basedOn w:val="a7"/>
    <w:uiPriority w:val="99"/>
    <w:rsid w:val="004F7C87"/>
  </w:style>
  <w:style w:type="paragraph" w:styleId="2a">
    <w:name w:val="toc 2"/>
    <w:basedOn w:val="a7"/>
    <w:next w:val="a7"/>
    <w:autoRedefine/>
    <w:uiPriority w:val="39"/>
    <w:rsid w:val="002145DF"/>
    <w:pPr>
      <w:tabs>
        <w:tab w:val="left" w:pos="709"/>
        <w:tab w:val="right" w:leader="dot" w:pos="9345"/>
      </w:tabs>
      <w:spacing w:line="360" w:lineRule="auto"/>
      <w:ind w:left="284" w:right="1133"/>
      <w:jc w:val="both"/>
    </w:pPr>
  </w:style>
  <w:style w:type="paragraph" w:styleId="18">
    <w:name w:val="toc 1"/>
    <w:aliases w:val="Оглавление 1;Квадрит_Оглавление"/>
    <w:basedOn w:val="a7"/>
    <w:next w:val="a7"/>
    <w:link w:val="19"/>
    <w:autoRedefine/>
    <w:uiPriority w:val="39"/>
    <w:qFormat/>
    <w:rsid w:val="00C05688"/>
    <w:pPr>
      <w:tabs>
        <w:tab w:val="left" w:pos="0"/>
        <w:tab w:val="left" w:pos="142"/>
        <w:tab w:val="left" w:pos="284"/>
        <w:tab w:val="left" w:pos="425"/>
        <w:tab w:val="left" w:pos="567"/>
        <w:tab w:val="left" w:pos="851"/>
        <w:tab w:val="left" w:pos="993"/>
        <w:tab w:val="right" w:leader="dot" w:pos="9639"/>
      </w:tabs>
      <w:spacing w:line="360" w:lineRule="auto"/>
      <w:ind w:left="-284" w:right="567"/>
      <w:outlineLvl w:val="0"/>
    </w:pPr>
    <w:rPr>
      <w:rFonts w:ascii="Arial" w:eastAsia="MS Mincho" w:hAnsi="Arial" w:cs="Franklin Gothic Book"/>
      <w:noProof/>
      <w:sz w:val="22"/>
      <w:szCs w:val="24"/>
      <w:lang w:val="en-US" w:eastAsia="en-US"/>
    </w:rPr>
  </w:style>
  <w:style w:type="paragraph" w:styleId="aff3">
    <w:name w:val="Document Map"/>
    <w:aliases w:val="Знак14"/>
    <w:basedOn w:val="a7"/>
    <w:link w:val="aff4"/>
    <w:uiPriority w:val="99"/>
    <w:semiHidden/>
    <w:rsid w:val="00251F33"/>
    <w:pPr>
      <w:shd w:val="clear" w:color="auto" w:fill="000080"/>
    </w:pPr>
    <w:rPr>
      <w:rFonts w:ascii="Tahoma" w:hAnsi="Tahoma" w:cs="Tahoma"/>
    </w:rPr>
  </w:style>
  <w:style w:type="character" w:customStyle="1" w:styleId="aff4">
    <w:name w:val="Схема документа Знак"/>
    <w:aliases w:val="Знак14 Знак"/>
    <w:link w:val="aff3"/>
    <w:uiPriority w:val="99"/>
    <w:locked/>
    <w:rsid w:val="00BA3937"/>
    <w:rPr>
      <w:rFonts w:ascii="Tahoma" w:hAnsi="Tahoma" w:cs="Times New Roman"/>
      <w:snapToGrid w:val="0"/>
      <w:lang w:val="ru-RU" w:eastAsia="ru-RU"/>
    </w:rPr>
  </w:style>
  <w:style w:type="paragraph" w:customStyle="1" w:styleId="aff5">
    <w:name w:val="Основной"/>
    <w:basedOn w:val="a7"/>
    <w:link w:val="aff6"/>
    <w:rsid w:val="00A866EB"/>
    <w:pPr>
      <w:widowControl w:val="0"/>
      <w:spacing w:line="360" w:lineRule="auto"/>
      <w:ind w:left="284" w:right="170" w:firstLine="567"/>
      <w:jc w:val="both"/>
    </w:pPr>
    <w:rPr>
      <w:sz w:val="24"/>
    </w:rPr>
  </w:style>
  <w:style w:type="character" w:customStyle="1" w:styleId="aff6">
    <w:name w:val="Основной Знак"/>
    <w:link w:val="aff5"/>
    <w:locked/>
    <w:rsid w:val="00A866EB"/>
    <w:rPr>
      <w:sz w:val="24"/>
      <w:lang w:val="ru-RU" w:eastAsia="ru-RU"/>
    </w:rPr>
  </w:style>
  <w:style w:type="table" w:styleId="aff7">
    <w:name w:val="Table Grid"/>
    <w:basedOn w:val="a9"/>
    <w:uiPriority w:val="39"/>
    <w:rsid w:val="0023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одержимое таблицы"/>
    <w:basedOn w:val="a7"/>
    <w:uiPriority w:val="99"/>
    <w:rsid w:val="00773929"/>
    <w:pPr>
      <w:suppressLineNumbers/>
    </w:pPr>
    <w:rPr>
      <w:spacing w:val="8"/>
      <w:sz w:val="24"/>
      <w:lang w:eastAsia="ar-SA"/>
    </w:rPr>
  </w:style>
  <w:style w:type="paragraph" w:customStyle="1" w:styleId="aff9">
    <w:name w:val="Заголовок таблицы"/>
    <w:basedOn w:val="aff8"/>
    <w:uiPriority w:val="99"/>
    <w:rsid w:val="00773929"/>
    <w:pPr>
      <w:jc w:val="center"/>
    </w:pPr>
    <w:rPr>
      <w:b/>
      <w:bCs/>
      <w:i/>
      <w:iCs/>
    </w:rPr>
  </w:style>
  <w:style w:type="paragraph" w:customStyle="1" w:styleId="1125">
    <w:name w:val="Стиль заголовок 1 + Первая строка:  125 см"/>
    <w:basedOn w:val="14"/>
    <w:uiPriority w:val="99"/>
    <w:rsid w:val="00A17801"/>
    <w:pPr>
      <w:ind w:firstLine="709"/>
    </w:pPr>
    <w:rPr>
      <w:bCs/>
    </w:rPr>
  </w:style>
  <w:style w:type="paragraph" w:customStyle="1" w:styleId="210">
    <w:name w:val="Основной текст 21"/>
    <w:basedOn w:val="a7"/>
    <w:uiPriority w:val="99"/>
    <w:rsid w:val="00F5563C"/>
    <w:pPr>
      <w:widowControl w:val="0"/>
      <w:spacing w:line="360" w:lineRule="auto"/>
      <w:ind w:firstLine="709"/>
      <w:jc w:val="both"/>
    </w:pPr>
    <w:rPr>
      <w:sz w:val="24"/>
    </w:rPr>
  </w:style>
  <w:style w:type="paragraph" w:customStyle="1" w:styleId="dtee2">
    <w:name w:val="Основ]dteeй текст 2"/>
    <w:basedOn w:val="a7"/>
    <w:uiPriority w:val="99"/>
    <w:rsid w:val="00F5563C"/>
    <w:pPr>
      <w:keepNext/>
      <w:widowControl w:val="0"/>
      <w:spacing w:line="360" w:lineRule="auto"/>
      <w:jc w:val="both"/>
    </w:pPr>
    <w:rPr>
      <w:sz w:val="24"/>
    </w:rPr>
  </w:style>
  <w:style w:type="paragraph" w:styleId="affa">
    <w:name w:val="Plain Text"/>
    <w:basedOn w:val="a7"/>
    <w:link w:val="affb"/>
    <w:uiPriority w:val="99"/>
    <w:rsid w:val="00F5563C"/>
    <w:rPr>
      <w:rFonts w:ascii="Courier New" w:hAnsi="Courier New" w:cs="Courier New"/>
    </w:rPr>
  </w:style>
  <w:style w:type="character" w:customStyle="1" w:styleId="affb">
    <w:name w:val="Текст Знак"/>
    <w:link w:val="affa"/>
    <w:uiPriority w:val="99"/>
    <w:semiHidden/>
    <w:locked/>
    <w:rsid w:val="00855FF4"/>
    <w:rPr>
      <w:rFonts w:ascii="Courier New" w:hAnsi="Courier New" w:cs="Courier New"/>
      <w:sz w:val="20"/>
      <w:szCs w:val="20"/>
    </w:rPr>
  </w:style>
  <w:style w:type="character" w:customStyle="1" w:styleId="bat0">
    <w:name w:val="bat0"/>
    <w:uiPriority w:val="99"/>
    <w:rsid w:val="00F5563C"/>
    <w:rPr>
      <w:rFonts w:cs="Times New Roman"/>
    </w:rPr>
  </w:style>
  <w:style w:type="paragraph" w:customStyle="1" w:styleId="-2">
    <w:name w:val="УГТП-Заголовок 2"/>
    <w:basedOn w:val="a7"/>
    <w:uiPriority w:val="99"/>
    <w:rsid w:val="007568D9"/>
    <w:pPr>
      <w:spacing w:before="240"/>
      <w:ind w:left="284" w:right="284" w:firstLine="562"/>
    </w:pPr>
    <w:rPr>
      <w:rFonts w:ascii="Arial" w:hAnsi="Arial" w:cs="Arial"/>
      <w:b/>
      <w:sz w:val="24"/>
      <w:szCs w:val="28"/>
    </w:rPr>
  </w:style>
  <w:style w:type="paragraph" w:customStyle="1" w:styleId="TimesNewRoman121">
    <w:name w:val="Стиль Текст + Times New Roman 12 пт По ширине Первая строка:  1..."/>
    <w:basedOn w:val="affa"/>
    <w:uiPriority w:val="99"/>
    <w:rsid w:val="000606D7"/>
    <w:pPr>
      <w:spacing w:line="360" w:lineRule="auto"/>
      <w:ind w:firstLine="709"/>
      <w:jc w:val="both"/>
    </w:pPr>
    <w:rPr>
      <w:rFonts w:ascii="Times New Roman" w:hAnsi="Times New Roman" w:cs="Times New Roman"/>
      <w:sz w:val="24"/>
    </w:rPr>
  </w:style>
  <w:style w:type="paragraph" w:customStyle="1" w:styleId="111">
    <w:name w:val="111"/>
    <w:basedOn w:val="14"/>
    <w:uiPriority w:val="99"/>
    <w:rsid w:val="00A56D3D"/>
    <w:pPr>
      <w:ind w:firstLine="709"/>
    </w:pPr>
    <w:rPr>
      <w:bCs/>
      <w:sz w:val="28"/>
    </w:rPr>
  </w:style>
  <w:style w:type="paragraph" w:customStyle="1" w:styleId="222">
    <w:name w:val="222"/>
    <w:basedOn w:val="14"/>
    <w:uiPriority w:val="99"/>
    <w:rsid w:val="00A56D3D"/>
    <w:pPr>
      <w:ind w:firstLine="709"/>
    </w:pPr>
    <w:rPr>
      <w:bCs/>
    </w:rPr>
  </w:style>
  <w:style w:type="paragraph" w:styleId="38">
    <w:name w:val="toc 3"/>
    <w:basedOn w:val="a7"/>
    <w:next w:val="a7"/>
    <w:autoRedefine/>
    <w:uiPriority w:val="39"/>
    <w:rsid w:val="002145DF"/>
    <w:pPr>
      <w:tabs>
        <w:tab w:val="left" w:pos="285"/>
        <w:tab w:val="left" w:pos="798"/>
        <w:tab w:val="left" w:pos="1200"/>
        <w:tab w:val="right" w:leader="dot" w:pos="9345"/>
      </w:tabs>
      <w:spacing w:line="360" w:lineRule="auto"/>
      <w:ind w:left="285"/>
    </w:pPr>
  </w:style>
  <w:style w:type="character" w:styleId="affc">
    <w:name w:val="FollowedHyperlink"/>
    <w:uiPriority w:val="99"/>
    <w:rsid w:val="00BE3616"/>
    <w:rPr>
      <w:rFonts w:cs="Times New Roman"/>
      <w:color w:val="800080"/>
      <w:u w:val="single"/>
    </w:rPr>
  </w:style>
  <w:style w:type="paragraph" w:customStyle="1" w:styleId="affd">
    <w:name w:val="Таблица"/>
    <w:basedOn w:val="a7"/>
    <w:next w:val="a7"/>
    <w:uiPriority w:val="99"/>
    <w:rsid w:val="009814BE"/>
    <w:pPr>
      <w:jc w:val="center"/>
    </w:pPr>
    <w:rPr>
      <w:rFonts w:ascii="Arial" w:hAnsi="Arial"/>
      <w:szCs w:val="24"/>
    </w:rPr>
  </w:style>
  <w:style w:type="paragraph" w:styleId="affe">
    <w:name w:val="Message Header"/>
    <w:basedOn w:val="a7"/>
    <w:next w:val="affd"/>
    <w:link w:val="afff"/>
    <w:uiPriority w:val="99"/>
    <w:rsid w:val="009814BE"/>
    <w:pPr>
      <w:jc w:val="center"/>
    </w:pPr>
    <w:rPr>
      <w:rFonts w:ascii="Arial" w:hAnsi="Arial" w:cs="Arial"/>
      <w:b/>
      <w:szCs w:val="24"/>
    </w:rPr>
  </w:style>
  <w:style w:type="character" w:customStyle="1" w:styleId="afff">
    <w:name w:val="Шапка Знак"/>
    <w:link w:val="affe"/>
    <w:uiPriority w:val="99"/>
    <w:semiHidden/>
    <w:locked/>
    <w:rsid w:val="00855FF4"/>
    <w:rPr>
      <w:rFonts w:ascii="Cambria" w:hAnsi="Cambria" w:cs="Times New Roman"/>
      <w:sz w:val="24"/>
      <w:szCs w:val="24"/>
      <w:shd w:val="pct20" w:color="auto" w:fill="auto"/>
    </w:rPr>
  </w:style>
  <w:style w:type="paragraph" w:customStyle="1" w:styleId="2b">
    <w:name w:val="Знак2"/>
    <w:basedOn w:val="a7"/>
    <w:uiPriority w:val="99"/>
    <w:rsid w:val="006E0F13"/>
    <w:pPr>
      <w:spacing w:after="160" w:line="240" w:lineRule="exact"/>
    </w:pPr>
    <w:rPr>
      <w:rFonts w:ascii="Verdana" w:hAnsi="Verdana" w:cs="Verdana"/>
      <w:lang w:val="en-US" w:eastAsia="en-US"/>
    </w:rPr>
  </w:style>
  <w:style w:type="paragraph" w:customStyle="1" w:styleId="-">
    <w:name w:val="УГТП-Номер тома"/>
    <w:basedOn w:val="a7"/>
    <w:uiPriority w:val="99"/>
    <w:rsid w:val="00F872B1"/>
    <w:pPr>
      <w:jc w:val="center"/>
    </w:pPr>
    <w:rPr>
      <w:rFonts w:ascii="Arial" w:hAnsi="Arial" w:cs="Arial"/>
      <w:sz w:val="24"/>
      <w:szCs w:val="24"/>
    </w:rPr>
  </w:style>
  <w:style w:type="paragraph" w:customStyle="1" w:styleId="-0">
    <w:name w:val="УГТП-Обозначение"/>
    <w:basedOn w:val="a7"/>
    <w:uiPriority w:val="99"/>
    <w:rsid w:val="00F872B1"/>
    <w:rPr>
      <w:rFonts w:ascii="Arial" w:hAnsi="Arial" w:cs="Arial"/>
      <w:sz w:val="24"/>
      <w:szCs w:val="24"/>
    </w:rPr>
  </w:style>
  <w:style w:type="paragraph" w:customStyle="1" w:styleId="-1">
    <w:name w:val="УГТП-Наименование"/>
    <w:basedOn w:val="a7"/>
    <w:uiPriority w:val="99"/>
    <w:rsid w:val="00F872B1"/>
    <w:rPr>
      <w:rFonts w:ascii="Arial" w:hAnsi="Arial" w:cs="Arial"/>
      <w:sz w:val="24"/>
      <w:szCs w:val="24"/>
    </w:rPr>
  </w:style>
  <w:style w:type="paragraph" w:customStyle="1" w:styleId="-3">
    <w:name w:val="УГТП-Примечание"/>
    <w:basedOn w:val="a7"/>
    <w:uiPriority w:val="99"/>
    <w:rsid w:val="00F872B1"/>
    <w:pPr>
      <w:jc w:val="center"/>
    </w:pPr>
    <w:rPr>
      <w:rFonts w:ascii="Arial" w:hAnsi="Arial" w:cs="Arial"/>
      <w:sz w:val="24"/>
      <w:szCs w:val="24"/>
    </w:rPr>
  </w:style>
  <w:style w:type="paragraph" w:customStyle="1" w:styleId="bodytext">
    <w:name w:val="bodytext"/>
    <w:basedOn w:val="a7"/>
    <w:uiPriority w:val="99"/>
    <w:rsid w:val="003B5C30"/>
    <w:pPr>
      <w:spacing w:before="100" w:beforeAutospacing="1" w:after="100" w:afterAutospacing="1"/>
    </w:pPr>
    <w:rPr>
      <w:sz w:val="24"/>
      <w:szCs w:val="24"/>
    </w:rPr>
  </w:style>
  <w:style w:type="paragraph" w:customStyle="1" w:styleId="120">
    <w:name w:val="Стиль 12 пт полужирный"/>
    <w:basedOn w:val="a7"/>
    <w:uiPriority w:val="99"/>
    <w:rsid w:val="003B5C30"/>
    <w:pPr>
      <w:spacing w:after="160" w:line="240" w:lineRule="exact"/>
    </w:pPr>
    <w:rPr>
      <w:rFonts w:ascii="Verdana" w:hAnsi="Verdana" w:cs="Verdana"/>
      <w:lang w:val="en-US" w:eastAsia="en-US"/>
    </w:rPr>
  </w:style>
  <w:style w:type="character" w:customStyle="1" w:styleId="121">
    <w:name w:val="Стиль 12 пт полужирный1"/>
    <w:uiPriority w:val="99"/>
    <w:rsid w:val="003B5C30"/>
    <w:rPr>
      <w:b/>
      <w:sz w:val="24"/>
    </w:rPr>
  </w:style>
  <w:style w:type="paragraph" w:customStyle="1" w:styleId="afff0">
    <w:name w:val="СТИЛЬ"/>
    <w:basedOn w:val="22"/>
    <w:uiPriority w:val="99"/>
    <w:rsid w:val="003B5C30"/>
    <w:pPr>
      <w:tabs>
        <w:tab w:val="clear" w:pos="1317"/>
      </w:tabs>
      <w:ind w:left="0" w:firstLine="709"/>
      <w:jc w:val="both"/>
    </w:pPr>
    <w:rPr>
      <w:b/>
      <w:i w:val="0"/>
      <w:sz w:val="24"/>
      <w:szCs w:val="24"/>
    </w:rPr>
  </w:style>
  <w:style w:type="paragraph" w:customStyle="1" w:styleId="220">
    <w:name w:val="Основной текст 22"/>
    <w:basedOn w:val="a7"/>
    <w:uiPriority w:val="99"/>
    <w:rsid w:val="003B5C30"/>
    <w:pPr>
      <w:spacing w:line="360" w:lineRule="auto"/>
      <w:ind w:firstLine="720"/>
      <w:jc w:val="both"/>
    </w:pPr>
    <w:rPr>
      <w:sz w:val="24"/>
    </w:rPr>
  </w:style>
  <w:style w:type="paragraph" w:customStyle="1" w:styleId="1a">
    <w:name w:val="Заголовок1"/>
    <w:basedOn w:val="a7"/>
    <w:next w:val="af0"/>
    <w:uiPriority w:val="99"/>
    <w:rsid w:val="003B5C30"/>
    <w:pPr>
      <w:keepNext/>
      <w:spacing w:before="240" w:after="120"/>
    </w:pPr>
    <w:rPr>
      <w:rFonts w:ascii="Arial" w:hAnsi="Arial" w:cs="Lucida Sans Unicode"/>
      <w:spacing w:val="8"/>
      <w:sz w:val="28"/>
      <w:szCs w:val="28"/>
      <w:lang w:eastAsia="ar-SA"/>
    </w:rPr>
  </w:style>
  <w:style w:type="character" w:customStyle="1" w:styleId="CommentSubjectChar">
    <w:name w:val="Comment Subject Char"/>
    <w:uiPriority w:val="99"/>
    <w:locked/>
    <w:rsid w:val="003B5C30"/>
    <w:rPr>
      <w:snapToGrid w:val="0"/>
      <w:sz w:val="24"/>
      <w:lang w:val="ru-RU" w:eastAsia="ru-RU"/>
    </w:rPr>
  </w:style>
  <w:style w:type="paragraph" w:customStyle="1" w:styleId="39">
    <w:name w:val="Абзац нумерованый У3"/>
    <w:basedOn w:val="31"/>
    <w:link w:val="3a"/>
    <w:uiPriority w:val="99"/>
    <w:rsid w:val="003B5C30"/>
    <w:pPr>
      <w:keepNext w:val="0"/>
      <w:widowControl w:val="0"/>
      <w:tabs>
        <w:tab w:val="clear" w:pos="1461"/>
        <w:tab w:val="left" w:pos="2058"/>
      </w:tabs>
      <w:spacing w:line="288" w:lineRule="auto"/>
      <w:ind w:left="0" w:right="113" w:firstLine="0"/>
      <w:jc w:val="both"/>
    </w:pPr>
    <w:rPr>
      <w:b w:val="0"/>
      <w:sz w:val="24"/>
    </w:rPr>
  </w:style>
  <w:style w:type="character" w:customStyle="1" w:styleId="3a">
    <w:name w:val="Абзац нумерованый У3 Знак"/>
    <w:link w:val="39"/>
    <w:uiPriority w:val="99"/>
    <w:locked/>
    <w:rsid w:val="003B5C30"/>
    <w:rPr>
      <w:sz w:val="24"/>
      <w:lang w:val="ru-RU" w:eastAsia="ru-RU"/>
    </w:rPr>
  </w:style>
  <w:style w:type="paragraph" w:customStyle="1" w:styleId="2c">
    <w:name w:val="Абзац нумерованный У2"/>
    <w:basedOn w:val="a7"/>
    <w:uiPriority w:val="99"/>
    <w:rsid w:val="003B5C30"/>
    <w:pPr>
      <w:tabs>
        <w:tab w:val="num" w:pos="1409"/>
      </w:tabs>
      <w:spacing w:line="288" w:lineRule="auto"/>
      <w:ind w:left="113" w:right="113" w:firstLine="680"/>
      <w:jc w:val="both"/>
      <w:outlineLvl w:val="1"/>
    </w:pPr>
    <w:rPr>
      <w:iCs/>
      <w:sz w:val="24"/>
      <w:szCs w:val="24"/>
    </w:rPr>
  </w:style>
  <w:style w:type="paragraph" w:customStyle="1" w:styleId="TableBodyText">
    <w:name w:val="Table Body Text"/>
    <w:basedOn w:val="a7"/>
    <w:uiPriority w:val="99"/>
    <w:rsid w:val="003B5C30"/>
    <w:pPr>
      <w:widowControl w:val="0"/>
      <w:spacing w:before="60" w:beforeAutospacing="1" w:after="60" w:afterAutospacing="1"/>
      <w:jc w:val="both"/>
    </w:pPr>
    <w:rPr>
      <w:rFonts w:ascii="Arial" w:hAnsi="Arial"/>
      <w:sz w:val="16"/>
      <w:lang w:val="en-US" w:eastAsia="en-US"/>
    </w:rPr>
  </w:style>
  <w:style w:type="paragraph" w:customStyle="1" w:styleId="TableHeading">
    <w:name w:val="Table Heading"/>
    <w:basedOn w:val="a7"/>
    <w:uiPriority w:val="99"/>
    <w:rsid w:val="003B5C30"/>
    <w:pPr>
      <w:keepNext/>
      <w:keepLines/>
      <w:spacing w:before="240" w:beforeAutospacing="1" w:after="100" w:afterAutospacing="1"/>
      <w:jc w:val="center"/>
    </w:pPr>
    <w:rPr>
      <w:rFonts w:ascii="Arial" w:hAnsi="Arial"/>
      <w:sz w:val="16"/>
      <w:szCs w:val="24"/>
      <w:lang w:eastAsia="en-US"/>
    </w:rPr>
  </w:style>
  <w:style w:type="paragraph" w:customStyle="1" w:styleId="-4">
    <w:name w:val="Список -"/>
    <w:basedOn w:val="a7"/>
    <w:autoRedefine/>
    <w:uiPriority w:val="99"/>
    <w:rsid w:val="003B5C30"/>
    <w:pPr>
      <w:tabs>
        <w:tab w:val="num" w:pos="360"/>
      </w:tabs>
      <w:spacing w:before="60" w:after="60" w:line="288" w:lineRule="auto"/>
      <w:ind w:left="-180" w:firstLine="720"/>
      <w:contextualSpacing/>
      <w:jc w:val="both"/>
    </w:pPr>
    <w:rPr>
      <w:sz w:val="24"/>
    </w:rPr>
  </w:style>
  <w:style w:type="paragraph" w:styleId="afff1">
    <w:name w:val="List"/>
    <w:basedOn w:val="a7"/>
    <w:uiPriority w:val="99"/>
    <w:rsid w:val="003B5C30"/>
    <w:pPr>
      <w:ind w:left="283" w:hanging="283"/>
    </w:pPr>
  </w:style>
  <w:style w:type="paragraph" w:customStyle="1" w:styleId="afff2">
    <w:name w:val="Абзац"/>
    <w:basedOn w:val="a7"/>
    <w:uiPriority w:val="99"/>
    <w:rsid w:val="003B5C30"/>
    <w:pPr>
      <w:spacing w:line="288" w:lineRule="auto"/>
      <w:ind w:left="113" w:right="113" w:firstLine="680"/>
      <w:jc w:val="both"/>
    </w:pPr>
    <w:rPr>
      <w:sz w:val="24"/>
      <w:szCs w:val="24"/>
    </w:rPr>
  </w:style>
  <w:style w:type="paragraph" w:customStyle="1" w:styleId="212">
    <w:name w:val="Стиль Заголовок 2 + 12 пт не курсив По левому краю Первая строка..."/>
    <w:basedOn w:val="16"/>
    <w:uiPriority w:val="99"/>
    <w:rsid w:val="003B5C30"/>
    <w:pPr>
      <w:tabs>
        <w:tab w:val="num" w:pos="1778"/>
      </w:tabs>
      <w:spacing w:line="360" w:lineRule="auto"/>
      <w:ind w:firstLine="709"/>
    </w:pPr>
    <w:rPr>
      <w:i/>
    </w:rPr>
  </w:style>
  <w:style w:type="character" w:customStyle="1" w:styleId="WW8Num1z0">
    <w:name w:val="WW8Num1z0"/>
    <w:uiPriority w:val="99"/>
    <w:rsid w:val="003B5C30"/>
    <w:rPr>
      <w:rFonts w:ascii="Symbol" w:hAnsi="Symbol"/>
    </w:rPr>
  </w:style>
  <w:style w:type="paragraph" w:customStyle="1" w:styleId="1b">
    <w:name w:val="Стиль1"/>
    <w:basedOn w:val="a7"/>
    <w:uiPriority w:val="99"/>
    <w:rsid w:val="003B5C30"/>
    <w:pPr>
      <w:spacing w:line="400" w:lineRule="exact"/>
      <w:jc w:val="center"/>
    </w:pPr>
    <w:rPr>
      <w:spacing w:val="20"/>
      <w:sz w:val="28"/>
      <w:lang w:eastAsia="ar-SA"/>
    </w:rPr>
  </w:style>
  <w:style w:type="paragraph" w:customStyle="1" w:styleId="1c">
    <w:name w:val="Маркированный список1"/>
    <w:basedOn w:val="a7"/>
    <w:uiPriority w:val="99"/>
    <w:rsid w:val="003B5C30"/>
    <w:rPr>
      <w:spacing w:val="8"/>
      <w:sz w:val="24"/>
      <w:lang w:eastAsia="ar-SA"/>
    </w:rPr>
  </w:style>
  <w:style w:type="paragraph" w:customStyle="1" w:styleId="afff3">
    <w:name w:val="Приложение"/>
    <w:autoRedefine/>
    <w:uiPriority w:val="99"/>
    <w:rsid w:val="003B5C30"/>
    <w:pPr>
      <w:pageBreakBefore/>
      <w:suppressAutoHyphens/>
      <w:spacing w:after="240"/>
      <w:ind w:firstLine="684"/>
    </w:pPr>
    <w:rPr>
      <w:b/>
      <w:sz w:val="28"/>
      <w:szCs w:val="28"/>
    </w:rPr>
  </w:style>
  <w:style w:type="paragraph" w:customStyle="1" w:styleId="afff4">
    <w:name w:val="Стиль_нум_список"/>
    <w:basedOn w:val="a7"/>
    <w:uiPriority w:val="99"/>
    <w:rsid w:val="003B5C30"/>
    <w:pPr>
      <w:tabs>
        <w:tab w:val="num" w:pos="420"/>
      </w:tabs>
      <w:spacing w:line="360" w:lineRule="auto"/>
      <w:ind w:left="420" w:hanging="420"/>
      <w:jc w:val="both"/>
    </w:pPr>
    <w:rPr>
      <w:bCs/>
      <w:sz w:val="24"/>
    </w:rPr>
  </w:style>
  <w:style w:type="paragraph" w:customStyle="1" w:styleId="afff5">
    <w:name w:val="Обычный с большим отступом по ширине"/>
    <w:basedOn w:val="a7"/>
    <w:link w:val="afff6"/>
    <w:uiPriority w:val="99"/>
    <w:rsid w:val="003B5C30"/>
    <w:pPr>
      <w:spacing w:line="360" w:lineRule="auto"/>
      <w:ind w:left="851" w:firstLine="709"/>
      <w:jc w:val="both"/>
    </w:pPr>
    <w:rPr>
      <w:rFonts w:ascii="Arial" w:hAnsi="Arial"/>
      <w:sz w:val="24"/>
    </w:rPr>
  </w:style>
  <w:style w:type="character" w:customStyle="1" w:styleId="afff6">
    <w:name w:val="Обычный с большим отступом по ширине Знак"/>
    <w:link w:val="afff5"/>
    <w:uiPriority w:val="99"/>
    <w:locked/>
    <w:rsid w:val="003B5C30"/>
    <w:rPr>
      <w:rFonts w:ascii="Arial" w:hAnsi="Arial"/>
      <w:sz w:val="24"/>
      <w:lang w:val="ru-RU" w:eastAsia="ru-RU"/>
    </w:rPr>
  </w:style>
  <w:style w:type="paragraph" w:customStyle="1" w:styleId="afff7">
    <w:name w:val="Переменные"/>
    <w:basedOn w:val="af0"/>
    <w:uiPriority w:val="99"/>
    <w:rsid w:val="003B5C30"/>
    <w:pPr>
      <w:tabs>
        <w:tab w:val="left" w:pos="482"/>
      </w:tabs>
      <w:spacing w:after="0" w:line="336" w:lineRule="auto"/>
      <w:ind w:left="482" w:hanging="482"/>
    </w:pPr>
    <w:rPr>
      <w:rFonts w:ascii="Times New Roman" w:hAnsi="Times New Roman" w:cs="Times New Roman"/>
      <w:lang w:val="ru-RU" w:eastAsia="ru-RU"/>
    </w:rPr>
  </w:style>
  <w:style w:type="paragraph" w:customStyle="1" w:styleId="afff8">
    <w:name w:val="Формула"/>
    <w:basedOn w:val="af0"/>
    <w:uiPriority w:val="99"/>
    <w:rsid w:val="003B5C30"/>
    <w:pPr>
      <w:tabs>
        <w:tab w:val="center" w:pos="4536"/>
        <w:tab w:val="right" w:pos="9356"/>
      </w:tabs>
      <w:spacing w:after="0" w:line="336" w:lineRule="auto"/>
    </w:pPr>
    <w:rPr>
      <w:rFonts w:ascii="Times New Roman" w:hAnsi="Times New Roman" w:cs="Times New Roman"/>
      <w:lang w:val="ru-RU" w:eastAsia="ru-RU"/>
    </w:rPr>
  </w:style>
  <w:style w:type="paragraph" w:customStyle="1" w:styleId="afff9">
    <w:name w:val="Чертежный"/>
    <w:uiPriority w:val="99"/>
    <w:rsid w:val="003B5C30"/>
    <w:pPr>
      <w:jc w:val="both"/>
    </w:pPr>
    <w:rPr>
      <w:rFonts w:ascii="ISOCPEUR" w:hAnsi="ISOCPEUR"/>
      <w:i/>
      <w:sz w:val="28"/>
      <w:lang w:val="uk-UA"/>
    </w:rPr>
  </w:style>
  <w:style w:type="paragraph" w:customStyle="1" w:styleId="a5">
    <w:name w:val="Листинг программы"/>
    <w:uiPriority w:val="99"/>
    <w:rsid w:val="003B5C30"/>
    <w:pPr>
      <w:numPr>
        <w:numId w:val="5"/>
      </w:numPr>
      <w:suppressAutoHyphens/>
      <w:ind w:firstLine="0"/>
    </w:pPr>
    <w:rPr>
      <w:noProof/>
    </w:rPr>
  </w:style>
  <w:style w:type="paragraph" w:customStyle="1" w:styleId="Heading">
    <w:name w:val="Heading"/>
    <w:uiPriority w:val="99"/>
    <w:rsid w:val="003B5C30"/>
    <w:pPr>
      <w:widowControl w:val="0"/>
      <w:overflowPunct w:val="0"/>
      <w:autoSpaceDE w:val="0"/>
      <w:autoSpaceDN w:val="0"/>
      <w:adjustRightInd w:val="0"/>
      <w:textAlignment w:val="baseline"/>
    </w:pPr>
    <w:rPr>
      <w:rFonts w:ascii="Arial" w:hAnsi="Arial"/>
      <w:b/>
      <w:sz w:val="22"/>
    </w:rPr>
  </w:style>
  <w:style w:type="paragraph" w:customStyle="1" w:styleId="A10">
    <w:name w:val="A1"/>
    <w:basedOn w:val="a7"/>
    <w:uiPriority w:val="99"/>
    <w:rsid w:val="003B5C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customStyle="1" w:styleId="Aioiaue">
    <w:name w:val="Aioiaue"/>
    <w:basedOn w:val="a7"/>
    <w:uiPriority w:val="99"/>
    <w:rsid w:val="003B5C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customStyle="1" w:styleId="caaieiaie2">
    <w:name w:val="caaieiaie2"/>
    <w:basedOn w:val="a7"/>
    <w:uiPriority w:val="99"/>
    <w:rsid w:val="003B5C30"/>
    <w:pPr>
      <w:keepNext/>
      <w:spacing w:after="120" w:line="360" w:lineRule="auto"/>
      <w:jc w:val="center"/>
    </w:pPr>
    <w:rPr>
      <w:sz w:val="24"/>
      <w:szCs w:val="24"/>
    </w:rPr>
  </w:style>
  <w:style w:type="paragraph" w:customStyle="1" w:styleId="122">
    <w:name w:val="Стиль 12 пт полужирный Знак Знак Знак"/>
    <w:basedOn w:val="a7"/>
    <w:uiPriority w:val="99"/>
    <w:rsid w:val="003B5C30"/>
    <w:pPr>
      <w:spacing w:after="160" w:line="240" w:lineRule="exact"/>
    </w:pPr>
    <w:rPr>
      <w:rFonts w:ascii="Verdana" w:hAnsi="Verdana" w:cs="Verdana"/>
      <w:lang w:val="en-US" w:eastAsia="en-US"/>
    </w:rPr>
  </w:style>
  <w:style w:type="paragraph" w:customStyle="1" w:styleId="1d">
    <w:name w:val="Знак1"/>
    <w:basedOn w:val="a7"/>
    <w:uiPriority w:val="99"/>
    <w:rsid w:val="003B5C30"/>
    <w:pPr>
      <w:spacing w:after="160" w:line="240" w:lineRule="exact"/>
    </w:pPr>
    <w:rPr>
      <w:rFonts w:ascii="Verdana" w:hAnsi="Verdana"/>
      <w:lang w:val="en-US" w:eastAsia="en-US"/>
    </w:rPr>
  </w:style>
  <w:style w:type="paragraph" w:customStyle="1" w:styleId="110">
    <w:name w:val="Знак11"/>
    <w:basedOn w:val="a7"/>
    <w:uiPriority w:val="99"/>
    <w:rsid w:val="003434D1"/>
    <w:pPr>
      <w:spacing w:after="160" w:line="240" w:lineRule="exact"/>
    </w:pPr>
    <w:rPr>
      <w:rFonts w:ascii="Verdana" w:hAnsi="Verdana" w:cs="Verdana"/>
      <w:lang w:val="en-US" w:eastAsia="en-US"/>
    </w:rPr>
  </w:style>
  <w:style w:type="paragraph" w:customStyle="1" w:styleId="IauiueIauiueaie">
    <w:name w:val="Iau?iue.Iau?iue aie"/>
    <w:uiPriority w:val="99"/>
    <w:rsid w:val="00ED3B67"/>
    <w:pPr>
      <w:overflowPunct w:val="0"/>
      <w:autoSpaceDE w:val="0"/>
      <w:autoSpaceDN w:val="0"/>
      <w:adjustRightInd w:val="0"/>
      <w:ind w:firstLine="851"/>
      <w:textAlignment w:val="baseline"/>
    </w:pPr>
    <w:rPr>
      <w:sz w:val="24"/>
    </w:rPr>
  </w:style>
  <w:style w:type="paragraph" w:styleId="afffa">
    <w:name w:val="caption"/>
    <w:aliases w:val="Название объекта Знак,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 Знак Знак,Знак8"/>
    <w:basedOn w:val="a7"/>
    <w:next w:val="a7"/>
    <w:link w:val="1e"/>
    <w:uiPriority w:val="99"/>
    <w:qFormat/>
    <w:rsid w:val="007404B6"/>
    <w:rPr>
      <w:b/>
      <w:snapToGrid w:val="0"/>
    </w:rPr>
  </w:style>
  <w:style w:type="paragraph" w:customStyle="1" w:styleId="ListAlpha">
    <w:name w:val="List Alpha"/>
    <w:basedOn w:val="afff1"/>
    <w:uiPriority w:val="99"/>
    <w:rsid w:val="000E30F3"/>
    <w:pPr>
      <w:widowControl w:val="0"/>
      <w:numPr>
        <w:numId w:val="6"/>
      </w:numPr>
      <w:spacing w:before="100" w:beforeAutospacing="1" w:after="100" w:afterAutospacing="1"/>
      <w:jc w:val="both"/>
    </w:pPr>
    <w:rPr>
      <w:rFonts w:ascii="Arial" w:hAnsi="Arial"/>
      <w:sz w:val="22"/>
      <w:lang w:val="en-US" w:eastAsia="en-US"/>
    </w:rPr>
  </w:style>
  <w:style w:type="paragraph" w:customStyle="1" w:styleId="afffb">
    <w:name w:val="Знак Знак Знак Знак Знак Знак Знак Знак Знак Знак"/>
    <w:basedOn w:val="a7"/>
    <w:uiPriority w:val="99"/>
    <w:rsid w:val="00C174EA"/>
    <w:pPr>
      <w:spacing w:after="160" w:line="240" w:lineRule="exact"/>
    </w:pPr>
    <w:rPr>
      <w:rFonts w:ascii="Verdana" w:hAnsi="Verdana" w:cs="Verdana"/>
      <w:lang w:val="en-US" w:eastAsia="en-US"/>
    </w:rPr>
  </w:style>
  <w:style w:type="paragraph" w:customStyle="1" w:styleId="a3">
    <w:name w:val="список нумерован."/>
    <w:basedOn w:val="a7"/>
    <w:link w:val="afffc"/>
    <w:uiPriority w:val="99"/>
    <w:rsid w:val="0004222F"/>
    <w:pPr>
      <w:numPr>
        <w:numId w:val="7"/>
      </w:numPr>
    </w:pPr>
    <w:rPr>
      <w:sz w:val="28"/>
      <w:szCs w:val="28"/>
    </w:rPr>
  </w:style>
  <w:style w:type="paragraph" w:customStyle="1" w:styleId="1f">
    <w:name w:val="Знак Знак Знак1 Знак Знак Знак Знак Знак Знак Знак"/>
    <w:basedOn w:val="a7"/>
    <w:uiPriority w:val="99"/>
    <w:rsid w:val="000E0AB4"/>
    <w:pPr>
      <w:spacing w:after="160" w:line="240" w:lineRule="exact"/>
    </w:pPr>
    <w:rPr>
      <w:rFonts w:ascii="Verdana" w:hAnsi="Verdana" w:cs="Verdana"/>
      <w:lang w:val="en-US" w:eastAsia="en-US"/>
    </w:rPr>
  </w:style>
  <w:style w:type="paragraph" w:customStyle="1" w:styleId="afffd">
    <w:name w:val="П.З."/>
    <w:basedOn w:val="a7"/>
    <w:link w:val="afffe"/>
    <w:rsid w:val="000E0AB4"/>
    <w:pPr>
      <w:spacing w:line="360" w:lineRule="auto"/>
      <w:ind w:firstLine="851"/>
      <w:jc w:val="both"/>
    </w:pPr>
    <w:rPr>
      <w:sz w:val="28"/>
    </w:rPr>
  </w:style>
  <w:style w:type="character" w:customStyle="1" w:styleId="afffe">
    <w:name w:val="П.З. Знак"/>
    <w:link w:val="afffd"/>
    <w:locked/>
    <w:rsid w:val="000E0AB4"/>
    <w:rPr>
      <w:sz w:val="28"/>
      <w:lang w:val="ru-RU" w:eastAsia="ru-RU"/>
    </w:rPr>
  </w:style>
  <w:style w:type="paragraph" w:customStyle="1" w:styleId="affff">
    <w:name w:val="Текст основной Знак Знак Знак Знак Знак"/>
    <w:basedOn w:val="a7"/>
    <w:link w:val="affff0"/>
    <w:uiPriority w:val="99"/>
    <w:rsid w:val="00887B98"/>
    <w:pPr>
      <w:spacing w:before="120"/>
      <w:jc w:val="both"/>
    </w:pPr>
    <w:rPr>
      <w:color w:val="000000"/>
      <w:sz w:val="24"/>
    </w:rPr>
  </w:style>
  <w:style w:type="character" w:customStyle="1" w:styleId="affff0">
    <w:name w:val="Текст основной Знак Знак Знак Знак Знак Знак"/>
    <w:link w:val="affff"/>
    <w:uiPriority w:val="99"/>
    <w:locked/>
    <w:rsid w:val="00887B98"/>
    <w:rPr>
      <w:color w:val="000000"/>
      <w:sz w:val="24"/>
      <w:lang w:val="ru-RU" w:eastAsia="ru-RU"/>
    </w:rPr>
  </w:style>
  <w:style w:type="paragraph" w:styleId="51">
    <w:name w:val="List Bullet 5"/>
    <w:basedOn w:val="a7"/>
    <w:uiPriority w:val="99"/>
    <w:semiHidden/>
    <w:rsid w:val="00D6255D"/>
    <w:pPr>
      <w:tabs>
        <w:tab w:val="num" w:pos="1492"/>
      </w:tabs>
      <w:spacing w:line="360" w:lineRule="auto"/>
      <w:ind w:left="1492" w:hanging="360"/>
    </w:pPr>
    <w:rPr>
      <w:sz w:val="28"/>
      <w:szCs w:val="24"/>
    </w:rPr>
  </w:style>
  <w:style w:type="paragraph" w:customStyle="1" w:styleId="affff1">
    <w:name w:val="Список Тире"/>
    <w:autoRedefine/>
    <w:uiPriority w:val="99"/>
    <w:rsid w:val="00E2583E"/>
    <w:pPr>
      <w:jc w:val="both"/>
    </w:pPr>
    <w:rPr>
      <w:rFonts w:ascii="Arial" w:hAnsi="Arial" w:cs="Arial"/>
      <w:sz w:val="22"/>
      <w:szCs w:val="22"/>
    </w:rPr>
  </w:style>
  <w:style w:type="paragraph" w:customStyle="1" w:styleId="Body">
    <w:name w:val="Body"/>
    <w:basedOn w:val="a7"/>
    <w:link w:val="Body0"/>
    <w:uiPriority w:val="99"/>
    <w:rsid w:val="00E2583E"/>
    <w:pPr>
      <w:spacing w:line="360" w:lineRule="atLeast"/>
      <w:ind w:left="284" w:firstLine="851"/>
      <w:jc w:val="both"/>
    </w:pPr>
    <w:rPr>
      <w:rFonts w:ascii="Pragmatica" w:hAnsi="Pragmatica"/>
      <w:sz w:val="24"/>
    </w:rPr>
  </w:style>
  <w:style w:type="character" w:customStyle="1" w:styleId="Body0">
    <w:name w:val="Body Знак"/>
    <w:link w:val="Body"/>
    <w:uiPriority w:val="99"/>
    <w:locked/>
    <w:rsid w:val="00E2583E"/>
    <w:rPr>
      <w:rFonts w:ascii="Pragmatica" w:hAnsi="Pragmatica"/>
      <w:sz w:val="24"/>
      <w:lang w:val="ru-RU" w:eastAsia="ru-RU"/>
    </w:rPr>
  </w:style>
  <w:style w:type="paragraph" w:customStyle="1" w:styleId="OaenoIauiue">
    <w:name w:val="OaenoIau?iue"/>
    <w:uiPriority w:val="99"/>
    <w:rsid w:val="00E2583E"/>
    <w:pPr>
      <w:overflowPunct w:val="0"/>
      <w:autoSpaceDE w:val="0"/>
      <w:autoSpaceDN w:val="0"/>
      <w:adjustRightInd w:val="0"/>
      <w:spacing w:line="360" w:lineRule="auto"/>
      <w:ind w:firstLine="851"/>
      <w:jc w:val="both"/>
      <w:textAlignment w:val="baseline"/>
    </w:pPr>
    <w:rPr>
      <w:sz w:val="24"/>
    </w:rPr>
  </w:style>
  <w:style w:type="paragraph" w:customStyle="1" w:styleId="1TimesNewRoman12">
    <w:name w:val="Стиль Заголовок 1 + Times New Roman 12 пт не полужирный"/>
    <w:basedOn w:val="12"/>
    <w:link w:val="1TimesNewRoman120"/>
    <w:uiPriority w:val="99"/>
    <w:rsid w:val="00B04FE5"/>
    <w:pPr>
      <w:pBdr>
        <w:top w:val="none" w:sz="0" w:space="0" w:color="auto"/>
        <w:left w:val="none" w:sz="0" w:space="0" w:color="auto"/>
        <w:bottom w:val="none" w:sz="0" w:space="0" w:color="auto"/>
        <w:right w:val="none" w:sz="0" w:space="0" w:color="auto"/>
      </w:pBdr>
      <w:tabs>
        <w:tab w:val="clear" w:pos="432"/>
      </w:tabs>
      <w:ind w:left="431" w:hanging="431"/>
      <w:jc w:val="both"/>
    </w:pPr>
    <w:rPr>
      <w:kern w:val="32"/>
      <w:sz w:val="32"/>
      <w:lang w:eastAsia="en-US"/>
    </w:rPr>
  </w:style>
  <w:style w:type="character" w:customStyle="1" w:styleId="1TimesNewRoman120">
    <w:name w:val="Стиль Заголовок 1 + Times New Roman 12 пт не полужирный Знак"/>
    <w:link w:val="1TimesNewRoman12"/>
    <w:uiPriority w:val="99"/>
    <w:locked/>
    <w:rsid w:val="00B04FE5"/>
    <w:rPr>
      <w:kern w:val="32"/>
      <w:sz w:val="32"/>
      <w:lang w:val="ru-RU" w:eastAsia="en-US"/>
    </w:rPr>
  </w:style>
  <w:style w:type="paragraph" w:customStyle="1" w:styleId="112">
    <w:name w:val="Знак Знак Знак1 Знак Знак Знак Знак Знак Знак Знак1"/>
    <w:basedOn w:val="a7"/>
    <w:uiPriority w:val="99"/>
    <w:rsid w:val="00372300"/>
    <w:pPr>
      <w:spacing w:after="160" w:line="240" w:lineRule="exact"/>
    </w:pPr>
    <w:rPr>
      <w:rFonts w:ascii="Verdana" w:hAnsi="Verdana" w:cs="Verdana"/>
      <w:lang w:val="en-US" w:eastAsia="en-US"/>
    </w:rPr>
  </w:style>
  <w:style w:type="paragraph" w:customStyle="1" w:styleId="-5">
    <w:name w:val="УГТП-Текст"/>
    <w:basedOn w:val="a7"/>
    <w:link w:val="-10"/>
    <w:uiPriority w:val="99"/>
    <w:rsid w:val="008A2A81"/>
    <w:pPr>
      <w:ind w:left="284" w:right="284" w:firstLine="851"/>
      <w:jc w:val="both"/>
    </w:pPr>
    <w:rPr>
      <w:rFonts w:ascii="Arial" w:hAnsi="Arial"/>
      <w:sz w:val="24"/>
    </w:rPr>
  </w:style>
  <w:style w:type="character" w:customStyle="1" w:styleId="-10">
    <w:name w:val="УГТП-Текст Знак1"/>
    <w:link w:val="-5"/>
    <w:uiPriority w:val="99"/>
    <w:locked/>
    <w:rsid w:val="008A2A81"/>
    <w:rPr>
      <w:rFonts w:ascii="Arial" w:hAnsi="Arial"/>
      <w:sz w:val="24"/>
      <w:lang w:val="ru-RU" w:eastAsia="ru-RU"/>
    </w:rPr>
  </w:style>
  <w:style w:type="character" w:customStyle="1" w:styleId="FontStyle120">
    <w:name w:val="Font Style120"/>
    <w:uiPriority w:val="99"/>
    <w:rsid w:val="00E64C37"/>
    <w:rPr>
      <w:rFonts w:ascii="Arial Narrow" w:hAnsi="Arial Narrow"/>
      <w:sz w:val="18"/>
    </w:rPr>
  </w:style>
  <w:style w:type="paragraph" w:customStyle="1" w:styleId="123">
    <w:name w:val="Стиль 12 пт полужирный Знак Знак Знак Знак Знак Знак Знак Знак Знак Знак Знак Знак"/>
    <w:basedOn w:val="a7"/>
    <w:uiPriority w:val="99"/>
    <w:rsid w:val="00C70DC6"/>
    <w:pPr>
      <w:spacing w:after="160" w:line="240" w:lineRule="exact"/>
    </w:pPr>
    <w:rPr>
      <w:rFonts w:ascii="Verdana" w:hAnsi="Verdana" w:cs="Verdana"/>
      <w:lang w:val="en-US" w:eastAsia="en-US"/>
    </w:rPr>
  </w:style>
  <w:style w:type="paragraph" w:customStyle="1" w:styleId="affff2">
    <w:name w:val="Таблицы ЭТО"/>
    <w:basedOn w:val="aff5"/>
    <w:next w:val="a7"/>
    <w:autoRedefine/>
    <w:uiPriority w:val="99"/>
    <w:rsid w:val="00A2201C"/>
    <w:pPr>
      <w:keepNext/>
      <w:widowControl/>
      <w:tabs>
        <w:tab w:val="left" w:pos="7581"/>
      </w:tabs>
      <w:spacing w:before="240"/>
      <w:ind w:left="0" w:right="-227" w:firstLine="0"/>
      <w:jc w:val="left"/>
    </w:pPr>
    <w:rPr>
      <w:szCs w:val="24"/>
    </w:rPr>
  </w:style>
  <w:style w:type="paragraph" w:customStyle="1" w:styleId="AllowPageBreak">
    <w:name w:val="AllowPageBreak"/>
    <w:uiPriority w:val="99"/>
    <w:rsid w:val="009A1B23"/>
    <w:pPr>
      <w:widowControl w:val="0"/>
    </w:pPr>
    <w:rPr>
      <w:sz w:val="2"/>
      <w:lang w:val="en-US" w:eastAsia="en-US"/>
    </w:rPr>
  </w:style>
  <w:style w:type="paragraph" w:customStyle="1" w:styleId="affff3">
    <w:name w:val="Нормальный"/>
    <w:basedOn w:val="a7"/>
    <w:uiPriority w:val="99"/>
    <w:rsid w:val="009A1B23"/>
    <w:pPr>
      <w:widowControl w:val="0"/>
      <w:tabs>
        <w:tab w:val="left" w:pos="540"/>
      </w:tabs>
      <w:spacing w:line="312" w:lineRule="auto"/>
      <w:ind w:firstLine="284"/>
      <w:jc w:val="both"/>
    </w:pPr>
    <w:rPr>
      <w:rFonts w:ascii="Arial" w:hAnsi="Arial"/>
      <w:color w:val="000000"/>
      <w:sz w:val="22"/>
      <w:szCs w:val="22"/>
    </w:rPr>
  </w:style>
  <w:style w:type="paragraph" w:customStyle="1" w:styleId="affff4">
    <w:name w:val="Отчет"/>
    <w:basedOn w:val="a7"/>
    <w:uiPriority w:val="99"/>
    <w:semiHidden/>
    <w:rsid w:val="009A1B23"/>
    <w:pPr>
      <w:tabs>
        <w:tab w:val="num" w:pos="1008"/>
        <w:tab w:val="num" w:pos="1701"/>
      </w:tabs>
      <w:ind w:left="1701" w:hanging="567"/>
      <w:jc w:val="both"/>
    </w:pPr>
    <w:rPr>
      <w:rFonts w:ascii="Arial" w:hAnsi="Arial" w:cs="Arial"/>
      <w:sz w:val="24"/>
      <w:szCs w:val="24"/>
    </w:rPr>
  </w:style>
  <w:style w:type="paragraph" w:customStyle="1" w:styleId="affff5">
    <w:name w:val="Пункт"/>
    <w:basedOn w:val="a7"/>
    <w:uiPriority w:val="99"/>
    <w:rsid w:val="009A1B23"/>
    <w:pPr>
      <w:tabs>
        <w:tab w:val="num" w:pos="851"/>
      </w:tabs>
      <w:ind w:left="851" w:hanging="851"/>
      <w:jc w:val="both"/>
    </w:pPr>
    <w:rPr>
      <w:rFonts w:ascii="Arial" w:hAnsi="Arial" w:cs="Arial"/>
      <w:sz w:val="22"/>
      <w:szCs w:val="22"/>
    </w:rPr>
  </w:style>
  <w:style w:type="paragraph" w:customStyle="1" w:styleId="124">
    <w:name w:val="Таблица 12"/>
    <w:basedOn w:val="a7"/>
    <w:uiPriority w:val="99"/>
    <w:rsid w:val="009A1B23"/>
    <w:rPr>
      <w:sz w:val="24"/>
      <w:szCs w:val="24"/>
    </w:rPr>
  </w:style>
  <w:style w:type="paragraph" w:customStyle="1" w:styleId="2d">
    <w:name w:val="заголовок 2 ЭТО"/>
    <w:basedOn w:val="a7"/>
    <w:next w:val="a7"/>
    <w:autoRedefine/>
    <w:uiPriority w:val="99"/>
    <w:rsid w:val="009A1B23"/>
    <w:pPr>
      <w:keepNext/>
      <w:suppressLineNumbers/>
      <w:suppressAutoHyphens/>
      <w:spacing w:before="120" w:after="120" w:line="360" w:lineRule="auto"/>
      <w:ind w:left="709" w:right="113"/>
      <w:outlineLvl w:val="1"/>
    </w:pPr>
    <w:rPr>
      <w:b/>
      <w:sz w:val="24"/>
    </w:rPr>
  </w:style>
  <w:style w:type="paragraph" w:customStyle="1" w:styleId="-6">
    <w:name w:val="УГТП-Наименование объекта"/>
    <w:basedOn w:val="ae"/>
    <w:uiPriority w:val="99"/>
    <w:rsid w:val="009A1B23"/>
    <w:pPr>
      <w:framePr w:hSpace="181" w:wrap="around" w:vAnchor="page" w:hAnchor="page" w:x="1248" w:y="14278"/>
      <w:tabs>
        <w:tab w:val="clear" w:pos="4153"/>
        <w:tab w:val="clear" w:pos="8306"/>
        <w:tab w:val="center" w:pos="4677"/>
        <w:tab w:val="right" w:pos="9355"/>
      </w:tabs>
      <w:jc w:val="center"/>
    </w:pPr>
    <w:rPr>
      <w:rFonts w:ascii="Arial" w:hAnsi="Arial"/>
    </w:rPr>
  </w:style>
  <w:style w:type="paragraph" w:customStyle="1" w:styleId="affff6">
    <w:name w:val="список"/>
    <w:basedOn w:val="afffd"/>
    <w:link w:val="affff7"/>
    <w:uiPriority w:val="99"/>
    <w:rsid w:val="009A1B23"/>
  </w:style>
  <w:style w:type="character" w:customStyle="1" w:styleId="affff7">
    <w:name w:val="список Знак"/>
    <w:link w:val="affff6"/>
    <w:uiPriority w:val="99"/>
    <w:locked/>
    <w:rsid w:val="009A1B23"/>
    <w:rPr>
      <w:sz w:val="28"/>
      <w:lang w:val="ru-RU" w:eastAsia="ru-RU"/>
    </w:rPr>
  </w:style>
  <w:style w:type="paragraph" w:customStyle="1" w:styleId="TableText">
    <w:name w:val="Table Text"/>
    <w:basedOn w:val="a7"/>
    <w:uiPriority w:val="99"/>
    <w:rsid w:val="009A1B23"/>
    <w:pPr>
      <w:spacing w:before="40" w:after="40"/>
      <w:jc w:val="center"/>
    </w:pPr>
    <w:rPr>
      <w:rFonts w:ascii="Arial" w:hAnsi="Arial"/>
      <w:lang w:eastAsia="ar-SA"/>
    </w:rPr>
  </w:style>
  <w:style w:type="paragraph" w:customStyle="1" w:styleId="11">
    <w:name w:val="Заг1"/>
    <w:next w:val="1f0"/>
    <w:uiPriority w:val="99"/>
    <w:rsid w:val="009A1B23"/>
    <w:pPr>
      <w:widowControl w:val="0"/>
      <w:numPr>
        <w:ilvl w:val="1"/>
        <w:numId w:val="8"/>
      </w:numPr>
      <w:tabs>
        <w:tab w:val="clear" w:pos="360"/>
      </w:tabs>
      <w:spacing w:after="120" w:line="360" w:lineRule="auto"/>
      <w:ind w:firstLine="709"/>
      <w:outlineLvl w:val="0"/>
    </w:pPr>
    <w:rPr>
      <w:b/>
      <w:bCs/>
      <w:sz w:val="24"/>
      <w:szCs w:val="24"/>
    </w:rPr>
  </w:style>
  <w:style w:type="paragraph" w:customStyle="1" w:styleId="1f0">
    <w:name w:val="Текст1"/>
    <w:uiPriority w:val="99"/>
    <w:rsid w:val="009A1B23"/>
    <w:pPr>
      <w:tabs>
        <w:tab w:val="num" w:pos="2580"/>
      </w:tabs>
      <w:spacing w:line="360" w:lineRule="auto"/>
      <w:ind w:left="2580" w:firstLine="680"/>
      <w:jc w:val="both"/>
    </w:pPr>
    <w:rPr>
      <w:bCs/>
      <w:sz w:val="24"/>
      <w:szCs w:val="24"/>
    </w:rPr>
  </w:style>
  <w:style w:type="character" w:customStyle="1" w:styleId="afffc">
    <w:name w:val="список нумерован. Знак"/>
    <w:link w:val="a3"/>
    <w:uiPriority w:val="99"/>
    <w:locked/>
    <w:rsid w:val="009A1B23"/>
    <w:rPr>
      <w:sz w:val="28"/>
      <w:szCs w:val="28"/>
    </w:rPr>
  </w:style>
  <w:style w:type="paragraph" w:customStyle="1" w:styleId="1f1">
    <w:name w:val="Заголовок 1 ЭТО"/>
    <w:basedOn w:val="a7"/>
    <w:next w:val="a7"/>
    <w:link w:val="1f2"/>
    <w:autoRedefine/>
    <w:uiPriority w:val="99"/>
    <w:rsid w:val="009A1B23"/>
    <w:pPr>
      <w:keepNext/>
      <w:pageBreakBefore/>
      <w:suppressAutoHyphens/>
      <w:spacing w:before="240" w:after="120" w:line="360" w:lineRule="auto"/>
      <w:ind w:left="709" w:right="113"/>
      <w:outlineLvl w:val="0"/>
    </w:pPr>
    <w:rPr>
      <w:b/>
      <w:snapToGrid w:val="0"/>
      <w:sz w:val="24"/>
    </w:rPr>
  </w:style>
  <w:style w:type="paragraph" w:customStyle="1" w:styleId="affff8">
    <w:name w:val="Подпункт"/>
    <w:basedOn w:val="affff5"/>
    <w:uiPriority w:val="99"/>
    <w:rsid w:val="009A1B23"/>
    <w:pPr>
      <w:tabs>
        <w:tab w:val="clear" w:pos="851"/>
        <w:tab w:val="num" w:pos="1134"/>
      </w:tabs>
      <w:ind w:left="1134" w:hanging="1134"/>
    </w:pPr>
  </w:style>
  <w:style w:type="paragraph" w:customStyle="1" w:styleId="affff9">
    <w:name w:val="Подподподпункт"/>
    <w:basedOn w:val="a7"/>
    <w:uiPriority w:val="99"/>
    <w:rsid w:val="009A1B23"/>
    <w:pPr>
      <w:tabs>
        <w:tab w:val="num" w:pos="2268"/>
      </w:tabs>
      <w:ind w:left="2268" w:hanging="567"/>
      <w:jc w:val="both"/>
    </w:pPr>
    <w:rPr>
      <w:rFonts w:ascii="Arial" w:hAnsi="Arial" w:cs="Arial"/>
      <w:sz w:val="22"/>
      <w:szCs w:val="22"/>
    </w:rPr>
  </w:style>
  <w:style w:type="paragraph" w:customStyle="1" w:styleId="affffa">
    <w:name w:val="Сущность"/>
    <w:basedOn w:val="40"/>
    <w:uiPriority w:val="99"/>
    <w:rsid w:val="009A1B23"/>
    <w:pPr>
      <w:keepNext w:val="0"/>
      <w:tabs>
        <w:tab w:val="clear" w:pos="0"/>
        <w:tab w:val="clear" w:pos="1857"/>
        <w:tab w:val="num" w:pos="432"/>
        <w:tab w:val="left" w:pos="1145"/>
      </w:tabs>
      <w:spacing w:before="240" w:after="60"/>
      <w:ind w:left="432" w:right="0" w:hanging="1077"/>
      <w:jc w:val="left"/>
    </w:pPr>
    <w:rPr>
      <w:b/>
      <w:bCs/>
      <w:i w:val="0"/>
      <w:sz w:val="24"/>
      <w:szCs w:val="24"/>
      <w:lang w:eastAsia="en-US"/>
    </w:rPr>
  </w:style>
  <w:style w:type="paragraph" w:customStyle="1" w:styleId="affffb">
    <w:name w:val="Обычный без отступа по ширине"/>
    <w:basedOn w:val="a7"/>
    <w:uiPriority w:val="99"/>
    <w:rsid w:val="009A1B23"/>
    <w:pPr>
      <w:spacing w:line="360" w:lineRule="auto"/>
      <w:jc w:val="both"/>
    </w:pPr>
    <w:rPr>
      <w:rFonts w:ascii="Arial" w:hAnsi="Arial"/>
      <w:sz w:val="24"/>
      <w:szCs w:val="24"/>
    </w:rPr>
  </w:style>
  <w:style w:type="character" w:styleId="affffc">
    <w:name w:val="Emphasis"/>
    <w:uiPriority w:val="99"/>
    <w:qFormat/>
    <w:rsid w:val="009A1B23"/>
    <w:rPr>
      <w:rFonts w:cs="Times New Roman"/>
      <w:i/>
    </w:rPr>
  </w:style>
  <w:style w:type="paragraph" w:customStyle="1" w:styleId="affffd">
    <w:name w:val="Юристы"/>
    <w:basedOn w:val="33"/>
    <w:uiPriority w:val="99"/>
    <w:rsid w:val="009A1B23"/>
    <w:pPr>
      <w:spacing w:before="120" w:line="240" w:lineRule="auto"/>
      <w:ind w:firstLine="0"/>
    </w:pPr>
    <w:rPr>
      <w:sz w:val="22"/>
      <w:szCs w:val="24"/>
    </w:rPr>
  </w:style>
  <w:style w:type="paragraph" w:customStyle="1" w:styleId="affffe">
    <w:name w:val="Пояснит"/>
    <w:basedOn w:val="a7"/>
    <w:uiPriority w:val="99"/>
    <w:rsid w:val="009A1B23"/>
    <w:pPr>
      <w:ind w:left="170" w:right="170" w:firstLine="851"/>
      <w:jc w:val="both"/>
    </w:pPr>
    <w:rPr>
      <w:sz w:val="24"/>
      <w:szCs w:val="24"/>
      <w:lang w:val="en-US"/>
    </w:rPr>
  </w:style>
  <w:style w:type="paragraph" w:customStyle="1" w:styleId="afffff">
    <w:name w:val="Ввод осн.текста"/>
    <w:basedOn w:val="a7"/>
    <w:uiPriority w:val="99"/>
    <w:rsid w:val="009A1B23"/>
    <w:pPr>
      <w:spacing w:after="120"/>
      <w:ind w:firstLine="709"/>
      <w:jc w:val="both"/>
    </w:pPr>
    <w:rPr>
      <w:rFonts w:ascii="Times New Roman CYR" w:hAnsi="Times New Roman CYR"/>
      <w:sz w:val="28"/>
    </w:rPr>
  </w:style>
  <w:style w:type="paragraph" w:styleId="44">
    <w:name w:val="toc 4"/>
    <w:basedOn w:val="a7"/>
    <w:next w:val="a7"/>
    <w:autoRedefine/>
    <w:uiPriority w:val="39"/>
    <w:rsid w:val="00293EF5"/>
    <w:pPr>
      <w:tabs>
        <w:tab w:val="left" w:pos="912"/>
        <w:tab w:val="left" w:pos="1083"/>
        <w:tab w:val="right" w:leader="dot" w:pos="9345"/>
      </w:tabs>
      <w:spacing w:line="360" w:lineRule="auto"/>
      <w:ind w:left="342" w:hanging="57"/>
    </w:pPr>
    <w:rPr>
      <w:noProof/>
      <w:sz w:val="24"/>
      <w:szCs w:val="24"/>
    </w:rPr>
  </w:style>
  <w:style w:type="paragraph" w:customStyle="1" w:styleId="My01">
    <w:name w:val="My 01"/>
    <w:basedOn w:val="af0"/>
    <w:autoRedefine/>
    <w:uiPriority w:val="99"/>
    <w:rsid w:val="009A1B23"/>
    <w:pPr>
      <w:tabs>
        <w:tab w:val="left" w:pos="7335"/>
      </w:tabs>
      <w:spacing w:after="0" w:line="240" w:lineRule="auto"/>
      <w:jc w:val="center"/>
    </w:pPr>
    <w:rPr>
      <w:rFonts w:ascii="Times New Roman" w:hAnsi="Times New Roman" w:cs="Times New Roman"/>
      <w:b/>
      <w:caps/>
      <w:sz w:val="24"/>
      <w:szCs w:val="24"/>
      <w:lang w:val="ru-RU" w:eastAsia="ru-RU"/>
    </w:rPr>
  </w:style>
  <w:style w:type="paragraph" w:styleId="52">
    <w:name w:val="toc 5"/>
    <w:basedOn w:val="a7"/>
    <w:next w:val="a7"/>
    <w:autoRedefine/>
    <w:uiPriority w:val="99"/>
    <w:semiHidden/>
    <w:rsid w:val="009A1B23"/>
    <w:pPr>
      <w:ind w:left="800"/>
    </w:pPr>
  </w:style>
  <w:style w:type="paragraph" w:customStyle="1" w:styleId="1f3">
    <w:name w:val="Знак Знак Знак1 Знак Знак Знак Знак Знак Знак Знак Знак Знак Знак Знак Знак Знак"/>
    <w:basedOn w:val="a7"/>
    <w:uiPriority w:val="99"/>
    <w:rsid w:val="009A1B23"/>
    <w:pPr>
      <w:spacing w:after="160" w:line="240" w:lineRule="exact"/>
    </w:pPr>
    <w:rPr>
      <w:rFonts w:ascii="Verdana" w:hAnsi="Verdana" w:cs="Verdana"/>
      <w:lang w:val="en-US" w:eastAsia="en-US"/>
    </w:rPr>
  </w:style>
  <w:style w:type="paragraph" w:customStyle="1" w:styleId="Default">
    <w:name w:val="Default"/>
    <w:uiPriority w:val="99"/>
    <w:rsid w:val="009A1B23"/>
    <w:pPr>
      <w:autoSpaceDE w:val="0"/>
      <w:autoSpaceDN w:val="0"/>
      <w:adjustRightInd w:val="0"/>
    </w:pPr>
    <w:rPr>
      <w:color w:val="000000"/>
      <w:sz w:val="24"/>
      <w:szCs w:val="24"/>
    </w:rPr>
  </w:style>
  <w:style w:type="paragraph" w:customStyle="1" w:styleId="afffff0">
    <w:name w:val="......."/>
    <w:next w:val="Default"/>
    <w:uiPriority w:val="99"/>
    <w:rsid w:val="009A1B23"/>
    <w:pPr>
      <w:autoSpaceDE w:val="0"/>
      <w:autoSpaceDN w:val="0"/>
      <w:adjustRightInd w:val="0"/>
    </w:pPr>
    <w:rPr>
      <w:sz w:val="24"/>
      <w:szCs w:val="24"/>
    </w:rPr>
  </w:style>
  <w:style w:type="paragraph" w:customStyle="1" w:styleId="afffff1">
    <w:name w:val="Обычный без отступа по центру"/>
    <w:basedOn w:val="a7"/>
    <w:uiPriority w:val="99"/>
    <w:rsid w:val="009A1B23"/>
    <w:pPr>
      <w:spacing w:line="360" w:lineRule="auto"/>
      <w:jc w:val="center"/>
    </w:pPr>
    <w:rPr>
      <w:rFonts w:ascii="Arial" w:hAnsi="Arial"/>
      <w:bCs/>
      <w:sz w:val="24"/>
      <w:szCs w:val="36"/>
    </w:rPr>
  </w:style>
  <w:style w:type="paragraph" w:customStyle="1" w:styleId="113">
    <w:name w:val="Обычный11"/>
    <w:basedOn w:val="a7"/>
    <w:uiPriority w:val="99"/>
    <w:rsid w:val="009A1B23"/>
    <w:pPr>
      <w:spacing w:line="360" w:lineRule="auto"/>
      <w:ind w:firstLine="709"/>
      <w:jc w:val="both"/>
    </w:pPr>
    <w:rPr>
      <w:sz w:val="24"/>
      <w:szCs w:val="24"/>
    </w:rPr>
  </w:style>
  <w:style w:type="paragraph" w:customStyle="1" w:styleId="2e">
    <w:name w:val="Текст2"/>
    <w:basedOn w:val="a7"/>
    <w:uiPriority w:val="99"/>
    <w:rsid w:val="009A1B23"/>
    <w:pPr>
      <w:widowControl w:val="0"/>
      <w:ind w:firstLine="567"/>
    </w:pPr>
    <w:rPr>
      <w:rFonts w:ascii="Courier New" w:eastAsia="SimSun" w:hAnsi="Courier New"/>
      <w:sz w:val="24"/>
    </w:rPr>
  </w:style>
  <w:style w:type="paragraph" w:customStyle="1" w:styleId="0">
    <w:name w:val="А_Заг0"/>
    <w:autoRedefine/>
    <w:uiPriority w:val="99"/>
    <w:rsid w:val="00737F86"/>
    <w:pPr>
      <w:keepNext/>
      <w:pageBreakBefore/>
      <w:spacing w:before="360" w:after="360" w:line="360" w:lineRule="auto"/>
      <w:ind w:left="851"/>
      <w:contextualSpacing/>
      <w:jc w:val="both"/>
      <w:outlineLvl w:val="0"/>
    </w:pPr>
    <w:rPr>
      <w:b/>
    </w:rPr>
  </w:style>
  <w:style w:type="paragraph" w:customStyle="1" w:styleId="1f4">
    <w:name w:val="А_Заг1"/>
    <w:autoRedefine/>
    <w:uiPriority w:val="99"/>
    <w:rsid w:val="00737F86"/>
    <w:pPr>
      <w:keepNext/>
      <w:tabs>
        <w:tab w:val="num" w:pos="709"/>
      </w:tabs>
      <w:spacing w:before="360" w:after="360" w:line="360" w:lineRule="auto"/>
      <w:ind w:left="851"/>
      <w:contextualSpacing/>
      <w:jc w:val="both"/>
      <w:outlineLvl w:val="1"/>
    </w:pPr>
    <w:rPr>
      <w:b/>
    </w:rPr>
  </w:style>
  <w:style w:type="paragraph" w:customStyle="1" w:styleId="2f">
    <w:name w:val="А_Заг2"/>
    <w:autoRedefine/>
    <w:uiPriority w:val="99"/>
    <w:rsid w:val="00737F86"/>
    <w:pPr>
      <w:keepNext/>
      <w:tabs>
        <w:tab w:val="num" w:pos="709"/>
      </w:tabs>
      <w:spacing w:before="360" w:after="360" w:line="360" w:lineRule="auto"/>
      <w:ind w:left="851"/>
      <w:contextualSpacing/>
      <w:outlineLvl w:val="2"/>
    </w:pPr>
    <w:rPr>
      <w:b/>
    </w:rPr>
  </w:style>
  <w:style w:type="paragraph" w:customStyle="1" w:styleId="3b">
    <w:name w:val="А_Заг3"/>
    <w:basedOn w:val="a7"/>
    <w:link w:val="3c"/>
    <w:autoRedefine/>
    <w:uiPriority w:val="99"/>
    <w:rsid w:val="00737F86"/>
    <w:pPr>
      <w:keepNext/>
      <w:tabs>
        <w:tab w:val="num" w:pos="709"/>
      </w:tabs>
      <w:spacing w:before="360" w:after="360" w:line="360" w:lineRule="auto"/>
      <w:ind w:left="851"/>
      <w:contextualSpacing/>
      <w:outlineLvl w:val="3"/>
    </w:pPr>
    <w:rPr>
      <w:b/>
    </w:rPr>
  </w:style>
  <w:style w:type="character" w:customStyle="1" w:styleId="3c">
    <w:name w:val="А_Заг3 Знак Знак"/>
    <w:link w:val="3b"/>
    <w:uiPriority w:val="99"/>
    <w:locked/>
    <w:rsid w:val="00737F86"/>
    <w:rPr>
      <w:b/>
      <w:sz w:val="20"/>
    </w:rPr>
  </w:style>
  <w:style w:type="paragraph" w:customStyle="1" w:styleId="afffff2">
    <w:name w:val="А_Основной"/>
    <w:link w:val="afffff3"/>
    <w:autoRedefine/>
    <w:uiPriority w:val="99"/>
    <w:rsid w:val="00D66A91"/>
    <w:pPr>
      <w:spacing w:before="120" w:line="360" w:lineRule="auto"/>
      <w:ind w:firstLine="709"/>
      <w:contextualSpacing/>
      <w:jc w:val="both"/>
    </w:pPr>
    <w:rPr>
      <w:b/>
      <w:sz w:val="22"/>
      <w:szCs w:val="22"/>
    </w:rPr>
  </w:style>
  <w:style w:type="paragraph" w:customStyle="1" w:styleId="1f5">
    <w:name w:val="А_ОснСпис1"/>
    <w:link w:val="1f6"/>
    <w:autoRedefine/>
    <w:uiPriority w:val="99"/>
    <w:rsid w:val="00FB52BF"/>
    <w:pPr>
      <w:spacing w:before="120" w:line="360" w:lineRule="auto"/>
      <w:contextualSpacing/>
      <w:jc w:val="both"/>
    </w:pPr>
    <w:rPr>
      <w:b/>
      <w:sz w:val="22"/>
      <w:szCs w:val="22"/>
    </w:rPr>
  </w:style>
  <w:style w:type="paragraph" w:customStyle="1" w:styleId="20">
    <w:name w:val="А_ОснСпис2"/>
    <w:link w:val="2f0"/>
    <w:autoRedefine/>
    <w:uiPriority w:val="99"/>
    <w:rsid w:val="005C3488"/>
    <w:pPr>
      <w:numPr>
        <w:numId w:val="15"/>
      </w:numPr>
      <w:tabs>
        <w:tab w:val="num" w:pos="1044"/>
      </w:tabs>
      <w:spacing w:before="120" w:line="360" w:lineRule="auto"/>
      <w:ind w:hanging="360"/>
      <w:contextualSpacing/>
      <w:jc w:val="both"/>
    </w:pPr>
    <w:rPr>
      <w:b/>
      <w:sz w:val="24"/>
      <w:szCs w:val="22"/>
    </w:rPr>
  </w:style>
  <w:style w:type="paragraph" w:customStyle="1" w:styleId="3">
    <w:name w:val="А_ОснСпис3"/>
    <w:link w:val="3d"/>
    <w:uiPriority w:val="99"/>
    <w:rsid w:val="004604A9"/>
    <w:pPr>
      <w:numPr>
        <w:numId w:val="12"/>
      </w:numPr>
      <w:tabs>
        <w:tab w:val="num" w:pos="741"/>
        <w:tab w:val="num" w:pos="1418"/>
      </w:tabs>
      <w:spacing w:before="120" w:line="360" w:lineRule="auto"/>
      <w:contextualSpacing/>
      <w:jc w:val="both"/>
    </w:pPr>
    <w:rPr>
      <w:b/>
      <w:sz w:val="24"/>
      <w:szCs w:val="22"/>
    </w:rPr>
  </w:style>
  <w:style w:type="character" w:customStyle="1" w:styleId="afffff3">
    <w:name w:val="А_Основной Знак"/>
    <w:link w:val="afffff2"/>
    <w:uiPriority w:val="99"/>
    <w:locked/>
    <w:rsid w:val="00D66A91"/>
    <w:rPr>
      <w:b/>
      <w:sz w:val="22"/>
      <w:szCs w:val="22"/>
      <w:lang w:bidi="ar-SA"/>
    </w:rPr>
  </w:style>
  <w:style w:type="character" w:customStyle="1" w:styleId="1f6">
    <w:name w:val="А_ОснСпис1 Знак Знак"/>
    <w:link w:val="1f5"/>
    <w:uiPriority w:val="99"/>
    <w:locked/>
    <w:rsid w:val="00FB52BF"/>
    <w:rPr>
      <w:b/>
      <w:sz w:val="22"/>
      <w:szCs w:val="22"/>
      <w:lang w:bidi="ar-SA"/>
    </w:rPr>
  </w:style>
  <w:style w:type="character" w:customStyle="1" w:styleId="2f0">
    <w:name w:val="А_ОснСпис2 Знак Знак"/>
    <w:link w:val="20"/>
    <w:uiPriority w:val="99"/>
    <w:locked/>
    <w:rsid w:val="005C3488"/>
    <w:rPr>
      <w:b/>
      <w:sz w:val="24"/>
      <w:szCs w:val="22"/>
    </w:rPr>
  </w:style>
  <w:style w:type="character" w:customStyle="1" w:styleId="3d">
    <w:name w:val="А_ОснСпис3 Знак"/>
    <w:link w:val="3"/>
    <w:uiPriority w:val="99"/>
    <w:locked/>
    <w:rsid w:val="00021EE5"/>
    <w:rPr>
      <w:b/>
      <w:sz w:val="24"/>
      <w:szCs w:val="22"/>
    </w:rPr>
  </w:style>
  <w:style w:type="paragraph" w:customStyle="1" w:styleId="afffff4">
    <w:name w:val="А_ПодЗаг"/>
    <w:uiPriority w:val="99"/>
    <w:rsid w:val="00AA38A2"/>
    <w:pPr>
      <w:keepNext/>
      <w:spacing w:before="120" w:line="360" w:lineRule="auto"/>
      <w:ind w:firstLine="709"/>
      <w:contextualSpacing/>
      <w:jc w:val="both"/>
    </w:pPr>
    <w:rPr>
      <w:b/>
    </w:rPr>
  </w:style>
  <w:style w:type="paragraph" w:customStyle="1" w:styleId="2">
    <w:name w:val="А_ОснСпис2_"/>
    <w:autoRedefine/>
    <w:uiPriority w:val="99"/>
    <w:rsid w:val="00C27263"/>
    <w:pPr>
      <w:numPr>
        <w:numId w:val="11"/>
      </w:numPr>
      <w:tabs>
        <w:tab w:val="num" w:pos="1418"/>
      </w:tabs>
      <w:spacing w:before="120" w:line="360" w:lineRule="auto"/>
      <w:contextualSpacing/>
      <w:jc w:val="both"/>
    </w:pPr>
    <w:rPr>
      <w:b/>
      <w:sz w:val="24"/>
    </w:rPr>
  </w:style>
  <w:style w:type="paragraph" w:customStyle="1" w:styleId="106">
    <w:name w:val="Стиль А_ОснСпис1 + уплотненный на  0.6 пт"/>
    <w:uiPriority w:val="99"/>
    <w:rsid w:val="00C34570"/>
    <w:pPr>
      <w:spacing w:before="120" w:line="360" w:lineRule="auto"/>
      <w:contextualSpacing/>
      <w:jc w:val="both"/>
    </w:pPr>
    <w:rPr>
      <w:b/>
      <w:sz w:val="24"/>
    </w:rPr>
  </w:style>
  <w:style w:type="paragraph" w:styleId="61">
    <w:name w:val="toc 6"/>
    <w:basedOn w:val="a7"/>
    <w:next w:val="a7"/>
    <w:autoRedefine/>
    <w:uiPriority w:val="99"/>
    <w:semiHidden/>
    <w:rsid w:val="00B307ED"/>
    <w:pPr>
      <w:ind w:left="1200"/>
    </w:pPr>
    <w:rPr>
      <w:sz w:val="24"/>
      <w:szCs w:val="24"/>
    </w:rPr>
  </w:style>
  <w:style w:type="paragraph" w:styleId="71">
    <w:name w:val="toc 7"/>
    <w:basedOn w:val="a7"/>
    <w:next w:val="a7"/>
    <w:autoRedefine/>
    <w:uiPriority w:val="99"/>
    <w:semiHidden/>
    <w:rsid w:val="00B307ED"/>
    <w:pPr>
      <w:ind w:left="1440"/>
    </w:pPr>
    <w:rPr>
      <w:sz w:val="24"/>
      <w:szCs w:val="24"/>
    </w:rPr>
  </w:style>
  <w:style w:type="paragraph" w:styleId="81">
    <w:name w:val="toc 8"/>
    <w:basedOn w:val="a7"/>
    <w:next w:val="a7"/>
    <w:autoRedefine/>
    <w:uiPriority w:val="99"/>
    <w:semiHidden/>
    <w:rsid w:val="00B307ED"/>
    <w:pPr>
      <w:ind w:left="1680"/>
    </w:pPr>
    <w:rPr>
      <w:sz w:val="24"/>
      <w:szCs w:val="24"/>
    </w:rPr>
  </w:style>
  <w:style w:type="paragraph" w:styleId="91">
    <w:name w:val="toc 9"/>
    <w:basedOn w:val="a7"/>
    <w:next w:val="a7"/>
    <w:autoRedefine/>
    <w:uiPriority w:val="99"/>
    <w:semiHidden/>
    <w:rsid w:val="00B307ED"/>
    <w:pPr>
      <w:ind w:left="1920"/>
    </w:pPr>
    <w:rPr>
      <w:sz w:val="24"/>
      <w:szCs w:val="24"/>
    </w:rPr>
  </w:style>
  <w:style w:type="character" w:customStyle="1" w:styleId="1f7">
    <w:name w:val="Заголовок 1 Знак Знак Знак"/>
    <w:aliases w:val="Heading 1 Знак,. Знак,Heading 1 Char Char Знак,номер приложения Знак,iiia? i?eei?aiey Знак,11. Заголовок 1 Знак,новая страница Знак,Заголовок 11 Знак Знак,Заголовок 13 Знак,Заголовок 1 Знак Знак2 Знак,Заголовок 11 Знак1"/>
    <w:uiPriority w:val="99"/>
    <w:rsid w:val="00226DA1"/>
    <w:rPr>
      <w:snapToGrid w:val="0"/>
      <w:sz w:val="24"/>
      <w:lang w:val="ru-RU" w:eastAsia="ru-RU"/>
    </w:rPr>
  </w:style>
  <w:style w:type="character" w:customStyle="1" w:styleId="-11">
    <w:name w:val="УГТП-Текст Знак1 Знак Знак Знак Знак Знак Знак Знак Знак Знак Знак Знак Знак Знак Знак Знак Знак Знак Знак Знак Знак"/>
    <w:uiPriority w:val="99"/>
    <w:rsid w:val="00226DA1"/>
    <w:rPr>
      <w:rFonts w:ascii="Arial" w:hAnsi="Arial"/>
      <w:snapToGrid w:val="0"/>
      <w:sz w:val="24"/>
      <w:lang w:val="ru-RU" w:eastAsia="ru-RU"/>
    </w:rPr>
  </w:style>
  <w:style w:type="paragraph" w:customStyle="1" w:styleId="sestunstyle">
    <w:name w:val="s'est_un_style!"/>
    <w:basedOn w:val="12"/>
    <w:next w:val="af0"/>
    <w:uiPriority w:val="99"/>
    <w:rsid w:val="00226DA1"/>
    <w:pPr>
      <w:keepNext w:val="0"/>
      <w:pageBreakBefore/>
      <w:pBdr>
        <w:top w:val="none" w:sz="0" w:space="0" w:color="auto"/>
        <w:left w:val="none" w:sz="0" w:space="0" w:color="auto"/>
        <w:bottom w:val="none" w:sz="0" w:space="0" w:color="auto"/>
        <w:right w:val="none" w:sz="0" w:space="0" w:color="auto"/>
      </w:pBdr>
      <w:tabs>
        <w:tab w:val="clear" w:pos="432"/>
        <w:tab w:val="num" w:pos="1021"/>
      </w:tabs>
      <w:suppressAutoHyphens/>
      <w:overflowPunct w:val="0"/>
      <w:autoSpaceDE w:val="0"/>
      <w:autoSpaceDN w:val="0"/>
      <w:adjustRightInd w:val="0"/>
      <w:spacing w:after="240" w:line="240" w:lineRule="auto"/>
      <w:ind w:left="0" w:firstLine="709"/>
      <w:jc w:val="both"/>
      <w:textAlignment w:val="baseline"/>
    </w:pPr>
    <w:rPr>
      <w:b/>
      <w:bCs/>
      <w:smallCaps/>
      <w:spacing w:val="40"/>
      <w:kern w:val="32"/>
      <w:sz w:val="28"/>
      <w:szCs w:val="28"/>
    </w:rPr>
  </w:style>
  <w:style w:type="paragraph" w:customStyle="1" w:styleId="10">
    <w:name w:val="Список1"/>
    <w:basedOn w:val="a7"/>
    <w:autoRedefine/>
    <w:uiPriority w:val="99"/>
    <w:rsid w:val="00226DA1"/>
    <w:pPr>
      <w:numPr>
        <w:numId w:val="13"/>
      </w:numPr>
      <w:tabs>
        <w:tab w:val="left" w:pos="1092"/>
      </w:tabs>
      <w:spacing w:line="360" w:lineRule="auto"/>
      <w:jc w:val="both"/>
    </w:pPr>
    <w:rPr>
      <w:sz w:val="24"/>
      <w:szCs w:val="24"/>
    </w:rPr>
  </w:style>
  <w:style w:type="paragraph" w:customStyle="1" w:styleId="1f8">
    <w:name w:val="Стиль А_ОснСпис1 + курсив"/>
    <w:link w:val="1f9"/>
    <w:uiPriority w:val="99"/>
    <w:rsid w:val="005C3488"/>
    <w:pPr>
      <w:spacing w:before="120" w:line="360" w:lineRule="auto"/>
      <w:contextualSpacing/>
      <w:jc w:val="both"/>
    </w:pPr>
    <w:rPr>
      <w:b/>
      <w:snapToGrid w:val="0"/>
      <w:sz w:val="22"/>
      <w:szCs w:val="22"/>
    </w:rPr>
  </w:style>
  <w:style w:type="character" w:customStyle="1" w:styleId="1f9">
    <w:name w:val="Стиль А_ОснСпис1 + курсив Знак"/>
    <w:link w:val="1f8"/>
    <w:uiPriority w:val="99"/>
    <w:locked/>
    <w:rsid w:val="005C3488"/>
    <w:rPr>
      <w:b/>
      <w:snapToGrid w:val="0"/>
      <w:sz w:val="22"/>
      <w:szCs w:val="22"/>
      <w:lang w:val="ru-RU" w:eastAsia="ru-RU" w:bidi="ar-SA"/>
    </w:rPr>
  </w:style>
  <w:style w:type="paragraph" w:customStyle="1" w:styleId="afffff5">
    <w:name w:val="Основной ЭТО"/>
    <w:basedOn w:val="aff5"/>
    <w:link w:val="afffff6"/>
    <w:autoRedefine/>
    <w:uiPriority w:val="99"/>
    <w:rsid w:val="004B58D1"/>
    <w:pPr>
      <w:widowControl/>
      <w:ind w:left="0" w:right="0" w:firstLine="709"/>
    </w:pPr>
  </w:style>
  <w:style w:type="character" w:customStyle="1" w:styleId="afffff6">
    <w:name w:val="Основной ЭТО Знак"/>
    <w:link w:val="afffff5"/>
    <w:uiPriority w:val="99"/>
    <w:locked/>
    <w:rsid w:val="004B58D1"/>
    <w:rPr>
      <w:rFonts w:cs="Times New Roman"/>
      <w:sz w:val="24"/>
      <w:lang w:val="ru-RU" w:eastAsia="ru-RU" w:bidi="ar-SA"/>
    </w:rPr>
  </w:style>
  <w:style w:type="character" w:customStyle="1" w:styleId="1f2">
    <w:name w:val="Заголовок 1 ЭТО Знак"/>
    <w:link w:val="1f1"/>
    <w:uiPriority w:val="99"/>
    <w:locked/>
    <w:rsid w:val="00624205"/>
    <w:rPr>
      <w:b/>
      <w:snapToGrid w:val="0"/>
      <w:sz w:val="24"/>
      <w:lang w:val="ru-RU" w:eastAsia="ru-RU"/>
    </w:rPr>
  </w:style>
  <w:style w:type="paragraph" w:customStyle="1" w:styleId="afffff7">
    <w:name w:val="Обычный УСП"/>
    <w:basedOn w:val="a7"/>
    <w:autoRedefine/>
    <w:uiPriority w:val="99"/>
    <w:rsid w:val="009B5290"/>
    <w:pPr>
      <w:spacing w:line="360" w:lineRule="auto"/>
      <w:ind w:firstLine="851"/>
      <w:jc w:val="both"/>
    </w:pPr>
    <w:rPr>
      <w:sz w:val="24"/>
      <w:szCs w:val="24"/>
    </w:rPr>
  </w:style>
  <w:style w:type="character" w:customStyle="1" w:styleId="1e">
    <w:name w:val="Название объекта Знак1"/>
    <w:aliases w:val="Название объекта Знак Знак1,Название объекта Знак1 Знак Знак1,Название объекта Знак Знак Знак Знак1,Знак Знак Знак Знак Знак Знак Знак Знак Знак Знак1,Знак Знак Знак Знак Знак3 Знак Знак Знак Знак1,Знак8 Знак"/>
    <w:link w:val="afffa"/>
    <w:uiPriority w:val="99"/>
    <w:locked/>
    <w:rsid w:val="00B56785"/>
    <w:rPr>
      <w:b/>
      <w:snapToGrid w:val="0"/>
      <w:lang w:val="ru-RU" w:eastAsia="ru-RU"/>
    </w:rPr>
  </w:style>
  <w:style w:type="paragraph" w:customStyle="1" w:styleId="0636">
    <w:name w:val="Стиль По ширине Первая строка:  063 см Перед:  6 пт"/>
    <w:basedOn w:val="a7"/>
    <w:uiPriority w:val="99"/>
    <w:rsid w:val="00B56785"/>
    <w:pPr>
      <w:spacing w:before="120" w:line="360" w:lineRule="auto"/>
      <w:ind w:firstLine="360"/>
      <w:jc w:val="both"/>
    </w:pPr>
    <w:rPr>
      <w:sz w:val="24"/>
    </w:rPr>
  </w:style>
  <w:style w:type="paragraph" w:customStyle="1" w:styleId="afffff8">
    <w:name w:val="Текст основной Знак"/>
    <w:basedOn w:val="a7"/>
    <w:uiPriority w:val="99"/>
    <w:rsid w:val="00B56785"/>
    <w:pPr>
      <w:spacing w:before="120"/>
      <w:jc w:val="both"/>
    </w:pPr>
    <w:rPr>
      <w:color w:val="000000"/>
      <w:sz w:val="24"/>
      <w:szCs w:val="24"/>
    </w:rPr>
  </w:style>
  <w:style w:type="paragraph" w:styleId="afffff9">
    <w:name w:val="Signature"/>
    <w:basedOn w:val="a7"/>
    <w:link w:val="afffffa"/>
    <w:uiPriority w:val="99"/>
    <w:rsid w:val="00B56785"/>
    <w:pPr>
      <w:ind w:left="4252"/>
    </w:pPr>
    <w:rPr>
      <w:sz w:val="24"/>
      <w:szCs w:val="24"/>
    </w:rPr>
  </w:style>
  <w:style w:type="character" w:customStyle="1" w:styleId="afffffa">
    <w:name w:val="Подпись Знак"/>
    <w:link w:val="afffff9"/>
    <w:uiPriority w:val="99"/>
    <w:locked/>
    <w:rsid w:val="00B56785"/>
    <w:rPr>
      <w:rFonts w:cs="Times New Roman"/>
      <w:sz w:val="24"/>
      <w:lang w:val="ru-RU" w:eastAsia="ru-RU"/>
    </w:rPr>
  </w:style>
  <w:style w:type="character" w:customStyle="1" w:styleId="Arial">
    <w:name w:val="Стиль Arial"/>
    <w:uiPriority w:val="99"/>
    <w:rsid w:val="00B56785"/>
    <w:rPr>
      <w:rFonts w:ascii="Arial" w:hAnsi="Arial"/>
      <w:sz w:val="20"/>
    </w:rPr>
  </w:style>
  <w:style w:type="character" w:customStyle="1" w:styleId="114">
    <w:name w:val="Знак Знак11"/>
    <w:uiPriority w:val="99"/>
    <w:rsid w:val="00EB1AB2"/>
    <w:rPr>
      <w:rFonts w:ascii="Arial" w:hAnsi="Arial"/>
      <w:b/>
      <w:kern w:val="32"/>
      <w:sz w:val="32"/>
    </w:rPr>
  </w:style>
  <w:style w:type="character" w:customStyle="1" w:styleId="23">
    <w:name w:val="Заголовок 2 Знак"/>
    <w:aliases w:val="h2 Знак1,h21 Знак1,5 Знак1,Заголовок пункта (1.1) Знак1,Indented Heading Знак1,H2 Знак1,H21 Знак1,H22 Знак1,Indented Heading1 Знак1,Indented Heading2 Знак1,Indented Heading3 Знак1,Indented Heading4 Знак1,H23 Знак1,H211 Знак1,H221 Знак1"/>
    <w:link w:val="22"/>
    <w:uiPriority w:val="99"/>
    <w:locked/>
    <w:rsid w:val="00EB1AB2"/>
    <w:rPr>
      <w:i/>
      <w:sz w:val="20"/>
    </w:rPr>
  </w:style>
  <w:style w:type="character" w:customStyle="1" w:styleId="82">
    <w:name w:val="Знак Знак8"/>
    <w:uiPriority w:val="99"/>
    <w:rsid w:val="00EB1AB2"/>
    <w:rPr>
      <w:sz w:val="28"/>
    </w:rPr>
  </w:style>
  <w:style w:type="paragraph" w:styleId="2f1">
    <w:name w:val="index 2"/>
    <w:basedOn w:val="a7"/>
    <w:next w:val="a7"/>
    <w:autoRedefine/>
    <w:uiPriority w:val="99"/>
    <w:semiHidden/>
    <w:rsid w:val="00EB1AB2"/>
    <w:pPr>
      <w:ind w:left="476" w:hanging="238"/>
      <w:jc w:val="both"/>
    </w:pPr>
    <w:rPr>
      <w:sz w:val="24"/>
      <w:szCs w:val="24"/>
    </w:rPr>
  </w:style>
  <w:style w:type="paragraph" w:customStyle="1" w:styleId="53">
    <w:name w:val="Таблица 5."/>
    <w:basedOn w:val="a7"/>
    <w:next w:val="a7"/>
    <w:uiPriority w:val="99"/>
    <w:rsid w:val="00EB1AB2"/>
    <w:pPr>
      <w:keepNext/>
      <w:tabs>
        <w:tab w:val="num" w:pos="720"/>
      </w:tabs>
      <w:spacing w:before="120" w:after="120"/>
      <w:ind w:left="720" w:hanging="360"/>
      <w:jc w:val="center"/>
    </w:pPr>
  </w:style>
  <w:style w:type="paragraph" w:customStyle="1" w:styleId="afffffb">
    <w:name w:val="Основной текст/ Знак Знак"/>
    <w:basedOn w:val="a7"/>
    <w:link w:val="afffffc"/>
    <w:uiPriority w:val="99"/>
    <w:semiHidden/>
    <w:rsid w:val="00EB1AB2"/>
    <w:pPr>
      <w:spacing w:after="120"/>
    </w:pPr>
    <w:rPr>
      <w:snapToGrid w:val="0"/>
      <w:sz w:val="24"/>
    </w:rPr>
  </w:style>
  <w:style w:type="character" w:customStyle="1" w:styleId="afffffc">
    <w:name w:val="Основной текст/ Знак Знак Знак"/>
    <w:link w:val="afffffb"/>
    <w:uiPriority w:val="99"/>
    <w:locked/>
    <w:rsid w:val="00EB1AB2"/>
    <w:rPr>
      <w:snapToGrid w:val="0"/>
      <w:sz w:val="24"/>
      <w:lang w:val="ru-RU" w:eastAsia="ru-RU"/>
    </w:rPr>
  </w:style>
  <w:style w:type="paragraph" w:customStyle="1" w:styleId="afffffd">
    <w:name w:val="Протокол"/>
    <w:basedOn w:val="a7"/>
    <w:next w:val="a7"/>
    <w:uiPriority w:val="99"/>
    <w:rsid w:val="00EB1AB2"/>
    <w:pPr>
      <w:tabs>
        <w:tab w:val="num" w:pos="5747"/>
      </w:tabs>
      <w:spacing w:before="120"/>
      <w:ind w:left="5747" w:hanging="360"/>
      <w:jc w:val="center"/>
    </w:pPr>
    <w:rPr>
      <w:rFonts w:ascii="Times" w:hAnsi="Times"/>
      <w:b/>
      <w:sz w:val="28"/>
      <w:szCs w:val="28"/>
    </w:rPr>
  </w:style>
  <w:style w:type="paragraph" w:customStyle="1" w:styleId="afffffe">
    <w:name w:val="Протокл"/>
    <w:basedOn w:val="a7"/>
    <w:next w:val="a7"/>
    <w:uiPriority w:val="99"/>
    <w:rsid w:val="00EB1AB2"/>
    <w:pPr>
      <w:tabs>
        <w:tab w:val="num" w:pos="3191"/>
      </w:tabs>
      <w:spacing w:before="120"/>
      <w:ind w:left="3191" w:hanging="360"/>
      <w:jc w:val="center"/>
    </w:pPr>
    <w:rPr>
      <w:sz w:val="28"/>
      <w:szCs w:val="28"/>
    </w:rPr>
  </w:style>
  <w:style w:type="paragraph" w:customStyle="1" w:styleId="affffff">
    <w:name w:val="Текст основной"/>
    <w:basedOn w:val="a7"/>
    <w:uiPriority w:val="99"/>
    <w:rsid w:val="00EB1AB2"/>
    <w:pPr>
      <w:jc w:val="both"/>
    </w:pPr>
    <w:rPr>
      <w:sz w:val="24"/>
      <w:szCs w:val="24"/>
    </w:rPr>
  </w:style>
  <w:style w:type="paragraph" w:customStyle="1" w:styleId="xl26">
    <w:name w:val="xl26"/>
    <w:basedOn w:val="a7"/>
    <w:uiPriority w:val="99"/>
    <w:semiHidden/>
    <w:rsid w:val="00EB1AB2"/>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affffff0">
    <w:name w:val="Таблица (центр)"/>
    <w:basedOn w:val="a7"/>
    <w:uiPriority w:val="99"/>
    <w:rsid w:val="00EB1AB2"/>
    <w:pPr>
      <w:suppressAutoHyphens/>
      <w:spacing w:before="60"/>
      <w:jc w:val="center"/>
    </w:pPr>
    <w:rPr>
      <w:sz w:val="24"/>
      <w:szCs w:val="24"/>
      <w:lang w:val="en-US"/>
    </w:rPr>
  </w:style>
  <w:style w:type="paragraph" w:customStyle="1" w:styleId="140">
    <w:name w:val="Стиль14"/>
    <w:basedOn w:val="a7"/>
    <w:uiPriority w:val="99"/>
    <w:rsid w:val="00EB1AB2"/>
    <w:pPr>
      <w:spacing w:line="264" w:lineRule="auto"/>
      <w:ind w:firstLine="720"/>
      <w:jc w:val="both"/>
    </w:pPr>
    <w:rPr>
      <w:sz w:val="28"/>
      <w:szCs w:val="24"/>
    </w:rPr>
  </w:style>
  <w:style w:type="paragraph" w:styleId="affffff1">
    <w:name w:val="List Paragraph"/>
    <w:basedOn w:val="a7"/>
    <w:uiPriority w:val="34"/>
    <w:qFormat/>
    <w:rsid w:val="00EB1AB2"/>
    <w:pPr>
      <w:ind w:left="708"/>
    </w:pPr>
    <w:rPr>
      <w:sz w:val="24"/>
      <w:szCs w:val="24"/>
    </w:rPr>
  </w:style>
  <w:style w:type="paragraph" w:customStyle="1" w:styleId="2f2">
    <w:name w:val="Основной текст/ Знак Знак2"/>
    <w:basedOn w:val="a7"/>
    <w:link w:val="2f3"/>
    <w:uiPriority w:val="99"/>
    <w:semiHidden/>
    <w:rsid w:val="00EB1AB2"/>
    <w:pPr>
      <w:spacing w:after="120"/>
    </w:pPr>
    <w:rPr>
      <w:snapToGrid w:val="0"/>
      <w:sz w:val="24"/>
    </w:rPr>
  </w:style>
  <w:style w:type="character" w:customStyle="1" w:styleId="2f3">
    <w:name w:val="Основной текст/ Знак Знак Знак2"/>
    <w:link w:val="2f2"/>
    <w:uiPriority w:val="99"/>
    <w:semiHidden/>
    <w:locked/>
    <w:rsid w:val="00EB1AB2"/>
    <w:rPr>
      <w:snapToGrid w:val="0"/>
      <w:sz w:val="24"/>
    </w:rPr>
  </w:style>
  <w:style w:type="character" w:styleId="affffff2">
    <w:name w:val="annotation reference"/>
    <w:uiPriority w:val="99"/>
    <w:semiHidden/>
    <w:rsid w:val="00EB1AB2"/>
    <w:rPr>
      <w:rFonts w:cs="Times New Roman"/>
      <w:sz w:val="16"/>
    </w:rPr>
  </w:style>
  <w:style w:type="paragraph" w:styleId="affffff3">
    <w:name w:val="annotation text"/>
    <w:basedOn w:val="a7"/>
    <w:link w:val="affffff4"/>
    <w:uiPriority w:val="99"/>
    <w:semiHidden/>
    <w:rsid w:val="00EB1AB2"/>
  </w:style>
  <w:style w:type="character" w:customStyle="1" w:styleId="affffff4">
    <w:name w:val="Текст примечания Знак"/>
    <w:link w:val="affffff3"/>
    <w:uiPriority w:val="99"/>
    <w:semiHidden/>
    <w:locked/>
    <w:rsid w:val="00855FF4"/>
    <w:rPr>
      <w:rFonts w:cs="Times New Roman"/>
      <w:sz w:val="20"/>
      <w:szCs w:val="20"/>
    </w:rPr>
  </w:style>
  <w:style w:type="paragraph" w:styleId="affffff5">
    <w:name w:val="annotation subject"/>
    <w:basedOn w:val="affffff3"/>
    <w:next w:val="affffff3"/>
    <w:link w:val="affffff6"/>
    <w:uiPriority w:val="99"/>
    <w:semiHidden/>
    <w:rsid w:val="00EB1AB2"/>
    <w:rPr>
      <w:sz w:val="24"/>
    </w:rPr>
  </w:style>
  <w:style w:type="character" w:customStyle="1" w:styleId="affffff6">
    <w:name w:val="Тема примечания Знак"/>
    <w:link w:val="affffff5"/>
    <w:uiPriority w:val="99"/>
    <w:semiHidden/>
    <w:locked/>
    <w:rsid w:val="00855FF4"/>
    <w:rPr>
      <w:rFonts w:cs="Times New Roman"/>
      <w:b/>
      <w:bCs/>
      <w:sz w:val="20"/>
      <w:szCs w:val="20"/>
    </w:rPr>
  </w:style>
  <w:style w:type="paragraph" w:customStyle="1" w:styleId="RGB0">
    <w:name w:val="Стиль Другой цвет (RGB(0"/>
    <w:aliases w:val="102,0)) По ширине Слева:  254 см"/>
    <w:basedOn w:val="a7"/>
    <w:uiPriority w:val="99"/>
    <w:rsid w:val="00EB1AB2"/>
    <w:pPr>
      <w:jc w:val="both"/>
    </w:pPr>
    <w:rPr>
      <w:color w:val="006600"/>
      <w:sz w:val="24"/>
    </w:rPr>
  </w:style>
  <w:style w:type="paragraph" w:customStyle="1" w:styleId="affffff7">
    <w:name w:val="Колонтитул(номер)"/>
    <w:basedOn w:val="a7"/>
    <w:uiPriority w:val="99"/>
    <w:rsid w:val="00EB1AB2"/>
    <w:pPr>
      <w:spacing w:line="360" w:lineRule="auto"/>
      <w:jc w:val="center"/>
    </w:pPr>
    <w:rPr>
      <w:rFonts w:ascii="ISOCPEUR" w:hAnsi="ISOCPEUR"/>
      <w:i/>
      <w:sz w:val="24"/>
      <w:szCs w:val="18"/>
    </w:rPr>
  </w:style>
  <w:style w:type="paragraph" w:customStyle="1" w:styleId="affffff8">
    <w:name w:val="Колонтитул(номер_низ)"/>
    <w:basedOn w:val="a7"/>
    <w:uiPriority w:val="99"/>
    <w:semiHidden/>
    <w:rsid w:val="00EB1AB2"/>
    <w:pPr>
      <w:spacing w:before="120" w:line="360" w:lineRule="auto"/>
      <w:jc w:val="center"/>
    </w:pPr>
    <w:rPr>
      <w:rFonts w:ascii="ISOCPEUR" w:hAnsi="ISOCPEUR"/>
      <w:i/>
      <w:sz w:val="24"/>
      <w:szCs w:val="24"/>
    </w:rPr>
  </w:style>
  <w:style w:type="paragraph" w:customStyle="1" w:styleId="311">
    <w:name w:val="Знак Знак Знак3 Знак Знак Знак Знак Знак Знак Знак Знак Знак Знак Знак Знак Знак1 Знак Знак Знак1 Знак Знак Знак Знак Знак Знак Знак"/>
    <w:basedOn w:val="a7"/>
    <w:uiPriority w:val="99"/>
    <w:rsid w:val="00EB1AB2"/>
    <w:pPr>
      <w:tabs>
        <w:tab w:val="num" w:pos="1069"/>
      </w:tabs>
      <w:spacing w:after="160" w:line="240" w:lineRule="exact"/>
      <w:ind w:left="1069" w:hanging="360"/>
      <w:jc w:val="both"/>
    </w:pPr>
    <w:rPr>
      <w:rFonts w:ascii="Verdana" w:hAnsi="Verdana" w:cs="Arial"/>
      <w:lang w:val="en-US" w:eastAsia="en-US"/>
    </w:rPr>
  </w:style>
  <w:style w:type="paragraph" w:customStyle="1" w:styleId="textn">
    <w:name w:val="textn"/>
    <w:basedOn w:val="a7"/>
    <w:uiPriority w:val="99"/>
    <w:rsid w:val="00EB1AB2"/>
    <w:pPr>
      <w:spacing w:before="100" w:beforeAutospacing="1" w:after="100" w:afterAutospacing="1"/>
    </w:pPr>
    <w:rPr>
      <w:sz w:val="24"/>
      <w:szCs w:val="24"/>
    </w:rPr>
  </w:style>
  <w:style w:type="character" w:customStyle="1" w:styleId="1fa">
    <w:name w:val="римская нумерация Знак1"/>
    <w:aliases w:val="Заголовок 31 Знак Знак,римская нумерация Знак Знак,Заголовок 31 Знак Знак1,Заголовок 31 Знак1,Знак10 Знак Знак"/>
    <w:uiPriority w:val="99"/>
    <w:locked/>
    <w:rsid w:val="00705D6A"/>
    <w:rPr>
      <w:rFonts w:ascii="Arial" w:hAnsi="Arial"/>
      <w:b/>
      <w:sz w:val="26"/>
    </w:rPr>
  </w:style>
  <w:style w:type="character" w:customStyle="1" w:styleId="45">
    <w:name w:val="Заголовок_4 Знак Знак"/>
    <w:aliases w:val="Заголовок_4 Знак Знак1,Заголовок_4 Знак1,Знак9 Знак Знак"/>
    <w:uiPriority w:val="99"/>
    <w:locked/>
    <w:rsid w:val="00705D6A"/>
    <w:rPr>
      <w:rFonts w:ascii="Arial" w:hAnsi="Arial"/>
      <w:b/>
      <w:i/>
      <w:sz w:val="28"/>
    </w:rPr>
  </w:style>
  <w:style w:type="character" w:customStyle="1" w:styleId="2f4">
    <w:name w:val="Основной текст Знак2 Знак"/>
    <w:aliases w:val="Основной текст Знак1 Знак Знак,Основной текст Знак Знак2 Знак,Знак Знак Знак1 Знак,Знак Знак Знак Знак Знак Знак,Основной текст Знак2 Знак Знак Знак"/>
    <w:uiPriority w:val="99"/>
    <w:locked/>
    <w:rsid w:val="00705D6A"/>
  </w:style>
  <w:style w:type="paragraph" w:customStyle="1" w:styleId="1fb">
    <w:name w:val="Абзац списка1"/>
    <w:basedOn w:val="a7"/>
    <w:uiPriority w:val="99"/>
    <w:rsid w:val="00705D6A"/>
    <w:pPr>
      <w:ind w:left="708"/>
    </w:pPr>
    <w:rPr>
      <w:sz w:val="24"/>
      <w:szCs w:val="24"/>
    </w:rPr>
  </w:style>
  <w:style w:type="paragraph" w:customStyle="1" w:styleId="1fc">
    <w:name w:val="Основной текст/ Знак Знак1"/>
    <w:basedOn w:val="a7"/>
    <w:link w:val="1fd"/>
    <w:uiPriority w:val="99"/>
    <w:semiHidden/>
    <w:rsid w:val="00705D6A"/>
    <w:pPr>
      <w:spacing w:after="120"/>
    </w:pPr>
    <w:rPr>
      <w:snapToGrid w:val="0"/>
      <w:sz w:val="24"/>
    </w:rPr>
  </w:style>
  <w:style w:type="character" w:customStyle="1" w:styleId="1fd">
    <w:name w:val="Основной текст/ Знак Знак Знак1"/>
    <w:link w:val="1fc"/>
    <w:uiPriority w:val="99"/>
    <w:semiHidden/>
    <w:locked/>
    <w:rsid w:val="00705D6A"/>
    <w:rPr>
      <w:snapToGrid w:val="0"/>
      <w:sz w:val="24"/>
    </w:rPr>
  </w:style>
  <w:style w:type="paragraph" w:customStyle="1" w:styleId="3111">
    <w:name w:val="Знак Знак Знак3 Знак Знак Знак Знак Знак Знак Знак Знак Знак Знак Знак Знак Знак1 Знак Знак Знак1 Знак Знак Знак Знак Знак Знак Знак1"/>
    <w:basedOn w:val="a7"/>
    <w:uiPriority w:val="99"/>
    <w:rsid w:val="00705D6A"/>
    <w:pPr>
      <w:tabs>
        <w:tab w:val="num" w:pos="1069"/>
      </w:tabs>
      <w:spacing w:after="160" w:line="240" w:lineRule="exact"/>
      <w:ind w:left="1069" w:hanging="360"/>
      <w:jc w:val="both"/>
    </w:pPr>
    <w:rPr>
      <w:rFonts w:ascii="Verdana" w:hAnsi="Verdana" w:cs="Arial"/>
      <w:lang w:val="en-US" w:eastAsia="en-US"/>
    </w:rPr>
  </w:style>
  <w:style w:type="paragraph" w:customStyle="1" w:styleId="western">
    <w:name w:val="western"/>
    <w:basedOn w:val="a7"/>
    <w:uiPriority w:val="99"/>
    <w:rsid w:val="00705D6A"/>
    <w:pPr>
      <w:spacing w:before="100" w:beforeAutospacing="1"/>
      <w:jc w:val="both"/>
    </w:pPr>
    <w:rPr>
      <w:b/>
      <w:bCs/>
      <w:sz w:val="24"/>
      <w:szCs w:val="24"/>
    </w:rPr>
  </w:style>
  <w:style w:type="paragraph" w:customStyle="1" w:styleId="affffff9">
    <w:name w:val="Текст основной Знак Знак Знак"/>
    <w:basedOn w:val="a7"/>
    <w:link w:val="affffffa"/>
    <w:uiPriority w:val="99"/>
    <w:rsid w:val="00705D6A"/>
    <w:pPr>
      <w:spacing w:before="120"/>
      <w:jc w:val="both"/>
    </w:pPr>
    <w:rPr>
      <w:rFonts w:ascii="Arial" w:hAnsi="Arial"/>
      <w:color w:val="000000"/>
      <w:sz w:val="24"/>
    </w:rPr>
  </w:style>
  <w:style w:type="character" w:customStyle="1" w:styleId="affffffa">
    <w:name w:val="Текст основной Знак Знак Знак Знак"/>
    <w:link w:val="affffff9"/>
    <w:uiPriority w:val="99"/>
    <w:locked/>
    <w:rsid w:val="00705D6A"/>
    <w:rPr>
      <w:rFonts w:ascii="Arial" w:hAnsi="Arial"/>
      <w:color w:val="000000"/>
      <w:sz w:val="24"/>
      <w:lang w:val="ru-RU" w:eastAsia="ru-RU"/>
    </w:rPr>
  </w:style>
  <w:style w:type="paragraph" w:customStyle="1" w:styleId="115">
    <w:name w:val="Текст основной Знак Знак Знак1 Знак1 Знак"/>
    <w:basedOn w:val="a7"/>
    <w:link w:val="116"/>
    <w:uiPriority w:val="99"/>
    <w:rsid w:val="00705D6A"/>
    <w:pPr>
      <w:spacing w:before="120"/>
      <w:jc w:val="both"/>
    </w:pPr>
    <w:rPr>
      <w:color w:val="000000"/>
      <w:sz w:val="24"/>
    </w:rPr>
  </w:style>
  <w:style w:type="character" w:customStyle="1" w:styleId="116">
    <w:name w:val="Текст основной Знак Знак Знак1 Знак1 Знак Знак"/>
    <w:link w:val="115"/>
    <w:uiPriority w:val="99"/>
    <w:locked/>
    <w:rsid w:val="00705D6A"/>
    <w:rPr>
      <w:color w:val="000000"/>
      <w:sz w:val="24"/>
      <w:lang w:val="ru-RU" w:eastAsia="ru-RU"/>
    </w:rPr>
  </w:style>
  <w:style w:type="paragraph" w:customStyle="1" w:styleId="2f5">
    <w:name w:val="Название объекта2"/>
    <w:basedOn w:val="a7"/>
    <w:next w:val="a7"/>
    <w:uiPriority w:val="99"/>
    <w:rsid w:val="00705D6A"/>
    <w:pPr>
      <w:keepNext/>
      <w:keepLines/>
      <w:spacing w:before="120" w:after="120"/>
      <w:jc w:val="center"/>
    </w:pPr>
    <w:rPr>
      <w:b/>
      <w:sz w:val="24"/>
      <w:szCs w:val="24"/>
      <w:lang w:eastAsia="ar-SA"/>
    </w:rPr>
  </w:style>
  <w:style w:type="paragraph" w:customStyle="1" w:styleId="oznovnoi">
    <w:name w:val="oznovnoi Знак"/>
    <w:basedOn w:val="a7"/>
    <w:link w:val="oznovnoi0"/>
    <w:uiPriority w:val="99"/>
    <w:rsid w:val="00705D6A"/>
    <w:pPr>
      <w:jc w:val="both"/>
    </w:pPr>
    <w:rPr>
      <w:rFonts w:ascii="Arial" w:eastAsia="MS Mincho" w:hAnsi="Arial"/>
      <w:sz w:val="24"/>
      <w:lang w:eastAsia="ja-JP"/>
    </w:rPr>
  </w:style>
  <w:style w:type="character" w:customStyle="1" w:styleId="oznovnoi0">
    <w:name w:val="oznovnoi Знак Знак"/>
    <w:link w:val="oznovnoi"/>
    <w:uiPriority w:val="99"/>
    <w:locked/>
    <w:rsid w:val="00705D6A"/>
    <w:rPr>
      <w:rFonts w:ascii="Arial" w:eastAsia="MS Mincho" w:hAnsi="Arial"/>
      <w:sz w:val="24"/>
      <w:lang w:eastAsia="ja-JP"/>
    </w:rPr>
  </w:style>
  <w:style w:type="paragraph" w:customStyle="1" w:styleId="1fe">
    <w:name w:val="Текст основной Знак Знак Знак1"/>
    <w:basedOn w:val="a7"/>
    <w:link w:val="1ff"/>
    <w:uiPriority w:val="99"/>
    <w:rsid w:val="00705D6A"/>
    <w:pPr>
      <w:spacing w:before="120"/>
      <w:jc w:val="both"/>
    </w:pPr>
    <w:rPr>
      <w:color w:val="000000"/>
      <w:sz w:val="24"/>
    </w:rPr>
  </w:style>
  <w:style w:type="character" w:customStyle="1" w:styleId="1ff">
    <w:name w:val="Текст основной Знак Знак Знак1 Знак"/>
    <w:link w:val="1fe"/>
    <w:uiPriority w:val="99"/>
    <w:locked/>
    <w:rsid w:val="00705D6A"/>
    <w:rPr>
      <w:color w:val="000000"/>
      <w:sz w:val="24"/>
    </w:rPr>
  </w:style>
  <w:style w:type="paragraph" w:customStyle="1" w:styleId="117">
    <w:name w:val="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w:basedOn w:val="a7"/>
    <w:uiPriority w:val="99"/>
    <w:rsid w:val="00705D6A"/>
    <w:pPr>
      <w:tabs>
        <w:tab w:val="num" w:pos="1069"/>
      </w:tabs>
      <w:spacing w:after="160" w:line="240" w:lineRule="exact"/>
      <w:ind w:left="1069" w:hanging="360"/>
      <w:jc w:val="both"/>
    </w:pPr>
    <w:rPr>
      <w:rFonts w:ascii="Verdana" w:hAnsi="Verdana" w:cs="Arial"/>
      <w:lang w:val="en-US" w:eastAsia="en-US"/>
    </w:rPr>
  </w:style>
  <w:style w:type="character" w:customStyle="1" w:styleId="FontStyle20">
    <w:name w:val="Font Style20"/>
    <w:uiPriority w:val="99"/>
    <w:rsid w:val="00625515"/>
    <w:rPr>
      <w:rFonts w:ascii="Times New Roman" w:hAnsi="Times New Roman"/>
      <w:b/>
      <w:sz w:val="26"/>
    </w:rPr>
  </w:style>
  <w:style w:type="character" w:customStyle="1" w:styleId="118">
    <w:name w:val="Знак11 Знак Знак"/>
    <w:uiPriority w:val="99"/>
    <w:locked/>
    <w:rsid w:val="00BA3937"/>
    <w:rPr>
      <w:rFonts w:ascii="Arial" w:hAnsi="Arial"/>
      <w:b/>
      <w:i/>
      <w:sz w:val="28"/>
    </w:rPr>
  </w:style>
  <w:style w:type="paragraph" w:customStyle="1" w:styleId="31110">
    <w:name w:val="Знак Знак Знак3 Знак Знак Знак Знак Знак Знак Знак Знак Знак Знак Знак Знак Знак1 Знак Знак Знак1 Знак Знак Знак Знак Знак Знак Знак Знак Знак1 Знак Знак Знак Знак Знак Знак Знак"/>
    <w:basedOn w:val="a7"/>
    <w:uiPriority w:val="99"/>
    <w:rsid w:val="00BA3937"/>
    <w:pPr>
      <w:tabs>
        <w:tab w:val="num" w:pos="1069"/>
      </w:tabs>
      <w:spacing w:after="160" w:line="240" w:lineRule="exact"/>
      <w:ind w:left="1069" w:hanging="360"/>
      <w:jc w:val="both"/>
    </w:pPr>
    <w:rPr>
      <w:rFonts w:ascii="Verdana" w:hAnsi="Verdana" w:cs="Arial"/>
      <w:lang w:val="en-US" w:eastAsia="en-US"/>
    </w:rPr>
  </w:style>
  <w:style w:type="character" w:customStyle="1" w:styleId="apple-style-span">
    <w:name w:val="apple-style-span"/>
    <w:uiPriority w:val="99"/>
    <w:rsid w:val="0040406D"/>
    <w:rPr>
      <w:rFonts w:cs="Times New Roman"/>
    </w:rPr>
  </w:style>
  <w:style w:type="paragraph" w:customStyle="1" w:styleId="Iniiaiieoaenonionooiii3">
    <w:name w:val="Iniiaiie oaeno n ionooiii 3"/>
    <w:basedOn w:val="a7"/>
    <w:uiPriority w:val="99"/>
    <w:rsid w:val="00D90CDD"/>
    <w:pPr>
      <w:ind w:right="-1" w:firstLine="567"/>
      <w:jc w:val="both"/>
    </w:pPr>
    <w:rPr>
      <w:sz w:val="24"/>
      <w:szCs w:val="24"/>
    </w:rPr>
  </w:style>
  <w:style w:type="paragraph" w:customStyle="1" w:styleId="2f6">
    <w:name w:val="Абзац списка2"/>
    <w:basedOn w:val="a7"/>
    <w:uiPriority w:val="99"/>
    <w:rsid w:val="00AD59A1"/>
    <w:pPr>
      <w:ind w:left="708"/>
    </w:pPr>
    <w:rPr>
      <w:sz w:val="24"/>
      <w:szCs w:val="24"/>
    </w:rPr>
  </w:style>
  <w:style w:type="character" w:customStyle="1" w:styleId="affffffb">
    <w:name w:val="Название объекта Знак Знак"/>
    <w:aliases w:val="Название объекта Знак1 Знак Знак,Название объекта Знак Знак Знак Знак,Знак Знак Знак Знак Знак3 Знак Знак Знак Знак,Знак8 Знак Знак"/>
    <w:uiPriority w:val="99"/>
    <w:rsid w:val="00614DAE"/>
    <w:rPr>
      <w:b/>
      <w:snapToGrid w:val="0"/>
      <w:lang w:val="ru-RU" w:eastAsia="ru-RU"/>
    </w:rPr>
  </w:style>
  <w:style w:type="character" w:customStyle="1" w:styleId="h2">
    <w:name w:val="h2 Знак"/>
    <w:aliases w:val="h21 Знак,5 Знак,Заголовок пункта (1.1) Знак,Indented Heading Знак,H2 Знак,H21 Знак,H22 Знак,Indented Heading1 Знак,Indented Heading2 Знак,Indented Heading3 Знак,Indented Heading4 Знак,H23 Знак,H211 Знак,H221 Знак,Indented Heading5 Знак,H24 Знак"/>
    <w:uiPriority w:val="99"/>
    <w:rsid w:val="00821A88"/>
    <w:rPr>
      <w:i/>
    </w:rPr>
  </w:style>
  <w:style w:type="character" w:customStyle="1" w:styleId="62">
    <w:name w:val="Знак Знак6"/>
    <w:uiPriority w:val="99"/>
    <w:rsid w:val="00CF3A27"/>
    <w:rPr>
      <w:rFonts w:cs="Times New Roman"/>
      <w:snapToGrid w:val="0"/>
      <w:lang w:val="ru-RU" w:eastAsia="ru-RU" w:bidi="ar-SA"/>
    </w:rPr>
  </w:style>
  <w:style w:type="character" w:customStyle="1" w:styleId="54">
    <w:name w:val="Знак Знак5"/>
    <w:uiPriority w:val="99"/>
    <w:rsid w:val="00D34021"/>
    <w:rPr>
      <w:snapToGrid w:val="0"/>
      <w:sz w:val="28"/>
      <w:lang w:val="ru-RU" w:eastAsia="ru-RU"/>
    </w:rPr>
  </w:style>
  <w:style w:type="character" w:customStyle="1" w:styleId="apple-converted-space">
    <w:name w:val="apple-converted-space"/>
    <w:uiPriority w:val="99"/>
    <w:rsid w:val="002169E3"/>
    <w:rPr>
      <w:rFonts w:cs="Times New Roman"/>
    </w:rPr>
  </w:style>
  <w:style w:type="numbering" w:customStyle="1" w:styleId="1">
    <w:name w:val="Текущий список1"/>
    <w:rsid w:val="004E6831"/>
    <w:pPr>
      <w:numPr>
        <w:numId w:val="14"/>
      </w:numPr>
    </w:pPr>
  </w:style>
  <w:style w:type="numbering" w:styleId="111111">
    <w:name w:val="Outline List 2"/>
    <w:basedOn w:val="aa"/>
    <w:uiPriority w:val="99"/>
    <w:semiHidden/>
    <w:unhideWhenUsed/>
    <w:locked/>
    <w:rsid w:val="004E6831"/>
    <w:pPr>
      <w:numPr>
        <w:numId w:val="10"/>
      </w:numPr>
    </w:pPr>
  </w:style>
  <w:style w:type="numbering" w:customStyle="1" w:styleId="a6">
    <w:name w:val="тире"/>
    <w:rsid w:val="004E6831"/>
    <w:pPr>
      <w:numPr>
        <w:numId w:val="9"/>
      </w:numPr>
    </w:pPr>
  </w:style>
  <w:style w:type="paragraph" w:customStyle="1" w:styleId="63">
    <w:name w:val="Стиль Основной текст Югранефтегазпроект + По левому краю Перед:  6..."/>
    <w:basedOn w:val="affffffc"/>
    <w:link w:val="64"/>
    <w:rsid w:val="004E6605"/>
    <w:pPr>
      <w:spacing w:before="120" w:after="120"/>
      <w:jc w:val="left"/>
    </w:pPr>
    <w:rPr>
      <w:rFonts w:cs="Times New Roman"/>
      <w:sz w:val="22"/>
      <w:szCs w:val="20"/>
    </w:rPr>
  </w:style>
  <w:style w:type="paragraph" w:customStyle="1" w:styleId="affffffc">
    <w:name w:val="Основной текст Югранефтегазпроект"/>
    <w:basedOn w:val="a7"/>
    <w:link w:val="affffffd"/>
    <w:rsid w:val="004E6605"/>
    <w:pPr>
      <w:spacing w:line="360" w:lineRule="auto"/>
      <w:ind w:left="709" w:right="284"/>
      <w:jc w:val="both"/>
    </w:pPr>
    <w:rPr>
      <w:rFonts w:ascii="Arial" w:hAnsi="Arial" w:cs="Arial"/>
      <w:sz w:val="24"/>
      <w:szCs w:val="18"/>
    </w:rPr>
  </w:style>
  <w:style w:type="paragraph" w:customStyle="1" w:styleId="048">
    <w:name w:val="Стиль Основной текст Югранефтегазпроект + Слева:  048 см Первая с..."/>
    <w:basedOn w:val="affffffc"/>
    <w:rsid w:val="004E6605"/>
    <w:pPr>
      <w:ind w:left="270" w:firstLine="450"/>
    </w:pPr>
    <w:rPr>
      <w:rFonts w:cs="Times New Roman"/>
      <w:sz w:val="22"/>
      <w:szCs w:val="20"/>
    </w:rPr>
  </w:style>
  <w:style w:type="paragraph" w:customStyle="1" w:styleId="0481">
    <w:name w:val="Стиль Основной текст Югранефтегазпроект + Слева:  048 см Первая с...1"/>
    <w:basedOn w:val="affffffc"/>
    <w:rsid w:val="004E6605"/>
    <w:pPr>
      <w:ind w:left="270" w:firstLine="450"/>
    </w:pPr>
    <w:rPr>
      <w:rFonts w:cs="Times New Roman"/>
      <w:sz w:val="22"/>
      <w:szCs w:val="20"/>
    </w:rPr>
  </w:style>
  <w:style w:type="character" w:customStyle="1" w:styleId="3LucidaSansUnicode1">
    <w:name w:val="Основной текст (3) + Lucida Sans Unicode1"/>
    <w:aliases w:val="5 pt1,Интервал 0 pt2"/>
    <w:uiPriority w:val="99"/>
    <w:rsid w:val="00367903"/>
    <w:rPr>
      <w:rFonts w:ascii="Lucida Sans Unicode" w:hAnsi="Lucida Sans Unicode" w:cs="Lucida Sans Unicode"/>
      <w:spacing w:val="0"/>
      <w:sz w:val="23"/>
      <w:szCs w:val="23"/>
      <w:shd w:val="clear" w:color="auto" w:fill="FFFFFF"/>
    </w:rPr>
  </w:style>
  <w:style w:type="paragraph" w:customStyle="1" w:styleId="affffffe">
    <w:name w:val="Знак Знак Знак Знак Знак Знак Знак"/>
    <w:basedOn w:val="a7"/>
    <w:rsid w:val="00F70FBA"/>
    <w:pPr>
      <w:keepLines/>
      <w:spacing w:after="160" w:line="240" w:lineRule="exact"/>
    </w:pPr>
    <w:rPr>
      <w:rFonts w:ascii="Verdana" w:eastAsia="MS Mincho" w:hAnsi="Verdana" w:cs="Franklin Gothic Book"/>
      <w:lang w:val="en-US" w:eastAsia="en-US"/>
    </w:rPr>
  </w:style>
  <w:style w:type="paragraph" w:customStyle="1" w:styleId="a0">
    <w:name w:val="Квадрит_Заголовок"/>
    <w:basedOn w:val="12"/>
    <w:link w:val="afffffff"/>
    <w:qFormat/>
    <w:rsid w:val="00E20E4B"/>
    <w:pPr>
      <w:keepLines/>
      <w:numPr>
        <w:numId w:val="4"/>
      </w:numPr>
      <w:pBdr>
        <w:top w:val="none" w:sz="0" w:space="0" w:color="auto"/>
        <w:left w:val="none" w:sz="0" w:space="0" w:color="auto"/>
        <w:bottom w:val="none" w:sz="0" w:space="0" w:color="auto"/>
        <w:right w:val="none" w:sz="0" w:space="0" w:color="auto"/>
      </w:pBdr>
      <w:tabs>
        <w:tab w:val="left" w:pos="709"/>
      </w:tabs>
      <w:spacing w:before="120" w:after="120"/>
      <w:jc w:val="both"/>
    </w:pPr>
    <w:rPr>
      <w:rFonts w:ascii="Arial" w:hAnsi="Arial" w:cs="Arial"/>
      <w:b/>
      <w:szCs w:val="24"/>
    </w:rPr>
  </w:style>
  <w:style w:type="character" w:customStyle="1" w:styleId="afffffff">
    <w:name w:val="Квадрит_Заголовок Знак"/>
    <w:link w:val="a0"/>
    <w:rsid w:val="00E20E4B"/>
    <w:rPr>
      <w:rFonts w:ascii="Arial" w:hAnsi="Arial" w:cs="Arial"/>
      <w:b/>
      <w:sz w:val="24"/>
      <w:szCs w:val="24"/>
    </w:rPr>
  </w:style>
  <w:style w:type="paragraph" w:customStyle="1" w:styleId="a1">
    <w:name w:val="Квадрит_Подзаголовок"/>
    <w:basedOn w:val="22"/>
    <w:link w:val="afffffff0"/>
    <w:qFormat/>
    <w:rsid w:val="00E20E4B"/>
    <w:pPr>
      <w:keepLines/>
      <w:numPr>
        <w:ilvl w:val="1"/>
        <w:numId w:val="4"/>
      </w:numPr>
      <w:tabs>
        <w:tab w:val="left" w:pos="425"/>
        <w:tab w:val="left" w:pos="709"/>
        <w:tab w:val="num" w:pos="1080"/>
        <w:tab w:val="left" w:pos="1134"/>
      </w:tabs>
      <w:spacing w:before="120" w:after="120" w:line="360" w:lineRule="auto"/>
      <w:jc w:val="both"/>
      <w:outlineLvl w:val="0"/>
    </w:pPr>
    <w:rPr>
      <w:rFonts w:ascii="Arial" w:hAnsi="Arial" w:cs="Arial"/>
      <w:b/>
      <w:i w:val="0"/>
      <w:sz w:val="22"/>
      <w:szCs w:val="22"/>
    </w:rPr>
  </w:style>
  <w:style w:type="character" w:customStyle="1" w:styleId="affffffd">
    <w:name w:val="Основной текст Югранефтегазпроект Знак"/>
    <w:link w:val="affffffc"/>
    <w:rsid w:val="00BC0207"/>
    <w:rPr>
      <w:rFonts w:ascii="Arial" w:hAnsi="Arial" w:cs="Arial"/>
      <w:sz w:val="24"/>
      <w:szCs w:val="18"/>
    </w:rPr>
  </w:style>
  <w:style w:type="character" w:customStyle="1" w:styleId="afffffff0">
    <w:name w:val="Квадрит_Подзаголовок Знак"/>
    <w:link w:val="a1"/>
    <w:rsid w:val="00E20E4B"/>
    <w:rPr>
      <w:rFonts w:ascii="Arial" w:hAnsi="Arial" w:cs="Arial"/>
      <w:b/>
      <w:sz w:val="22"/>
      <w:szCs w:val="22"/>
    </w:rPr>
  </w:style>
  <w:style w:type="character" w:customStyle="1" w:styleId="64">
    <w:name w:val="Стиль Основной текст Югранефтегазпроект + По левому краю Перед:  6... Знак"/>
    <w:link w:val="63"/>
    <w:rsid w:val="00BC0207"/>
    <w:rPr>
      <w:rFonts w:ascii="Arial" w:hAnsi="Arial" w:cs="Arial"/>
      <w:sz w:val="22"/>
      <w:szCs w:val="18"/>
    </w:rPr>
  </w:style>
  <w:style w:type="character" w:customStyle="1" w:styleId="19">
    <w:name w:val="Оглавление 1 Знак"/>
    <w:aliases w:val="Оглавление 1;Квадрит_Оглавление Знак"/>
    <w:link w:val="18"/>
    <w:uiPriority w:val="39"/>
    <w:rsid w:val="00C05688"/>
    <w:rPr>
      <w:rFonts w:ascii="Arial" w:eastAsia="MS Mincho" w:hAnsi="Arial" w:cs="Franklin Gothic Book"/>
      <w:noProof/>
      <w:sz w:val="22"/>
      <w:szCs w:val="24"/>
      <w:lang w:val="en-US" w:eastAsia="en-US"/>
    </w:rPr>
  </w:style>
  <w:style w:type="paragraph" w:customStyle="1" w:styleId="1ff0">
    <w:name w:val="Квадрит_Заголовок1"/>
    <w:basedOn w:val="a7"/>
    <w:link w:val="1ff1"/>
    <w:qFormat/>
    <w:rsid w:val="00BB037D"/>
    <w:pPr>
      <w:keepNext/>
      <w:keepLines/>
      <w:tabs>
        <w:tab w:val="left" w:pos="993"/>
      </w:tabs>
      <w:spacing w:before="120" w:after="120" w:line="360" w:lineRule="auto"/>
      <w:ind w:left="-284" w:firstLine="567"/>
      <w:jc w:val="both"/>
      <w:outlineLvl w:val="0"/>
    </w:pPr>
    <w:rPr>
      <w:rFonts w:ascii="Arial" w:hAnsi="Arial" w:cs="Arial"/>
      <w:b/>
      <w:sz w:val="24"/>
      <w:szCs w:val="24"/>
    </w:rPr>
  </w:style>
  <w:style w:type="paragraph" w:customStyle="1" w:styleId="2f7">
    <w:name w:val="Квадрит_Заголовок2"/>
    <w:basedOn w:val="12"/>
    <w:link w:val="2f8"/>
    <w:qFormat/>
    <w:rsid w:val="0025197B"/>
    <w:pPr>
      <w:keepLines/>
      <w:pBdr>
        <w:top w:val="none" w:sz="0" w:space="0" w:color="auto"/>
        <w:left w:val="none" w:sz="0" w:space="0" w:color="auto"/>
        <w:bottom w:val="none" w:sz="0" w:space="0" w:color="auto"/>
        <w:right w:val="none" w:sz="0" w:space="0" w:color="auto"/>
      </w:pBdr>
      <w:tabs>
        <w:tab w:val="clear" w:pos="432"/>
        <w:tab w:val="left" w:pos="851"/>
      </w:tabs>
      <w:spacing w:after="120"/>
      <w:ind w:left="-284" w:firstLine="0"/>
    </w:pPr>
    <w:rPr>
      <w:rFonts w:ascii="Arial" w:hAnsi="Arial" w:cs="Arial"/>
      <w:b/>
      <w:szCs w:val="24"/>
    </w:rPr>
  </w:style>
  <w:style w:type="character" w:customStyle="1" w:styleId="1ff1">
    <w:name w:val="Квадрит_Заголовок1 Знак"/>
    <w:link w:val="1ff0"/>
    <w:rsid w:val="00BB037D"/>
    <w:rPr>
      <w:rFonts w:ascii="Arial" w:hAnsi="Arial" w:cs="Arial"/>
      <w:b/>
      <w:sz w:val="24"/>
      <w:szCs w:val="24"/>
    </w:rPr>
  </w:style>
  <w:style w:type="character" w:customStyle="1" w:styleId="2f8">
    <w:name w:val="Квадрит_Заголовок2 Знак"/>
    <w:link w:val="2f7"/>
    <w:rsid w:val="0025197B"/>
    <w:rPr>
      <w:rFonts w:ascii="Arial" w:hAnsi="Arial" w:cs="Arial"/>
      <w:b/>
      <w:sz w:val="24"/>
      <w:szCs w:val="24"/>
    </w:rPr>
  </w:style>
  <w:style w:type="character" w:styleId="afffffff1">
    <w:name w:val="Placeholder Text"/>
    <w:basedOn w:val="a8"/>
    <w:uiPriority w:val="99"/>
    <w:semiHidden/>
    <w:rsid w:val="0099286A"/>
    <w:rPr>
      <w:color w:val="808080"/>
    </w:rPr>
  </w:style>
  <w:style w:type="paragraph" w:customStyle="1" w:styleId="S">
    <w:name w:val="S_Обычный"/>
    <w:basedOn w:val="a7"/>
    <w:link w:val="S0"/>
    <w:rsid w:val="004E0F08"/>
    <w:pPr>
      <w:widowControl w:val="0"/>
      <w:jc w:val="both"/>
    </w:pPr>
    <w:rPr>
      <w:sz w:val="24"/>
      <w:szCs w:val="24"/>
    </w:rPr>
  </w:style>
  <w:style w:type="character" w:customStyle="1" w:styleId="S0">
    <w:name w:val="S_Обычный Знак"/>
    <w:link w:val="S"/>
    <w:rsid w:val="004E0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5155">
      <w:marLeft w:val="0"/>
      <w:marRight w:val="0"/>
      <w:marTop w:val="0"/>
      <w:marBottom w:val="0"/>
      <w:divBdr>
        <w:top w:val="none" w:sz="0" w:space="0" w:color="auto"/>
        <w:left w:val="none" w:sz="0" w:space="0" w:color="auto"/>
        <w:bottom w:val="none" w:sz="0" w:space="0" w:color="auto"/>
        <w:right w:val="none" w:sz="0" w:space="0" w:color="auto"/>
      </w:divBdr>
    </w:div>
    <w:div w:id="205145156">
      <w:marLeft w:val="0"/>
      <w:marRight w:val="0"/>
      <w:marTop w:val="0"/>
      <w:marBottom w:val="0"/>
      <w:divBdr>
        <w:top w:val="none" w:sz="0" w:space="0" w:color="auto"/>
        <w:left w:val="none" w:sz="0" w:space="0" w:color="auto"/>
        <w:bottom w:val="none" w:sz="0" w:space="0" w:color="auto"/>
        <w:right w:val="none" w:sz="0" w:space="0" w:color="auto"/>
      </w:divBdr>
    </w:div>
    <w:div w:id="205145158">
      <w:marLeft w:val="0"/>
      <w:marRight w:val="0"/>
      <w:marTop w:val="0"/>
      <w:marBottom w:val="0"/>
      <w:divBdr>
        <w:top w:val="none" w:sz="0" w:space="0" w:color="auto"/>
        <w:left w:val="none" w:sz="0" w:space="0" w:color="auto"/>
        <w:bottom w:val="none" w:sz="0" w:space="0" w:color="auto"/>
        <w:right w:val="none" w:sz="0" w:space="0" w:color="auto"/>
      </w:divBdr>
    </w:div>
    <w:div w:id="205145159">
      <w:marLeft w:val="0"/>
      <w:marRight w:val="0"/>
      <w:marTop w:val="0"/>
      <w:marBottom w:val="0"/>
      <w:divBdr>
        <w:top w:val="none" w:sz="0" w:space="0" w:color="auto"/>
        <w:left w:val="none" w:sz="0" w:space="0" w:color="auto"/>
        <w:bottom w:val="none" w:sz="0" w:space="0" w:color="auto"/>
        <w:right w:val="none" w:sz="0" w:space="0" w:color="auto"/>
      </w:divBdr>
    </w:div>
    <w:div w:id="205145160">
      <w:marLeft w:val="0"/>
      <w:marRight w:val="0"/>
      <w:marTop w:val="0"/>
      <w:marBottom w:val="0"/>
      <w:divBdr>
        <w:top w:val="none" w:sz="0" w:space="0" w:color="auto"/>
        <w:left w:val="none" w:sz="0" w:space="0" w:color="auto"/>
        <w:bottom w:val="none" w:sz="0" w:space="0" w:color="auto"/>
        <w:right w:val="none" w:sz="0" w:space="0" w:color="auto"/>
      </w:divBdr>
    </w:div>
    <w:div w:id="205145162">
      <w:marLeft w:val="0"/>
      <w:marRight w:val="0"/>
      <w:marTop w:val="0"/>
      <w:marBottom w:val="0"/>
      <w:divBdr>
        <w:top w:val="none" w:sz="0" w:space="0" w:color="auto"/>
        <w:left w:val="none" w:sz="0" w:space="0" w:color="auto"/>
        <w:bottom w:val="none" w:sz="0" w:space="0" w:color="auto"/>
        <w:right w:val="none" w:sz="0" w:space="0" w:color="auto"/>
      </w:divBdr>
    </w:div>
    <w:div w:id="205145163">
      <w:marLeft w:val="0"/>
      <w:marRight w:val="0"/>
      <w:marTop w:val="0"/>
      <w:marBottom w:val="0"/>
      <w:divBdr>
        <w:top w:val="none" w:sz="0" w:space="0" w:color="auto"/>
        <w:left w:val="none" w:sz="0" w:space="0" w:color="auto"/>
        <w:bottom w:val="none" w:sz="0" w:space="0" w:color="auto"/>
        <w:right w:val="none" w:sz="0" w:space="0" w:color="auto"/>
      </w:divBdr>
    </w:div>
    <w:div w:id="205145164">
      <w:marLeft w:val="0"/>
      <w:marRight w:val="0"/>
      <w:marTop w:val="0"/>
      <w:marBottom w:val="0"/>
      <w:divBdr>
        <w:top w:val="none" w:sz="0" w:space="0" w:color="auto"/>
        <w:left w:val="none" w:sz="0" w:space="0" w:color="auto"/>
        <w:bottom w:val="none" w:sz="0" w:space="0" w:color="auto"/>
        <w:right w:val="none" w:sz="0" w:space="0" w:color="auto"/>
      </w:divBdr>
    </w:div>
    <w:div w:id="205145165">
      <w:marLeft w:val="0"/>
      <w:marRight w:val="0"/>
      <w:marTop w:val="0"/>
      <w:marBottom w:val="0"/>
      <w:divBdr>
        <w:top w:val="none" w:sz="0" w:space="0" w:color="auto"/>
        <w:left w:val="none" w:sz="0" w:space="0" w:color="auto"/>
        <w:bottom w:val="none" w:sz="0" w:space="0" w:color="auto"/>
        <w:right w:val="none" w:sz="0" w:space="0" w:color="auto"/>
      </w:divBdr>
    </w:div>
    <w:div w:id="205145166">
      <w:marLeft w:val="0"/>
      <w:marRight w:val="0"/>
      <w:marTop w:val="0"/>
      <w:marBottom w:val="0"/>
      <w:divBdr>
        <w:top w:val="none" w:sz="0" w:space="0" w:color="auto"/>
        <w:left w:val="none" w:sz="0" w:space="0" w:color="auto"/>
        <w:bottom w:val="none" w:sz="0" w:space="0" w:color="auto"/>
        <w:right w:val="none" w:sz="0" w:space="0" w:color="auto"/>
      </w:divBdr>
    </w:div>
    <w:div w:id="205145167">
      <w:marLeft w:val="0"/>
      <w:marRight w:val="0"/>
      <w:marTop w:val="0"/>
      <w:marBottom w:val="0"/>
      <w:divBdr>
        <w:top w:val="none" w:sz="0" w:space="0" w:color="auto"/>
        <w:left w:val="none" w:sz="0" w:space="0" w:color="auto"/>
        <w:bottom w:val="none" w:sz="0" w:space="0" w:color="auto"/>
        <w:right w:val="none" w:sz="0" w:space="0" w:color="auto"/>
      </w:divBdr>
    </w:div>
    <w:div w:id="205145168">
      <w:marLeft w:val="0"/>
      <w:marRight w:val="0"/>
      <w:marTop w:val="0"/>
      <w:marBottom w:val="0"/>
      <w:divBdr>
        <w:top w:val="none" w:sz="0" w:space="0" w:color="auto"/>
        <w:left w:val="none" w:sz="0" w:space="0" w:color="auto"/>
        <w:bottom w:val="none" w:sz="0" w:space="0" w:color="auto"/>
        <w:right w:val="none" w:sz="0" w:space="0" w:color="auto"/>
      </w:divBdr>
    </w:div>
    <w:div w:id="205145169">
      <w:marLeft w:val="0"/>
      <w:marRight w:val="0"/>
      <w:marTop w:val="0"/>
      <w:marBottom w:val="0"/>
      <w:divBdr>
        <w:top w:val="none" w:sz="0" w:space="0" w:color="auto"/>
        <w:left w:val="none" w:sz="0" w:space="0" w:color="auto"/>
        <w:bottom w:val="none" w:sz="0" w:space="0" w:color="auto"/>
        <w:right w:val="none" w:sz="0" w:space="0" w:color="auto"/>
      </w:divBdr>
    </w:div>
    <w:div w:id="205145170">
      <w:marLeft w:val="0"/>
      <w:marRight w:val="0"/>
      <w:marTop w:val="0"/>
      <w:marBottom w:val="0"/>
      <w:divBdr>
        <w:top w:val="none" w:sz="0" w:space="0" w:color="auto"/>
        <w:left w:val="none" w:sz="0" w:space="0" w:color="auto"/>
        <w:bottom w:val="none" w:sz="0" w:space="0" w:color="auto"/>
        <w:right w:val="none" w:sz="0" w:space="0" w:color="auto"/>
      </w:divBdr>
    </w:div>
    <w:div w:id="205145172">
      <w:marLeft w:val="0"/>
      <w:marRight w:val="0"/>
      <w:marTop w:val="0"/>
      <w:marBottom w:val="0"/>
      <w:divBdr>
        <w:top w:val="none" w:sz="0" w:space="0" w:color="auto"/>
        <w:left w:val="none" w:sz="0" w:space="0" w:color="auto"/>
        <w:bottom w:val="none" w:sz="0" w:space="0" w:color="auto"/>
        <w:right w:val="none" w:sz="0" w:space="0" w:color="auto"/>
      </w:divBdr>
    </w:div>
    <w:div w:id="205145174">
      <w:marLeft w:val="0"/>
      <w:marRight w:val="0"/>
      <w:marTop w:val="0"/>
      <w:marBottom w:val="0"/>
      <w:divBdr>
        <w:top w:val="none" w:sz="0" w:space="0" w:color="auto"/>
        <w:left w:val="none" w:sz="0" w:space="0" w:color="auto"/>
        <w:bottom w:val="none" w:sz="0" w:space="0" w:color="auto"/>
        <w:right w:val="none" w:sz="0" w:space="0" w:color="auto"/>
      </w:divBdr>
    </w:div>
    <w:div w:id="205145176">
      <w:marLeft w:val="0"/>
      <w:marRight w:val="0"/>
      <w:marTop w:val="0"/>
      <w:marBottom w:val="0"/>
      <w:divBdr>
        <w:top w:val="none" w:sz="0" w:space="0" w:color="auto"/>
        <w:left w:val="none" w:sz="0" w:space="0" w:color="auto"/>
        <w:bottom w:val="none" w:sz="0" w:space="0" w:color="auto"/>
        <w:right w:val="none" w:sz="0" w:space="0" w:color="auto"/>
      </w:divBdr>
    </w:div>
    <w:div w:id="205145177">
      <w:marLeft w:val="0"/>
      <w:marRight w:val="0"/>
      <w:marTop w:val="0"/>
      <w:marBottom w:val="0"/>
      <w:divBdr>
        <w:top w:val="none" w:sz="0" w:space="0" w:color="auto"/>
        <w:left w:val="none" w:sz="0" w:space="0" w:color="auto"/>
        <w:bottom w:val="none" w:sz="0" w:space="0" w:color="auto"/>
        <w:right w:val="none" w:sz="0" w:space="0" w:color="auto"/>
      </w:divBdr>
    </w:div>
    <w:div w:id="205145178">
      <w:marLeft w:val="0"/>
      <w:marRight w:val="0"/>
      <w:marTop w:val="0"/>
      <w:marBottom w:val="0"/>
      <w:divBdr>
        <w:top w:val="none" w:sz="0" w:space="0" w:color="auto"/>
        <w:left w:val="none" w:sz="0" w:space="0" w:color="auto"/>
        <w:bottom w:val="none" w:sz="0" w:space="0" w:color="auto"/>
        <w:right w:val="none" w:sz="0" w:space="0" w:color="auto"/>
      </w:divBdr>
      <w:divsChild>
        <w:div w:id="205145173">
          <w:marLeft w:val="0"/>
          <w:marRight w:val="0"/>
          <w:marTop w:val="0"/>
          <w:marBottom w:val="0"/>
          <w:divBdr>
            <w:top w:val="none" w:sz="0" w:space="0" w:color="auto"/>
            <w:left w:val="none" w:sz="0" w:space="0" w:color="auto"/>
            <w:bottom w:val="none" w:sz="0" w:space="0" w:color="auto"/>
            <w:right w:val="none" w:sz="0" w:space="0" w:color="auto"/>
          </w:divBdr>
          <w:divsChild>
            <w:div w:id="205145157">
              <w:marLeft w:val="0"/>
              <w:marRight w:val="0"/>
              <w:marTop w:val="0"/>
              <w:marBottom w:val="0"/>
              <w:divBdr>
                <w:top w:val="none" w:sz="0" w:space="0" w:color="auto"/>
                <w:left w:val="none" w:sz="0" w:space="0" w:color="auto"/>
                <w:bottom w:val="none" w:sz="0" w:space="0" w:color="auto"/>
                <w:right w:val="none" w:sz="0" w:space="0" w:color="auto"/>
              </w:divBdr>
            </w:div>
            <w:div w:id="205145161">
              <w:marLeft w:val="0"/>
              <w:marRight w:val="0"/>
              <w:marTop w:val="0"/>
              <w:marBottom w:val="0"/>
              <w:divBdr>
                <w:top w:val="none" w:sz="0" w:space="0" w:color="auto"/>
                <w:left w:val="none" w:sz="0" w:space="0" w:color="auto"/>
                <w:bottom w:val="none" w:sz="0" w:space="0" w:color="auto"/>
                <w:right w:val="none" w:sz="0" w:space="0" w:color="auto"/>
              </w:divBdr>
            </w:div>
            <w:div w:id="205145171">
              <w:marLeft w:val="0"/>
              <w:marRight w:val="0"/>
              <w:marTop w:val="0"/>
              <w:marBottom w:val="0"/>
              <w:divBdr>
                <w:top w:val="none" w:sz="0" w:space="0" w:color="auto"/>
                <w:left w:val="none" w:sz="0" w:space="0" w:color="auto"/>
                <w:bottom w:val="none" w:sz="0" w:space="0" w:color="auto"/>
                <w:right w:val="none" w:sz="0" w:space="0" w:color="auto"/>
              </w:divBdr>
            </w:div>
            <w:div w:id="205145175">
              <w:marLeft w:val="0"/>
              <w:marRight w:val="0"/>
              <w:marTop w:val="0"/>
              <w:marBottom w:val="0"/>
              <w:divBdr>
                <w:top w:val="none" w:sz="0" w:space="0" w:color="auto"/>
                <w:left w:val="none" w:sz="0" w:space="0" w:color="auto"/>
                <w:bottom w:val="none" w:sz="0" w:space="0" w:color="auto"/>
                <w:right w:val="none" w:sz="0" w:space="0" w:color="auto"/>
              </w:divBdr>
            </w:div>
            <w:div w:id="205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5179">
      <w:marLeft w:val="0"/>
      <w:marRight w:val="0"/>
      <w:marTop w:val="0"/>
      <w:marBottom w:val="0"/>
      <w:divBdr>
        <w:top w:val="none" w:sz="0" w:space="0" w:color="auto"/>
        <w:left w:val="none" w:sz="0" w:space="0" w:color="auto"/>
        <w:bottom w:val="none" w:sz="0" w:space="0" w:color="auto"/>
        <w:right w:val="none" w:sz="0" w:space="0" w:color="auto"/>
      </w:divBdr>
    </w:div>
    <w:div w:id="205145180">
      <w:marLeft w:val="0"/>
      <w:marRight w:val="0"/>
      <w:marTop w:val="0"/>
      <w:marBottom w:val="0"/>
      <w:divBdr>
        <w:top w:val="none" w:sz="0" w:space="0" w:color="auto"/>
        <w:left w:val="none" w:sz="0" w:space="0" w:color="auto"/>
        <w:bottom w:val="none" w:sz="0" w:space="0" w:color="auto"/>
        <w:right w:val="none" w:sz="0" w:space="0" w:color="auto"/>
      </w:divBdr>
    </w:div>
    <w:div w:id="205145181">
      <w:marLeft w:val="0"/>
      <w:marRight w:val="0"/>
      <w:marTop w:val="0"/>
      <w:marBottom w:val="0"/>
      <w:divBdr>
        <w:top w:val="none" w:sz="0" w:space="0" w:color="auto"/>
        <w:left w:val="none" w:sz="0" w:space="0" w:color="auto"/>
        <w:bottom w:val="none" w:sz="0" w:space="0" w:color="auto"/>
        <w:right w:val="none" w:sz="0" w:space="0" w:color="auto"/>
      </w:divBdr>
    </w:div>
    <w:div w:id="205145182">
      <w:marLeft w:val="0"/>
      <w:marRight w:val="0"/>
      <w:marTop w:val="0"/>
      <w:marBottom w:val="0"/>
      <w:divBdr>
        <w:top w:val="none" w:sz="0" w:space="0" w:color="auto"/>
        <w:left w:val="none" w:sz="0" w:space="0" w:color="auto"/>
        <w:bottom w:val="none" w:sz="0" w:space="0" w:color="auto"/>
        <w:right w:val="none" w:sz="0" w:space="0" w:color="auto"/>
      </w:divBdr>
    </w:div>
    <w:div w:id="205145183">
      <w:marLeft w:val="0"/>
      <w:marRight w:val="0"/>
      <w:marTop w:val="0"/>
      <w:marBottom w:val="0"/>
      <w:divBdr>
        <w:top w:val="none" w:sz="0" w:space="0" w:color="auto"/>
        <w:left w:val="none" w:sz="0" w:space="0" w:color="auto"/>
        <w:bottom w:val="none" w:sz="0" w:space="0" w:color="auto"/>
        <w:right w:val="none" w:sz="0" w:space="0" w:color="auto"/>
      </w:divBdr>
    </w:div>
    <w:div w:id="205145184">
      <w:marLeft w:val="0"/>
      <w:marRight w:val="0"/>
      <w:marTop w:val="0"/>
      <w:marBottom w:val="0"/>
      <w:divBdr>
        <w:top w:val="none" w:sz="0" w:space="0" w:color="auto"/>
        <w:left w:val="none" w:sz="0" w:space="0" w:color="auto"/>
        <w:bottom w:val="none" w:sz="0" w:space="0" w:color="auto"/>
        <w:right w:val="none" w:sz="0" w:space="0" w:color="auto"/>
      </w:divBdr>
    </w:div>
    <w:div w:id="205145185">
      <w:marLeft w:val="0"/>
      <w:marRight w:val="0"/>
      <w:marTop w:val="0"/>
      <w:marBottom w:val="0"/>
      <w:divBdr>
        <w:top w:val="none" w:sz="0" w:space="0" w:color="auto"/>
        <w:left w:val="none" w:sz="0" w:space="0" w:color="auto"/>
        <w:bottom w:val="none" w:sz="0" w:space="0" w:color="auto"/>
        <w:right w:val="none" w:sz="0" w:space="0" w:color="auto"/>
      </w:divBdr>
    </w:div>
    <w:div w:id="205145186">
      <w:marLeft w:val="0"/>
      <w:marRight w:val="0"/>
      <w:marTop w:val="0"/>
      <w:marBottom w:val="0"/>
      <w:divBdr>
        <w:top w:val="none" w:sz="0" w:space="0" w:color="auto"/>
        <w:left w:val="none" w:sz="0" w:space="0" w:color="auto"/>
        <w:bottom w:val="none" w:sz="0" w:space="0" w:color="auto"/>
        <w:right w:val="none" w:sz="0" w:space="0" w:color="auto"/>
      </w:divBdr>
    </w:div>
    <w:div w:id="205145187">
      <w:marLeft w:val="0"/>
      <w:marRight w:val="0"/>
      <w:marTop w:val="0"/>
      <w:marBottom w:val="0"/>
      <w:divBdr>
        <w:top w:val="none" w:sz="0" w:space="0" w:color="auto"/>
        <w:left w:val="none" w:sz="0" w:space="0" w:color="auto"/>
        <w:bottom w:val="none" w:sz="0" w:space="0" w:color="auto"/>
        <w:right w:val="none" w:sz="0" w:space="0" w:color="auto"/>
      </w:divBdr>
    </w:div>
    <w:div w:id="205145188">
      <w:marLeft w:val="0"/>
      <w:marRight w:val="0"/>
      <w:marTop w:val="0"/>
      <w:marBottom w:val="0"/>
      <w:divBdr>
        <w:top w:val="none" w:sz="0" w:space="0" w:color="auto"/>
        <w:left w:val="none" w:sz="0" w:space="0" w:color="auto"/>
        <w:bottom w:val="none" w:sz="0" w:space="0" w:color="auto"/>
        <w:right w:val="none" w:sz="0" w:space="0" w:color="auto"/>
      </w:divBdr>
    </w:div>
    <w:div w:id="205145189">
      <w:marLeft w:val="0"/>
      <w:marRight w:val="0"/>
      <w:marTop w:val="0"/>
      <w:marBottom w:val="0"/>
      <w:divBdr>
        <w:top w:val="none" w:sz="0" w:space="0" w:color="auto"/>
        <w:left w:val="none" w:sz="0" w:space="0" w:color="auto"/>
        <w:bottom w:val="none" w:sz="0" w:space="0" w:color="auto"/>
        <w:right w:val="none" w:sz="0" w:space="0" w:color="auto"/>
      </w:divBdr>
    </w:div>
    <w:div w:id="205145191">
      <w:marLeft w:val="0"/>
      <w:marRight w:val="0"/>
      <w:marTop w:val="0"/>
      <w:marBottom w:val="0"/>
      <w:divBdr>
        <w:top w:val="none" w:sz="0" w:space="0" w:color="auto"/>
        <w:left w:val="none" w:sz="0" w:space="0" w:color="auto"/>
        <w:bottom w:val="none" w:sz="0" w:space="0" w:color="auto"/>
        <w:right w:val="none" w:sz="0" w:space="0" w:color="auto"/>
      </w:divBdr>
    </w:div>
    <w:div w:id="205145192">
      <w:marLeft w:val="0"/>
      <w:marRight w:val="0"/>
      <w:marTop w:val="0"/>
      <w:marBottom w:val="0"/>
      <w:divBdr>
        <w:top w:val="none" w:sz="0" w:space="0" w:color="auto"/>
        <w:left w:val="none" w:sz="0" w:space="0" w:color="auto"/>
        <w:bottom w:val="none" w:sz="0" w:space="0" w:color="auto"/>
        <w:right w:val="none" w:sz="0" w:space="0" w:color="auto"/>
      </w:divBdr>
    </w:div>
    <w:div w:id="205145193">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0"/>
      <w:marBottom w:val="0"/>
      <w:divBdr>
        <w:top w:val="none" w:sz="0" w:space="0" w:color="auto"/>
        <w:left w:val="none" w:sz="0" w:space="0" w:color="auto"/>
        <w:bottom w:val="none" w:sz="0" w:space="0" w:color="auto"/>
        <w:right w:val="none" w:sz="0" w:space="0" w:color="auto"/>
      </w:divBdr>
    </w:div>
    <w:div w:id="205145198">
      <w:marLeft w:val="0"/>
      <w:marRight w:val="0"/>
      <w:marTop w:val="0"/>
      <w:marBottom w:val="0"/>
      <w:divBdr>
        <w:top w:val="none" w:sz="0" w:space="0" w:color="auto"/>
        <w:left w:val="none" w:sz="0" w:space="0" w:color="auto"/>
        <w:bottom w:val="none" w:sz="0" w:space="0" w:color="auto"/>
        <w:right w:val="none" w:sz="0" w:space="0" w:color="auto"/>
      </w:divBdr>
      <w:divsChild>
        <w:div w:id="205145199">
          <w:marLeft w:val="0"/>
          <w:marRight w:val="0"/>
          <w:marTop w:val="0"/>
          <w:marBottom w:val="240"/>
          <w:divBdr>
            <w:top w:val="none" w:sz="0" w:space="0" w:color="auto"/>
            <w:left w:val="none" w:sz="0" w:space="0" w:color="auto"/>
            <w:bottom w:val="none" w:sz="0" w:space="0" w:color="auto"/>
            <w:right w:val="none" w:sz="0" w:space="0" w:color="auto"/>
          </w:divBdr>
          <w:divsChild>
            <w:div w:id="205145200">
              <w:marLeft w:val="0"/>
              <w:marRight w:val="0"/>
              <w:marTop w:val="0"/>
              <w:marBottom w:val="0"/>
              <w:divBdr>
                <w:top w:val="none" w:sz="0" w:space="0" w:color="auto"/>
                <w:left w:val="none" w:sz="0" w:space="0" w:color="auto"/>
                <w:bottom w:val="none" w:sz="0" w:space="0" w:color="auto"/>
                <w:right w:val="none" w:sz="0" w:space="0" w:color="auto"/>
              </w:divBdr>
              <w:divsChild>
                <w:div w:id="205145197">
                  <w:marLeft w:val="0"/>
                  <w:marRight w:val="0"/>
                  <w:marTop w:val="0"/>
                  <w:marBottom w:val="0"/>
                  <w:divBdr>
                    <w:top w:val="none" w:sz="0" w:space="0" w:color="auto"/>
                    <w:left w:val="single" w:sz="18" w:space="4" w:color="FFFFA0"/>
                    <w:bottom w:val="none" w:sz="0" w:space="0" w:color="auto"/>
                    <w:right w:val="none" w:sz="0" w:space="0" w:color="auto"/>
                  </w:divBdr>
                </w:div>
              </w:divsChild>
            </w:div>
          </w:divsChild>
        </w:div>
        <w:div w:id="205145201">
          <w:marLeft w:val="0"/>
          <w:marRight w:val="0"/>
          <w:marTop w:val="0"/>
          <w:marBottom w:val="240"/>
          <w:divBdr>
            <w:top w:val="none" w:sz="0" w:space="0" w:color="auto"/>
            <w:left w:val="none" w:sz="0" w:space="0" w:color="auto"/>
            <w:bottom w:val="none" w:sz="0" w:space="0" w:color="auto"/>
            <w:right w:val="none" w:sz="0" w:space="0" w:color="auto"/>
          </w:divBdr>
          <w:divsChild>
            <w:div w:id="205145196">
              <w:marLeft w:val="0"/>
              <w:marRight w:val="0"/>
              <w:marTop w:val="0"/>
              <w:marBottom w:val="0"/>
              <w:divBdr>
                <w:top w:val="none" w:sz="0" w:space="0" w:color="auto"/>
                <w:left w:val="none" w:sz="0" w:space="0" w:color="auto"/>
                <w:bottom w:val="none" w:sz="0" w:space="0" w:color="auto"/>
                <w:right w:val="none" w:sz="0" w:space="0" w:color="auto"/>
              </w:divBdr>
              <w:divsChild>
                <w:div w:id="205145195">
                  <w:marLeft w:val="0"/>
                  <w:marRight w:val="0"/>
                  <w:marTop w:val="0"/>
                  <w:marBottom w:val="0"/>
                  <w:divBdr>
                    <w:top w:val="none" w:sz="0" w:space="0" w:color="auto"/>
                    <w:left w:val="single" w:sz="18" w:space="4" w:color="A0FFA0"/>
                    <w:bottom w:val="none" w:sz="0" w:space="0" w:color="auto"/>
                    <w:right w:val="none" w:sz="0" w:space="0" w:color="auto"/>
                  </w:divBdr>
                </w:div>
              </w:divsChild>
            </w:div>
          </w:divsChild>
        </w:div>
      </w:divsChild>
    </w:div>
    <w:div w:id="282423083">
      <w:bodyDiv w:val="1"/>
      <w:marLeft w:val="0"/>
      <w:marRight w:val="0"/>
      <w:marTop w:val="0"/>
      <w:marBottom w:val="0"/>
      <w:divBdr>
        <w:top w:val="none" w:sz="0" w:space="0" w:color="auto"/>
        <w:left w:val="none" w:sz="0" w:space="0" w:color="auto"/>
        <w:bottom w:val="none" w:sz="0" w:space="0" w:color="auto"/>
        <w:right w:val="none" w:sz="0" w:space="0" w:color="auto"/>
      </w:divBdr>
    </w:div>
    <w:div w:id="704020355">
      <w:bodyDiv w:val="1"/>
      <w:marLeft w:val="0"/>
      <w:marRight w:val="0"/>
      <w:marTop w:val="0"/>
      <w:marBottom w:val="0"/>
      <w:divBdr>
        <w:top w:val="none" w:sz="0" w:space="0" w:color="auto"/>
        <w:left w:val="none" w:sz="0" w:space="0" w:color="auto"/>
        <w:bottom w:val="none" w:sz="0" w:space="0" w:color="auto"/>
        <w:right w:val="none" w:sz="0" w:space="0" w:color="auto"/>
      </w:divBdr>
    </w:div>
    <w:div w:id="175269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emf"/><Relationship Id="rId4" Type="http://schemas.microsoft.com/office/2007/relationships/hdphoto" Target="media/hdphoto2.wdp"/></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emf"/><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148F-00BE-46ED-8EF6-0585D2C9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TotalTime>
  <Pages>12</Pages>
  <Words>3042</Words>
  <Characters>1734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101-01000-ТХ-ОЛ01</dc:subject>
  <dc:creator>Исламова Лилия Альфредовна</dc:creator>
  <cp:keywords/>
  <dc:description/>
  <cp:lastModifiedBy>Бондаренко Павел Александрович</cp:lastModifiedBy>
  <cp:revision>60</cp:revision>
  <cp:lastPrinted>2021-02-25T09:56:00Z</cp:lastPrinted>
  <dcterms:created xsi:type="dcterms:W3CDTF">2022-02-14T11:53:00Z</dcterms:created>
  <dcterms:modified xsi:type="dcterms:W3CDTF">2023-01-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С1">
    <vt:lpwstr>ПС 500 кВ Хехцир-2</vt:lpwstr>
  </property>
</Properties>
</file>